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271CB" w14:textId="1C32467A" w:rsidR="00454074" w:rsidRPr="00507587" w:rsidRDefault="00A16511" w:rsidP="00C81150">
      <w:pPr>
        <w:rPr>
          <w:snapToGrid w:val="0"/>
          <w:lang w:eastAsia="sk-SK"/>
        </w:rPr>
      </w:pPr>
      <w:r>
        <w:rPr>
          <w:u w:val="single"/>
        </w:rPr>
        <w:t>Po</w:t>
      </w:r>
      <w:r w:rsidR="00454074" w:rsidRPr="00F20FAF">
        <w:rPr>
          <w:u w:val="single"/>
        </w:rPr>
        <w:t>známka:</w:t>
      </w:r>
    </w:p>
    <w:p w14:paraId="0BF46E63" w14:textId="77777777" w:rsidR="00454074" w:rsidRPr="00507587" w:rsidRDefault="00454074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>
        <w:rPr>
          <w:snapToGrid w:val="0"/>
          <w:lang w:eastAsia="sk-SK"/>
        </w:rPr>
        <w:t> eurocentoch / celých eurách</w:t>
      </w:r>
      <w:r w:rsidRPr="00507587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3B3B8656" w14:textId="77777777" w:rsidR="00454074" w:rsidRPr="00507587" w:rsidRDefault="00454074" w:rsidP="00C81150">
      <w:pPr>
        <w:rPr>
          <w:snapToGrid w:val="0"/>
          <w:lang w:eastAsia="sk-SK"/>
        </w:rPr>
      </w:pPr>
    </w:p>
    <w:p w14:paraId="759D57D2" w14:textId="77777777" w:rsidR="00454074" w:rsidRPr="00507587" w:rsidRDefault="00454074" w:rsidP="00C81150"/>
    <w:p w14:paraId="303F178A" w14:textId="77777777" w:rsidR="00454074" w:rsidRPr="00507587" w:rsidRDefault="00454074" w:rsidP="00C81150">
      <w:pPr>
        <w:pStyle w:val="Nadpis1"/>
      </w:pPr>
      <w:r w:rsidRPr="00507587">
        <w:t>VŠEOBECNÉ INFORMÁCIE</w:t>
      </w:r>
    </w:p>
    <w:p w14:paraId="7F76D388" w14:textId="77777777" w:rsidR="00454074" w:rsidRPr="00507587" w:rsidRDefault="00454074" w:rsidP="00C81150">
      <w:pPr>
        <w:rPr>
          <w:b/>
          <w:snapToGrid w:val="0"/>
          <w:u w:val="single"/>
          <w:lang w:eastAsia="sk-SK"/>
        </w:rPr>
      </w:pPr>
    </w:p>
    <w:p w14:paraId="0C9E16C6" w14:textId="77777777" w:rsidR="00454074" w:rsidRPr="00507587" w:rsidRDefault="00454074" w:rsidP="00C81150">
      <w:pPr>
        <w:pStyle w:val="Nadpis2"/>
      </w:pPr>
      <w:r w:rsidRPr="00507587">
        <w:t>Základné údaje o spoločnosti</w:t>
      </w:r>
    </w:p>
    <w:p w14:paraId="27DC61E7" w14:textId="77777777" w:rsidR="00454074" w:rsidRPr="00507587" w:rsidRDefault="00454074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454074" w:rsidRPr="00507587" w14:paraId="0383E2BF" w14:textId="77777777" w:rsidTr="009A69DE">
        <w:tc>
          <w:tcPr>
            <w:tcW w:w="3969" w:type="dxa"/>
            <w:tcBorders>
              <w:top w:val="single" w:sz="12" w:space="0" w:color="auto"/>
            </w:tcBorders>
          </w:tcPr>
          <w:p w14:paraId="4CA4A8B1" w14:textId="77777777" w:rsidR="00454074" w:rsidRPr="00507587" w:rsidRDefault="00454074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</w:t>
            </w:r>
            <w:r>
              <w:rPr>
                <w:b/>
                <w:sz w:val="15"/>
                <w:szCs w:val="15"/>
              </w:rPr>
              <w:t> </w:t>
            </w:r>
            <w:r w:rsidRPr="00507587">
              <w:rPr>
                <w:b/>
                <w:sz w:val="15"/>
                <w:szCs w:val="15"/>
              </w:rPr>
              <w:t>sídlo</w:t>
            </w:r>
          </w:p>
        </w:tc>
        <w:tc>
          <w:tcPr>
            <w:tcW w:w="5242" w:type="dxa"/>
            <w:tcBorders>
              <w:top w:val="single" w:sz="12" w:space="0" w:color="auto"/>
            </w:tcBorders>
          </w:tcPr>
          <w:p w14:paraId="63E87CF8" w14:textId="77777777" w:rsidR="00454074" w:rsidRPr="00507587" w:rsidRDefault="00454074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3E3342">
              <w:rPr>
                <w:snapToGrid w:val="0"/>
                <w:sz w:val="15"/>
                <w:szCs w:val="15"/>
                <w:lang w:eastAsia="sk-SK"/>
              </w:rPr>
              <w:t>Inteva Products Slovakia spol. s r.o.</w:t>
            </w:r>
          </w:p>
          <w:p w14:paraId="690F1ACC" w14:textId="77777777" w:rsidR="00454074" w:rsidRPr="003E3342" w:rsidRDefault="00454074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3E3342">
              <w:rPr>
                <w:snapToGrid w:val="0"/>
                <w:sz w:val="15"/>
                <w:szCs w:val="15"/>
                <w:lang w:eastAsia="sk-SK"/>
              </w:rPr>
              <w:t>Automobilový priemyselný park, Hala  A 1006, 900 55  Lozorno</w:t>
            </w:r>
          </w:p>
        </w:tc>
      </w:tr>
      <w:tr w:rsidR="00454074" w:rsidRPr="00507587" w14:paraId="13837667" w14:textId="77777777" w:rsidTr="00E73922">
        <w:trPr>
          <w:trHeight w:val="287"/>
        </w:trPr>
        <w:tc>
          <w:tcPr>
            <w:tcW w:w="3969" w:type="dxa"/>
          </w:tcPr>
          <w:p w14:paraId="759E7CAB" w14:textId="77777777" w:rsidR="00454074" w:rsidRPr="00507587" w:rsidRDefault="00454074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5C21B0AB" w14:textId="77777777" w:rsidR="00454074" w:rsidRPr="003E3342" w:rsidRDefault="00454074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3E3342">
              <w:rPr>
                <w:snapToGrid w:val="0"/>
                <w:sz w:val="15"/>
                <w:szCs w:val="15"/>
                <w:lang w:eastAsia="sk-SK"/>
              </w:rPr>
              <w:t>17. decembra 2004</w:t>
            </w:r>
          </w:p>
        </w:tc>
      </w:tr>
      <w:tr w:rsidR="00454074" w:rsidRPr="00507587" w14:paraId="63C47F10" w14:textId="77777777" w:rsidTr="00E73922">
        <w:trPr>
          <w:trHeight w:val="277"/>
        </w:trPr>
        <w:tc>
          <w:tcPr>
            <w:tcW w:w="3969" w:type="dxa"/>
          </w:tcPr>
          <w:p w14:paraId="3561FE92" w14:textId="77777777" w:rsidR="00454074" w:rsidRPr="00507587" w:rsidRDefault="00454074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0B7006E0" w14:textId="77777777" w:rsidR="00454074" w:rsidRPr="003E3342" w:rsidRDefault="00454074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3E3342">
              <w:rPr>
                <w:snapToGrid w:val="0"/>
                <w:sz w:val="15"/>
                <w:szCs w:val="15"/>
                <w:lang w:eastAsia="sk-SK"/>
              </w:rPr>
              <w:t>1. apríla 2005</w:t>
            </w:r>
          </w:p>
        </w:tc>
      </w:tr>
      <w:tr w:rsidR="00454074" w:rsidRPr="00507587" w14:paraId="01DAFA94" w14:textId="77777777" w:rsidTr="009A69DE">
        <w:tc>
          <w:tcPr>
            <w:tcW w:w="3969" w:type="dxa"/>
            <w:tcBorders>
              <w:bottom w:val="single" w:sz="12" w:space="0" w:color="auto"/>
            </w:tcBorders>
          </w:tcPr>
          <w:p w14:paraId="044B71CA" w14:textId="77777777" w:rsidR="00454074" w:rsidRPr="00507587" w:rsidRDefault="00454074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  <w:tcBorders>
              <w:bottom w:val="single" w:sz="12" w:space="0" w:color="auto"/>
            </w:tcBorders>
          </w:tcPr>
          <w:p w14:paraId="5D591837" w14:textId="77777777" w:rsidR="00454074" w:rsidRPr="003E3342" w:rsidRDefault="00454074" w:rsidP="003E3342">
            <w:pPr>
              <w:numPr>
                <w:ilvl w:val="0"/>
                <w:numId w:val="40"/>
              </w:numPr>
              <w:tabs>
                <w:tab w:val="clear" w:pos="360"/>
                <w:tab w:val="num" w:pos="176"/>
              </w:tabs>
              <w:ind w:left="176" w:hanging="176"/>
              <w:rPr>
                <w:sz w:val="15"/>
                <w:szCs w:val="15"/>
              </w:rPr>
            </w:pPr>
            <w:r w:rsidRPr="003E3342">
              <w:rPr>
                <w:sz w:val="15"/>
                <w:szCs w:val="15"/>
              </w:rPr>
              <w:t>Výroba výrobkov zo skla a plastu pre automobilový priemysel,</w:t>
            </w:r>
          </w:p>
          <w:p w14:paraId="3E02DAE9" w14:textId="77777777" w:rsidR="00454074" w:rsidRPr="003E3342" w:rsidRDefault="00454074" w:rsidP="003E3342">
            <w:pPr>
              <w:numPr>
                <w:ilvl w:val="0"/>
                <w:numId w:val="40"/>
              </w:numPr>
              <w:tabs>
                <w:tab w:val="clear" w:pos="360"/>
                <w:tab w:val="num" w:pos="176"/>
              </w:tabs>
              <w:ind w:left="176" w:hanging="176"/>
              <w:rPr>
                <w:sz w:val="15"/>
                <w:szCs w:val="15"/>
              </w:rPr>
            </w:pPr>
            <w:r w:rsidRPr="003E3342">
              <w:rPr>
                <w:sz w:val="15"/>
                <w:szCs w:val="15"/>
              </w:rPr>
              <w:t>sprostredkovateľská a poradenská činnosť v rozsahu voľnej živnosti,</w:t>
            </w:r>
          </w:p>
          <w:p w14:paraId="0E94E9D3" w14:textId="77777777" w:rsidR="00454074" w:rsidRPr="003E3342" w:rsidRDefault="00454074" w:rsidP="003E3342">
            <w:pPr>
              <w:numPr>
                <w:ilvl w:val="0"/>
                <w:numId w:val="40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</w:rPr>
            </w:pPr>
            <w:r w:rsidRPr="003E3342">
              <w:rPr>
                <w:sz w:val="15"/>
                <w:szCs w:val="15"/>
              </w:rPr>
              <w:t>zhotovenie a montáž technologických jednotiek z hotových jednotiek</w:t>
            </w:r>
          </w:p>
        </w:tc>
      </w:tr>
    </w:tbl>
    <w:p w14:paraId="48CBB8B6" w14:textId="77777777" w:rsidR="00454074" w:rsidRPr="00507587" w:rsidRDefault="00454074" w:rsidP="00C81150">
      <w:pPr>
        <w:rPr>
          <w:snapToGrid w:val="0"/>
          <w:lang w:eastAsia="sk-SK"/>
        </w:rPr>
      </w:pPr>
    </w:p>
    <w:p w14:paraId="4A79F9C2" w14:textId="77777777" w:rsidR="00454074" w:rsidRPr="00507587" w:rsidRDefault="00454074" w:rsidP="00C81150">
      <w:pPr>
        <w:rPr>
          <w:snapToGrid w:val="0"/>
          <w:lang w:eastAsia="sk-SK"/>
        </w:rPr>
      </w:pPr>
    </w:p>
    <w:p w14:paraId="446F5793" w14:textId="77777777" w:rsidR="00454074" w:rsidRDefault="00454074" w:rsidP="00C81150">
      <w:pPr>
        <w:pStyle w:val="Nadpis2"/>
      </w:pPr>
      <w:r w:rsidRPr="00507587">
        <w:t>Zamestnanci</w:t>
      </w:r>
    </w:p>
    <w:p w14:paraId="7E7F82E8" w14:textId="77777777" w:rsidR="00454074" w:rsidRPr="00162043" w:rsidRDefault="00454074" w:rsidP="00162043"/>
    <w:tbl>
      <w:tblPr>
        <w:tblW w:w="50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  <w:gridCol w:w="2737"/>
        <w:gridCol w:w="2970"/>
      </w:tblGrid>
      <w:tr w:rsidR="00454074" w:rsidRPr="008B6417" w14:paraId="6459D8EA" w14:textId="77777777" w:rsidTr="00F80DC3">
        <w:trPr>
          <w:trHeight w:val="385"/>
          <w:jc w:val="center"/>
        </w:trPr>
        <w:tc>
          <w:tcPr>
            <w:tcW w:w="38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DFCAF" w14:textId="77777777" w:rsidR="00454074" w:rsidRPr="008B6417" w:rsidRDefault="00454074" w:rsidP="00230AB9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3AFE7" w14:textId="77777777" w:rsidR="00454074" w:rsidRPr="008B6417" w:rsidRDefault="00454074" w:rsidP="00230AB9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C5FDACD" w14:textId="77777777" w:rsidR="00454074" w:rsidRPr="008B6417" w:rsidRDefault="00454074" w:rsidP="00230AB9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B35917" w:rsidRPr="008B6417" w14:paraId="7C611E7B" w14:textId="77777777" w:rsidTr="00946061">
        <w:trPr>
          <w:trHeight w:val="277"/>
          <w:jc w:val="center"/>
        </w:trPr>
        <w:tc>
          <w:tcPr>
            <w:tcW w:w="38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37F2B" w14:textId="77777777" w:rsidR="00B35917" w:rsidRPr="008B6417" w:rsidRDefault="00B35917" w:rsidP="009B39DE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927F9E" w14:textId="77777777" w:rsidR="00B35917" w:rsidRPr="003B0585" w:rsidRDefault="00B35917" w:rsidP="00B35917">
            <w:pPr>
              <w:jc w:val="center"/>
            </w:pPr>
            <w:r w:rsidRPr="003B0585">
              <w:t>848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6B8ED" w14:textId="77777777" w:rsidR="00B35917" w:rsidRPr="003E3342" w:rsidRDefault="00B35917" w:rsidP="00D024ED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28</w:t>
            </w:r>
          </w:p>
        </w:tc>
      </w:tr>
      <w:tr w:rsidR="00B35917" w:rsidRPr="008B6417" w14:paraId="5203FF08" w14:textId="77777777" w:rsidTr="00946061">
        <w:trPr>
          <w:trHeight w:val="293"/>
          <w:jc w:val="center"/>
        </w:trPr>
        <w:tc>
          <w:tcPr>
            <w:tcW w:w="3868" w:type="dxa"/>
            <w:tcBorders>
              <w:right w:val="single" w:sz="12" w:space="0" w:color="auto"/>
            </w:tcBorders>
            <w:vAlign w:val="center"/>
          </w:tcPr>
          <w:p w14:paraId="34DB5257" w14:textId="77777777" w:rsidR="00B35917" w:rsidRPr="008B6417" w:rsidRDefault="00B35917" w:rsidP="009B39DE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Stav zamestnancov ku dňu, ku ktorému sa zostavuje účtovná závierka, z toho:</w:t>
            </w:r>
          </w:p>
        </w:tc>
        <w:tc>
          <w:tcPr>
            <w:tcW w:w="2786" w:type="dxa"/>
            <w:tcBorders>
              <w:left w:val="single" w:sz="12" w:space="0" w:color="auto"/>
              <w:right w:val="single" w:sz="12" w:space="0" w:color="auto"/>
            </w:tcBorders>
          </w:tcPr>
          <w:p w14:paraId="5CF29E9B" w14:textId="77777777" w:rsidR="00B35917" w:rsidRPr="003B0585" w:rsidRDefault="00B35917" w:rsidP="00B35917">
            <w:pPr>
              <w:jc w:val="center"/>
            </w:pPr>
            <w:r w:rsidRPr="003B0585">
              <w:t>1026</w:t>
            </w:r>
          </w:p>
        </w:tc>
        <w:tc>
          <w:tcPr>
            <w:tcW w:w="3023" w:type="dxa"/>
            <w:tcBorders>
              <w:left w:val="single" w:sz="12" w:space="0" w:color="auto"/>
            </w:tcBorders>
            <w:vAlign w:val="center"/>
          </w:tcPr>
          <w:p w14:paraId="62BB99B1" w14:textId="77777777" w:rsidR="00B35917" w:rsidRPr="008B6417" w:rsidRDefault="00B35917" w:rsidP="00D024ED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09</w:t>
            </w:r>
          </w:p>
        </w:tc>
      </w:tr>
      <w:tr w:rsidR="00B35917" w:rsidRPr="008B6417" w14:paraId="2EA2D9AB" w14:textId="77777777" w:rsidTr="00946061">
        <w:trPr>
          <w:trHeight w:val="293"/>
          <w:jc w:val="center"/>
        </w:trPr>
        <w:tc>
          <w:tcPr>
            <w:tcW w:w="38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BA6AD" w14:textId="77777777" w:rsidR="00B35917" w:rsidRPr="008B6417" w:rsidRDefault="00B35917" w:rsidP="009B39DE">
            <w:pPr>
              <w:jc w:val="left"/>
              <w:rPr>
                <w:rFonts w:cs="Arial"/>
                <w:sz w:val="15"/>
                <w:szCs w:val="15"/>
                <w:highlight w:val="green"/>
              </w:rPr>
            </w:pPr>
            <w:r w:rsidRPr="008B6417">
              <w:rPr>
                <w:rFonts w:cs="Arial"/>
                <w:sz w:val="15"/>
                <w:szCs w:val="15"/>
              </w:rPr>
              <w:t>počet vedúcich zamestnancov</w:t>
            </w:r>
          </w:p>
        </w:tc>
        <w:tc>
          <w:tcPr>
            <w:tcW w:w="27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633B6" w14:textId="77777777" w:rsidR="00B35917" w:rsidRDefault="00B35917" w:rsidP="00B35917">
            <w:pPr>
              <w:jc w:val="center"/>
            </w:pPr>
            <w:r w:rsidRPr="003B0585">
              <w:t>129</w:t>
            </w:r>
          </w:p>
        </w:tc>
        <w:tc>
          <w:tcPr>
            <w:tcW w:w="30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A8024" w14:textId="77777777" w:rsidR="00B35917" w:rsidRPr="008B6417" w:rsidRDefault="00B35917" w:rsidP="00D024ED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6</w:t>
            </w:r>
          </w:p>
        </w:tc>
      </w:tr>
    </w:tbl>
    <w:p w14:paraId="388540E0" w14:textId="77777777" w:rsidR="00454074" w:rsidRPr="00507587" w:rsidRDefault="00454074" w:rsidP="00C81150">
      <w:pPr>
        <w:rPr>
          <w:snapToGrid w:val="0"/>
          <w:lang w:eastAsia="sk-SK"/>
        </w:rPr>
      </w:pPr>
    </w:p>
    <w:p w14:paraId="6B169D5A" w14:textId="77777777" w:rsidR="00454074" w:rsidRPr="00507587" w:rsidRDefault="00454074" w:rsidP="00C81150">
      <w:pPr>
        <w:rPr>
          <w:snapToGrid w:val="0"/>
          <w:lang w:eastAsia="sk-SK"/>
        </w:rPr>
      </w:pPr>
    </w:p>
    <w:p w14:paraId="5D9F6693" w14:textId="77777777" w:rsidR="00454074" w:rsidRPr="00507587" w:rsidRDefault="00454074" w:rsidP="00C81150">
      <w:pPr>
        <w:pStyle w:val="Nadpis2"/>
      </w:pPr>
      <w:r w:rsidRPr="00507587">
        <w:t>Neobmedzené ručenie</w:t>
      </w:r>
    </w:p>
    <w:p w14:paraId="472F105C" w14:textId="77777777" w:rsidR="00454074" w:rsidRDefault="00454074" w:rsidP="00C81150">
      <w:pPr>
        <w:rPr>
          <w:snapToGrid w:val="0"/>
          <w:lang w:eastAsia="sk-SK"/>
        </w:rPr>
      </w:pPr>
    </w:p>
    <w:p w14:paraId="73937608" w14:textId="77777777" w:rsidR="00454074" w:rsidRPr="003E3342" w:rsidRDefault="00454074" w:rsidP="00C81150">
      <w:pPr>
        <w:rPr>
          <w:snapToGrid w:val="0"/>
          <w:lang w:eastAsia="sk-SK"/>
        </w:rPr>
      </w:pPr>
      <w:r w:rsidRPr="003E3342">
        <w:rPr>
          <w:snapToGrid w:val="0"/>
          <w:lang w:eastAsia="sk-SK"/>
        </w:rPr>
        <w:t>Spoločnosť nie je neobmedzene ručiacim spoločníkom v žiadnej obchodnej spoločnosti.</w:t>
      </w:r>
    </w:p>
    <w:p w14:paraId="7B23FE39" w14:textId="77777777" w:rsidR="00454074" w:rsidRDefault="00454074" w:rsidP="00C81150">
      <w:pPr>
        <w:rPr>
          <w:snapToGrid w:val="0"/>
          <w:lang w:eastAsia="sk-SK"/>
        </w:rPr>
      </w:pPr>
    </w:p>
    <w:p w14:paraId="2EDCD183" w14:textId="77777777" w:rsidR="00454074" w:rsidRPr="00507587" w:rsidRDefault="00454074" w:rsidP="00C81150">
      <w:pPr>
        <w:pStyle w:val="Nadpis2"/>
      </w:pPr>
      <w:r w:rsidRPr="00507587">
        <w:t>Právny dôvod zostavenia účtovnej závierky</w:t>
      </w:r>
    </w:p>
    <w:p w14:paraId="685E4B5B" w14:textId="77777777" w:rsidR="00454074" w:rsidRDefault="00454074" w:rsidP="00C81150">
      <w:pPr>
        <w:rPr>
          <w:snapToGrid w:val="0"/>
          <w:lang w:eastAsia="sk-SK"/>
        </w:rPr>
      </w:pPr>
    </w:p>
    <w:p w14:paraId="047DC7D1" w14:textId="77777777" w:rsidR="00454074" w:rsidRDefault="00454074" w:rsidP="00C81150">
      <w:pPr>
        <w:rPr>
          <w:snapToGrid w:val="0"/>
          <w:lang w:eastAsia="sk-SK"/>
        </w:rPr>
      </w:pPr>
      <w:r w:rsidRPr="00D5289C">
        <w:rPr>
          <w:snapToGrid w:val="0"/>
          <w:lang w:eastAsia="sk-SK"/>
        </w:rPr>
        <w:t>Táto účtovná závierka je riadna individuálna účtovná závierka za Inteva Products Slovakia spol. s r.o. Bola zostavená za účtovné obdobie od 1. </w:t>
      </w:r>
      <w:r>
        <w:rPr>
          <w:snapToGrid w:val="0"/>
          <w:lang w:eastAsia="sk-SK"/>
        </w:rPr>
        <w:t>novembra</w:t>
      </w:r>
      <w:r w:rsidRPr="00D5289C">
        <w:rPr>
          <w:snapToGrid w:val="0"/>
          <w:lang w:eastAsia="sk-SK"/>
        </w:rPr>
        <w:t xml:space="preserve"> 201</w:t>
      </w:r>
      <w:r w:rsidR="007D0647">
        <w:rPr>
          <w:snapToGrid w:val="0"/>
          <w:lang w:eastAsia="sk-SK"/>
        </w:rPr>
        <w:t>4</w:t>
      </w:r>
      <w:r w:rsidRPr="00D5289C">
        <w:rPr>
          <w:snapToGrid w:val="0"/>
          <w:lang w:eastAsia="sk-SK"/>
        </w:rPr>
        <w:t xml:space="preserve"> do 31. </w:t>
      </w:r>
      <w:r>
        <w:rPr>
          <w:snapToGrid w:val="0"/>
          <w:lang w:eastAsia="sk-SK"/>
        </w:rPr>
        <w:t>októ</w:t>
      </w:r>
      <w:r w:rsidRPr="00D5289C">
        <w:rPr>
          <w:snapToGrid w:val="0"/>
          <w:lang w:eastAsia="sk-SK"/>
        </w:rPr>
        <w:t>bra 201</w:t>
      </w:r>
      <w:r w:rsidR="007D0647">
        <w:rPr>
          <w:snapToGrid w:val="0"/>
          <w:lang w:eastAsia="sk-SK"/>
        </w:rPr>
        <w:t>5</w:t>
      </w:r>
      <w:r w:rsidRPr="00D5289C">
        <w:rPr>
          <w:snapToGrid w:val="0"/>
          <w:lang w:eastAsia="sk-SK"/>
        </w:rPr>
        <w:t xml:space="preserve"> podľa slovenských právnych predpisov, a to zákona o</w:t>
      </w:r>
      <w:r w:rsidRPr="00D5289C">
        <w:t> </w:t>
      </w:r>
      <w:r w:rsidRPr="00D5289C">
        <w:rPr>
          <w:snapToGrid w:val="0"/>
          <w:lang w:eastAsia="sk-SK"/>
        </w:rPr>
        <w:t xml:space="preserve">účtovníctve a postupov účtovania pre podnikateľov. </w:t>
      </w:r>
      <w:r>
        <w:rPr>
          <w:snapToGrid w:val="0"/>
          <w:lang w:eastAsia="sk-SK"/>
        </w:rPr>
        <w:t xml:space="preserve"> </w:t>
      </w:r>
    </w:p>
    <w:p w14:paraId="686743A9" w14:textId="77777777" w:rsidR="00454074" w:rsidRPr="00507587" w:rsidRDefault="00454074" w:rsidP="00C81150">
      <w:pPr>
        <w:rPr>
          <w:snapToGrid w:val="0"/>
          <w:lang w:eastAsia="sk-SK"/>
        </w:rPr>
      </w:pPr>
    </w:p>
    <w:p w14:paraId="5C9BA713" w14:textId="77777777" w:rsidR="00454074" w:rsidRPr="00D5289C" w:rsidRDefault="00454074" w:rsidP="00C81150">
      <w:pPr>
        <w:pStyle w:val="Nadpis2"/>
      </w:pPr>
      <w:r w:rsidRPr="00D5289C">
        <w:t>Schválenie účtovnej závierky za rok 201</w:t>
      </w:r>
      <w:r w:rsidR="007D0647">
        <w:t>4</w:t>
      </w:r>
      <w:r w:rsidRPr="00D5289C">
        <w:t xml:space="preserve"> končiacej k</w:t>
      </w:r>
      <w:r>
        <w:t> 31. októbru 201</w:t>
      </w:r>
      <w:r w:rsidR="007D0647">
        <w:t>4</w:t>
      </w:r>
    </w:p>
    <w:p w14:paraId="5A656755" w14:textId="77777777" w:rsidR="00454074" w:rsidRPr="00D5289C" w:rsidRDefault="00454074" w:rsidP="00AC79A3">
      <w:pPr>
        <w:rPr>
          <w:lang w:eastAsia="sk-SK"/>
        </w:rPr>
      </w:pPr>
    </w:p>
    <w:p w14:paraId="7F3A0323" w14:textId="77777777" w:rsidR="00454074" w:rsidRDefault="00454074" w:rsidP="00C81150">
      <w:pPr>
        <w:rPr>
          <w:b/>
          <w:snapToGrid w:val="0"/>
          <w:lang w:eastAsia="sk-SK"/>
        </w:rPr>
      </w:pPr>
      <w:r w:rsidRPr="00D5289C">
        <w:rPr>
          <w:snapToGrid w:val="0"/>
          <w:lang w:eastAsia="sk-SK"/>
        </w:rPr>
        <w:t>Účtovnú závierku spoločnosti Inteva Products Slovakia spol. s r.o., za rok 201</w:t>
      </w:r>
      <w:r w:rsidR="007D0647">
        <w:rPr>
          <w:snapToGrid w:val="0"/>
          <w:lang w:eastAsia="sk-SK"/>
        </w:rPr>
        <w:t>4</w:t>
      </w:r>
      <w:r>
        <w:rPr>
          <w:snapToGrid w:val="0"/>
          <w:lang w:eastAsia="sk-SK"/>
        </w:rPr>
        <w:t xml:space="preserve"> schválilo</w:t>
      </w:r>
      <w:r w:rsidRPr="00D5289C">
        <w:rPr>
          <w:snapToGrid w:val="0"/>
          <w:lang w:eastAsia="sk-SK"/>
        </w:rPr>
        <w:t xml:space="preserve"> riadne valné zhromaždenie, kto</w:t>
      </w:r>
      <w:r>
        <w:rPr>
          <w:snapToGrid w:val="0"/>
          <w:lang w:eastAsia="sk-SK"/>
        </w:rPr>
        <w:t>ré sa uskutočnilo 2</w:t>
      </w:r>
      <w:r w:rsidR="007D0647">
        <w:rPr>
          <w:snapToGrid w:val="0"/>
          <w:lang w:eastAsia="sk-SK"/>
        </w:rPr>
        <w:t>2</w:t>
      </w:r>
      <w:r>
        <w:rPr>
          <w:snapToGrid w:val="0"/>
          <w:lang w:eastAsia="sk-SK"/>
        </w:rPr>
        <w:t>.</w:t>
      </w:r>
      <w:r w:rsidR="007D0647">
        <w:rPr>
          <w:snapToGrid w:val="0"/>
          <w:lang w:eastAsia="sk-SK"/>
        </w:rPr>
        <w:t>September</w:t>
      </w:r>
      <w:r>
        <w:rPr>
          <w:snapToGrid w:val="0"/>
          <w:lang w:eastAsia="sk-SK"/>
        </w:rPr>
        <w:t xml:space="preserve"> 201</w:t>
      </w:r>
      <w:r w:rsidR="00BE5347">
        <w:rPr>
          <w:snapToGrid w:val="0"/>
          <w:lang w:eastAsia="sk-SK"/>
        </w:rPr>
        <w:t>5</w:t>
      </w:r>
      <w:r w:rsidRPr="008015A5">
        <w:rPr>
          <w:snapToGrid w:val="0"/>
          <w:lang w:eastAsia="sk-SK"/>
        </w:rPr>
        <w:t>.</w:t>
      </w:r>
      <w:r w:rsidRPr="00D5289C">
        <w:rPr>
          <w:b/>
          <w:snapToGrid w:val="0"/>
          <w:lang w:eastAsia="sk-SK"/>
        </w:rPr>
        <w:t xml:space="preserve"> </w:t>
      </w:r>
    </w:p>
    <w:p w14:paraId="6F975F0E" w14:textId="77777777" w:rsidR="005C4F6F" w:rsidRDefault="005C4F6F" w:rsidP="00C81150">
      <w:pPr>
        <w:rPr>
          <w:b/>
          <w:snapToGrid w:val="0"/>
          <w:lang w:eastAsia="sk-SK"/>
        </w:rPr>
      </w:pPr>
    </w:p>
    <w:p w14:paraId="1D269A58" w14:textId="77777777" w:rsidR="005C4F6F" w:rsidRDefault="005C4F6F" w:rsidP="00C81150">
      <w:pPr>
        <w:rPr>
          <w:b/>
          <w:snapToGrid w:val="0"/>
          <w:lang w:eastAsia="sk-SK"/>
        </w:rPr>
      </w:pPr>
    </w:p>
    <w:p w14:paraId="6CFBD7FD" w14:textId="77777777" w:rsidR="005C4F6F" w:rsidRDefault="005C4F6F" w:rsidP="00C81150">
      <w:pPr>
        <w:rPr>
          <w:b/>
          <w:snapToGrid w:val="0"/>
          <w:lang w:eastAsia="sk-SK"/>
        </w:rPr>
      </w:pPr>
    </w:p>
    <w:p w14:paraId="149A03B1" w14:textId="77777777" w:rsidR="005C4F6F" w:rsidRDefault="005C4F6F" w:rsidP="00C81150">
      <w:pPr>
        <w:rPr>
          <w:b/>
          <w:snapToGrid w:val="0"/>
          <w:lang w:eastAsia="sk-SK"/>
        </w:rPr>
      </w:pPr>
    </w:p>
    <w:p w14:paraId="738C5DA9" w14:textId="77777777" w:rsidR="005C4F6F" w:rsidRDefault="005C4F6F" w:rsidP="00C81150">
      <w:pPr>
        <w:rPr>
          <w:b/>
          <w:snapToGrid w:val="0"/>
          <w:lang w:eastAsia="sk-SK"/>
        </w:rPr>
      </w:pPr>
    </w:p>
    <w:p w14:paraId="6AF21DB8" w14:textId="77777777" w:rsidR="005C4F6F" w:rsidRDefault="005C4F6F" w:rsidP="00C81150">
      <w:pPr>
        <w:rPr>
          <w:b/>
          <w:snapToGrid w:val="0"/>
          <w:lang w:eastAsia="sk-SK"/>
        </w:rPr>
      </w:pPr>
    </w:p>
    <w:p w14:paraId="656B0976" w14:textId="77777777" w:rsidR="005C4F6F" w:rsidRDefault="005C4F6F" w:rsidP="00C81150">
      <w:pPr>
        <w:rPr>
          <w:b/>
          <w:snapToGrid w:val="0"/>
          <w:lang w:eastAsia="sk-SK"/>
        </w:rPr>
      </w:pPr>
    </w:p>
    <w:p w14:paraId="5656EA2E" w14:textId="77777777" w:rsidR="005C4F6F" w:rsidRDefault="005C4F6F" w:rsidP="00C81150">
      <w:pPr>
        <w:rPr>
          <w:b/>
          <w:snapToGrid w:val="0"/>
          <w:lang w:eastAsia="sk-SK"/>
        </w:rPr>
      </w:pPr>
    </w:p>
    <w:p w14:paraId="5F62B948" w14:textId="77777777" w:rsidR="005C4F6F" w:rsidRDefault="005C4F6F" w:rsidP="00C81150">
      <w:pPr>
        <w:rPr>
          <w:b/>
          <w:snapToGrid w:val="0"/>
          <w:lang w:eastAsia="sk-SK"/>
        </w:rPr>
      </w:pPr>
    </w:p>
    <w:p w14:paraId="696ADF70" w14:textId="77777777" w:rsidR="005C4F6F" w:rsidRDefault="005C4F6F" w:rsidP="00C81150">
      <w:pPr>
        <w:rPr>
          <w:b/>
          <w:snapToGrid w:val="0"/>
          <w:lang w:eastAsia="sk-SK"/>
        </w:rPr>
      </w:pPr>
    </w:p>
    <w:p w14:paraId="440AB530" w14:textId="77777777" w:rsidR="005C4F6F" w:rsidRDefault="005C4F6F" w:rsidP="00C81150">
      <w:pPr>
        <w:rPr>
          <w:b/>
          <w:snapToGrid w:val="0"/>
          <w:lang w:eastAsia="sk-SK"/>
        </w:rPr>
      </w:pPr>
    </w:p>
    <w:p w14:paraId="69D5C2AF" w14:textId="77777777" w:rsidR="005C4F6F" w:rsidRDefault="005C4F6F" w:rsidP="00C81150">
      <w:pPr>
        <w:rPr>
          <w:b/>
          <w:snapToGrid w:val="0"/>
          <w:lang w:eastAsia="sk-SK"/>
        </w:rPr>
      </w:pPr>
    </w:p>
    <w:p w14:paraId="489AA205" w14:textId="77777777" w:rsidR="005C4F6F" w:rsidRDefault="005C4F6F" w:rsidP="00C81150">
      <w:pPr>
        <w:rPr>
          <w:b/>
          <w:snapToGrid w:val="0"/>
          <w:lang w:eastAsia="sk-SK"/>
        </w:rPr>
      </w:pPr>
    </w:p>
    <w:p w14:paraId="6F46699D" w14:textId="77777777" w:rsidR="005C4F6F" w:rsidRPr="00D5289C" w:rsidRDefault="005C4F6F" w:rsidP="00C81150">
      <w:pPr>
        <w:rPr>
          <w:b/>
          <w:snapToGrid w:val="0"/>
          <w:lang w:eastAsia="sk-SK"/>
        </w:rPr>
      </w:pPr>
    </w:p>
    <w:p w14:paraId="7B4E9708" w14:textId="77777777" w:rsidR="00454074" w:rsidRPr="00507587" w:rsidRDefault="00454074" w:rsidP="00094FB1">
      <w:pPr>
        <w:pStyle w:val="Nadpis2"/>
      </w:pPr>
      <w:r w:rsidRPr="00507587">
        <w:lastRenderedPageBreak/>
        <w:t>Členovia orgánov spoločnosti</w:t>
      </w:r>
    </w:p>
    <w:p w14:paraId="1104F66F" w14:textId="77777777" w:rsidR="00454074" w:rsidRPr="00507587" w:rsidRDefault="00454074" w:rsidP="00C81150"/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454074" w:rsidRPr="00E73922" w14:paraId="54648F28" w14:textId="77777777" w:rsidTr="00134C67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EC2CA" w14:textId="77777777" w:rsidR="00454074" w:rsidRPr="00E73922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bookmarkStart w:id="0" w:name="OLE_LINK1"/>
            <w:r w:rsidRPr="00E73922">
              <w:rPr>
                <w:b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337747" w14:textId="77777777" w:rsidR="00454074" w:rsidRPr="00E73922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E73922">
              <w:rPr>
                <w:b/>
                <w:sz w:val="15"/>
                <w:szCs w:val="15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3CBF6" w14:textId="77777777" w:rsidR="00454074" w:rsidRPr="00E73922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E73922">
              <w:rPr>
                <w:b/>
                <w:sz w:val="15"/>
                <w:szCs w:val="15"/>
              </w:rPr>
              <w:t>Meno</w:t>
            </w:r>
          </w:p>
        </w:tc>
      </w:tr>
      <w:tr w:rsidR="00454074" w:rsidRPr="00134C67" w14:paraId="6A4048EA" w14:textId="77777777" w:rsidTr="00134C67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4D5DD" w14:textId="77777777" w:rsidR="00454074" w:rsidRPr="00134C67" w:rsidRDefault="00454074" w:rsidP="00134C67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D3B13" w14:textId="77777777" w:rsidR="00454074" w:rsidRPr="00371853" w:rsidRDefault="00454074" w:rsidP="00134C67">
            <w:pPr>
              <w:jc w:val="center"/>
              <w:rPr>
                <w:sz w:val="15"/>
                <w:szCs w:val="15"/>
              </w:rPr>
            </w:pPr>
            <w:r w:rsidRPr="00371853">
              <w:rPr>
                <w:sz w:val="15"/>
                <w:szCs w:val="15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04628" w14:textId="77777777" w:rsidR="00454074" w:rsidRPr="00371853" w:rsidRDefault="00454074" w:rsidP="00134C67">
            <w:pPr>
              <w:jc w:val="center"/>
              <w:rPr>
                <w:sz w:val="15"/>
                <w:szCs w:val="15"/>
              </w:rPr>
            </w:pPr>
            <w:r w:rsidRPr="00371853">
              <w:rPr>
                <w:sz w:val="15"/>
                <w:szCs w:val="15"/>
              </w:rPr>
              <w:t>c</w:t>
            </w:r>
          </w:p>
        </w:tc>
      </w:tr>
      <w:tr w:rsidR="00454074" w:rsidRPr="00507587" w14:paraId="7FDA95CC" w14:textId="77777777" w:rsidTr="00E15821">
        <w:trPr>
          <w:cantSplit/>
          <w:trHeight w:val="25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3A37C9" w14:textId="77777777" w:rsidR="00454074" w:rsidRPr="00507587" w:rsidRDefault="004540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77B00BF" w14:textId="77777777" w:rsidR="00454074" w:rsidRPr="00371853" w:rsidRDefault="00454074" w:rsidP="001B30A4">
            <w:pPr>
              <w:rPr>
                <w:snapToGrid w:val="0"/>
                <w:sz w:val="15"/>
                <w:lang w:eastAsia="sk-SK"/>
              </w:rPr>
            </w:pPr>
            <w:r w:rsidRPr="00371853"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4D87A5B" w14:textId="77777777" w:rsidR="00454074" w:rsidRPr="00371853" w:rsidRDefault="00454074" w:rsidP="001B30A4">
            <w:pPr>
              <w:rPr>
                <w:snapToGrid w:val="0"/>
                <w:sz w:val="15"/>
                <w:lang w:eastAsia="sk-SK"/>
              </w:rPr>
            </w:pPr>
            <w:r w:rsidRPr="00371853">
              <w:rPr>
                <w:snapToGrid w:val="0"/>
                <w:sz w:val="15"/>
                <w:lang w:eastAsia="sk-SK"/>
              </w:rPr>
              <w:t>Lon A. Offenbacher</w:t>
            </w:r>
          </w:p>
        </w:tc>
      </w:tr>
      <w:tr w:rsidR="003B7E9B" w:rsidRPr="00507587" w14:paraId="3037932B" w14:textId="77777777" w:rsidTr="00E15821">
        <w:trPr>
          <w:cantSplit/>
          <w:trHeight w:val="25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B1C1C5" w14:textId="77777777" w:rsidR="003B7E9B" w:rsidRPr="00507587" w:rsidRDefault="003B7E9B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639CC6" w14:textId="77777777" w:rsidR="003B7E9B" w:rsidRPr="00371853" w:rsidRDefault="003B7E9B" w:rsidP="00D024ED">
            <w:pPr>
              <w:rPr>
                <w:snapToGrid w:val="0"/>
                <w:sz w:val="15"/>
                <w:lang w:eastAsia="sk-SK"/>
              </w:rPr>
            </w:pPr>
            <w:r w:rsidRPr="00371853"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5823BA9" w14:textId="77777777" w:rsidR="003B7E9B" w:rsidRPr="00371853" w:rsidRDefault="003B7E9B" w:rsidP="00D024ED">
            <w:pPr>
              <w:rPr>
                <w:snapToGrid w:val="0"/>
                <w:sz w:val="15"/>
                <w:lang w:eastAsia="sk-SK"/>
              </w:rPr>
            </w:pPr>
            <w:r w:rsidRPr="00371853">
              <w:rPr>
                <w:snapToGrid w:val="0"/>
                <w:sz w:val="15"/>
                <w:lang w:eastAsia="sk-SK"/>
              </w:rPr>
              <w:t>Petr Černý</w:t>
            </w:r>
          </w:p>
        </w:tc>
      </w:tr>
      <w:tr w:rsidR="003B7E9B" w:rsidRPr="00507587" w14:paraId="0111340A" w14:textId="77777777" w:rsidTr="00E15821">
        <w:trPr>
          <w:cantSplit/>
          <w:trHeight w:val="26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15AB1E" w14:textId="77777777" w:rsidR="003B7E9B" w:rsidRPr="00507587" w:rsidRDefault="003B7E9B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D527736" w14:textId="77777777" w:rsidR="003B7E9B" w:rsidRPr="00371853" w:rsidRDefault="003B7E9B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4403D" w14:textId="77777777" w:rsidR="003B7E9B" w:rsidRPr="00371853" w:rsidRDefault="003B7E9B" w:rsidP="001B30A4">
            <w:pPr>
              <w:rPr>
                <w:snapToGrid w:val="0"/>
                <w:sz w:val="15"/>
                <w:lang w:eastAsia="sk-SK"/>
              </w:rPr>
            </w:pPr>
          </w:p>
        </w:tc>
      </w:tr>
      <w:tr w:rsidR="003B7E9B" w:rsidRPr="00507587" w14:paraId="3F8344CF" w14:textId="77777777" w:rsidTr="00E15821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08E0" w14:textId="77777777" w:rsidR="003B7E9B" w:rsidRPr="00507587" w:rsidRDefault="003B7E9B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8F376A" w14:textId="77777777" w:rsidR="003B7E9B" w:rsidRPr="00371853" w:rsidRDefault="003B7E9B" w:rsidP="00FC6661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4DD222" w14:textId="77777777" w:rsidR="003B7E9B" w:rsidRPr="00371853" w:rsidRDefault="003B7E9B" w:rsidP="00FC6661">
            <w:pPr>
              <w:rPr>
                <w:snapToGrid w:val="0"/>
                <w:sz w:val="15"/>
                <w:lang w:eastAsia="sk-SK"/>
              </w:rPr>
            </w:pPr>
          </w:p>
        </w:tc>
      </w:tr>
      <w:bookmarkEnd w:id="0"/>
    </w:tbl>
    <w:p w14:paraId="29F3869A" w14:textId="77777777" w:rsidR="00454074" w:rsidRDefault="00454074" w:rsidP="00C81150">
      <w:pPr>
        <w:rPr>
          <w:i/>
          <w:color w:val="FF0000"/>
        </w:rPr>
      </w:pPr>
    </w:p>
    <w:p w14:paraId="7E7F8DC5" w14:textId="77777777" w:rsidR="00454074" w:rsidRPr="00507587" w:rsidRDefault="00454074" w:rsidP="00C81150">
      <w:pPr>
        <w:rPr>
          <w:snapToGrid w:val="0"/>
          <w:lang w:eastAsia="sk-SK"/>
        </w:rPr>
      </w:pPr>
    </w:p>
    <w:p w14:paraId="7E6EB7DF" w14:textId="77777777" w:rsidR="00454074" w:rsidRPr="00507587" w:rsidRDefault="00454074" w:rsidP="00C81150">
      <w:pPr>
        <w:rPr>
          <w:snapToGrid w:val="0"/>
          <w:lang w:eastAsia="sk-SK"/>
        </w:rPr>
      </w:pPr>
    </w:p>
    <w:p w14:paraId="7890E935" w14:textId="77777777" w:rsidR="00454074" w:rsidRDefault="00454074" w:rsidP="00C81150">
      <w:pPr>
        <w:pStyle w:val="Nadpis2"/>
      </w:pPr>
      <w:r w:rsidRPr="00507587">
        <w:t>Štruktúra spoločníkov a akcionárov a ich podiel na základnom imaní</w:t>
      </w:r>
    </w:p>
    <w:p w14:paraId="6A4F988D" w14:textId="77777777" w:rsidR="00454074" w:rsidRPr="00162043" w:rsidRDefault="00454074" w:rsidP="0016204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45"/>
        <w:gridCol w:w="1621"/>
        <w:gridCol w:w="1607"/>
        <w:gridCol w:w="1772"/>
        <w:gridCol w:w="1622"/>
      </w:tblGrid>
      <w:tr w:rsidR="00454074" w:rsidRPr="008B6417" w14:paraId="5D4C10E7" w14:textId="77777777" w:rsidTr="00332D65">
        <w:trPr>
          <w:trHeight w:val="231"/>
          <w:jc w:val="center"/>
        </w:trPr>
        <w:tc>
          <w:tcPr>
            <w:tcW w:w="293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54A2" w14:textId="77777777" w:rsidR="00454074" w:rsidRPr="008B6417" w:rsidRDefault="00454074" w:rsidP="00230AB9">
            <w:pPr>
              <w:jc w:val="center"/>
              <w:rPr>
                <w:b/>
                <w:sz w:val="15"/>
                <w:szCs w:val="15"/>
              </w:rPr>
            </w:pPr>
            <w:r w:rsidRPr="008B6417">
              <w:rPr>
                <w:b/>
                <w:sz w:val="15"/>
                <w:szCs w:val="15"/>
              </w:rPr>
              <w:t>Spoločník, akcionár</w:t>
            </w: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848C" w14:textId="77777777" w:rsidR="00454074" w:rsidRPr="008B6417" w:rsidRDefault="00454074" w:rsidP="00230AB9">
            <w:pPr>
              <w:jc w:val="center"/>
              <w:rPr>
                <w:b/>
                <w:sz w:val="15"/>
                <w:szCs w:val="15"/>
              </w:rPr>
            </w:pPr>
            <w:r w:rsidRPr="008B6417">
              <w:rPr>
                <w:b/>
                <w:sz w:val="15"/>
                <w:szCs w:val="15"/>
              </w:rPr>
              <w:t>Výška podielu na základnom imaní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4C374" w14:textId="77777777" w:rsidR="00454074" w:rsidRPr="008B6417" w:rsidRDefault="00454074" w:rsidP="00230AB9">
            <w:pPr>
              <w:jc w:val="center"/>
              <w:rPr>
                <w:b/>
                <w:sz w:val="15"/>
                <w:szCs w:val="15"/>
              </w:rPr>
            </w:pPr>
            <w:r w:rsidRPr="008B6417">
              <w:rPr>
                <w:b/>
                <w:sz w:val="15"/>
                <w:szCs w:val="15"/>
              </w:rPr>
              <w:t>Podiel na hlasovacích právach v %</w:t>
            </w:r>
          </w:p>
        </w:tc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B15C1" w14:textId="77777777" w:rsidR="00454074" w:rsidRPr="008B6417" w:rsidRDefault="00454074" w:rsidP="00230AB9">
            <w:pPr>
              <w:jc w:val="center"/>
              <w:rPr>
                <w:b/>
                <w:sz w:val="15"/>
                <w:szCs w:val="15"/>
              </w:rPr>
            </w:pPr>
            <w:r w:rsidRPr="008B6417">
              <w:rPr>
                <w:b/>
                <w:sz w:val="15"/>
                <w:szCs w:val="15"/>
              </w:rPr>
              <w:t>Iný podiel na ostatných položkách VI ako na ZI</w:t>
            </w:r>
          </w:p>
          <w:p w14:paraId="25DE5413" w14:textId="77777777" w:rsidR="00454074" w:rsidRPr="008B6417" w:rsidRDefault="00454074" w:rsidP="00230AB9">
            <w:pPr>
              <w:jc w:val="center"/>
              <w:rPr>
                <w:b/>
                <w:sz w:val="15"/>
                <w:szCs w:val="15"/>
              </w:rPr>
            </w:pPr>
            <w:r w:rsidRPr="008B6417">
              <w:rPr>
                <w:b/>
                <w:sz w:val="15"/>
                <w:szCs w:val="15"/>
              </w:rPr>
              <w:t>v %</w:t>
            </w:r>
          </w:p>
        </w:tc>
      </w:tr>
      <w:tr w:rsidR="00454074" w:rsidRPr="008B6417" w14:paraId="4185B2CD" w14:textId="77777777" w:rsidTr="00332D65">
        <w:trPr>
          <w:trHeight w:val="231"/>
          <w:jc w:val="center"/>
        </w:trPr>
        <w:tc>
          <w:tcPr>
            <w:tcW w:w="29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A314A01" w14:textId="77777777" w:rsidR="00454074" w:rsidRPr="008B6417" w:rsidRDefault="00454074" w:rsidP="00230AB9">
            <w:pPr>
              <w:rPr>
                <w:sz w:val="15"/>
                <w:szCs w:val="15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0EB44" w14:textId="77777777" w:rsidR="00454074" w:rsidRPr="008B6417" w:rsidRDefault="00454074" w:rsidP="00230AB9">
            <w:pPr>
              <w:jc w:val="center"/>
              <w:rPr>
                <w:b/>
                <w:sz w:val="15"/>
                <w:szCs w:val="15"/>
              </w:rPr>
            </w:pPr>
            <w:r w:rsidRPr="008B6417">
              <w:rPr>
                <w:b/>
                <w:sz w:val="15"/>
                <w:szCs w:val="15"/>
              </w:rPr>
              <w:t>absolútne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E86EA" w14:textId="77777777" w:rsidR="00454074" w:rsidRPr="008B6417" w:rsidRDefault="00454074" w:rsidP="00230AB9">
            <w:pPr>
              <w:jc w:val="center"/>
              <w:rPr>
                <w:b/>
                <w:sz w:val="15"/>
                <w:szCs w:val="15"/>
              </w:rPr>
            </w:pPr>
            <w:r w:rsidRPr="008B6417">
              <w:rPr>
                <w:b/>
                <w:sz w:val="15"/>
                <w:szCs w:val="15"/>
              </w:rPr>
              <w:t>v %</w:t>
            </w: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A9878" w14:textId="77777777" w:rsidR="00454074" w:rsidRPr="008B6417" w:rsidRDefault="00454074" w:rsidP="00230AB9">
            <w:pPr>
              <w:rPr>
                <w:sz w:val="15"/>
                <w:szCs w:val="15"/>
              </w:rPr>
            </w:pPr>
          </w:p>
        </w:tc>
        <w:tc>
          <w:tcPr>
            <w:tcW w:w="165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6882F26" w14:textId="77777777" w:rsidR="00454074" w:rsidRPr="008B6417" w:rsidRDefault="00454074" w:rsidP="00230AB9">
            <w:pPr>
              <w:rPr>
                <w:sz w:val="15"/>
                <w:szCs w:val="15"/>
              </w:rPr>
            </w:pPr>
          </w:p>
        </w:tc>
      </w:tr>
      <w:tr w:rsidR="00454074" w:rsidRPr="008B6417" w14:paraId="5F4C7FFB" w14:textId="77777777" w:rsidTr="00332D65">
        <w:trPr>
          <w:trHeight w:val="107"/>
          <w:jc w:val="center"/>
        </w:trPr>
        <w:tc>
          <w:tcPr>
            <w:tcW w:w="293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1292ED3" w14:textId="77777777" w:rsidR="00454074" w:rsidRPr="008B6417" w:rsidRDefault="00454074" w:rsidP="00230AB9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a</w:t>
            </w:r>
          </w:p>
        </w:tc>
        <w:tc>
          <w:tcPr>
            <w:tcW w:w="16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F63203" w14:textId="77777777" w:rsidR="00454074" w:rsidRPr="008B6417" w:rsidRDefault="00454074" w:rsidP="00230AB9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8B6417">
              <w:rPr>
                <w:rFonts w:cs="Arial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6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E9835D" w14:textId="77777777" w:rsidR="00454074" w:rsidRPr="008B6417" w:rsidRDefault="00454074" w:rsidP="00230AB9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8B6417">
              <w:rPr>
                <w:rFonts w:cs="Arial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184A9" w14:textId="77777777" w:rsidR="00454074" w:rsidRPr="008B6417" w:rsidRDefault="00454074" w:rsidP="00230AB9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</w:t>
            </w:r>
          </w:p>
        </w:tc>
        <w:tc>
          <w:tcPr>
            <w:tcW w:w="165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32B4D97" w14:textId="77777777" w:rsidR="00454074" w:rsidRPr="008B6417" w:rsidRDefault="00454074" w:rsidP="00230AB9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</w:t>
            </w:r>
          </w:p>
        </w:tc>
      </w:tr>
      <w:tr w:rsidR="00454074" w:rsidRPr="008B6417" w14:paraId="2D7650F1" w14:textId="77777777" w:rsidTr="00332D65">
        <w:trPr>
          <w:trHeight w:val="278"/>
          <w:jc w:val="center"/>
        </w:trPr>
        <w:tc>
          <w:tcPr>
            <w:tcW w:w="29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6B034" w14:textId="77777777" w:rsidR="00454074" w:rsidRPr="008B6417" w:rsidRDefault="00454074" w:rsidP="00CB7C92">
            <w:pPr>
              <w:jc w:val="left"/>
              <w:rPr>
                <w:sz w:val="15"/>
                <w:szCs w:val="15"/>
              </w:rPr>
            </w:pPr>
            <w:r>
              <w:rPr>
                <w:rStyle w:val="ra"/>
              </w:rPr>
              <w:t>Inteva Products Netherlands B.V.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8393" w14:textId="77777777" w:rsidR="00454074" w:rsidRPr="008B6417" w:rsidRDefault="00454074" w:rsidP="00CB7C92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331 19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5939" w14:textId="77777777" w:rsidR="00454074" w:rsidRPr="008B6417" w:rsidRDefault="00454074" w:rsidP="00CB7C92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9,77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A9BC" w14:textId="77777777" w:rsidR="00454074" w:rsidRPr="008B6417" w:rsidRDefault="00454074" w:rsidP="00CB7C9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397CD1" w14:textId="77777777" w:rsidR="00454074" w:rsidRPr="008B6417" w:rsidRDefault="00454074" w:rsidP="00CB7C92">
            <w:pPr>
              <w:jc w:val="center"/>
              <w:rPr>
                <w:sz w:val="15"/>
                <w:szCs w:val="15"/>
              </w:rPr>
            </w:pPr>
          </w:p>
        </w:tc>
      </w:tr>
      <w:tr w:rsidR="00454074" w:rsidRPr="008B6417" w14:paraId="146D7AF4" w14:textId="77777777" w:rsidTr="00332D65">
        <w:trPr>
          <w:trHeight w:val="278"/>
          <w:jc w:val="center"/>
        </w:trPr>
        <w:tc>
          <w:tcPr>
            <w:tcW w:w="29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C007F" w14:textId="77777777" w:rsidR="00454074" w:rsidRPr="008B6417" w:rsidRDefault="00454074" w:rsidP="00CB7C92">
            <w:pPr>
              <w:jc w:val="left"/>
              <w:rPr>
                <w:sz w:val="15"/>
                <w:szCs w:val="15"/>
              </w:rPr>
            </w:pPr>
            <w:r>
              <w:rPr>
                <w:rStyle w:val="ra"/>
              </w:rPr>
              <w:t>Inteva Products Holding Coöperatieve U.A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E4E5" w14:textId="77777777" w:rsidR="00454074" w:rsidRPr="008B6417" w:rsidRDefault="00454074" w:rsidP="00CB7C92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75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2072" w14:textId="77777777" w:rsidR="00454074" w:rsidRPr="008B6417" w:rsidRDefault="00454074" w:rsidP="00CB7C92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,23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ADF9" w14:textId="77777777" w:rsidR="00454074" w:rsidRPr="008B6417" w:rsidRDefault="00454074" w:rsidP="00CB7C9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50D55" w14:textId="77777777" w:rsidR="00454074" w:rsidRPr="008B6417" w:rsidRDefault="00454074" w:rsidP="00CB7C92">
            <w:pPr>
              <w:jc w:val="center"/>
              <w:rPr>
                <w:sz w:val="15"/>
                <w:szCs w:val="15"/>
              </w:rPr>
            </w:pPr>
          </w:p>
        </w:tc>
      </w:tr>
      <w:tr w:rsidR="00454074" w:rsidRPr="008B6417" w14:paraId="6FA26A55" w14:textId="77777777" w:rsidTr="00332D65">
        <w:trPr>
          <w:trHeight w:val="278"/>
          <w:jc w:val="center"/>
        </w:trPr>
        <w:tc>
          <w:tcPr>
            <w:tcW w:w="29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2ACE5" w14:textId="77777777" w:rsidR="00454074" w:rsidRPr="008B6417" w:rsidRDefault="00454074" w:rsidP="00CB7C92">
            <w:pPr>
              <w:jc w:val="left"/>
              <w:rPr>
                <w:b/>
                <w:sz w:val="15"/>
                <w:szCs w:val="15"/>
              </w:rPr>
            </w:pPr>
            <w:r w:rsidRPr="008B6417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FA742" w14:textId="77777777" w:rsidR="00454074" w:rsidRPr="00332D65" w:rsidRDefault="00454074" w:rsidP="00CB7C92">
            <w:pPr>
              <w:jc w:val="center"/>
              <w:rPr>
                <w:rFonts w:cs="Arial"/>
                <w:b/>
                <w:sz w:val="15"/>
                <w:szCs w:val="15"/>
                <w:lang w:eastAsia="sk-SK"/>
              </w:rPr>
            </w:pPr>
            <w:r w:rsidRPr="00332D65">
              <w:rPr>
                <w:rFonts w:cs="Arial"/>
                <w:b/>
                <w:sz w:val="15"/>
                <w:szCs w:val="15"/>
                <w:lang w:eastAsia="sk-SK"/>
              </w:rPr>
              <w:t>331 94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4F30" w14:textId="77777777" w:rsidR="00454074" w:rsidRPr="00332D65" w:rsidRDefault="00454074" w:rsidP="00CB7C92">
            <w:pPr>
              <w:jc w:val="center"/>
              <w:rPr>
                <w:rFonts w:cs="Arial"/>
                <w:b/>
                <w:sz w:val="15"/>
                <w:szCs w:val="15"/>
                <w:lang w:eastAsia="sk-SK"/>
              </w:rPr>
            </w:pPr>
            <w:r w:rsidRPr="00332D65">
              <w:rPr>
                <w:rFonts w:cs="Arial"/>
                <w:b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D7D4" w14:textId="77777777" w:rsidR="00454074" w:rsidRPr="00332D65" w:rsidRDefault="00454074" w:rsidP="00CB7C92">
            <w:pPr>
              <w:jc w:val="center"/>
              <w:rPr>
                <w:b/>
                <w:sz w:val="15"/>
                <w:szCs w:val="15"/>
              </w:rPr>
            </w:pPr>
            <w:r w:rsidRPr="00332D65">
              <w:rPr>
                <w:b/>
                <w:sz w:val="15"/>
                <w:szCs w:val="15"/>
              </w:rPr>
              <w:t>1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A6AF5E" w14:textId="77777777" w:rsidR="00454074" w:rsidRPr="008B6417" w:rsidRDefault="00454074" w:rsidP="00CB7C9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4D64021" w14:textId="77777777" w:rsidR="00454074" w:rsidRDefault="00454074" w:rsidP="00C81150">
      <w:pPr>
        <w:rPr>
          <w:sz w:val="20"/>
        </w:rPr>
      </w:pPr>
    </w:p>
    <w:p w14:paraId="6A671890" w14:textId="77777777" w:rsidR="00454074" w:rsidRPr="00507587" w:rsidRDefault="00454074" w:rsidP="00C81150">
      <w:pPr>
        <w:rPr>
          <w:sz w:val="20"/>
        </w:rPr>
      </w:pPr>
    </w:p>
    <w:p w14:paraId="10263FB5" w14:textId="77777777" w:rsidR="00454074" w:rsidRPr="00507587" w:rsidRDefault="00454074" w:rsidP="00C81150">
      <w:pPr>
        <w:pStyle w:val="Nadpis2"/>
      </w:pPr>
      <w:r w:rsidRPr="00507587">
        <w:t>Konsolidovaná účtovná závierka</w:t>
      </w:r>
    </w:p>
    <w:p w14:paraId="2666ABBE" w14:textId="77777777" w:rsidR="00454074" w:rsidRDefault="00454074" w:rsidP="00C21248">
      <w:pPr>
        <w:pStyle w:val="Nadpis1"/>
        <w:numPr>
          <w:ilvl w:val="0"/>
          <w:numId w:val="0"/>
        </w:numPr>
        <w:rPr>
          <w:rFonts w:cs="Times New Roman"/>
          <w:bCs w:val="0"/>
          <w:caps w:val="0"/>
          <w:kern w:val="0"/>
          <w:sz w:val="20"/>
          <w:szCs w:val="20"/>
          <w:u w:val="none"/>
        </w:rPr>
      </w:pPr>
      <w:bookmarkStart w:id="1" w:name="_Ref150575427"/>
    </w:p>
    <w:p w14:paraId="4BD75936" w14:textId="77777777" w:rsidR="00454074" w:rsidRDefault="00454074" w:rsidP="00C21248"/>
    <w:p w14:paraId="1F864782" w14:textId="77777777" w:rsidR="00454074" w:rsidRDefault="00454074" w:rsidP="00C21248">
      <w:r>
        <w:t xml:space="preserve">Spoločnosť Inteva Products Slovakia spol. s r.o. je dcérskou spoločnosťou spoločnosti </w:t>
      </w:r>
      <w:r>
        <w:rPr>
          <w:rStyle w:val="ra"/>
        </w:rPr>
        <w:t>Inteva Products Netherlands B.V.</w:t>
      </w:r>
      <w:r w:rsidRPr="00C21248">
        <w:t>.</w:t>
      </w:r>
      <w:r>
        <w:t xml:space="preserve"> a spoločnosti </w:t>
      </w:r>
      <w:r>
        <w:rPr>
          <w:rStyle w:val="ra"/>
        </w:rPr>
        <w:t>Inteva Products Holding Coöperatieve U.A.</w:t>
      </w:r>
      <w:r>
        <w:t xml:space="preserve"> Konečnou materskou spoločnosťou spoločnosti Inteva Products Slovakia spol. s r.o. je spoločnosť Inteva Products LLC, so sídlom v USA, Michigan, Troy, </w:t>
      </w:r>
      <w:r w:rsidRPr="00C21248">
        <w:t>1401 Crooks Road</w:t>
      </w:r>
      <w:r>
        <w:t xml:space="preserve">. </w:t>
      </w:r>
    </w:p>
    <w:p w14:paraId="7D72065D" w14:textId="77777777" w:rsidR="00454074" w:rsidRDefault="00454074" w:rsidP="00C21248"/>
    <w:p w14:paraId="1A6B0A36" w14:textId="77777777" w:rsidR="00454074" w:rsidRDefault="00454074" w:rsidP="00C21248">
      <w:r>
        <w:t>Spoločnosť Inteva Products LLC zostavuje konsolidovanú účtovnú závierku za všetky skupiny podnikov konsolidovaného celku podľa US GAAP.</w:t>
      </w:r>
    </w:p>
    <w:p w14:paraId="177366CD" w14:textId="77777777" w:rsidR="00454074" w:rsidRDefault="00454074" w:rsidP="00C21248"/>
    <w:p w14:paraId="413B8E41" w14:textId="77777777" w:rsidR="00454074" w:rsidRDefault="00454074" w:rsidP="00C21248">
      <w:r>
        <w:t xml:space="preserve">Kondolidovaná účtovná závierka spoločnosti Inteva Products LLC je sprístupnená v jej sídle v USA, Michigan, Troy, </w:t>
      </w:r>
      <w:r w:rsidRPr="00C21248">
        <w:t>1401 Crooks Road</w:t>
      </w:r>
      <w:r>
        <w:t xml:space="preserve">. </w:t>
      </w:r>
    </w:p>
    <w:p w14:paraId="24CD2DE7" w14:textId="77777777" w:rsidR="00454074" w:rsidRDefault="00454074" w:rsidP="00C21248"/>
    <w:p w14:paraId="6E66CC09" w14:textId="77777777" w:rsidR="00454074" w:rsidRDefault="00454074" w:rsidP="00C21248">
      <w:pPr>
        <w:pStyle w:val="Nadpis1"/>
        <w:numPr>
          <w:ilvl w:val="0"/>
          <w:numId w:val="0"/>
        </w:numPr>
      </w:pPr>
    </w:p>
    <w:p w14:paraId="78AE5C4B" w14:textId="77777777" w:rsidR="00454074" w:rsidRPr="00507587" w:rsidRDefault="00454074" w:rsidP="00C21248">
      <w:pPr>
        <w:pStyle w:val="Nadpis1"/>
        <w:numPr>
          <w:ilvl w:val="0"/>
          <w:numId w:val="0"/>
        </w:numPr>
      </w:pPr>
      <w:r>
        <w:t>P</w:t>
      </w:r>
      <w:r w:rsidRPr="00507587">
        <w:t>OUŽITÉ ÚČTOVNÉ ZÁSADY A ÚČTOVNÉ METÓDY</w:t>
      </w:r>
      <w:bookmarkEnd w:id="1"/>
    </w:p>
    <w:p w14:paraId="5417A028" w14:textId="77777777" w:rsidR="00454074" w:rsidRPr="00507587" w:rsidRDefault="00454074" w:rsidP="00C81150"/>
    <w:p w14:paraId="29680290" w14:textId="77777777" w:rsidR="00454074" w:rsidRDefault="00454074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14:paraId="16371499" w14:textId="77777777" w:rsidR="00454074" w:rsidRPr="00507587" w:rsidRDefault="00454074" w:rsidP="00C81150">
      <w:pPr>
        <w:tabs>
          <w:tab w:val="num" w:pos="540"/>
        </w:tabs>
        <w:ind w:left="540" w:hanging="540"/>
      </w:pPr>
    </w:p>
    <w:p w14:paraId="5A1DF398" w14:textId="77777777" w:rsidR="00454074" w:rsidRPr="00507587" w:rsidRDefault="00454074" w:rsidP="00CB407B">
      <w:pPr>
        <w:numPr>
          <w:ilvl w:val="0"/>
          <w:numId w:val="6"/>
        </w:numPr>
      </w:pPr>
      <w:r w:rsidRPr="00507587">
        <w:t>Účtovná závierka za rok 20</w:t>
      </w:r>
      <w:r>
        <w:t>1</w:t>
      </w:r>
      <w:r w:rsidR="00647D5E">
        <w:t>5</w:t>
      </w:r>
      <w:r w:rsidRPr="00507587">
        <w:t xml:space="preserve"> bola spracovaná za predpokladu nepretržitého pokračovania činnosti. </w:t>
      </w:r>
    </w:p>
    <w:p w14:paraId="4A16E908" w14:textId="77777777" w:rsidR="00454074" w:rsidRPr="00507587" w:rsidRDefault="00454074" w:rsidP="00C81150">
      <w:pPr>
        <w:tabs>
          <w:tab w:val="num" w:pos="540"/>
        </w:tabs>
        <w:ind w:left="540" w:hanging="540"/>
      </w:pPr>
    </w:p>
    <w:p w14:paraId="6BF6B770" w14:textId="77777777" w:rsidR="00454074" w:rsidRPr="00507587" w:rsidRDefault="00454074" w:rsidP="00CB407B">
      <w:pPr>
        <w:numPr>
          <w:ilvl w:val="0"/>
          <w:numId w:val="6"/>
        </w:numPr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72E8343A" w14:textId="77777777" w:rsidR="00454074" w:rsidRPr="00507587" w:rsidRDefault="00454074" w:rsidP="00C81150">
      <w:pPr>
        <w:tabs>
          <w:tab w:val="num" w:pos="540"/>
        </w:tabs>
        <w:ind w:left="540" w:hanging="540"/>
      </w:pPr>
    </w:p>
    <w:p w14:paraId="51288EAE" w14:textId="77777777" w:rsidR="00454074" w:rsidRPr="00507587" w:rsidRDefault="00454074" w:rsidP="00CB407B">
      <w:pPr>
        <w:numPr>
          <w:ilvl w:val="0"/>
          <w:numId w:val="6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1BF67B8F" w14:textId="77777777" w:rsidR="00454074" w:rsidRPr="00507587" w:rsidRDefault="00454074" w:rsidP="00C81150">
      <w:pPr>
        <w:tabs>
          <w:tab w:val="num" w:pos="540"/>
        </w:tabs>
        <w:ind w:left="540" w:hanging="540"/>
      </w:pPr>
    </w:p>
    <w:p w14:paraId="59EEE853" w14:textId="77777777" w:rsidR="00454074" w:rsidRPr="00507587" w:rsidRDefault="00454074" w:rsidP="00CB407B">
      <w:pPr>
        <w:numPr>
          <w:ilvl w:val="0"/>
          <w:numId w:val="6"/>
        </w:numPr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14:paraId="3D53AE04" w14:textId="77777777" w:rsidR="00454074" w:rsidRPr="00507587" w:rsidRDefault="00454074" w:rsidP="00C81150">
      <w:pPr>
        <w:tabs>
          <w:tab w:val="num" w:pos="540"/>
        </w:tabs>
        <w:ind w:left="540" w:hanging="540"/>
      </w:pPr>
    </w:p>
    <w:p w14:paraId="4E479E94" w14:textId="77777777" w:rsidR="00454074" w:rsidRPr="00507587" w:rsidRDefault="00454074" w:rsidP="00CB407B">
      <w:pPr>
        <w:numPr>
          <w:ilvl w:val="0"/>
          <w:numId w:val="6"/>
        </w:numPr>
      </w:pPr>
      <w:r w:rsidRPr="00507587"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2C9B666A" w14:textId="77777777" w:rsidR="00454074" w:rsidRPr="00507587" w:rsidRDefault="00454074" w:rsidP="00C81150">
      <w:pPr>
        <w:tabs>
          <w:tab w:val="num" w:pos="540"/>
        </w:tabs>
        <w:ind w:left="540" w:hanging="540"/>
      </w:pPr>
    </w:p>
    <w:p w14:paraId="60B4B165" w14:textId="77777777" w:rsidR="00454074" w:rsidRPr="00507587" w:rsidRDefault="00454074" w:rsidP="00CB407B">
      <w:pPr>
        <w:numPr>
          <w:ilvl w:val="0"/>
          <w:numId w:val="6"/>
        </w:numPr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>
        <w:t> </w:t>
      </w:r>
      <w:r w:rsidRPr="00507587">
        <w:t>dátumu</w:t>
      </w:r>
      <w:r>
        <w:t>, ku ktorému sa zostavuje</w:t>
      </w:r>
      <w:r w:rsidRPr="00507587">
        <w:t xml:space="preserve"> účtovn</w:t>
      </w:r>
      <w:r>
        <w:t>á</w:t>
      </w:r>
      <w:r w:rsidRPr="00507587">
        <w:t xml:space="preserve"> závierk</w:t>
      </w:r>
      <w:r>
        <w:t>a</w:t>
      </w:r>
      <w:r w:rsidRPr="00507587">
        <w:t>, ako aj na vykazovanú výšku výnosov a nákladov počas roka. Skutočné výsledky sa môžu od takýchto odhadov líšiť.</w:t>
      </w:r>
    </w:p>
    <w:p w14:paraId="0F065513" w14:textId="77777777" w:rsidR="00454074" w:rsidRPr="00507587" w:rsidRDefault="00454074" w:rsidP="00C81150">
      <w:pPr>
        <w:tabs>
          <w:tab w:val="num" w:pos="540"/>
        </w:tabs>
        <w:ind w:left="540" w:hanging="540"/>
      </w:pPr>
    </w:p>
    <w:p w14:paraId="00FA642B" w14:textId="77777777" w:rsidR="00454074" w:rsidRPr="00507587" w:rsidRDefault="00454074" w:rsidP="00CB407B">
      <w:pPr>
        <w:numPr>
          <w:ilvl w:val="0"/>
          <w:numId w:val="6"/>
        </w:numPr>
      </w:pPr>
      <w:r w:rsidRPr="00507587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20E163D2" w14:textId="77777777" w:rsidR="00454074" w:rsidRPr="00507587" w:rsidRDefault="00454074" w:rsidP="00C81150"/>
    <w:p w14:paraId="01BF2A7D" w14:textId="77777777" w:rsidR="00454074" w:rsidRPr="00507587" w:rsidRDefault="00454074" w:rsidP="00C81150"/>
    <w:p w14:paraId="1DCDA90F" w14:textId="77777777" w:rsidR="00454074" w:rsidRPr="00507587" w:rsidRDefault="00454074" w:rsidP="00A3070F">
      <w:pPr>
        <w:pStyle w:val="Nadpis2"/>
        <w:numPr>
          <w:ilvl w:val="1"/>
          <w:numId w:val="4"/>
        </w:numPr>
        <w:tabs>
          <w:tab w:val="clear" w:pos="1709"/>
          <w:tab w:val="num" w:pos="426"/>
        </w:tabs>
        <w:ind w:hanging="1709"/>
      </w:pPr>
      <w:bookmarkStart w:id="2" w:name="_Ref150575436"/>
      <w:r w:rsidRPr="00507587">
        <w:t>Spôsob ocenenia jednotlivých zložiek majetku a záväzkov – prvé ocenenie</w:t>
      </w:r>
      <w:bookmarkEnd w:id="2"/>
    </w:p>
    <w:p w14:paraId="75DB63A7" w14:textId="77777777" w:rsidR="00454074" w:rsidRPr="00507587" w:rsidRDefault="00454074" w:rsidP="00C81150">
      <w:pPr>
        <w:rPr>
          <w:sz w:val="20"/>
        </w:rPr>
      </w:pPr>
    </w:p>
    <w:p w14:paraId="7C8AE388" w14:textId="77777777" w:rsidR="00454074" w:rsidRPr="00507587" w:rsidRDefault="00454074" w:rsidP="00C81150">
      <w:r w:rsidRPr="00507587">
        <w:t>Pri obstaraní majetku sa uplatňuje princíp obstarávacích cien (t. j. historických cien). Ocenenie jednotlivých položiek majetku a záväzkov je takéto:</w:t>
      </w:r>
    </w:p>
    <w:p w14:paraId="7747C32D" w14:textId="77777777" w:rsidR="00454074" w:rsidRPr="00507587" w:rsidRDefault="00454074" w:rsidP="00C81150">
      <w:pPr>
        <w:rPr>
          <w:sz w:val="20"/>
        </w:rPr>
      </w:pPr>
    </w:p>
    <w:p w14:paraId="17178F69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Dlhodobý hmotný a nehmotný majetok obstaraný kúpou – obstarávacou cenou. Obstarávacia cena je cena, za ktorú sa majetok obstaral, a náklady súvisiace s jeho obstaraním (prepravné a clo).</w:t>
      </w:r>
    </w:p>
    <w:p w14:paraId="7DE55E92" w14:textId="77777777" w:rsidR="00454074" w:rsidRPr="00507587" w:rsidRDefault="00454074" w:rsidP="00C81150"/>
    <w:p w14:paraId="636A066A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14:paraId="7585089D" w14:textId="77777777" w:rsidR="00454074" w:rsidRPr="00507587" w:rsidRDefault="00454074" w:rsidP="00C81150"/>
    <w:p w14:paraId="0BA875C2" w14:textId="77777777" w:rsidR="00454074" w:rsidRDefault="00454074" w:rsidP="00C81150">
      <w:pPr>
        <w:numPr>
          <w:ilvl w:val="0"/>
          <w:numId w:val="5"/>
        </w:numPr>
      </w:pPr>
      <w:r w:rsidRPr="00507587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58BA5DBB" w14:textId="77777777" w:rsidR="00454074" w:rsidRDefault="00454074" w:rsidP="00A56AE6"/>
    <w:p w14:paraId="00AAA900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14:paraId="2E222537" w14:textId="77777777" w:rsidR="00454074" w:rsidRPr="00507587" w:rsidRDefault="00454074" w:rsidP="00C81150"/>
    <w:p w14:paraId="6EFA7C01" w14:textId="698ECB78" w:rsidR="00454074" w:rsidRPr="00507587" w:rsidRDefault="00454074" w:rsidP="00C81150">
      <w:pPr>
        <w:numPr>
          <w:ilvl w:val="0"/>
          <w:numId w:val="5"/>
        </w:numPr>
      </w:pPr>
      <w:r w:rsidRPr="00507587">
        <w:t xml:space="preserve">Majetok obstaraný v rámci finančného prenájmu sa účtuje do majetku vo výške svojej </w:t>
      </w:r>
      <w:r>
        <w:t>reálnej</w:t>
      </w:r>
      <w:r w:rsidRPr="00507587">
        <w:t xml:space="preserve"> hodnoty ku dňu obstarania (celková suma dohodnutých platieb znížená o nerealizované finančné náklady). </w:t>
      </w:r>
      <w:r w:rsidRPr="00E652AE">
        <w:t>Súvisiaci záväzok voči prenajímateľovi je v súvahe vykázaný v ostatných dlhodobých záväzkoch (r. 1</w:t>
      </w:r>
      <w:r w:rsidR="009D570F">
        <w:t xml:space="preserve">15  </w:t>
      </w:r>
      <w:r w:rsidRPr="00E652AE">
        <w:t xml:space="preserve"> súvahy) a krátkodobá časť v ostatných záväzkoch (r. </w:t>
      </w:r>
      <w:r w:rsidR="00280FB4" w:rsidRPr="00E652AE">
        <w:t>1</w:t>
      </w:r>
      <w:r w:rsidR="009D570F">
        <w:t>35</w:t>
      </w:r>
      <w:r w:rsidRPr="00E652AE">
        <w:t xml:space="preserve"> súvahy). Nerealizované finančné náklady, ktoré predstavujú rozdiel medzi celkovou sumou dohodnutých platieb a reálnou hodnotou obstaraného</w:t>
      </w:r>
      <w:r w:rsidRPr="00507587">
        <w:t xml:space="preserve"> majetku, sa účtujú vo výkaze ziskov a strát počas doby trvania prenájmu použitím metódy efektívnej úrokovej miery. Náklady súvisiace s obstaraním predmetu finančného prenájmu zvyšujú jeho ocenenie.</w:t>
      </w:r>
    </w:p>
    <w:p w14:paraId="1A743394" w14:textId="77777777" w:rsidR="00454074" w:rsidRPr="00507587" w:rsidRDefault="00454074" w:rsidP="00C81150">
      <w:pPr>
        <w:rPr>
          <w:sz w:val="20"/>
        </w:rPr>
      </w:pPr>
    </w:p>
    <w:p w14:paraId="76EB84B6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444F330D" w14:textId="77777777" w:rsidR="00454074" w:rsidRPr="00507587" w:rsidRDefault="00454074" w:rsidP="00C81150"/>
    <w:p w14:paraId="2D665A28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Zásoby obstarané kúpou:</w:t>
      </w:r>
    </w:p>
    <w:p w14:paraId="4A9D819A" w14:textId="77777777" w:rsidR="00454074" w:rsidRPr="00507587" w:rsidRDefault="00454074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14:paraId="1781DF51" w14:textId="77777777" w:rsidR="00454074" w:rsidRPr="00507587" w:rsidRDefault="00454074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6C60EF41" w14:textId="77777777" w:rsidR="00454074" w:rsidRPr="00507587" w:rsidRDefault="00454074" w:rsidP="00C81150">
      <w:pPr>
        <w:rPr>
          <w:sz w:val="20"/>
        </w:rPr>
      </w:pPr>
    </w:p>
    <w:p w14:paraId="5DC77FBB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Zásoby vytvorené vlastnou činnosťou:</w:t>
      </w:r>
    </w:p>
    <w:p w14:paraId="497C1129" w14:textId="77777777" w:rsidR="00454074" w:rsidRPr="00507587" w:rsidRDefault="00454074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37AB1EC6" w14:textId="77777777" w:rsidR="00454074" w:rsidRPr="00507587" w:rsidRDefault="00454074" w:rsidP="00C81150">
      <w:pPr>
        <w:rPr>
          <w:sz w:val="20"/>
        </w:rPr>
      </w:pPr>
    </w:p>
    <w:p w14:paraId="3AC85358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14:paraId="32322066" w14:textId="77777777" w:rsidR="00454074" w:rsidRPr="00507587" w:rsidRDefault="00454074" w:rsidP="00C81150"/>
    <w:p w14:paraId="4811C331" w14:textId="77777777" w:rsidR="00454074" w:rsidRPr="00A56AE6" w:rsidRDefault="00454074" w:rsidP="00CB407B">
      <w:pPr>
        <w:ind w:left="539"/>
      </w:pPr>
    </w:p>
    <w:p w14:paraId="6C7A1C58" w14:textId="77777777" w:rsidR="00454074" w:rsidRPr="00507587" w:rsidRDefault="00454074" w:rsidP="00C81150">
      <w:pPr>
        <w:ind w:left="567"/>
      </w:pPr>
    </w:p>
    <w:p w14:paraId="239E4B3D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Pohľadávky:</w:t>
      </w:r>
    </w:p>
    <w:p w14:paraId="0AB932F6" w14:textId="77777777" w:rsidR="00454074" w:rsidRPr="00507587" w:rsidRDefault="00454074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alebo bezodplatnom nadobudnutí – menovitou hodnotou,</w:t>
      </w:r>
    </w:p>
    <w:p w14:paraId="7DE4CC00" w14:textId="77777777" w:rsidR="00454074" w:rsidRPr="00507587" w:rsidRDefault="00454074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4D730486" w14:textId="77777777" w:rsidR="00454074" w:rsidRPr="00507587" w:rsidRDefault="00454074" w:rsidP="00CB407B">
      <w:pPr>
        <w:ind w:left="539"/>
      </w:pPr>
    </w:p>
    <w:p w14:paraId="50817181" w14:textId="77777777" w:rsidR="00454074" w:rsidRPr="00507587" w:rsidRDefault="00454074" w:rsidP="00CB407B">
      <w:pPr>
        <w:ind w:left="539"/>
      </w:pPr>
      <w:r w:rsidRPr="00507587">
        <w:t>Pri dlhodobých pohľadávkach</w:t>
      </w:r>
      <w:r>
        <w:t xml:space="preserve"> a dlhodobých pôžičkách</w:t>
      </w:r>
      <w:r w:rsidRPr="00507587">
        <w:t xml:space="preserve"> sa uvádza opravná položka v </w:t>
      </w:r>
      <w:r>
        <w:t>stĺpci</w:t>
      </w:r>
      <w:r w:rsidRPr="00507587">
        <w:t xml:space="preserve"> korekcia, čím sa </w:t>
      </w:r>
      <w:r>
        <w:t>upravuje hodnota tejto pohľadávky a pôžičky na jej súčasnú hodnotu, napríklad metódou efektívnej úrokovej miery</w:t>
      </w:r>
      <w:r w:rsidRPr="00507587">
        <w:t xml:space="preserve">. </w:t>
      </w:r>
    </w:p>
    <w:p w14:paraId="10EC4020" w14:textId="77777777" w:rsidR="00454074" w:rsidRPr="00507587" w:rsidRDefault="00454074" w:rsidP="00CB407B">
      <w:pPr>
        <w:ind w:left="539"/>
      </w:pPr>
    </w:p>
    <w:p w14:paraId="5264D26E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Krátkodobý finančný majetok – obstarávacou cenou. Obstarávacia cena je cena, za ktorú sa majetok obstaral, a náklady súvisiace s jeho obstaraním (poplatky a provízie maklérom, poradcom, burzám).</w:t>
      </w:r>
    </w:p>
    <w:p w14:paraId="00E9B8C1" w14:textId="77777777" w:rsidR="00454074" w:rsidRPr="00507587" w:rsidRDefault="00454074" w:rsidP="00C81150"/>
    <w:p w14:paraId="21618215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Časové rozlíšenie na strane aktív súvahy – očakávanou menovitou hodnotou.</w:t>
      </w:r>
    </w:p>
    <w:p w14:paraId="34C81B6D" w14:textId="77777777" w:rsidR="00454074" w:rsidRPr="00507587" w:rsidRDefault="00454074" w:rsidP="00C81150"/>
    <w:p w14:paraId="7BD0E1A0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Záväzky:</w:t>
      </w:r>
    </w:p>
    <w:p w14:paraId="176CA217" w14:textId="77777777" w:rsidR="00454074" w:rsidRPr="00507587" w:rsidRDefault="00454074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3D92F7E4" w14:textId="77777777" w:rsidR="00454074" w:rsidRDefault="00454074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4A3CADC2" w14:textId="77777777" w:rsidR="00454074" w:rsidRDefault="00454074" w:rsidP="00417846">
      <w:pPr>
        <w:rPr>
          <w:snapToGrid w:val="0"/>
          <w:lang w:eastAsia="sk-SK"/>
        </w:rPr>
      </w:pPr>
    </w:p>
    <w:p w14:paraId="14E2D3B4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Rezervy – v očakávanej výške záväzku alebo poistno</w:t>
      </w:r>
      <w:r>
        <w:t>-</w:t>
      </w:r>
      <w:r w:rsidRPr="00507587">
        <w:t>matematickými metódami.</w:t>
      </w:r>
    </w:p>
    <w:p w14:paraId="5CE06D44" w14:textId="77777777" w:rsidR="00454074" w:rsidRPr="00507587" w:rsidRDefault="00454074" w:rsidP="00C81150"/>
    <w:p w14:paraId="28CCB17B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 xml:space="preserve">Dlhopisy, pôžičky, úvery: </w:t>
      </w:r>
    </w:p>
    <w:p w14:paraId="4FC1851D" w14:textId="77777777" w:rsidR="00454074" w:rsidRPr="00507587" w:rsidRDefault="00454074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4E1C83AC" w14:textId="77777777" w:rsidR="00454074" w:rsidRPr="00507587" w:rsidRDefault="00454074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36F44B08" w14:textId="77777777" w:rsidR="00454074" w:rsidRPr="00507587" w:rsidRDefault="00454074" w:rsidP="00C81150">
      <w:pPr>
        <w:ind w:left="539"/>
        <w:rPr>
          <w:sz w:val="20"/>
        </w:rPr>
      </w:pPr>
    </w:p>
    <w:p w14:paraId="54EF3ACF" w14:textId="77777777" w:rsidR="00454074" w:rsidRPr="00507587" w:rsidRDefault="00454074" w:rsidP="00C81150">
      <w:pPr>
        <w:ind w:left="539"/>
      </w:pPr>
      <w:r w:rsidRPr="00507587">
        <w:t>Úroky z dlhopisov, pôžičiek a úverov sa účtujú do obdobia, s ktorým časovo a vecne súvisia.</w:t>
      </w:r>
    </w:p>
    <w:p w14:paraId="78B00D48" w14:textId="77777777" w:rsidR="00454074" w:rsidRPr="00507587" w:rsidRDefault="00454074" w:rsidP="00C81150">
      <w:pPr>
        <w:ind w:left="539"/>
      </w:pPr>
    </w:p>
    <w:p w14:paraId="14FA8D8D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Časové rozlíšenie na strane pasív súvahy – očakávanou menovitou hodnotou.</w:t>
      </w:r>
    </w:p>
    <w:p w14:paraId="6B152094" w14:textId="77777777" w:rsidR="00454074" w:rsidRPr="00507587" w:rsidRDefault="00454074" w:rsidP="00C81150"/>
    <w:p w14:paraId="248FBD1C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Deriváty – nakúpené deriváty sa oceňujú obstarávacou cenou.</w:t>
      </w:r>
    </w:p>
    <w:p w14:paraId="3956B204" w14:textId="77777777" w:rsidR="00454074" w:rsidRPr="00507587" w:rsidRDefault="00454074" w:rsidP="00C81150"/>
    <w:p w14:paraId="4DF80AEF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Prenajatý majetok a majetok obstaraný na základe zmluvy o kúpe prenajatej veci uzatvorenej do 31. decembra 2003 sa v súvahe nevykazuje, je vedený na podsúvaho</w:t>
      </w:r>
      <w:r>
        <w:t>vo</w:t>
      </w:r>
      <w:r w:rsidRPr="00507587">
        <w:t>m účte v obstarávacej cene. Akontácia pri finančnom lízingu sa časovo rozlišuje a rozpúšťa do nákladov počas doby prenájmu.</w:t>
      </w:r>
    </w:p>
    <w:p w14:paraId="3FC8579A" w14:textId="77777777" w:rsidR="00454074" w:rsidRPr="00507587" w:rsidRDefault="00454074" w:rsidP="00C81150"/>
    <w:p w14:paraId="03D5948D" w14:textId="77777777" w:rsidR="00454074" w:rsidRPr="00507587" w:rsidRDefault="00454074" w:rsidP="00C81150">
      <w:pPr>
        <w:numPr>
          <w:ilvl w:val="0"/>
          <w:numId w:val="5"/>
        </w:numPr>
      </w:pPr>
      <w:r w:rsidRPr="00507587">
        <w:t>Majetok obstaraný v privatizácii – zostatkovou cenou z účtovníctva privatizovaného subjektu. Rozdiel medzi vydraženou cenou a účtovnou hodnotou majetku sa zaúčtoval na účet 097 – Opravná položka k nadobudnutému majetku, ktorá sa odpisuje do nákladov pravidelne počas 15 rokov od nadobudnutia majetku.</w:t>
      </w:r>
    </w:p>
    <w:p w14:paraId="33B0A463" w14:textId="77777777" w:rsidR="00454074" w:rsidRPr="00507587" w:rsidRDefault="00454074" w:rsidP="00C81150"/>
    <w:p w14:paraId="1A9F4887" w14:textId="77777777" w:rsidR="00454074" w:rsidRPr="00507587" w:rsidRDefault="00454074" w:rsidP="00C81150">
      <w:pPr>
        <w:numPr>
          <w:ilvl w:val="0"/>
          <w:numId w:val="5"/>
        </w:numPr>
      </w:pPr>
      <w:bookmarkStart w:id="3" w:name="_Ref150575442"/>
      <w:r w:rsidRPr="00507587">
        <w:t>Emisné kvóty – pridelené emisné kvóty sa účtujú do krátkodobého finančného majetku so 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3"/>
    </w:p>
    <w:p w14:paraId="6BAE1F5C" w14:textId="77777777" w:rsidR="00454074" w:rsidRPr="00507587" w:rsidRDefault="00454074" w:rsidP="00C81150"/>
    <w:p w14:paraId="11F5EEBB" w14:textId="2620B3E8" w:rsidR="00454074" w:rsidRPr="003A6348" w:rsidRDefault="00454074" w:rsidP="00C81150">
      <w:pPr>
        <w:numPr>
          <w:ilvl w:val="0"/>
          <w:numId w:val="5"/>
        </w:numPr>
      </w:pPr>
      <w:r w:rsidRPr="003A6348">
        <w:t>Daň z príjmov splatná – podľa slovenského zákona o daniach z príjmov sa splatné dane z príjmov určuj</w:t>
      </w:r>
      <w:r w:rsidR="00C01E61">
        <w:t>ú</w:t>
      </w:r>
      <w:r w:rsidR="00EE49C8">
        <w:t xml:space="preserve"> z účtovného zisku pri </w:t>
      </w:r>
      <w:r w:rsidR="00EE49C8" w:rsidRPr="00A276D6">
        <w:t xml:space="preserve">sadzbe </w:t>
      </w:r>
      <w:r w:rsidR="00EE49C8" w:rsidRPr="00A276D6">
        <w:rPr>
          <w:b/>
        </w:rPr>
        <w:t>2</w:t>
      </w:r>
      <w:r w:rsidR="009D570F">
        <w:rPr>
          <w:b/>
        </w:rPr>
        <w:t>2</w:t>
      </w:r>
      <w:r w:rsidRPr="00A276D6">
        <w:rPr>
          <w:b/>
        </w:rPr>
        <w:t xml:space="preserve"> %</w:t>
      </w:r>
      <w:r w:rsidRPr="00A276D6">
        <w:t xml:space="preserve"> po </w:t>
      </w:r>
      <w:r w:rsidRPr="003A6348">
        <w:t>úpravách o niektoré položky na daňové účely.</w:t>
      </w:r>
    </w:p>
    <w:p w14:paraId="22D43B66" w14:textId="77777777" w:rsidR="00454074" w:rsidRPr="003521C8" w:rsidRDefault="00454074" w:rsidP="00C81150">
      <w:pPr>
        <w:rPr>
          <w:color w:val="FF0000"/>
        </w:rPr>
      </w:pPr>
    </w:p>
    <w:p w14:paraId="42F78C20" w14:textId="77777777" w:rsidR="00454074" w:rsidRPr="00761F68" w:rsidRDefault="00454074" w:rsidP="00C81150">
      <w:pPr>
        <w:numPr>
          <w:ilvl w:val="0"/>
          <w:numId w:val="5"/>
        </w:numPr>
        <w:rPr>
          <w:color w:val="000000" w:themeColor="text1"/>
        </w:rPr>
      </w:pPr>
      <w:r w:rsidRPr="00761F68">
        <w:rPr>
          <w:color w:val="000000" w:themeColor="text1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</w:t>
      </w:r>
      <w:r w:rsidR="00761F68" w:rsidRPr="00761F68">
        <w:rPr>
          <w:color w:val="000000" w:themeColor="text1"/>
        </w:rPr>
        <w:t xml:space="preserve">období, t. j. </w:t>
      </w:r>
      <w:r w:rsidR="00761F68">
        <w:rPr>
          <w:color w:val="000000" w:themeColor="text1"/>
        </w:rPr>
        <w:t>22</w:t>
      </w:r>
      <w:r w:rsidRPr="00761F68">
        <w:rPr>
          <w:color w:val="000000" w:themeColor="text1"/>
        </w:rPr>
        <w:t xml:space="preserve"> %.</w:t>
      </w:r>
    </w:p>
    <w:p w14:paraId="2DC779D3" w14:textId="77777777" w:rsidR="00454074" w:rsidRPr="00507587" w:rsidRDefault="00454074" w:rsidP="00C81150"/>
    <w:p w14:paraId="58995118" w14:textId="77777777" w:rsidR="00454074" w:rsidRPr="00507587" w:rsidRDefault="00454074" w:rsidP="00DB2CCC">
      <w:pPr>
        <w:numPr>
          <w:ilvl w:val="0"/>
          <w:numId w:val="5"/>
        </w:numPr>
      </w:pPr>
      <w:r w:rsidRPr="00A25A3F">
        <w:lastRenderedPageBreak/>
        <w:t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</w:t>
      </w:r>
      <w:r>
        <w:t xml:space="preserve"> Uvedením do užívania sa rozumie aj vydanie povolenia na predčasné užívanie stavby alebo rozhodnutia o dočasnom užívaní stavby na skúšobnú prevádzku.</w:t>
      </w:r>
    </w:p>
    <w:p w14:paraId="0CC8DD77" w14:textId="77777777" w:rsidR="00454074" w:rsidRPr="00507587" w:rsidRDefault="00454074" w:rsidP="00DB2CCC"/>
    <w:p w14:paraId="10E4C63F" w14:textId="77777777" w:rsidR="00454074" w:rsidRPr="00507587" w:rsidRDefault="00454074" w:rsidP="00C81150">
      <w:pPr>
        <w:pStyle w:val="Nadpis2"/>
      </w:pPr>
      <w:bookmarkStart w:id="4" w:name="_Ref150575465"/>
      <w:r w:rsidRPr="00507587">
        <w:t>Spôsob ocenenia jednotlivých zložiek majetku a záväzkov – nasledujúce ocenenie</w:t>
      </w:r>
      <w:bookmarkEnd w:id="4"/>
    </w:p>
    <w:p w14:paraId="33961237" w14:textId="77777777" w:rsidR="00454074" w:rsidRPr="00507587" w:rsidRDefault="00454074" w:rsidP="00C81150"/>
    <w:p w14:paraId="1F458BB8" w14:textId="77777777" w:rsidR="00454074" w:rsidRPr="00507587" w:rsidRDefault="00454074" w:rsidP="00C81150">
      <w:pPr>
        <w:numPr>
          <w:ilvl w:val="0"/>
          <w:numId w:val="16"/>
        </w:numPr>
      </w:pPr>
      <w:bookmarkStart w:id="5" w:name="_Ref150575467"/>
      <w:r w:rsidRPr="00507587">
        <w:t>Predpokladané riziká, straty a zníženia hodnoty, ktoré sa týkajú majetku a záväzkov, sa vyjadrujú prostredníctvom rezerv, opravných položiek a odpisov.</w:t>
      </w:r>
      <w:bookmarkEnd w:id="5"/>
      <w:r w:rsidRPr="00507587">
        <w:t xml:space="preserve"> </w:t>
      </w:r>
    </w:p>
    <w:p w14:paraId="4A0DCD1D" w14:textId="77777777" w:rsidR="00454074" w:rsidRPr="00507587" w:rsidRDefault="00454074" w:rsidP="00C81150"/>
    <w:p w14:paraId="0E829F04" w14:textId="77777777" w:rsidR="00454074" w:rsidRPr="00507587" w:rsidRDefault="00454074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Rezervy</w:t>
      </w:r>
      <w:r w:rsidRPr="00507587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507587">
        <w:rPr>
          <w:snapToGrid w:val="0"/>
          <w:szCs w:val="17"/>
          <w:lang w:eastAsia="sk-SK"/>
        </w:rPr>
        <w:t>emisné kvóty</w:t>
      </w:r>
      <w:r w:rsidRPr="00507587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14:paraId="441B08E3" w14:textId="77777777" w:rsidR="00454074" w:rsidRPr="00507587" w:rsidRDefault="00454074" w:rsidP="00EB02F1">
      <w:pPr>
        <w:ind w:left="900"/>
        <w:rPr>
          <w:snapToGrid w:val="0"/>
          <w:lang w:eastAsia="sk-SK"/>
        </w:rPr>
      </w:pPr>
    </w:p>
    <w:p w14:paraId="5C30BB4A" w14:textId="77777777" w:rsidR="00454074" w:rsidRPr="00417846" w:rsidRDefault="00454074" w:rsidP="00417846">
      <w:pPr>
        <w:rPr>
          <w:snapToGrid w:val="0"/>
          <w:lang w:eastAsia="sk-SK"/>
        </w:rPr>
      </w:pPr>
    </w:p>
    <w:p w14:paraId="548DE305" w14:textId="77777777" w:rsidR="00454074" w:rsidRPr="00507587" w:rsidRDefault="00454074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Opravné položky</w:t>
      </w:r>
      <w:r w:rsidRPr="00507587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14:paraId="624B0830" w14:textId="77777777" w:rsidR="00454074" w:rsidRPr="00507587" w:rsidRDefault="00454074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k zásobám materiálu, nedokončenej výroby a výrobkov, ktorých trhová cena klesla pod obstarávaciu cenu, resp. pod ocenenie vlastnými nákladmi podľa prepočtu podielu obstarávacej ceny alebo vlastných nákladov na možnej trhovej cene,</w:t>
      </w:r>
    </w:p>
    <w:p w14:paraId="7385FD50" w14:textId="77777777" w:rsidR="00454074" w:rsidRDefault="00454074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k nedokončenej výrobe predstavujúcej zákazkovú výrobu v súvislosti s vyjadrením strát zákazky,</w:t>
      </w:r>
    </w:p>
    <w:p w14:paraId="7653EB22" w14:textId="77777777" w:rsidR="00454074" w:rsidRPr="00507587" w:rsidRDefault="00454074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5335">
        <w:rPr>
          <w:rFonts w:cs="Arial"/>
          <w:snapToGrid w:val="0"/>
          <w:lang w:eastAsia="sk-SK"/>
        </w:rPr>
        <w:t>k pohľadávkam z obchodného styku po lehote splatnosti nad 120 dní, ktoré ku dňu zostavenia účtovnej závierky boli stále neuhradené vo výške 100</w:t>
      </w:r>
      <w:r>
        <w:rPr>
          <w:rFonts w:cs="Arial"/>
          <w:snapToGrid w:val="0"/>
          <w:lang w:eastAsia="sk-SK"/>
        </w:rPr>
        <w:t>%.</w:t>
      </w:r>
    </w:p>
    <w:p w14:paraId="0C7067F9" w14:textId="77777777" w:rsidR="00454074" w:rsidRPr="0043585B" w:rsidRDefault="00454074" w:rsidP="0043585B">
      <w:pPr>
        <w:ind w:left="540"/>
        <w:rPr>
          <w:snapToGrid w:val="0"/>
          <w:lang w:eastAsia="sk-SK"/>
        </w:rPr>
      </w:pPr>
    </w:p>
    <w:p w14:paraId="4F516F3B" w14:textId="77777777" w:rsidR="00454074" w:rsidRPr="00507587" w:rsidRDefault="00454074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Plán odpisov </w:t>
      </w:r>
    </w:p>
    <w:p w14:paraId="022517FC" w14:textId="77777777" w:rsidR="00454074" w:rsidRPr="00507587" w:rsidRDefault="00454074" w:rsidP="00EB02F1">
      <w:pPr>
        <w:ind w:left="900"/>
        <w:rPr>
          <w:snapToGrid w:val="0"/>
          <w:lang w:eastAsia="sk-SK"/>
        </w:rPr>
      </w:pPr>
    </w:p>
    <w:p w14:paraId="6415C116" w14:textId="77777777" w:rsidR="00391E07" w:rsidRDefault="00454074" w:rsidP="009D2FE7">
      <w:pPr>
        <w:ind w:left="900"/>
      </w:pPr>
      <w:r w:rsidRPr="00507587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319D5F15" w14:textId="77777777" w:rsidR="00391E07" w:rsidRDefault="00391E07" w:rsidP="00EB02F1">
      <w:pPr>
        <w:ind w:left="900"/>
      </w:pPr>
    </w:p>
    <w:p w14:paraId="7D557D4B" w14:textId="77777777" w:rsidR="00391E07" w:rsidRDefault="00391E07" w:rsidP="00EB02F1">
      <w:pPr>
        <w:ind w:left="900"/>
      </w:pPr>
    </w:p>
    <w:p w14:paraId="53B4B030" w14:textId="77777777" w:rsidR="00454074" w:rsidRDefault="00454074" w:rsidP="00EB02F1">
      <w:pPr>
        <w:ind w:left="900"/>
      </w:pPr>
      <w:r w:rsidRPr="00507587">
        <w:t>Priemerné životnosti podľa plánu odpisov sú:</w:t>
      </w:r>
    </w:p>
    <w:p w14:paraId="55D80AB6" w14:textId="77777777" w:rsidR="00454074" w:rsidRPr="00507587" w:rsidRDefault="00454074" w:rsidP="00EB02F1">
      <w:pPr>
        <w:ind w:left="900"/>
      </w:pPr>
    </w:p>
    <w:p w14:paraId="5C1FC9D3" w14:textId="77777777" w:rsidR="00454074" w:rsidRPr="00507587" w:rsidRDefault="00454074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454074" w:rsidRPr="00074078" w14:paraId="06639077" w14:textId="77777777" w:rsidTr="0076464A">
        <w:trPr>
          <w:trHeight w:val="257"/>
          <w:jc w:val="center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E7819" w14:textId="77777777" w:rsidR="00454074" w:rsidRPr="00074078" w:rsidRDefault="00454074" w:rsidP="0076464A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225C1" w14:textId="77777777" w:rsidR="00454074" w:rsidRPr="00074078" w:rsidRDefault="00454074" w:rsidP="0076464A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F52AD" w14:textId="77777777" w:rsidR="00454074" w:rsidRPr="00074078" w:rsidRDefault="00454074" w:rsidP="0076464A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454074" w:rsidRPr="00134C67" w14:paraId="40F1B85B" w14:textId="77777777" w:rsidTr="0076464A">
        <w:trPr>
          <w:trHeight w:val="257"/>
          <w:jc w:val="center"/>
        </w:trPr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E200" w14:textId="77777777" w:rsidR="00454074" w:rsidRPr="00134C67" w:rsidRDefault="00454074" w:rsidP="0076464A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D963" w14:textId="77777777" w:rsidR="00454074" w:rsidRPr="00134C67" w:rsidRDefault="00454074" w:rsidP="0076464A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39E6E" w14:textId="77777777" w:rsidR="00454074" w:rsidRPr="00134C67" w:rsidRDefault="00454074" w:rsidP="0076464A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c</w:t>
            </w:r>
          </w:p>
        </w:tc>
      </w:tr>
      <w:tr w:rsidR="00454074" w:rsidRPr="00507587" w14:paraId="4F776916" w14:textId="77777777" w:rsidTr="0076464A">
        <w:trPr>
          <w:trHeight w:val="246"/>
          <w:jc w:val="center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3A3F19" w14:textId="77777777" w:rsidR="00454074" w:rsidRPr="00507587" w:rsidRDefault="00454074" w:rsidP="0076464A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9352DD" w14:textId="4FA281AE" w:rsidR="00454074" w:rsidRPr="002A48C4" w:rsidRDefault="0050019D" w:rsidP="0050019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10-15</w:t>
            </w:r>
            <w:r w:rsidR="00454074" w:rsidRPr="002A48C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DEA547" w14:textId="2855C51B" w:rsidR="00454074" w:rsidRPr="002A48C4" w:rsidRDefault="0050019D" w:rsidP="0076464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 – 6,67</w:t>
            </w:r>
            <w:r w:rsidR="00454074" w:rsidRPr="002A48C4">
              <w:rPr>
                <w:sz w:val="15"/>
                <w:szCs w:val="15"/>
              </w:rPr>
              <w:t xml:space="preserve"> %</w:t>
            </w:r>
          </w:p>
        </w:tc>
      </w:tr>
      <w:tr w:rsidR="00454074" w:rsidRPr="00507587" w14:paraId="791A8DA6" w14:textId="77777777" w:rsidTr="0076464A">
        <w:trPr>
          <w:trHeight w:val="261"/>
          <w:jc w:val="center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075818" w14:textId="77777777" w:rsidR="00454074" w:rsidRPr="00507587" w:rsidRDefault="00454074" w:rsidP="0076464A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CB6829" w14:textId="7D776EED" w:rsidR="00454074" w:rsidRPr="002A48C4" w:rsidRDefault="0050019D" w:rsidP="0050019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1-12</w:t>
            </w:r>
            <w:r w:rsidR="00454074" w:rsidRPr="002A48C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67C5C3" w14:textId="69E77D4B" w:rsidR="00454074" w:rsidRPr="002A48C4" w:rsidRDefault="0050019D" w:rsidP="005001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00 – 8,33</w:t>
            </w:r>
            <w:r w:rsidR="00454074" w:rsidRPr="002A48C4">
              <w:rPr>
                <w:sz w:val="15"/>
                <w:szCs w:val="15"/>
              </w:rPr>
              <w:t xml:space="preserve"> %</w:t>
            </w:r>
          </w:p>
        </w:tc>
      </w:tr>
      <w:tr w:rsidR="00454074" w:rsidRPr="00507587" w14:paraId="36F79B6B" w14:textId="77777777" w:rsidTr="0076464A">
        <w:trPr>
          <w:trHeight w:val="279"/>
          <w:jc w:val="center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B901E8" w14:textId="77777777" w:rsidR="00454074" w:rsidRPr="00D2274D" w:rsidRDefault="00454074" w:rsidP="0076464A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Osobné automobil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8AEAA2" w14:textId="6E59DC98" w:rsidR="00454074" w:rsidRPr="002A48C4" w:rsidRDefault="0050019D" w:rsidP="0076464A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1-</w:t>
            </w:r>
            <w:r w:rsidR="00454074" w:rsidRPr="002A48C4">
              <w:rPr>
                <w:sz w:val="15"/>
                <w:szCs w:val="15"/>
              </w:rPr>
              <w:t>3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584263" w14:textId="5BEF9A50" w:rsidR="00454074" w:rsidRPr="002A48C4" w:rsidRDefault="0050019D" w:rsidP="0076464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0 - </w:t>
            </w:r>
            <w:r w:rsidR="00454074" w:rsidRPr="002A48C4">
              <w:rPr>
                <w:sz w:val="15"/>
                <w:szCs w:val="15"/>
              </w:rPr>
              <w:t>33,3 %</w:t>
            </w:r>
          </w:p>
        </w:tc>
      </w:tr>
      <w:tr w:rsidR="00454074" w:rsidRPr="00507587" w14:paraId="1DF64B08" w14:textId="77777777" w:rsidTr="0076464A">
        <w:trPr>
          <w:trHeight w:val="255"/>
          <w:jc w:val="center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122E56" w14:textId="77777777" w:rsidR="00454074" w:rsidRPr="00507587" w:rsidRDefault="00454074" w:rsidP="0076464A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888A9C" w14:textId="70BEA88B" w:rsidR="00454074" w:rsidRPr="002A48C4" w:rsidRDefault="0050019D" w:rsidP="0076464A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2-7</w:t>
            </w:r>
            <w:r w:rsidR="00454074" w:rsidRPr="002A48C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3A55B2" w14:textId="5D54D7D4" w:rsidR="00454074" w:rsidRPr="002A48C4" w:rsidRDefault="0050019D" w:rsidP="005001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50 – 14,29</w:t>
            </w:r>
            <w:r w:rsidR="00454074" w:rsidRPr="002A48C4">
              <w:rPr>
                <w:sz w:val="15"/>
                <w:szCs w:val="15"/>
              </w:rPr>
              <w:t xml:space="preserve"> %</w:t>
            </w:r>
          </w:p>
        </w:tc>
      </w:tr>
      <w:tr w:rsidR="00454074" w:rsidRPr="00507587" w14:paraId="2C0405CC" w14:textId="77777777" w:rsidTr="0076464A">
        <w:trPr>
          <w:trHeight w:val="259"/>
          <w:jc w:val="center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942AF" w14:textId="77777777" w:rsidR="00454074" w:rsidRPr="00507587" w:rsidRDefault="00454074" w:rsidP="0076464A">
            <w:pPr>
              <w:rPr>
                <w:sz w:val="15"/>
                <w:szCs w:val="15"/>
              </w:rPr>
            </w:pPr>
            <w:r w:rsidRPr="00507587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6FDFB5" w14:textId="02404612" w:rsidR="00454074" w:rsidRPr="002A48C4" w:rsidRDefault="0050019D" w:rsidP="0076464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54074" w:rsidRPr="002A48C4">
              <w:rPr>
                <w:sz w:val="15"/>
                <w:szCs w:val="15"/>
              </w:rPr>
              <w:t xml:space="preserve"> rok</w:t>
            </w:r>
            <w:r w:rsidR="00E95C20">
              <w:rPr>
                <w:sz w:val="15"/>
                <w:szCs w:val="15"/>
              </w:rPr>
              <w:t>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E5FC11" w14:textId="36F74C69" w:rsidR="00454074" w:rsidRPr="002A48C4" w:rsidRDefault="0050019D" w:rsidP="0076464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</w:t>
            </w:r>
            <w:r w:rsidR="00454074" w:rsidRPr="002A48C4">
              <w:rPr>
                <w:sz w:val="15"/>
                <w:szCs w:val="15"/>
              </w:rPr>
              <w:t>%</w:t>
            </w:r>
          </w:p>
        </w:tc>
      </w:tr>
    </w:tbl>
    <w:p w14:paraId="315F32FC" w14:textId="77777777" w:rsidR="00454074" w:rsidRDefault="00454074" w:rsidP="0076464A">
      <w:pPr>
        <w:rPr>
          <w:snapToGrid w:val="0"/>
        </w:rPr>
      </w:pPr>
    </w:p>
    <w:p w14:paraId="2C33B927" w14:textId="77777777" w:rsidR="00454074" w:rsidRDefault="00454074">
      <w:pPr>
        <w:ind w:left="900"/>
        <w:rPr>
          <w:snapToGrid w:val="0"/>
        </w:rPr>
      </w:pPr>
    </w:p>
    <w:p w14:paraId="5752CB35" w14:textId="77777777" w:rsidR="00454074" w:rsidRDefault="00454074" w:rsidP="004A358D">
      <w:pPr>
        <w:ind w:left="900"/>
        <w:rPr>
          <w:snapToGrid w:val="0"/>
        </w:rPr>
      </w:pPr>
      <w:r>
        <w:rPr>
          <w:snapToGrid w:val="0"/>
        </w:rPr>
        <w:t xml:space="preserve">Daňové </w:t>
      </w:r>
      <w:r w:rsidRPr="00507587">
        <w:rPr>
          <w:snapToGrid w:val="0"/>
        </w:rPr>
        <w:t>odpisy sa uplatňujú podľa sadzieb uvedených v zákone o daniach z príjmov platných pre</w:t>
      </w:r>
    </w:p>
    <w:p w14:paraId="1E4A9961" w14:textId="77777777" w:rsidR="00454074" w:rsidRDefault="00454074" w:rsidP="004A358D">
      <w:pPr>
        <w:ind w:left="180" w:firstLine="720"/>
      </w:pPr>
      <w:r>
        <w:rPr>
          <w:snapToGrid w:val="0"/>
        </w:rPr>
        <w:t>rovnomerné</w:t>
      </w:r>
      <w:r w:rsidRPr="00507587">
        <w:t xml:space="preserve"> odpisovanie.</w:t>
      </w:r>
    </w:p>
    <w:p w14:paraId="2EEAF202" w14:textId="77777777" w:rsidR="00454074" w:rsidRDefault="00454074" w:rsidP="004A358D">
      <w:pPr>
        <w:ind w:left="900"/>
      </w:pPr>
    </w:p>
    <w:p w14:paraId="0653136B" w14:textId="77777777" w:rsidR="005C4F6F" w:rsidRDefault="005C4F6F" w:rsidP="004A358D">
      <w:pPr>
        <w:ind w:left="900"/>
      </w:pPr>
    </w:p>
    <w:p w14:paraId="3C1C976F" w14:textId="77777777" w:rsidR="005C4F6F" w:rsidRDefault="005C4F6F" w:rsidP="004A358D">
      <w:pPr>
        <w:ind w:left="900"/>
      </w:pPr>
    </w:p>
    <w:p w14:paraId="2FEA5391" w14:textId="77777777" w:rsidR="005C4F6F" w:rsidRDefault="005C4F6F" w:rsidP="004A358D">
      <w:pPr>
        <w:ind w:left="900"/>
      </w:pPr>
    </w:p>
    <w:p w14:paraId="4B94BE23" w14:textId="77777777" w:rsidR="005C4F6F" w:rsidRDefault="005C4F6F" w:rsidP="004A358D">
      <w:pPr>
        <w:ind w:left="900"/>
      </w:pPr>
    </w:p>
    <w:p w14:paraId="244F241A" w14:textId="77777777" w:rsidR="005C4F6F" w:rsidRDefault="005C4F6F" w:rsidP="004A358D">
      <w:pPr>
        <w:ind w:left="900"/>
      </w:pPr>
    </w:p>
    <w:p w14:paraId="0B28B5B1" w14:textId="77777777" w:rsidR="005C4F6F" w:rsidRDefault="005C4F6F" w:rsidP="004A358D">
      <w:pPr>
        <w:ind w:left="900"/>
      </w:pPr>
    </w:p>
    <w:p w14:paraId="33CEFC47" w14:textId="77777777" w:rsidR="005C4F6F" w:rsidRDefault="005C4F6F" w:rsidP="004A358D">
      <w:pPr>
        <w:ind w:left="900"/>
      </w:pPr>
    </w:p>
    <w:p w14:paraId="26B0F361" w14:textId="77777777" w:rsidR="005C4F6F" w:rsidRDefault="005C4F6F" w:rsidP="004A358D">
      <w:pPr>
        <w:ind w:left="900"/>
      </w:pPr>
    </w:p>
    <w:p w14:paraId="6D75A3EE" w14:textId="77777777" w:rsidR="00454074" w:rsidRPr="00507587" w:rsidRDefault="00454074" w:rsidP="00C81150"/>
    <w:p w14:paraId="551EDD8B" w14:textId="77777777" w:rsidR="00454074" w:rsidRPr="00507587" w:rsidRDefault="00454074" w:rsidP="00CB407B">
      <w:pPr>
        <w:pStyle w:val="Nadpis2"/>
      </w:pPr>
      <w:r w:rsidRPr="00507587">
        <w:t>Prepočet údajov v cudzích menách na slovenskú menu</w:t>
      </w:r>
    </w:p>
    <w:p w14:paraId="1C25EF8C" w14:textId="77777777" w:rsidR="00454074" w:rsidRPr="00507587" w:rsidRDefault="00454074" w:rsidP="00C81150"/>
    <w:p w14:paraId="76637D5C" w14:textId="77777777" w:rsidR="00454074" w:rsidRPr="00507587" w:rsidRDefault="00454074" w:rsidP="00C81150">
      <w:r w:rsidRPr="00507587">
        <w:lastRenderedPageBreak/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 xml:space="preserve">. </w:t>
      </w:r>
      <w:r>
        <w:t xml:space="preserve">Prijaté a poskytnuté preddavky v cudzej mene sa ku dňu, ku ktorému sa zostavuje účtovná závierka neprepočítavajú. </w:t>
      </w:r>
      <w:r w:rsidRPr="00507587">
        <w:t xml:space="preserve">Pri kúpe a predaji cudzej meny za menu </w:t>
      </w:r>
      <w:r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il kurz, za ktorý boli tieto hodnoty nakúpené alebo predané.</w:t>
      </w:r>
      <w:r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14:paraId="61CD38C4" w14:textId="77777777" w:rsidR="00454074" w:rsidRPr="00507587" w:rsidRDefault="00454074" w:rsidP="00C81150">
      <w:pPr>
        <w:ind w:left="567"/>
        <w:rPr>
          <w:b/>
          <w:snapToGrid w:val="0"/>
          <w:lang w:eastAsia="sk-SK"/>
        </w:rPr>
      </w:pPr>
    </w:p>
    <w:p w14:paraId="1907AB45" w14:textId="77777777" w:rsidR="00454074" w:rsidRPr="00507587" w:rsidRDefault="00454074" w:rsidP="00C81150">
      <w:pPr>
        <w:ind w:left="567"/>
      </w:pPr>
    </w:p>
    <w:p w14:paraId="56423767" w14:textId="77777777" w:rsidR="00454074" w:rsidRPr="00507587" w:rsidRDefault="00454074" w:rsidP="00CB407B">
      <w:pPr>
        <w:pStyle w:val="Nadpis2"/>
      </w:pPr>
      <w:r w:rsidRPr="00507587">
        <w:t xml:space="preserve">Zmeny účtovných zásad a účtovných metód </w:t>
      </w:r>
    </w:p>
    <w:p w14:paraId="4554533E" w14:textId="77777777" w:rsidR="00454074" w:rsidRPr="00507587" w:rsidRDefault="00454074" w:rsidP="00CB407B"/>
    <w:p w14:paraId="4F0A4FC8" w14:textId="77777777" w:rsidR="00454074" w:rsidRPr="00507587" w:rsidRDefault="00454074" w:rsidP="002034DC">
      <w:r>
        <w:t>V príslušnom účtovnom období nenastali žiadne zmeny účtovných zásad alebo účtovných metód.</w:t>
      </w:r>
    </w:p>
    <w:p w14:paraId="59A398D3" w14:textId="77777777" w:rsidR="00454074" w:rsidRPr="00507587" w:rsidRDefault="00454074" w:rsidP="00CB407B"/>
    <w:p w14:paraId="742AC971" w14:textId="77777777" w:rsidR="00454074" w:rsidRDefault="00454074" w:rsidP="00DE03D9">
      <w:pPr>
        <w:pStyle w:val="Nadpis1"/>
        <w:numPr>
          <w:ilvl w:val="0"/>
          <w:numId w:val="0"/>
        </w:numPr>
        <w:sectPr w:rsidR="00454074" w:rsidSect="001F542F">
          <w:headerReference w:type="default" r:id="rId8"/>
          <w:footerReference w:type="default" r:id="rId9"/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</w:p>
    <w:p w14:paraId="287ED862" w14:textId="77777777" w:rsidR="00454074" w:rsidRPr="00507587" w:rsidRDefault="00454074" w:rsidP="00CB407B">
      <w:pPr>
        <w:pStyle w:val="Nadpis1"/>
      </w:pPr>
      <w:r w:rsidRPr="00507587">
        <w:lastRenderedPageBreak/>
        <w:t>ÚDAJE VYKÁZANÉ NA STRANE AKTÍV SÚVAHY</w:t>
      </w:r>
    </w:p>
    <w:p w14:paraId="253FE379" w14:textId="77777777" w:rsidR="00454074" w:rsidRPr="00507587" w:rsidRDefault="00454074" w:rsidP="00CB407B">
      <w:pPr>
        <w:rPr>
          <w:b/>
          <w:snapToGrid w:val="0"/>
          <w:u w:val="single"/>
          <w:lang w:eastAsia="sk-SK"/>
        </w:rPr>
      </w:pPr>
    </w:p>
    <w:p w14:paraId="1F065175" w14:textId="77777777" w:rsidR="00454074" w:rsidRPr="00507587" w:rsidRDefault="00454074" w:rsidP="00CB407B">
      <w:pPr>
        <w:pStyle w:val="Nadpis2"/>
      </w:pPr>
      <w:r w:rsidRPr="00507587">
        <w:t>Dlhodobý nehmotný a hmotný majetok</w:t>
      </w:r>
      <w:r>
        <w:t xml:space="preserve"> (r. 0</w:t>
      </w:r>
      <w:r w:rsidR="005379C9">
        <w:t>11</w:t>
      </w:r>
      <w:r>
        <w:t xml:space="preserve"> a 0</w:t>
      </w:r>
      <w:r w:rsidR="005379C9">
        <w:t>20</w:t>
      </w:r>
      <w:r>
        <w:t xml:space="preserve"> súvahy)</w:t>
      </w:r>
    </w:p>
    <w:p w14:paraId="506FA755" w14:textId="77777777" w:rsidR="00454074" w:rsidRPr="00507587" w:rsidRDefault="00454074" w:rsidP="00CB407B">
      <w:pPr>
        <w:rPr>
          <w:snapToGrid w:val="0"/>
          <w:lang w:eastAsia="sk-SK"/>
        </w:rPr>
      </w:pPr>
    </w:p>
    <w:p w14:paraId="667339B3" w14:textId="77777777" w:rsidR="00454074" w:rsidRPr="00507587" w:rsidRDefault="00454074" w:rsidP="0020609C">
      <w:pPr>
        <w:pStyle w:val="Nadpis3"/>
        <w:numPr>
          <w:ilvl w:val="0"/>
          <w:numId w:val="0"/>
        </w:numPr>
      </w:pPr>
      <w:r w:rsidRPr="0020609C">
        <w:rPr>
          <w:u w:val="none"/>
        </w:rPr>
        <w:t>1.1.</w:t>
      </w:r>
      <w:r>
        <w:rPr>
          <w:u w:val="none"/>
        </w:rPr>
        <w:tab/>
      </w:r>
      <w:r w:rsidRPr="00507587">
        <w:t>Pohyby na účtoch dlhodobého hmotného majetku, oprávok, opravných položiek a zostatkovej hodnoty</w:t>
      </w:r>
    </w:p>
    <w:p w14:paraId="6D796F5A" w14:textId="77777777" w:rsidR="00454074" w:rsidRDefault="00454074" w:rsidP="001B30A4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1"/>
        <w:gridCol w:w="1269"/>
        <w:gridCol w:w="22"/>
        <w:gridCol w:w="43"/>
        <w:gridCol w:w="1076"/>
        <w:gridCol w:w="22"/>
        <w:gridCol w:w="22"/>
        <w:gridCol w:w="1613"/>
        <w:gridCol w:w="22"/>
        <w:gridCol w:w="14"/>
        <w:gridCol w:w="51"/>
        <w:gridCol w:w="1297"/>
        <w:gridCol w:w="17"/>
        <w:gridCol w:w="22"/>
        <w:gridCol w:w="1311"/>
        <w:gridCol w:w="22"/>
        <w:gridCol w:w="27"/>
        <w:gridCol w:w="38"/>
        <w:gridCol w:w="1146"/>
        <w:gridCol w:w="38"/>
        <w:gridCol w:w="1017"/>
        <w:gridCol w:w="89"/>
        <w:gridCol w:w="1502"/>
        <w:gridCol w:w="1033"/>
      </w:tblGrid>
      <w:tr w:rsidR="00454074" w:rsidRPr="008B6417" w14:paraId="31A9B92D" w14:textId="77777777" w:rsidTr="00D53CAB">
        <w:trPr>
          <w:trHeight w:val="145"/>
          <w:tblHeader/>
          <w:jc w:val="center"/>
        </w:trPr>
        <w:tc>
          <w:tcPr>
            <w:tcW w:w="2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1BC0A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1178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7BEA6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CB3111">
              <w:rPr>
                <w:rFonts w:cs="Arial Narrow"/>
                <w:b/>
                <w:bCs/>
                <w:sz w:val="15"/>
                <w:szCs w:val="15"/>
              </w:rPr>
              <w:t>Bežné účtovné obdobie</w:t>
            </w:r>
            <w:r w:rsidRPr="008B6417">
              <w:rPr>
                <w:rFonts w:cs="Arial Narrow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454074" w:rsidRPr="008B6417" w14:paraId="45803D31" w14:textId="77777777" w:rsidTr="00EE49C8">
        <w:trPr>
          <w:trHeight w:val="842"/>
          <w:tblHeader/>
          <w:jc w:val="center"/>
        </w:trPr>
        <w:tc>
          <w:tcPr>
            <w:tcW w:w="2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C924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5"/>
                <w:szCs w:val="15"/>
              </w:rPr>
            </w:pP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E4318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0C177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7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AD297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3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DB4F6" w14:textId="77777777" w:rsidR="00454074" w:rsidRPr="008B6417" w:rsidRDefault="00454074" w:rsidP="004911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 w:rsidRPr="008B6417"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14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40D7F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68999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9587F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Obsta-rávaný DHM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4D687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6E371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454074" w:rsidRPr="008B6417" w14:paraId="41234BE2" w14:textId="77777777" w:rsidTr="00EE49C8">
        <w:trPr>
          <w:trHeight w:val="80"/>
          <w:tblHeader/>
          <w:jc w:val="center"/>
        </w:trPr>
        <w:tc>
          <w:tcPr>
            <w:tcW w:w="2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86427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13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726D4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953C1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75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EEA8E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13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92274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14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B7FF4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875E2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11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F0218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025E4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i</w:t>
            </w:r>
          </w:p>
        </w:tc>
        <w:tc>
          <w:tcPr>
            <w:tcW w:w="1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A6723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j</w:t>
            </w:r>
          </w:p>
        </w:tc>
      </w:tr>
      <w:tr w:rsidR="00454074" w:rsidRPr="008B6417" w14:paraId="116B6F9C" w14:textId="77777777" w:rsidTr="00D53CAB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F05A" w14:textId="77777777" w:rsidR="00454074" w:rsidRPr="008B6417" w:rsidRDefault="00454074" w:rsidP="00230AB9">
            <w:pPr>
              <w:autoSpaceDE w:val="0"/>
              <w:autoSpaceDN w:val="0"/>
              <w:adjustRightInd w:val="0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8F3E0C" w:rsidRPr="008B6417" w14:paraId="679C42E3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56F04" w14:textId="77777777" w:rsidR="008F3E0C" w:rsidRPr="008B6417" w:rsidRDefault="008F3E0C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D7E7" w14:textId="77777777" w:rsidR="008F3E0C" w:rsidRPr="008B6417" w:rsidRDefault="008F3E0C" w:rsidP="00CD5E9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7E88" w14:textId="21F7F89F" w:rsidR="008F3E0C" w:rsidRPr="00E95C20" w:rsidRDefault="009D570F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1 257 848</w:t>
            </w:r>
          </w:p>
        </w:tc>
        <w:tc>
          <w:tcPr>
            <w:tcW w:w="16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D111" w14:textId="483B2B64" w:rsidR="008F3E0C" w:rsidRPr="005829CA" w:rsidRDefault="009D570F" w:rsidP="009D570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 076 119</w:t>
            </w:r>
          </w:p>
        </w:tc>
        <w:tc>
          <w:tcPr>
            <w:tcW w:w="1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52B8" w14:textId="77777777" w:rsidR="008F3E0C" w:rsidRPr="005829CA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12A5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0774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B9DD" w14:textId="77777777" w:rsidR="008F3E0C" w:rsidRPr="005829CA" w:rsidRDefault="00E8448B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3 310 300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537C" w14:textId="77777777" w:rsidR="008F3E0C" w:rsidRPr="005829CA" w:rsidRDefault="00393C0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603 21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B428" w14:textId="77777777" w:rsidR="008F3E0C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21 247 477</w:t>
            </w:r>
          </w:p>
        </w:tc>
      </w:tr>
      <w:tr w:rsidR="008F3E0C" w:rsidRPr="008B6417" w14:paraId="67CBB97A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EEEEE" w14:textId="77777777" w:rsidR="008F3E0C" w:rsidRPr="008B6417" w:rsidRDefault="008F3E0C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12F3" w14:textId="77777777" w:rsidR="008F3E0C" w:rsidRPr="008B6417" w:rsidRDefault="008F3E0C" w:rsidP="00CD5E9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319" w14:textId="77777777" w:rsidR="008F3E0C" w:rsidRPr="008B6417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025B" w14:textId="20FC6D9A" w:rsidR="008F3E0C" w:rsidRPr="005829CA" w:rsidRDefault="006F3CAC" w:rsidP="009D570F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 xml:space="preserve">  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59D0" w14:textId="77777777" w:rsidR="008F3E0C" w:rsidRPr="005829CA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6B0A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1660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6679" w14:textId="77777777" w:rsidR="008F3E0C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5829CA">
              <w:rPr>
                <w:rFonts w:cs="Arial Narrow"/>
                <w:sz w:val="15"/>
                <w:szCs w:val="15"/>
              </w:rPr>
              <w:t>3 085 861</w:t>
            </w:r>
            <w:r w:rsidR="005D2585" w:rsidRPr="005829CA">
              <w:rPr>
                <w:rFonts w:cs="Arial Narrow"/>
                <w:sz w:val="15"/>
                <w:szCs w:val="15"/>
              </w:rPr>
              <w:t xml:space="preserve">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04B3" w14:textId="77777777" w:rsidR="008F3E0C" w:rsidRPr="005829CA" w:rsidRDefault="00393C0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5829CA">
              <w:rPr>
                <w:rFonts w:cs="Arial Narrow"/>
                <w:sz w:val="15"/>
                <w:szCs w:val="15"/>
              </w:rPr>
              <w:t>369 77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53193" w14:textId="5EDA83AD" w:rsidR="008F3E0C" w:rsidRPr="005829CA" w:rsidRDefault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 455 638</w:t>
            </w:r>
          </w:p>
        </w:tc>
      </w:tr>
      <w:tr w:rsidR="008F3E0C" w:rsidRPr="008B6417" w14:paraId="4C1146ED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77ECD" w14:textId="77777777" w:rsidR="008F3E0C" w:rsidRPr="008B6417" w:rsidRDefault="008F3E0C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2D28" w14:textId="77777777" w:rsidR="008F3E0C" w:rsidRPr="008B6417" w:rsidRDefault="008F3E0C" w:rsidP="00CD5E9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1139" w14:textId="77777777" w:rsidR="008F3E0C" w:rsidRPr="008B6417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B2AA" w14:textId="77777777" w:rsidR="008F3E0C" w:rsidRPr="005829CA" w:rsidRDefault="00EE49C8" w:rsidP="009D570F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 xml:space="preserve"> </w:t>
            </w:r>
            <w:r w:rsidR="004F6A0F" w:rsidRPr="005829CA">
              <w:rPr>
                <w:sz w:val="15"/>
                <w:szCs w:val="15"/>
              </w:rPr>
              <w:t>(</w:t>
            </w:r>
            <w:r w:rsidR="00B449AA" w:rsidRPr="005829CA">
              <w:rPr>
                <w:sz w:val="15"/>
                <w:szCs w:val="15"/>
              </w:rPr>
              <w:t>1 289 885</w:t>
            </w:r>
            <w:r w:rsidR="004F6A0F" w:rsidRPr="005829CA">
              <w:rPr>
                <w:sz w:val="15"/>
                <w:szCs w:val="15"/>
              </w:rPr>
              <w:t>)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0072" w14:textId="77777777" w:rsidR="008F3E0C" w:rsidRPr="005829CA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E357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56D9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9F4A" w14:textId="77777777" w:rsidR="008F3E0C" w:rsidRPr="005829CA" w:rsidRDefault="00EE49C8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5829CA">
              <w:rPr>
                <w:rFonts w:cs="Arial Narrow"/>
                <w:sz w:val="15"/>
                <w:szCs w:val="15"/>
              </w:rPr>
              <w:t>(</w:t>
            </w:r>
            <w:r w:rsidR="00FD0CE7" w:rsidRPr="005829CA">
              <w:rPr>
                <w:rFonts w:cs="Arial Narrow"/>
                <w:sz w:val="15"/>
                <w:szCs w:val="15"/>
              </w:rPr>
              <w:t>1 508 063</w:t>
            </w:r>
            <w:r w:rsidRPr="005829CA">
              <w:rPr>
                <w:rFonts w:cs="Arial Narrow"/>
                <w:sz w:val="15"/>
                <w:szCs w:val="15"/>
              </w:rPr>
              <w:t>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DFA1" w14:textId="7FFA78F5" w:rsidR="008F3E0C" w:rsidRPr="005829CA" w:rsidRDefault="00DC2F3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5829CA">
              <w:rPr>
                <w:rFonts w:cs="Arial Narrow"/>
                <w:sz w:val="15"/>
                <w:szCs w:val="15"/>
              </w:rPr>
              <w:t>(</w:t>
            </w:r>
            <w:r w:rsidR="009D570F">
              <w:rPr>
                <w:rFonts w:cs="Arial Narrow"/>
                <w:sz w:val="15"/>
                <w:szCs w:val="15"/>
              </w:rPr>
              <w:t>878 656</w:t>
            </w:r>
            <w:r w:rsidRPr="005829CA">
              <w:rPr>
                <w:rFonts w:cs="Arial Narrow"/>
                <w:sz w:val="15"/>
                <w:szCs w:val="15"/>
              </w:rPr>
              <w:t>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C81EE" w14:textId="4B019C6A" w:rsidR="006F3CAC" w:rsidRPr="005829CA" w:rsidRDefault="00EE49C8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5829CA">
              <w:rPr>
                <w:rFonts w:cs="Arial Narrow"/>
                <w:sz w:val="15"/>
                <w:szCs w:val="15"/>
              </w:rPr>
              <w:t>(</w:t>
            </w:r>
            <w:r w:rsidR="009D570F">
              <w:rPr>
                <w:rFonts w:cs="Arial Narrow"/>
                <w:sz w:val="15"/>
                <w:szCs w:val="15"/>
              </w:rPr>
              <w:t>3 676 604</w:t>
            </w:r>
            <w:r w:rsidRPr="005829CA">
              <w:rPr>
                <w:rFonts w:cs="Arial Narrow"/>
                <w:sz w:val="15"/>
                <w:szCs w:val="15"/>
              </w:rPr>
              <w:t>)</w:t>
            </w:r>
          </w:p>
        </w:tc>
      </w:tr>
      <w:tr w:rsidR="008F3E0C" w:rsidRPr="008B6417" w14:paraId="5703FACD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AC62B" w14:textId="77777777" w:rsidR="008F3E0C" w:rsidRPr="008B6417" w:rsidRDefault="008F3E0C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3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31D1" w14:textId="77777777" w:rsidR="008F3E0C" w:rsidRPr="008B6417" w:rsidRDefault="008F3E0C" w:rsidP="00CD5E9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02BB" w14:textId="77777777" w:rsidR="008F3E0C" w:rsidRPr="008B6417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97AD" w14:textId="6C4C28CE" w:rsidR="008F3E0C" w:rsidRPr="005829CA" w:rsidRDefault="009D570F" w:rsidP="009D570F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>4 512 164</w:t>
            </w:r>
            <w:r w:rsidR="00EE49C8" w:rsidRPr="005829CA">
              <w:rPr>
                <w:sz w:val="15"/>
                <w:szCs w:val="15"/>
              </w:rPr>
              <w:t xml:space="preserve">  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639" w14:textId="77777777" w:rsidR="008F3E0C" w:rsidRPr="005829CA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E265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26CA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F504" w14:textId="77777777" w:rsidR="008F3E0C" w:rsidRPr="005829CA" w:rsidRDefault="00EE49C8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5829CA">
              <w:rPr>
                <w:rFonts w:cs="Arial Narrow"/>
                <w:sz w:val="15"/>
                <w:szCs w:val="15"/>
              </w:rPr>
              <w:t>(</w:t>
            </w:r>
            <w:r w:rsidR="00FD0CE7" w:rsidRPr="005829CA">
              <w:rPr>
                <w:rFonts w:cs="Arial Narrow"/>
                <w:sz w:val="15"/>
                <w:szCs w:val="15"/>
              </w:rPr>
              <w:t>4 512 164</w:t>
            </w:r>
            <w:r w:rsidRPr="005829CA">
              <w:rPr>
                <w:rFonts w:cs="Arial Narrow"/>
                <w:sz w:val="15"/>
                <w:szCs w:val="15"/>
              </w:rPr>
              <w:t>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67EE" w14:textId="0A91B34C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E841" w14:textId="25FC6ED5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8F3E0C" w:rsidRPr="008B6417" w14:paraId="20AB2438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9679C" w14:textId="77777777" w:rsidR="008F3E0C" w:rsidRPr="008B6417" w:rsidRDefault="008F3E0C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4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9D0B" w14:textId="77777777" w:rsidR="008F3E0C" w:rsidRPr="008B6417" w:rsidRDefault="008F3E0C" w:rsidP="00CD5E9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92E0" w14:textId="0BDD1459" w:rsidR="008F3E0C" w:rsidRPr="00E95C20" w:rsidRDefault="009D570F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1 257 848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7A16" w14:textId="6034AA95" w:rsidR="008F3E0C" w:rsidRPr="005829CA" w:rsidRDefault="009D570F" w:rsidP="009D570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9 298 398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683F" w14:textId="77777777" w:rsidR="008F3E0C" w:rsidRPr="005829CA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C12F3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DADC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BD095" w14:textId="77777777" w:rsidR="008F3E0C" w:rsidRPr="005829CA" w:rsidRDefault="00E8448B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375 93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DD9D9" w14:textId="77777777" w:rsidR="008F3E0C" w:rsidRPr="005829CA" w:rsidRDefault="00393C0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94 33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B0BA9" w14:textId="77777777" w:rsidR="008F3E0C" w:rsidRPr="005829CA" w:rsidRDefault="002C1CD4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 xml:space="preserve">21 </w:t>
            </w:r>
            <w:r w:rsidR="00FD0CE7" w:rsidRPr="005829CA">
              <w:rPr>
                <w:rFonts w:cs="Arial Narrow"/>
                <w:b/>
                <w:sz w:val="15"/>
                <w:szCs w:val="15"/>
              </w:rPr>
              <w:t>026 511</w:t>
            </w:r>
          </w:p>
        </w:tc>
      </w:tr>
      <w:tr w:rsidR="00454074" w:rsidRPr="008B6417" w14:paraId="713851AE" w14:textId="77777777" w:rsidTr="00D53CAB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9394E" w14:textId="77777777" w:rsidR="00454074" w:rsidRPr="005829CA" w:rsidRDefault="00454074" w:rsidP="005829CA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5829CA"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FD0CE7" w:rsidRPr="008B6417" w14:paraId="0C8FC776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27314" w14:textId="77777777" w:rsidR="00FD0CE7" w:rsidRPr="008B6417" w:rsidRDefault="00FD0CE7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8B47" w14:textId="77777777" w:rsidR="00FD0CE7" w:rsidRPr="008B6417" w:rsidRDefault="00FD0CE7" w:rsidP="00CD5E9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E16F" w14:textId="52AC0018" w:rsidR="00FD0CE7" w:rsidRPr="008F3E0C" w:rsidRDefault="009D570F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457 467</w:t>
            </w:r>
          </w:p>
        </w:tc>
        <w:tc>
          <w:tcPr>
            <w:tcW w:w="16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3378" w14:textId="5F8101B9" w:rsidR="00FD0CE7" w:rsidRPr="005829CA" w:rsidRDefault="009D570F" w:rsidP="009D570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 055 149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5BC2" w14:textId="77777777" w:rsidR="00FD0CE7" w:rsidRPr="005829CA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40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0128" w14:textId="77777777" w:rsidR="00FD0CE7" w:rsidRPr="005829CA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5A02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EFF1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DC12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F918E" w14:textId="77777777" w:rsidR="00FD0CE7" w:rsidRPr="005829CA" w:rsidRDefault="00FD0CE7">
            <w:pPr>
              <w:jc w:val="right"/>
              <w:rPr>
                <w:b/>
                <w:sz w:val="15"/>
                <w:szCs w:val="15"/>
              </w:rPr>
            </w:pPr>
            <w:r w:rsidRPr="005829CA">
              <w:rPr>
                <w:b/>
                <w:sz w:val="15"/>
                <w:szCs w:val="15"/>
              </w:rPr>
              <w:t>12 512 616</w:t>
            </w:r>
          </w:p>
        </w:tc>
      </w:tr>
      <w:tr w:rsidR="00FD0CE7" w:rsidRPr="008B6417" w14:paraId="37DC4526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3A94D" w14:textId="77777777" w:rsidR="00FD0CE7" w:rsidRPr="008B6417" w:rsidRDefault="00FD0CE7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A19F" w14:textId="77777777" w:rsidR="00FD0CE7" w:rsidRPr="008B6417" w:rsidRDefault="00FD0CE7" w:rsidP="00CD5E9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48DF" w14:textId="3AE7192B" w:rsidR="00FD0CE7" w:rsidRPr="008B6417" w:rsidRDefault="009D570F" w:rsidP="00E95C2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3 48</w:t>
            </w:r>
            <w:r w:rsidR="00E95C20">
              <w:rPr>
                <w:rFonts w:cs="Arial Narrow"/>
                <w:sz w:val="15"/>
                <w:szCs w:val="15"/>
              </w:rPr>
              <w:t>5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8A60" w14:textId="26DBB0CC" w:rsidR="00FD0CE7" w:rsidRPr="005829CA" w:rsidRDefault="00FD0CE7" w:rsidP="00E95C20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 xml:space="preserve"> </w:t>
            </w:r>
            <w:r w:rsidR="009D570F">
              <w:rPr>
                <w:sz w:val="15"/>
                <w:szCs w:val="15"/>
              </w:rPr>
              <w:t>4 433 44</w:t>
            </w:r>
            <w:r w:rsidR="00E95C20">
              <w:rPr>
                <w:sz w:val="15"/>
                <w:szCs w:val="15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45FD" w14:textId="77777777" w:rsidR="00FD0CE7" w:rsidRPr="005829CA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CED4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85A4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AA43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A354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C94D" w14:textId="77777777" w:rsidR="00FD0CE7" w:rsidRPr="005829CA" w:rsidRDefault="00FD0CE7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 xml:space="preserve"> 4 506 929</w:t>
            </w:r>
          </w:p>
        </w:tc>
      </w:tr>
      <w:tr w:rsidR="00FD0CE7" w:rsidRPr="008B6417" w14:paraId="3C363665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582CC" w14:textId="77777777" w:rsidR="00FD0CE7" w:rsidRPr="008B6417" w:rsidRDefault="00FD0CE7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4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843C" w14:textId="77777777" w:rsidR="00FD0CE7" w:rsidRPr="008B6417" w:rsidRDefault="00FD0CE7" w:rsidP="00CD5E9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A726" w14:textId="77777777" w:rsidR="00FD0CE7" w:rsidRPr="008B6417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1CDF" w14:textId="77777777" w:rsidR="00FD0CE7" w:rsidRPr="005829CA" w:rsidRDefault="00FD0CE7" w:rsidP="009D570F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>(2 780 463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561A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FB0A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6F13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E778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CFF2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393B" w14:textId="77777777" w:rsidR="00FD0CE7" w:rsidRPr="005829CA" w:rsidRDefault="00FD0CE7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>(2 780 463)</w:t>
            </w:r>
          </w:p>
        </w:tc>
      </w:tr>
      <w:tr w:rsidR="00FD0CE7" w:rsidRPr="008B6417" w14:paraId="0D7503F1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18FBF" w14:textId="77777777" w:rsidR="00FD0CE7" w:rsidRPr="008B6417" w:rsidRDefault="00FD0CE7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4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37B4" w14:textId="77777777" w:rsidR="00FD0CE7" w:rsidRPr="008B6417" w:rsidRDefault="00FD0CE7" w:rsidP="00CD5E9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B966" w14:textId="5EA6B715" w:rsidR="00FD0CE7" w:rsidRPr="00E95C20" w:rsidRDefault="009D570F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530 952</w:t>
            </w:r>
          </w:p>
        </w:tc>
        <w:tc>
          <w:tcPr>
            <w:tcW w:w="16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630F" w14:textId="7C7316AD" w:rsidR="00FD0CE7" w:rsidRPr="005829CA" w:rsidRDefault="009D570F" w:rsidP="009D570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 708 130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0A99" w14:textId="77777777" w:rsidR="00FD0CE7" w:rsidRPr="005829CA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E4261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5894A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8DB5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50F1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2EE84" w14:textId="77777777" w:rsidR="00FD0CE7" w:rsidRPr="005829CA" w:rsidRDefault="00FD0CE7">
            <w:pPr>
              <w:jc w:val="right"/>
              <w:rPr>
                <w:b/>
                <w:sz w:val="15"/>
                <w:szCs w:val="15"/>
              </w:rPr>
            </w:pPr>
            <w:r w:rsidRPr="005829CA">
              <w:rPr>
                <w:b/>
                <w:sz w:val="15"/>
                <w:szCs w:val="15"/>
              </w:rPr>
              <w:t>14 239 082</w:t>
            </w:r>
          </w:p>
        </w:tc>
      </w:tr>
      <w:tr w:rsidR="00454074" w:rsidRPr="008B6417" w14:paraId="69E67D3C" w14:textId="77777777" w:rsidTr="00D53CAB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DAB0" w14:textId="77777777" w:rsidR="00454074" w:rsidRPr="005829CA" w:rsidRDefault="00454074" w:rsidP="005829CA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5829CA"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FD0CE7" w:rsidRPr="008B6417" w14:paraId="4112FF09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F44D5" w14:textId="77777777" w:rsidR="00FD0CE7" w:rsidRPr="008B6417" w:rsidRDefault="00FD0CE7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77A5" w14:textId="77777777" w:rsidR="00FD0CE7" w:rsidRPr="008B6417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DBC" w14:textId="77777777" w:rsidR="00FD0CE7" w:rsidRPr="005829CA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6223" w14:textId="77777777" w:rsidR="00FD0CE7" w:rsidRPr="005829CA" w:rsidRDefault="00FD0CE7">
            <w:pPr>
              <w:jc w:val="right"/>
              <w:rPr>
                <w:b/>
                <w:sz w:val="15"/>
                <w:szCs w:val="15"/>
              </w:rPr>
            </w:pPr>
            <w:r w:rsidRPr="005829CA">
              <w:rPr>
                <w:b/>
                <w:sz w:val="15"/>
                <w:szCs w:val="15"/>
              </w:rPr>
              <w:t>803 506</w:t>
            </w:r>
          </w:p>
        </w:tc>
        <w:tc>
          <w:tcPr>
            <w:tcW w:w="13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C56F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3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22AB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2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D0D0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9B79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379E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766E3" w14:textId="77777777" w:rsidR="00FD0CE7" w:rsidRPr="005829CA" w:rsidRDefault="00FD0CE7">
            <w:pPr>
              <w:jc w:val="right"/>
              <w:rPr>
                <w:b/>
                <w:sz w:val="15"/>
                <w:szCs w:val="15"/>
              </w:rPr>
            </w:pPr>
            <w:r w:rsidRPr="005829CA">
              <w:rPr>
                <w:b/>
                <w:sz w:val="15"/>
                <w:szCs w:val="15"/>
              </w:rPr>
              <w:t>803 506</w:t>
            </w:r>
          </w:p>
        </w:tc>
      </w:tr>
      <w:tr w:rsidR="00FD0CE7" w:rsidRPr="008B6417" w14:paraId="1FEF9407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EDDC1" w14:textId="77777777" w:rsidR="00FD0CE7" w:rsidRPr="008B6417" w:rsidRDefault="00FD0CE7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F4A6" w14:textId="77777777" w:rsidR="00FD0CE7" w:rsidRPr="008B6417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85B4" w14:textId="77777777" w:rsidR="00FD0CE7" w:rsidRPr="005829CA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3EE7" w14:textId="77777777" w:rsidR="00FD0CE7" w:rsidRPr="005829CA" w:rsidRDefault="00FD0CE7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>380 635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0F24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AF25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FAD3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6F6F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B5B0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FFBE7" w14:textId="77777777" w:rsidR="00FD0CE7" w:rsidRPr="005829CA" w:rsidRDefault="00FD0CE7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>380 635</w:t>
            </w:r>
          </w:p>
        </w:tc>
      </w:tr>
      <w:tr w:rsidR="00FD0CE7" w:rsidRPr="008B6417" w14:paraId="6737D3F8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927B" w14:textId="77777777" w:rsidR="00FD0CE7" w:rsidRPr="008B6417" w:rsidRDefault="00FD0CE7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4C87" w14:textId="77777777" w:rsidR="00FD0CE7" w:rsidRPr="008B6417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AB4" w14:textId="77777777" w:rsidR="00FD0CE7" w:rsidRPr="005829CA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2ED6" w14:textId="77777777" w:rsidR="00FD0CE7" w:rsidRPr="005829CA" w:rsidRDefault="00FD0CE7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>(758 938)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77FF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5615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16BC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D922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8E9E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B361E" w14:textId="77777777" w:rsidR="00FD0CE7" w:rsidRPr="005829CA" w:rsidRDefault="00FD0CE7">
            <w:pPr>
              <w:jc w:val="right"/>
              <w:rPr>
                <w:sz w:val="15"/>
                <w:szCs w:val="15"/>
              </w:rPr>
            </w:pPr>
            <w:r w:rsidRPr="005829CA">
              <w:rPr>
                <w:sz w:val="15"/>
                <w:szCs w:val="15"/>
              </w:rPr>
              <w:t>(758 938)</w:t>
            </w:r>
          </w:p>
        </w:tc>
      </w:tr>
      <w:tr w:rsidR="00FD0CE7" w:rsidRPr="008B6417" w14:paraId="2835781A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BE56" w14:textId="77777777" w:rsidR="00FD0CE7" w:rsidRPr="008B6417" w:rsidRDefault="00FD0CE7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E301" w14:textId="77777777" w:rsidR="00FD0CE7" w:rsidRPr="008B6417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E5735" w14:textId="77777777" w:rsidR="00FD0CE7" w:rsidRPr="005829CA" w:rsidRDefault="00FD0CE7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6EC9" w14:textId="77777777" w:rsidR="00FD0CE7" w:rsidRPr="005829CA" w:rsidRDefault="00FD0CE7">
            <w:pPr>
              <w:jc w:val="right"/>
              <w:rPr>
                <w:b/>
                <w:sz w:val="15"/>
                <w:szCs w:val="15"/>
              </w:rPr>
            </w:pPr>
            <w:r w:rsidRPr="005829CA">
              <w:rPr>
                <w:b/>
                <w:sz w:val="15"/>
                <w:szCs w:val="15"/>
              </w:rPr>
              <w:t>425 203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E963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86908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251AB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C70B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B421" w14:textId="77777777" w:rsidR="00FD0CE7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64C99" w14:textId="77777777" w:rsidR="00FD0CE7" w:rsidRPr="005829CA" w:rsidRDefault="00FD0CE7">
            <w:pPr>
              <w:jc w:val="right"/>
              <w:rPr>
                <w:b/>
                <w:sz w:val="15"/>
                <w:szCs w:val="15"/>
              </w:rPr>
            </w:pPr>
            <w:r w:rsidRPr="005829CA">
              <w:rPr>
                <w:b/>
                <w:sz w:val="15"/>
                <w:szCs w:val="15"/>
              </w:rPr>
              <w:t>425 203</w:t>
            </w:r>
          </w:p>
        </w:tc>
      </w:tr>
      <w:tr w:rsidR="00454074" w:rsidRPr="008B6417" w14:paraId="7FA4827D" w14:textId="77777777" w:rsidTr="00D53CAB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5437" w14:textId="77777777" w:rsidR="00454074" w:rsidRPr="005829CA" w:rsidRDefault="00454074" w:rsidP="005829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Zostatková hodnota </w:t>
            </w:r>
          </w:p>
        </w:tc>
      </w:tr>
      <w:tr w:rsidR="00CB546F" w:rsidRPr="008B6417" w14:paraId="4792F177" w14:textId="77777777" w:rsidTr="00D42314">
        <w:trPr>
          <w:trHeight w:val="278"/>
          <w:tblHeader/>
          <w:jc w:val="center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F04AC" w14:textId="77777777" w:rsidR="00CB546F" w:rsidRPr="008B6417" w:rsidRDefault="00CB546F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1FB6" w14:textId="77777777" w:rsidR="00CB546F" w:rsidRPr="008B6417" w:rsidRDefault="00CB546F" w:rsidP="00D4231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4722A" w14:textId="3889CA63" w:rsidR="00CB546F" w:rsidRPr="00E95C20" w:rsidRDefault="009D570F" w:rsidP="00D42314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800 381</w:t>
            </w: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A86C" w14:textId="6639EBA6" w:rsidR="00CB546F" w:rsidRPr="005829CA" w:rsidRDefault="009D570F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 217 464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6180C" w14:textId="77777777" w:rsidR="00CB546F" w:rsidRPr="005829CA" w:rsidRDefault="00CB546F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2B8C" w14:textId="77777777" w:rsidR="00CB546F" w:rsidRPr="005829CA" w:rsidRDefault="00CB546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73A0" w14:textId="77777777" w:rsidR="00CB546F" w:rsidRPr="005829CA" w:rsidRDefault="00CB546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48BD5" w14:textId="77777777" w:rsidR="00CB546F" w:rsidRPr="005829CA" w:rsidRDefault="00E8448B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3 310 300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52187" w14:textId="77777777" w:rsidR="00CB546F" w:rsidRPr="005829CA" w:rsidRDefault="00E8448B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603 21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405E4" w14:textId="77777777" w:rsidR="00CB546F" w:rsidRPr="005829CA" w:rsidRDefault="00FD0CE7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 xml:space="preserve">  </w:t>
            </w:r>
            <w:r w:rsidR="00B12F80">
              <w:rPr>
                <w:rFonts w:cs="Arial Narrow"/>
                <w:b/>
                <w:sz w:val="15"/>
                <w:szCs w:val="15"/>
              </w:rPr>
              <w:t>7 931 355</w:t>
            </w:r>
          </w:p>
        </w:tc>
      </w:tr>
      <w:tr w:rsidR="008F3E0C" w:rsidRPr="0098739D" w14:paraId="55E1904B" w14:textId="77777777" w:rsidTr="00D42314">
        <w:trPr>
          <w:trHeight w:val="290"/>
          <w:tblHeader/>
          <w:jc w:val="center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642D0" w14:textId="77777777" w:rsidR="008F3E0C" w:rsidRPr="008B6417" w:rsidRDefault="008F3E0C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0493" w14:textId="77777777" w:rsidR="008F3E0C" w:rsidRPr="008B6417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3B2A" w14:textId="3D9BDA52" w:rsidR="008F3E0C" w:rsidRPr="00E95C20" w:rsidRDefault="009D570F" w:rsidP="00E95C2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726 89</w:t>
            </w:r>
            <w:r w:rsidR="00E95C20">
              <w:rPr>
                <w:rFonts w:cs="Arial Narrow"/>
                <w:b/>
                <w:sz w:val="15"/>
                <w:szCs w:val="15"/>
              </w:rPr>
              <w:t>6</w:t>
            </w: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AA33" w14:textId="1F1355C8" w:rsidR="008F3E0C" w:rsidRPr="005829CA" w:rsidRDefault="009D570F" w:rsidP="00E95C20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 165 06</w:t>
            </w:r>
            <w:r w:rsidR="00E95C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5A12" w14:textId="77777777" w:rsidR="008F3E0C" w:rsidRPr="005829CA" w:rsidRDefault="008F3E0C" w:rsidP="009D570F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1B77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5D2C" w14:textId="77777777" w:rsidR="008F3E0C" w:rsidRPr="005829CA" w:rsidRDefault="008F3E0C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62FD" w14:textId="77777777" w:rsidR="008F3E0C" w:rsidRPr="005829CA" w:rsidRDefault="00E8448B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375 934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13D15" w14:textId="77777777" w:rsidR="008F3E0C" w:rsidRPr="005829CA" w:rsidRDefault="00E8448B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94 331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18CF" w14:textId="77777777" w:rsidR="008F3E0C" w:rsidRPr="005829CA" w:rsidRDefault="00B12F8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5829CA">
              <w:rPr>
                <w:rFonts w:cs="Arial Narrow"/>
                <w:b/>
                <w:sz w:val="15"/>
                <w:szCs w:val="15"/>
              </w:rPr>
              <w:t>6 362 226</w:t>
            </w:r>
          </w:p>
        </w:tc>
      </w:tr>
    </w:tbl>
    <w:p w14:paraId="496977F2" w14:textId="77777777" w:rsidR="00E652AE" w:rsidRDefault="00E652AE" w:rsidP="001B30A4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3"/>
        <w:gridCol w:w="1269"/>
        <w:gridCol w:w="22"/>
        <w:gridCol w:w="43"/>
        <w:gridCol w:w="1076"/>
        <w:gridCol w:w="22"/>
        <w:gridCol w:w="22"/>
        <w:gridCol w:w="1614"/>
        <w:gridCol w:w="22"/>
        <w:gridCol w:w="14"/>
        <w:gridCol w:w="51"/>
        <w:gridCol w:w="1292"/>
        <w:gridCol w:w="22"/>
        <w:gridCol w:w="22"/>
        <w:gridCol w:w="1311"/>
        <w:gridCol w:w="22"/>
        <w:gridCol w:w="22"/>
        <w:gridCol w:w="43"/>
        <w:gridCol w:w="1141"/>
        <w:gridCol w:w="43"/>
        <w:gridCol w:w="969"/>
        <w:gridCol w:w="43"/>
        <w:gridCol w:w="39"/>
        <w:gridCol w:w="1554"/>
        <w:gridCol w:w="1033"/>
      </w:tblGrid>
      <w:tr w:rsidR="00454074" w:rsidRPr="008B6417" w14:paraId="02F9ECCE" w14:textId="77777777" w:rsidTr="00026CDA">
        <w:trPr>
          <w:trHeight w:val="145"/>
          <w:tblHeader/>
          <w:jc w:val="center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B4B90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11785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FECC8D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54074" w:rsidRPr="008B6417" w14:paraId="48B2C6F3" w14:textId="77777777" w:rsidTr="0079393A">
        <w:trPr>
          <w:trHeight w:val="1169"/>
          <w:tblHeader/>
          <w:jc w:val="center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E5B6D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5"/>
                <w:szCs w:val="15"/>
              </w:rPr>
            </w:pP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62E1A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3938E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7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08EF3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3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8A405" w14:textId="77777777" w:rsidR="00454074" w:rsidRPr="008B6417" w:rsidRDefault="00454074" w:rsidP="004911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 w:rsidRPr="008B6417"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14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91FF2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B5AD5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88800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Obsta-rávaný DHM</w:t>
            </w:r>
          </w:p>
        </w:tc>
        <w:tc>
          <w:tcPr>
            <w:tcW w:w="16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6541E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6074C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454074" w:rsidRPr="008B6417" w14:paraId="1B1E5071" w14:textId="77777777" w:rsidTr="00026CDA">
        <w:trPr>
          <w:trHeight w:val="155"/>
          <w:tblHeader/>
          <w:jc w:val="center"/>
        </w:trPr>
        <w:tc>
          <w:tcPr>
            <w:tcW w:w="2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7380A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13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D905B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7B9CA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7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F6634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13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0C157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14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088A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2591E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10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1BC94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6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C23BA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i</w:t>
            </w:r>
          </w:p>
        </w:tc>
        <w:tc>
          <w:tcPr>
            <w:tcW w:w="1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3659F" w14:textId="77777777" w:rsidR="00454074" w:rsidRPr="008B6417" w:rsidRDefault="00454074" w:rsidP="00230AB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5"/>
                <w:szCs w:val="15"/>
              </w:rPr>
            </w:pPr>
            <w:r w:rsidRPr="008B6417">
              <w:rPr>
                <w:rFonts w:cs="Arial Narrow"/>
                <w:bCs/>
                <w:sz w:val="15"/>
                <w:szCs w:val="15"/>
              </w:rPr>
              <w:t>j</w:t>
            </w:r>
          </w:p>
        </w:tc>
      </w:tr>
      <w:tr w:rsidR="00454074" w:rsidRPr="008B6417" w14:paraId="396E5874" w14:textId="77777777" w:rsidTr="00026CDA">
        <w:trPr>
          <w:trHeight w:val="278"/>
          <w:tblHeader/>
          <w:jc w:val="center"/>
        </w:trPr>
        <w:tc>
          <w:tcPr>
            <w:tcW w:w="140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0C40F" w14:textId="77777777" w:rsidR="00454074" w:rsidRPr="008B6417" w:rsidRDefault="00454074" w:rsidP="00230AB9">
            <w:pPr>
              <w:autoSpaceDE w:val="0"/>
              <w:autoSpaceDN w:val="0"/>
              <w:adjustRightInd w:val="0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647D5E" w:rsidRPr="008B6417" w14:paraId="2CC48B99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42E49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7FB0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3C42" w14:textId="3C9D865A" w:rsidR="00647D5E" w:rsidRPr="00E95C20" w:rsidRDefault="00674991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1 257 848</w:t>
            </w:r>
          </w:p>
        </w:tc>
        <w:tc>
          <w:tcPr>
            <w:tcW w:w="16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8817" w14:textId="6DBFE213" w:rsidR="00647D5E" w:rsidRPr="004F6A0F" w:rsidRDefault="00674991" w:rsidP="00D42314">
            <w:pPr>
              <w:jc w:val="right"/>
              <w:rPr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15 220 391</w:t>
            </w:r>
          </w:p>
        </w:tc>
        <w:tc>
          <w:tcPr>
            <w:tcW w:w="1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CB92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8B90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DFF7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D99B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4F6A0F">
              <w:rPr>
                <w:rFonts w:cs="Arial Narrow"/>
                <w:b/>
                <w:sz w:val="15"/>
                <w:szCs w:val="15"/>
              </w:rPr>
              <w:t>1 471 626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BEBD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4F6A0F">
              <w:rPr>
                <w:rFonts w:cs="Arial Narrow"/>
                <w:b/>
                <w:sz w:val="15"/>
                <w:szCs w:val="15"/>
              </w:rPr>
              <w:t>20 33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E31AD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4F6A0F">
              <w:rPr>
                <w:rFonts w:cs="Arial Narrow"/>
                <w:b/>
                <w:sz w:val="15"/>
                <w:szCs w:val="15"/>
              </w:rPr>
              <w:t>17 </w:t>
            </w:r>
            <w:r>
              <w:rPr>
                <w:rFonts w:cs="Arial Narrow"/>
                <w:b/>
                <w:sz w:val="15"/>
                <w:szCs w:val="15"/>
              </w:rPr>
              <w:t>970 200</w:t>
            </w:r>
          </w:p>
        </w:tc>
      </w:tr>
      <w:tr w:rsidR="00647D5E" w:rsidRPr="008B6417" w14:paraId="6885ED99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C2695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C5DF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C823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D589" w14:textId="77777777" w:rsidR="00647D5E" w:rsidRPr="00A276D6" w:rsidRDefault="00647D5E" w:rsidP="00D42314">
            <w:pPr>
              <w:jc w:val="right"/>
              <w:rPr>
                <w:sz w:val="15"/>
                <w:szCs w:val="15"/>
              </w:rPr>
            </w:pPr>
            <w:r w:rsidRPr="00A276D6">
              <w:rPr>
                <w:sz w:val="15"/>
                <w:szCs w:val="15"/>
              </w:rPr>
              <w:t xml:space="preserve">  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B50C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63C0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A727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33F2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A276D6">
              <w:rPr>
                <w:rFonts w:cs="Arial Narrow"/>
                <w:sz w:val="15"/>
                <w:szCs w:val="15"/>
              </w:rPr>
              <w:t xml:space="preserve">4 384 509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AE44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A276D6">
              <w:rPr>
                <w:rFonts w:cs="Arial Narrow"/>
                <w:sz w:val="15"/>
                <w:szCs w:val="15"/>
              </w:rPr>
              <w:t>1 347 04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A615C" w14:textId="77777777" w:rsidR="00647D5E" w:rsidRPr="00A276D6" w:rsidRDefault="00647D5E" w:rsidP="00D4231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A276D6">
              <w:rPr>
                <w:rFonts w:cs="Arial Narrow"/>
                <w:sz w:val="15"/>
                <w:szCs w:val="15"/>
              </w:rPr>
              <w:t xml:space="preserve"> 5 731 551</w:t>
            </w:r>
          </w:p>
        </w:tc>
      </w:tr>
      <w:tr w:rsidR="00647D5E" w:rsidRPr="008B6417" w14:paraId="181A5DAF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E4FD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B905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B914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F9F3" w14:textId="77777777" w:rsidR="00647D5E" w:rsidRPr="00A276D6" w:rsidRDefault="00647D5E" w:rsidP="00D42314">
            <w:pPr>
              <w:jc w:val="right"/>
              <w:rPr>
                <w:sz w:val="15"/>
                <w:szCs w:val="15"/>
              </w:rPr>
            </w:pPr>
            <w:r w:rsidRPr="00A276D6">
              <w:rPr>
                <w:sz w:val="15"/>
                <w:szCs w:val="15"/>
              </w:rPr>
              <w:t xml:space="preserve"> (665 361)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B645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4A7D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5395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617B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A276D6">
              <w:rPr>
                <w:rFonts w:cs="Arial Narrow"/>
                <w:sz w:val="15"/>
                <w:szCs w:val="15"/>
              </w:rPr>
              <w:t>(1 024 746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8A2B" w14:textId="7550E65D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A276D6">
              <w:rPr>
                <w:rFonts w:cs="Arial Narrow"/>
                <w:sz w:val="15"/>
                <w:szCs w:val="15"/>
              </w:rPr>
              <w:t>(</w:t>
            </w:r>
            <w:r w:rsidR="00674991">
              <w:rPr>
                <w:rFonts w:cs="Arial Narrow"/>
                <w:sz w:val="15"/>
                <w:szCs w:val="15"/>
              </w:rPr>
              <w:t>764 167</w:t>
            </w:r>
            <w:r w:rsidRPr="00A276D6">
              <w:rPr>
                <w:rFonts w:cs="Arial Narrow"/>
                <w:sz w:val="15"/>
                <w:szCs w:val="15"/>
              </w:rPr>
              <w:t>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D62C" w14:textId="3F8C1A6B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A276D6">
              <w:rPr>
                <w:rFonts w:cs="Arial Narrow"/>
                <w:sz w:val="15"/>
                <w:szCs w:val="15"/>
              </w:rPr>
              <w:t>(</w:t>
            </w:r>
            <w:r w:rsidR="00674991">
              <w:rPr>
                <w:rFonts w:cs="Arial Narrow"/>
                <w:sz w:val="15"/>
                <w:szCs w:val="15"/>
              </w:rPr>
              <w:t>2 454 274</w:t>
            </w:r>
          </w:p>
        </w:tc>
      </w:tr>
      <w:tr w:rsidR="00647D5E" w:rsidRPr="008B6417" w14:paraId="456BF505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8B440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E581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28B4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6CFC" w14:textId="77777777" w:rsidR="00647D5E" w:rsidRPr="00A276D6" w:rsidRDefault="00647D5E" w:rsidP="00D42314">
            <w:pPr>
              <w:jc w:val="right"/>
              <w:rPr>
                <w:sz w:val="15"/>
                <w:szCs w:val="15"/>
              </w:rPr>
            </w:pPr>
            <w:r w:rsidRPr="00A276D6">
              <w:rPr>
                <w:sz w:val="15"/>
                <w:szCs w:val="15"/>
              </w:rPr>
              <w:t xml:space="preserve">  1 521 089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F975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C549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5BD0" w14:textId="77777777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E951" w14:textId="7CDE5A1A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 w:rsidRPr="00A276D6">
              <w:rPr>
                <w:rFonts w:cs="Arial Narrow"/>
                <w:sz w:val="15"/>
                <w:szCs w:val="15"/>
              </w:rPr>
              <w:t>(1 521 089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AF74" w14:textId="4A87360D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AC59D" w14:textId="40316192" w:rsidR="00647D5E" w:rsidRPr="00A276D6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647D5E" w:rsidRPr="008B6417" w14:paraId="3DE506D9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3AA9D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3527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1D7D" w14:textId="1ED5B9A8" w:rsidR="00647D5E" w:rsidRPr="00E95C20" w:rsidRDefault="00674991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1 257 848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3C38" w14:textId="4178F781" w:rsidR="00647D5E" w:rsidRPr="004F6A0F" w:rsidRDefault="00674991" w:rsidP="00D42314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 076 119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81B45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AE155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36DB7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FEA3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4F6A0F">
              <w:rPr>
                <w:rFonts w:cs="Arial Narrow"/>
                <w:b/>
                <w:sz w:val="15"/>
                <w:szCs w:val="15"/>
              </w:rPr>
              <w:t>3 310 3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9A87A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4F6A0F">
              <w:rPr>
                <w:rFonts w:cs="Arial Narrow"/>
                <w:b/>
                <w:sz w:val="15"/>
                <w:szCs w:val="15"/>
              </w:rPr>
              <w:t>603 21</w:t>
            </w:r>
            <w:r>
              <w:rPr>
                <w:rFonts w:cs="Arial Narrow"/>
                <w:b/>
                <w:sz w:val="15"/>
                <w:szCs w:val="15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1346D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21 247 477</w:t>
            </w:r>
          </w:p>
        </w:tc>
      </w:tr>
      <w:tr w:rsidR="002B1E19" w:rsidRPr="008B6417" w14:paraId="6065022E" w14:textId="77777777" w:rsidTr="00026CDA">
        <w:trPr>
          <w:trHeight w:val="278"/>
          <w:tblHeader/>
          <w:jc w:val="center"/>
        </w:trPr>
        <w:tc>
          <w:tcPr>
            <w:tcW w:w="140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49717" w14:textId="77777777" w:rsidR="002B1E19" w:rsidRPr="008B6417" w:rsidRDefault="002B1E19" w:rsidP="00230AB9">
            <w:pPr>
              <w:autoSpaceDE w:val="0"/>
              <w:autoSpaceDN w:val="0"/>
              <w:adjustRightInd w:val="0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647D5E" w:rsidRPr="008B6417" w14:paraId="1D5D4941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17ABA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E725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4B6A" w14:textId="070D5550" w:rsidR="00647D5E" w:rsidRPr="00E95C20" w:rsidRDefault="00674991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383 980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D43B" w14:textId="58BBE50E" w:rsidR="00647D5E" w:rsidRPr="004F6A0F" w:rsidRDefault="00674991" w:rsidP="00D42314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 576 066</w:t>
            </w:r>
          </w:p>
        </w:tc>
        <w:tc>
          <w:tcPr>
            <w:tcW w:w="13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DA84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40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AFD3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227F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2AE5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54FA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BE718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11 960 046</w:t>
            </w:r>
          </w:p>
        </w:tc>
      </w:tr>
      <w:tr w:rsidR="00647D5E" w:rsidRPr="008B6417" w14:paraId="0EF3310B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00BAC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7CC8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E072" w14:textId="263D5EA3" w:rsidR="00647D5E" w:rsidRPr="008B6417" w:rsidRDefault="00674991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3 48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3C73" w14:textId="3B4F3815" w:rsidR="00647D5E" w:rsidRPr="004F6A0F" w:rsidRDefault="00647D5E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674991">
              <w:rPr>
                <w:sz w:val="15"/>
                <w:szCs w:val="15"/>
              </w:rPr>
              <w:t>1 199 462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C2BF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F15B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ECFA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0026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76AB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2ED3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 272 949</w:t>
            </w:r>
          </w:p>
        </w:tc>
      </w:tr>
      <w:tr w:rsidR="00647D5E" w:rsidRPr="008B6417" w14:paraId="65D629B7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D250D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2415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3AF4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901C" w14:textId="77777777" w:rsidR="00647D5E" w:rsidRPr="004F6A0F" w:rsidRDefault="00647D5E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(720 379)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6A78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77CE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735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B6AA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6A40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118EE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(720 379)</w:t>
            </w:r>
          </w:p>
        </w:tc>
      </w:tr>
      <w:tr w:rsidR="00647D5E" w:rsidRPr="008B6417" w14:paraId="6FD8309B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B47B7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2973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DED1" w14:textId="3456AB91" w:rsidR="00647D5E" w:rsidRPr="00E95C20" w:rsidRDefault="00674991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457 46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E10C" w14:textId="692749FB" w:rsidR="00647D5E" w:rsidRPr="00E95C20" w:rsidRDefault="00674991" w:rsidP="00D42314">
            <w:pPr>
              <w:jc w:val="right"/>
              <w:rPr>
                <w:b/>
                <w:sz w:val="15"/>
                <w:szCs w:val="15"/>
              </w:rPr>
            </w:pPr>
            <w:r w:rsidRPr="00E95C20">
              <w:rPr>
                <w:b/>
                <w:sz w:val="15"/>
                <w:szCs w:val="15"/>
              </w:rPr>
              <w:t>12 055 149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837E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4559D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51D89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DEC5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108C7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A92A2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12 512 616</w:t>
            </w:r>
          </w:p>
        </w:tc>
      </w:tr>
      <w:tr w:rsidR="002B1E19" w:rsidRPr="008B6417" w14:paraId="14DC6C49" w14:textId="77777777" w:rsidTr="00026CDA">
        <w:trPr>
          <w:trHeight w:val="278"/>
          <w:tblHeader/>
          <w:jc w:val="center"/>
        </w:trPr>
        <w:tc>
          <w:tcPr>
            <w:tcW w:w="140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AFC1" w14:textId="77777777" w:rsidR="002B1E19" w:rsidRPr="008B6417" w:rsidRDefault="002B1E19" w:rsidP="00230AB9">
            <w:pPr>
              <w:autoSpaceDE w:val="0"/>
              <w:autoSpaceDN w:val="0"/>
              <w:adjustRightInd w:val="0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647D5E" w:rsidRPr="002D0845" w14:paraId="04D3C147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2F8F2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403F" w14:textId="77777777" w:rsidR="00647D5E" w:rsidRPr="008B6417" w:rsidRDefault="00647D5E" w:rsidP="00DE3DD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6CAD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2719" w14:textId="77777777" w:rsidR="00647D5E" w:rsidRPr="004F6A0F" w:rsidRDefault="00647D5E" w:rsidP="00D42314">
            <w:pPr>
              <w:jc w:val="right"/>
              <w:rPr>
                <w:b/>
                <w:sz w:val="15"/>
                <w:szCs w:val="15"/>
              </w:rPr>
            </w:pPr>
            <w:r w:rsidRPr="004F6A0F">
              <w:rPr>
                <w:b/>
                <w:sz w:val="15"/>
                <w:szCs w:val="15"/>
              </w:rPr>
              <w:t>151 545</w:t>
            </w:r>
          </w:p>
        </w:tc>
        <w:tc>
          <w:tcPr>
            <w:tcW w:w="13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ECD5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3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7FDE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5558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E7CF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DE0B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A30ED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151 545</w:t>
            </w:r>
          </w:p>
        </w:tc>
      </w:tr>
      <w:tr w:rsidR="00647D5E" w:rsidRPr="008B6417" w14:paraId="0CA94C34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A77B7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86CB" w14:textId="77777777" w:rsidR="00647D5E" w:rsidRPr="008B6417" w:rsidRDefault="00647D5E" w:rsidP="00DE3DD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CF05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D247" w14:textId="77777777" w:rsidR="00647D5E" w:rsidRPr="004F6A0F" w:rsidRDefault="00647D5E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6 406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B100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4A95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FA16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1487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66AB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D8FFA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26 406</w:t>
            </w:r>
          </w:p>
        </w:tc>
      </w:tr>
      <w:tr w:rsidR="00647D5E" w:rsidRPr="008B6417" w14:paraId="06FE0C1A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D2D52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991A" w14:textId="77777777" w:rsidR="00647D5E" w:rsidRPr="008B6417" w:rsidRDefault="00647D5E" w:rsidP="00DE3DD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D03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72BD" w14:textId="77777777" w:rsidR="00647D5E" w:rsidRPr="004F6A0F" w:rsidRDefault="00647D5E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74 445)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7FE0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653B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C64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8EDE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9BC3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55BC2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(74 445)</w:t>
            </w:r>
          </w:p>
        </w:tc>
      </w:tr>
      <w:tr w:rsidR="00647D5E" w:rsidRPr="008B6417" w14:paraId="24A0C43F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30734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33D9" w14:textId="77777777" w:rsidR="00647D5E" w:rsidRPr="008B6417" w:rsidRDefault="00647D5E" w:rsidP="00DE3DD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037F" w14:textId="77777777" w:rsidR="00647D5E" w:rsidRPr="008B6417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D5B0" w14:textId="77777777" w:rsidR="00647D5E" w:rsidRPr="004F6A0F" w:rsidRDefault="00647D5E" w:rsidP="00D42314">
            <w:pPr>
              <w:jc w:val="right"/>
              <w:rPr>
                <w:b/>
                <w:sz w:val="15"/>
                <w:szCs w:val="15"/>
              </w:rPr>
            </w:pPr>
            <w:r w:rsidRPr="004F6A0F">
              <w:rPr>
                <w:b/>
                <w:sz w:val="15"/>
                <w:szCs w:val="15"/>
              </w:rPr>
              <w:t>803 506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7D68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C8A9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E47C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D2630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E1AB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43C0E" w14:textId="77777777" w:rsidR="00647D5E" w:rsidRPr="004F6A0F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803 506</w:t>
            </w:r>
          </w:p>
        </w:tc>
      </w:tr>
      <w:tr w:rsidR="00454074" w:rsidRPr="008B6417" w14:paraId="6E59CC31" w14:textId="77777777" w:rsidTr="00026CDA">
        <w:trPr>
          <w:trHeight w:val="278"/>
          <w:tblHeader/>
          <w:jc w:val="center"/>
        </w:trPr>
        <w:tc>
          <w:tcPr>
            <w:tcW w:w="140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57296" w14:textId="77777777" w:rsidR="00454074" w:rsidRPr="008B6417" w:rsidRDefault="00454074" w:rsidP="00230AB9">
            <w:pPr>
              <w:autoSpaceDE w:val="0"/>
              <w:autoSpaceDN w:val="0"/>
              <w:adjustRightInd w:val="0"/>
              <w:rPr>
                <w:rFonts w:cs="Arial Narrow"/>
                <w:sz w:val="15"/>
                <w:szCs w:val="15"/>
              </w:rPr>
            </w:pPr>
            <w:r w:rsidRPr="008B6417"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647D5E" w:rsidRPr="008B6417" w14:paraId="7B5AC535" w14:textId="77777777" w:rsidTr="00D42314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5CA1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4476" w14:textId="77777777" w:rsidR="00647D5E" w:rsidRPr="008B6417" w:rsidRDefault="00647D5E" w:rsidP="00DE3DD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30A4" w14:textId="6DBE9B2F" w:rsidR="00647D5E" w:rsidRPr="00E95C20" w:rsidRDefault="00674991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873 868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F23E" w14:textId="74208BD3" w:rsidR="00647D5E" w:rsidRPr="00E652AE" w:rsidRDefault="00674991" w:rsidP="00D42314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3 492 780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03F97" w14:textId="77777777" w:rsidR="00647D5E" w:rsidRPr="00E652AE" w:rsidRDefault="00647D5E" w:rsidP="00D42314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627D" w14:textId="77777777" w:rsidR="00647D5E" w:rsidRPr="00E652AE" w:rsidRDefault="00647D5E" w:rsidP="00D42314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3F0F" w14:textId="77777777" w:rsidR="00647D5E" w:rsidRPr="00E652AE" w:rsidRDefault="00647D5E" w:rsidP="00D42314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700C9" w14:textId="77777777" w:rsidR="00647D5E" w:rsidRPr="00E652AE" w:rsidRDefault="00B77F0A" w:rsidP="00D42314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 xml:space="preserve">  </w:t>
            </w:r>
            <w:r w:rsidR="00647D5E" w:rsidRPr="00E652AE">
              <w:rPr>
                <w:rFonts w:cs="Arial Narrow"/>
                <w:b/>
                <w:sz w:val="15"/>
                <w:szCs w:val="15"/>
              </w:rPr>
              <w:t>1 471 626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ECCB" w14:textId="77777777" w:rsidR="00647D5E" w:rsidRPr="00E652AE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20 33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A166A" w14:textId="77777777" w:rsidR="00647D5E" w:rsidRPr="00E652AE" w:rsidRDefault="00647D5E" w:rsidP="00D42314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652AE">
              <w:rPr>
                <w:rFonts w:cs="Arial Narrow"/>
                <w:b/>
                <w:sz w:val="15"/>
                <w:szCs w:val="15"/>
              </w:rPr>
              <w:t>5 858 609</w:t>
            </w:r>
          </w:p>
        </w:tc>
      </w:tr>
      <w:tr w:rsidR="00647D5E" w:rsidRPr="008B6417" w14:paraId="2FA4C010" w14:textId="77777777" w:rsidTr="00D42314">
        <w:trPr>
          <w:trHeight w:val="290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8740" w14:textId="77777777" w:rsidR="00647D5E" w:rsidRPr="008B6417" w:rsidRDefault="00647D5E" w:rsidP="00370B93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 w:rsidRPr="008B6417"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D8BF9" w14:textId="77777777" w:rsidR="00647D5E" w:rsidRPr="008B6417" w:rsidRDefault="00647D5E" w:rsidP="00DE3DD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B49C" w14:textId="1CC1E1F5" w:rsidR="00647D5E" w:rsidRPr="00E95C20" w:rsidRDefault="00674991" w:rsidP="00E95C2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 w:rsidRPr="00E95C20">
              <w:rPr>
                <w:rFonts w:cs="Arial Narrow"/>
                <w:b/>
                <w:sz w:val="15"/>
                <w:szCs w:val="15"/>
              </w:rPr>
              <w:t>800 3</w:t>
            </w:r>
            <w:r w:rsidR="00E95C20">
              <w:rPr>
                <w:rFonts w:cs="Arial Narrow"/>
                <w:b/>
                <w:sz w:val="15"/>
                <w:szCs w:val="15"/>
              </w:rPr>
              <w:t>8</w:t>
            </w:r>
            <w:r w:rsidRPr="00E95C20">
              <w:rPr>
                <w:rFonts w:cs="Arial Narrow"/>
                <w:b/>
                <w:sz w:val="15"/>
                <w:szCs w:val="15"/>
              </w:rPr>
              <w:t>1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0A6C1" w14:textId="5506454D" w:rsidR="00647D5E" w:rsidRPr="00D42314" w:rsidRDefault="00674991" w:rsidP="00E95C20">
            <w:pPr>
              <w:jc w:val="right"/>
              <w:rPr>
                <w:b/>
                <w:sz w:val="15"/>
                <w:szCs w:val="15"/>
              </w:rPr>
            </w:pPr>
            <w:r w:rsidRPr="00D42314">
              <w:rPr>
                <w:b/>
                <w:sz w:val="15"/>
                <w:szCs w:val="15"/>
              </w:rPr>
              <w:t xml:space="preserve">3 217 </w:t>
            </w:r>
            <w:r w:rsidR="00E95C20">
              <w:rPr>
                <w:b/>
                <w:sz w:val="15"/>
                <w:szCs w:val="15"/>
              </w:rPr>
              <w:t>46</w:t>
            </w:r>
            <w:r w:rsidR="00E95C20" w:rsidRPr="00D42314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A0B08" w14:textId="77777777" w:rsidR="00647D5E" w:rsidRPr="00E652AE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38B3" w14:textId="77777777" w:rsidR="00647D5E" w:rsidRPr="00E652AE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A228A" w14:textId="77777777" w:rsidR="00647D5E" w:rsidRPr="00E652AE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BD71B" w14:textId="77777777" w:rsidR="00647D5E" w:rsidRPr="00E652AE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3 310 300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11E1" w14:textId="77777777" w:rsidR="00647D5E" w:rsidRPr="00E652AE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603 21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2D43C" w14:textId="77777777" w:rsidR="00647D5E" w:rsidRPr="00E652AE" w:rsidRDefault="00647D5E" w:rsidP="00674991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5"/>
                <w:szCs w:val="15"/>
              </w:rPr>
            </w:pPr>
            <w:r>
              <w:rPr>
                <w:rFonts w:cs="Arial Narrow"/>
                <w:b/>
                <w:sz w:val="15"/>
                <w:szCs w:val="15"/>
              </w:rPr>
              <w:t>7 931 355</w:t>
            </w:r>
          </w:p>
        </w:tc>
      </w:tr>
    </w:tbl>
    <w:p w14:paraId="5E68FD7A" w14:textId="77777777" w:rsidR="00454074" w:rsidRDefault="00454074" w:rsidP="001B30A4"/>
    <w:p w14:paraId="7CD11F16" w14:textId="77777777" w:rsidR="00454074" w:rsidRPr="00370B93" w:rsidRDefault="00454074" w:rsidP="00370B93">
      <w:pPr>
        <w:sectPr w:rsidR="00454074" w:rsidRPr="00370B93" w:rsidSect="00391E07">
          <w:pgSz w:w="16840" w:h="11907" w:orient="landscape" w:code="9"/>
          <w:pgMar w:top="1418" w:right="1418" w:bottom="992" w:left="1418" w:header="568" w:footer="680" w:gutter="0"/>
          <w:cols w:space="708"/>
          <w:docGrid w:linePitch="360"/>
        </w:sectPr>
      </w:pPr>
    </w:p>
    <w:p w14:paraId="7DA2932A" w14:textId="77777777" w:rsidR="00454074" w:rsidRDefault="00454074" w:rsidP="00021B3C">
      <w:pPr>
        <w:rPr>
          <w:rFonts w:cs="Arial"/>
          <w:iCs/>
          <w:color w:val="000000" w:themeColor="text1"/>
        </w:rPr>
      </w:pPr>
      <w:r w:rsidRPr="0070606A">
        <w:rPr>
          <w:rFonts w:cs="Arial"/>
          <w:iCs/>
          <w:color w:val="000000" w:themeColor="text1"/>
        </w:rPr>
        <w:lastRenderedPageBreak/>
        <w:t>Stav k 1. novembru 201</w:t>
      </w:r>
      <w:r w:rsidR="00D024ED">
        <w:rPr>
          <w:rFonts w:cs="Arial"/>
          <w:iCs/>
          <w:color w:val="000000" w:themeColor="text1"/>
        </w:rPr>
        <w:t>4</w:t>
      </w:r>
      <w:r w:rsidRPr="0070606A">
        <w:rPr>
          <w:rFonts w:cs="Arial"/>
          <w:iCs/>
          <w:color w:val="000000" w:themeColor="text1"/>
        </w:rPr>
        <w:t xml:space="preserve"> a prírastky obstarávaného dlhodobého hmotného majetku predstavujú najmä nákupy výrobných strojov a zariadení a ostatných samostatných hnuteľných vecí súvisiacich predovšetkým s</w:t>
      </w:r>
      <w:r w:rsidR="00761F68" w:rsidRPr="0070606A">
        <w:rPr>
          <w:rFonts w:cs="Arial"/>
          <w:iCs/>
          <w:color w:val="000000" w:themeColor="text1"/>
        </w:rPr>
        <w:t> nabiehajúcimi projektom výroby strešných sy</w:t>
      </w:r>
      <w:r w:rsidR="0070606A" w:rsidRPr="0070606A">
        <w:rPr>
          <w:rFonts w:cs="Arial"/>
          <w:iCs/>
          <w:color w:val="000000" w:themeColor="text1"/>
        </w:rPr>
        <w:t xml:space="preserve">stémov pre </w:t>
      </w:r>
      <w:r w:rsidR="0070606A" w:rsidRPr="00F257BA">
        <w:rPr>
          <w:rFonts w:cs="Arial"/>
          <w:iCs/>
          <w:color w:val="000000" w:themeColor="text1"/>
        </w:rPr>
        <w:t xml:space="preserve">projekt </w:t>
      </w:r>
      <w:r w:rsidR="00D024ED" w:rsidRPr="00F257BA">
        <w:rPr>
          <w:rFonts w:cs="Arial"/>
          <w:iCs/>
          <w:color w:val="000000" w:themeColor="text1"/>
        </w:rPr>
        <w:t xml:space="preserve">Daimler (ASD assets) a </w:t>
      </w:r>
      <w:r w:rsidR="0070606A" w:rsidRPr="00F257BA">
        <w:rPr>
          <w:rFonts w:cs="Arial"/>
          <w:iCs/>
          <w:color w:val="000000" w:themeColor="text1"/>
        </w:rPr>
        <w:t xml:space="preserve"> </w:t>
      </w:r>
      <w:r w:rsidR="00D024ED" w:rsidRPr="00F257BA">
        <w:rPr>
          <w:rFonts w:cs="Arial"/>
          <w:iCs/>
          <w:color w:val="000000" w:themeColor="text1"/>
        </w:rPr>
        <w:t>Transfer of Pilot shop &amp; Encapsulation Assets</w:t>
      </w:r>
      <w:r w:rsidR="00761F68" w:rsidRPr="00F257BA">
        <w:rPr>
          <w:rFonts w:cs="Arial"/>
          <w:iCs/>
          <w:color w:val="000000" w:themeColor="text1"/>
        </w:rPr>
        <w:t>.</w:t>
      </w:r>
      <w:r w:rsidR="00D024ED" w:rsidRPr="00F257BA">
        <w:t xml:space="preserve"> </w:t>
      </w:r>
      <w:r w:rsidR="00D024ED" w:rsidRPr="00F257BA">
        <w:rPr>
          <w:rFonts w:cs="Arial"/>
          <w:iCs/>
          <w:color w:val="000000" w:themeColor="text1"/>
        </w:rPr>
        <w:t>BMW 7 SERIES REAR FLOOR CONSOLE.</w:t>
      </w:r>
    </w:p>
    <w:p w14:paraId="60F49BFB" w14:textId="77777777" w:rsidR="00D024ED" w:rsidRPr="008B5335" w:rsidRDefault="00D024ED" w:rsidP="00021B3C">
      <w:pPr>
        <w:rPr>
          <w:rFonts w:cs="Arial"/>
          <w:iCs/>
          <w:color w:val="000000"/>
          <w:sz w:val="16"/>
          <w:szCs w:val="16"/>
        </w:rPr>
      </w:pPr>
    </w:p>
    <w:p w14:paraId="2310D16A" w14:textId="77777777" w:rsidR="00454074" w:rsidRPr="00144141" w:rsidRDefault="00454074" w:rsidP="00021B3C">
      <w:pPr>
        <w:rPr>
          <w:rFonts w:cs="Arial"/>
          <w:iCs/>
          <w:color w:val="000000"/>
        </w:rPr>
      </w:pPr>
      <w:r w:rsidRPr="00144141">
        <w:rPr>
          <w:rFonts w:cs="Arial"/>
          <w:iCs/>
          <w:color w:val="000000"/>
        </w:rPr>
        <w:t xml:space="preserve">Presuny predstavujú najmä zaradenie samostatných hnuteľných vecí a súborov hnuteľných vecí do užívania. </w:t>
      </w:r>
    </w:p>
    <w:p w14:paraId="573E9231" w14:textId="77777777" w:rsidR="00454074" w:rsidRPr="00FB7F82" w:rsidRDefault="00454074" w:rsidP="00021B3C">
      <w:pPr>
        <w:rPr>
          <w:rFonts w:cs="Arial"/>
          <w:iCs/>
          <w:color w:val="000000"/>
          <w:sz w:val="16"/>
          <w:szCs w:val="16"/>
        </w:rPr>
      </w:pPr>
    </w:p>
    <w:p w14:paraId="167B54F8" w14:textId="77777777" w:rsidR="00454074" w:rsidRPr="00E652AE" w:rsidRDefault="00454074" w:rsidP="00D5663A">
      <w:pPr>
        <w:rPr>
          <w:rFonts w:cs="Arial"/>
          <w:iCs/>
          <w:color w:val="000000"/>
        </w:rPr>
      </w:pPr>
      <w:r w:rsidRPr="00144141">
        <w:rPr>
          <w:rFonts w:cs="Arial"/>
          <w:iCs/>
          <w:color w:val="000000"/>
        </w:rPr>
        <w:t>K</w:t>
      </w:r>
      <w:r>
        <w:rPr>
          <w:rFonts w:cs="Arial"/>
          <w:iCs/>
          <w:color w:val="000000"/>
        </w:rPr>
        <w:t> </w:t>
      </w:r>
      <w:r w:rsidRPr="00144141">
        <w:rPr>
          <w:rFonts w:cs="Arial"/>
          <w:iCs/>
          <w:color w:val="000000"/>
        </w:rPr>
        <w:t>3</w:t>
      </w:r>
      <w:r w:rsidRPr="00BF7850">
        <w:rPr>
          <w:rFonts w:cs="Arial"/>
          <w:iCs/>
          <w:color w:val="000000"/>
        </w:rPr>
        <w:t xml:space="preserve">1. októbru </w:t>
      </w:r>
      <w:r w:rsidRPr="00144141">
        <w:rPr>
          <w:rFonts w:cs="Arial"/>
          <w:iCs/>
          <w:color w:val="000000"/>
        </w:rPr>
        <w:t xml:space="preserve"> 201</w:t>
      </w:r>
      <w:r w:rsidR="00D024ED">
        <w:rPr>
          <w:rFonts w:cs="Arial"/>
          <w:iCs/>
          <w:color w:val="000000"/>
        </w:rPr>
        <w:t>5</w:t>
      </w:r>
      <w:r w:rsidRPr="00144141">
        <w:rPr>
          <w:rFonts w:cs="Arial"/>
          <w:iCs/>
          <w:color w:val="000000"/>
        </w:rPr>
        <w:t xml:space="preserve"> spoločnosť vypracovala analýzu zníženia hodnoty na posúdenie ocenenia dlhodobého hmotného majetku. </w:t>
      </w:r>
      <w:r w:rsidRPr="009623D9">
        <w:rPr>
          <w:rFonts w:cs="Arial"/>
          <w:iCs/>
        </w:rPr>
        <w:t>Analýza bola vypracovaná na základe aktualizovaných odhadovaných budúcich peňažných tokov spoločnosti ku dňu zostavenia tejto účtovnej závierky. Na základe analýzy spoločnosť k 31 októbru 201</w:t>
      </w:r>
      <w:r w:rsidR="00D024ED">
        <w:rPr>
          <w:rFonts w:cs="Arial"/>
          <w:iCs/>
        </w:rPr>
        <w:t>5</w:t>
      </w:r>
      <w:r w:rsidRPr="009623D9">
        <w:rPr>
          <w:rFonts w:cs="Arial"/>
          <w:iCs/>
        </w:rPr>
        <w:t xml:space="preserve"> upravila opravnú položku k dlhodobému hmotnému majetku na výšku </w:t>
      </w:r>
      <w:r w:rsidR="00BC6800">
        <w:rPr>
          <w:rFonts w:cs="Arial"/>
          <w:iCs/>
        </w:rPr>
        <w:t>380 635</w:t>
      </w:r>
      <w:r w:rsidR="00A10F9F" w:rsidRPr="00A10F9F">
        <w:rPr>
          <w:rFonts w:cs="Arial"/>
          <w:iCs/>
        </w:rPr>
        <w:t>.29</w:t>
      </w:r>
      <w:r w:rsidR="00A10F9F">
        <w:rPr>
          <w:rFonts w:cs="Arial"/>
          <w:iCs/>
        </w:rPr>
        <w:t xml:space="preserve"> </w:t>
      </w:r>
      <w:r w:rsidRPr="009623D9">
        <w:rPr>
          <w:rFonts w:cs="Arial"/>
          <w:iCs/>
        </w:rPr>
        <w:t>EUR, čím vyjadrila</w:t>
      </w:r>
      <w:r w:rsidRPr="00144141">
        <w:rPr>
          <w:rFonts w:cs="Arial"/>
          <w:iCs/>
          <w:color w:val="000000"/>
        </w:rPr>
        <w:t xml:space="preserve"> zníženie jeho hodnoty vzhľadom na budúce očakávané výsledky spoločnosti.</w:t>
      </w:r>
      <w:r w:rsidRPr="008B5335">
        <w:rPr>
          <w:rFonts w:cs="Arial"/>
          <w:iCs/>
          <w:color w:val="000000"/>
        </w:rPr>
        <w:t xml:space="preserve"> </w:t>
      </w:r>
    </w:p>
    <w:p w14:paraId="1477688A" w14:textId="77777777" w:rsidR="00454074" w:rsidRDefault="00454074" w:rsidP="00D5663A">
      <w:pPr>
        <w:rPr>
          <w:color w:val="00000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3393"/>
      </w:tblGrid>
      <w:tr w:rsidR="00454074" w:rsidRPr="008B6417" w14:paraId="76CB564E" w14:textId="77777777" w:rsidTr="00230AB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F243AF" w14:textId="77777777" w:rsidR="00454074" w:rsidRPr="008B6417" w:rsidRDefault="00454074" w:rsidP="00230AB9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1B6A57" w14:textId="77777777" w:rsidR="00454074" w:rsidRPr="008B6417" w:rsidRDefault="00454074" w:rsidP="00230AB9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Hodnota za bežné účtovné obdobie</w:t>
            </w:r>
          </w:p>
        </w:tc>
      </w:tr>
      <w:tr w:rsidR="00454074" w:rsidRPr="008B6417" w14:paraId="6A25FDF1" w14:textId="77777777" w:rsidTr="00CD5E9C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AF235" w14:textId="77777777" w:rsidR="00454074" w:rsidRPr="008B6417" w:rsidRDefault="00454074" w:rsidP="009B39DE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ACF78" w14:textId="77777777" w:rsidR="00454074" w:rsidRPr="008B6417" w:rsidRDefault="00454074" w:rsidP="00CD5E9C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79434161" w14:textId="77777777" w:rsidTr="00CD5E9C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BEE1A" w14:textId="77777777" w:rsidR="00454074" w:rsidRPr="008B6417" w:rsidRDefault="00454074" w:rsidP="009B39DE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A3655" w14:textId="77777777" w:rsidR="00454074" w:rsidRPr="008B6417" w:rsidRDefault="00454074" w:rsidP="00CD5E9C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</w:tbl>
    <w:p w14:paraId="243012A9" w14:textId="77777777" w:rsidR="00454074" w:rsidRDefault="00454074" w:rsidP="00D5663A">
      <w:pPr>
        <w:rPr>
          <w:color w:val="000000"/>
        </w:rPr>
      </w:pPr>
    </w:p>
    <w:p w14:paraId="6348B0F0" w14:textId="77777777" w:rsidR="00454074" w:rsidRPr="00507587" w:rsidRDefault="00454074" w:rsidP="00D5663A">
      <w:pPr>
        <w:rPr>
          <w:color w:val="000000"/>
        </w:rPr>
      </w:pPr>
    </w:p>
    <w:p w14:paraId="76B8D554" w14:textId="77777777" w:rsidR="00454074" w:rsidRPr="00507587" w:rsidRDefault="00454074" w:rsidP="00D5663A">
      <w:pPr>
        <w:pStyle w:val="Nadpis3"/>
      </w:pPr>
      <w:r w:rsidRPr="00507587">
        <w:t>Spôsob a výška poistenia dlhodobého nehmotného a hmotného majetku</w:t>
      </w:r>
    </w:p>
    <w:p w14:paraId="2BDCF82B" w14:textId="77777777" w:rsidR="00454074" w:rsidRPr="00507587" w:rsidRDefault="00454074" w:rsidP="001B30A4"/>
    <w:tbl>
      <w:tblPr>
        <w:tblW w:w="9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407"/>
      </w:tblGrid>
      <w:tr w:rsidR="00454074" w:rsidRPr="009C4A3C" w14:paraId="0EEED329" w14:textId="77777777" w:rsidTr="00134C67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95ED0" w14:textId="77777777" w:rsidR="00454074" w:rsidRPr="009C4A3C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9C4A3C">
              <w:rPr>
                <w:b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F8E" w14:textId="77777777" w:rsidR="00454074" w:rsidRPr="009C4A3C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9C4A3C">
              <w:rPr>
                <w:b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1D4E" w14:textId="77777777" w:rsidR="00454074" w:rsidRPr="009C4A3C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9C4A3C">
              <w:rPr>
                <w:b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F056" w14:textId="77777777" w:rsidR="00454074" w:rsidRPr="009C4A3C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9C4A3C">
              <w:rPr>
                <w:b/>
                <w:sz w:val="15"/>
                <w:szCs w:val="15"/>
              </w:rPr>
              <w:t>Názov a sídlo poisťovne</w:t>
            </w:r>
          </w:p>
        </w:tc>
      </w:tr>
      <w:tr w:rsidR="00454074" w:rsidRPr="009C4A3C" w14:paraId="52F2DA0E" w14:textId="77777777" w:rsidTr="00134C67">
        <w:trPr>
          <w:cantSplit/>
          <w:trHeight w:val="283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277D0B" w14:textId="77777777" w:rsidR="00454074" w:rsidRPr="009C4A3C" w:rsidRDefault="00454074" w:rsidP="00D566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F51532" w14:textId="77777777" w:rsidR="00454074" w:rsidRPr="009C4A3C" w:rsidRDefault="00454074" w:rsidP="00D566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3ADEEE" w14:textId="77777777" w:rsidR="00454074" w:rsidRPr="00332D65" w:rsidRDefault="00454074" w:rsidP="00A10F9F">
            <w:pPr>
              <w:jc w:val="center"/>
              <w:rPr>
                <w:b/>
                <w:sz w:val="15"/>
                <w:szCs w:val="15"/>
              </w:rPr>
            </w:pPr>
            <w:r w:rsidRPr="00332D65">
              <w:rPr>
                <w:b/>
                <w:sz w:val="15"/>
                <w:szCs w:val="15"/>
              </w:rPr>
              <w:t>201</w:t>
            </w:r>
            <w:r w:rsidR="00A10F9F">
              <w:rPr>
                <w:b/>
                <w:sz w:val="15"/>
                <w:szCs w:val="15"/>
              </w:rPr>
              <w:t>5</w:t>
            </w:r>
            <w:r w:rsidRPr="00332D65">
              <w:rPr>
                <w:b/>
                <w:sz w:val="15"/>
                <w:szCs w:val="15"/>
              </w:rPr>
              <w:t xml:space="preserve"> k 31.10.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871A0B" w14:textId="77777777" w:rsidR="00454074" w:rsidRPr="00332D65" w:rsidRDefault="00454074" w:rsidP="00A10F9F">
            <w:pPr>
              <w:jc w:val="center"/>
              <w:rPr>
                <w:b/>
                <w:sz w:val="15"/>
                <w:szCs w:val="15"/>
              </w:rPr>
            </w:pPr>
            <w:r w:rsidRPr="00332D65">
              <w:rPr>
                <w:b/>
                <w:sz w:val="15"/>
                <w:szCs w:val="15"/>
              </w:rPr>
              <w:t>201</w:t>
            </w:r>
            <w:r w:rsidR="00A10F9F">
              <w:rPr>
                <w:b/>
                <w:sz w:val="15"/>
                <w:szCs w:val="15"/>
              </w:rPr>
              <w:t>4</w:t>
            </w:r>
            <w:r w:rsidRPr="00332D65">
              <w:rPr>
                <w:b/>
                <w:sz w:val="15"/>
                <w:szCs w:val="15"/>
              </w:rPr>
              <w:t xml:space="preserve"> k 3</w:t>
            </w:r>
            <w:r>
              <w:rPr>
                <w:b/>
                <w:sz w:val="15"/>
                <w:szCs w:val="15"/>
              </w:rPr>
              <w:t>1</w:t>
            </w:r>
            <w:r w:rsidRPr="00332D65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>10</w:t>
            </w:r>
            <w:r w:rsidRPr="00332D65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240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FED9B6" w14:textId="77777777" w:rsidR="00454074" w:rsidRPr="009C4A3C" w:rsidRDefault="00454074" w:rsidP="00D5663A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454074" w:rsidRPr="00134C67" w14:paraId="11C38CB9" w14:textId="77777777" w:rsidTr="00134C67">
        <w:trPr>
          <w:cantSplit/>
          <w:trHeight w:val="24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43B1A" w14:textId="77777777" w:rsidR="00454074" w:rsidRPr="004A358D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4A358D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C437D" w14:textId="77777777" w:rsidR="00454074" w:rsidRPr="004A358D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4A358D">
              <w:rPr>
                <w:b/>
                <w:sz w:val="15"/>
                <w:szCs w:val="15"/>
              </w:rPr>
              <w:t>b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5F399" w14:textId="77777777" w:rsidR="00454074" w:rsidRPr="00332D65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332D65">
              <w:rPr>
                <w:b/>
                <w:sz w:val="15"/>
                <w:szCs w:val="15"/>
              </w:rPr>
              <w:t>C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ED83F" w14:textId="77777777" w:rsidR="00454074" w:rsidRPr="00332D65" w:rsidRDefault="00364A55" w:rsidP="00134C6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</w:t>
            </w: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AD469" w14:textId="77777777" w:rsidR="00454074" w:rsidRPr="004A358D" w:rsidRDefault="00454074" w:rsidP="00134C67">
            <w:pPr>
              <w:jc w:val="center"/>
              <w:rPr>
                <w:b/>
                <w:sz w:val="15"/>
                <w:szCs w:val="15"/>
              </w:rPr>
            </w:pPr>
            <w:r w:rsidRPr="004A358D">
              <w:rPr>
                <w:b/>
                <w:sz w:val="15"/>
                <w:szCs w:val="15"/>
              </w:rPr>
              <w:t>e</w:t>
            </w:r>
          </w:p>
        </w:tc>
      </w:tr>
      <w:tr w:rsidR="00454074" w:rsidRPr="00507587" w14:paraId="0BA2B643" w14:textId="77777777" w:rsidTr="009C4A3C">
        <w:trPr>
          <w:cantSplit/>
          <w:trHeight w:val="30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FA611D" w14:textId="77777777" w:rsidR="00454074" w:rsidRPr="004911E0" w:rsidRDefault="00454074" w:rsidP="009C4A3C">
            <w:pPr>
              <w:ind w:left="142" w:hanging="142"/>
              <w:jc w:val="left"/>
              <w:rPr>
                <w:snapToGrid w:val="0"/>
                <w:sz w:val="15"/>
                <w:szCs w:val="15"/>
                <w:highlight w:val="yellow"/>
              </w:rPr>
            </w:pPr>
            <w:r w:rsidRPr="008F4DBF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C4916" w14:textId="77777777" w:rsidR="00454074" w:rsidRPr="004911E0" w:rsidRDefault="00454074" w:rsidP="009C4A3C">
            <w:pPr>
              <w:ind w:left="142" w:hanging="142"/>
              <w:jc w:val="left"/>
              <w:rPr>
                <w:snapToGrid w:val="0"/>
                <w:sz w:val="15"/>
                <w:szCs w:val="15"/>
                <w:highlight w:val="yellow"/>
              </w:rPr>
            </w:pPr>
            <w:r w:rsidRPr="008B5335">
              <w:rPr>
                <w:snapToGrid w:val="0"/>
                <w:sz w:val="15"/>
              </w:rPr>
              <w:t>Zákonné a havarijné poistenie motorových vozidiel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vAlign w:val="center"/>
          </w:tcPr>
          <w:p w14:paraId="723CA9A1" w14:textId="77777777" w:rsidR="00454074" w:rsidRPr="00332D65" w:rsidRDefault="0037280B" w:rsidP="009C4A3C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 455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1C44811F" w14:textId="77777777" w:rsidR="00454074" w:rsidRPr="00332D65" w:rsidRDefault="00A10F9F" w:rsidP="00A87476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 455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A5104" w14:textId="77777777" w:rsidR="00454074" w:rsidRPr="00095E44" w:rsidRDefault="00454074" w:rsidP="009C4A3C">
            <w:pPr>
              <w:jc w:val="left"/>
              <w:rPr>
                <w:snapToGrid w:val="0"/>
                <w:sz w:val="15"/>
              </w:rPr>
            </w:pPr>
            <w:r w:rsidRPr="00095E44">
              <w:rPr>
                <w:snapToGrid w:val="0"/>
                <w:sz w:val="15"/>
              </w:rPr>
              <w:t>Union Poisťovna a.s.,Bratislava</w:t>
            </w:r>
          </w:p>
        </w:tc>
      </w:tr>
      <w:tr w:rsidR="00454074" w:rsidRPr="00507587" w14:paraId="19369A7B" w14:textId="77777777" w:rsidTr="009C4A3C">
        <w:trPr>
          <w:cantSplit/>
          <w:trHeight w:val="25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6D777" w14:textId="77777777" w:rsidR="00454074" w:rsidRPr="004911E0" w:rsidRDefault="00454074" w:rsidP="009C4A3C">
            <w:pPr>
              <w:ind w:left="142" w:hanging="142"/>
              <w:jc w:val="left"/>
              <w:rPr>
                <w:snapToGrid w:val="0"/>
                <w:sz w:val="15"/>
                <w:szCs w:val="15"/>
                <w:highlight w:val="yellow"/>
              </w:rPr>
            </w:pPr>
            <w:r w:rsidRPr="008B5335">
              <w:rPr>
                <w:snapToGrid w:val="0"/>
                <w:sz w:val="15"/>
              </w:rPr>
              <w:t>Dlhodobý hmotný a nehmotný majetok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4FA19" w14:textId="77777777" w:rsidR="00454074" w:rsidRPr="004911E0" w:rsidRDefault="00454074" w:rsidP="009C4A3C">
            <w:pPr>
              <w:ind w:left="142" w:hanging="142"/>
              <w:jc w:val="left"/>
              <w:rPr>
                <w:snapToGrid w:val="0"/>
                <w:sz w:val="15"/>
                <w:szCs w:val="15"/>
                <w:highlight w:val="yellow"/>
              </w:rPr>
            </w:pPr>
            <w:r w:rsidRPr="008B5335">
              <w:rPr>
                <w:snapToGrid w:val="0"/>
                <w:sz w:val="15"/>
              </w:rPr>
              <w:t>Poistenie v rámci medzinárodného programu poistenia majetku, ktorého nositeľom je poisťovňa ACE European Group Limited</w:t>
            </w: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14:paraId="772B734F" w14:textId="78992085" w:rsidR="00454074" w:rsidRPr="00D42314" w:rsidRDefault="009D6872" w:rsidP="009C4A3C">
            <w:pPr>
              <w:jc w:val="right"/>
              <w:rPr>
                <w:snapToGrid w:val="0"/>
                <w:sz w:val="15"/>
                <w:szCs w:val="15"/>
              </w:rPr>
            </w:pPr>
            <w:r w:rsidRPr="00D42314">
              <w:rPr>
                <w:snapToGrid w:val="0"/>
                <w:sz w:val="15"/>
                <w:szCs w:val="15"/>
              </w:rPr>
              <w:t>6 362 226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58F3A2EC" w14:textId="77777777" w:rsidR="00454074" w:rsidRPr="005F4110" w:rsidRDefault="00A10F9F" w:rsidP="00A87476">
            <w:pPr>
              <w:jc w:val="right"/>
              <w:rPr>
                <w:snapToGrid w:val="0"/>
                <w:sz w:val="15"/>
                <w:szCs w:val="15"/>
              </w:rPr>
            </w:pPr>
            <w:r w:rsidRPr="005F4110">
              <w:rPr>
                <w:snapToGrid w:val="0"/>
                <w:sz w:val="15"/>
                <w:szCs w:val="15"/>
              </w:rPr>
              <w:t>7 931 356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E1014" w14:textId="77777777" w:rsidR="00454074" w:rsidRPr="008D7291" w:rsidRDefault="00454074" w:rsidP="009C4A3C">
            <w:pPr>
              <w:jc w:val="left"/>
              <w:rPr>
                <w:snapToGrid w:val="0"/>
                <w:sz w:val="15"/>
              </w:rPr>
            </w:pPr>
            <w:r w:rsidRPr="008D7291">
              <w:rPr>
                <w:snapToGrid w:val="0"/>
                <w:sz w:val="15"/>
              </w:rPr>
              <w:t>Allianz - Slovenská poisťovňa, a.s., Bratislava</w:t>
            </w:r>
          </w:p>
          <w:p w14:paraId="377B88A9" w14:textId="77777777" w:rsidR="00454074" w:rsidRPr="008D7291" w:rsidRDefault="00454074" w:rsidP="009C4A3C">
            <w:pPr>
              <w:jc w:val="left"/>
              <w:rPr>
                <w:snapToGrid w:val="0"/>
                <w:color w:val="FF0000"/>
                <w:sz w:val="15"/>
                <w:szCs w:val="15"/>
                <w:highlight w:val="yellow"/>
              </w:rPr>
            </w:pPr>
          </w:p>
        </w:tc>
      </w:tr>
    </w:tbl>
    <w:p w14:paraId="5ED1276A" w14:textId="77777777" w:rsidR="00454074" w:rsidRPr="00507587" w:rsidRDefault="00454074" w:rsidP="001B30A4"/>
    <w:p w14:paraId="18E1F955" w14:textId="77777777" w:rsidR="00454074" w:rsidRPr="00507587" w:rsidRDefault="00454074" w:rsidP="00D5663A">
      <w:pPr>
        <w:pStyle w:val="Nadpis3"/>
      </w:pPr>
      <w:r w:rsidRPr="00507587">
        <w:t>Záložné právo a obmedzenie disponovania s dlhodobým nehmotným a hmotným majetkom</w:t>
      </w:r>
    </w:p>
    <w:p w14:paraId="3026F3F8" w14:textId="77777777" w:rsidR="00454074" w:rsidRPr="00507587" w:rsidRDefault="00454074" w:rsidP="00D5663A">
      <w:pPr>
        <w:rPr>
          <w:snapToGrid w:val="0"/>
          <w:sz w:val="15"/>
          <w:szCs w:val="15"/>
          <w:lang w:eastAsia="sk-SK"/>
        </w:rPr>
      </w:pPr>
    </w:p>
    <w:p w14:paraId="616A2C83" w14:textId="77777777" w:rsidR="00454074" w:rsidRDefault="00454074" w:rsidP="00D5663A">
      <w:r w:rsidRPr="008B5335">
        <w:rPr>
          <w:rFonts w:cs="Arial"/>
        </w:rPr>
        <w:t>K </w:t>
      </w:r>
      <w:r>
        <w:rPr>
          <w:rFonts w:cs="Arial"/>
        </w:rPr>
        <w:t>31. októbru 201</w:t>
      </w:r>
      <w:r w:rsidR="0060783C">
        <w:rPr>
          <w:rFonts w:cs="Arial"/>
        </w:rPr>
        <w:t>5</w:t>
      </w:r>
      <w:r>
        <w:rPr>
          <w:rFonts w:cs="Arial"/>
        </w:rPr>
        <w:t xml:space="preserve"> n</w:t>
      </w:r>
      <w:r w:rsidRPr="008B5335">
        <w:rPr>
          <w:rFonts w:cs="Arial"/>
        </w:rPr>
        <w:t>ebolo na dlhodobý nehmotný a hmotný majetok spoločnosti zriadené záložné právo alebo inak obmedzené disponovanie s týmto majetkom.</w:t>
      </w:r>
    </w:p>
    <w:p w14:paraId="413A7901" w14:textId="77777777" w:rsidR="00E652AE" w:rsidRPr="00507587" w:rsidRDefault="00E652AE" w:rsidP="00D5663A"/>
    <w:p w14:paraId="7B40E5EA" w14:textId="77777777" w:rsidR="00454074" w:rsidRPr="00BA136D" w:rsidRDefault="00454074" w:rsidP="00ED01A2">
      <w:pPr>
        <w:pStyle w:val="Nadpis2"/>
      </w:pPr>
      <w:r w:rsidRPr="00BA136D">
        <w:t xml:space="preserve">Zásoby </w:t>
      </w:r>
      <w:r>
        <w:t>(r. 03</w:t>
      </w:r>
      <w:r w:rsidR="00AB7246">
        <w:t>4</w:t>
      </w:r>
      <w:r>
        <w:t xml:space="preserve"> súvahy)</w:t>
      </w:r>
    </w:p>
    <w:p w14:paraId="03C137F3" w14:textId="77777777" w:rsidR="00454074" w:rsidRPr="00BA136D" w:rsidRDefault="00454074" w:rsidP="00ED01A2">
      <w:pPr>
        <w:rPr>
          <w:snapToGrid w:val="0"/>
          <w:u w:val="single"/>
          <w:lang w:eastAsia="sk-SK"/>
        </w:rPr>
      </w:pPr>
    </w:p>
    <w:p w14:paraId="268C1529" w14:textId="77777777" w:rsidR="00454074" w:rsidRPr="00BA136D" w:rsidRDefault="00454074" w:rsidP="00ED01A2">
      <w:pPr>
        <w:pStyle w:val="Nadpis3"/>
      </w:pPr>
      <w:r w:rsidRPr="00BA136D">
        <w:t>Prehľad o opravných položkách podľa jednotlivých súvahových položiek</w:t>
      </w:r>
    </w:p>
    <w:p w14:paraId="67147BFE" w14:textId="77777777" w:rsidR="00454074" w:rsidRPr="007737E9" w:rsidRDefault="00454074" w:rsidP="00ED01A2">
      <w:pPr>
        <w:rPr>
          <w:snapToGrid w:val="0"/>
          <w:highlight w:val="yellow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201"/>
        <w:gridCol w:w="1114"/>
        <w:gridCol w:w="1719"/>
        <w:gridCol w:w="1792"/>
        <w:gridCol w:w="1228"/>
      </w:tblGrid>
      <w:tr w:rsidR="00454074" w:rsidRPr="008B6417" w14:paraId="4921C98D" w14:textId="77777777" w:rsidTr="00873769">
        <w:trPr>
          <w:jc w:val="center"/>
        </w:trPr>
        <w:tc>
          <w:tcPr>
            <w:tcW w:w="24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59EA9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Zásoby</w:t>
            </w:r>
          </w:p>
        </w:tc>
        <w:tc>
          <w:tcPr>
            <w:tcW w:w="717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F0475A3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454074" w:rsidRPr="008B6417" w14:paraId="7D63437F" w14:textId="77777777" w:rsidTr="00873769">
        <w:trPr>
          <w:jc w:val="center"/>
        </w:trPr>
        <w:tc>
          <w:tcPr>
            <w:tcW w:w="245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03E102C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FF3BAE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  OP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A157ED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  <w:p w14:paraId="49B71782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Tvorba </w:t>
            </w:r>
          </w:p>
          <w:p w14:paraId="100DAC2C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OP</w:t>
            </w:r>
          </w:p>
          <w:p w14:paraId="7792D492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F1D4E8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Zúčtovanie OP z dôvodu zániku opodstatnenosti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1A977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Zúčtovanie OP z dôvodu vyradenia majetku </w:t>
            </w:r>
            <w:r w:rsidRPr="008B6417">
              <w:rPr>
                <w:rFonts w:ascii="Verdana" w:hAnsi="Verdana"/>
                <w:sz w:val="15"/>
                <w:szCs w:val="15"/>
              </w:rPr>
              <w:br/>
              <w:t>z účtovníctva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4F0443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 OP na konci účtovného obdobia</w:t>
            </w:r>
          </w:p>
        </w:tc>
      </w:tr>
      <w:tr w:rsidR="00454074" w:rsidRPr="008B6417" w14:paraId="6ACB52B2" w14:textId="77777777" w:rsidTr="00873769">
        <w:trPr>
          <w:trHeight w:hRule="exact" w:val="277"/>
          <w:jc w:val="center"/>
        </w:trPr>
        <w:tc>
          <w:tcPr>
            <w:tcW w:w="245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215213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69551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B2C47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E7058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d</w:t>
            </w:r>
          </w:p>
        </w:tc>
        <w:tc>
          <w:tcPr>
            <w:tcW w:w="1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89D8E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e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1815CA0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f</w:t>
            </w:r>
          </w:p>
        </w:tc>
      </w:tr>
      <w:tr w:rsidR="00F362A9" w:rsidRPr="00F362A9" w14:paraId="33C124DA" w14:textId="77777777" w:rsidTr="00873769">
        <w:trPr>
          <w:jc w:val="center"/>
        </w:trPr>
        <w:tc>
          <w:tcPr>
            <w:tcW w:w="2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05813" w14:textId="77777777" w:rsidR="00F362A9" w:rsidRPr="008B6417" w:rsidRDefault="00F362A9" w:rsidP="00BA136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Materiál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F8978" w14:textId="77777777" w:rsidR="00F362A9" w:rsidRPr="008B6417" w:rsidRDefault="00EF032C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5 692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B39C61E" w14:textId="36FD0B7D" w:rsidR="00F362A9" w:rsidRPr="008B6417" w:rsidRDefault="00EF032C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55 665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32723AC0" w14:textId="77777777" w:rsidR="00F362A9" w:rsidRPr="008B6417" w:rsidRDefault="00F362A9" w:rsidP="00EF032C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(</w:t>
            </w:r>
            <w:r w:rsidR="00EF032C">
              <w:rPr>
                <w:rFonts w:cs="Arial"/>
                <w:sz w:val="15"/>
                <w:szCs w:val="15"/>
              </w:rPr>
              <w:t>105 692</w:t>
            </w:r>
            <w:r>
              <w:rPr>
                <w:rFonts w:cs="Arial"/>
                <w:sz w:val="15"/>
                <w:szCs w:val="15"/>
              </w:rPr>
              <w:t>)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14:paraId="6344A706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5BC871C3" w14:textId="5AFAC869" w:rsidR="00F362A9" w:rsidRPr="00F362A9" w:rsidRDefault="007E45F0" w:rsidP="005C33EF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855 665</w:t>
            </w:r>
          </w:p>
        </w:tc>
      </w:tr>
      <w:tr w:rsidR="00F362A9" w:rsidRPr="008B6417" w14:paraId="0208DAF3" w14:textId="77777777" w:rsidTr="00873769">
        <w:trPr>
          <w:jc w:val="center"/>
        </w:trPr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13AF7EF6" w14:textId="77777777" w:rsidR="00F362A9" w:rsidRPr="008B6417" w:rsidRDefault="00F362A9" w:rsidP="00BA136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Nedokončená výroba a</w:t>
            </w:r>
          </w:p>
          <w:p w14:paraId="4EA66CF2" w14:textId="77777777" w:rsidR="00F362A9" w:rsidRPr="008B6417" w:rsidRDefault="00F362A9" w:rsidP="00BA136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lotovary vlastnej výroby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vAlign w:val="center"/>
          </w:tcPr>
          <w:p w14:paraId="61AE67FD" w14:textId="77777777" w:rsidR="00F362A9" w:rsidRPr="008B6417" w:rsidRDefault="00F362A9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3" w:type="dxa"/>
            <w:vAlign w:val="center"/>
          </w:tcPr>
          <w:p w14:paraId="7AD83A36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50" w:type="dxa"/>
            <w:vAlign w:val="center"/>
          </w:tcPr>
          <w:p w14:paraId="543E19A2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825" w:type="dxa"/>
            <w:vAlign w:val="center"/>
          </w:tcPr>
          <w:p w14:paraId="6D6A4AF8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9" w:type="dxa"/>
            <w:vAlign w:val="center"/>
          </w:tcPr>
          <w:p w14:paraId="21CAF43F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362A9" w:rsidRPr="008B6417" w14:paraId="549BEF07" w14:textId="77777777" w:rsidTr="00873769">
        <w:trPr>
          <w:jc w:val="center"/>
        </w:trPr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28C44963" w14:textId="77777777" w:rsidR="00F362A9" w:rsidRPr="008B6417" w:rsidRDefault="00F362A9" w:rsidP="00BA136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Výrobky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vAlign w:val="center"/>
          </w:tcPr>
          <w:p w14:paraId="0D401BC9" w14:textId="77777777" w:rsidR="00F362A9" w:rsidRPr="008B6417" w:rsidRDefault="00F362A9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1133" w:type="dxa"/>
            <w:vAlign w:val="center"/>
          </w:tcPr>
          <w:p w14:paraId="6F7696B4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1750" w:type="dxa"/>
            <w:vAlign w:val="center"/>
          </w:tcPr>
          <w:p w14:paraId="3380696F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1825" w:type="dxa"/>
            <w:vAlign w:val="center"/>
          </w:tcPr>
          <w:p w14:paraId="60598C7B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9" w:type="dxa"/>
            <w:vAlign w:val="center"/>
          </w:tcPr>
          <w:p w14:paraId="666F3D9F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F362A9" w:rsidRPr="008B6417" w14:paraId="75895A56" w14:textId="77777777" w:rsidTr="00873769">
        <w:trPr>
          <w:jc w:val="center"/>
        </w:trPr>
        <w:tc>
          <w:tcPr>
            <w:tcW w:w="245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2DB974" w14:textId="77777777" w:rsidR="00F362A9" w:rsidRPr="008B6417" w:rsidRDefault="00F362A9" w:rsidP="00BA136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 xml:space="preserve">Zvieratá 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309624" w14:textId="77777777" w:rsidR="00F362A9" w:rsidRPr="008B6417" w:rsidRDefault="00F362A9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14:paraId="08FCDECA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14:paraId="67FB9A96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825" w:type="dxa"/>
            <w:tcBorders>
              <w:bottom w:val="single" w:sz="6" w:space="0" w:color="auto"/>
            </w:tcBorders>
            <w:vAlign w:val="center"/>
          </w:tcPr>
          <w:p w14:paraId="3A6656F7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9" w:type="dxa"/>
            <w:tcBorders>
              <w:bottom w:val="single" w:sz="6" w:space="0" w:color="auto"/>
            </w:tcBorders>
            <w:vAlign w:val="center"/>
          </w:tcPr>
          <w:p w14:paraId="03231FD8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362A9" w:rsidRPr="008B6417" w14:paraId="51DBF4E7" w14:textId="77777777" w:rsidTr="00873769">
        <w:trPr>
          <w:jc w:val="center"/>
        </w:trPr>
        <w:tc>
          <w:tcPr>
            <w:tcW w:w="245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15B9047" w14:textId="77777777" w:rsidR="00F362A9" w:rsidRPr="008B6417" w:rsidRDefault="00F362A9" w:rsidP="00BA136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Tovar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BAC817" w14:textId="77777777" w:rsidR="00F362A9" w:rsidRPr="008B6417" w:rsidRDefault="00F362A9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vAlign w:val="center"/>
          </w:tcPr>
          <w:p w14:paraId="389ADB18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50" w:type="dxa"/>
            <w:tcBorders>
              <w:top w:val="single" w:sz="6" w:space="0" w:color="auto"/>
            </w:tcBorders>
            <w:vAlign w:val="center"/>
          </w:tcPr>
          <w:p w14:paraId="27D3FF29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825" w:type="dxa"/>
            <w:tcBorders>
              <w:top w:val="single" w:sz="6" w:space="0" w:color="auto"/>
            </w:tcBorders>
            <w:vAlign w:val="center"/>
          </w:tcPr>
          <w:p w14:paraId="0AF0A0C3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9" w:type="dxa"/>
            <w:tcBorders>
              <w:top w:val="single" w:sz="6" w:space="0" w:color="auto"/>
            </w:tcBorders>
            <w:vAlign w:val="center"/>
          </w:tcPr>
          <w:p w14:paraId="4C541CA6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362A9" w:rsidRPr="008B6417" w14:paraId="3CD13A08" w14:textId="77777777" w:rsidTr="00873769">
        <w:trPr>
          <w:jc w:val="center"/>
        </w:trPr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7E4F31A2" w14:textId="77777777" w:rsidR="00F362A9" w:rsidRPr="008B6417" w:rsidRDefault="00F362A9" w:rsidP="00BA136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Nehnuteľnosť na predaj</w:t>
            </w:r>
          </w:p>
        </w:tc>
        <w:tc>
          <w:tcPr>
            <w:tcW w:w="1222" w:type="dxa"/>
            <w:tcBorders>
              <w:left w:val="single" w:sz="12" w:space="0" w:color="auto"/>
            </w:tcBorders>
            <w:vAlign w:val="center"/>
          </w:tcPr>
          <w:p w14:paraId="3F300D63" w14:textId="77777777" w:rsidR="00F362A9" w:rsidRPr="008B6417" w:rsidRDefault="00F362A9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3" w:type="dxa"/>
            <w:vAlign w:val="center"/>
          </w:tcPr>
          <w:p w14:paraId="317E5A6B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50" w:type="dxa"/>
            <w:vAlign w:val="center"/>
          </w:tcPr>
          <w:p w14:paraId="575F9156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825" w:type="dxa"/>
            <w:vAlign w:val="center"/>
          </w:tcPr>
          <w:p w14:paraId="0857819D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9" w:type="dxa"/>
            <w:vAlign w:val="center"/>
          </w:tcPr>
          <w:p w14:paraId="201410B2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362A9" w:rsidRPr="008B6417" w14:paraId="1FB08175" w14:textId="77777777" w:rsidTr="00873769">
        <w:trPr>
          <w:jc w:val="center"/>
        </w:trPr>
        <w:tc>
          <w:tcPr>
            <w:tcW w:w="2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C15AE" w14:textId="77777777" w:rsidR="00F362A9" w:rsidRPr="008B6417" w:rsidRDefault="00F362A9" w:rsidP="00BA136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skytnuté preddavky  na zásoby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886B6" w14:textId="77777777" w:rsidR="00F362A9" w:rsidRPr="008B6417" w:rsidRDefault="00F362A9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4E4A713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52EA24CC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14:paraId="7B928CF9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40372C6F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362A9" w:rsidRPr="008B6417" w14:paraId="015D2B36" w14:textId="77777777" w:rsidTr="00873769">
        <w:trPr>
          <w:jc w:val="center"/>
        </w:trPr>
        <w:tc>
          <w:tcPr>
            <w:tcW w:w="2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324E4" w14:textId="77777777" w:rsidR="00F362A9" w:rsidRPr="008B6417" w:rsidRDefault="00F362A9" w:rsidP="00BA136D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Zásoby spolu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B324A" w14:textId="77777777" w:rsidR="00F362A9" w:rsidRPr="008B6417" w:rsidRDefault="00EF032C" w:rsidP="009A2461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105 69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53D90" w14:textId="023E5BD2" w:rsidR="00F362A9" w:rsidRPr="008B6417" w:rsidRDefault="00EF032C" w:rsidP="005C33EF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855 665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7A0BE" w14:textId="77777777" w:rsidR="00F362A9" w:rsidRPr="008B6417" w:rsidRDefault="00F362A9" w:rsidP="00EF032C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(</w:t>
            </w:r>
            <w:r w:rsidR="00EF032C">
              <w:rPr>
                <w:rFonts w:cs="Arial"/>
                <w:b/>
                <w:sz w:val="15"/>
                <w:szCs w:val="15"/>
              </w:rPr>
              <w:t>105 692</w:t>
            </w:r>
            <w:r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E745D" w14:textId="77777777" w:rsidR="00F362A9" w:rsidRPr="008B6417" w:rsidRDefault="00F362A9" w:rsidP="005C33EF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2D75F" w14:textId="2CF164B7" w:rsidR="00F362A9" w:rsidRPr="008B6417" w:rsidRDefault="007E45F0" w:rsidP="005C33EF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855 665</w:t>
            </w:r>
          </w:p>
        </w:tc>
      </w:tr>
    </w:tbl>
    <w:p w14:paraId="6E4F65F8" w14:textId="77777777" w:rsidR="00454074" w:rsidRPr="00BA136D" w:rsidRDefault="00454074" w:rsidP="00ED01A2">
      <w:pPr>
        <w:rPr>
          <w:snapToGrid w:val="0"/>
          <w:lang w:eastAsia="sk-SK"/>
        </w:rPr>
      </w:pPr>
    </w:p>
    <w:p w14:paraId="7707D380" w14:textId="77777777" w:rsidR="00454074" w:rsidRPr="002C5B56" w:rsidRDefault="00454074" w:rsidP="001E01F8">
      <w:pPr>
        <w:rPr>
          <w:snapToGrid w:val="0"/>
          <w:lang w:eastAsia="sk-SK"/>
        </w:rPr>
      </w:pPr>
      <w:r w:rsidRPr="002C5B56">
        <w:rPr>
          <w:snapToGrid w:val="0"/>
          <w:lang w:eastAsia="sk-SK"/>
        </w:rPr>
        <w:lastRenderedPageBreak/>
        <w:t>V zásobách sa vyskytujú nadhodnotené položky, na ktoré je vytvorená opravná  položka z dôvodov ocenenia pomaly obrátkových zásob materiálu a pre spoločnosť nepotrebných.</w:t>
      </w:r>
    </w:p>
    <w:p w14:paraId="0249DD59" w14:textId="77777777" w:rsidR="00454074" w:rsidRDefault="00454074" w:rsidP="00ED01A2">
      <w:pPr>
        <w:rPr>
          <w:snapToGrid w:val="0"/>
          <w:color w:val="000000"/>
          <w:lang w:eastAsia="sk-SK"/>
        </w:rPr>
      </w:pPr>
    </w:p>
    <w:p w14:paraId="66BD5EF2" w14:textId="77777777" w:rsidR="00E652AE" w:rsidRDefault="00E652AE" w:rsidP="00ED01A2">
      <w:pPr>
        <w:rPr>
          <w:snapToGrid w:val="0"/>
          <w:color w:val="000000"/>
          <w:lang w:eastAsia="sk-SK"/>
        </w:rPr>
      </w:pPr>
    </w:p>
    <w:p w14:paraId="09F04BED" w14:textId="253AC296" w:rsidR="00454074" w:rsidRPr="00FD05A9" w:rsidRDefault="00454074" w:rsidP="00F92BD2">
      <w:pPr>
        <w:pStyle w:val="Nadpis2"/>
      </w:pPr>
      <w:r w:rsidRPr="00FD05A9">
        <w:t xml:space="preserve">Pohľadávky (r. </w:t>
      </w:r>
      <w:r w:rsidR="00365520">
        <w:t>0</w:t>
      </w:r>
      <w:r w:rsidR="00674991">
        <w:t>41</w:t>
      </w:r>
      <w:r w:rsidRPr="00FD05A9">
        <w:t xml:space="preserve"> a 0</w:t>
      </w:r>
      <w:r w:rsidR="00674991">
        <w:t>53</w:t>
      </w:r>
      <w:r w:rsidRPr="00FD05A9">
        <w:t xml:space="preserve"> súvahy)</w:t>
      </w:r>
    </w:p>
    <w:p w14:paraId="629D7DB1" w14:textId="77777777" w:rsidR="00454074" w:rsidRPr="00507587" w:rsidRDefault="00454074" w:rsidP="00F92BD2">
      <w:pPr>
        <w:rPr>
          <w:snapToGrid w:val="0"/>
          <w:lang w:eastAsia="sk-SK"/>
        </w:rPr>
      </w:pPr>
    </w:p>
    <w:p w14:paraId="4EEBCACA" w14:textId="77777777" w:rsidR="00454074" w:rsidRDefault="00454074" w:rsidP="00144141">
      <w:pPr>
        <w:pStyle w:val="Nadpis3"/>
        <w:numPr>
          <w:ilvl w:val="0"/>
          <w:numId w:val="0"/>
        </w:numPr>
        <w:rPr>
          <w:highlight w:val="yellow"/>
        </w:rPr>
      </w:pPr>
      <w:r w:rsidRPr="005B4FA5">
        <w:t xml:space="preserve">Členenie </w:t>
      </w:r>
      <w:r w:rsidRPr="00144141">
        <w:t xml:space="preserve">pohľadávok celkom, vrátane skupiny: / </w:t>
      </w:r>
      <w:r w:rsidRPr="00BF7850">
        <w:t>ROZDELENIE  V</w:t>
      </w:r>
      <w:r>
        <w:t> </w:t>
      </w:r>
      <w:r w:rsidRPr="00BF7850">
        <w:t>SPLATNOSTI A</w:t>
      </w:r>
      <w:r>
        <w:t> </w:t>
      </w:r>
      <w:r w:rsidRPr="00BF7850">
        <w:t xml:space="preserve">PO SPLATNOSTI </w:t>
      </w:r>
    </w:p>
    <w:p w14:paraId="46CF78E8" w14:textId="77777777" w:rsidR="00454074" w:rsidRPr="00507587" w:rsidRDefault="00454074" w:rsidP="00144141">
      <w:pPr>
        <w:pStyle w:val="Nadpis3"/>
        <w:numPr>
          <w:ilvl w:val="0"/>
          <w:numId w:val="0"/>
        </w:numPr>
        <w:rPr>
          <w:snapToGrid w:val="0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0"/>
        <w:gridCol w:w="2079"/>
        <w:gridCol w:w="2079"/>
        <w:gridCol w:w="2079"/>
      </w:tblGrid>
      <w:tr w:rsidR="00454074" w:rsidRPr="008B6417" w14:paraId="37C37029" w14:textId="77777777" w:rsidTr="00E3167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5E27BC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72DC3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138336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89D5B47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ohľadávky spolu</w:t>
            </w:r>
          </w:p>
        </w:tc>
      </w:tr>
      <w:tr w:rsidR="00454074" w:rsidRPr="008B6417" w14:paraId="58FCCE88" w14:textId="77777777" w:rsidTr="00134C67">
        <w:trPr>
          <w:trHeight w:hRule="exact" w:val="299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B2A5AA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A639E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C7DB6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30F9CBE" w14:textId="77777777" w:rsidR="00454074" w:rsidRPr="008B641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d</w:t>
            </w:r>
          </w:p>
        </w:tc>
      </w:tr>
      <w:tr w:rsidR="00454074" w:rsidRPr="008B6417" w14:paraId="1D1C05EB" w14:textId="77777777" w:rsidTr="00E3167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758C295F" w14:textId="77777777" w:rsidR="00454074" w:rsidRPr="008B6417" w:rsidRDefault="00454074" w:rsidP="00E31673">
            <w:pPr>
              <w:rPr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Dlhodobé pohľadávky</w:t>
            </w:r>
          </w:p>
        </w:tc>
      </w:tr>
      <w:tr w:rsidR="00454074" w:rsidRPr="008B6417" w14:paraId="6E589921" w14:textId="77777777" w:rsidTr="00F80258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1BCB22" w14:textId="77777777" w:rsidR="00454074" w:rsidRPr="008B6417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04CAB1F" w14:textId="5A47CCD5" w:rsidR="00454074" w:rsidRPr="008B6417" w:rsidRDefault="00674991" w:rsidP="0067499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72 751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4DA0F2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245834" w14:textId="0F89E724" w:rsidR="00454074" w:rsidRPr="008B6417" w:rsidRDefault="00674991" w:rsidP="0067499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72 751</w:t>
            </w:r>
          </w:p>
        </w:tc>
      </w:tr>
      <w:tr w:rsidR="00454074" w:rsidRPr="008B6417" w14:paraId="0E047707" w14:textId="77777777" w:rsidTr="00F80258">
        <w:trPr>
          <w:trHeight w:hRule="exact" w:val="329"/>
          <w:jc w:val="center"/>
        </w:trPr>
        <w:tc>
          <w:tcPr>
            <w:tcW w:w="315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7F789D0" w14:textId="77777777" w:rsidR="00454074" w:rsidRPr="008B6417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E6ED018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8" w:space="0" w:color="auto"/>
            </w:tcBorders>
            <w:vAlign w:val="center"/>
          </w:tcPr>
          <w:p w14:paraId="0C321944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8" w:space="0" w:color="auto"/>
            </w:tcBorders>
            <w:vAlign w:val="center"/>
          </w:tcPr>
          <w:p w14:paraId="78FFF26F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4EE22FD6" w14:textId="77777777" w:rsidTr="00F8025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C56EDD4" w14:textId="77777777" w:rsidR="00454074" w:rsidRPr="008B6417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voči dcérskej účtovnej jednotke a</w:t>
            </w:r>
            <w:r>
              <w:rPr>
                <w:rFonts w:cs="Arial"/>
                <w:sz w:val="15"/>
                <w:szCs w:val="15"/>
              </w:rPr>
              <w:t> </w:t>
            </w:r>
            <w:r w:rsidRPr="008B6417">
              <w:rPr>
                <w:rFonts w:cs="Arial"/>
                <w:sz w:val="15"/>
                <w:szCs w:val="15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DEED741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vAlign w:val="center"/>
          </w:tcPr>
          <w:p w14:paraId="1EC4880C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vAlign w:val="center"/>
          </w:tcPr>
          <w:p w14:paraId="74A3E702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731D21D0" w14:textId="77777777" w:rsidTr="0061745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652052D" w14:textId="77777777" w:rsidR="00454074" w:rsidRPr="008B6417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Ostatné pohľadávky v</w:t>
            </w:r>
            <w:r>
              <w:rPr>
                <w:rFonts w:cs="Arial"/>
                <w:sz w:val="15"/>
                <w:szCs w:val="15"/>
              </w:rPr>
              <w:t> </w:t>
            </w:r>
            <w:r w:rsidRPr="008B6417">
              <w:rPr>
                <w:rFonts w:cs="Arial"/>
                <w:sz w:val="15"/>
                <w:szCs w:val="15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39D606C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vAlign w:val="center"/>
          </w:tcPr>
          <w:p w14:paraId="6788D73D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vAlign w:val="center"/>
          </w:tcPr>
          <w:p w14:paraId="07B62E5C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6A9E05AB" w14:textId="77777777" w:rsidTr="0061745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A710B7" w14:textId="77777777" w:rsidR="00454074" w:rsidRPr="008B6417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voči spoločníkom, členom a</w:t>
            </w:r>
            <w:r>
              <w:rPr>
                <w:rFonts w:cs="Arial"/>
                <w:sz w:val="15"/>
                <w:szCs w:val="15"/>
              </w:rPr>
              <w:t> </w:t>
            </w:r>
            <w:r w:rsidRPr="008B6417">
              <w:rPr>
                <w:rFonts w:cs="Arial"/>
                <w:sz w:val="15"/>
                <w:szCs w:val="15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39028B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1233B9B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FB26A1F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347C035E" w14:textId="77777777" w:rsidTr="0061745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B4C6C3A" w14:textId="77777777" w:rsidR="00454074" w:rsidRPr="008B6417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E0D79E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5BCAD7A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257FC6E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2DCD591E" w14:textId="77777777" w:rsidTr="00C7708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A0D49" w14:textId="77777777" w:rsidR="00454074" w:rsidRPr="008B6417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á daňová 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C5EB7" w14:textId="2CA2C44D" w:rsidR="00454074" w:rsidRPr="008B6417" w:rsidRDefault="00674991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0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CA9156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3657A6" w14:textId="387508CD" w:rsidR="00454074" w:rsidRPr="008B6417" w:rsidRDefault="00674991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</w:t>
            </w:r>
          </w:p>
        </w:tc>
      </w:tr>
      <w:tr w:rsidR="00454074" w:rsidRPr="008B6417" w14:paraId="504FAE2B" w14:textId="77777777" w:rsidTr="00C7708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09742" w14:textId="77777777" w:rsidR="00454074" w:rsidRPr="008B6417" w:rsidRDefault="00454074" w:rsidP="00617453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7A420" w14:textId="7CDF6734" w:rsidR="00454074" w:rsidRPr="008B6417" w:rsidRDefault="00674991" w:rsidP="00617453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472 753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06812" w14:textId="77777777" w:rsidR="00454074" w:rsidRPr="008B6417" w:rsidRDefault="00454074" w:rsidP="00617453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54B8A" w14:textId="218721B7" w:rsidR="00454074" w:rsidRPr="008B6417" w:rsidRDefault="00674991" w:rsidP="00617453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472 753</w:t>
            </w:r>
          </w:p>
        </w:tc>
      </w:tr>
      <w:tr w:rsidR="00454074" w:rsidRPr="008B6417" w14:paraId="0619B192" w14:textId="77777777" w:rsidTr="00E3167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99AF0" w14:textId="77777777" w:rsidR="00454074" w:rsidRPr="008B6417" w:rsidRDefault="00454074" w:rsidP="00E31673">
            <w:pPr>
              <w:rPr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Krátkodobé pohľadávky</w:t>
            </w:r>
          </w:p>
        </w:tc>
      </w:tr>
      <w:tr w:rsidR="00454074" w:rsidRPr="008B6417" w14:paraId="5F20A127" w14:textId="77777777" w:rsidTr="00D42314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BDF35A" w14:textId="77777777" w:rsidR="00454074" w:rsidRPr="00331125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2D77D8" w14:textId="2257327B" w:rsidR="00454074" w:rsidRPr="00331125" w:rsidRDefault="00674991" w:rsidP="0067499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7 534 0</w:t>
            </w:r>
            <w:r w:rsidR="00A3070F">
              <w:rPr>
                <w:rFonts w:cs="Arial"/>
                <w:sz w:val="15"/>
                <w:szCs w:val="15"/>
              </w:rPr>
              <w:t>89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5B837E" w14:textId="430D3CCF" w:rsidR="00454074" w:rsidRPr="00331125" w:rsidRDefault="00674991" w:rsidP="00D4231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 711 334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D05382" w14:textId="06385F32" w:rsidR="00454074" w:rsidRPr="002266F2" w:rsidRDefault="00674991" w:rsidP="0067499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5 245 42</w:t>
            </w:r>
            <w:r w:rsidR="00A3070F">
              <w:rPr>
                <w:rFonts w:cs="Arial"/>
                <w:sz w:val="15"/>
                <w:szCs w:val="15"/>
              </w:rPr>
              <w:t>3</w:t>
            </w:r>
          </w:p>
        </w:tc>
      </w:tr>
      <w:tr w:rsidR="00454074" w:rsidRPr="008B6417" w14:paraId="7C88D276" w14:textId="77777777" w:rsidTr="00A86336">
        <w:trPr>
          <w:trHeight w:val="397"/>
          <w:jc w:val="center"/>
        </w:trPr>
        <w:tc>
          <w:tcPr>
            <w:tcW w:w="315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1D349FC" w14:textId="77777777" w:rsidR="00454074" w:rsidRPr="00331125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1CA02D8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8" w:space="0" w:color="auto"/>
            </w:tcBorders>
            <w:vAlign w:val="center"/>
          </w:tcPr>
          <w:p w14:paraId="5DDBD815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8" w:space="0" w:color="auto"/>
            </w:tcBorders>
            <w:vAlign w:val="center"/>
          </w:tcPr>
          <w:p w14:paraId="55FD96A3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454074" w:rsidRPr="008B6417" w14:paraId="3901C37F" w14:textId="77777777" w:rsidTr="00A8633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7FF049C" w14:textId="77777777" w:rsidR="00454074" w:rsidRPr="00331125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D60A55E" w14:textId="77777777" w:rsidR="00454074" w:rsidRPr="00331125" w:rsidRDefault="00170E5F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030" w:type="dxa"/>
            <w:vAlign w:val="center"/>
          </w:tcPr>
          <w:p w14:paraId="7FB4F909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vAlign w:val="center"/>
          </w:tcPr>
          <w:p w14:paraId="5CC2D211" w14:textId="77777777" w:rsidR="00454074" w:rsidRPr="008B6417" w:rsidRDefault="00170E5F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0FC2CC63" w14:textId="77777777" w:rsidTr="0061745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3B5B981" w14:textId="77777777" w:rsidR="00454074" w:rsidRPr="00331125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3D9A3F96" w14:textId="77777777" w:rsidR="00454074" w:rsidRPr="00331125" w:rsidRDefault="009E6686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030" w:type="dxa"/>
            <w:vAlign w:val="center"/>
          </w:tcPr>
          <w:p w14:paraId="61864065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030" w:type="dxa"/>
            <w:vAlign w:val="center"/>
          </w:tcPr>
          <w:p w14:paraId="766159E6" w14:textId="77777777" w:rsidR="00454074" w:rsidRPr="008B6417" w:rsidRDefault="009E6686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14333CC3" w14:textId="77777777" w:rsidTr="0061745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F27A0F2" w14:textId="77777777" w:rsidR="00454074" w:rsidRPr="00331125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E56397B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vAlign w:val="center"/>
          </w:tcPr>
          <w:p w14:paraId="7CE80E27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vAlign w:val="center"/>
          </w:tcPr>
          <w:p w14:paraId="6D73F2B7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454074" w:rsidRPr="008B6417" w14:paraId="4AE822E8" w14:textId="77777777" w:rsidTr="0061745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CAEB612" w14:textId="77777777" w:rsidR="00454074" w:rsidRPr="00331125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8B90FB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645A8C0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967B719" w14:textId="77777777" w:rsidR="00454074" w:rsidRPr="008B6417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454074" w:rsidRPr="008B6417" w14:paraId="2B23FBC7" w14:textId="77777777" w:rsidTr="0061745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8FFC8A" w14:textId="77777777" w:rsidR="00454074" w:rsidRPr="00331125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D8274E" w14:textId="49F77D2D" w:rsidR="00454074" w:rsidRPr="00331125" w:rsidRDefault="00A3070F" w:rsidP="0036552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 897 49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B68A7C4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8F8C82B" w14:textId="3BA8B1B8" w:rsidR="00454074" w:rsidRPr="008B6417" w:rsidRDefault="00A3070F" w:rsidP="0036552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 897 498</w:t>
            </w:r>
          </w:p>
        </w:tc>
      </w:tr>
      <w:tr w:rsidR="00454074" w:rsidRPr="008B6417" w14:paraId="08FA03DE" w14:textId="77777777" w:rsidTr="00C7708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ED930" w14:textId="77777777" w:rsidR="00454074" w:rsidRPr="00331125" w:rsidRDefault="00454074" w:rsidP="00617453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EBC64" w14:textId="77777777" w:rsidR="00454074" w:rsidRPr="00331125" w:rsidRDefault="009E6686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 55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46DF369" w14:textId="77777777" w:rsidR="00454074" w:rsidRPr="00331125" w:rsidRDefault="00454074" w:rsidP="00617453">
            <w:pPr>
              <w:jc w:val="righ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91FEDFD" w14:textId="77777777" w:rsidR="00454074" w:rsidRPr="00802CE4" w:rsidRDefault="009E6686" w:rsidP="0061745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 552</w:t>
            </w:r>
          </w:p>
        </w:tc>
      </w:tr>
      <w:tr w:rsidR="00454074" w:rsidRPr="008B6417" w14:paraId="041529D0" w14:textId="77777777" w:rsidTr="00C7708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2FFE9" w14:textId="77777777" w:rsidR="00454074" w:rsidRPr="00331125" w:rsidRDefault="00454074" w:rsidP="00617453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331125">
              <w:rPr>
                <w:rFonts w:cs="Arial"/>
                <w:b/>
                <w:sz w:val="15"/>
                <w:szCs w:val="15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08A8D" w14:textId="684953E7" w:rsidR="00454074" w:rsidRPr="00331125" w:rsidRDefault="00A3070F" w:rsidP="00617453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40 448 139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01544" w14:textId="44B59546" w:rsidR="00454074" w:rsidRPr="00331125" w:rsidRDefault="00674991" w:rsidP="00617453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17 711 334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CCDEE" w14:textId="6024AAE5" w:rsidR="00454074" w:rsidRPr="001F3FEC" w:rsidRDefault="00A3070F" w:rsidP="00A3070F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58 159 473</w:t>
            </w:r>
          </w:p>
        </w:tc>
      </w:tr>
    </w:tbl>
    <w:p w14:paraId="3AF1B7E7" w14:textId="77777777" w:rsidR="00454074" w:rsidRPr="00507587" w:rsidRDefault="00454074" w:rsidP="00F92BD2">
      <w:pPr>
        <w:rPr>
          <w:b/>
          <w:snapToGrid w:val="0"/>
          <w:lang w:eastAsia="sk-SK"/>
        </w:rPr>
      </w:pPr>
    </w:p>
    <w:p w14:paraId="6628DA41" w14:textId="77777777" w:rsidR="00454074" w:rsidRPr="00507587" w:rsidRDefault="00454074" w:rsidP="00F92BD2">
      <w:pPr>
        <w:rPr>
          <w:snapToGrid w:val="0"/>
          <w:lang w:eastAsia="sk-SK"/>
        </w:rPr>
      </w:pPr>
    </w:p>
    <w:p w14:paraId="4849D870" w14:textId="77777777" w:rsidR="00454074" w:rsidRDefault="00454074" w:rsidP="00F92BD2">
      <w:pPr>
        <w:rPr>
          <w:snapToGrid w:val="0"/>
          <w:lang w:eastAsia="sk-SK"/>
        </w:rPr>
      </w:pPr>
      <w:r w:rsidRPr="007D0CF3">
        <w:rPr>
          <w:snapToGrid w:val="0"/>
          <w:lang w:eastAsia="sk-SK"/>
        </w:rPr>
        <w:t xml:space="preserve">Bežná lehota splatnosti pohľadávok je 45 dní. </w:t>
      </w:r>
    </w:p>
    <w:p w14:paraId="54011EF2" w14:textId="77777777" w:rsidR="00CC5BD9" w:rsidRDefault="00CC5BD9" w:rsidP="00F92BD2">
      <w:pPr>
        <w:rPr>
          <w:snapToGrid w:val="0"/>
          <w:lang w:eastAsia="sk-SK"/>
        </w:rPr>
      </w:pPr>
    </w:p>
    <w:p w14:paraId="4A0D1716" w14:textId="77777777" w:rsidR="00CC5BD9" w:rsidRDefault="00CC5BD9" w:rsidP="00F92BD2">
      <w:pPr>
        <w:rPr>
          <w:snapToGrid w:val="0"/>
          <w:lang w:eastAsia="sk-SK"/>
        </w:rPr>
      </w:pPr>
    </w:p>
    <w:p w14:paraId="733B736B" w14:textId="77777777" w:rsidR="00CC5BD9" w:rsidRDefault="00CC5BD9" w:rsidP="00F92BD2">
      <w:pPr>
        <w:rPr>
          <w:snapToGrid w:val="0"/>
          <w:lang w:eastAsia="sk-SK"/>
        </w:rPr>
      </w:pPr>
    </w:p>
    <w:p w14:paraId="4AC7B433" w14:textId="77777777" w:rsidR="00CC5BD9" w:rsidRDefault="00CC5BD9" w:rsidP="00F92BD2">
      <w:pPr>
        <w:rPr>
          <w:snapToGrid w:val="0"/>
          <w:lang w:eastAsia="sk-SK"/>
        </w:rPr>
      </w:pPr>
    </w:p>
    <w:p w14:paraId="6A58EAC2" w14:textId="77777777" w:rsidR="00CC5BD9" w:rsidRDefault="00CC5BD9" w:rsidP="00F92BD2">
      <w:pPr>
        <w:rPr>
          <w:snapToGrid w:val="0"/>
          <w:lang w:eastAsia="sk-SK"/>
        </w:rPr>
      </w:pPr>
    </w:p>
    <w:p w14:paraId="7032F355" w14:textId="77777777" w:rsidR="00CC5BD9" w:rsidRDefault="00CC5BD9" w:rsidP="00F92BD2">
      <w:pPr>
        <w:rPr>
          <w:snapToGrid w:val="0"/>
          <w:lang w:eastAsia="sk-SK"/>
        </w:rPr>
      </w:pPr>
    </w:p>
    <w:p w14:paraId="6DAE026E" w14:textId="77777777" w:rsidR="00CC5BD9" w:rsidRDefault="00CC5BD9" w:rsidP="00F92BD2">
      <w:pPr>
        <w:rPr>
          <w:snapToGrid w:val="0"/>
          <w:lang w:eastAsia="sk-SK"/>
        </w:rPr>
      </w:pPr>
    </w:p>
    <w:p w14:paraId="47A02E39" w14:textId="77777777" w:rsidR="00391E07" w:rsidRDefault="00391E07" w:rsidP="00F92BD2">
      <w:pPr>
        <w:rPr>
          <w:snapToGrid w:val="0"/>
          <w:lang w:eastAsia="sk-SK"/>
        </w:rPr>
      </w:pPr>
    </w:p>
    <w:p w14:paraId="671A08B6" w14:textId="77777777" w:rsidR="00391E07" w:rsidRDefault="00391E07" w:rsidP="00F92BD2">
      <w:pPr>
        <w:rPr>
          <w:snapToGrid w:val="0"/>
          <w:lang w:eastAsia="sk-SK"/>
        </w:rPr>
      </w:pPr>
    </w:p>
    <w:p w14:paraId="6CCD1D4F" w14:textId="77777777" w:rsidR="00391E07" w:rsidRDefault="00391E07" w:rsidP="00F92BD2">
      <w:pPr>
        <w:rPr>
          <w:snapToGrid w:val="0"/>
          <w:lang w:eastAsia="sk-SK"/>
        </w:rPr>
      </w:pPr>
    </w:p>
    <w:p w14:paraId="13EA4ED2" w14:textId="77777777" w:rsidR="00391E07" w:rsidRDefault="00391E07" w:rsidP="00F92BD2">
      <w:pPr>
        <w:rPr>
          <w:snapToGrid w:val="0"/>
          <w:lang w:eastAsia="sk-SK"/>
        </w:rPr>
      </w:pPr>
    </w:p>
    <w:p w14:paraId="1EDE9027" w14:textId="77777777" w:rsidR="00391E07" w:rsidRDefault="00391E07" w:rsidP="00F92BD2">
      <w:pPr>
        <w:rPr>
          <w:snapToGrid w:val="0"/>
          <w:lang w:eastAsia="sk-SK"/>
        </w:rPr>
      </w:pPr>
    </w:p>
    <w:p w14:paraId="5B4CF50B" w14:textId="77777777" w:rsidR="00391E07" w:rsidRDefault="00391E07" w:rsidP="00F92BD2">
      <w:pPr>
        <w:rPr>
          <w:snapToGrid w:val="0"/>
          <w:lang w:eastAsia="sk-SK"/>
        </w:rPr>
      </w:pPr>
    </w:p>
    <w:p w14:paraId="32618EC6" w14:textId="77777777" w:rsidR="00391E07" w:rsidRDefault="00391E07" w:rsidP="00F92BD2">
      <w:pPr>
        <w:rPr>
          <w:snapToGrid w:val="0"/>
          <w:lang w:eastAsia="sk-SK"/>
        </w:rPr>
      </w:pPr>
    </w:p>
    <w:p w14:paraId="63AF0B5C" w14:textId="77777777" w:rsidR="00391E07" w:rsidRDefault="00391E07" w:rsidP="00F92BD2">
      <w:pPr>
        <w:rPr>
          <w:snapToGrid w:val="0"/>
          <w:lang w:eastAsia="sk-SK"/>
        </w:rPr>
      </w:pPr>
    </w:p>
    <w:p w14:paraId="4D53A28F" w14:textId="77777777" w:rsidR="007450BF" w:rsidRPr="007D0CF3" w:rsidRDefault="007450BF" w:rsidP="00F92BD2">
      <w:pPr>
        <w:rPr>
          <w:snapToGrid w:val="0"/>
          <w:lang w:eastAsia="sk-SK"/>
        </w:rPr>
      </w:pPr>
    </w:p>
    <w:p w14:paraId="1C90357F" w14:textId="77777777" w:rsidR="00454074" w:rsidRDefault="00454074" w:rsidP="00F92BD2">
      <w:pPr>
        <w:rPr>
          <w:snapToGrid w:val="0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2079"/>
        <w:gridCol w:w="2079"/>
        <w:gridCol w:w="2087"/>
      </w:tblGrid>
      <w:tr w:rsidR="00CC5BD9" w:rsidRPr="008B6417" w14:paraId="49F65168" w14:textId="77777777" w:rsidTr="00AB2F45">
        <w:trPr>
          <w:jc w:val="center"/>
        </w:trPr>
        <w:tc>
          <w:tcPr>
            <w:tcW w:w="33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1120A" w14:textId="77777777" w:rsidR="00CC5BD9" w:rsidRPr="008B6417" w:rsidRDefault="00CC5BD9" w:rsidP="00D024ED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FDFFB9" w14:textId="77777777" w:rsidR="00CC5BD9" w:rsidRPr="008B6417" w:rsidRDefault="00CC5BD9" w:rsidP="00D024ED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V lehote splatnosti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4819E0" w14:textId="77777777" w:rsidR="00CC5BD9" w:rsidRPr="008B6417" w:rsidRDefault="00CC5BD9" w:rsidP="00D024ED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o lehote splatnosti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D156CA8" w14:textId="77777777" w:rsidR="00CC5BD9" w:rsidRPr="008B6417" w:rsidRDefault="00CC5BD9" w:rsidP="00D024ED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ohľadávky spolu</w:t>
            </w:r>
          </w:p>
        </w:tc>
      </w:tr>
      <w:tr w:rsidR="00CC5BD9" w:rsidRPr="008B6417" w14:paraId="1F84554E" w14:textId="77777777" w:rsidTr="00AB2F45">
        <w:trPr>
          <w:trHeight w:hRule="exact" w:val="299"/>
          <w:jc w:val="center"/>
        </w:trPr>
        <w:tc>
          <w:tcPr>
            <w:tcW w:w="331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9DDD99" w14:textId="77777777" w:rsidR="00CC5BD9" w:rsidRPr="008B6417" w:rsidRDefault="00CC5BD9" w:rsidP="00D024ED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AEFC2" w14:textId="77777777" w:rsidR="00CC5BD9" w:rsidRPr="008B6417" w:rsidRDefault="00CC5BD9" w:rsidP="00D024ED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894B" w14:textId="77777777" w:rsidR="00CC5BD9" w:rsidRPr="008B6417" w:rsidRDefault="00CC5BD9" w:rsidP="00D024ED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8BD557" w14:textId="77777777" w:rsidR="00CC5BD9" w:rsidRPr="008B6417" w:rsidRDefault="00CC5BD9" w:rsidP="00D024ED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d</w:t>
            </w:r>
          </w:p>
        </w:tc>
      </w:tr>
      <w:tr w:rsidR="00CC5BD9" w:rsidRPr="008B6417" w14:paraId="722785C7" w14:textId="77777777" w:rsidTr="00AB2F45">
        <w:trPr>
          <w:trHeight w:hRule="exact" w:val="329"/>
          <w:jc w:val="center"/>
        </w:trPr>
        <w:tc>
          <w:tcPr>
            <w:tcW w:w="9713" w:type="dxa"/>
            <w:gridSpan w:val="4"/>
            <w:tcBorders>
              <w:bottom w:val="single" w:sz="12" w:space="0" w:color="auto"/>
            </w:tcBorders>
            <w:vAlign w:val="center"/>
          </w:tcPr>
          <w:p w14:paraId="32C95DFD" w14:textId="77777777" w:rsidR="00CC5BD9" w:rsidRPr="008B6417" w:rsidRDefault="00CC5BD9" w:rsidP="00CC5BD9">
            <w:pPr>
              <w:jc w:val="left"/>
              <w:rPr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Dlhodobé pohľadávky</w:t>
            </w:r>
            <w:r>
              <w:rPr>
                <w:rFonts w:cs="Arial"/>
                <w:b/>
                <w:sz w:val="15"/>
                <w:szCs w:val="15"/>
              </w:rPr>
              <w:t xml:space="preserve">                                                   Bezprostredne predchdzajúce obdobie</w:t>
            </w:r>
          </w:p>
        </w:tc>
      </w:tr>
      <w:tr w:rsidR="00CC5BD9" w:rsidRPr="008B6417" w14:paraId="2642AE8D" w14:textId="77777777" w:rsidTr="00AB2F45">
        <w:trPr>
          <w:trHeight w:hRule="exact" w:val="329"/>
          <w:jc w:val="center"/>
        </w:trPr>
        <w:tc>
          <w:tcPr>
            <w:tcW w:w="331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441F72" w14:textId="77777777" w:rsidR="00CC5BD9" w:rsidRPr="008B6417" w:rsidRDefault="00CC5BD9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 z obchodného styku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D7757DE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72B870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A1A83E5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C5BD9" w:rsidRPr="008B6417" w14:paraId="313B82BD" w14:textId="77777777" w:rsidTr="00AB2F45">
        <w:trPr>
          <w:trHeight w:hRule="exact" w:val="329"/>
          <w:jc w:val="center"/>
        </w:trPr>
        <w:tc>
          <w:tcPr>
            <w:tcW w:w="331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72F2033" w14:textId="77777777" w:rsidR="00CC5BD9" w:rsidRPr="008B6417" w:rsidRDefault="00CC5BD9" w:rsidP="00D024ED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5F34196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top w:val="single" w:sz="8" w:space="0" w:color="auto"/>
            </w:tcBorders>
            <w:vAlign w:val="center"/>
          </w:tcPr>
          <w:p w14:paraId="3027D10A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top w:val="single" w:sz="8" w:space="0" w:color="auto"/>
            </w:tcBorders>
            <w:vAlign w:val="center"/>
          </w:tcPr>
          <w:p w14:paraId="028B334B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C5BD9" w:rsidRPr="008B6417" w14:paraId="7D5040C4" w14:textId="77777777" w:rsidTr="00AB2F45">
        <w:trPr>
          <w:jc w:val="center"/>
        </w:trPr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531352DF" w14:textId="77777777" w:rsidR="00CC5BD9" w:rsidRPr="008B6417" w:rsidRDefault="00CC5BD9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voči dcérskej účtovnej jednotke a</w:t>
            </w:r>
            <w:r>
              <w:rPr>
                <w:rFonts w:cs="Arial"/>
                <w:sz w:val="15"/>
                <w:szCs w:val="15"/>
              </w:rPr>
              <w:t> </w:t>
            </w:r>
            <w:r w:rsidRPr="008B6417">
              <w:rPr>
                <w:rFonts w:cs="Arial"/>
                <w:sz w:val="15"/>
                <w:szCs w:val="15"/>
              </w:rPr>
              <w:t>materskej účtovnej jednotke</w:t>
            </w:r>
          </w:p>
        </w:tc>
        <w:tc>
          <w:tcPr>
            <w:tcW w:w="2133" w:type="dxa"/>
            <w:tcBorders>
              <w:left w:val="single" w:sz="12" w:space="0" w:color="auto"/>
            </w:tcBorders>
            <w:vAlign w:val="center"/>
          </w:tcPr>
          <w:p w14:paraId="275F070F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vAlign w:val="center"/>
          </w:tcPr>
          <w:p w14:paraId="039EA052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vAlign w:val="center"/>
          </w:tcPr>
          <w:p w14:paraId="77792368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C5BD9" w:rsidRPr="008B6417" w14:paraId="12B400C2" w14:textId="77777777" w:rsidTr="00AB2F45">
        <w:trPr>
          <w:jc w:val="center"/>
        </w:trPr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0AD1A64D" w14:textId="77777777" w:rsidR="00CC5BD9" w:rsidRPr="008B6417" w:rsidRDefault="00CC5BD9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Ostatné pohľadávky v</w:t>
            </w:r>
            <w:r>
              <w:rPr>
                <w:rFonts w:cs="Arial"/>
                <w:sz w:val="15"/>
                <w:szCs w:val="15"/>
              </w:rPr>
              <w:t> </w:t>
            </w:r>
            <w:r w:rsidRPr="008B6417">
              <w:rPr>
                <w:rFonts w:cs="Arial"/>
                <w:sz w:val="15"/>
                <w:szCs w:val="15"/>
              </w:rPr>
              <w:t>rámci konsolidovaného celku</w:t>
            </w:r>
          </w:p>
        </w:tc>
        <w:tc>
          <w:tcPr>
            <w:tcW w:w="2133" w:type="dxa"/>
            <w:tcBorders>
              <w:left w:val="single" w:sz="12" w:space="0" w:color="auto"/>
            </w:tcBorders>
            <w:vAlign w:val="center"/>
          </w:tcPr>
          <w:p w14:paraId="27E59EA2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vAlign w:val="center"/>
          </w:tcPr>
          <w:p w14:paraId="2F036B58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vAlign w:val="center"/>
          </w:tcPr>
          <w:p w14:paraId="3139D52E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C5BD9" w:rsidRPr="008B6417" w14:paraId="77F14BFD" w14:textId="77777777" w:rsidTr="00AB2F45">
        <w:trPr>
          <w:jc w:val="center"/>
        </w:trPr>
        <w:tc>
          <w:tcPr>
            <w:tcW w:w="331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8DCB0D" w14:textId="77777777" w:rsidR="00CC5BD9" w:rsidRPr="008B6417" w:rsidRDefault="00CC5BD9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voči spoločníkom, členom a</w:t>
            </w:r>
            <w:r>
              <w:rPr>
                <w:rFonts w:cs="Arial"/>
                <w:sz w:val="15"/>
                <w:szCs w:val="15"/>
              </w:rPr>
              <w:t> </w:t>
            </w:r>
            <w:r w:rsidRPr="008B6417">
              <w:rPr>
                <w:rFonts w:cs="Arial"/>
                <w:sz w:val="15"/>
                <w:szCs w:val="15"/>
              </w:rPr>
              <w:t>združeniu</w:t>
            </w:r>
          </w:p>
        </w:tc>
        <w:tc>
          <w:tcPr>
            <w:tcW w:w="21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B36A85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bottom w:val="single" w:sz="6" w:space="0" w:color="auto"/>
            </w:tcBorders>
            <w:vAlign w:val="center"/>
          </w:tcPr>
          <w:p w14:paraId="3E0A3E04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bottom w:val="single" w:sz="6" w:space="0" w:color="auto"/>
            </w:tcBorders>
            <w:vAlign w:val="center"/>
          </w:tcPr>
          <w:p w14:paraId="29FA0728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C5BD9" w:rsidRPr="008B6417" w14:paraId="0E9E3772" w14:textId="77777777" w:rsidTr="00AB2F45">
        <w:trPr>
          <w:trHeight w:hRule="exact" w:val="329"/>
          <w:jc w:val="center"/>
        </w:trPr>
        <w:tc>
          <w:tcPr>
            <w:tcW w:w="331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EFD2D88" w14:textId="77777777" w:rsidR="00CC5BD9" w:rsidRPr="008B6417" w:rsidRDefault="00CC5BD9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C8A7BA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top w:val="single" w:sz="6" w:space="0" w:color="auto"/>
            </w:tcBorders>
            <w:vAlign w:val="center"/>
          </w:tcPr>
          <w:p w14:paraId="19D76503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top w:val="single" w:sz="6" w:space="0" w:color="auto"/>
            </w:tcBorders>
            <w:vAlign w:val="center"/>
          </w:tcPr>
          <w:p w14:paraId="774AE0C7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C5BD9" w:rsidRPr="008B6417" w14:paraId="55360FC6" w14:textId="77777777" w:rsidTr="00AB2F45">
        <w:trPr>
          <w:trHeight w:hRule="exact" w:val="329"/>
          <w:jc w:val="center"/>
        </w:trPr>
        <w:tc>
          <w:tcPr>
            <w:tcW w:w="33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BB59" w14:textId="77777777" w:rsidR="00CC5BD9" w:rsidRPr="008B6417" w:rsidRDefault="00CC5BD9" w:rsidP="00D024ED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á daňová pohľadávka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D223F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57875B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F077F0" w14:textId="77777777" w:rsidR="00CC5BD9" w:rsidRPr="008B6417" w:rsidRDefault="00CC5BD9" w:rsidP="00D024E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C5BD9" w:rsidRPr="008B6417" w14:paraId="08F54CD0" w14:textId="77777777" w:rsidTr="00AB2F45">
        <w:trPr>
          <w:trHeight w:hRule="exact" w:val="329"/>
          <w:jc w:val="center"/>
        </w:trPr>
        <w:tc>
          <w:tcPr>
            <w:tcW w:w="3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F3C0" w14:textId="77777777" w:rsidR="00CC5BD9" w:rsidRPr="008B6417" w:rsidRDefault="00CC5BD9" w:rsidP="00D024ED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Dlhodobé pohľadávky spolu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1ED7E7" w14:textId="77777777" w:rsidR="00CC5BD9" w:rsidRPr="008B6417" w:rsidRDefault="00CC5BD9" w:rsidP="00D024ED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0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D99E1" w14:textId="77777777" w:rsidR="00CC5BD9" w:rsidRPr="008B6417" w:rsidRDefault="00CC5BD9" w:rsidP="00D024ED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0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501DC" w14:textId="77777777" w:rsidR="00CC5BD9" w:rsidRPr="008B6417" w:rsidRDefault="00CC5BD9" w:rsidP="00D024ED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0</w:t>
            </w:r>
          </w:p>
        </w:tc>
      </w:tr>
      <w:tr w:rsidR="00CC5BD9" w:rsidRPr="008B6417" w14:paraId="50A51922" w14:textId="77777777" w:rsidTr="00AB2F45">
        <w:trPr>
          <w:trHeight w:hRule="exact" w:val="329"/>
          <w:jc w:val="center"/>
        </w:trPr>
        <w:tc>
          <w:tcPr>
            <w:tcW w:w="97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06CA7" w14:textId="77777777" w:rsidR="00CC5BD9" w:rsidRPr="008B6417" w:rsidRDefault="00CC5BD9" w:rsidP="00D024ED">
            <w:pPr>
              <w:rPr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Krátkodobé pohľadávky</w:t>
            </w:r>
          </w:p>
        </w:tc>
      </w:tr>
      <w:tr w:rsidR="00AB2F45" w:rsidRPr="002266F2" w14:paraId="6F8BEE6F" w14:textId="77777777" w:rsidTr="00AB2F45">
        <w:trPr>
          <w:trHeight w:val="397"/>
          <w:jc w:val="center"/>
        </w:trPr>
        <w:tc>
          <w:tcPr>
            <w:tcW w:w="331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C21EB7" w14:textId="77777777" w:rsidR="00AB2F45" w:rsidRPr="00331125" w:rsidRDefault="00AB2F45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Pohľadávky z obchodného styku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A214BDC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9 934 928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684103" w14:textId="77777777" w:rsidR="00AB2F45" w:rsidRPr="00331125" w:rsidRDefault="00AB2F45" w:rsidP="0094606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 986 994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93074D" w14:textId="77777777" w:rsidR="00AB2F45" w:rsidRPr="002266F2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9 921 922</w:t>
            </w:r>
          </w:p>
        </w:tc>
      </w:tr>
      <w:tr w:rsidR="00AB2F45" w:rsidRPr="008B6417" w14:paraId="1FF5CD3D" w14:textId="77777777" w:rsidTr="00AB2F45">
        <w:trPr>
          <w:trHeight w:val="397"/>
          <w:jc w:val="center"/>
        </w:trPr>
        <w:tc>
          <w:tcPr>
            <w:tcW w:w="331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64713E1" w14:textId="77777777" w:rsidR="00AB2F45" w:rsidRPr="00331125" w:rsidRDefault="00AB2F45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FD28CCF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top w:val="single" w:sz="8" w:space="0" w:color="auto"/>
            </w:tcBorders>
            <w:vAlign w:val="center"/>
          </w:tcPr>
          <w:p w14:paraId="5B70B485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top w:val="single" w:sz="8" w:space="0" w:color="auto"/>
            </w:tcBorders>
            <w:vAlign w:val="center"/>
          </w:tcPr>
          <w:p w14:paraId="0DCA2B8F" w14:textId="77777777" w:rsidR="00AB2F45" w:rsidRPr="008B6417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B2F45" w:rsidRPr="008B6417" w14:paraId="4093D6EB" w14:textId="77777777" w:rsidTr="00AB2F45">
        <w:trPr>
          <w:jc w:val="center"/>
        </w:trPr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33CF7128" w14:textId="77777777" w:rsidR="00AB2F45" w:rsidRPr="00331125" w:rsidRDefault="00AB2F45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2133" w:type="dxa"/>
            <w:tcBorders>
              <w:left w:val="single" w:sz="12" w:space="0" w:color="auto"/>
            </w:tcBorders>
            <w:vAlign w:val="center"/>
          </w:tcPr>
          <w:p w14:paraId="3834D6C3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3" w:type="dxa"/>
            <w:vAlign w:val="center"/>
          </w:tcPr>
          <w:p w14:paraId="5E1FB867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vAlign w:val="center"/>
          </w:tcPr>
          <w:p w14:paraId="01F21ECA" w14:textId="77777777" w:rsidR="00AB2F45" w:rsidRPr="008B6417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AB2F45" w:rsidRPr="008B6417" w14:paraId="1111C925" w14:textId="77777777" w:rsidTr="00AB2F45">
        <w:trPr>
          <w:jc w:val="center"/>
        </w:trPr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02A8BD4F" w14:textId="77777777" w:rsidR="00AB2F45" w:rsidRPr="00331125" w:rsidRDefault="00AB2F45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Ostatné pohľadávky v rámci konsolidovaného celku</w:t>
            </w:r>
          </w:p>
        </w:tc>
        <w:tc>
          <w:tcPr>
            <w:tcW w:w="2133" w:type="dxa"/>
            <w:tcBorders>
              <w:left w:val="single" w:sz="12" w:space="0" w:color="auto"/>
            </w:tcBorders>
            <w:vAlign w:val="center"/>
          </w:tcPr>
          <w:p w14:paraId="1E733234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 034 264</w:t>
            </w:r>
          </w:p>
        </w:tc>
        <w:tc>
          <w:tcPr>
            <w:tcW w:w="2133" w:type="dxa"/>
            <w:vAlign w:val="center"/>
          </w:tcPr>
          <w:p w14:paraId="4459B8B4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3" w:type="dxa"/>
            <w:vAlign w:val="center"/>
          </w:tcPr>
          <w:p w14:paraId="410FAAA1" w14:textId="77777777" w:rsidR="00AB2F45" w:rsidRPr="008B6417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 034 264</w:t>
            </w:r>
          </w:p>
        </w:tc>
      </w:tr>
      <w:tr w:rsidR="00AB2F45" w:rsidRPr="008B6417" w14:paraId="627BAFC5" w14:textId="77777777" w:rsidTr="00AB2F45">
        <w:trPr>
          <w:jc w:val="center"/>
        </w:trPr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725E3E12" w14:textId="77777777" w:rsidR="00AB2F45" w:rsidRPr="00331125" w:rsidRDefault="00AB2F45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2133" w:type="dxa"/>
            <w:tcBorders>
              <w:left w:val="single" w:sz="12" w:space="0" w:color="auto"/>
            </w:tcBorders>
            <w:vAlign w:val="center"/>
          </w:tcPr>
          <w:p w14:paraId="24802A22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vAlign w:val="center"/>
          </w:tcPr>
          <w:p w14:paraId="63DD1BE9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vAlign w:val="center"/>
          </w:tcPr>
          <w:p w14:paraId="3484B760" w14:textId="77777777" w:rsidR="00AB2F45" w:rsidRPr="008B6417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B2F45" w:rsidRPr="008B6417" w14:paraId="3FDF7915" w14:textId="77777777" w:rsidTr="00AB2F45">
        <w:trPr>
          <w:trHeight w:hRule="exact" w:val="329"/>
          <w:jc w:val="center"/>
        </w:trPr>
        <w:tc>
          <w:tcPr>
            <w:tcW w:w="331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E1306DC" w14:textId="77777777" w:rsidR="00AB2F45" w:rsidRPr="00331125" w:rsidRDefault="00AB2F45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Sociálne poistenie</w:t>
            </w:r>
          </w:p>
        </w:tc>
        <w:tc>
          <w:tcPr>
            <w:tcW w:w="21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B0E25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bottom w:val="single" w:sz="6" w:space="0" w:color="auto"/>
            </w:tcBorders>
            <w:vAlign w:val="center"/>
          </w:tcPr>
          <w:p w14:paraId="0C5A94AF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bottom w:val="single" w:sz="6" w:space="0" w:color="auto"/>
            </w:tcBorders>
            <w:vAlign w:val="center"/>
          </w:tcPr>
          <w:p w14:paraId="0A06BF24" w14:textId="77777777" w:rsidR="00AB2F45" w:rsidRPr="008B6417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B2F45" w:rsidRPr="008B6417" w14:paraId="5152FF8D" w14:textId="77777777" w:rsidTr="00AB2F45">
        <w:trPr>
          <w:trHeight w:hRule="exact" w:val="329"/>
          <w:jc w:val="center"/>
        </w:trPr>
        <w:tc>
          <w:tcPr>
            <w:tcW w:w="331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B34EC86" w14:textId="77777777" w:rsidR="00AB2F45" w:rsidRPr="00331125" w:rsidRDefault="00AB2F45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Daňové pohľadávky a dotácie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62BEFA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81 366</w:t>
            </w:r>
          </w:p>
        </w:tc>
        <w:tc>
          <w:tcPr>
            <w:tcW w:w="2133" w:type="dxa"/>
            <w:tcBorders>
              <w:top w:val="single" w:sz="6" w:space="0" w:color="auto"/>
            </w:tcBorders>
            <w:vAlign w:val="center"/>
          </w:tcPr>
          <w:p w14:paraId="3F453EAF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3" w:type="dxa"/>
            <w:tcBorders>
              <w:top w:val="single" w:sz="6" w:space="0" w:color="auto"/>
            </w:tcBorders>
            <w:vAlign w:val="center"/>
          </w:tcPr>
          <w:p w14:paraId="5E828C73" w14:textId="77777777" w:rsidR="00AB2F45" w:rsidRPr="008B6417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81 366</w:t>
            </w:r>
          </w:p>
        </w:tc>
      </w:tr>
      <w:tr w:rsidR="00AB2F45" w:rsidRPr="00802CE4" w14:paraId="708CB2C4" w14:textId="77777777" w:rsidTr="00AB2F45">
        <w:trPr>
          <w:trHeight w:hRule="exact" w:val="329"/>
          <w:jc w:val="center"/>
        </w:trPr>
        <w:tc>
          <w:tcPr>
            <w:tcW w:w="33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2B403" w14:textId="77777777" w:rsidR="00AB2F45" w:rsidRPr="00331125" w:rsidRDefault="00AB2F45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1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0D797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7 217</w:t>
            </w:r>
          </w:p>
        </w:tc>
        <w:tc>
          <w:tcPr>
            <w:tcW w:w="2133" w:type="dxa"/>
            <w:tcBorders>
              <w:bottom w:val="single" w:sz="12" w:space="0" w:color="auto"/>
            </w:tcBorders>
            <w:vAlign w:val="center"/>
          </w:tcPr>
          <w:p w14:paraId="2C3BA97A" w14:textId="77777777" w:rsidR="00AB2F45" w:rsidRPr="00331125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 w:rsidRPr="00331125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3" w:type="dxa"/>
            <w:tcBorders>
              <w:bottom w:val="single" w:sz="12" w:space="0" w:color="auto"/>
            </w:tcBorders>
            <w:vAlign w:val="center"/>
          </w:tcPr>
          <w:p w14:paraId="07E17D33" w14:textId="77777777" w:rsidR="00AB2F45" w:rsidRPr="00802CE4" w:rsidRDefault="00AB2F45" w:rsidP="009460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7 217</w:t>
            </w:r>
          </w:p>
        </w:tc>
      </w:tr>
      <w:tr w:rsidR="00AB2F45" w:rsidRPr="001F3FEC" w14:paraId="212FB6B5" w14:textId="77777777" w:rsidTr="00AB2F45">
        <w:trPr>
          <w:trHeight w:hRule="exact" w:val="329"/>
          <w:jc w:val="center"/>
        </w:trPr>
        <w:tc>
          <w:tcPr>
            <w:tcW w:w="3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2ED9B" w14:textId="77777777" w:rsidR="00AB2F45" w:rsidRPr="00331125" w:rsidRDefault="00AB2F45" w:rsidP="00D024ED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331125">
              <w:rPr>
                <w:rFonts w:cs="Arial"/>
                <w:b/>
                <w:sz w:val="15"/>
                <w:szCs w:val="15"/>
              </w:rPr>
              <w:t>Krátkodobé pohľadávky spolu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523C6F" w14:textId="77777777" w:rsidR="00AB2F45" w:rsidRPr="00331125" w:rsidRDefault="00AB2F45" w:rsidP="00946061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41 587 775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54218" w14:textId="77777777" w:rsidR="00AB2F45" w:rsidRPr="00331125" w:rsidRDefault="00AB2F45" w:rsidP="00946061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9 986 994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56F67" w14:textId="77777777" w:rsidR="00AB2F45" w:rsidRPr="001F3FEC" w:rsidRDefault="00AB2F45" w:rsidP="00946061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51 574 769</w:t>
            </w:r>
          </w:p>
        </w:tc>
      </w:tr>
    </w:tbl>
    <w:p w14:paraId="3E8113FF" w14:textId="77777777" w:rsidR="00454074" w:rsidRDefault="00454074" w:rsidP="00F92BD2">
      <w:pPr>
        <w:rPr>
          <w:snapToGrid w:val="0"/>
          <w:lang w:eastAsia="sk-SK"/>
        </w:rPr>
      </w:pPr>
    </w:p>
    <w:p w14:paraId="78E8FA18" w14:textId="77777777" w:rsidR="009F7EBE" w:rsidRDefault="009F7EBE" w:rsidP="00F92BD2">
      <w:pPr>
        <w:rPr>
          <w:snapToGrid w:val="0"/>
          <w:lang w:eastAsia="sk-SK"/>
        </w:rPr>
      </w:pPr>
    </w:p>
    <w:bookmarkStart w:id="6" w:name="_MON_1390031070"/>
    <w:bookmarkEnd w:id="6"/>
    <w:p w14:paraId="1CCF7078" w14:textId="2EADF3C1" w:rsidR="009F7EBE" w:rsidRDefault="00A3070F" w:rsidP="00F92BD2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83" w:dyaOrig="2894" w14:anchorId="08B68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51.5pt" o:ole="" o:bordertopcolor="this" o:borderleftcolor="this">
            <v:imagedata r:id="rId10" o:title=""/>
            <w10:bordertop type="single" width="4"/>
            <w10:borderleft type="single" width="4"/>
          </v:shape>
          <o:OLEObject Type="Embed" ProgID="Excel.Sheet.12" ShapeID="_x0000_i1025" DrawAspect="Content" ObjectID="_1523340746" r:id="rId11"/>
        </w:object>
      </w:r>
    </w:p>
    <w:p w14:paraId="5D1A67E9" w14:textId="77777777" w:rsidR="009F7EBE" w:rsidRDefault="009F7EBE" w:rsidP="00617453">
      <w:pPr>
        <w:pStyle w:val="Nadpis3"/>
        <w:numPr>
          <w:ilvl w:val="0"/>
          <w:numId w:val="0"/>
        </w:numPr>
      </w:pPr>
    </w:p>
    <w:p w14:paraId="591137F3" w14:textId="77777777" w:rsidR="009F7EBE" w:rsidRDefault="009F7EBE" w:rsidP="00617453">
      <w:pPr>
        <w:pStyle w:val="Nadpis3"/>
        <w:numPr>
          <w:ilvl w:val="0"/>
          <w:numId w:val="0"/>
        </w:numPr>
      </w:pPr>
    </w:p>
    <w:p w14:paraId="049C4B1C" w14:textId="77777777" w:rsidR="009F7EBE" w:rsidRDefault="009F7EBE" w:rsidP="00617453">
      <w:pPr>
        <w:pStyle w:val="Nadpis3"/>
        <w:numPr>
          <w:ilvl w:val="0"/>
          <w:numId w:val="0"/>
        </w:numPr>
      </w:pPr>
    </w:p>
    <w:p w14:paraId="7AFA1EE0" w14:textId="77777777" w:rsidR="00391E07" w:rsidRDefault="00391E07" w:rsidP="00391E07"/>
    <w:p w14:paraId="687F6FEF" w14:textId="77777777" w:rsidR="00391E07" w:rsidRDefault="00391E07" w:rsidP="00391E07"/>
    <w:p w14:paraId="7BF607B3" w14:textId="77777777" w:rsidR="00391E07" w:rsidRDefault="00391E07" w:rsidP="00391E07"/>
    <w:p w14:paraId="2892631A" w14:textId="77777777" w:rsidR="000B776F" w:rsidRDefault="000B776F" w:rsidP="00391E07"/>
    <w:p w14:paraId="12F0A6B4" w14:textId="77777777" w:rsidR="000B776F" w:rsidRDefault="000B776F" w:rsidP="00391E07"/>
    <w:p w14:paraId="3537FB18" w14:textId="77777777" w:rsidR="000B776F" w:rsidRDefault="000B776F" w:rsidP="00391E07"/>
    <w:p w14:paraId="3FA887EF" w14:textId="77777777" w:rsidR="009F7EBE" w:rsidRDefault="009F7EBE" w:rsidP="00617453">
      <w:pPr>
        <w:pStyle w:val="Nadpis3"/>
        <w:numPr>
          <w:ilvl w:val="0"/>
          <w:numId w:val="0"/>
        </w:numPr>
      </w:pPr>
    </w:p>
    <w:p w14:paraId="3F73A8DA" w14:textId="77777777" w:rsidR="00454074" w:rsidRPr="00507587" w:rsidRDefault="00454074" w:rsidP="00617453">
      <w:pPr>
        <w:pStyle w:val="Nadpis3"/>
        <w:numPr>
          <w:ilvl w:val="0"/>
          <w:numId w:val="0"/>
        </w:numPr>
      </w:pPr>
      <w:r w:rsidRPr="00507587">
        <w:t>Opravné položky k pohľadávkam</w:t>
      </w:r>
    </w:p>
    <w:p w14:paraId="5321828B" w14:textId="77777777" w:rsidR="00454074" w:rsidRPr="00507587" w:rsidRDefault="00454074" w:rsidP="00F92BD2">
      <w:pPr>
        <w:rPr>
          <w:snapToGrid w:val="0"/>
          <w:lang w:eastAsia="sk-SK"/>
        </w:rPr>
      </w:pPr>
    </w:p>
    <w:p w14:paraId="4799F60C" w14:textId="77777777" w:rsidR="00454074" w:rsidRPr="00507587" w:rsidRDefault="00454074" w:rsidP="00F92BD2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oložky súvahy, ku ktorým sú tvorené opravné položky:</w:t>
      </w:r>
    </w:p>
    <w:p w14:paraId="7881053F" w14:textId="77777777" w:rsidR="00454074" w:rsidRDefault="00454074" w:rsidP="00ED01A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8"/>
        <w:gridCol w:w="1172"/>
        <w:gridCol w:w="1756"/>
        <w:gridCol w:w="1902"/>
        <w:gridCol w:w="1343"/>
      </w:tblGrid>
      <w:tr w:rsidR="00454074" w:rsidRPr="008B6417" w14:paraId="042F8B70" w14:textId="77777777" w:rsidTr="00C0448B">
        <w:trPr>
          <w:jc w:val="center"/>
        </w:trPr>
        <w:tc>
          <w:tcPr>
            <w:tcW w:w="20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32864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ohľadávky</w:t>
            </w:r>
          </w:p>
        </w:tc>
        <w:tc>
          <w:tcPr>
            <w:tcW w:w="762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C214A62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454074" w:rsidRPr="008B6417" w14:paraId="21EEA551" w14:textId="77777777" w:rsidTr="00C0448B">
        <w:trPr>
          <w:jc w:val="center"/>
        </w:trPr>
        <w:tc>
          <w:tcPr>
            <w:tcW w:w="201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F050880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3F4E8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 OP na začiatku účtovného obdobia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776363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Tvorba</w:t>
            </w:r>
          </w:p>
          <w:p w14:paraId="6C2CB796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OP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BE18B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Zúčtovanie OP z dôvodu zániku opodstatnenosti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584247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Zúčtovanie OP z dôvodu vyradenia majetku </w:t>
            </w:r>
            <w:r w:rsidRPr="008B6417">
              <w:rPr>
                <w:rFonts w:ascii="Verdana" w:hAnsi="Verdana"/>
                <w:sz w:val="15"/>
                <w:szCs w:val="15"/>
              </w:rPr>
              <w:br/>
              <w:t>z účtovníctva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F35AC9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 OP na konci účtovného obdobia</w:t>
            </w:r>
          </w:p>
        </w:tc>
      </w:tr>
      <w:tr w:rsidR="00454074" w:rsidRPr="008B6417" w14:paraId="40B61925" w14:textId="77777777" w:rsidTr="00C0448B">
        <w:trPr>
          <w:jc w:val="center"/>
        </w:trPr>
        <w:tc>
          <w:tcPr>
            <w:tcW w:w="20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48D52A" w14:textId="77777777" w:rsidR="00454074" w:rsidRPr="008B6417" w:rsidRDefault="00454074" w:rsidP="00E31673">
            <w:pPr>
              <w:pStyle w:val="TopHeader"/>
              <w:rPr>
                <w:rFonts w:ascii="Verdana" w:hAnsi="Verdana" w:cs="Arial"/>
                <w:b w:val="0"/>
                <w:sz w:val="15"/>
                <w:szCs w:val="15"/>
              </w:rPr>
            </w:pPr>
            <w:r w:rsidRPr="008B6417">
              <w:rPr>
                <w:rFonts w:ascii="Verdana" w:hAnsi="Verdana" w:cs="Arial"/>
                <w:b w:val="0"/>
                <w:sz w:val="15"/>
                <w:szCs w:val="15"/>
              </w:rPr>
              <w:t>a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683B4" w14:textId="77777777" w:rsidR="00454074" w:rsidRPr="008B6417" w:rsidRDefault="00454074" w:rsidP="00E31673">
            <w:pPr>
              <w:pStyle w:val="TopHeader"/>
              <w:rPr>
                <w:rFonts w:ascii="Verdana" w:hAnsi="Verdana" w:cs="Arial"/>
                <w:b w:val="0"/>
                <w:sz w:val="15"/>
                <w:szCs w:val="15"/>
              </w:rPr>
            </w:pPr>
            <w:r w:rsidRPr="008B6417">
              <w:rPr>
                <w:rFonts w:ascii="Verdana" w:hAnsi="Verdana" w:cs="Arial"/>
                <w:b w:val="0"/>
                <w:sz w:val="15"/>
                <w:szCs w:val="15"/>
              </w:rPr>
              <w:t>b</w:t>
            </w:r>
          </w:p>
        </w:tc>
        <w:tc>
          <w:tcPr>
            <w:tcW w:w="1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742E5" w14:textId="77777777" w:rsidR="00454074" w:rsidRPr="008B6417" w:rsidRDefault="00454074" w:rsidP="00E31673">
            <w:pPr>
              <w:pStyle w:val="TopHeader"/>
              <w:rPr>
                <w:rFonts w:ascii="Verdana" w:hAnsi="Verdana" w:cs="Arial"/>
                <w:b w:val="0"/>
                <w:sz w:val="15"/>
                <w:szCs w:val="15"/>
              </w:rPr>
            </w:pPr>
            <w:r w:rsidRPr="008B6417">
              <w:rPr>
                <w:rFonts w:ascii="Verdana" w:hAnsi="Verdana" w:cs="Arial"/>
                <w:b w:val="0"/>
                <w:sz w:val="15"/>
                <w:szCs w:val="15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0F00" w14:textId="77777777" w:rsidR="00454074" w:rsidRPr="008B6417" w:rsidRDefault="00454074" w:rsidP="00E31673">
            <w:pPr>
              <w:pStyle w:val="TopHeader"/>
              <w:rPr>
                <w:rFonts w:ascii="Verdana" w:hAnsi="Verdana" w:cs="Arial"/>
                <w:b w:val="0"/>
                <w:sz w:val="15"/>
                <w:szCs w:val="15"/>
              </w:rPr>
            </w:pPr>
            <w:r w:rsidRPr="008B6417">
              <w:rPr>
                <w:rFonts w:ascii="Verdana" w:hAnsi="Verdana" w:cs="Arial"/>
                <w:b w:val="0"/>
                <w:sz w:val="15"/>
                <w:szCs w:val="15"/>
              </w:rPr>
              <w:t>D</w:t>
            </w:r>
          </w:p>
        </w:tc>
        <w:tc>
          <w:tcPr>
            <w:tcW w:w="1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25B9A" w14:textId="77777777" w:rsidR="00454074" w:rsidRPr="008B6417" w:rsidRDefault="00454074" w:rsidP="00E31673">
            <w:pPr>
              <w:pStyle w:val="TopHeader"/>
              <w:rPr>
                <w:rFonts w:ascii="Verdana" w:hAnsi="Verdana" w:cs="Arial"/>
                <w:b w:val="0"/>
                <w:sz w:val="15"/>
                <w:szCs w:val="15"/>
              </w:rPr>
            </w:pPr>
            <w:r w:rsidRPr="008B6417">
              <w:rPr>
                <w:rFonts w:ascii="Verdana" w:hAnsi="Verdana" w:cs="Arial"/>
                <w:b w:val="0"/>
                <w:sz w:val="15"/>
                <w:szCs w:val="15"/>
              </w:rPr>
              <w:t>e</w:t>
            </w: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40EC4C" w14:textId="77777777" w:rsidR="00454074" w:rsidRPr="008B6417" w:rsidRDefault="00454074" w:rsidP="00E31673">
            <w:pPr>
              <w:pStyle w:val="TopHeader"/>
              <w:rPr>
                <w:rFonts w:ascii="Verdana" w:hAnsi="Verdana" w:cs="Arial"/>
                <w:b w:val="0"/>
                <w:sz w:val="15"/>
                <w:szCs w:val="15"/>
              </w:rPr>
            </w:pPr>
            <w:r w:rsidRPr="008B6417">
              <w:rPr>
                <w:rFonts w:ascii="Verdana" w:hAnsi="Verdana" w:cs="Arial"/>
                <w:b w:val="0"/>
                <w:sz w:val="15"/>
                <w:szCs w:val="15"/>
              </w:rPr>
              <w:t>f</w:t>
            </w:r>
          </w:p>
        </w:tc>
      </w:tr>
      <w:tr w:rsidR="00A80047" w:rsidRPr="00A80047" w14:paraId="7C3EDB4F" w14:textId="77777777" w:rsidTr="00C0448B">
        <w:trPr>
          <w:jc w:val="center"/>
        </w:trPr>
        <w:tc>
          <w:tcPr>
            <w:tcW w:w="201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F6BBF" w14:textId="77777777" w:rsidR="00A80047" w:rsidRPr="008B6417" w:rsidRDefault="00A80047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 xml:space="preserve">Pohľadávky z obchodného styku 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0546EC" w14:textId="77777777" w:rsidR="00A80047" w:rsidRPr="008B6417" w:rsidRDefault="00F51366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15 122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E789E" w14:textId="626D07B5" w:rsidR="00A80047" w:rsidRPr="008B6417" w:rsidRDefault="00D42314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9 593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617AB" w14:textId="77777777" w:rsidR="00A80047" w:rsidRPr="008B6417" w:rsidRDefault="00A80047" w:rsidP="00F51366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(</w:t>
            </w:r>
            <w:r w:rsidR="00F51366">
              <w:rPr>
                <w:rFonts w:cs="Arial"/>
                <w:sz w:val="15"/>
                <w:szCs w:val="15"/>
              </w:rPr>
              <w:t>515 122</w:t>
            </w:r>
            <w:r>
              <w:rPr>
                <w:rFonts w:cs="Arial"/>
                <w:sz w:val="15"/>
                <w:szCs w:val="15"/>
              </w:rPr>
              <w:t>)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26E5E5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4E55CF" w14:textId="0BCD875E" w:rsidR="00A80047" w:rsidRPr="00A80047" w:rsidRDefault="00D42314" w:rsidP="00C0448B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19 593</w:t>
            </w:r>
          </w:p>
        </w:tc>
      </w:tr>
      <w:tr w:rsidR="00A80047" w:rsidRPr="008B6417" w14:paraId="0BB687B5" w14:textId="77777777" w:rsidTr="00C0448B">
        <w:trPr>
          <w:jc w:val="center"/>
        </w:trPr>
        <w:tc>
          <w:tcPr>
            <w:tcW w:w="20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270624F" w14:textId="77777777" w:rsidR="00A80047" w:rsidRPr="008B6417" w:rsidRDefault="00A80047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7826DE" w14:textId="77777777" w:rsidR="00A80047" w:rsidRPr="008B6417" w:rsidRDefault="00A80047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2" w:type="dxa"/>
            <w:tcBorders>
              <w:top w:val="single" w:sz="6" w:space="0" w:color="auto"/>
            </w:tcBorders>
            <w:vAlign w:val="center"/>
          </w:tcPr>
          <w:p w14:paraId="28781F5E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88" w:type="dxa"/>
            <w:tcBorders>
              <w:top w:val="single" w:sz="6" w:space="0" w:color="auto"/>
            </w:tcBorders>
            <w:vAlign w:val="center"/>
          </w:tcPr>
          <w:p w14:paraId="2358116C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04A11F86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67" w:type="dxa"/>
            <w:tcBorders>
              <w:top w:val="single" w:sz="6" w:space="0" w:color="auto"/>
            </w:tcBorders>
            <w:vAlign w:val="center"/>
          </w:tcPr>
          <w:p w14:paraId="34430F81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80047" w:rsidRPr="008B6417" w14:paraId="05611B61" w14:textId="77777777" w:rsidTr="00C0448B">
        <w:trPr>
          <w:jc w:val="center"/>
        </w:trPr>
        <w:tc>
          <w:tcPr>
            <w:tcW w:w="20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480D4F0" w14:textId="77777777" w:rsidR="00A80047" w:rsidRPr="008B6417" w:rsidRDefault="00A80047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Ostatné pohľadávky v rámci kons. celku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75DF25" w14:textId="77777777" w:rsidR="00A80047" w:rsidRPr="008B6417" w:rsidRDefault="00A80047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2" w:type="dxa"/>
            <w:tcBorders>
              <w:bottom w:val="single" w:sz="6" w:space="0" w:color="auto"/>
            </w:tcBorders>
            <w:vAlign w:val="center"/>
          </w:tcPr>
          <w:p w14:paraId="7DFE4DE7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88" w:type="dxa"/>
            <w:tcBorders>
              <w:bottom w:val="single" w:sz="6" w:space="0" w:color="auto"/>
            </w:tcBorders>
            <w:vAlign w:val="center"/>
          </w:tcPr>
          <w:p w14:paraId="1FFF915A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14:paraId="2A77FC0B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67" w:type="dxa"/>
            <w:tcBorders>
              <w:bottom w:val="single" w:sz="6" w:space="0" w:color="auto"/>
            </w:tcBorders>
            <w:vAlign w:val="center"/>
          </w:tcPr>
          <w:p w14:paraId="580CFD5F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80047" w:rsidRPr="008B6417" w14:paraId="00395E67" w14:textId="77777777" w:rsidTr="00C0448B">
        <w:trPr>
          <w:jc w:val="center"/>
        </w:trPr>
        <w:tc>
          <w:tcPr>
            <w:tcW w:w="20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00FF" w14:textId="77777777" w:rsidR="00A80047" w:rsidRPr="008B6417" w:rsidRDefault="00A80047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72FA6" w14:textId="77777777" w:rsidR="00A80047" w:rsidRPr="008B6417" w:rsidRDefault="00A80047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BB445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810D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69C3A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42201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80047" w:rsidRPr="008B6417" w14:paraId="6389FA36" w14:textId="77777777" w:rsidTr="00C0448B">
        <w:trPr>
          <w:jc w:val="center"/>
        </w:trPr>
        <w:tc>
          <w:tcPr>
            <w:tcW w:w="201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74752" w14:textId="77777777" w:rsidR="00A80047" w:rsidRPr="008B6417" w:rsidRDefault="00A80047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A7ED95" w14:textId="77777777" w:rsidR="00A80047" w:rsidRPr="008B6417" w:rsidRDefault="00A80047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752385C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48E2FD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38B4EA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8146E7" w14:textId="77777777" w:rsidR="00A80047" w:rsidRPr="008B6417" w:rsidRDefault="00A80047" w:rsidP="007612A8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80047" w:rsidRPr="008B6417" w14:paraId="10DE4C55" w14:textId="77777777" w:rsidTr="00C0448B">
        <w:trPr>
          <w:jc w:val="center"/>
        </w:trPr>
        <w:tc>
          <w:tcPr>
            <w:tcW w:w="20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0D1D8" w14:textId="77777777" w:rsidR="00A80047" w:rsidRPr="008B6417" w:rsidRDefault="00A80047" w:rsidP="007612A8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Pohľadávky spolu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F1859" w14:textId="77777777" w:rsidR="00A80047" w:rsidRPr="00C0448B" w:rsidRDefault="00F51366" w:rsidP="00F51366">
            <w:pPr>
              <w:spacing w:line="360" w:lineRule="auto"/>
              <w:jc w:val="center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515 122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5CFBE" w14:textId="66CEE81A" w:rsidR="00A80047" w:rsidRPr="00C0448B" w:rsidRDefault="00D42314" w:rsidP="006110CB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19 593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F9BD1" w14:textId="77777777" w:rsidR="00A80047" w:rsidRPr="00C0448B" w:rsidRDefault="00A80047" w:rsidP="00F51366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(</w:t>
            </w:r>
            <w:r w:rsidR="00F51366">
              <w:rPr>
                <w:rFonts w:cs="Arial"/>
                <w:b/>
                <w:sz w:val="15"/>
                <w:szCs w:val="15"/>
              </w:rPr>
              <w:t>515 122</w:t>
            </w:r>
            <w:r w:rsidRPr="00C0448B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97B10" w14:textId="77777777" w:rsidR="00A80047" w:rsidRPr="00C0448B" w:rsidRDefault="00A80047" w:rsidP="006110CB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3025C" w14:textId="2AAB2E2C" w:rsidR="00A80047" w:rsidRPr="00C0448B" w:rsidRDefault="00D42314" w:rsidP="006110CB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19 593</w:t>
            </w:r>
          </w:p>
        </w:tc>
      </w:tr>
    </w:tbl>
    <w:p w14:paraId="3B23023D" w14:textId="77777777" w:rsidR="00454074" w:rsidRPr="00507587" w:rsidRDefault="00454074" w:rsidP="00ED01A2"/>
    <w:p w14:paraId="4919C230" w14:textId="77777777" w:rsidR="00454074" w:rsidRPr="008B5335" w:rsidRDefault="00454074" w:rsidP="00853B52">
      <w:pPr>
        <w:rPr>
          <w:rFonts w:cs="Arial"/>
          <w:snapToGrid w:val="0"/>
          <w:lang w:eastAsia="sk-SK"/>
        </w:rPr>
      </w:pPr>
      <w:r w:rsidRPr="008B5335">
        <w:rPr>
          <w:rFonts w:cs="Arial"/>
          <w:snapToGrid w:val="0"/>
          <w:lang w:eastAsia="sk-SK"/>
        </w:rPr>
        <w:t>Spoločnosť vytvára opravné položky na pohľadávky v závislosti od ich vekovej štruktúry. Na pohľadávky po lehote splatnosti nad 120 dní, ktoré ku dňu zostavenia účtovnej závierky boli stále neuhradené vo výške 100 %.</w:t>
      </w:r>
    </w:p>
    <w:p w14:paraId="7C3B9815" w14:textId="77777777" w:rsidR="00454074" w:rsidRDefault="00454074" w:rsidP="00F92BD2">
      <w:pPr>
        <w:rPr>
          <w:snapToGrid w:val="0"/>
          <w:u w:val="single"/>
          <w:lang w:eastAsia="sk-SK"/>
        </w:rPr>
      </w:pPr>
    </w:p>
    <w:p w14:paraId="15464602" w14:textId="77777777" w:rsidR="00454074" w:rsidRPr="00507587" w:rsidRDefault="00454074" w:rsidP="00172B11">
      <w:pPr>
        <w:pStyle w:val="Nadpis3"/>
      </w:pPr>
      <w:r w:rsidRPr="00507587">
        <w:t>Zabezpečenie pohľadávok</w:t>
      </w:r>
    </w:p>
    <w:p w14:paraId="43F86F40" w14:textId="77777777" w:rsidR="00454074" w:rsidRDefault="00454074" w:rsidP="00F92BD2">
      <w:pPr>
        <w:rPr>
          <w:snapToGrid w:val="0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2781"/>
        <w:gridCol w:w="2368"/>
      </w:tblGrid>
      <w:tr w:rsidR="00454074" w:rsidRPr="008B6417" w14:paraId="33286575" w14:textId="77777777" w:rsidTr="00E31673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0D0C1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E5422B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454074" w:rsidRPr="008B6417" w14:paraId="202EB899" w14:textId="77777777" w:rsidTr="00E31673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FC8FA51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7D3D6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4C68D7D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Hodnota pohľadávky</w:t>
            </w:r>
          </w:p>
        </w:tc>
      </w:tr>
      <w:tr w:rsidR="00454074" w:rsidRPr="008B6417" w14:paraId="27F34F4F" w14:textId="77777777" w:rsidTr="007612A8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844C" w14:textId="77777777" w:rsidR="00454074" w:rsidRPr="008B6417" w:rsidRDefault="00454074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C32B9" w14:textId="77777777" w:rsidR="00454074" w:rsidRPr="008B6417" w:rsidRDefault="00454074" w:rsidP="00E31673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X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4DD2B840" w14:textId="77777777" w:rsidR="00454074" w:rsidRPr="008B6417" w:rsidRDefault="00454074" w:rsidP="00C3239A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X</w:t>
            </w:r>
          </w:p>
        </w:tc>
      </w:tr>
      <w:tr w:rsidR="00454074" w:rsidRPr="008B6417" w14:paraId="1CE10F1B" w14:textId="77777777" w:rsidTr="007612A8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C365E4B" w14:textId="77777777" w:rsidR="00454074" w:rsidRPr="008B6417" w:rsidRDefault="00454074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CC3FDC" w14:textId="77777777" w:rsidR="00454074" w:rsidRPr="008B6417" w:rsidRDefault="00454074" w:rsidP="00E31673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12BAA1E2" w14:textId="77777777" w:rsidR="00454074" w:rsidRPr="008B6417" w:rsidRDefault="00454074" w:rsidP="00C3239A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X</w:t>
            </w:r>
          </w:p>
        </w:tc>
      </w:tr>
      <w:tr w:rsidR="00454074" w:rsidRPr="008B6417" w14:paraId="6BD4B0B8" w14:textId="77777777" w:rsidTr="007612A8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D3489" w14:textId="77777777" w:rsidR="00454074" w:rsidRPr="008B6417" w:rsidRDefault="00454074" w:rsidP="007612A8">
            <w:pPr>
              <w:jc w:val="left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A5284F" w14:textId="77777777" w:rsidR="00454074" w:rsidRPr="008B6417" w:rsidRDefault="00454074" w:rsidP="00E31673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 w:rsidRPr="008B6417">
              <w:rPr>
                <w:rFonts w:cs="Arial"/>
                <w:sz w:val="15"/>
                <w:szCs w:val="15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0855E9" w14:textId="77777777" w:rsidR="00454074" w:rsidRPr="008B6417" w:rsidRDefault="00454074" w:rsidP="00C3239A">
            <w:pPr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X</w:t>
            </w:r>
          </w:p>
        </w:tc>
      </w:tr>
    </w:tbl>
    <w:p w14:paraId="6908181F" w14:textId="77777777" w:rsidR="00152151" w:rsidRDefault="00152151" w:rsidP="00152151">
      <w:pPr>
        <w:pStyle w:val="Nadpis2"/>
        <w:numPr>
          <w:ilvl w:val="0"/>
          <w:numId w:val="0"/>
        </w:numPr>
        <w:ind w:left="539"/>
      </w:pPr>
    </w:p>
    <w:p w14:paraId="7D0C4F45" w14:textId="77777777" w:rsidR="00152151" w:rsidRPr="00152151" w:rsidRDefault="00152151" w:rsidP="00152151"/>
    <w:p w14:paraId="3E2D5C4E" w14:textId="75EFB18D" w:rsidR="00454074" w:rsidRPr="00507587" w:rsidRDefault="00454074" w:rsidP="00172B11">
      <w:pPr>
        <w:pStyle w:val="Nadpis2"/>
      </w:pPr>
      <w:r w:rsidRPr="0074061D">
        <w:t>K 31 októbru 201</w:t>
      </w:r>
      <w:r w:rsidR="00F7082A">
        <w:t>5</w:t>
      </w:r>
      <w:r w:rsidRPr="0074061D">
        <w:t xml:space="preserve"> nebolo na pohľadávky spoločnosti zriadené záložné právo ani inak obmedzené nakladanie s pohľadávkami.</w:t>
      </w:r>
      <w:r>
        <w:t>Finančné účty (r. 0</w:t>
      </w:r>
      <w:r w:rsidR="0082217C">
        <w:t>72-073</w:t>
      </w:r>
      <w:r>
        <w:t xml:space="preserve"> súvahy)</w:t>
      </w:r>
    </w:p>
    <w:p w14:paraId="6D3AF772" w14:textId="77777777" w:rsidR="00454074" w:rsidRPr="00507587" w:rsidRDefault="00454074" w:rsidP="00172B11">
      <w:pPr>
        <w:rPr>
          <w:snapToGrid w:val="0"/>
          <w:lang w:eastAsia="sk-SK"/>
        </w:rPr>
      </w:pPr>
    </w:p>
    <w:p w14:paraId="0A33CBD3" w14:textId="77777777" w:rsidR="00454074" w:rsidRPr="00507587" w:rsidRDefault="00454074" w:rsidP="00172B11">
      <w:pPr>
        <w:pStyle w:val="Nadpis3"/>
      </w:pPr>
      <w:r w:rsidRPr="00507587">
        <w:t>Spoločnosť má finančný majetok v štruktúre</w:t>
      </w:r>
    </w:p>
    <w:p w14:paraId="001F176D" w14:textId="77777777" w:rsidR="00454074" w:rsidRPr="00507587" w:rsidRDefault="00454074" w:rsidP="00172B11">
      <w:pPr>
        <w:rPr>
          <w:snapToGrid w:val="0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8"/>
        <w:gridCol w:w="2748"/>
        <w:gridCol w:w="2411"/>
      </w:tblGrid>
      <w:tr w:rsidR="00454074" w:rsidRPr="008B6417" w14:paraId="352423CE" w14:textId="77777777" w:rsidTr="00364571">
        <w:trPr>
          <w:jc w:val="center"/>
        </w:trPr>
        <w:tc>
          <w:tcPr>
            <w:tcW w:w="44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265CC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981B99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67B8A9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82217C" w:rsidRPr="008B6417" w14:paraId="76AEF73B" w14:textId="77777777" w:rsidTr="00364571">
        <w:trPr>
          <w:trHeight w:val="340"/>
          <w:jc w:val="center"/>
        </w:trPr>
        <w:tc>
          <w:tcPr>
            <w:tcW w:w="4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7E6BB4" w14:textId="77777777" w:rsidR="0082217C" w:rsidRPr="008B6417" w:rsidRDefault="0082217C" w:rsidP="004E1CB2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6B85F" w14:textId="77777777" w:rsidR="0082217C" w:rsidRPr="008B6417" w:rsidRDefault="0082217C" w:rsidP="006110CB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3 788</w:t>
            </w:r>
          </w:p>
        </w:tc>
        <w:tc>
          <w:tcPr>
            <w:tcW w:w="2449" w:type="dxa"/>
            <w:tcBorders>
              <w:top w:val="single" w:sz="12" w:space="0" w:color="auto"/>
            </w:tcBorders>
            <w:vAlign w:val="center"/>
          </w:tcPr>
          <w:p w14:paraId="660C0880" w14:textId="77777777" w:rsidR="0082217C" w:rsidRPr="008B6417" w:rsidRDefault="0082217C" w:rsidP="00946061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12 068</w:t>
            </w:r>
          </w:p>
        </w:tc>
      </w:tr>
      <w:tr w:rsidR="0082217C" w:rsidRPr="008B6417" w14:paraId="0493C075" w14:textId="77777777" w:rsidTr="00364571">
        <w:trPr>
          <w:trHeight w:val="340"/>
          <w:jc w:val="center"/>
        </w:trPr>
        <w:tc>
          <w:tcPr>
            <w:tcW w:w="4434" w:type="dxa"/>
            <w:tcBorders>
              <w:right w:val="single" w:sz="12" w:space="0" w:color="auto"/>
            </w:tcBorders>
            <w:vAlign w:val="center"/>
          </w:tcPr>
          <w:p w14:paraId="314F7F61" w14:textId="77777777" w:rsidR="0082217C" w:rsidRPr="008B6417" w:rsidRDefault="0082217C" w:rsidP="004E1CB2">
            <w:pPr>
              <w:jc w:val="left"/>
              <w:rPr>
                <w:rFonts w:cs="Arial"/>
                <w:bCs/>
                <w:sz w:val="15"/>
                <w:szCs w:val="15"/>
              </w:rPr>
            </w:pPr>
            <w:r w:rsidRPr="008B6417">
              <w:rPr>
                <w:rFonts w:cs="Arial"/>
                <w:bCs/>
                <w:sz w:val="15"/>
                <w:szCs w:val="15"/>
              </w:rPr>
              <w:t>Bežné bankové účty</w:t>
            </w: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51D68A46" w14:textId="77777777" w:rsidR="0082217C" w:rsidRPr="00853B52" w:rsidRDefault="0082217C" w:rsidP="006110CB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2 422 304</w:t>
            </w:r>
          </w:p>
        </w:tc>
        <w:tc>
          <w:tcPr>
            <w:tcW w:w="2449" w:type="dxa"/>
            <w:vAlign w:val="center"/>
          </w:tcPr>
          <w:p w14:paraId="2E8377B2" w14:textId="77777777" w:rsidR="0082217C" w:rsidRPr="00853B52" w:rsidRDefault="0082217C" w:rsidP="00946061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15 947</w:t>
            </w:r>
          </w:p>
        </w:tc>
      </w:tr>
      <w:tr w:rsidR="0082217C" w:rsidRPr="008B6417" w14:paraId="7BA468D8" w14:textId="77777777" w:rsidTr="00364571">
        <w:trPr>
          <w:trHeight w:val="340"/>
          <w:jc w:val="center"/>
        </w:trPr>
        <w:tc>
          <w:tcPr>
            <w:tcW w:w="4434" w:type="dxa"/>
            <w:tcBorders>
              <w:right w:val="single" w:sz="12" w:space="0" w:color="auto"/>
            </w:tcBorders>
            <w:vAlign w:val="center"/>
          </w:tcPr>
          <w:p w14:paraId="334B0559" w14:textId="77777777" w:rsidR="0082217C" w:rsidRPr="008B6417" w:rsidRDefault="0082217C" w:rsidP="004E1CB2">
            <w:pPr>
              <w:jc w:val="left"/>
              <w:rPr>
                <w:rFonts w:cs="Arial"/>
                <w:bCs/>
                <w:sz w:val="15"/>
                <w:szCs w:val="15"/>
              </w:rPr>
            </w:pPr>
            <w:r w:rsidRPr="008B6417">
              <w:rPr>
                <w:rFonts w:cs="Arial"/>
                <w:bCs/>
                <w:sz w:val="15"/>
                <w:szCs w:val="15"/>
              </w:rPr>
              <w:t>Bankové účty termínované</w:t>
            </w: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6018EDB0" w14:textId="77777777" w:rsidR="0082217C" w:rsidRPr="008B6417" w:rsidRDefault="0082217C" w:rsidP="006110CB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0</w:t>
            </w:r>
          </w:p>
        </w:tc>
        <w:tc>
          <w:tcPr>
            <w:tcW w:w="2449" w:type="dxa"/>
            <w:vAlign w:val="center"/>
          </w:tcPr>
          <w:p w14:paraId="37636848" w14:textId="77777777" w:rsidR="0082217C" w:rsidRPr="008B6417" w:rsidRDefault="0082217C" w:rsidP="00946061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0</w:t>
            </w:r>
          </w:p>
        </w:tc>
      </w:tr>
      <w:tr w:rsidR="001D15FE" w:rsidRPr="008B6417" w14:paraId="4ABCF174" w14:textId="77777777" w:rsidTr="00D42314">
        <w:trPr>
          <w:trHeight w:val="340"/>
          <w:jc w:val="center"/>
        </w:trPr>
        <w:tc>
          <w:tcPr>
            <w:tcW w:w="44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BDB1" w14:textId="3CD61099" w:rsidR="001D15FE" w:rsidRPr="008B6417" w:rsidRDefault="001D15FE" w:rsidP="004E1CB2">
            <w:pPr>
              <w:jc w:val="left"/>
              <w:rPr>
                <w:rFonts w:cs="Arial"/>
                <w:bCs/>
                <w:sz w:val="15"/>
                <w:szCs w:val="15"/>
              </w:rPr>
            </w:pPr>
            <w:r w:rsidRPr="008B6417">
              <w:rPr>
                <w:rFonts w:cs="Arial"/>
                <w:bCs/>
                <w:sz w:val="15"/>
                <w:szCs w:val="15"/>
              </w:rPr>
              <w:t>Peniaze na cest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A5173A" w14:textId="7B4795B2" w:rsidR="001D15FE" w:rsidRDefault="001D15FE" w:rsidP="006110CB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78E383" w14:textId="0446BEE2" w:rsidR="001D15FE" w:rsidRDefault="001D15FE" w:rsidP="00946061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0</w:t>
            </w:r>
          </w:p>
        </w:tc>
      </w:tr>
      <w:tr w:rsidR="001D15FE" w:rsidRPr="008B6417" w14:paraId="21616745" w14:textId="77777777" w:rsidTr="00364571">
        <w:trPr>
          <w:trHeight w:val="340"/>
          <w:jc w:val="center"/>
        </w:trPr>
        <w:tc>
          <w:tcPr>
            <w:tcW w:w="4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4A3E6" w14:textId="77777777" w:rsidR="001D15FE" w:rsidRPr="008B6417" w:rsidRDefault="001D15FE" w:rsidP="004E1CB2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8B6417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008DDC" w14:textId="77777777" w:rsidR="001D15FE" w:rsidRPr="00853B52" w:rsidRDefault="001D15FE" w:rsidP="006110C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 426 092</w:t>
            </w:r>
          </w:p>
        </w:tc>
        <w:tc>
          <w:tcPr>
            <w:tcW w:w="2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F32EC" w14:textId="77777777" w:rsidR="001D15FE" w:rsidRPr="00853B52" w:rsidRDefault="001D15FE" w:rsidP="009460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 xml:space="preserve">28 015                               </w:t>
            </w:r>
          </w:p>
        </w:tc>
      </w:tr>
    </w:tbl>
    <w:p w14:paraId="30C38C3F" w14:textId="77777777" w:rsidR="00454074" w:rsidRDefault="00454074" w:rsidP="00332D65">
      <w:pPr>
        <w:rPr>
          <w:rFonts w:cs="Arial"/>
          <w:bCs/>
          <w:szCs w:val="26"/>
          <w:u w:val="single"/>
        </w:rPr>
      </w:pPr>
    </w:p>
    <w:p w14:paraId="58E81FFB" w14:textId="77777777" w:rsidR="00391E07" w:rsidRDefault="00391E07" w:rsidP="00391E07">
      <w:pPr>
        <w:pStyle w:val="Nadpis2"/>
        <w:numPr>
          <w:ilvl w:val="0"/>
          <w:numId w:val="0"/>
        </w:numPr>
        <w:ind w:left="539"/>
      </w:pPr>
    </w:p>
    <w:p w14:paraId="67C90875" w14:textId="77777777" w:rsidR="00D42314" w:rsidRDefault="00D42314" w:rsidP="00D42314"/>
    <w:p w14:paraId="26566039" w14:textId="2D4F81D6" w:rsidR="00D42314" w:rsidRDefault="00D42314" w:rsidP="00D42314">
      <w:pPr>
        <w:tabs>
          <w:tab w:val="left" w:pos="1665"/>
        </w:tabs>
      </w:pPr>
      <w:r>
        <w:lastRenderedPageBreak/>
        <w:tab/>
      </w:r>
    </w:p>
    <w:p w14:paraId="5AB63DE0" w14:textId="77777777" w:rsidR="00D42314" w:rsidRDefault="00D42314" w:rsidP="00D42314"/>
    <w:p w14:paraId="1C70AC0B" w14:textId="77777777" w:rsidR="00D42314" w:rsidRDefault="00D42314" w:rsidP="00D42314"/>
    <w:p w14:paraId="2984EA87" w14:textId="77777777" w:rsidR="00D42314" w:rsidRPr="00D42314" w:rsidRDefault="00D42314" w:rsidP="00D42314"/>
    <w:p w14:paraId="5C1FCAE1" w14:textId="77777777" w:rsidR="00454074" w:rsidRPr="00507587" w:rsidRDefault="00454074" w:rsidP="00391E07">
      <w:pPr>
        <w:pStyle w:val="Nadpis2"/>
      </w:pPr>
      <w:r w:rsidRPr="00507587">
        <w:t>Časov</w:t>
      </w:r>
      <w:r w:rsidR="00F416E0">
        <w:t>é rozlíšenie (r. 076</w:t>
      </w:r>
      <w:r>
        <w:t xml:space="preserve"> súvahy)</w:t>
      </w:r>
    </w:p>
    <w:p w14:paraId="4AB70CC1" w14:textId="77777777" w:rsidR="00454074" w:rsidRDefault="00454074" w:rsidP="00172B11">
      <w:pPr>
        <w:rPr>
          <w:snapToGrid w:val="0"/>
          <w:sz w:val="18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  <w:gridCol w:w="15"/>
        <w:gridCol w:w="2613"/>
        <w:gridCol w:w="23"/>
        <w:gridCol w:w="2484"/>
        <w:gridCol w:w="31"/>
      </w:tblGrid>
      <w:tr w:rsidR="00454074" w:rsidRPr="008B6417" w14:paraId="0B4F4275" w14:textId="77777777" w:rsidTr="005C4F6F">
        <w:trPr>
          <w:trHeight w:val="659"/>
          <w:jc w:val="center"/>
        </w:trPr>
        <w:tc>
          <w:tcPr>
            <w:tcW w:w="439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11AFB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250B56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30E1B2" w14:textId="77777777" w:rsidR="00454074" w:rsidRPr="008B6417" w:rsidRDefault="00454074" w:rsidP="00E3167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54074" w:rsidRPr="00134C67" w14:paraId="2C0A6AB8" w14:textId="77777777" w:rsidTr="005C4F6F">
        <w:trPr>
          <w:trHeight w:val="243"/>
          <w:jc w:val="center"/>
        </w:trPr>
        <w:tc>
          <w:tcPr>
            <w:tcW w:w="439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B53F58" w14:textId="77777777" w:rsidR="00454074" w:rsidRPr="00134C6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68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BFFB1" w14:textId="77777777" w:rsidR="00454074" w:rsidRPr="00134C6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9CF25A" w14:textId="77777777" w:rsidR="00454074" w:rsidRPr="00134C67" w:rsidRDefault="00454074" w:rsidP="00E3167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</w:tr>
      <w:tr w:rsidR="00265113" w:rsidRPr="008B6417" w14:paraId="7C9C62B1" w14:textId="77777777" w:rsidTr="005C4F6F">
        <w:trPr>
          <w:trHeight w:val="340"/>
          <w:jc w:val="center"/>
        </w:trPr>
        <w:tc>
          <w:tcPr>
            <w:tcW w:w="43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CF0C8" w14:textId="77777777" w:rsidR="00265113" w:rsidRPr="008B6417" w:rsidRDefault="00265113" w:rsidP="00844AD1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 xml:space="preserve">Náklady budúcich období dlhodobé,  z toho: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39DFDA0" w14:textId="77777777" w:rsidR="00265113" w:rsidRPr="00856760" w:rsidRDefault="00265113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7BC36" w14:textId="77777777" w:rsidR="00265113" w:rsidRPr="00856760" w:rsidRDefault="00265113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265113" w:rsidRPr="008B6417" w14:paraId="6645167F" w14:textId="77777777" w:rsidTr="005C4F6F">
        <w:trPr>
          <w:trHeight w:val="340"/>
          <w:jc w:val="center"/>
        </w:trPr>
        <w:tc>
          <w:tcPr>
            <w:tcW w:w="4395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322E7" w14:textId="77777777" w:rsidR="00265113" w:rsidRPr="008B6417" w:rsidRDefault="00265113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DEC279" w14:textId="77777777" w:rsidR="00265113" w:rsidRPr="008B6417" w:rsidRDefault="00265113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D76B87" w14:textId="77777777" w:rsidR="00265113" w:rsidRPr="008B6417" w:rsidRDefault="00265113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B776F" w:rsidRPr="008B6417" w14:paraId="704404D4" w14:textId="77777777" w:rsidTr="005C4F6F">
        <w:trPr>
          <w:trHeight w:val="340"/>
          <w:jc w:val="center"/>
        </w:trPr>
        <w:tc>
          <w:tcPr>
            <w:tcW w:w="43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CFB07" w14:textId="77777777" w:rsidR="000B776F" w:rsidRPr="008B6417" w:rsidRDefault="000B776F" w:rsidP="00844AD1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Náklady budúcich období krátkodobé, z toho: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B6FCCE" w14:textId="77777777" w:rsidR="000B776F" w:rsidRPr="00190F39" w:rsidRDefault="000B776F" w:rsidP="00844AD1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31 427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D4CB1" w14:textId="77777777" w:rsidR="000B776F" w:rsidRPr="00190F39" w:rsidRDefault="000B776F" w:rsidP="00946061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2 252</w:t>
            </w:r>
          </w:p>
        </w:tc>
      </w:tr>
      <w:tr w:rsidR="000B776F" w:rsidRPr="008B6417" w14:paraId="7638EE9E" w14:textId="77777777" w:rsidTr="005C4F6F">
        <w:trPr>
          <w:trHeight w:val="340"/>
          <w:jc w:val="center"/>
        </w:trPr>
        <w:tc>
          <w:tcPr>
            <w:tcW w:w="439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3BF" w14:textId="77777777" w:rsidR="000B776F" w:rsidRPr="00E652AE" w:rsidRDefault="000B776F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E652AE">
              <w:rPr>
                <w:rFonts w:cs="Arial"/>
                <w:sz w:val="15"/>
                <w:szCs w:val="15"/>
              </w:rPr>
              <w:t>Poistné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0149A" w14:textId="77777777" w:rsidR="000B776F" w:rsidRPr="00E652AE" w:rsidRDefault="000B776F" w:rsidP="00D024ED">
            <w:pPr>
              <w:spacing w:line="360" w:lineRule="auto"/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31 427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C35FA4" w14:textId="77777777" w:rsidR="000B776F" w:rsidRPr="00E652AE" w:rsidRDefault="000B776F" w:rsidP="00946061">
            <w:pPr>
              <w:spacing w:line="360" w:lineRule="auto"/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22 252</w:t>
            </w:r>
          </w:p>
        </w:tc>
      </w:tr>
      <w:tr w:rsidR="0077712B" w:rsidRPr="008B6417" w14:paraId="15E45172" w14:textId="77777777" w:rsidTr="005C4F6F">
        <w:trPr>
          <w:trHeight w:val="34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DA7" w14:textId="77777777" w:rsidR="0077712B" w:rsidRPr="008B6417" w:rsidRDefault="0077712B" w:rsidP="00D024ED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Príjmy budúcich období dlhodobé, z toho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362A9" w14:textId="77777777" w:rsidR="0077712B" w:rsidRPr="008B6417" w:rsidRDefault="0077712B" w:rsidP="00D024ED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C090" w14:textId="77777777" w:rsidR="0077712B" w:rsidRPr="008B6417" w:rsidRDefault="0077712B" w:rsidP="00D024ED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B9388D" w:rsidRPr="008B6417" w14:paraId="071A4C7C" w14:textId="77777777" w:rsidTr="005C4F6F">
        <w:trPr>
          <w:trHeight w:val="34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313" w14:textId="77777777" w:rsidR="00B9388D" w:rsidRPr="008B6417" w:rsidRDefault="00B9388D" w:rsidP="00D024ED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>Príjmy budúcich období krátkodobé, z toho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6BE" w14:textId="2C501DAE" w:rsidR="00B9388D" w:rsidRPr="0009213D" w:rsidRDefault="00674991" w:rsidP="00D024ED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500 00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DCC" w14:textId="77777777" w:rsidR="00B9388D" w:rsidRPr="0009213D" w:rsidRDefault="00B9388D" w:rsidP="00D024ED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0</w:t>
            </w:r>
          </w:p>
        </w:tc>
      </w:tr>
      <w:tr w:rsidR="00674991" w:rsidRPr="008B6417" w14:paraId="7C90E557" w14:textId="77777777" w:rsidTr="005C4F6F">
        <w:trPr>
          <w:trHeight w:val="34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C899" w14:textId="4AC532CB" w:rsidR="00674991" w:rsidRPr="00A3070F" w:rsidRDefault="00674991" w:rsidP="00D024ED">
            <w:pPr>
              <w:jc w:val="left"/>
              <w:rPr>
                <w:rFonts w:cs="Arial"/>
                <w:sz w:val="15"/>
                <w:szCs w:val="15"/>
              </w:rPr>
            </w:pPr>
            <w:r w:rsidRPr="00A3070F">
              <w:rPr>
                <w:rFonts w:cs="Arial"/>
                <w:sz w:val="15"/>
                <w:szCs w:val="15"/>
              </w:rPr>
              <w:t>Príjmy budúcich období – intercompany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538D" w14:textId="0A3A707D" w:rsidR="00674991" w:rsidRPr="00A3070F" w:rsidRDefault="00674991" w:rsidP="00D024ED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 w:rsidRPr="00A3070F">
              <w:rPr>
                <w:rFonts w:cs="Arial"/>
                <w:sz w:val="15"/>
                <w:szCs w:val="15"/>
              </w:rPr>
              <w:t>500 00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404" w14:textId="7EFA1D9C" w:rsidR="00674991" w:rsidRDefault="00674991" w:rsidP="00D024ED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0</w:t>
            </w:r>
          </w:p>
        </w:tc>
      </w:tr>
      <w:tr w:rsidR="00B9388D" w:rsidRPr="008B6417" w14:paraId="77E25D63" w14:textId="77777777" w:rsidTr="005C4F6F">
        <w:trPr>
          <w:trHeight w:val="34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4EE91" w14:textId="77777777" w:rsidR="00B9388D" w:rsidRPr="008B6417" w:rsidRDefault="00B9388D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0E905" w14:textId="77777777" w:rsidR="00B9388D" w:rsidRPr="008B6417" w:rsidRDefault="00B9388D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8556E" w14:textId="77777777" w:rsidR="00B9388D" w:rsidRPr="008B6417" w:rsidRDefault="00B9388D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9388D" w:rsidRPr="008B6417" w14:paraId="469FD464" w14:textId="77777777" w:rsidTr="005C4F6F">
        <w:trPr>
          <w:trHeight w:val="340"/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85B1" w14:textId="77777777" w:rsidR="00B9388D" w:rsidRPr="008B6417" w:rsidRDefault="00B9388D" w:rsidP="00844AD1">
            <w:pPr>
              <w:jc w:val="lef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B257" w14:textId="77777777" w:rsidR="00B9388D" w:rsidRPr="0009213D" w:rsidRDefault="00B9388D" w:rsidP="00844AD1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81AF" w14:textId="77777777" w:rsidR="00B9388D" w:rsidRPr="0009213D" w:rsidRDefault="00B9388D" w:rsidP="009A2461">
            <w:pPr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B9388D" w:rsidRPr="008B6417" w14:paraId="25EA771B" w14:textId="77777777" w:rsidTr="005C4F6F">
        <w:trPr>
          <w:gridAfter w:val="1"/>
          <w:wAfter w:w="31" w:type="dxa"/>
          <w:trHeight w:val="34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D48B" w14:textId="77777777" w:rsidR="00B9388D" w:rsidRPr="008B6417" w:rsidRDefault="00B9388D" w:rsidP="00844AD1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DDEFE" w14:textId="77777777" w:rsidR="00B9388D" w:rsidRPr="008B6417" w:rsidRDefault="00B9388D" w:rsidP="00844AD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91E8" w14:textId="77777777" w:rsidR="00B9388D" w:rsidRPr="008B6417" w:rsidRDefault="00B9388D" w:rsidP="009A2461">
            <w:pPr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</w:tbl>
    <w:p w14:paraId="2EE80A2C" w14:textId="77777777" w:rsidR="00454074" w:rsidRPr="00507587" w:rsidRDefault="00454074" w:rsidP="007550D8">
      <w:pPr>
        <w:pStyle w:val="Nadpis1"/>
      </w:pPr>
      <w:r w:rsidRPr="00507587">
        <w:t>ÚDAJE VYKÁZANÉ NA STRANE PASÍV SÚVAHY</w:t>
      </w:r>
    </w:p>
    <w:p w14:paraId="16DAF8C7" w14:textId="77777777" w:rsidR="00454074" w:rsidRPr="00507587" w:rsidRDefault="00454074" w:rsidP="007550D8">
      <w:pPr>
        <w:rPr>
          <w:b/>
          <w:snapToGrid w:val="0"/>
          <w:lang w:eastAsia="sk-SK"/>
        </w:rPr>
      </w:pPr>
    </w:p>
    <w:p w14:paraId="6986A602" w14:textId="0CFE349D" w:rsidR="00454074" w:rsidRPr="00507587" w:rsidRDefault="00454074" w:rsidP="007550D8">
      <w:pPr>
        <w:pStyle w:val="Nadpis2"/>
      </w:pPr>
      <w:r w:rsidRPr="00507587">
        <w:t>Vlastné imanie (r. 0</w:t>
      </w:r>
      <w:r w:rsidR="00674991">
        <w:t>80</w:t>
      </w:r>
      <w:r w:rsidRPr="00507587">
        <w:t xml:space="preserve"> súvahy) </w:t>
      </w:r>
    </w:p>
    <w:p w14:paraId="6D9B9203" w14:textId="77777777" w:rsidR="00454074" w:rsidRPr="00507587" w:rsidRDefault="00454074" w:rsidP="007550D8">
      <w:pPr>
        <w:rPr>
          <w:snapToGrid w:val="0"/>
          <w:lang w:eastAsia="sk-SK"/>
        </w:rPr>
      </w:pPr>
    </w:p>
    <w:p w14:paraId="043D5D87" w14:textId="77777777" w:rsidR="00454074" w:rsidRPr="00507587" w:rsidRDefault="00454074" w:rsidP="007550D8">
      <w:pPr>
        <w:pStyle w:val="Nadpis3"/>
      </w:pPr>
      <w:r w:rsidRPr="00507587">
        <w:t>Informácie o vlastnom imaní</w:t>
      </w:r>
    </w:p>
    <w:p w14:paraId="4139AED4" w14:textId="77777777" w:rsidR="00454074" w:rsidRPr="0006454D" w:rsidRDefault="00454074" w:rsidP="007550D8">
      <w:pPr>
        <w:rPr>
          <w:color w:val="FF0000"/>
        </w:rPr>
      </w:pPr>
    </w:p>
    <w:p w14:paraId="5CF4C9FD" w14:textId="211590A6" w:rsidR="00454074" w:rsidRPr="00AC2EB1" w:rsidRDefault="00454074" w:rsidP="00856760">
      <w:pPr>
        <w:rPr>
          <w:rFonts w:cs="Arial"/>
        </w:rPr>
      </w:pPr>
      <w:r w:rsidRPr="00AC2EB1">
        <w:rPr>
          <w:rStyle w:val="StyleVerdana85pt"/>
        </w:rPr>
        <w:t xml:space="preserve">Základné imanie spoločnosti predstavuje 331 </w:t>
      </w:r>
      <w:r w:rsidR="00674991" w:rsidRPr="00AC2EB1">
        <w:rPr>
          <w:rStyle w:val="StyleVerdana85pt"/>
        </w:rPr>
        <w:t>9</w:t>
      </w:r>
      <w:r w:rsidR="00674991">
        <w:rPr>
          <w:rStyle w:val="StyleVerdana85pt"/>
        </w:rPr>
        <w:t>40</w:t>
      </w:r>
      <w:r w:rsidR="00674991" w:rsidRPr="00AC2EB1">
        <w:rPr>
          <w:rStyle w:val="StyleVerdana85pt"/>
        </w:rPr>
        <w:t xml:space="preserve"> </w:t>
      </w:r>
      <w:r w:rsidRPr="00AC2EB1">
        <w:rPr>
          <w:rStyle w:val="StyleVerdana85pt"/>
        </w:rPr>
        <w:t xml:space="preserve">EUR. </w:t>
      </w:r>
      <w:r w:rsidRPr="00AC2EB1">
        <w:rPr>
          <w:rFonts w:cs="Arial"/>
        </w:rPr>
        <w:t>Základné imanie bolo celé splatené.</w:t>
      </w:r>
    </w:p>
    <w:p w14:paraId="35F5D9FC" w14:textId="77777777" w:rsidR="00454074" w:rsidRPr="00AC2EB1" w:rsidRDefault="00454074" w:rsidP="00856760">
      <w:pPr>
        <w:rPr>
          <w:rStyle w:val="StyleVerdana85pt"/>
        </w:rPr>
      </w:pPr>
    </w:p>
    <w:p w14:paraId="33B861AE" w14:textId="77777777" w:rsidR="00454074" w:rsidRPr="00AC2EB1" w:rsidRDefault="00454074" w:rsidP="00856760">
      <w:pPr>
        <w:rPr>
          <w:rStyle w:val="StyleVerdana85pt"/>
        </w:rPr>
      </w:pPr>
      <w:r w:rsidRPr="00AC2EB1">
        <w:rPr>
          <w:rStyle w:val="StyleVerdana85pt"/>
        </w:rPr>
        <w:t>Zákonný rezervný fond pri založení spoločnosti nebol vytvorený a tvorí sa vo výške 5 % zo zisku spoločnosti nie však viac ako 10 % základného imania spoločnosti.</w:t>
      </w:r>
    </w:p>
    <w:p w14:paraId="43880E7A" w14:textId="77777777" w:rsidR="00454074" w:rsidRPr="00AC2EB1" w:rsidRDefault="00454074" w:rsidP="00172B11">
      <w:pPr>
        <w:rPr>
          <w:snapToGrid w:val="0"/>
          <w:lang w:eastAsia="sk-SK"/>
        </w:rPr>
      </w:pPr>
    </w:p>
    <w:p w14:paraId="55A035FC" w14:textId="77777777" w:rsidR="00454074" w:rsidRPr="00AC2EB1" w:rsidRDefault="00454074" w:rsidP="00172B11">
      <w:pPr>
        <w:rPr>
          <w:snapToGrid w:val="0"/>
          <w:lang w:eastAsia="sk-SK"/>
        </w:rPr>
      </w:pPr>
      <w:r w:rsidRPr="00AC2EB1">
        <w:rPr>
          <w:snapToGrid w:val="0"/>
          <w:lang w:eastAsia="sk-SK"/>
        </w:rPr>
        <w:t>Výsledok hospo</w:t>
      </w:r>
      <w:r>
        <w:rPr>
          <w:snapToGrid w:val="0"/>
          <w:lang w:eastAsia="sk-SK"/>
        </w:rPr>
        <w:t>dárenia minulých rokov sa zvýšil</w:t>
      </w:r>
      <w:r w:rsidRPr="00AC2EB1">
        <w:rPr>
          <w:snapToGrid w:val="0"/>
          <w:lang w:eastAsia="sk-SK"/>
        </w:rPr>
        <w:t xml:space="preserve"> v položke „Nerozdelen</w:t>
      </w:r>
      <w:r>
        <w:rPr>
          <w:snapToGrid w:val="0"/>
          <w:lang w:eastAsia="sk-SK"/>
        </w:rPr>
        <w:t>á strata</w:t>
      </w:r>
      <w:r w:rsidRPr="00AC2EB1">
        <w:rPr>
          <w:snapToGrid w:val="0"/>
          <w:lang w:eastAsia="sk-SK"/>
        </w:rPr>
        <w:t>“ o </w:t>
      </w:r>
      <w:r>
        <w:rPr>
          <w:snapToGrid w:val="0"/>
          <w:lang w:eastAsia="sk-SK"/>
        </w:rPr>
        <w:t>stratu</w:t>
      </w:r>
      <w:r w:rsidRPr="00AC2EB1">
        <w:rPr>
          <w:snapToGrid w:val="0"/>
          <w:lang w:eastAsia="sk-SK"/>
        </w:rPr>
        <w:t xml:space="preserve"> (</w:t>
      </w:r>
      <w:r w:rsidR="005725F1">
        <w:rPr>
          <w:snapToGrid w:val="0"/>
          <w:lang w:eastAsia="sk-SK"/>
        </w:rPr>
        <w:t>5 195 237</w:t>
      </w:r>
      <w:r w:rsidRPr="00AC2EB1">
        <w:rPr>
          <w:snapToGrid w:val="0"/>
          <w:lang w:eastAsia="sk-SK"/>
        </w:rPr>
        <w:t>) EUR na základe rozhodnutia valného zhromaždenia o rozdelení hospodárskeho výsledku za obdobie od 1.</w:t>
      </w:r>
      <w:r>
        <w:rPr>
          <w:snapToGrid w:val="0"/>
          <w:lang w:eastAsia="sk-SK"/>
        </w:rPr>
        <w:t>novembra 201</w:t>
      </w:r>
      <w:r w:rsidR="005725F1">
        <w:rPr>
          <w:snapToGrid w:val="0"/>
          <w:lang w:eastAsia="sk-SK"/>
        </w:rPr>
        <w:t>3</w:t>
      </w:r>
      <w:r>
        <w:rPr>
          <w:snapToGrid w:val="0"/>
          <w:lang w:eastAsia="sk-SK"/>
        </w:rPr>
        <w:t xml:space="preserve"> do 31. októbra 201</w:t>
      </w:r>
      <w:r w:rsidR="005725F1">
        <w:rPr>
          <w:snapToGrid w:val="0"/>
          <w:lang w:eastAsia="sk-SK"/>
        </w:rPr>
        <w:t>4</w:t>
      </w:r>
      <w:r w:rsidRPr="00AC2EB1">
        <w:rPr>
          <w:snapToGrid w:val="0"/>
          <w:lang w:eastAsia="sk-SK"/>
        </w:rPr>
        <w:t xml:space="preserve">. </w:t>
      </w:r>
    </w:p>
    <w:p w14:paraId="7E43F250" w14:textId="77777777" w:rsidR="00454074" w:rsidRPr="00AC2EB1" w:rsidRDefault="00454074" w:rsidP="00172B11">
      <w:pPr>
        <w:rPr>
          <w:snapToGrid w:val="0"/>
          <w:lang w:eastAsia="sk-SK"/>
        </w:rPr>
      </w:pPr>
    </w:p>
    <w:p w14:paraId="0FB3EB3D" w14:textId="77777777" w:rsidR="00454074" w:rsidRPr="00AC2EB1" w:rsidRDefault="00454074" w:rsidP="0074448F">
      <w:pPr>
        <w:pStyle w:val="Nadpis3"/>
      </w:pPr>
      <w:r w:rsidRPr="00AC2EB1">
        <w:t>Rozdelenie účtovného zisku alebo vyrovnanie straty za rok 201</w:t>
      </w:r>
      <w:r w:rsidR="005725F1">
        <w:t>4</w:t>
      </w:r>
    </w:p>
    <w:p w14:paraId="04544686" w14:textId="77777777" w:rsidR="00454074" w:rsidRPr="00AC2EB1" w:rsidRDefault="00454074" w:rsidP="0074448F">
      <w:pPr>
        <w:rPr>
          <w:snapToGrid w:val="0"/>
          <w:lang w:eastAsia="sk-SK"/>
        </w:rPr>
      </w:pPr>
    </w:p>
    <w:p w14:paraId="30224179" w14:textId="77777777" w:rsidR="00454074" w:rsidRPr="00AC2EB1" w:rsidRDefault="00454074" w:rsidP="0074448F">
      <w:pPr>
        <w:rPr>
          <w:snapToGrid w:val="0"/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080"/>
        <w:gridCol w:w="2387"/>
      </w:tblGrid>
      <w:tr w:rsidR="00454074" w:rsidRPr="00AC2EB1" w14:paraId="7622D8FF" w14:textId="77777777" w:rsidTr="003C0DD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67AAD" w14:textId="77777777" w:rsidR="00454074" w:rsidRPr="00AC2EB1" w:rsidRDefault="00454074" w:rsidP="003C0DDB">
            <w:pPr>
              <w:jc w:val="center"/>
              <w:rPr>
                <w:b/>
                <w:bCs/>
                <w:sz w:val="15"/>
                <w:szCs w:val="15"/>
              </w:rPr>
            </w:pPr>
            <w:r w:rsidRPr="00AC2EB1">
              <w:rPr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D0FC6" w14:textId="77777777" w:rsidR="00454074" w:rsidRPr="00AC2EB1" w:rsidRDefault="00454074" w:rsidP="003C0DDB">
            <w:pPr>
              <w:jc w:val="center"/>
              <w:rPr>
                <w:b/>
                <w:sz w:val="15"/>
                <w:szCs w:val="15"/>
              </w:rPr>
            </w:pPr>
            <w:r w:rsidRPr="00AC2EB1">
              <w:rPr>
                <w:b/>
                <w:sz w:val="15"/>
                <w:szCs w:val="15"/>
              </w:rPr>
              <w:t>Bezprostredne predchádzajúce účtovné obdobie</w:t>
            </w:r>
          </w:p>
        </w:tc>
      </w:tr>
      <w:tr w:rsidR="00454074" w:rsidRPr="00AC2EB1" w14:paraId="4735E937" w14:textId="77777777" w:rsidTr="003C0DD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BA613" w14:textId="07B5D773" w:rsidR="00454074" w:rsidRPr="00AC2EB1" w:rsidRDefault="00454074" w:rsidP="004979AC">
            <w:pPr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Účtovn</w:t>
            </w:r>
            <w:r w:rsidR="00A3070F">
              <w:rPr>
                <w:b/>
                <w:bCs/>
                <w:sz w:val="15"/>
                <w:szCs w:val="15"/>
              </w:rPr>
              <w:t>á</w:t>
            </w:r>
            <w:r>
              <w:rPr>
                <w:b/>
                <w:bCs/>
                <w:sz w:val="15"/>
                <w:szCs w:val="15"/>
              </w:rPr>
              <w:t xml:space="preserve">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EEF0F" w14:textId="77777777" w:rsidR="00454074" w:rsidRPr="0059671D" w:rsidRDefault="00454074" w:rsidP="005725F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</w:t>
            </w:r>
            <w:r w:rsidR="005725F1">
              <w:rPr>
                <w:b/>
                <w:sz w:val="15"/>
                <w:szCs w:val="15"/>
              </w:rPr>
              <w:t>5 195 237</w:t>
            </w:r>
            <w:r>
              <w:rPr>
                <w:b/>
                <w:sz w:val="15"/>
                <w:szCs w:val="15"/>
              </w:rPr>
              <w:t>)</w:t>
            </w:r>
          </w:p>
        </w:tc>
      </w:tr>
      <w:tr w:rsidR="00454074" w:rsidRPr="00AC2EB1" w14:paraId="0C99D0BC" w14:textId="77777777" w:rsidTr="003C0DD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0C9DB" w14:textId="77777777" w:rsidR="00454074" w:rsidRPr="00AC2EB1" w:rsidRDefault="00454074" w:rsidP="004979AC">
            <w:pPr>
              <w:jc w:val="left"/>
              <w:rPr>
                <w:sz w:val="15"/>
                <w:szCs w:val="15"/>
              </w:rPr>
            </w:pPr>
            <w:r w:rsidRPr="00AC2EB1">
              <w:rPr>
                <w:b/>
                <w:bCs/>
                <w:sz w:val="15"/>
                <w:szCs w:val="15"/>
              </w:rPr>
              <w:t>Vysporiadanie účtovn</w:t>
            </w:r>
            <w:r>
              <w:rPr>
                <w:b/>
                <w:bCs/>
                <w:sz w:val="15"/>
                <w:szCs w:val="15"/>
              </w:rPr>
              <w:t xml:space="preserve">ej straty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CBF76" w14:textId="77777777" w:rsidR="00454074" w:rsidRPr="00AC2EB1" w:rsidRDefault="00454074" w:rsidP="003C0DDB">
            <w:pPr>
              <w:rPr>
                <w:sz w:val="15"/>
                <w:szCs w:val="15"/>
              </w:rPr>
            </w:pPr>
            <w:r w:rsidRPr="00AC2EB1">
              <w:rPr>
                <w:b/>
                <w:sz w:val="15"/>
                <w:szCs w:val="15"/>
              </w:rPr>
              <w:t>Bežné účtovné obdobie</w:t>
            </w:r>
          </w:p>
        </w:tc>
      </w:tr>
      <w:tr w:rsidR="00454074" w:rsidRPr="00AC2EB1" w14:paraId="74327523" w14:textId="77777777" w:rsidTr="003C0DD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97EFD" w14:textId="77777777" w:rsidR="00454074" w:rsidRPr="00AC2EB1" w:rsidRDefault="00454074" w:rsidP="004979AC">
            <w:pPr>
              <w:jc w:val="left"/>
              <w:rPr>
                <w:sz w:val="15"/>
                <w:szCs w:val="15"/>
              </w:rPr>
            </w:pPr>
            <w:r w:rsidRPr="00AC2EB1">
              <w:rPr>
                <w:sz w:val="15"/>
                <w:szCs w:val="15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9565A" w14:textId="77777777" w:rsidR="00454074" w:rsidRPr="00AC2EB1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</w:tr>
      <w:tr w:rsidR="00454074" w:rsidRPr="00AC2EB1" w14:paraId="123BC531" w14:textId="77777777" w:rsidTr="003C0DD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4B3A1" w14:textId="77777777" w:rsidR="00454074" w:rsidRPr="00AC2EB1" w:rsidRDefault="00454074" w:rsidP="004979AC">
            <w:pPr>
              <w:jc w:val="left"/>
              <w:rPr>
                <w:sz w:val="15"/>
                <w:szCs w:val="15"/>
              </w:rPr>
            </w:pPr>
            <w:r w:rsidRPr="00AC2EB1">
              <w:rPr>
                <w:sz w:val="15"/>
                <w:szCs w:val="15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C0153" w14:textId="77777777" w:rsidR="00454074" w:rsidRPr="00AC2EB1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</w:tr>
      <w:tr w:rsidR="00454074" w:rsidRPr="00AC2EB1" w14:paraId="64D7040E" w14:textId="77777777" w:rsidTr="003C0DD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89BFB" w14:textId="77777777" w:rsidR="00454074" w:rsidRPr="00AC2EB1" w:rsidRDefault="00454074" w:rsidP="004979AC">
            <w:pPr>
              <w:jc w:val="left"/>
              <w:rPr>
                <w:sz w:val="15"/>
                <w:szCs w:val="15"/>
              </w:rPr>
            </w:pPr>
            <w:r w:rsidRPr="00AC2EB1">
              <w:rPr>
                <w:sz w:val="15"/>
                <w:szCs w:val="15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4A1FB" w14:textId="77777777" w:rsidR="00454074" w:rsidRPr="00AC2EB1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</w:tr>
      <w:tr w:rsidR="00454074" w:rsidRPr="00AC2EB1" w14:paraId="67C1BB1B" w14:textId="77777777" w:rsidTr="004979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3802D" w14:textId="77777777" w:rsidR="00454074" w:rsidRPr="00AC2EB1" w:rsidRDefault="00454074" w:rsidP="004979AC">
            <w:pPr>
              <w:jc w:val="left"/>
              <w:rPr>
                <w:sz w:val="15"/>
                <w:szCs w:val="15"/>
              </w:rPr>
            </w:pPr>
            <w:r w:rsidRPr="00AC2EB1">
              <w:rPr>
                <w:sz w:val="15"/>
                <w:szCs w:val="15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91831" w14:textId="77777777" w:rsidR="00454074" w:rsidRPr="00AC2EB1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</w:tr>
      <w:tr w:rsidR="00454074" w:rsidRPr="00AC2EB1" w14:paraId="1D8C5DE3" w14:textId="77777777" w:rsidTr="004979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3FA91" w14:textId="77777777" w:rsidR="00454074" w:rsidRPr="00AC2EB1" w:rsidRDefault="00454074" w:rsidP="004979AC">
            <w:pPr>
              <w:jc w:val="left"/>
              <w:rPr>
                <w:sz w:val="15"/>
                <w:szCs w:val="15"/>
              </w:rPr>
            </w:pPr>
            <w:r w:rsidRPr="00AC2EB1">
              <w:rPr>
                <w:sz w:val="15"/>
                <w:szCs w:val="15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03489" w14:textId="77777777" w:rsidR="00454074" w:rsidRPr="00AC2EB1" w:rsidRDefault="00454074" w:rsidP="005725F1">
            <w:pPr>
              <w:jc w:val="right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</w:t>
            </w:r>
            <w:r w:rsidR="005725F1">
              <w:rPr>
                <w:b/>
                <w:sz w:val="15"/>
                <w:szCs w:val="15"/>
              </w:rPr>
              <w:t>5 195 237</w:t>
            </w:r>
            <w:r>
              <w:rPr>
                <w:b/>
                <w:sz w:val="15"/>
                <w:szCs w:val="15"/>
              </w:rPr>
              <w:t>)</w:t>
            </w:r>
          </w:p>
        </w:tc>
      </w:tr>
      <w:tr w:rsidR="00454074" w:rsidRPr="00AC2EB1" w14:paraId="4ABC633C" w14:textId="77777777" w:rsidTr="00134C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A9985" w14:textId="77777777" w:rsidR="00454074" w:rsidRPr="00AC2EB1" w:rsidRDefault="00454074" w:rsidP="004979AC">
            <w:pPr>
              <w:jc w:val="left"/>
              <w:rPr>
                <w:sz w:val="15"/>
                <w:szCs w:val="15"/>
              </w:rPr>
            </w:pPr>
            <w:r w:rsidRPr="00AC2EB1">
              <w:rPr>
                <w:sz w:val="15"/>
                <w:szCs w:val="15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044CE" w14:textId="77777777" w:rsidR="00454074" w:rsidRPr="00AC2EB1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</w:tr>
      <w:tr w:rsidR="00454074" w:rsidRPr="00AC2EB1" w14:paraId="0FCA096F" w14:textId="77777777" w:rsidTr="00134C67">
        <w:trPr>
          <w:trHeight w:val="34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7CAD1" w14:textId="77777777" w:rsidR="00454074" w:rsidRPr="00AC2EB1" w:rsidRDefault="00454074" w:rsidP="004979AC">
            <w:pPr>
              <w:jc w:val="left"/>
              <w:rPr>
                <w:b/>
                <w:bCs/>
                <w:sz w:val="15"/>
                <w:szCs w:val="15"/>
              </w:rPr>
            </w:pPr>
            <w:r w:rsidRPr="00AC2EB1">
              <w:rPr>
                <w:b/>
                <w:bCs/>
                <w:sz w:val="15"/>
                <w:szCs w:val="15"/>
              </w:rPr>
              <w:lastRenderedPageBreak/>
              <w:t xml:space="preserve">Spolu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C7B7B" w14:textId="77777777" w:rsidR="00454074" w:rsidRPr="00AC2EB1" w:rsidRDefault="00454074" w:rsidP="005725F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</w:t>
            </w:r>
            <w:r w:rsidR="005725F1">
              <w:rPr>
                <w:b/>
                <w:sz w:val="15"/>
                <w:szCs w:val="15"/>
              </w:rPr>
              <w:t>5 195 237</w:t>
            </w:r>
            <w:r>
              <w:rPr>
                <w:b/>
                <w:sz w:val="15"/>
                <w:szCs w:val="15"/>
              </w:rPr>
              <w:t>)</w:t>
            </w:r>
          </w:p>
        </w:tc>
      </w:tr>
    </w:tbl>
    <w:p w14:paraId="54D8A271" w14:textId="77777777" w:rsidR="00391E07" w:rsidRDefault="00391E07" w:rsidP="00391E07">
      <w:pPr>
        <w:pStyle w:val="Nadpis2"/>
        <w:numPr>
          <w:ilvl w:val="0"/>
          <w:numId w:val="0"/>
        </w:numPr>
        <w:rPr>
          <w:color w:val="000000" w:themeColor="text1"/>
        </w:rPr>
      </w:pPr>
    </w:p>
    <w:p w14:paraId="15DCAEF5" w14:textId="77777777" w:rsidR="00391E07" w:rsidRDefault="00391E07" w:rsidP="00391E07">
      <w:pPr>
        <w:pStyle w:val="Nadpis2"/>
        <w:numPr>
          <w:ilvl w:val="0"/>
          <w:numId w:val="0"/>
        </w:numPr>
        <w:ind w:left="539"/>
        <w:rPr>
          <w:color w:val="000000" w:themeColor="text1"/>
        </w:rPr>
      </w:pPr>
    </w:p>
    <w:p w14:paraId="4E30A1AE" w14:textId="0360D3A9" w:rsidR="00454074" w:rsidRPr="00921515" w:rsidRDefault="00454074" w:rsidP="00921515">
      <w:pPr>
        <w:pStyle w:val="Nadpis2"/>
        <w:rPr>
          <w:color w:val="000000" w:themeColor="text1"/>
        </w:rPr>
      </w:pPr>
      <w:r w:rsidRPr="00921515">
        <w:rPr>
          <w:color w:val="000000" w:themeColor="text1"/>
        </w:rPr>
        <w:t xml:space="preserve">Rezervy (r. </w:t>
      </w:r>
      <w:r w:rsidR="00674991">
        <w:rPr>
          <w:color w:val="000000" w:themeColor="text1"/>
        </w:rPr>
        <w:t>118 a 136</w:t>
      </w:r>
      <w:r w:rsidRPr="00921515">
        <w:rPr>
          <w:color w:val="000000" w:themeColor="text1"/>
        </w:rPr>
        <w:t xml:space="preserve"> súvahy)</w:t>
      </w:r>
    </w:p>
    <w:p w14:paraId="3AB75E49" w14:textId="77777777" w:rsidR="00454074" w:rsidRPr="00A5050A" w:rsidRDefault="00454074" w:rsidP="0074448F">
      <w:pPr>
        <w:rPr>
          <w:snapToGrid w:val="0"/>
          <w:color w:val="FF0000"/>
          <w:lang w:eastAsia="sk-SK"/>
        </w:rPr>
      </w:pPr>
    </w:p>
    <w:tbl>
      <w:tblPr>
        <w:tblW w:w="5054" w:type="pct"/>
        <w:jc w:val="center"/>
        <w:tblLayout w:type="fixed"/>
        <w:tblLook w:val="00A0" w:firstRow="1" w:lastRow="0" w:firstColumn="1" w:lastColumn="0" w:noHBand="0" w:noVBand="0"/>
      </w:tblPr>
      <w:tblGrid>
        <w:gridCol w:w="3066"/>
        <w:gridCol w:w="1688"/>
        <w:gridCol w:w="1204"/>
        <w:gridCol w:w="1303"/>
        <w:gridCol w:w="1097"/>
        <w:gridCol w:w="1192"/>
        <w:gridCol w:w="19"/>
      </w:tblGrid>
      <w:tr w:rsidR="00454074" w:rsidRPr="008B6417" w14:paraId="45864605" w14:textId="77777777" w:rsidTr="00EE673D">
        <w:trPr>
          <w:gridAfter w:val="1"/>
          <w:wAfter w:w="10" w:type="pct"/>
          <w:trHeight w:val="336"/>
          <w:jc w:val="center"/>
        </w:trPr>
        <w:tc>
          <w:tcPr>
            <w:tcW w:w="16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8FAB3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33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67940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454074" w:rsidRPr="008B6417" w14:paraId="43C28B34" w14:textId="77777777" w:rsidTr="00DB4130">
        <w:trPr>
          <w:trHeight w:val="351"/>
          <w:jc w:val="center"/>
        </w:trPr>
        <w:tc>
          <w:tcPr>
            <w:tcW w:w="1602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B390961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29A6BA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 na začiatku účtovného obdobia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EE1B43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Tvorba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98D68B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oužitie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6B8058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Zrušenie</w:t>
            </w:r>
          </w:p>
        </w:tc>
        <w:tc>
          <w:tcPr>
            <w:tcW w:w="6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276E62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 na konci účtovného obdobia</w:t>
            </w:r>
          </w:p>
        </w:tc>
      </w:tr>
      <w:tr w:rsidR="00454074" w:rsidRPr="008B6417" w14:paraId="4855A49B" w14:textId="77777777" w:rsidTr="00DB4130">
        <w:trPr>
          <w:trHeight w:val="336"/>
          <w:jc w:val="center"/>
        </w:trPr>
        <w:tc>
          <w:tcPr>
            <w:tcW w:w="16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32F6C" w14:textId="77777777" w:rsidR="00454074" w:rsidRPr="008B6417" w:rsidRDefault="00454074" w:rsidP="003C0DDB">
            <w:pPr>
              <w:jc w:val="center"/>
              <w:rPr>
                <w:bCs/>
                <w:sz w:val="15"/>
                <w:szCs w:val="15"/>
              </w:rPr>
            </w:pPr>
            <w:r w:rsidRPr="008B6417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8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EFA6F" w14:textId="77777777" w:rsidR="00454074" w:rsidRPr="008B6417" w:rsidRDefault="00454074" w:rsidP="003C0DDB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b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A30A3" w14:textId="77777777" w:rsidR="00454074" w:rsidRPr="008B6417" w:rsidRDefault="00454074" w:rsidP="003C0DDB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c</w:t>
            </w:r>
          </w:p>
        </w:tc>
        <w:tc>
          <w:tcPr>
            <w:tcW w:w="6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8E5E3" w14:textId="77777777" w:rsidR="00454074" w:rsidRPr="008B6417" w:rsidRDefault="00454074" w:rsidP="003C0DDB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7F4EE" w14:textId="77777777" w:rsidR="00454074" w:rsidRPr="008B6417" w:rsidRDefault="00454074" w:rsidP="003C0DDB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</w:t>
            </w:r>
          </w:p>
        </w:tc>
        <w:tc>
          <w:tcPr>
            <w:tcW w:w="63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C2289" w14:textId="77777777" w:rsidR="00454074" w:rsidRPr="008B6417" w:rsidRDefault="00454074" w:rsidP="003C0DDB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f</w:t>
            </w:r>
          </w:p>
        </w:tc>
      </w:tr>
      <w:tr w:rsidR="00454074" w:rsidRPr="008B6417" w14:paraId="041155D0" w14:textId="77777777" w:rsidTr="00DB4130">
        <w:trPr>
          <w:gridAfter w:val="1"/>
          <w:wAfter w:w="10" w:type="pct"/>
          <w:trHeight w:val="336"/>
          <w:jc w:val="center"/>
        </w:trPr>
        <w:tc>
          <w:tcPr>
            <w:tcW w:w="1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8A90D" w14:textId="77777777" w:rsidR="00454074" w:rsidRPr="008B6417" w:rsidRDefault="00454074" w:rsidP="004979AC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A09ED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B9766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6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BF6C7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6F827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AAB11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Pr="008B6417">
              <w:rPr>
                <w:sz w:val="15"/>
                <w:szCs w:val="15"/>
              </w:rPr>
              <w:t> </w:t>
            </w:r>
          </w:p>
        </w:tc>
      </w:tr>
      <w:tr w:rsidR="00454074" w:rsidRPr="008B6417" w14:paraId="04D8C52F" w14:textId="77777777" w:rsidTr="00DB4130">
        <w:trPr>
          <w:gridAfter w:val="1"/>
          <w:wAfter w:w="10" w:type="pct"/>
          <w:trHeight w:val="351"/>
          <w:jc w:val="center"/>
        </w:trPr>
        <w:tc>
          <w:tcPr>
            <w:tcW w:w="160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5CD9A" w14:textId="77777777" w:rsidR="00454074" w:rsidRPr="008B6417" w:rsidRDefault="00454074" w:rsidP="004979AC">
            <w:pPr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D59E5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E94EF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4807F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5262A7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F6454" w14:textId="77777777" w:rsidR="00454074" w:rsidRPr="008B6417" w:rsidRDefault="00454074" w:rsidP="004979AC">
            <w:pPr>
              <w:jc w:val="right"/>
              <w:rPr>
                <w:sz w:val="15"/>
                <w:szCs w:val="15"/>
              </w:rPr>
            </w:pPr>
          </w:p>
        </w:tc>
      </w:tr>
      <w:tr w:rsidR="00B71F23" w:rsidRPr="008B6417" w14:paraId="1E7CCC07" w14:textId="77777777" w:rsidTr="00DB4130">
        <w:trPr>
          <w:gridAfter w:val="1"/>
          <w:wAfter w:w="10" w:type="pct"/>
          <w:trHeight w:val="336"/>
          <w:jc w:val="center"/>
        </w:trPr>
        <w:tc>
          <w:tcPr>
            <w:tcW w:w="1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14750" w14:textId="77777777" w:rsidR="00B71F23" w:rsidRPr="008B6417" w:rsidRDefault="00B71F23" w:rsidP="004979AC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9741F" w14:textId="0BD5ECDC" w:rsidR="00B71F23" w:rsidRPr="00682A61" w:rsidRDefault="00674991" w:rsidP="009A246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 332 454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89B9D" w14:textId="66170142" w:rsidR="00B71F23" w:rsidRPr="008E6A4C" w:rsidRDefault="00674991" w:rsidP="00D4231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D42314">
              <w:rPr>
                <w:b/>
                <w:sz w:val="15"/>
                <w:szCs w:val="15"/>
              </w:rPr>
              <w:t> 453 772</w:t>
            </w:r>
          </w:p>
        </w:tc>
        <w:tc>
          <w:tcPr>
            <w:tcW w:w="6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67B0C" w14:textId="68946063" w:rsidR="00B71F23" w:rsidRPr="008E6A4C" w:rsidRDefault="00674991" w:rsidP="005F256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1 065 985)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B7139" w14:textId="77777777" w:rsidR="00B71F23" w:rsidRPr="008E6A4C" w:rsidRDefault="00B71F23" w:rsidP="0011193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366D6" w14:textId="1B9840CF" w:rsidR="00B71F23" w:rsidRPr="00682A61" w:rsidRDefault="00674991" w:rsidP="00D4231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D42314">
              <w:rPr>
                <w:b/>
                <w:sz w:val="15"/>
                <w:szCs w:val="15"/>
              </w:rPr>
              <w:t> 720 241</w:t>
            </w:r>
          </w:p>
        </w:tc>
      </w:tr>
      <w:tr w:rsidR="00B71F23" w:rsidRPr="008B6417" w14:paraId="3BC15A46" w14:textId="77777777" w:rsidTr="00DB4130">
        <w:trPr>
          <w:gridAfter w:val="1"/>
          <w:wAfter w:w="10" w:type="pct"/>
          <w:trHeight w:val="336"/>
          <w:jc w:val="center"/>
        </w:trPr>
        <w:tc>
          <w:tcPr>
            <w:tcW w:w="16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BE96F" w14:textId="77777777" w:rsidR="00B71F23" w:rsidRPr="00F7102E" w:rsidRDefault="00B71F23" w:rsidP="004979AC">
            <w:pPr>
              <w:jc w:val="left"/>
              <w:rPr>
                <w:sz w:val="15"/>
                <w:szCs w:val="15"/>
              </w:rPr>
            </w:pPr>
            <w:r w:rsidRPr="00F7102E">
              <w:rPr>
                <w:sz w:val="15"/>
                <w:szCs w:val="15"/>
              </w:rPr>
              <w:t>rezerva na záručné opravy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270657" w14:textId="30834B72" w:rsidR="00B71F23" w:rsidRPr="00DD7434" w:rsidRDefault="00674991" w:rsidP="009A24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24 419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B083A" w14:textId="3AFAF408" w:rsidR="00B71F23" w:rsidRPr="00DD7434" w:rsidRDefault="00D42314" w:rsidP="001119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 542 </w:t>
            </w:r>
            <w:r w:rsidR="0067499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24</w:t>
            </w:r>
          </w:p>
        </w:tc>
        <w:tc>
          <w:tcPr>
            <w:tcW w:w="68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783FF" w14:textId="04B0C245" w:rsidR="00B71F23" w:rsidRPr="00DD7434" w:rsidRDefault="00674991" w:rsidP="004E1A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02 099)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F88E7" w14:textId="77777777" w:rsidR="00B71F23" w:rsidRPr="00DD7434" w:rsidRDefault="00B71F23" w:rsidP="004E1AFF">
            <w:pPr>
              <w:jc w:val="center"/>
              <w:rPr>
                <w:sz w:val="15"/>
                <w:szCs w:val="15"/>
              </w:rPr>
            </w:pPr>
            <w:r w:rsidRPr="00DD7434">
              <w:rPr>
                <w:sz w:val="15"/>
                <w:szCs w:val="15"/>
              </w:rPr>
              <w:t>0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3F9C2" w14:textId="48709E8A" w:rsidR="00B71F23" w:rsidRPr="00DD7434" w:rsidRDefault="00D42314" w:rsidP="003565D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64 544</w:t>
            </w:r>
          </w:p>
        </w:tc>
      </w:tr>
      <w:tr w:rsidR="00B71F23" w:rsidRPr="008B6417" w14:paraId="36D8DC9D" w14:textId="77777777" w:rsidTr="00DB4130">
        <w:trPr>
          <w:gridAfter w:val="1"/>
          <w:wAfter w:w="10" w:type="pct"/>
          <w:trHeight w:val="336"/>
          <w:jc w:val="center"/>
        </w:trPr>
        <w:tc>
          <w:tcPr>
            <w:tcW w:w="16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0FE42" w14:textId="77777777" w:rsidR="00B71F23" w:rsidRPr="00F7102E" w:rsidRDefault="00B71F23" w:rsidP="004979AC">
            <w:pPr>
              <w:jc w:val="left"/>
              <w:rPr>
                <w:sz w:val="15"/>
                <w:szCs w:val="15"/>
              </w:rPr>
            </w:pPr>
            <w:r w:rsidRPr="00F7102E">
              <w:rPr>
                <w:sz w:val="15"/>
                <w:szCs w:val="15"/>
              </w:rPr>
              <w:t>rezerva na nevyčerpané dovolenky      a na odmeny pre zamestnancov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6E0C0" w14:textId="77777777" w:rsidR="00B71F23" w:rsidRPr="00F7102E" w:rsidRDefault="00B71F23" w:rsidP="00722137">
            <w:pPr>
              <w:jc w:val="center"/>
              <w:rPr>
                <w:sz w:val="15"/>
                <w:szCs w:val="15"/>
              </w:rPr>
            </w:pPr>
            <w:r w:rsidRPr="00F7102E">
              <w:rPr>
                <w:sz w:val="15"/>
                <w:szCs w:val="15"/>
              </w:rPr>
              <w:t xml:space="preserve">   </w:t>
            </w:r>
            <w:r w:rsidR="00722137">
              <w:rPr>
                <w:sz w:val="15"/>
                <w:szCs w:val="15"/>
              </w:rPr>
              <w:t>429 948</w:t>
            </w:r>
          </w:p>
        </w:tc>
        <w:tc>
          <w:tcPr>
            <w:tcW w:w="62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8F71F" w14:textId="77777777" w:rsidR="00B71F23" w:rsidRPr="00F7102E" w:rsidRDefault="00722137" w:rsidP="001119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 765</w:t>
            </w:r>
          </w:p>
        </w:tc>
        <w:tc>
          <w:tcPr>
            <w:tcW w:w="68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D4424" w14:textId="77777777" w:rsidR="00B71F23" w:rsidRPr="00F7102E" w:rsidRDefault="00B71F23" w:rsidP="007221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r w:rsidR="00722137">
              <w:rPr>
                <w:sz w:val="15"/>
                <w:szCs w:val="15"/>
              </w:rPr>
              <w:t>429 948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BF7C9" w14:textId="77777777" w:rsidR="00B71F23" w:rsidRPr="00F7102E" w:rsidRDefault="00B71F23" w:rsidP="0011193A">
            <w:pPr>
              <w:jc w:val="center"/>
              <w:rPr>
                <w:sz w:val="15"/>
                <w:szCs w:val="15"/>
              </w:rPr>
            </w:pPr>
          </w:p>
          <w:p w14:paraId="0A3DCAA4" w14:textId="77777777" w:rsidR="00B71F23" w:rsidRPr="00F7102E" w:rsidRDefault="00B71F23" w:rsidP="0011193A">
            <w:pPr>
              <w:jc w:val="center"/>
              <w:rPr>
                <w:sz w:val="15"/>
                <w:szCs w:val="15"/>
              </w:rPr>
            </w:pPr>
            <w:r w:rsidRPr="00F7102E">
              <w:rPr>
                <w:sz w:val="15"/>
                <w:szCs w:val="15"/>
              </w:rPr>
              <w:t>0</w:t>
            </w:r>
          </w:p>
          <w:p w14:paraId="7F93A946" w14:textId="77777777" w:rsidR="00B71F23" w:rsidRPr="00F7102E" w:rsidRDefault="00B71F23" w:rsidP="001119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1EF5E" w14:textId="77777777" w:rsidR="00B71F23" w:rsidRPr="00F7102E" w:rsidRDefault="00B71F23" w:rsidP="00722137">
            <w:pPr>
              <w:jc w:val="center"/>
              <w:rPr>
                <w:sz w:val="15"/>
                <w:szCs w:val="15"/>
              </w:rPr>
            </w:pPr>
            <w:r w:rsidRPr="00F7102E">
              <w:rPr>
                <w:sz w:val="15"/>
                <w:szCs w:val="15"/>
              </w:rPr>
              <w:t xml:space="preserve">   </w:t>
            </w:r>
            <w:r w:rsidR="00722137">
              <w:rPr>
                <w:sz w:val="15"/>
                <w:szCs w:val="15"/>
              </w:rPr>
              <w:t>623 765</w:t>
            </w:r>
          </w:p>
        </w:tc>
      </w:tr>
      <w:tr w:rsidR="00DB4130" w:rsidRPr="008B6417" w14:paraId="085542DD" w14:textId="77777777" w:rsidTr="00D42314">
        <w:trPr>
          <w:gridAfter w:val="1"/>
          <w:wAfter w:w="10" w:type="pct"/>
          <w:trHeight w:val="336"/>
          <w:jc w:val="center"/>
        </w:trPr>
        <w:tc>
          <w:tcPr>
            <w:tcW w:w="16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4495A" w14:textId="77777777" w:rsidR="00DB4130" w:rsidRPr="00F7102E" w:rsidRDefault="00DB4130" w:rsidP="004979AC">
            <w:pPr>
              <w:jc w:val="left"/>
              <w:rPr>
                <w:sz w:val="15"/>
                <w:szCs w:val="15"/>
              </w:rPr>
            </w:pPr>
            <w:r w:rsidRPr="00F7102E">
              <w:rPr>
                <w:sz w:val="15"/>
                <w:szCs w:val="15"/>
              </w:rPr>
              <w:t>rezerva na spätné zmeny cien predaných výrobkov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EE520" w14:textId="77777777" w:rsidR="00DB4130" w:rsidRPr="0052183B" w:rsidRDefault="00DB4130" w:rsidP="0067499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782 249</w:t>
            </w:r>
          </w:p>
        </w:tc>
        <w:tc>
          <w:tcPr>
            <w:tcW w:w="62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8D7E3" w14:textId="1DA4C0DE" w:rsidR="00DB4130" w:rsidRPr="0052183B" w:rsidRDefault="00674991" w:rsidP="006749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 183</w:t>
            </w:r>
          </w:p>
        </w:tc>
        <w:tc>
          <w:tcPr>
            <w:tcW w:w="68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F0273" w14:textId="77777777" w:rsidR="00DB4130" w:rsidRPr="0052183B" w:rsidRDefault="00DB4130" w:rsidP="0067499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(338 100)</w:t>
            </w:r>
          </w:p>
        </w:tc>
        <w:tc>
          <w:tcPr>
            <w:tcW w:w="57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DA73B" w14:textId="77777777" w:rsidR="00DB4130" w:rsidRPr="0052183B" w:rsidRDefault="00DB4130" w:rsidP="0067499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0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557C6" w14:textId="68174203" w:rsidR="00DB4130" w:rsidRPr="0052183B" w:rsidRDefault="00674991" w:rsidP="006749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8 332</w:t>
            </w:r>
          </w:p>
        </w:tc>
      </w:tr>
      <w:tr w:rsidR="00B71F23" w:rsidRPr="008B6417" w14:paraId="1C9160C3" w14:textId="77777777" w:rsidTr="00DB4130">
        <w:trPr>
          <w:gridAfter w:val="1"/>
          <w:wAfter w:w="10" w:type="pct"/>
          <w:trHeight w:val="336"/>
          <w:jc w:val="center"/>
        </w:trPr>
        <w:tc>
          <w:tcPr>
            <w:tcW w:w="16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2DC8B" w14:textId="77777777" w:rsidR="00B71F23" w:rsidRPr="008B6417" w:rsidRDefault="00B71F23" w:rsidP="004979AC">
            <w:pPr>
              <w:jc w:val="left"/>
              <w:rPr>
                <w:b/>
                <w:sz w:val="15"/>
                <w:szCs w:val="15"/>
              </w:rPr>
            </w:pPr>
            <w:r w:rsidRPr="00B5621C">
              <w:rPr>
                <w:sz w:val="15"/>
                <w:szCs w:val="15"/>
              </w:rPr>
              <w:t>ostatné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3AC8C" w14:textId="77777777" w:rsidR="00B71F23" w:rsidRPr="006578CC" w:rsidRDefault="0052183B" w:rsidP="009A24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 83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F277C" w14:textId="77777777" w:rsidR="00B71F23" w:rsidRPr="004E1AFF" w:rsidRDefault="0052183B" w:rsidP="00645C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 6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ABBD3" w14:textId="77777777" w:rsidR="00B71F23" w:rsidRPr="008E6A4C" w:rsidRDefault="003565D5" w:rsidP="00645C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r w:rsidR="0052183B">
              <w:rPr>
                <w:sz w:val="15"/>
                <w:szCs w:val="15"/>
              </w:rPr>
              <w:t>95 838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4908E" w14:textId="77777777" w:rsidR="00B71F23" w:rsidRPr="008E6A4C" w:rsidRDefault="00B71F23" w:rsidP="00645C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A57A5" w14:textId="77777777" w:rsidR="00B71F23" w:rsidRPr="006578CC" w:rsidRDefault="0052183B" w:rsidP="002623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 600</w:t>
            </w:r>
          </w:p>
        </w:tc>
      </w:tr>
    </w:tbl>
    <w:p w14:paraId="1039CA39" w14:textId="77777777" w:rsidR="00454074" w:rsidRPr="00507587" w:rsidRDefault="00454074" w:rsidP="0074448F">
      <w:pPr>
        <w:rPr>
          <w:snapToGrid w:val="0"/>
          <w:lang w:eastAsia="sk-SK"/>
        </w:rPr>
      </w:pPr>
    </w:p>
    <w:p w14:paraId="140F94B9" w14:textId="77777777" w:rsidR="00454074" w:rsidRPr="00024757" w:rsidRDefault="00454074" w:rsidP="00D75D8C">
      <w:pPr>
        <w:rPr>
          <w:rStyle w:val="StyleVerdana85pt"/>
        </w:rPr>
      </w:pPr>
      <w:r w:rsidRPr="00024757">
        <w:rPr>
          <w:rStyle w:val="StyleVerdana85pt"/>
        </w:rPr>
        <w:t xml:space="preserve">Rezerva na záručné opravy je vykázaná ako krátkodobá. </w:t>
      </w:r>
    </w:p>
    <w:p w14:paraId="34C93089" w14:textId="77777777" w:rsidR="00454074" w:rsidRDefault="00454074" w:rsidP="00D75D8C">
      <w:pPr>
        <w:rPr>
          <w:rStyle w:val="StyleVerdana85pt"/>
        </w:rPr>
      </w:pPr>
    </w:p>
    <w:tbl>
      <w:tblPr>
        <w:tblW w:w="5115" w:type="pct"/>
        <w:jc w:val="center"/>
        <w:tblLayout w:type="fixed"/>
        <w:tblLook w:val="00A0" w:firstRow="1" w:lastRow="0" w:firstColumn="1" w:lastColumn="0" w:noHBand="0" w:noVBand="0"/>
      </w:tblPr>
      <w:tblGrid>
        <w:gridCol w:w="3068"/>
        <w:gridCol w:w="1619"/>
        <w:gridCol w:w="1273"/>
        <w:gridCol w:w="1242"/>
        <w:gridCol w:w="1323"/>
        <w:gridCol w:w="1160"/>
      </w:tblGrid>
      <w:tr w:rsidR="00454074" w:rsidRPr="008B6417" w14:paraId="59C8469C" w14:textId="77777777" w:rsidTr="00F50FB4">
        <w:trPr>
          <w:trHeight w:val="336"/>
          <w:jc w:val="center"/>
        </w:trPr>
        <w:tc>
          <w:tcPr>
            <w:tcW w:w="15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7BB82" w14:textId="77777777" w:rsidR="00454074" w:rsidRPr="008B6417" w:rsidRDefault="00454074" w:rsidP="0049235E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341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1257F" w14:textId="77777777" w:rsidR="00454074" w:rsidRPr="008B6417" w:rsidRDefault="00454074" w:rsidP="0049235E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54074" w:rsidRPr="008B6417" w14:paraId="322BFDCE" w14:textId="77777777" w:rsidTr="00F50FB4">
        <w:trPr>
          <w:trHeight w:val="351"/>
          <w:jc w:val="center"/>
        </w:trPr>
        <w:tc>
          <w:tcPr>
            <w:tcW w:w="1584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349C7D4" w14:textId="77777777" w:rsidR="00454074" w:rsidRPr="008B6417" w:rsidRDefault="00454074" w:rsidP="0049235E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8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840533" w14:textId="77777777" w:rsidR="00454074" w:rsidRPr="008B6417" w:rsidRDefault="00454074" w:rsidP="0049235E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 na začiatku účtovného obdobia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C87908" w14:textId="77777777" w:rsidR="00454074" w:rsidRPr="008B6417" w:rsidRDefault="00454074" w:rsidP="0049235E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Tvorba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CD7D2FE" w14:textId="77777777" w:rsidR="00454074" w:rsidRPr="008B6417" w:rsidRDefault="00454074" w:rsidP="0049235E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oužitie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C61EC2" w14:textId="77777777" w:rsidR="00454074" w:rsidRPr="008B6417" w:rsidRDefault="00454074" w:rsidP="0049235E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Zrušenie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96D311" w14:textId="77777777" w:rsidR="00454074" w:rsidRPr="008B6417" w:rsidRDefault="00454074" w:rsidP="0049235E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 na konci účtovného obdobia</w:t>
            </w:r>
          </w:p>
        </w:tc>
      </w:tr>
      <w:tr w:rsidR="00454074" w:rsidRPr="008B6417" w14:paraId="30235B58" w14:textId="77777777" w:rsidTr="00F50FB4">
        <w:trPr>
          <w:trHeight w:val="336"/>
          <w:jc w:val="center"/>
        </w:trPr>
        <w:tc>
          <w:tcPr>
            <w:tcW w:w="15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49E60" w14:textId="77777777" w:rsidR="00454074" w:rsidRPr="008B6417" w:rsidRDefault="00454074" w:rsidP="0049235E">
            <w:pPr>
              <w:jc w:val="center"/>
              <w:rPr>
                <w:bCs/>
                <w:sz w:val="15"/>
                <w:szCs w:val="15"/>
              </w:rPr>
            </w:pPr>
            <w:r w:rsidRPr="008B6417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8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CC136" w14:textId="77777777" w:rsidR="00454074" w:rsidRPr="008B6417" w:rsidRDefault="00454074" w:rsidP="0049235E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b</w:t>
            </w:r>
          </w:p>
        </w:tc>
        <w:tc>
          <w:tcPr>
            <w:tcW w:w="6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D0385" w14:textId="77777777" w:rsidR="00454074" w:rsidRPr="008B6417" w:rsidRDefault="00454074" w:rsidP="0049235E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c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CC310" w14:textId="77777777" w:rsidR="00454074" w:rsidRPr="008B6417" w:rsidRDefault="00454074" w:rsidP="0049235E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</w:t>
            </w:r>
          </w:p>
        </w:tc>
        <w:tc>
          <w:tcPr>
            <w:tcW w:w="6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3E3B4" w14:textId="77777777" w:rsidR="00454074" w:rsidRPr="008B6417" w:rsidRDefault="00454074" w:rsidP="0049235E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</w:t>
            </w:r>
          </w:p>
        </w:tc>
        <w:tc>
          <w:tcPr>
            <w:tcW w:w="5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32E48" w14:textId="77777777" w:rsidR="00454074" w:rsidRPr="008B6417" w:rsidRDefault="00454074" w:rsidP="0049235E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f</w:t>
            </w:r>
          </w:p>
        </w:tc>
      </w:tr>
      <w:tr w:rsidR="008C1B11" w:rsidRPr="008B6417" w14:paraId="533668F0" w14:textId="77777777" w:rsidTr="00F50FB4">
        <w:trPr>
          <w:trHeight w:val="336"/>
          <w:jc w:val="center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1AFB" w14:textId="77777777" w:rsidR="008C1B11" w:rsidRPr="008B6417" w:rsidRDefault="008C1B11" w:rsidP="0049235E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BEB20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7D93B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58586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03E65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684EE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Pr="008B6417">
              <w:rPr>
                <w:sz w:val="15"/>
                <w:szCs w:val="15"/>
              </w:rPr>
              <w:t> </w:t>
            </w:r>
          </w:p>
        </w:tc>
      </w:tr>
      <w:tr w:rsidR="008C1B11" w:rsidRPr="008B6417" w14:paraId="5C7A557C" w14:textId="77777777" w:rsidTr="00F50FB4">
        <w:trPr>
          <w:trHeight w:val="351"/>
          <w:jc w:val="center"/>
        </w:trPr>
        <w:tc>
          <w:tcPr>
            <w:tcW w:w="15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4AE27" w14:textId="77777777" w:rsidR="008C1B11" w:rsidRPr="008B6417" w:rsidRDefault="008C1B11" w:rsidP="0049235E">
            <w:pPr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A0EBE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4838A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709EC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944C78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6781A" w14:textId="77777777" w:rsidR="008C1B11" w:rsidRPr="008B6417" w:rsidRDefault="008C1B11" w:rsidP="009A2461">
            <w:pPr>
              <w:jc w:val="right"/>
              <w:rPr>
                <w:sz w:val="15"/>
                <w:szCs w:val="15"/>
              </w:rPr>
            </w:pPr>
          </w:p>
        </w:tc>
      </w:tr>
      <w:tr w:rsidR="005F2565" w:rsidRPr="00682A61" w14:paraId="7CF0A73C" w14:textId="77777777" w:rsidTr="00F50FB4">
        <w:trPr>
          <w:trHeight w:val="336"/>
          <w:jc w:val="center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E604B" w14:textId="77777777" w:rsidR="005F2565" w:rsidRPr="008B6417" w:rsidRDefault="005F2565" w:rsidP="0049235E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10CD0" w14:textId="48D9365B" w:rsidR="005F2565" w:rsidRPr="00682A61" w:rsidRDefault="00674991" w:rsidP="0094606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 576 477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57329" w14:textId="6C71F919" w:rsidR="005F2565" w:rsidRPr="008E6A4C" w:rsidRDefault="00674991" w:rsidP="0094606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 587 381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FBF71" w14:textId="0BBF7E60" w:rsidR="005F2565" w:rsidRPr="008E6A4C" w:rsidRDefault="00674991" w:rsidP="00B4661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4 831 401)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019D5" w14:textId="77777777" w:rsidR="005F2565" w:rsidRPr="008E6A4C" w:rsidRDefault="005F2565" w:rsidP="0094606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BDAAC" w14:textId="227CBB89" w:rsidR="005F2565" w:rsidRPr="00682A61" w:rsidRDefault="00674991" w:rsidP="0094606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 332 454</w:t>
            </w:r>
          </w:p>
        </w:tc>
      </w:tr>
      <w:tr w:rsidR="00674991" w:rsidRPr="005A4E73" w14:paraId="0F49E757" w14:textId="77777777" w:rsidTr="00F50FB4">
        <w:trPr>
          <w:trHeight w:val="336"/>
          <w:jc w:val="center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CB630" w14:textId="77777777" w:rsidR="00674991" w:rsidRPr="0052183B" w:rsidRDefault="00674991" w:rsidP="00674991">
            <w:pPr>
              <w:jc w:val="left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rezerva na záručné opravy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61FFD" w14:textId="10094B31" w:rsidR="00674991" w:rsidRPr="0052183B" w:rsidRDefault="00674991" w:rsidP="00674991">
            <w:pPr>
              <w:jc w:val="center"/>
              <w:rPr>
                <w:sz w:val="15"/>
                <w:szCs w:val="15"/>
              </w:rPr>
            </w:pPr>
            <w:r w:rsidRPr="00DD7434">
              <w:rPr>
                <w:sz w:val="15"/>
                <w:szCs w:val="15"/>
              </w:rPr>
              <w:t>4 113 207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5EA80" w14:textId="5F7BE3C8" w:rsidR="00674991" w:rsidRPr="0052183B" w:rsidRDefault="00674991" w:rsidP="00674991">
            <w:pPr>
              <w:jc w:val="center"/>
              <w:rPr>
                <w:sz w:val="15"/>
                <w:szCs w:val="15"/>
              </w:rPr>
            </w:pPr>
            <w:r w:rsidRPr="00DD7434">
              <w:rPr>
                <w:sz w:val="15"/>
                <w:szCs w:val="15"/>
              </w:rPr>
              <w:t>1 662 186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2162D" w14:textId="0E804B80" w:rsidR="00674991" w:rsidRPr="0052183B" w:rsidRDefault="00674991" w:rsidP="00674991">
            <w:pPr>
              <w:jc w:val="center"/>
              <w:rPr>
                <w:sz w:val="15"/>
                <w:szCs w:val="15"/>
              </w:rPr>
            </w:pPr>
            <w:r w:rsidRPr="00DD7434">
              <w:rPr>
                <w:sz w:val="15"/>
                <w:szCs w:val="15"/>
              </w:rPr>
              <w:t>(1 750 974)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9A8D8" w14:textId="235FD0F6" w:rsidR="00674991" w:rsidRPr="0052183B" w:rsidRDefault="00674991" w:rsidP="00674991">
            <w:pPr>
              <w:jc w:val="center"/>
              <w:rPr>
                <w:sz w:val="15"/>
                <w:szCs w:val="15"/>
              </w:rPr>
            </w:pPr>
            <w:r w:rsidRPr="00DD7434">
              <w:rPr>
                <w:sz w:val="15"/>
                <w:szCs w:val="15"/>
              </w:rPr>
              <w:t>0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F40E9" w14:textId="231C9396" w:rsidR="00674991" w:rsidRPr="0052183B" w:rsidRDefault="00674991" w:rsidP="00674991">
            <w:pPr>
              <w:jc w:val="center"/>
              <w:rPr>
                <w:sz w:val="15"/>
                <w:szCs w:val="15"/>
              </w:rPr>
            </w:pPr>
            <w:r w:rsidRPr="00DD7434">
              <w:rPr>
                <w:sz w:val="15"/>
                <w:szCs w:val="15"/>
              </w:rPr>
              <w:t>4 024 419</w:t>
            </w:r>
          </w:p>
        </w:tc>
      </w:tr>
      <w:tr w:rsidR="005F2565" w:rsidRPr="005A4E73" w14:paraId="5286FEE5" w14:textId="77777777" w:rsidTr="00F50FB4">
        <w:trPr>
          <w:trHeight w:val="336"/>
          <w:jc w:val="center"/>
        </w:trPr>
        <w:tc>
          <w:tcPr>
            <w:tcW w:w="15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CAD07" w14:textId="77777777" w:rsidR="005F2565" w:rsidRPr="0052183B" w:rsidRDefault="005F2565" w:rsidP="0049235E">
            <w:pPr>
              <w:jc w:val="left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rezerva na nevyčerpané dovolenky      a na odmeny pre zamestnancov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6B6C4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 xml:space="preserve">   345 365</w:t>
            </w: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E5325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429 948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89965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(345 365)</w:t>
            </w:r>
          </w:p>
        </w:tc>
        <w:tc>
          <w:tcPr>
            <w:tcW w:w="6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18158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</w:p>
          <w:p w14:paraId="6B9BFC03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0</w:t>
            </w:r>
          </w:p>
          <w:p w14:paraId="5A1FE045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BA789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 xml:space="preserve">   429 948</w:t>
            </w:r>
          </w:p>
        </w:tc>
      </w:tr>
      <w:tr w:rsidR="005F2565" w:rsidRPr="005A4E73" w14:paraId="71000D7A" w14:textId="77777777" w:rsidTr="00F50FB4">
        <w:trPr>
          <w:trHeight w:val="336"/>
          <w:jc w:val="center"/>
        </w:trPr>
        <w:tc>
          <w:tcPr>
            <w:tcW w:w="15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D8603" w14:textId="77777777" w:rsidR="005F2565" w:rsidRPr="0052183B" w:rsidRDefault="005F2565" w:rsidP="0049235E">
            <w:pPr>
              <w:jc w:val="left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rezerva na spätné zmeny cien predaných výrobkov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AED5D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70 667</w:t>
            </w: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1058A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3 399 409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E699C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(2 687 827)</w:t>
            </w:r>
          </w:p>
        </w:tc>
        <w:tc>
          <w:tcPr>
            <w:tcW w:w="6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63D6B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F111B" w14:textId="77777777" w:rsidR="005F2565" w:rsidRPr="0052183B" w:rsidRDefault="005F2565" w:rsidP="00946061">
            <w:pPr>
              <w:jc w:val="center"/>
              <w:rPr>
                <w:sz w:val="15"/>
                <w:szCs w:val="15"/>
              </w:rPr>
            </w:pPr>
            <w:r w:rsidRPr="0052183B">
              <w:rPr>
                <w:sz w:val="15"/>
                <w:szCs w:val="15"/>
              </w:rPr>
              <w:t xml:space="preserve">  782 249</w:t>
            </w:r>
          </w:p>
        </w:tc>
      </w:tr>
      <w:tr w:rsidR="0052183B" w:rsidRPr="008B6417" w14:paraId="1ADF963D" w14:textId="77777777" w:rsidTr="00F50FB4">
        <w:trPr>
          <w:trHeight w:val="336"/>
          <w:jc w:val="center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1E4E7" w14:textId="77777777" w:rsidR="0052183B" w:rsidRPr="008B6417" w:rsidRDefault="0052183B" w:rsidP="0049235E">
            <w:pPr>
              <w:jc w:val="left"/>
              <w:rPr>
                <w:b/>
                <w:sz w:val="15"/>
                <w:szCs w:val="15"/>
              </w:rPr>
            </w:pPr>
            <w:r w:rsidRPr="00B5621C">
              <w:rPr>
                <w:sz w:val="15"/>
                <w:szCs w:val="15"/>
              </w:rPr>
              <w:t>ostatné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734D5" w14:textId="77777777" w:rsidR="0052183B" w:rsidRPr="006578CC" w:rsidRDefault="0052183B" w:rsidP="00417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 238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28AB8" w14:textId="77777777" w:rsidR="0052183B" w:rsidRPr="004E1AFF" w:rsidRDefault="0052183B" w:rsidP="00417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 83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0AFA7" w14:textId="77777777" w:rsidR="0052183B" w:rsidRPr="008E6A4C" w:rsidRDefault="0052183B" w:rsidP="00417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7 238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F6857" w14:textId="77777777" w:rsidR="0052183B" w:rsidRPr="008E6A4C" w:rsidRDefault="0052183B" w:rsidP="00417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2C72C" w14:textId="77777777" w:rsidR="0052183B" w:rsidRPr="006578CC" w:rsidRDefault="0052183B" w:rsidP="00417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95 838</w:t>
            </w:r>
          </w:p>
        </w:tc>
      </w:tr>
    </w:tbl>
    <w:p w14:paraId="0E935EEE" w14:textId="77777777" w:rsidR="00454074" w:rsidRDefault="00454074" w:rsidP="00D75D8C">
      <w:pPr>
        <w:rPr>
          <w:rStyle w:val="StyleVerdana85pt"/>
        </w:rPr>
      </w:pPr>
    </w:p>
    <w:p w14:paraId="46AD8FDA" w14:textId="77777777" w:rsidR="00E652AE" w:rsidRDefault="00921515" w:rsidP="00D75D8C">
      <w:pPr>
        <w:rPr>
          <w:rStyle w:val="StyleVerdana85pt"/>
        </w:rPr>
      </w:pPr>
      <w:r w:rsidRPr="00921515">
        <w:rPr>
          <w:rStyle w:val="StyleVerdana85pt"/>
        </w:rPr>
        <w:t>Rezerva na záručné opravy je vykázaná ako krátkodobá.</w:t>
      </w:r>
    </w:p>
    <w:p w14:paraId="0B746B4D" w14:textId="77777777" w:rsidR="00391E07" w:rsidRDefault="00391E07" w:rsidP="00D75D8C">
      <w:pPr>
        <w:rPr>
          <w:rStyle w:val="StyleVerdana85pt"/>
        </w:rPr>
      </w:pPr>
    </w:p>
    <w:p w14:paraId="0C4518EE" w14:textId="77777777" w:rsidR="005C4F6F" w:rsidRDefault="005C4F6F" w:rsidP="00D75D8C">
      <w:pPr>
        <w:rPr>
          <w:rStyle w:val="StyleVerdana85pt"/>
        </w:rPr>
      </w:pPr>
    </w:p>
    <w:p w14:paraId="51DA1F87" w14:textId="77777777" w:rsidR="005C4F6F" w:rsidRDefault="005C4F6F" w:rsidP="00D75D8C">
      <w:pPr>
        <w:rPr>
          <w:rStyle w:val="StyleVerdana85pt"/>
        </w:rPr>
      </w:pPr>
    </w:p>
    <w:p w14:paraId="37F8594E" w14:textId="77777777" w:rsidR="005C4F6F" w:rsidRDefault="005C4F6F" w:rsidP="00D75D8C">
      <w:pPr>
        <w:rPr>
          <w:rStyle w:val="StyleVerdana85pt"/>
        </w:rPr>
      </w:pPr>
    </w:p>
    <w:p w14:paraId="4D86E851" w14:textId="77777777" w:rsidR="005C4F6F" w:rsidRDefault="005C4F6F" w:rsidP="00D75D8C">
      <w:pPr>
        <w:rPr>
          <w:rStyle w:val="StyleVerdana85pt"/>
        </w:rPr>
      </w:pPr>
    </w:p>
    <w:p w14:paraId="4B8B433E" w14:textId="77777777" w:rsidR="005C4F6F" w:rsidRDefault="005C4F6F" w:rsidP="00D75D8C">
      <w:pPr>
        <w:rPr>
          <w:rStyle w:val="StyleVerdana85pt"/>
        </w:rPr>
      </w:pPr>
    </w:p>
    <w:p w14:paraId="389F76DE" w14:textId="77777777" w:rsidR="005C4F6F" w:rsidRDefault="005C4F6F" w:rsidP="00D75D8C">
      <w:pPr>
        <w:rPr>
          <w:rStyle w:val="StyleVerdana85pt"/>
        </w:rPr>
      </w:pPr>
    </w:p>
    <w:p w14:paraId="589FF837" w14:textId="77777777" w:rsidR="005C4F6F" w:rsidRDefault="005C4F6F" w:rsidP="00D75D8C">
      <w:pPr>
        <w:rPr>
          <w:rStyle w:val="StyleVerdana85pt"/>
        </w:rPr>
      </w:pPr>
    </w:p>
    <w:p w14:paraId="3EB9613C" w14:textId="77777777" w:rsidR="00084298" w:rsidRDefault="00084298" w:rsidP="00D75D8C">
      <w:pPr>
        <w:rPr>
          <w:rStyle w:val="StyleVerdana85pt"/>
        </w:rPr>
      </w:pPr>
    </w:p>
    <w:p w14:paraId="128279F9" w14:textId="77777777" w:rsidR="00084298" w:rsidRDefault="00084298" w:rsidP="00D75D8C">
      <w:pPr>
        <w:rPr>
          <w:rStyle w:val="StyleVerdana85pt"/>
        </w:rPr>
      </w:pPr>
    </w:p>
    <w:p w14:paraId="3B7CFAAB" w14:textId="77777777" w:rsidR="00084298" w:rsidRDefault="00084298" w:rsidP="00D75D8C">
      <w:pPr>
        <w:rPr>
          <w:rStyle w:val="StyleVerdana85pt"/>
        </w:rPr>
      </w:pPr>
    </w:p>
    <w:p w14:paraId="18C5AFA9" w14:textId="77777777" w:rsidR="00084298" w:rsidRDefault="00084298" w:rsidP="00D75D8C">
      <w:pPr>
        <w:rPr>
          <w:rStyle w:val="StyleVerdana85pt"/>
        </w:rPr>
      </w:pPr>
    </w:p>
    <w:p w14:paraId="0C024075" w14:textId="77777777" w:rsidR="005C4F6F" w:rsidRDefault="005C4F6F" w:rsidP="00D75D8C">
      <w:pPr>
        <w:rPr>
          <w:rStyle w:val="StyleVerdana85pt"/>
        </w:rPr>
      </w:pPr>
    </w:p>
    <w:p w14:paraId="4D6F8040" w14:textId="77777777" w:rsidR="005C4F6F" w:rsidRDefault="005C4F6F" w:rsidP="00D75D8C">
      <w:pPr>
        <w:rPr>
          <w:rStyle w:val="StyleVerdana85pt"/>
        </w:rPr>
      </w:pPr>
    </w:p>
    <w:p w14:paraId="4997F67C" w14:textId="77777777" w:rsidR="005C4F6F" w:rsidRDefault="005C4F6F" w:rsidP="00D75D8C">
      <w:pPr>
        <w:rPr>
          <w:rStyle w:val="StyleVerdana85pt"/>
        </w:rPr>
      </w:pPr>
    </w:p>
    <w:p w14:paraId="65D7C7B7" w14:textId="4B56DA5E" w:rsidR="00454074" w:rsidRPr="00507587" w:rsidRDefault="00921515" w:rsidP="008711DF">
      <w:pPr>
        <w:pStyle w:val="Nadpis2"/>
      </w:pPr>
      <w:r>
        <w:t>Zá</w:t>
      </w:r>
      <w:r w:rsidR="00454074" w:rsidRPr="00507587">
        <w:t xml:space="preserve">väzky (r. </w:t>
      </w:r>
      <w:r w:rsidR="00674991">
        <w:t>102</w:t>
      </w:r>
      <w:r w:rsidR="00454074" w:rsidRPr="00507587">
        <w:t xml:space="preserve"> a 1</w:t>
      </w:r>
      <w:r w:rsidR="00674991">
        <w:t>22</w:t>
      </w:r>
      <w:r w:rsidR="00454074" w:rsidRPr="00507587">
        <w:t xml:space="preserve"> súvahy)</w:t>
      </w:r>
    </w:p>
    <w:p w14:paraId="22159B10" w14:textId="77777777" w:rsidR="00454074" w:rsidRPr="00144141" w:rsidRDefault="00454074" w:rsidP="0074448F">
      <w:pPr>
        <w:rPr>
          <w:snapToGrid w:val="0"/>
          <w:lang w:eastAsia="sk-SK"/>
        </w:rPr>
      </w:pPr>
    </w:p>
    <w:p w14:paraId="31EA77A6" w14:textId="77777777" w:rsidR="00454074" w:rsidRPr="005C79FE" w:rsidRDefault="00454074" w:rsidP="008711DF">
      <w:pPr>
        <w:pStyle w:val="Nadpis3"/>
        <w:rPr>
          <w:b/>
          <w:color w:val="3366FF"/>
        </w:rPr>
      </w:pPr>
      <w:r w:rsidRPr="00BF7850">
        <w:rPr>
          <w:b/>
        </w:rPr>
        <w:t>Členenie záväzkov celkom, vrátane skupiny:</w:t>
      </w:r>
    </w:p>
    <w:p w14:paraId="0AFCF60C" w14:textId="77777777" w:rsidR="00454074" w:rsidRDefault="00454074" w:rsidP="0074448F">
      <w:pPr>
        <w:rPr>
          <w:snapToGrid w:val="0"/>
          <w:u w:val="single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2082"/>
        <w:gridCol w:w="2081"/>
        <w:gridCol w:w="2082"/>
      </w:tblGrid>
      <w:tr w:rsidR="00454074" w:rsidRPr="008B6417" w14:paraId="36834E24" w14:textId="77777777" w:rsidTr="009750DF">
        <w:trPr>
          <w:jc w:val="center"/>
        </w:trPr>
        <w:tc>
          <w:tcPr>
            <w:tcW w:w="33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77DC90" w14:textId="77777777" w:rsidR="00454074" w:rsidRPr="008B6417" w:rsidRDefault="00454074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54E9E" w14:textId="77777777" w:rsidR="00454074" w:rsidRPr="008B6417" w:rsidRDefault="00454074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V lehote splatnosti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B5AFC2" w14:textId="77777777" w:rsidR="00454074" w:rsidRPr="008B6417" w:rsidRDefault="00454074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o lehote splatnosti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246D55" w14:textId="77777777" w:rsidR="00454074" w:rsidRPr="008B6417" w:rsidRDefault="00454074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áväzky</w:t>
            </w:r>
            <w:r w:rsidRPr="008B6417">
              <w:rPr>
                <w:rFonts w:ascii="Verdana" w:hAnsi="Verdana"/>
                <w:sz w:val="15"/>
                <w:szCs w:val="15"/>
              </w:rPr>
              <w:t xml:space="preserve"> spolu</w:t>
            </w:r>
          </w:p>
        </w:tc>
      </w:tr>
      <w:tr w:rsidR="00454074" w:rsidRPr="008B6417" w14:paraId="25185E5E" w14:textId="77777777" w:rsidTr="009750DF">
        <w:trPr>
          <w:trHeight w:hRule="exact" w:val="227"/>
          <w:jc w:val="center"/>
        </w:trPr>
        <w:tc>
          <w:tcPr>
            <w:tcW w:w="33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598302" w14:textId="77777777" w:rsidR="00454074" w:rsidRPr="008B6417" w:rsidRDefault="00454074" w:rsidP="002D658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3CBF4" w14:textId="77777777" w:rsidR="00454074" w:rsidRPr="008B6417" w:rsidRDefault="00454074" w:rsidP="002D658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1C85" w14:textId="77777777" w:rsidR="00454074" w:rsidRPr="008B6417" w:rsidRDefault="00454074" w:rsidP="002D658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6DBBA" w14:textId="77777777" w:rsidR="00454074" w:rsidRPr="008B6417" w:rsidRDefault="00454074" w:rsidP="002D6583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8B6417">
              <w:rPr>
                <w:rFonts w:ascii="Verdana" w:hAnsi="Verdana"/>
                <w:b w:val="0"/>
                <w:sz w:val="15"/>
                <w:szCs w:val="15"/>
              </w:rPr>
              <w:t>d</w:t>
            </w:r>
          </w:p>
        </w:tc>
      </w:tr>
      <w:tr w:rsidR="00454074" w:rsidRPr="008B6417" w14:paraId="2D491E48" w14:textId="77777777" w:rsidTr="009750DF">
        <w:trPr>
          <w:trHeight w:hRule="exact" w:val="329"/>
          <w:jc w:val="center"/>
        </w:trPr>
        <w:tc>
          <w:tcPr>
            <w:tcW w:w="9713" w:type="dxa"/>
            <w:gridSpan w:val="4"/>
            <w:tcBorders>
              <w:bottom w:val="single" w:sz="12" w:space="0" w:color="auto"/>
            </w:tcBorders>
            <w:vAlign w:val="center"/>
          </w:tcPr>
          <w:p w14:paraId="32E8EFED" w14:textId="77777777" w:rsidR="00454074" w:rsidRPr="008B6417" w:rsidRDefault="00454074" w:rsidP="00A86336">
            <w:pPr>
              <w:rPr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 xml:space="preserve">Dlhodobé </w:t>
            </w:r>
            <w:r>
              <w:rPr>
                <w:rFonts w:cs="Arial"/>
                <w:b/>
                <w:sz w:val="15"/>
                <w:szCs w:val="15"/>
              </w:rPr>
              <w:t>záväzky</w:t>
            </w:r>
          </w:p>
        </w:tc>
      </w:tr>
      <w:tr w:rsidR="00454074" w:rsidRPr="008B6417" w14:paraId="51B76F7D" w14:textId="77777777" w:rsidTr="009750DF">
        <w:trPr>
          <w:trHeight w:val="313"/>
          <w:jc w:val="center"/>
        </w:trPr>
        <w:tc>
          <w:tcPr>
            <w:tcW w:w="331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1B790F" w14:textId="77777777" w:rsidR="00454074" w:rsidRDefault="00454074" w:rsidP="002D6583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o sociálneho fondu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002A89" w14:textId="77777777" w:rsidR="00454074" w:rsidRPr="008B6417" w:rsidRDefault="00AF1269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726</w:t>
            </w: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76CADCC" w14:textId="77777777" w:rsidR="00454074" w:rsidRPr="008B6417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F5457C2" w14:textId="77777777" w:rsidR="00454074" w:rsidRPr="008B6417" w:rsidRDefault="00AF1269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726</w:t>
            </w:r>
          </w:p>
        </w:tc>
      </w:tr>
      <w:tr w:rsidR="00454074" w:rsidRPr="008B6417" w14:paraId="66AA9ABE" w14:textId="77777777" w:rsidTr="009750DF">
        <w:trPr>
          <w:trHeight w:val="313"/>
          <w:jc w:val="center"/>
        </w:trPr>
        <w:tc>
          <w:tcPr>
            <w:tcW w:w="331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53CE93A" w14:textId="77777777" w:rsidR="00454074" w:rsidRPr="00E652AE" w:rsidRDefault="00280FB4" w:rsidP="00C7708F">
            <w:pPr>
              <w:jc w:val="left"/>
              <w:rPr>
                <w:snapToGrid w:val="0"/>
                <w:sz w:val="15"/>
                <w:lang w:eastAsia="sk-SK"/>
              </w:rPr>
            </w:pPr>
            <w:r w:rsidRPr="00E652AE">
              <w:rPr>
                <w:snapToGrid w:val="0"/>
                <w:sz w:val="15"/>
                <w:lang w:eastAsia="sk-SK"/>
              </w:rPr>
              <w:t>Prijaté preddavky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CC0F3E" w14:textId="77777777" w:rsidR="00454074" w:rsidRPr="00E652AE" w:rsidRDefault="00AF1269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B7187B5" w14:textId="77777777" w:rsidR="00454074" w:rsidRPr="00E652AE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  <w:r w:rsidRPr="00E652AE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D6FD77D" w14:textId="77777777" w:rsidR="00454074" w:rsidRPr="008B6417" w:rsidRDefault="00AF1269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23AB1E1C" w14:textId="77777777" w:rsidTr="009750DF">
        <w:trPr>
          <w:trHeight w:val="313"/>
          <w:jc w:val="center"/>
        </w:trPr>
        <w:tc>
          <w:tcPr>
            <w:tcW w:w="33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F5E0A" w14:textId="77777777" w:rsidR="00454074" w:rsidRPr="008B6417" w:rsidRDefault="00454074" w:rsidP="002D6583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snapToGrid w:val="0"/>
                <w:sz w:val="15"/>
                <w:lang w:eastAsia="sk-SK"/>
              </w:rPr>
              <w:t>Odložený daňový záväzok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77882" w14:textId="77777777" w:rsidR="00454074" w:rsidRPr="008B6417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66C2A8" w14:textId="77777777" w:rsidR="00454074" w:rsidRPr="008B6417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46800B" w14:textId="77777777" w:rsidR="00454074" w:rsidRPr="008B6417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454074" w:rsidRPr="008B6417" w14:paraId="5FA7F637" w14:textId="77777777" w:rsidTr="009750DF">
        <w:trPr>
          <w:trHeight w:hRule="exact" w:val="329"/>
          <w:jc w:val="center"/>
        </w:trPr>
        <w:tc>
          <w:tcPr>
            <w:tcW w:w="33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ED22A" w14:textId="77777777" w:rsidR="00454074" w:rsidRPr="008B6417" w:rsidRDefault="00454074" w:rsidP="00A86336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8B6417">
              <w:rPr>
                <w:rFonts w:cs="Arial"/>
                <w:b/>
                <w:sz w:val="15"/>
                <w:szCs w:val="15"/>
              </w:rPr>
              <w:t xml:space="preserve">Dlhodobé </w:t>
            </w:r>
            <w:r>
              <w:rPr>
                <w:rFonts w:cs="Arial"/>
                <w:b/>
                <w:sz w:val="15"/>
                <w:szCs w:val="15"/>
              </w:rPr>
              <w:t>záväzky</w:t>
            </w:r>
            <w:r w:rsidRPr="008B6417">
              <w:rPr>
                <w:rFonts w:cs="Arial"/>
                <w:b/>
                <w:sz w:val="15"/>
                <w:szCs w:val="15"/>
              </w:rPr>
              <w:t xml:space="preserve"> spolu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C185BA" w14:textId="77777777" w:rsidR="00454074" w:rsidRPr="00D639DF" w:rsidRDefault="00AF1269" w:rsidP="003179FA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6 726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3FCC6" w14:textId="77777777" w:rsidR="00454074" w:rsidRPr="00D639DF" w:rsidRDefault="00454074" w:rsidP="002D6583">
            <w:pPr>
              <w:jc w:val="right"/>
              <w:rPr>
                <w:rFonts w:cs="Arial"/>
                <w:b/>
                <w:sz w:val="15"/>
                <w:szCs w:val="15"/>
              </w:rPr>
            </w:pPr>
            <w:r w:rsidRPr="00D639DF">
              <w:rPr>
                <w:rFonts w:cs="Arial"/>
                <w:b/>
                <w:sz w:val="15"/>
                <w:szCs w:val="15"/>
              </w:rPr>
              <w:t>0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5075A" w14:textId="77777777" w:rsidR="00454074" w:rsidRPr="00D639DF" w:rsidRDefault="00AF1269" w:rsidP="002D6583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6 726</w:t>
            </w:r>
          </w:p>
        </w:tc>
      </w:tr>
      <w:tr w:rsidR="00454074" w:rsidRPr="008B6417" w14:paraId="384AD022" w14:textId="77777777" w:rsidTr="009750DF">
        <w:trPr>
          <w:trHeight w:hRule="exact" w:val="329"/>
          <w:jc w:val="center"/>
        </w:trPr>
        <w:tc>
          <w:tcPr>
            <w:tcW w:w="97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D72D2" w14:textId="77777777" w:rsidR="00454074" w:rsidRPr="004E1F4B" w:rsidRDefault="00454074" w:rsidP="00A86336">
            <w:pPr>
              <w:rPr>
                <w:b/>
                <w:sz w:val="15"/>
                <w:szCs w:val="15"/>
              </w:rPr>
            </w:pPr>
            <w:r w:rsidRPr="004E1F4B">
              <w:rPr>
                <w:rFonts w:cs="Arial"/>
                <w:b/>
                <w:sz w:val="15"/>
                <w:szCs w:val="15"/>
              </w:rPr>
              <w:t>Krátkodobé záväzky</w:t>
            </w:r>
          </w:p>
        </w:tc>
      </w:tr>
      <w:tr w:rsidR="00454074" w:rsidRPr="008B6417" w14:paraId="1ECA2394" w14:textId="77777777" w:rsidTr="009750DF">
        <w:trPr>
          <w:trHeight w:val="285"/>
          <w:jc w:val="center"/>
        </w:trPr>
        <w:tc>
          <w:tcPr>
            <w:tcW w:w="331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1F8D22" w14:textId="77777777" w:rsidR="00454074" w:rsidRPr="008B6417" w:rsidRDefault="00454074" w:rsidP="002D6583">
            <w:pPr>
              <w:jc w:val="left"/>
              <w:rPr>
                <w:rFonts w:cs="Arial"/>
                <w:sz w:val="15"/>
                <w:szCs w:val="15"/>
              </w:rPr>
            </w:pPr>
            <w:r w:rsidRPr="00507587">
              <w:rPr>
                <w:snapToGrid w:val="0"/>
                <w:sz w:val="15"/>
                <w:lang w:eastAsia="sk-SK"/>
              </w:rPr>
              <w:t>Záväzky z obchodného styku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A761097" w14:textId="705DBC17" w:rsidR="00454074" w:rsidRPr="003E1CA5" w:rsidRDefault="00A3070F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9 368 871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675662" w14:textId="77777777" w:rsidR="00454074" w:rsidRPr="003E1CA5" w:rsidRDefault="007A1479" w:rsidP="002D6583">
            <w:pPr>
              <w:jc w:val="right"/>
              <w:rPr>
                <w:rFonts w:cs="Arial"/>
                <w:sz w:val="15"/>
                <w:szCs w:val="15"/>
              </w:rPr>
            </w:pPr>
            <w:r w:rsidRPr="003E1CA5">
              <w:rPr>
                <w:rFonts w:cs="Arial"/>
                <w:sz w:val="15"/>
                <w:szCs w:val="15"/>
              </w:rPr>
              <w:t>2 262 742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69CC29" w14:textId="57059F16" w:rsidR="00454074" w:rsidRPr="003E1CA5" w:rsidRDefault="00A3070F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31 631 613 </w:t>
            </w:r>
          </w:p>
        </w:tc>
      </w:tr>
      <w:tr w:rsidR="00454074" w:rsidRPr="008B6417" w14:paraId="11039C04" w14:textId="77777777" w:rsidTr="009750DF">
        <w:trPr>
          <w:trHeight w:val="285"/>
          <w:jc w:val="center"/>
        </w:trPr>
        <w:tc>
          <w:tcPr>
            <w:tcW w:w="331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BC3A0B5" w14:textId="77777777" w:rsidR="00454074" w:rsidRPr="008B6417" w:rsidRDefault="00454074" w:rsidP="002D6583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snapToGrid w:val="0"/>
                <w:sz w:val="15"/>
                <w:lang w:eastAsia="sk-SK"/>
              </w:rPr>
              <w:t>Čistá hodnota zákazk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AF92595" w14:textId="77777777" w:rsidR="00454074" w:rsidRPr="003E1CA5" w:rsidRDefault="00454074" w:rsidP="002D6583">
            <w:pPr>
              <w:jc w:val="right"/>
              <w:rPr>
                <w:rFonts w:cs="Arial"/>
                <w:color w:val="FF0000"/>
                <w:sz w:val="15"/>
                <w:szCs w:val="15"/>
              </w:rPr>
            </w:pPr>
          </w:p>
        </w:tc>
        <w:tc>
          <w:tcPr>
            <w:tcW w:w="2134" w:type="dxa"/>
            <w:tcBorders>
              <w:top w:val="single" w:sz="8" w:space="0" w:color="auto"/>
            </w:tcBorders>
            <w:vAlign w:val="center"/>
          </w:tcPr>
          <w:p w14:paraId="33239933" w14:textId="77777777" w:rsidR="00454074" w:rsidRPr="003E1CA5" w:rsidRDefault="00454074" w:rsidP="002D6583">
            <w:pPr>
              <w:jc w:val="right"/>
              <w:rPr>
                <w:rFonts w:cs="Arial"/>
                <w:color w:val="FF0000"/>
                <w:sz w:val="15"/>
                <w:szCs w:val="15"/>
              </w:rPr>
            </w:pPr>
          </w:p>
        </w:tc>
        <w:tc>
          <w:tcPr>
            <w:tcW w:w="2134" w:type="dxa"/>
            <w:tcBorders>
              <w:top w:val="single" w:sz="8" w:space="0" w:color="auto"/>
            </w:tcBorders>
            <w:vAlign w:val="center"/>
          </w:tcPr>
          <w:p w14:paraId="77B90BB8" w14:textId="77777777" w:rsidR="00454074" w:rsidRPr="003E1CA5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454074" w:rsidRPr="008B6417" w14:paraId="2A33BCAC" w14:textId="77777777" w:rsidTr="009750DF">
        <w:trPr>
          <w:trHeight w:val="285"/>
          <w:jc w:val="center"/>
        </w:trPr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5284F6D4" w14:textId="77777777" w:rsidR="00454074" w:rsidRPr="008B6417" w:rsidRDefault="00454074" w:rsidP="002D6583">
            <w:pPr>
              <w:jc w:val="left"/>
              <w:rPr>
                <w:rFonts w:cs="Arial"/>
                <w:sz w:val="15"/>
                <w:szCs w:val="15"/>
              </w:rPr>
            </w:pPr>
            <w:r w:rsidRPr="00507587">
              <w:rPr>
                <w:snapToGrid w:val="0"/>
                <w:sz w:val="15"/>
                <w:lang w:eastAsia="sk-SK"/>
              </w:rPr>
              <w:t>Nevyfakturované dodávky</w:t>
            </w:r>
          </w:p>
        </w:tc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51FE17C1" w14:textId="0DB4FC04" w:rsidR="00454074" w:rsidRPr="003E1CA5" w:rsidRDefault="00A3070F" w:rsidP="006E0D19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 626 438</w:t>
            </w:r>
          </w:p>
        </w:tc>
        <w:tc>
          <w:tcPr>
            <w:tcW w:w="2134" w:type="dxa"/>
            <w:vAlign w:val="center"/>
          </w:tcPr>
          <w:p w14:paraId="1BE220CE" w14:textId="77777777" w:rsidR="00454074" w:rsidRPr="003E1CA5" w:rsidRDefault="00454074" w:rsidP="002D6583">
            <w:pPr>
              <w:jc w:val="right"/>
              <w:rPr>
                <w:rFonts w:cs="Arial"/>
                <w:color w:val="FF0000"/>
                <w:sz w:val="15"/>
                <w:szCs w:val="15"/>
              </w:rPr>
            </w:pPr>
          </w:p>
        </w:tc>
        <w:tc>
          <w:tcPr>
            <w:tcW w:w="2134" w:type="dxa"/>
            <w:vAlign w:val="center"/>
          </w:tcPr>
          <w:p w14:paraId="4D114292" w14:textId="7334E3F1" w:rsidR="00454074" w:rsidRPr="003E1CA5" w:rsidRDefault="00A3070F" w:rsidP="002D658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 626 438</w:t>
            </w:r>
          </w:p>
        </w:tc>
      </w:tr>
      <w:tr w:rsidR="00454074" w:rsidRPr="008B6417" w14:paraId="6388D393" w14:textId="77777777" w:rsidTr="009750DF">
        <w:trPr>
          <w:trHeight w:val="285"/>
          <w:jc w:val="center"/>
        </w:trPr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1DD9DFF6" w14:textId="77777777" w:rsidR="00454074" w:rsidRPr="008B6417" w:rsidRDefault="00454074" w:rsidP="002D6583">
            <w:pPr>
              <w:jc w:val="left"/>
              <w:rPr>
                <w:rFonts w:cs="Arial"/>
                <w:sz w:val="15"/>
                <w:szCs w:val="15"/>
              </w:rPr>
            </w:pPr>
            <w:r w:rsidRPr="00507587">
              <w:rPr>
                <w:snapToGrid w:val="0"/>
                <w:sz w:val="15"/>
                <w:lang w:eastAsia="sk-SK"/>
              </w:rPr>
              <w:t>Záväzky voči dcérskej účtovnej jednotke a materskej účtovnej jednotke</w:t>
            </w:r>
          </w:p>
        </w:tc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4A71B32A" w14:textId="77777777" w:rsidR="00454074" w:rsidRPr="003E1CA5" w:rsidRDefault="00454074" w:rsidP="006E0D19">
            <w:pPr>
              <w:jc w:val="right"/>
              <w:rPr>
                <w:rFonts w:cs="Arial"/>
                <w:color w:val="FF0000"/>
                <w:sz w:val="15"/>
                <w:szCs w:val="15"/>
              </w:rPr>
            </w:pPr>
          </w:p>
        </w:tc>
        <w:tc>
          <w:tcPr>
            <w:tcW w:w="2134" w:type="dxa"/>
            <w:vAlign w:val="center"/>
          </w:tcPr>
          <w:p w14:paraId="06F32116" w14:textId="77777777" w:rsidR="00454074" w:rsidRPr="003E1CA5" w:rsidRDefault="00454074" w:rsidP="002D6583">
            <w:pPr>
              <w:jc w:val="right"/>
              <w:rPr>
                <w:rFonts w:cs="Arial"/>
                <w:color w:val="FF0000"/>
                <w:sz w:val="15"/>
                <w:szCs w:val="15"/>
              </w:rPr>
            </w:pPr>
          </w:p>
        </w:tc>
        <w:tc>
          <w:tcPr>
            <w:tcW w:w="2134" w:type="dxa"/>
            <w:vAlign w:val="center"/>
          </w:tcPr>
          <w:p w14:paraId="3848FFC4" w14:textId="77777777" w:rsidR="00454074" w:rsidRPr="003E1CA5" w:rsidRDefault="00454074" w:rsidP="002D6583">
            <w:pPr>
              <w:jc w:val="right"/>
              <w:rPr>
                <w:rFonts w:cs="Arial"/>
                <w:color w:val="FF0000"/>
                <w:sz w:val="15"/>
                <w:szCs w:val="15"/>
              </w:rPr>
            </w:pPr>
          </w:p>
        </w:tc>
      </w:tr>
      <w:tr w:rsidR="00454074" w:rsidRPr="008B6417" w14:paraId="69FE36C2" w14:textId="77777777" w:rsidTr="009750DF">
        <w:trPr>
          <w:trHeight w:val="285"/>
          <w:jc w:val="center"/>
        </w:trPr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13299249" w14:textId="77777777" w:rsidR="00454074" w:rsidRPr="008B6417" w:rsidRDefault="00454074" w:rsidP="002D6583">
            <w:pPr>
              <w:jc w:val="left"/>
              <w:rPr>
                <w:rFonts w:cs="Arial"/>
                <w:sz w:val="15"/>
                <w:szCs w:val="15"/>
              </w:rPr>
            </w:pPr>
            <w:r w:rsidRPr="00507587">
              <w:rPr>
                <w:snapToGrid w:val="0"/>
                <w:sz w:val="15"/>
                <w:lang w:eastAsia="sk-SK"/>
              </w:rPr>
              <w:t>Ostatné záväzky v rámci konsolidovaného celku</w:t>
            </w:r>
          </w:p>
        </w:tc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3CDDB2DE" w14:textId="77777777" w:rsidR="00454074" w:rsidRPr="003E1CA5" w:rsidRDefault="00775792" w:rsidP="006E0D19">
            <w:pPr>
              <w:jc w:val="right"/>
              <w:rPr>
                <w:rFonts w:cs="Arial"/>
                <w:sz w:val="15"/>
                <w:szCs w:val="15"/>
              </w:rPr>
            </w:pPr>
            <w:r w:rsidRPr="003E1CA5">
              <w:rPr>
                <w:rFonts w:cs="Arial"/>
                <w:sz w:val="15"/>
                <w:szCs w:val="15"/>
              </w:rPr>
              <w:t>15 925 231</w:t>
            </w:r>
          </w:p>
        </w:tc>
        <w:tc>
          <w:tcPr>
            <w:tcW w:w="2134" w:type="dxa"/>
            <w:vAlign w:val="center"/>
          </w:tcPr>
          <w:p w14:paraId="2023B8E8" w14:textId="77777777" w:rsidR="00454074" w:rsidRPr="003E1CA5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4" w:type="dxa"/>
            <w:vAlign w:val="center"/>
          </w:tcPr>
          <w:p w14:paraId="15794FFC" w14:textId="77777777" w:rsidR="00454074" w:rsidRPr="003E1CA5" w:rsidRDefault="00775792" w:rsidP="002D6583">
            <w:pPr>
              <w:jc w:val="right"/>
              <w:rPr>
                <w:rFonts w:cs="Arial"/>
                <w:sz w:val="15"/>
                <w:szCs w:val="15"/>
              </w:rPr>
            </w:pPr>
            <w:r w:rsidRPr="003E1CA5">
              <w:rPr>
                <w:rFonts w:cs="Arial"/>
                <w:sz w:val="15"/>
                <w:szCs w:val="15"/>
              </w:rPr>
              <w:t>15 925 231</w:t>
            </w:r>
          </w:p>
        </w:tc>
      </w:tr>
      <w:tr w:rsidR="00454074" w:rsidRPr="008B6417" w14:paraId="4E81B2A7" w14:textId="77777777" w:rsidTr="009750DF">
        <w:trPr>
          <w:trHeight w:val="285"/>
          <w:jc w:val="center"/>
        </w:trPr>
        <w:tc>
          <w:tcPr>
            <w:tcW w:w="331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87A3DD" w14:textId="77777777" w:rsidR="00454074" w:rsidRPr="008B6417" w:rsidRDefault="00454074" w:rsidP="002D6583">
            <w:pPr>
              <w:jc w:val="left"/>
              <w:rPr>
                <w:rFonts w:cs="Arial"/>
                <w:sz w:val="15"/>
                <w:szCs w:val="15"/>
              </w:rPr>
            </w:pPr>
            <w:r w:rsidRPr="00507587">
              <w:rPr>
                <w:snapToGrid w:val="0"/>
                <w:sz w:val="15"/>
                <w:lang w:eastAsia="sk-SK"/>
              </w:rPr>
              <w:t>Záväzky voči spoločníkom a združeniu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64AFF" w14:textId="77777777" w:rsidR="00454074" w:rsidRPr="003E1CA5" w:rsidRDefault="00454074" w:rsidP="006E0D19">
            <w:pPr>
              <w:jc w:val="right"/>
              <w:rPr>
                <w:rFonts w:cs="Arial"/>
                <w:color w:val="FF0000"/>
                <w:sz w:val="15"/>
                <w:szCs w:val="15"/>
              </w:rPr>
            </w:pPr>
          </w:p>
        </w:tc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4980031" w14:textId="77777777" w:rsidR="00454074" w:rsidRPr="003E1CA5" w:rsidRDefault="00454074" w:rsidP="002D6583">
            <w:pPr>
              <w:jc w:val="right"/>
              <w:rPr>
                <w:rFonts w:cs="Arial"/>
                <w:color w:val="FF0000"/>
                <w:sz w:val="15"/>
                <w:szCs w:val="15"/>
              </w:rPr>
            </w:pPr>
          </w:p>
        </w:tc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64C0C54" w14:textId="77777777" w:rsidR="00454074" w:rsidRPr="003E1CA5" w:rsidRDefault="00454074" w:rsidP="002D6583">
            <w:pPr>
              <w:jc w:val="right"/>
              <w:rPr>
                <w:rFonts w:cs="Arial"/>
                <w:color w:val="FF0000"/>
                <w:sz w:val="15"/>
                <w:szCs w:val="15"/>
              </w:rPr>
            </w:pPr>
          </w:p>
        </w:tc>
      </w:tr>
      <w:tr w:rsidR="00454074" w:rsidRPr="008B6417" w14:paraId="5D6F5457" w14:textId="77777777" w:rsidTr="009750DF">
        <w:trPr>
          <w:trHeight w:val="285"/>
          <w:jc w:val="center"/>
        </w:trPr>
        <w:tc>
          <w:tcPr>
            <w:tcW w:w="331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0AF9D16" w14:textId="77777777" w:rsidR="00454074" w:rsidRPr="00E652AE" w:rsidRDefault="00454074" w:rsidP="002D6583">
            <w:pPr>
              <w:jc w:val="left"/>
              <w:rPr>
                <w:rFonts w:cs="Arial"/>
                <w:sz w:val="15"/>
                <w:szCs w:val="15"/>
              </w:rPr>
            </w:pPr>
            <w:r w:rsidRPr="00E652AE">
              <w:rPr>
                <w:snapToGrid w:val="0"/>
                <w:sz w:val="15"/>
                <w:lang w:eastAsia="sk-SK"/>
              </w:rPr>
              <w:t>Záväzky voči zamestnancom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A4ED3" w14:textId="77777777" w:rsidR="00454074" w:rsidRPr="003E1CA5" w:rsidRDefault="008413AE" w:rsidP="006E0D19">
            <w:pPr>
              <w:jc w:val="right"/>
              <w:rPr>
                <w:rFonts w:cs="Arial"/>
                <w:sz w:val="15"/>
                <w:szCs w:val="15"/>
              </w:rPr>
            </w:pPr>
            <w:r w:rsidRPr="003E1CA5">
              <w:rPr>
                <w:rFonts w:cs="Arial"/>
                <w:sz w:val="15"/>
                <w:szCs w:val="15"/>
              </w:rPr>
              <w:t>1 038 745</w:t>
            </w: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E1EDBD5" w14:textId="77777777" w:rsidR="00454074" w:rsidRPr="003E1CA5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0E4326D" w14:textId="77777777" w:rsidR="00454074" w:rsidRPr="003E1CA5" w:rsidRDefault="008413AE" w:rsidP="00D9293F">
            <w:pPr>
              <w:jc w:val="right"/>
              <w:rPr>
                <w:rFonts w:cs="Arial"/>
                <w:sz w:val="15"/>
                <w:szCs w:val="15"/>
              </w:rPr>
            </w:pPr>
            <w:r w:rsidRPr="003E1CA5">
              <w:rPr>
                <w:rFonts w:cs="Arial"/>
                <w:sz w:val="15"/>
                <w:szCs w:val="15"/>
              </w:rPr>
              <w:t>1 038 745</w:t>
            </w:r>
          </w:p>
        </w:tc>
      </w:tr>
      <w:tr w:rsidR="00454074" w:rsidRPr="008B6417" w14:paraId="22163C0E" w14:textId="77777777" w:rsidTr="009750DF">
        <w:trPr>
          <w:trHeight w:val="285"/>
          <w:jc w:val="center"/>
        </w:trPr>
        <w:tc>
          <w:tcPr>
            <w:tcW w:w="331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3037828" w14:textId="77777777" w:rsidR="00454074" w:rsidRPr="00507587" w:rsidRDefault="00454074" w:rsidP="002D6583">
            <w:pPr>
              <w:jc w:val="left"/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Záväzky zo sociálneho poisteni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255540" w14:textId="77777777" w:rsidR="00454074" w:rsidRPr="003E1CA5" w:rsidRDefault="006B6320" w:rsidP="006E0D19">
            <w:pPr>
              <w:jc w:val="right"/>
              <w:rPr>
                <w:rFonts w:cs="Arial"/>
                <w:sz w:val="15"/>
                <w:szCs w:val="15"/>
              </w:rPr>
            </w:pPr>
            <w:r w:rsidRPr="003E1CA5">
              <w:rPr>
                <w:rFonts w:cs="Arial"/>
                <w:sz w:val="15"/>
                <w:szCs w:val="15"/>
              </w:rPr>
              <w:t>654 586</w:t>
            </w: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E442D00" w14:textId="77777777" w:rsidR="00454074" w:rsidRPr="003E1CA5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87F2E0B" w14:textId="77777777" w:rsidR="00454074" w:rsidRPr="003E1CA5" w:rsidRDefault="006B6320" w:rsidP="00A639D3">
            <w:pPr>
              <w:jc w:val="right"/>
              <w:rPr>
                <w:rFonts w:cs="Arial"/>
                <w:sz w:val="15"/>
                <w:szCs w:val="15"/>
              </w:rPr>
            </w:pPr>
            <w:r w:rsidRPr="003E1CA5">
              <w:rPr>
                <w:rFonts w:cs="Arial"/>
                <w:sz w:val="15"/>
                <w:szCs w:val="15"/>
              </w:rPr>
              <w:t>654 586</w:t>
            </w:r>
          </w:p>
        </w:tc>
      </w:tr>
      <w:tr w:rsidR="00454074" w:rsidRPr="008B6417" w14:paraId="2210A55C" w14:textId="77777777" w:rsidTr="009750DF">
        <w:trPr>
          <w:trHeight w:val="285"/>
          <w:jc w:val="center"/>
        </w:trPr>
        <w:tc>
          <w:tcPr>
            <w:tcW w:w="331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0AB9AE" w14:textId="77777777" w:rsidR="00454074" w:rsidRPr="00507587" w:rsidRDefault="00454074" w:rsidP="002D6583">
            <w:pPr>
              <w:jc w:val="left"/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Daňové záväzky a dotáci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8224D3" w14:textId="77777777" w:rsidR="00454074" w:rsidRPr="003E1CA5" w:rsidRDefault="00AC776A" w:rsidP="006E0D19">
            <w:pPr>
              <w:jc w:val="right"/>
              <w:rPr>
                <w:sz w:val="15"/>
                <w:szCs w:val="15"/>
              </w:rPr>
            </w:pPr>
            <w:r w:rsidRPr="003E1CA5">
              <w:rPr>
                <w:sz w:val="15"/>
                <w:szCs w:val="15"/>
              </w:rPr>
              <w:t>155 055</w:t>
            </w: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3CB799C" w14:textId="77777777" w:rsidR="00454074" w:rsidRPr="003E1CA5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0053009" w14:textId="77777777" w:rsidR="00454074" w:rsidRPr="003E1CA5" w:rsidRDefault="00AC776A" w:rsidP="00A639D3">
            <w:pPr>
              <w:jc w:val="right"/>
              <w:rPr>
                <w:sz w:val="15"/>
                <w:szCs w:val="15"/>
              </w:rPr>
            </w:pPr>
            <w:r w:rsidRPr="003E1CA5">
              <w:rPr>
                <w:sz w:val="15"/>
                <w:szCs w:val="15"/>
              </w:rPr>
              <w:t>155 055</w:t>
            </w:r>
          </w:p>
        </w:tc>
      </w:tr>
      <w:tr w:rsidR="00454074" w:rsidRPr="008B6417" w14:paraId="01D5C704" w14:textId="77777777" w:rsidTr="009750DF">
        <w:trPr>
          <w:trHeight w:val="285"/>
          <w:jc w:val="center"/>
        </w:trPr>
        <w:tc>
          <w:tcPr>
            <w:tcW w:w="33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476F6" w14:textId="77777777" w:rsidR="00454074" w:rsidRPr="008B6417" w:rsidRDefault="00454074" w:rsidP="002D6583">
            <w:pPr>
              <w:jc w:val="left"/>
              <w:rPr>
                <w:rFonts w:cs="Arial"/>
                <w:sz w:val="15"/>
                <w:szCs w:val="15"/>
              </w:rPr>
            </w:pPr>
            <w:r w:rsidRPr="00507587">
              <w:rPr>
                <w:snapToGrid w:val="0"/>
                <w:sz w:val="15"/>
                <w:lang w:eastAsia="sk-SK"/>
              </w:rPr>
              <w:t>Ostatné záväzky</w:t>
            </w:r>
          </w:p>
        </w:tc>
        <w:tc>
          <w:tcPr>
            <w:tcW w:w="2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4B295" w14:textId="77777777" w:rsidR="00454074" w:rsidRPr="003E1CA5" w:rsidRDefault="00775792" w:rsidP="006E0D19">
            <w:pPr>
              <w:jc w:val="right"/>
              <w:rPr>
                <w:rFonts w:cs="Arial"/>
                <w:sz w:val="15"/>
                <w:szCs w:val="15"/>
              </w:rPr>
            </w:pPr>
            <w:r w:rsidRPr="003E1CA5">
              <w:rPr>
                <w:rFonts w:cs="Arial"/>
                <w:sz w:val="15"/>
                <w:szCs w:val="15"/>
              </w:rPr>
              <w:t>1 872 273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14:paraId="22F3B14F" w14:textId="77777777" w:rsidR="00454074" w:rsidRPr="003E1CA5" w:rsidRDefault="00454074" w:rsidP="002D6583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14:paraId="79E5D97F" w14:textId="77777777" w:rsidR="00454074" w:rsidRPr="003E1CA5" w:rsidRDefault="00775792" w:rsidP="00A639D3">
            <w:pPr>
              <w:jc w:val="right"/>
              <w:rPr>
                <w:rFonts w:cs="Arial"/>
                <w:sz w:val="15"/>
                <w:szCs w:val="15"/>
              </w:rPr>
            </w:pPr>
            <w:r w:rsidRPr="003E1CA5">
              <w:rPr>
                <w:rFonts w:cs="Arial"/>
                <w:sz w:val="15"/>
                <w:szCs w:val="15"/>
              </w:rPr>
              <w:t>1 872 273</w:t>
            </w:r>
          </w:p>
        </w:tc>
      </w:tr>
      <w:tr w:rsidR="00454074" w:rsidRPr="008B6417" w14:paraId="1C71877E" w14:textId="77777777" w:rsidTr="009750DF">
        <w:trPr>
          <w:trHeight w:hRule="exact" w:val="329"/>
          <w:jc w:val="center"/>
        </w:trPr>
        <w:tc>
          <w:tcPr>
            <w:tcW w:w="33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8AE5" w14:textId="77777777" w:rsidR="00454074" w:rsidRPr="00E652AE" w:rsidRDefault="00454074" w:rsidP="00A86336">
            <w:pPr>
              <w:jc w:val="left"/>
              <w:rPr>
                <w:rFonts w:cs="Arial"/>
                <w:b/>
                <w:sz w:val="15"/>
                <w:szCs w:val="15"/>
              </w:rPr>
            </w:pPr>
            <w:r w:rsidRPr="00E652AE">
              <w:rPr>
                <w:rFonts w:cs="Arial"/>
                <w:b/>
                <w:sz w:val="15"/>
                <w:szCs w:val="15"/>
              </w:rPr>
              <w:t>Krátkodobé záväzky spolu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D2DA4" w14:textId="4F19811F" w:rsidR="00454074" w:rsidRPr="00E652AE" w:rsidRDefault="00A3070F" w:rsidP="00D9293F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64 641 199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CAAC4" w14:textId="77777777" w:rsidR="00454074" w:rsidRPr="00E652AE" w:rsidRDefault="003E1CA5" w:rsidP="002D6583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 262 742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FDEC1" w14:textId="207B63BF" w:rsidR="00454074" w:rsidRPr="00972D3B" w:rsidRDefault="00A3070F" w:rsidP="00D9293F">
            <w:pPr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66 903 941</w:t>
            </w:r>
          </w:p>
        </w:tc>
      </w:tr>
    </w:tbl>
    <w:p w14:paraId="4A67A1E6" w14:textId="77777777" w:rsidR="00454074" w:rsidRPr="00507587" w:rsidRDefault="00454074" w:rsidP="0074448F">
      <w:pPr>
        <w:rPr>
          <w:snapToGrid w:val="0"/>
          <w:u w:val="single"/>
          <w:lang w:eastAsia="sk-SK"/>
        </w:rPr>
      </w:pPr>
    </w:p>
    <w:p w14:paraId="04BAC615" w14:textId="77777777" w:rsidR="00454074" w:rsidRPr="00507587" w:rsidRDefault="00454074" w:rsidP="00C7708F">
      <w:pPr>
        <w:rPr>
          <w:snapToGrid w:val="0"/>
          <w:lang w:eastAsia="sk-SK"/>
        </w:rPr>
      </w:pPr>
    </w:p>
    <w:p w14:paraId="0C4DB8B9" w14:textId="77777777" w:rsidR="00454074" w:rsidRPr="002068AA" w:rsidRDefault="00454074" w:rsidP="00C7708F">
      <w:pPr>
        <w:rPr>
          <w:snapToGrid w:val="0"/>
          <w:lang w:eastAsia="sk-SK"/>
        </w:rPr>
      </w:pPr>
      <w:r w:rsidRPr="002068AA">
        <w:rPr>
          <w:snapToGrid w:val="0"/>
          <w:lang w:eastAsia="sk-SK"/>
        </w:rPr>
        <w:t xml:space="preserve">Bežná lehota splatnosti záväzkov je 30 dní. </w:t>
      </w:r>
    </w:p>
    <w:p w14:paraId="1CB44150" w14:textId="77777777" w:rsidR="00454074" w:rsidRPr="00507587" w:rsidRDefault="00454074" w:rsidP="00C7708F">
      <w:pPr>
        <w:rPr>
          <w:snapToGrid w:val="0"/>
          <w:u w:val="single"/>
          <w:lang w:eastAsia="sk-SK"/>
        </w:rPr>
      </w:pPr>
    </w:p>
    <w:p w14:paraId="4A3A6511" w14:textId="77777777" w:rsidR="00454074" w:rsidRPr="00507587" w:rsidRDefault="00454074" w:rsidP="0074448F">
      <w:pPr>
        <w:rPr>
          <w:snapToGrid w:val="0"/>
          <w:u w:val="single"/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29"/>
        <w:gridCol w:w="2978"/>
        <w:gridCol w:w="2660"/>
      </w:tblGrid>
      <w:tr w:rsidR="00454074" w:rsidRPr="008B6417" w14:paraId="36A84C61" w14:textId="77777777" w:rsidTr="003C0DD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41032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E31E4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EEF7" w14:textId="77777777" w:rsidR="00454074" w:rsidRPr="008B6417" w:rsidRDefault="00454074" w:rsidP="003C0DDB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18405D" w:rsidRPr="008B6417" w14:paraId="68526357" w14:textId="77777777" w:rsidTr="00F11E8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6E620" w14:textId="77777777" w:rsidR="0018405D" w:rsidRPr="008B6417" w:rsidRDefault="0018405D" w:rsidP="00F11E8E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73F00" w14:textId="77777777" w:rsidR="0018405D" w:rsidRPr="00400801" w:rsidRDefault="005A68FE" w:rsidP="00715AB9">
            <w:pPr>
              <w:jc w:val="righ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 262 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78DA0F" w14:textId="77777777" w:rsidR="0018405D" w:rsidRPr="00400801" w:rsidRDefault="0018405D" w:rsidP="00946061">
            <w:pPr>
              <w:jc w:val="righ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721 444</w:t>
            </w:r>
          </w:p>
        </w:tc>
      </w:tr>
      <w:tr w:rsidR="0018405D" w:rsidRPr="008B6417" w14:paraId="35BC998F" w14:textId="77777777" w:rsidTr="003C0DDB">
        <w:trPr>
          <w:trHeight w:val="417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DE0B" w14:textId="77777777" w:rsidR="0018405D" w:rsidRPr="008B6417" w:rsidRDefault="0018405D" w:rsidP="00F11E8E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8812E0" w14:textId="653B35DC" w:rsidR="0018405D" w:rsidRPr="00A3070F" w:rsidRDefault="00A3070F" w:rsidP="00F11E8E">
            <w:pPr>
              <w:jc w:val="right"/>
              <w:rPr>
                <w:bCs/>
                <w:sz w:val="15"/>
                <w:szCs w:val="15"/>
              </w:rPr>
            </w:pPr>
            <w:r w:rsidRPr="00A3070F">
              <w:rPr>
                <w:rFonts w:cs="Arial"/>
                <w:sz w:val="15"/>
                <w:szCs w:val="15"/>
              </w:rPr>
              <w:t>64 641 1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491522" w14:textId="77777777" w:rsidR="0018405D" w:rsidRPr="00400801" w:rsidRDefault="0018405D" w:rsidP="00946061">
            <w:pPr>
              <w:jc w:val="righ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7 180 860</w:t>
            </w:r>
          </w:p>
        </w:tc>
      </w:tr>
      <w:tr w:rsidR="0018405D" w:rsidRPr="008B6417" w14:paraId="2888B311" w14:textId="77777777" w:rsidTr="003C0DD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BE57B" w14:textId="77777777" w:rsidR="0018405D" w:rsidRPr="008B6417" w:rsidRDefault="0018405D" w:rsidP="00F11E8E">
            <w:pPr>
              <w:jc w:val="left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7F740E" w14:textId="2B8E3621" w:rsidR="0018405D" w:rsidRPr="004949BB" w:rsidRDefault="00A3070F" w:rsidP="00F11E8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66 903 9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404CA" w14:textId="77777777" w:rsidR="0018405D" w:rsidRPr="004949BB" w:rsidRDefault="0018405D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2 902 304</w:t>
            </w:r>
          </w:p>
        </w:tc>
      </w:tr>
      <w:tr w:rsidR="0018405D" w:rsidRPr="008B6417" w14:paraId="07B5FB0F" w14:textId="77777777" w:rsidTr="003C0DDB">
        <w:trPr>
          <w:trHeight w:val="431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A6C6B" w14:textId="77777777" w:rsidR="0018405D" w:rsidRPr="008B6417" w:rsidRDefault="0018405D" w:rsidP="00F11E8E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2E052A" w14:textId="77777777" w:rsidR="0018405D" w:rsidRPr="001A29A7" w:rsidRDefault="005A68FE" w:rsidP="00F11E8E">
            <w:pPr>
              <w:jc w:val="right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8C9E3" w14:textId="77777777" w:rsidR="0018405D" w:rsidRPr="001A29A7" w:rsidRDefault="0018405D" w:rsidP="00946061">
            <w:pPr>
              <w:jc w:val="right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013 275</w:t>
            </w:r>
          </w:p>
        </w:tc>
      </w:tr>
      <w:tr w:rsidR="0018405D" w:rsidRPr="008B6417" w14:paraId="3037B317" w14:textId="77777777" w:rsidTr="003C0DDB">
        <w:trPr>
          <w:trHeight w:val="41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D3002" w14:textId="77777777" w:rsidR="0018405D" w:rsidRPr="008B6417" w:rsidRDefault="0018405D" w:rsidP="00F11E8E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D7BA75" w14:textId="77777777" w:rsidR="0018405D" w:rsidRPr="00EF0397" w:rsidRDefault="0018405D" w:rsidP="00F11E8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8EC8D" w14:textId="77777777" w:rsidR="0018405D" w:rsidRPr="00EF0397" w:rsidRDefault="0018405D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18405D" w:rsidRPr="008B6417" w14:paraId="732B9C33" w14:textId="77777777" w:rsidTr="003C0DDB">
        <w:trPr>
          <w:trHeight w:val="34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E5956" w14:textId="77777777" w:rsidR="0018405D" w:rsidRPr="008B6417" w:rsidRDefault="0018405D" w:rsidP="00F11E8E">
            <w:pPr>
              <w:jc w:val="left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162C3B" w14:textId="77777777" w:rsidR="0018405D" w:rsidRPr="004949BB" w:rsidRDefault="005A68FE" w:rsidP="00F11E8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6 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BB42B" w14:textId="77777777" w:rsidR="0018405D" w:rsidRPr="004949BB" w:rsidRDefault="0018405D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1 013 275</w:t>
            </w:r>
          </w:p>
        </w:tc>
      </w:tr>
    </w:tbl>
    <w:p w14:paraId="6B1454C6" w14:textId="77777777" w:rsidR="00391E07" w:rsidRPr="00391E07" w:rsidRDefault="00391E07" w:rsidP="00391E07"/>
    <w:p w14:paraId="060520B3" w14:textId="77777777" w:rsidR="00391E07" w:rsidRDefault="00391E07" w:rsidP="00391E07">
      <w:pPr>
        <w:pStyle w:val="Nadpis3"/>
        <w:numPr>
          <w:ilvl w:val="0"/>
          <w:numId w:val="0"/>
        </w:numPr>
      </w:pPr>
    </w:p>
    <w:p w14:paraId="0DC434BE" w14:textId="77777777" w:rsidR="005C4F6F" w:rsidRDefault="005C4F6F" w:rsidP="005C4F6F"/>
    <w:p w14:paraId="3B281BF7" w14:textId="77777777" w:rsidR="005C4F6F" w:rsidRDefault="005C4F6F" w:rsidP="005C4F6F"/>
    <w:p w14:paraId="0CC59C63" w14:textId="77777777" w:rsidR="005C4F6F" w:rsidRDefault="005C4F6F" w:rsidP="005C4F6F"/>
    <w:p w14:paraId="140D4AA6" w14:textId="77777777" w:rsidR="005C4F6F" w:rsidRDefault="005C4F6F" w:rsidP="005C4F6F"/>
    <w:p w14:paraId="5CF57D1F" w14:textId="77777777" w:rsidR="005C4F6F" w:rsidRDefault="005C4F6F" w:rsidP="005C4F6F"/>
    <w:p w14:paraId="50CDFEA7" w14:textId="77777777" w:rsidR="005C4F6F" w:rsidRPr="005C4F6F" w:rsidRDefault="005C4F6F" w:rsidP="005C4F6F"/>
    <w:p w14:paraId="09AF3832" w14:textId="77777777" w:rsidR="00454074" w:rsidRPr="00507587" w:rsidRDefault="00454074" w:rsidP="008711DF">
      <w:pPr>
        <w:pStyle w:val="Nadpis3"/>
      </w:pPr>
      <w:r w:rsidRPr="00507587">
        <w:t>Záväzky zo sociálneho fondu</w:t>
      </w:r>
    </w:p>
    <w:p w14:paraId="220B7C61" w14:textId="77777777" w:rsidR="00454074" w:rsidRPr="00507587" w:rsidRDefault="00454074" w:rsidP="008711D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1"/>
        <w:gridCol w:w="2538"/>
        <w:gridCol w:w="2548"/>
      </w:tblGrid>
      <w:tr w:rsidR="00454074" w:rsidRPr="008B6417" w14:paraId="616BC146" w14:textId="77777777" w:rsidTr="007725EB">
        <w:trPr>
          <w:trHeight w:val="825"/>
          <w:jc w:val="center"/>
        </w:trPr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F6124" w14:textId="77777777" w:rsidR="00454074" w:rsidRPr="008B6417" w:rsidRDefault="00454074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E7BFE" w14:textId="77777777" w:rsidR="00454074" w:rsidRPr="008B6417" w:rsidRDefault="00454074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97E9" w14:textId="77777777" w:rsidR="00454074" w:rsidRPr="008B6417" w:rsidRDefault="00454074" w:rsidP="002D658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79573B" w:rsidRPr="008B6417" w14:paraId="7137D26C" w14:textId="77777777" w:rsidTr="007725EB">
        <w:trPr>
          <w:trHeight w:val="330"/>
          <w:jc w:val="center"/>
        </w:trPr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28F64" w14:textId="77777777" w:rsidR="0079573B" w:rsidRPr="008B6417" w:rsidRDefault="0079573B" w:rsidP="0079573B">
            <w:pPr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Začiatočný stav sociálneho fondu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A3DDEB" w14:textId="77777777" w:rsidR="0079573B" w:rsidRPr="007A3DC1" w:rsidRDefault="0079573B" w:rsidP="009A24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 275</w:t>
            </w:r>
          </w:p>
        </w:tc>
        <w:tc>
          <w:tcPr>
            <w:tcW w:w="26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4858478" w14:textId="77777777" w:rsidR="0079573B" w:rsidRPr="00FF534B" w:rsidRDefault="0079573B" w:rsidP="0079573B">
            <w:pPr>
              <w:jc w:val="right"/>
            </w:pPr>
            <w:r w:rsidRPr="00FF534B">
              <w:t>1 557</w:t>
            </w:r>
          </w:p>
        </w:tc>
      </w:tr>
      <w:tr w:rsidR="0079573B" w:rsidRPr="008B6417" w14:paraId="463D3361" w14:textId="77777777" w:rsidTr="007725EB">
        <w:trPr>
          <w:trHeight w:val="330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0697B" w14:textId="77777777" w:rsidR="0079573B" w:rsidRPr="008B6417" w:rsidRDefault="0079573B" w:rsidP="002D6583">
            <w:pPr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Tvorba sociálneho fondu na ťarchu nákladov</w:t>
            </w:r>
          </w:p>
        </w:tc>
        <w:tc>
          <w:tcPr>
            <w:tcW w:w="2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2B4B0F" w14:textId="77777777" w:rsidR="0079573B" w:rsidRPr="000C0347" w:rsidRDefault="0079573B" w:rsidP="00795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 67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7EB3AD7" w14:textId="77777777" w:rsidR="0079573B" w:rsidRPr="00FF534B" w:rsidRDefault="0079573B" w:rsidP="0079573B">
            <w:pPr>
              <w:jc w:val="right"/>
            </w:pPr>
            <w:r w:rsidRPr="00FF534B">
              <w:t>51 881</w:t>
            </w:r>
          </w:p>
        </w:tc>
      </w:tr>
      <w:tr w:rsidR="0079573B" w:rsidRPr="008B6417" w14:paraId="0E625349" w14:textId="77777777" w:rsidTr="007725EB">
        <w:trPr>
          <w:trHeight w:val="330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8F1F2" w14:textId="77777777" w:rsidR="0079573B" w:rsidRPr="008B6417" w:rsidRDefault="0079573B" w:rsidP="002D6583">
            <w:pPr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Tvorba sociálneho fondu zo zisku</w:t>
            </w:r>
          </w:p>
        </w:tc>
        <w:tc>
          <w:tcPr>
            <w:tcW w:w="2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96A55B" w14:textId="77777777" w:rsidR="0079573B" w:rsidRPr="008B6417" w:rsidRDefault="0079573B" w:rsidP="00CE3B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9528919" w14:textId="77777777" w:rsidR="0079573B" w:rsidRPr="00FF534B" w:rsidRDefault="0079573B" w:rsidP="0079573B">
            <w:pPr>
              <w:jc w:val="right"/>
            </w:pPr>
          </w:p>
        </w:tc>
      </w:tr>
      <w:tr w:rsidR="0079573B" w:rsidRPr="008B6417" w14:paraId="18B859D9" w14:textId="77777777" w:rsidTr="007725EB">
        <w:trPr>
          <w:trHeight w:val="330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1CAC5" w14:textId="77777777" w:rsidR="0079573B" w:rsidRPr="008B6417" w:rsidRDefault="0079573B" w:rsidP="002D6583">
            <w:pPr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statná tvorba sociálneho fondu</w:t>
            </w:r>
          </w:p>
        </w:tc>
        <w:tc>
          <w:tcPr>
            <w:tcW w:w="2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46CCAB2" w14:textId="77777777" w:rsidR="0079573B" w:rsidRPr="008B6417" w:rsidRDefault="0079573B" w:rsidP="00CE3B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CA8F47E" w14:textId="77777777" w:rsidR="0079573B" w:rsidRPr="00FF534B" w:rsidRDefault="0079573B" w:rsidP="0079573B">
            <w:pPr>
              <w:jc w:val="right"/>
            </w:pPr>
          </w:p>
        </w:tc>
      </w:tr>
      <w:tr w:rsidR="0079573B" w:rsidRPr="008B6417" w14:paraId="7911C175" w14:textId="77777777" w:rsidTr="007725EB">
        <w:trPr>
          <w:trHeight w:val="330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B85AA" w14:textId="77777777" w:rsidR="0079573B" w:rsidRPr="008B6417" w:rsidRDefault="0079573B" w:rsidP="002D6583">
            <w:pPr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Tvorba sociálneho fondu spolu</w:t>
            </w:r>
          </w:p>
        </w:tc>
        <w:tc>
          <w:tcPr>
            <w:tcW w:w="2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23AE91" w14:textId="77777777" w:rsidR="0079573B" w:rsidRPr="008B6417" w:rsidRDefault="0079573B" w:rsidP="00795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 67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8ECA20F" w14:textId="77777777" w:rsidR="0079573B" w:rsidRPr="00FF534B" w:rsidRDefault="0079573B" w:rsidP="0079573B">
            <w:pPr>
              <w:jc w:val="right"/>
            </w:pPr>
            <w:r w:rsidRPr="00FF534B">
              <w:t>51 881</w:t>
            </w:r>
          </w:p>
        </w:tc>
      </w:tr>
      <w:tr w:rsidR="0079573B" w:rsidRPr="008B6417" w14:paraId="6595A99E" w14:textId="77777777" w:rsidTr="007725EB">
        <w:trPr>
          <w:trHeight w:val="330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7A58F" w14:textId="77777777" w:rsidR="0079573B" w:rsidRPr="008B6417" w:rsidRDefault="0079573B" w:rsidP="002D6583">
            <w:pPr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 xml:space="preserve">Čerpanie sociálneho fondu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6D722C3" w14:textId="77777777" w:rsidR="0079573B" w:rsidRPr="000C0347" w:rsidRDefault="0079573B" w:rsidP="00CE3B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 228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65D5514" w14:textId="77777777" w:rsidR="0079573B" w:rsidRPr="00FF534B" w:rsidRDefault="0079573B" w:rsidP="0079573B">
            <w:pPr>
              <w:jc w:val="right"/>
            </w:pPr>
            <w:r w:rsidRPr="00FF534B">
              <w:t>40 163</w:t>
            </w:r>
          </w:p>
        </w:tc>
      </w:tr>
      <w:tr w:rsidR="0079573B" w:rsidRPr="008B6417" w14:paraId="7419068F" w14:textId="77777777" w:rsidTr="007725EB">
        <w:trPr>
          <w:trHeight w:val="345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90BEF" w14:textId="77777777" w:rsidR="0079573B" w:rsidRPr="008B6417" w:rsidRDefault="0079573B" w:rsidP="002D6583">
            <w:pPr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F6B9B21" w14:textId="77777777" w:rsidR="0079573B" w:rsidRPr="007A3DC1" w:rsidRDefault="0079573B" w:rsidP="00CE3B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 726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1E2B0985" w14:textId="77777777" w:rsidR="0079573B" w:rsidRDefault="0079573B" w:rsidP="0079573B">
            <w:pPr>
              <w:jc w:val="right"/>
            </w:pPr>
            <w:r w:rsidRPr="00FF534B">
              <w:t>13 275</w:t>
            </w:r>
          </w:p>
        </w:tc>
      </w:tr>
    </w:tbl>
    <w:p w14:paraId="7F1D9495" w14:textId="77777777" w:rsidR="00CA09FF" w:rsidRDefault="00CA09FF" w:rsidP="00ED3797"/>
    <w:p w14:paraId="615EF0CB" w14:textId="77777777" w:rsidR="00E90B65" w:rsidRDefault="00E90B65" w:rsidP="00E90B65">
      <w:pPr>
        <w:pStyle w:val="Nadpis3"/>
      </w:pPr>
      <w:r>
        <w:t>B</w:t>
      </w:r>
      <w:r w:rsidRPr="00D355FF">
        <w:t>ankov úver</w:t>
      </w:r>
      <w:r>
        <w:t>y, krátkodobé finančné výpomoci</w:t>
      </w:r>
    </w:p>
    <w:p w14:paraId="1248876C" w14:textId="77777777" w:rsidR="00E90B65" w:rsidRDefault="00E90B65" w:rsidP="00E90B65"/>
    <w:p w14:paraId="037FEE63" w14:textId="77777777" w:rsidR="00E90B65" w:rsidRDefault="00E90B65" w:rsidP="00E90B6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1"/>
        <w:gridCol w:w="2538"/>
        <w:gridCol w:w="2548"/>
      </w:tblGrid>
      <w:tr w:rsidR="00E90B65" w:rsidRPr="008B6417" w14:paraId="51D12C9B" w14:textId="77777777" w:rsidTr="00AC05B5">
        <w:trPr>
          <w:trHeight w:val="825"/>
          <w:jc w:val="center"/>
        </w:trPr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90FA0" w14:textId="77777777" w:rsidR="00E90B65" w:rsidRPr="008B6417" w:rsidRDefault="00E90B65" w:rsidP="00AC05B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947CA" w14:textId="77777777" w:rsidR="00E90B65" w:rsidRPr="008B6417" w:rsidRDefault="00E90B65" w:rsidP="00AC05B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3E1FA" w14:textId="77777777" w:rsidR="00E90B65" w:rsidRPr="008B6417" w:rsidRDefault="00E90B65" w:rsidP="00AC05B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E90B65" w:rsidRPr="00FF534B" w14:paraId="1B9AE811" w14:textId="77777777" w:rsidTr="00AC05B5">
        <w:trPr>
          <w:trHeight w:val="330"/>
          <w:jc w:val="center"/>
        </w:trPr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908A7" w14:textId="77777777" w:rsidR="00E90B65" w:rsidRPr="008B6417" w:rsidRDefault="00E90B65" w:rsidP="00AC05B5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žné bankové úvery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BDE069" w14:textId="77777777" w:rsidR="00E90B65" w:rsidRPr="00D355FF" w:rsidRDefault="00E90B65" w:rsidP="00AC05B5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 266 478</w:t>
            </w:r>
          </w:p>
        </w:tc>
        <w:tc>
          <w:tcPr>
            <w:tcW w:w="26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256EBA5" w14:textId="77777777" w:rsidR="00E90B65" w:rsidRPr="00AC05B5" w:rsidRDefault="00E90B65" w:rsidP="00AC05B5">
            <w:pPr>
              <w:jc w:val="right"/>
              <w:rPr>
                <w:b/>
              </w:rPr>
            </w:pPr>
            <w:r w:rsidRPr="00AC05B5">
              <w:rPr>
                <w:b/>
              </w:rPr>
              <w:t>15</w:t>
            </w:r>
            <w:r>
              <w:rPr>
                <w:b/>
              </w:rPr>
              <w:t xml:space="preserve"> 893 793</w:t>
            </w:r>
          </w:p>
        </w:tc>
      </w:tr>
      <w:tr w:rsidR="00E90B65" w:rsidRPr="00FF534B" w14:paraId="4AAAAE36" w14:textId="77777777" w:rsidTr="00AC05B5">
        <w:trPr>
          <w:trHeight w:val="330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5A6D3" w14:textId="77777777" w:rsidR="00E90B65" w:rsidRPr="008B6417" w:rsidRDefault="00E90B65" w:rsidP="00AC0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lhodobý bankový úver</w:t>
            </w:r>
          </w:p>
        </w:tc>
        <w:tc>
          <w:tcPr>
            <w:tcW w:w="2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99DAD8A" w14:textId="77777777" w:rsidR="00E90B65" w:rsidRPr="000C0347" w:rsidRDefault="00E90B65" w:rsidP="00AC05B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1176C84" w14:textId="77777777" w:rsidR="00E90B65" w:rsidRPr="00FF534B" w:rsidRDefault="00E90B65" w:rsidP="00AC05B5">
            <w:pPr>
              <w:jc w:val="right"/>
            </w:pPr>
            <w:r>
              <w:t>0</w:t>
            </w:r>
          </w:p>
        </w:tc>
      </w:tr>
      <w:tr w:rsidR="00E90B65" w:rsidRPr="00FF534B" w14:paraId="0AF9D71F" w14:textId="77777777" w:rsidTr="00AC05B5">
        <w:trPr>
          <w:trHeight w:val="330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A388B" w14:textId="77777777" w:rsidR="00E90B65" w:rsidRPr="008B6417" w:rsidRDefault="00E90B65" w:rsidP="00AC0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rátkodobý bankový úver</w:t>
            </w:r>
          </w:p>
        </w:tc>
        <w:tc>
          <w:tcPr>
            <w:tcW w:w="2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487E7B2" w14:textId="77777777" w:rsidR="00E90B65" w:rsidRPr="008B6417" w:rsidRDefault="00E90B65" w:rsidP="00AC05B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 266 47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CD037CE" w14:textId="77777777" w:rsidR="00E90B65" w:rsidRPr="00FF534B" w:rsidRDefault="00E90B65" w:rsidP="00AC05B5">
            <w:pPr>
              <w:jc w:val="right"/>
            </w:pPr>
            <w:r>
              <w:t>15 893 793</w:t>
            </w:r>
          </w:p>
        </w:tc>
      </w:tr>
      <w:tr w:rsidR="00E90B65" w:rsidRPr="00FF534B" w14:paraId="50C8878C" w14:textId="77777777" w:rsidTr="00AC05B5">
        <w:trPr>
          <w:trHeight w:val="330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E685A" w14:textId="77777777" w:rsidR="00E90B65" w:rsidRPr="008B6417" w:rsidRDefault="00E90B65" w:rsidP="00AC05B5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átkodobé finančné výpomoci</w:t>
            </w:r>
          </w:p>
        </w:tc>
        <w:tc>
          <w:tcPr>
            <w:tcW w:w="2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B5FEFC" w14:textId="77777777" w:rsidR="00E90B65" w:rsidRPr="00AC05B5" w:rsidRDefault="00E90B65" w:rsidP="00AC05B5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D0415E3" w14:textId="77777777" w:rsidR="00E90B65" w:rsidRPr="00AC05B5" w:rsidRDefault="00E90B65" w:rsidP="00AC05B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0B65" w:rsidRPr="00FF534B" w14:paraId="7C657A2B" w14:textId="77777777" w:rsidTr="00AC05B5">
        <w:trPr>
          <w:trHeight w:val="330"/>
          <w:jc w:val="center"/>
        </w:trPr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4D6DC" w14:textId="77777777" w:rsidR="00E90B65" w:rsidRPr="00AC05B5" w:rsidRDefault="00E90B65" w:rsidP="00AC05B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Krátkodobé finančné výpomoci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CB376F6" w14:textId="77777777" w:rsidR="00E90B65" w:rsidRPr="000C0347" w:rsidRDefault="00E90B65" w:rsidP="00AC05B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BE78851" w14:textId="77777777" w:rsidR="00E90B65" w:rsidRPr="00FF534B" w:rsidRDefault="00E90B65" w:rsidP="00AC05B5">
            <w:pPr>
              <w:jc w:val="right"/>
            </w:pPr>
            <w:r>
              <w:t>0</w:t>
            </w:r>
          </w:p>
        </w:tc>
      </w:tr>
    </w:tbl>
    <w:p w14:paraId="5C0CAF71" w14:textId="77777777" w:rsidR="00E90B65" w:rsidRDefault="00E90B65" w:rsidP="00E90B65"/>
    <w:p w14:paraId="1CAE2F72" w14:textId="77777777" w:rsidR="00E90B65" w:rsidRDefault="00E90B65" w:rsidP="00ED3797"/>
    <w:p w14:paraId="6DB36A93" w14:textId="77777777" w:rsidR="00E90B65" w:rsidRDefault="00E90B65" w:rsidP="00ED3797"/>
    <w:p w14:paraId="170C7228" w14:textId="77777777" w:rsidR="00E90B65" w:rsidRDefault="00E90B65" w:rsidP="00ED3797"/>
    <w:p w14:paraId="5384199C" w14:textId="77777777" w:rsidR="00E90B65" w:rsidRDefault="00E90B65" w:rsidP="00ED3797"/>
    <w:p w14:paraId="0DD74E8A" w14:textId="77777777" w:rsidR="00E90B65" w:rsidRDefault="00E90B65" w:rsidP="00ED3797"/>
    <w:p w14:paraId="17ECC7F2" w14:textId="77777777" w:rsidR="00E90B65" w:rsidRDefault="00E90B65" w:rsidP="00ED3797"/>
    <w:p w14:paraId="71BF5126" w14:textId="77777777" w:rsidR="00E90B65" w:rsidRDefault="00E90B65" w:rsidP="00ED3797"/>
    <w:p w14:paraId="53990E86" w14:textId="77777777" w:rsidR="00E90B65" w:rsidRDefault="00E90B65" w:rsidP="00ED3797"/>
    <w:p w14:paraId="31CEFDED" w14:textId="77777777" w:rsidR="00E90B65" w:rsidRDefault="00E90B65" w:rsidP="00ED3797"/>
    <w:p w14:paraId="6CF03F5E" w14:textId="77777777" w:rsidR="00E90B65" w:rsidRDefault="00E90B65" w:rsidP="00ED3797"/>
    <w:p w14:paraId="57BBE3EC" w14:textId="77777777" w:rsidR="00E90B65" w:rsidRDefault="00E90B65" w:rsidP="00ED3797"/>
    <w:p w14:paraId="5E23A86E" w14:textId="77777777" w:rsidR="00E90B65" w:rsidRDefault="00E90B65" w:rsidP="00ED3797"/>
    <w:p w14:paraId="190159AE" w14:textId="77777777" w:rsidR="00E90B65" w:rsidRDefault="00E90B65" w:rsidP="00ED3797"/>
    <w:p w14:paraId="63DA3A41" w14:textId="77777777" w:rsidR="00E90B65" w:rsidRDefault="00E90B65" w:rsidP="00ED3797"/>
    <w:p w14:paraId="45F9CBD8" w14:textId="77777777" w:rsidR="00E90B65" w:rsidRDefault="00E90B65" w:rsidP="00ED3797"/>
    <w:p w14:paraId="1B0DFD74" w14:textId="77777777" w:rsidR="00E90B65" w:rsidRDefault="00E90B65" w:rsidP="00ED3797"/>
    <w:p w14:paraId="02C118C5" w14:textId="77777777" w:rsidR="00E90B65" w:rsidRDefault="00E90B65" w:rsidP="00ED3797"/>
    <w:p w14:paraId="44DFF7F0" w14:textId="77777777" w:rsidR="00E90B65" w:rsidRDefault="00E90B65" w:rsidP="00ED3797"/>
    <w:p w14:paraId="5F3778C5" w14:textId="77777777" w:rsidR="00E90B65" w:rsidRDefault="00E90B65" w:rsidP="00ED3797"/>
    <w:p w14:paraId="6E211274" w14:textId="77777777" w:rsidR="00E90B65" w:rsidRDefault="00E90B65" w:rsidP="00ED3797"/>
    <w:p w14:paraId="05CDD3C5" w14:textId="77777777" w:rsidR="00E90B65" w:rsidRDefault="00E90B65" w:rsidP="00ED3797"/>
    <w:p w14:paraId="4441E822" w14:textId="77777777" w:rsidR="00E90B65" w:rsidRDefault="00E90B65" w:rsidP="00ED3797"/>
    <w:p w14:paraId="2F7349B4" w14:textId="77777777" w:rsidR="00E90B65" w:rsidRDefault="00E90B65" w:rsidP="00ED3797"/>
    <w:p w14:paraId="2CDA030E" w14:textId="77777777" w:rsidR="00CB1029" w:rsidRPr="00CA09FF" w:rsidRDefault="00CB1029" w:rsidP="00ED3797"/>
    <w:p w14:paraId="42B3EB5B" w14:textId="77777777" w:rsidR="00454074" w:rsidRPr="00547175" w:rsidRDefault="00454074" w:rsidP="00ED3797">
      <w:pPr>
        <w:pStyle w:val="Nadpis1"/>
        <w:rPr>
          <w:color w:val="000000" w:themeColor="text1"/>
        </w:rPr>
      </w:pPr>
      <w:r w:rsidRPr="00547175">
        <w:rPr>
          <w:color w:val="000000" w:themeColor="text1"/>
        </w:rPr>
        <w:t>Odložená daňová pohľadávka / záväzok</w:t>
      </w:r>
    </w:p>
    <w:p w14:paraId="0B58CF8A" w14:textId="77777777" w:rsidR="00454074" w:rsidRPr="00DA7764" w:rsidRDefault="00454074" w:rsidP="00050A1F">
      <w:pPr>
        <w:rPr>
          <w:highlight w:val="yellow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44"/>
        <w:gridCol w:w="2652"/>
        <w:gridCol w:w="2671"/>
      </w:tblGrid>
      <w:tr w:rsidR="00DA7764" w:rsidRPr="00DA7764" w14:paraId="5E6E8F96" w14:textId="77777777" w:rsidTr="00CB5D98">
        <w:trPr>
          <w:trHeight w:val="990"/>
        </w:trPr>
        <w:tc>
          <w:tcPr>
            <w:tcW w:w="2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E8D90" w14:textId="77777777" w:rsidR="00454074" w:rsidRPr="00DA7764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A7764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9C280" w14:textId="77777777" w:rsidR="00454074" w:rsidRPr="00DA7764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A7764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785A2" w14:textId="77777777" w:rsidR="00454074" w:rsidRPr="00DA7764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  <w:highlight w:val="yellow"/>
              </w:rPr>
            </w:pPr>
            <w:r w:rsidRPr="00DA7764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D42314" w:rsidRPr="00940F30" w14:paraId="238D036F" w14:textId="77777777" w:rsidTr="00CB5D98">
        <w:trPr>
          <w:trHeight w:val="675"/>
        </w:trPr>
        <w:tc>
          <w:tcPr>
            <w:tcW w:w="21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7515F" w14:textId="77777777" w:rsidR="00D42314" w:rsidRPr="00940F30" w:rsidRDefault="00D42314" w:rsidP="00D42314">
            <w:pPr>
              <w:jc w:val="left"/>
              <w:rPr>
                <w:b/>
                <w:bCs/>
                <w:sz w:val="15"/>
                <w:szCs w:val="15"/>
              </w:rPr>
            </w:pPr>
            <w:r w:rsidRPr="00940F30">
              <w:rPr>
                <w:b/>
                <w:bCs/>
                <w:sz w:val="15"/>
                <w:szCs w:val="15"/>
              </w:rPr>
              <w:t>Dočasné rozdiely medzi účtovnou hodnotou majetku a daňovou základňou, z toho: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498839" w14:textId="15B156B0" w:rsidR="00D42314" w:rsidRPr="00940F30" w:rsidRDefault="00F14157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68 591</w:t>
            </w:r>
          </w:p>
        </w:tc>
        <w:tc>
          <w:tcPr>
            <w:tcW w:w="143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BBCF7" w14:textId="4E43EE8C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  <w:r w:rsidRPr="00A276D6">
              <w:rPr>
                <w:sz w:val="15"/>
                <w:szCs w:val="15"/>
              </w:rPr>
              <w:t>2 413 975</w:t>
            </w:r>
          </w:p>
        </w:tc>
      </w:tr>
      <w:tr w:rsidR="00D42314" w:rsidRPr="00940F30" w14:paraId="6FC0C612" w14:textId="77777777" w:rsidTr="00CB5D98">
        <w:trPr>
          <w:trHeight w:val="330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97989" w14:textId="77777777" w:rsidR="00D42314" w:rsidRPr="00940F30" w:rsidRDefault="00D42314" w:rsidP="00D42314">
            <w:pPr>
              <w:jc w:val="lef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odpočítateľné</w:t>
            </w:r>
          </w:p>
        </w:tc>
        <w:tc>
          <w:tcPr>
            <w:tcW w:w="142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348702A" w14:textId="4F5766FE" w:rsidR="00D42314" w:rsidRPr="00940F30" w:rsidRDefault="00F14157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68 59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3A43E" w14:textId="10DC3E07" w:rsidR="00D42314" w:rsidRPr="00940F30" w:rsidRDefault="00F14157" w:rsidP="00D42314">
            <w:pPr>
              <w:jc w:val="right"/>
              <w:rPr>
                <w:sz w:val="15"/>
                <w:szCs w:val="15"/>
              </w:rPr>
            </w:pPr>
            <w:r w:rsidRPr="00A276D6">
              <w:rPr>
                <w:sz w:val="15"/>
                <w:szCs w:val="15"/>
              </w:rPr>
              <w:t>2 413 975</w:t>
            </w:r>
          </w:p>
        </w:tc>
      </w:tr>
      <w:tr w:rsidR="00D42314" w:rsidRPr="00940F30" w14:paraId="04389C0B" w14:textId="77777777" w:rsidTr="00CB5D98">
        <w:trPr>
          <w:trHeight w:val="330"/>
        </w:trPr>
        <w:tc>
          <w:tcPr>
            <w:tcW w:w="2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BA1CA" w14:textId="77777777" w:rsidR="00D42314" w:rsidRPr="00940F30" w:rsidRDefault="00D42314" w:rsidP="00D42314">
            <w:pPr>
              <w:jc w:val="lef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zdaniteľné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FAA8F7" w14:textId="77CBDB9C" w:rsidR="00D42314" w:rsidRPr="00940F30" w:rsidRDefault="00D4231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0B265" w14:textId="62B4DD11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</w:p>
        </w:tc>
      </w:tr>
      <w:tr w:rsidR="00D42314" w:rsidRPr="00940F30" w14:paraId="129F3413" w14:textId="77777777" w:rsidTr="00CB5D98">
        <w:trPr>
          <w:trHeight w:val="630"/>
        </w:trPr>
        <w:tc>
          <w:tcPr>
            <w:tcW w:w="21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71330" w14:textId="77777777" w:rsidR="00D42314" w:rsidRPr="00940F30" w:rsidRDefault="00D42314" w:rsidP="00D42314">
            <w:pPr>
              <w:jc w:val="left"/>
              <w:rPr>
                <w:b/>
                <w:bCs/>
                <w:sz w:val="15"/>
                <w:szCs w:val="15"/>
              </w:rPr>
            </w:pPr>
            <w:r w:rsidRPr="00940F30">
              <w:rPr>
                <w:b/>
                <w:bCs/>
                <w:sz w:val="15"/>
                <w:szCs w:val="15"/>
              </w:rPr>
              <w:t>Dočasné rozdiely medzi účtovnou hodnotou záväzkov a daňovou základňou, z toho: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7CCF7" w14:textId="3745977D" w:rsidR="00D42314" w:rsidRPr="00940F30" w:rsidRDefault="00D11AF4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96 476</w:t>
            </w:r>
          </w:p>
        </w:tc>
        <w:tc>
          <w:tcPr>
            <w:tcW w:w="143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EDFE0" w14:textId="29BBB244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  <w:r w:rsidRPr="00A276D6">
              <w:rPr>
                <w:sz w:val="15"/>
                <w:szCs w:val="15"/>
              </w:rPr>
              <w:t>4 870 907</w:t>
            </w:r>
          </w:p>
        </w:tc>
      </w:tr>
      <w:tr w:rsidR="00D42314" w:rsidRPr="00940F30" w14:paraId="2B199C32" w14:textId="77777777" w:rsidTr="00CB5D98">
        <w:trPr>
          <w:trHeight w:val="330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D6A04" w14:textId="77777777" w:rsidR="00D42314" w:rsidRPr="00940F30" w:rsidRDefault="00D42314" w:rsidP="00D42314">
            <w:pPr>
              <w:jc w:val="lef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odpočítateľné</w:t>
            </w:r>
          </w:p>
        </w:tc>
        <w:tc>
          <w:tcPr>
            <w:tcW w:w="142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1F8CCE8" w14:textId="77777777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9B5A1" w14:textId="77777777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</w:p>
        </w:tc>
      </w:tr>
      <w:tr w:rsidR="00D42314" w:rsidRPr="00940F30" w14:paraId="5D277C75" w14:textId="77777777" w:rsidTr="00CB5D98">
        <w:trPr>
          <w:trHeight w:val="330"/>
        </w:trPr>
        <w:tc>
          <w:tcPr>
            <w:tcW w:w="21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9FCED" w14:textId="77777777" w:rsidR="00D42314" w:rsidRPr="00940F30" w:rsidRDefault="00D42314" w:rsidP="00D42314">
            <w:pPr>
              <w:jc w:val="lef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zdaniteľné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8B8C842" w14:textId="03D17772" w:rsidR="00D42314" w:rsidRPr="00940F30" w:rsidRDefault="00D11AF4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96 476</w:t>
            </w:r>
          </w:p>
        </w:tc>
        <w:tc>
          <w:tcPr>
            <w:tcW w:w="143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757FF" w14:textId="20B2B525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  <w:r w:rsidRPr="00A276D6">
              <w:rPr>
                <w:sz w:val="15"/>
                <w:szCs w:val="15"/>
              </w:rPr>
              <w:t>4 870 907</w:t>
            </w:r>
          </w:p>
        </w:tc>
      </w:tr>
      <w:tr w:rsidR="00D42314" w:rsidRPr="00940F30" w14:paraId="37D8B033" w14:textId="77777777" w:rsidTr="00CB5D98">
        <w:trPr>
          <w:trHeight w:val="330"/>
        </w:trPr>
        <w:tc>
          <w:tcPr>
            <w:tcW w:w="21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E7A25" w14:textId="77777777" w:rsidR="00D42314" w:rsidRPr="00940F30" w:rsidRDefault="00D42314" w:rsidP="00D42314">
            <w:pPr>
              <w:jc w:val="left"/>
              <w:rPr>
                <w:b/>
                <w:bCs/>
                <w:sz w:val="15"/>
                <w:szCs w:val="15"/>
              </w:rPr>
            </w:pPr>
            <w:r w:rsidRPr="00940F30">
              <w:rPr>
                <w:b/>
                <w:bCs/>
                <w:sz w:val="15"/>
                <w:szCs w:val="15"/>
              </w:rPr>
              <w:t>Možnosť umorovať daňovú stratu v budúcnosti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00B34F" w14:textId="15E00C82" w:rsidR="00D42314" w:rsidRPr="00940F30" w:rsidRDefault="00D11AF4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23 679</w:t>
            </w:r>
          </w:p>
        </w:tc>
        <w:tc>
          <w:tcPr>
            <w:tcW w:w="143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BBDAE" w14:textId="02DC0923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  <w:r w:rsidRPr="00A276D6">
              <w:rPr>
                <w:sz w:val="15"/>
                <w:szCs w:val="15"/>
              </w:rPr>
              <w:t>11 847 022</w:t>
            </w:r>
          </w:p>
        </w:tc>
      </w:tr>
      <w:tr w:rsidR="00D42314" w:rsidRPr="00940F30" w14:paraId="65EBA617" w14:textId="77777777" w:rsidTr="00CB5D98">
        <w:trPr>
          <w:trHeight w:val="330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C7543" w14:textId="77777777" w:rsidR="00D42314" w:rsidRPr="00940F30" w:rsidRDefault="00D42314" w:rsidP="00D42314">
            <w:pPr>
              <w:jc w:val="left"/>
              <w:rPr>
                <w:b/>
                <w:bCs/>
                <w:sz w:val="15"/>
                <w:szCs w:val="15"/>
              </w:rPr>
            </w:pPr>
            <w:r w:rsidRPr="00940F30">
              <w:rPr>
                <w:b/>
                <w:bCs/>
                <w:sz w:val="15"/>
                <w:szCs w:val="15"/>
              </w:rPr>
              <w:t>Možnosť previesť nevyužité daňové odpočty</w:t>
            </w:r>
          </w:p>
        </w:tc>
        <w:tc>
          <w:tcPr>
            <w:tcW w:w="142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5B51ED" w14:textId="77777777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2A89E" w14:textId="77777777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</w:p>
        </w:tc>
      </w:tr>
      <w:tr w:rsidR="00D42314" w:rsidRPr="00940F30" w14:paraId="4006620B" w14:textId="77777777" w:rsidTr="00CB5D98">
        <w:trPr>
          <w:trHeight w:val="330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FA164" w14:textId="77777777" w:rsidR="00D42314" w:rsidRPr="00940F30" w:rsidRDefault="00D42314" w:rsidP="00D42314">
            <w:pPr>
              <w:jc w:val="left"/>
              <w:rPr>
                <w:b/>
                <w:bCs/>
                <w:sz w:val="15"/>
                <w:szCs w:val="15"/>
              </w:rPr>
            </w:pPr>
            <w:r w:rsidRPr="00940F30">
              <w:rPr>
                <w:b/>
                <w:bCs/>
                <w:sz w:val="15"/>
                <w:szCs w:val="15"/>
              </w:rPr>
              <w:t>Sadzba dane z príjmov ( v %)</w:t>
            </w:r>
          </w:p>
        </w:tc>
        <w:tc>
          <w:tcPr>
            <w:tcW w:w="142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F356C" w14:textId="4F4CA4A0" w:rsidR="00D42314" w:rsidRPr="00940F30" w:rsidRDefault="00D11AF4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13DA3" w14:textId="4E573C23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</w:tr>
      <w:tr w:rsidR="00D42314" w:rsidRPr="00940F30" w14:paraId="7DEE1A1F" w14:textId="77777777" w:rsidTr="00CB5D98">
        <w:trPr>
          <w:trHeight w:val="330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C12F1" w14:textId="77777777" w:rsidR="00D42314" w:rsidRPr="00940F30" w:rsidRDefault="00D42314" w:rsidP="00D42314">
            <w:pPr>
              <w:jc w:val="left"/>
              <w:rPr>
                <w:b/>
                <w:bCs/>
                <w:sz w:val="15"/>
                <w:szCs w:val="15"/>
              </w:rPr>
            </w:pPr>
            <w:r w:rsidRPr="00940F30">
              <w:rPr>
                <w:b/>
                <w:bCs/>
                <w:sz w:val="15"/>
                <w:szCs w:val="15"/>
              </w:rPr>
              <w:t>Odložená daňová pohľadávka</w:t>
            </w:r>
          </w:p>
        </w:tc>
        <w:tc>
          <w:tcPr>
            <w:tcW w:w="142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9F8450" w14:textId="4F91B682" w:rsidR="00D42314" w:rsidRPr="00940F30" w:rsidRDefault="00F14157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43 52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3C5F5" w14:textId="03AADBF2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  <w:r w:rsidRPr="00A276D6">
              <w:rPr>
                <w:sz w:val="15"/>
                <w:szCs w:val="15"/>
              </w:rPr>
              <w:t>4 209 020</w:t>
            </w:r>
          </w:p>
        </w:tc>
      </w:tr>
      <w:tr w:rsidR="00D42314" w:rsidRPr="00940F30" w14:paraId="69EB9AEC" w14:textId="77777777" w:rsidTr="00CB5D98">
        <w:trPr>
          <w:trHeight w:val="330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D1A76" w14:textId="77777777" w:rsidR="00D42314" w:rsidRPr="00940F30" w:rsidRDefault="00D42314" w:rsidP="00D42314">
            <w:pPr>
              <w:jc w:val="left"/>
              <w:rPr>
                <w:b/>
                <w:bCs/>
                <w:sz w:val="15"/>
                <w:szCs w:val="15"/>
              </w:rPr>
            </w:pPr>
            <w:r w:rsidRPr="00940F30">
              <w:rPr>
                <w:b/>
                <w:bCs/>
                <w:sz w:val="15"/>
                <w:szCs w:val="15"/>
              </w:rPr>
              <w:t>Uplatnená daňová pohľadávka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CFCCE" w14:textId="26CB7660" w:rsidR="00D42314" w:rsidRPr="00940F30" w:rsidRDefault="00D11AF4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B3FCF" w14:textId="6688F745" w:rsidR="00D42314" w:rsidRPr="00940F30" w:rsidRDefault="00D42314" w:rsidP="00D423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9F7EBE" w:rsidRPr="00940F30" w14:paraId="2728983F" w14:textId="77777777" w:rsidTr="00CB5D98">
        <w:trPr>
          <w:trHeight w:val="330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34ED1" w14:textId="77777777" w:rsidR="009F7EBE" w:rsidRPr="00940F30" w:rsidRDefault="009F7EBE" w:rsidP="00050A1F">
            <w:pPr>
              <w:jc w:val="left"/>
              <w:rPr>
                <w:bCs/>
                <w:sz w:val="15"/>
                <w:szCs w:val="15"/>
              </w:rPr>
            </w:pPr>
            <w:r w:rsidRPr="00940F30">
              <w:rPr>
                <w:bCs/>
                <w:sz w:val="15"/>
                <w:szCs w:val="15"/>
              </w:rPr>
              <w:t>Zaúčtovaná  ako zníženie nákladov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135DCD" w14:textId="77777777" w:rsidR="009F7EBE" w:rsidRPr="00940F30" w:rsidRDefault="009F7EBE" w:rsidP="00050A1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4BF4" w14:textId="77777777" w:rsidR="009F7EBE" w:rsidRPr="00940F30" w:rsidRDefault="009F7EBE" w:rsidP="006E0D19">
            <w:pPr>
              <w:jc w:val="right"/>
              <w:rPr>
                <w:sz w:val="15"/>
                <w:szCs w:val="15"/>
              </w:rPr>
            </w:pPr>
          </w:p>
        </w:tc>
      </w:tr>
      <w:tr w:rsidR="009F7EBE" w:rsidRPr="00940F30" w14:paraId="7515AA3E" w14:textId="77777777" w:rsidTr="00CB5D98">
        <w:trPr>
          <w:trHeight w:val="330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8319" w14:textId="77777777" w:rsidR="009F7EBE" w:rsidRPr="00940F30" w:rsidRDefault="009F7EBE" w:rsidP="00050A1F">
            <w:pPr>
              <w:jc w:val="left"/>
              <w:rPr>
                <w:bCs/>
                <w:sz w:val="15"/>
                <w:szCs w:val="15"/>
              </w:rPr>
            </w:pPr>
            <w:r w:rsidRPr="00940F30">
              <w:rPr>
                <w:bCs/>
                <w:sz w:val="15"/>
                <w:szCs w:val="15"/>
              </w:rPr>
              <w:t>Zaúčtovaná do vlastného imania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34A98" w14:textId="77777777" w:rsidR="009F7EBE" w:rsidRPr="00940F30" w:rsidRDefault="009F7EBE" w:rsidP="00050A1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1945D" w14:textId="77777777" w:rsidR="009F7EBE" w:rsidRPr="00940F30" w:rsidRDefault="009F7EBE" w:rsidP="006E0D19">
            <w:pPr>
              <w:jc w:val="right"/>
              <w:rPr>
                <w:sz w:val="15"/>
                <w:szCs w:val="15"/>
              </w:rPr>
            </w:pPr>
          </w:p>
        </w:tc>
      </w:tr>
      <w:tr w:rsidR="009F7EBE" w:rsidRPr="00940F30" w14:paraId="4AE9AD47" w14:textId="77777777" w:rsidTr="00CB5D98">
        <w:trPr>
          <w:trHeight w:val="345"/>
        </w:trPr>
        <w:tc>
          <w:tcPr>
            <w:tcW w:w="21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311365" w14:textId="77777777" w:rsidR="009F7EBE" w:rsidRPr="00940F30" w:rsidRDefault="009F7EBE" w:rsidP="00050A1F">
            <w:pPr>
              <w:jc w:val="left"/>
              <w:rPr>
                <w:b/>
                <w:bCs/>
                <w:sz w:val="15"/>
                <w:szCs w:val="15"/>
              </w:rPr>
            </w:pPr>
            <w:r w:rsidRPr="00940F30">
              <w:rPr>
                <w:b/>
                <w:bCs/>
                <w:sz w:val="15"/>
                <w:szCs w:val="15"/>
              </w:rPr>
              <w:t>Odložený daňový záväzok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C1E1BC" w14:textId="77777777" w:rsidR="009F7EBE" w:rsidRPr="00940F30" w:rsidRDefault="009F7EBE" w:rsidP="00050A1F">
            <w:pPr>
              <w:jc w:val="righ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 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DAD2F" w14:textId="77777777" w:rsidR="009F7EBE" w:rsidRPr="00940F30" w:rsidRDefault="009F7EBE" w:rsidP="006E0D19">
            <w:pPr>
              <w:jc w:val="righ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 </w:t>
            </w:r>
          </w:p>
        </w:tc>
      </w:tr>
      <w:tr w:rsidR="009F7EBE" w:rsidRPr="00940F30" w14:paraId="3756C849" w14:textId="77777777" w:rsidTr="00CB5D98">
        <w:trPr>
          <w:trHeight w:val="330"/>
        </w:trPr>
        <w:tc>
          <w:tcPr>
            <w:tcW w:w="213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96865" w14:textId="77777777" w:rsidR="009F7EBE" w:rsidRPr="00940F30" w:rsidRDefault="009F7EBE" w:rsidP="00050A1F">
            <w:pPr>
              <w:jc w:val="left"/>
              <w:rPr>
                <w:b/>
                <w:bCs/>
                <w:sz w:val="15"/>
                <w:szCs w:val="15"/>
              </w:rPr>
            </w:pPr>
            <w:r w:rsidRPr="00940F30">
              <w:rPr>
                <w:b/>
                <w:bCs/>
                <w:sz w:val="15"/>
                <w:szCs w:val="15"/>
              </w:rPr>
              <w:t>Zmena odloženého daňového záväzku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697DF" w14:textId="77777777" w:rsidR="009F7EBE" w:rsidRPr="00940F30" w:rsidRDefault="009F7EBE" w:rsidP="00050A1F">
            <w:pPr>
              <w:jc w:val="righ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 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D3429" w14:textId="77777777" w:rsidR="009F7EBE" w:rsidRPr="00940F30" w:rsidRDefault="009F7EBE" w:rsidP="006E0D19">
            <w:pPr>
              <w:jc w:val="righ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 </w:t>
            </w:r>
          </w:p>
        </w:tc>
      </w:tr>
      <w:tr w:rsidR="009F7EBE" w:rsidRPr="00940F30" w14:paraId="753414EC" w14:textId="77777777" w:rsidTr="00CB5D98">
        <w:trPr>
          <w:trHeight w:val="330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E65A0" w14:textId="77777777" w:rsidR="009F7EBE" w:rsidRPr="00940F30" w:rsidRDefault="009F7EBE" w:rsidP="00050A1F">
            <w:pPr>
              <w:jc w:val="lef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Zaúčtovaná ako náklad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9D5B14" w14:textId="77777777" w:rsidR="009F7EBE" w:rsidRPr="00940F30" w:rsidRDefault="009F7EBE" w:rsidP="00050A1F">
            <w:pPr>
              <w:jc w:val="righ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 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BF1B1" w14:textId="77777777" w:rsidR="009F7EBE" w:rsidRPr="00940F30" w:rsidRDefault="009F7EBE" w:rsidP="006E0D19">
            <w:pPr>
              <w:jc w:val="righ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 </w:t>
            </w:r>
          </w:p>
        </w:tc>
      </w:tr>
      <w:tr w:rsidR="009F7EBE" w:rsidRPr="00940F30" w14:paraId="7F202851" w14:textId="77777777" w:rsidTr="00CB5D98">
        <w:trPr>
          <w:trHeight w:val="345"/>
        </w:trPr>
        <w:tc>
          <w:tcPr>
            <w:tcW w:w="21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3AB3A" w14:textId="77777777" w:rsidR="009F7EBE" w:rsidRPr="00940F30" w:rsidRDefault="009F7EBE" w:rsidP="00050A1F">
            <w:pPr>
              <w:jc w:val="lef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Zaúčtovaná do vlastného imania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9CB5E7" w14:textId="77777777" w:rsidR="009F7EBE" w:rsidRPr="00940F30" w:rsidRDefault="009F7EBE" w:rsidP="00050A1F">
            <w:pPr>
              <w:jc w:val="righ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 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B0CA1" w14:textId="77777777" w:rsidR="009F7EBE" w:rsidRPr="00940F30" w:rsidRDefault="009F7EBE" w:rsidP="006E0D19">
            <w:pPr>
              <w:jc w:val="right"/>
              <w:rPr>
                <w:sz w:val="15"/>
                <w:szCs w:val="15"/>
              </w:rPr>
            </w:pPr>
            <w:r w:rsidRPr="00940F30">
              <w:rPr>
                <w:sz w:val="15"/>
                <w:szCs w:val="15"/>
              </w:rPr>
              <w:t> </w:t>
            </w:r>
          </w:p>
        </w:tc>
      </w:tr>
    </w:tbl>
    <w:p w14:paraId="0FB7B599" w14:textId="77777777" w:rsidR="00454074" w:rsidRPr="00940F30" w:rsidRDefault="00454074" w:rsidP="00050A1F"/>
    <w:p w14:paraId="15BE5FF6" w14:textId="77777777" w:rsidR="00391E07" w:rsidRPr="00391E07" w:rsidRDefault="00454074" w:rsidP="00391E07">
      <w:pPr>
        <w:pStyle w:val="Pta"/>
        <w:rPr>
          <w:rFonts w:cs="Arial"/>
          <w:snapToGrid w:val="0"/>
          <w:color w:val="FF0000"/>
          <w:szCs w:val="17"/>
          <w:lang w:eastAsia="sk-SK"/>
        </w:rPr>
      </w:pPr>
      <w:r w:rsidRPr="00940F30">
        <w:rPr>
          <w:rFonts w:cs="Arial"/>
          <w:snapToGrid w:val="0"/>
          <w:szCs w:val="17"/>
          <w:lang w:eastAsia="sk-SK"/>
        </w:rPr>
        <w:t>K 31. októbru 201</w:t>
      </w:r>
      <w:r w:rsidR="003D2B32">
        <w:rPr>
          <w:rFonts w:cs="Arial"/>
          <w:snapToGrid w:val="0"/>
          <w:szCs w:val="17"/>
          <w:lang w:eastAsia="sk-SK"/>
        </w:rPr>
        <w:t>5</w:t>
      </w:r>
      <w:r w:rsidRPr="00940F30">
        <w:rPr>
          <w:rFonts w:cs="Arial"/>
          <w:snapToGrid w:val="0"/>
          <w:szCs w:val="17"/>
          <w:lang w:eastAsia="sk-SK"/>
        </w:rPr>
        <w:t xml:space="preserve"> spoločnosť o odloženej daňovej pohľadávke neúčtovala, nakoľko nie je isté, že základ dane, voči ktorému bude možné vyrovnať odloženú daňovú pohľadávku je dosiahnuteľný v plnej výške</w:t>
      </w:r>
      <w:r w:rsidRPr="002E54FB">
        <w:rPr>
          <w:rFonts w:cs="Arial"/>
          <w:snapToGrid w:val="0"/>
          <w:color w:val="FF0000"/>
          <w:szCs w:val="17"/>
          <w:lang w:eastAsia="sk-SK"/>
        </w:rPr>
        <w:t>.</w:t>
      </w:r>
    </w:p>
    <w:p w14:paraId="43742EBE" w14:textId="77777777" w:rsidR="00454074" w:rsidRDefault="00454074" w:rsidP="002F78A4">
      <w:pPr>
        <w:rPr>
          <w:sz w:val="14"/>
        </w:rPr>
      </w:pPr>
    </w:p>
    <w:p w14:paraId="5B3208B6" w14:textId="77777777" w:rsidR="00CA09FF" w:rsidRDefault="00CA09FF">
      <w:pPr>
        <w:jc w:val="left"/>
        <w:rPr>
          <w:sz w:val="14"/>
        </w:rPr>
      </w:pPr>
    </w:p>
    <w:p w14:paraId="29851838" w14:textId="77777777" w:rsidR="00CA09FF" w:rsidRPr="00507587" w:rsidRDefault="00CA09FF" w:rsidP="002F78A4">
      <w:pPr>
        <w:rPr>
          <w:sz w:val="14"/>
        </w:rPr>
      </w:pPr>
    </w:p>
    <w:p w14:paraId="71FED79C" w14:textId="77777777" w:rsidR="00454074" w:rsidRPr="00507587" w:rsidRDefault="00454074" w:rsidP="002F78A4">
      <w:pPr>
        <w:pStyle w:val="Nadpis1"/>
      </w:pPr>
      <w:r w:rsidRPr="00507587">
        <w:t>Výnosy</w:t>
      </w:r>
    </w:p>
    <w:p w14:paraId="58A26F83" w14:textId="77777777" w:rsidR="00454074" w:rsidRPr="00507587" w:rsidRDefault="00454074" w:rsidP="002F78A4">
      <w:pPr>
        <w:rPr>
          <w:sz w:val="14"/>
        </w:rPr>
      </w:pPr>
    </w:p>
    <w:p w14:paraId="6A9CC788" w14:textId="77777777" w:rsidR="00454074" w:rsidRPr="00507587" w:rsidRDefault="00454074" w:rsidP="002F78A4">
      <w:pPr>
        <w:pStyle w:val="Nadpis2"/>
      </w:pPr>
      <w:r w:rsidRPr="00507587">
        <w:t>Výnosy z hospodárskej činnosti</w:t>
      </w:r>
    </w:p>
    <w:p w14:paraId="1B9FAF89" w14:textId="77777777" w:rsidR="00454074" w:rsidRPr="00507587" w:rsidRDefault="00454074" w:rsidP="002F78A4">
      <w:pPr>
        <w:rPr>
          <w:b/>
          <w:snapToGrid w:val="0"/>
          <w:sz w:val="14"/>
          <w:lang w:eastAsia="sk-SK"/>
        </w:rPr>
      </w:pPr>
    </w:p>
    <w:p w14:paraId="581DC94D" w14:textId="01FB3B6C" w:rsidR="00454074" w:rsidRPr="00507587" w:rsidRDefault="00454074" w:rsidP="002F78A4">
      <w:pPr>
        <w:pStyle w:val="Nadpis3"/>
      </w:pPr>
      <w:r w:rsidRPr="00507587">
        <w:t>Tržby z predaj</w:t>
      </w:r>
      <w:r>
        <w:t>a</w:t>
      </w:r>
      <w:r w:rsidRPr="00507587">
        <w:t xml:space="preserve"> tovaru, vlastných výrobkov a služieb (r. 0</w:t>
      </w:r>
      <w:r w:rsidR="00674991">
        <w:t>3, 04</w:t>
      </w:r>
      <w:r>
        <w:t xml:space="preserve"> a</w:t>
      </w:r>
      <w:r w:rsidRPr="00507587">
        <w:t xml:space="preserve"> 05 výkazu ziskov a strát)</w:t>
      </w:r>
    </w:p>
    <w:p w14:paraId="09C06119" w14:textId="77777777" w:rsidR="00454074" w:rsidRDefault="00454074" w:rsidP="002F78A4">
      <w:pPr>
        <w:rPr>
          <w:snapToGrid w:val="0"/>
          <w:lang w:eastAsia="sk-SK"/>
        </w:rPr>
      </w:pPr>
    </w:p>
    <w:p w14:paraId="3459B28E" w14:textId="77777777" w:rsidR="00454074" w:rsidRDefault="00454074" w:rsidP="002F78A4">
      <w:pPr>
        <w:rPr>
          <w:snapToGrid w:val="0"/>
          <w:lang w:eastAsia="sk-SK"/>
        </w:rPr>
      </w:pPr>
    </w:p>
    <w:p w14:paraId="7023CD72" w14:textId="77777777" w:rsidR="00454074" w:rsidRPr="008B5335" w:rsidRDefault="00454074" w:rsidP="002F5CB3">
      <w:pPr>
        <w:rPr>
          <w:rFonts w:cs="Arial"/>
          <w:i/>
          <w:snapToGrid w:val="0"/>
          <w:lang w:eastAsia="sk-SK"/>
        </w:rPr>
      </w:pPr>
      <w:r w:rsidRPr="008B5335">
        <w:rPr>
          <w:rFonts w:cs="Arial"/>
          <w:snapToGrid w:val="0"/>
          <w:lang w:eastAsia="sk-SK"/>
        </w:rPr>
        <w:t>Tržby za vlastné výrobky a služby podľa hlavných oblastí odbytu:</w:t>
      </w:r>
    </w:p>
    <w:p w14:paraId="288D82C8" w14:textId="77777777" w:rsidR="00454074" w:rsidRPr="008B5335" w:rsidRDefault="00454074" w:rsidP="002F5CB3">
      <w:pPr>
        <w:rPr>
          <w:rFonts w:cs="Arial"/>
          <w:snapToGrid w:val="0"/>
          <w:sz w:val="14"/>
          <w:lang w:eastAsia="sk-SK"/>
        </w:rPr>
      </w:pPr>
    </w:p>
    <w:tbl>
      <w:tblPr>
        <w:tblW w:w="907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04"/>
        <w:gridCol w:w="865"/>
        <w:gridCol w:w="1418"/>
        <w:gridCol w:w="851"/>
      </w:tblGrid>
      <w:tr w:rsidR="00454074" w:rsidRPr="008B5335" w14:paraId="0F0EB398" w14:textId="77777777" w:rsidTr="004716B7">
        <w:trPr>
          <w:cantSplit/>
        </w:trPr>
        <w:tc>
          <w:tcPr>
            <w:tcW w:w="4536" w:type="dxa"/>
            <w:vMerge w:val="restart"/>
            <w:vAlign w:val="center"/>
          </w:tcPr>
          <w:p w14:paraId="57DEE994" w14:textId="77777777" w:rsidR="00454074" w:rsidRPr="008B5335" w:rsidRDefault="00454074" w:rsidP="00C53ABD">
            <w:pPr>
              <w:pStyle w:val="tableheader"/>
              <w:jc w:val="left"/>
              <w:rPr>
                <w:rFonts w:cs="Arial"/>
              </w:rPr>
            </w:pPr>
            <w:r w:rsidRPr="008B5335">
              <w:rPr>
                <w:rFonts w:cs="Arial"/>
              </w:rPr>
              <w:t>Oblasť odbytu</w:t>
            </w:r>
          </w:p>
        </w:tc>
        <w:tc>
          <w:tcPr>
            <w:tcW w:w="2269" w:type="dxa"/>
            <w:gridSpan w:val="2"/>
            <w:vAlign w:val="center"/>
          </w:tcPr>
          <w:p w14:paraId="1DB3B214" w14:textId="77777777" w:rsidR="00454074" w:rsidRPr="008B5335" w:rsidRDefault="00454074" w:rsidP="007C2D83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1.11.201</w:t>
            </w:r>
            <w:r w:rsidR="007C2D83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- 31</w:t>
            </w:r>
            <w:r w:rsidRPr="008B5335">
              <w:rPr>
                <w:rFonts w:cs="Arial"/>
              </w:rPr>
              <w:t>.</w:t>
            </w:r>
            <w:r>
              <w:rPr>
                <w:rFonts w:cs="Arial"/>
              </w:rPr>
              <w:t>10.</w:t>
            </w:r>
            <w:r w:rsidRPr="008B5335">
              <w:rPr>
                <w:rFonts w:cs="Arial"/>
              </w:rPr>
              <w:t>201</w:t>
            </w:r>
            <w:r w:rsidR="007C2D83">
              <w:rPr>
                <w:rFonts w:cs="Arial"/>
              </w:rPr>
              <w:t>5</w:t>
            </w:r>
          </w:p>
        </w:tc>
        <w:tc>
          <w:tcPr>
            <w:tcW w:w="2269" w:type="dxa"/>
            <w:gridSpan w:val="2"/>
            <w:vAlign w:val="center"/>
          </w:tcPr>
          <w:p w14:paraId="11C35E8B" w14:textId="77777777" w:rsidR="00454074" w:rsidRPr="008B5335" w:rsidRDefault="00454074" w:rsidP="00972044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1.11.201</w:t>
            </w:r>
            <w:r w:rsidR="0097204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- 31</w:t>
            </w:r>
            <w:r w:rsidRPr="008B5335">
              <w:rPr>
                <w:rFonts w:cs="Arial"/>
              </w:rPr>
              <w:t>.</w:t>
            </w:r>
            <w:r>
              <w:rPr>
                <w:rFonts w:cs="Arial"/>
              </w:rPr>
              <w:t>10.</w:t>
            </w:r>
            <w:r w:rsidRPr="008B5335">
              <w:rPr>
                <w:rFonts w:cs="Arial"/>
              </w:rPr>
              <w:t>201</w:t>
            </w:r>
            <w:r w:rsidR="00972044">
              <w:rPr>
                <w:rFonts w:cs="Arial"/>
              </w:rPr>
              <w:t>4</w:t>
            </w:r>
          </w:p>
        </w:tc>
      </w:tr>
      <w:tr w:rsidR="00454074" w:rsidRPr="008B5335" w14:paraId="5D540B09" w14:textId="77777777" w:rsidTr="00972044">
        <w:trPr>
          <w:cantSplit/>
        </w:trPr>
        <w:tc>
          <w:tcPr>
            <w:tcW w:w="4536" w:type="dxa"/>
            <w:vMerge/>
          </w:tcPr>
          <w:p w14:paraId="420C916E" w14:textId="77777777" w:rsidR="00454074" w:rsidRPr="008B5335" w:rsidRDefault="00454074" w:rsidP="00C53ABD">
            <w:pPr>
              <w:pStyle w:val="tableheader"/>
              <w:rPr>
                <w:rFonts w:cs="Arial"/>
              </w:rPr>
            </w:pPr>
          </w:p>
        </w:tc>
        <w:tc>
          <w:tcPr>
            <w:tcW w:w="1404" w:type="dxa"/>
          </w:tcPr>
          <w:p w14:paraId="7734002D" w14:textId="77777777" w:rsidR="00454074" w:rsidRPr="008B5335" w:rsidRDefault="00454074" w:rsidP="00C53ABD">
            <w:pPr>
              <w:pStyle w:val="tableheader"/>
              <w:rPr>
                <w:rFonts w:cs="Arial"/>
              </w:rPr>
            </w:pPr>
            <w:r w:rsidRPr="008B5335">
              <w:rPr>
                <w:rFonts w:cs="Arial"/>
              </w:rPr>
              <w:t>v eurách</w:t>
            </w:r>
          </w:p>
        </w:tc>
        <w:tc>
          <w:tcPr>
            <w:tcW w:w="865" w:type="dxa"/>
          </w:tcPr>
          <w:p w14:paraId="20F7A8AC" w14:textId="77777777" w:rsidR="00454074" w:rsidRPr="008B5335" w:rsidRDefault="00454074" w:rsidP="00C53ABD">
            <w:pPr>
              <w:pStyle w:val="tableheader"/>
              <w:rPr>
                <w:rFonts w:cs="Arial"/>
              </w:rPr>
            </w:pPr>
            <w:r w:rsidRPr="008B5335">
              <w:rPr>
                <w:rFonts w:cs="Arial"/>
              </w:rPr>
              <w:t>%</w:t>
            </w:r>
          </w:p>
        </w:tc>
        <w:tc>
          <w:tcPr>
            <w:tcW w:w="1418" w:type="dxa"/>
          </w:tcPr>
          <w:p w14:paraId="580E9EBB" w14:textId="77777777" w:rsidR="00454074" w:rsidRPr="008B5335" w:rsidRDefault="00454074" w:rsidP="00C53ABD">
            <w:pPr>
              <w:pStyle w:val="tableheader"/>
              <w:rPr>
                <w:rFonts w:cs="Arial"/>
              </w:rPr>
            </w:pPr>
            <w:r w:rsidRPr="008B5335">
              <w:rPr>
                <w:rFonts w:cs="Arial"/>
              </w:rPr>
              <w:t>v eurách</w:t>
            </w:r>
          </w:p>
        </w:tc>
        <w:tc>
          <w:tcPr>
            <w:tcW w:w="851" w:type="dxa"/>
          </w:tcPr>
          <w:p w14:paraId="43EC5A61" w14:textId="77777777" w:rsidR="00454074" w:rsidRPr="008B5335" w:rsidRDefault="00454074" w:rsidP="00C53ABD">
            <w:pPr>
              <w:pStyle w:val="tableheader"/>
              <w:rPr>
                <w:rFonts w:cs="Arial"/>
              </w:rPr>
            </w:pPr>
            <w:r w:rsidRPr="008B5335">
              <w:rPr>
                <w:rFonts w:cs="Arial"/>
              </w:rPr>
              <w:t>%</w:t>
            </w:r>
          </w:p>
        </w:tc>
      </w:tr>
      <w:tr w:rsidR="00972044" w:rsidRPr="008B5335" w14:paraId="1402D273" w14:textId="77777777" w:rsidTr="00972044">
        <w:tc>
          <w:tcPr>
            <w:tcW w:w="4536" w:type="dxa"/>
          </w:tcPr>
          <w:p w14:paraId="7C384344" w14:textId="77777777" w:rsidR="00972044" w:rsidRPr="008B5335" w:rsidRDefault="00972044" w:rsidP="00C53ABD">
            <w:pPr>
              <w:ind w:left="142" w:hanging="142"/>
              <w:jc w:val="left"/>
              <w:rPr>
                <w:sz w:val="15"/>
              </w:rPr>
            </w:pPr>
            <w:r w:rsidRPr="008B5335">
              <w:rPr>
                <w:sz w:val="15"/>
              </w:rPr>
              <w:t xml:space="preserve">Slovensko </w:t>
            </w:r>
          </w:p>
        </w:tc>
        <w:tc>
          <w:tcPr>
            <w:tcW w:w="1404" w:type="dxa"/>
          </w:tcPr>
          <w:p w14:paraId="1579703B" w14:textId="77777777" w:rsidR="00972044" w:rsidRPr="00EF7C0C" w:rsidRDefault="00972044" w:rsidP="00C53AB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3 415 791</w:t>
            </w:r>
          </w:p>
        </w:tc>
        <w:tc>
          <w:tcPr>
            <w:tcW w:w="865" w:type="dxa"/>
          </w:tcPr>
          <w:p w14:paraId="6ED349E4" w14:textId="77777777" w:rsidR="00972044" w:rsidRPr="00EF7C0C" w:rsidRDefault="001B121A" w:rsidP="00C53AB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9,54</w:t>
            </w:r>
          </w:p>
        </w:tc>
        <w:tc>
          <w:tcPr>
            <w:tcW w:w="1418" w:type="dxa"/>
          </w:tcPr>
          <w:p w14:paraId="3AC6B474" w14:textId="77777777" w:rsidR="00972044" w:rsidRPr="00EF7C0C" w:rsidRDefault="00972044" w:rsidP="00946061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4 455 663</w:t>
            </w:r>
          </w:p>
        </w:tc>
        <w:tc>
          <w:tcPr>
            <w:tcW w:w="851" w:type="dxa"/>
          </w:tcPr>
          <w:p w14:paraId="74058D18" w14:textId="77777777" w:rsidR="00972044" w:rsidRPr="00EF7C0C" w:rsidRDefault="00972044" w:rsidP="00946061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7,65</w:t>
            </w:r>
          </w:p>
        </w:tc>
      </w:tr>
      <w:tr w:rsidR="00972044" w:rsidRPr="008B5335" w14:paraId="78A30F2F" w14:textId="77777777" w:rsidTr="00972044">
        <w:tc>
          <w:tcPr>
            <w:tcW w:w="4536" w:type="dxa"/>
          </w:tcPr>
          <w:p w14:paraId="4B503BA7" w14:textId="77777777" w:rsidR="00972044" w:rsidRPr="008B5335" w:rsidRDefault="00972044" w:rsidP="00C53ABD">
            <w:pPr>
              <w:ind w:left="142" w:hanging="142"/>
              <w:jc w:val="left"/>
              <w:rPr>
                <w:sz w:val="15"/>
              </w:rPr>
            </w:pPr>
            <w:r w:rsidRPr="008B5335">
              <w:rPr>
                <w:sz w:val="15"/>
              </w:rPr>
              <w:t xml:space="preserve">Zahraničie </w:t>
            </w:r>
          </w:p>
        </w:tc>
        <w:tc>
          <w:tcPr>
            <w:tcW w:w="1404" w:type="dxa"/>
          </w:tcPr>
          <w:p w14:paraId="600D4025" w14:textId="77777777" w:rsidR="00972044" w:rsidRPr="00EF7C0C" w:rsidRDefault="00972044" w:rsidP="00C53AB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21 838 891</w:t>
            </w:r>
          </w:p>
        </w:tc>
        <w:tc>
          <w:tcPr>
            <w:tcW w:w="865" w:type="dxa"/>
          </w:tcPr>
          <w:p w14:paraId="7762BA68" w14:textId="77777777" w:rsidR="00972044" w:rsidRPr="00EF7C0C" w:rsidRDefault="001B121A" w:rsidP="005331A3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90,46</w:t>
            </w:r>
          </w:p>
        </w:tc>
        <w:tc>
          <w:tcPr>
            <w:tcW w:w="1418" w:type="dxa"/>
          </w:tcPr>
          <w:p w14:paraId="2196285C" w14:textId="77777777" w:rsidR="00972044" w:rsidRPr="00EF7C0C" w:rsidRDefault="00972044" w:rsidP="00946061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60 749 054</w:t>
            </w:r>
          </w:p>
        </w:tc>
        <w:tc>
          <w:tcPr>
            <w:tcW w:w="851" w:type="dxa"/>
          </w:tcPr>
          <w:p w14:paraId="18971F93" w14:textId="77777777" w:rsidR="00972044" w:rsidRPr="00EF7C0C" w:rsidRDefault="00972044" w:rsidP="00946061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82,35</w:t>
            </w:r>
          </w:p>
        </w:tc>
      </w:tr>
      <w:tr w:rsidR="00D1465F" w:rsidRPr="008B5335" w14:paraId="2A43DE45" w14:textId="77777777" w:rsidTr="00972044">
        <w:tc>
          <w:tcPr>
            <w:tcW w:w="4536" w:type="dxa"/>
          </w:tcPr>
          <w:p w14:paraId="228A748A" w14:textId="77777777" w:rsidR="00D1465F" w:rsidRPr="008B5335" w:rsidRDefault="00D1465F" w:rsidP="00C53ABD">
            <w:pPr>
              <w:ind w:left="142" w:hanging="142"/>
              <w:jc w:val="left"/>
              <w:rPr>
                <w:b/>
                <w:sz w:val="15"/>
              </w:rPr>
            </w:pPr>
            <w:r w:rsidRPr="008B5335">
              <w:rPr>
                <w:b/>
                <w:sz w:val="15"/>
              </w:rPr>
              <w:t>Predaj celkom</w:t>
            </w:r>
          </w:p>
        </w:tc>
        <w:tc>
          <w:tcPr>
            <w:tcW w:w="1404" w:type="dxa"/>
          </w:tcPr>
          <w:p w14:paraId="34A58C5A" w14:textId="77777777" w:rsidR="00D1465F" w:rsidRPr="008B5335" w:rsidRDefault="00972044" w:rsidP="00C53AB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245 254 682</w:t>
            </w:r>
          </w:p>
        </w:tc>
        <w:tc>
          <w:tcPr>
            <w:tcW w:w="865" w:type="dxa"/>
          </w:tcPr>
          <w:p w14:paraId="4E0637B4" w14:textId="77777777" w:rsidR="00D1465F" w:rsidRPr="008B5335" w:rsidRDefault="00D1465F" w:rsidP="00C53AB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8B5335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418" w:type="dxa"/>
          </w:tcPr>
          <w:p w14:paraId="5F93DA84" w14:textId="77777777" w:rsidR="00D1465F" w:rsidRPr="008B5335" w:rsidRDefault="00972044" w:rsidP="005861F7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95 204 717</w:t>
            </w:r>
          </w:p>
        </w:tc>
        <w:tc>
          <w:tcPr>
            <w:tcW w:w="851" w:type="dxa"/>
          </w:tcPr>
          <w:p w14:paraId="4632E9E5" w14:textId="77777777" w:rsidR="00D1465F" w:rsidRPr="008B5335" w:rsidRDefault="00D1465F" w:rsidP="005861F7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8B5335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</w:tr>
    </w:tbl>
    <w:p w14:paraId="08B2BC03" w14:textId="77777777" w:rsidR="00454074" w:rsidRPr="008B5335" w:rsidRDefault="00454074" w:rsidP="002F5CB3">
      <w:pPr>
        <w:rPr>
          <w:rFonts w:cs="Arial"/>
          <w:snapToGrid w:val="0"/>
          <w:sz w:val="14"/>
          <w:highlight w:val="yellow"/>
          <w:lang w:eastAsia="sk-SK"/>
        </w:rPr>
      </w:pPr>
    </w:p>
    <w:p w14:paraId="74DF40B3" w14:textId="77777777" w:rsidR="00E90B65" w:rsidRDefault="00E90B65" w:rsidP="002F5CB3">
      <w:pPr>
        <w:rPr>
          <w:rFonts w:cs="Arial"/>
          <w:b/>
          <w:snapToGrid w:val="0"/>
          <w:lang w:eastAsia="sk-SK"/>
        </w:rPr>
      </w:pPr>
    </w:p>
    <w:p w14:paraId="33C209B7" w14:textId="77777777" w:rsidR="00E90B65" w:rsidRDefault="00E90B65" w:rsidP="002F5CB3">
      <w:pPr>
        <w:rPr>
          <w:rFonts w:cs="Arial"/>
          <w:b/>
          <w:snapToGrid w:val="0"/>
          <w:lang w:eastAsia="sk-SK"/>
        </w:rPr>
      </w:pPr>
    </w:p>
    <w:p w14:paraId="35FB8088" w14:textId="77777777" w:rsidR="00E90B65" w:rsidRDefault="00E90B65" w:rsidP="002F5CB3">
      <w:pPr>
        <w:rPr>
          <w:rFonts w:cs="Arial"/>
          <w:b/>
          <w:snapToGrid w:val="0"/>
          <w:lang w:eastAsia="sk-SK"/>
        </w:rPr>
      </w:pPr>
    </w:p>
    <w:p w14:paraId="0C7EAD16" w14:textId="77777777" w:rsidR="00E90B65" w:rsidRDefault="00E90B65" w:rsidP="002F5CB3">
      <w:pPr>
        <w:rPr>
          <w:rFonts w:cs="Arial"/>
          <w:b/>
          <w:snapToGrid w:val="0"/>
          <w:lang w:eastAsia="sk-SK"/>
        </w:rPr>
      </w:pPr>
    </w:p>
    <w:p w14:paraId="4BE36261" w14:textId="77777777" w:rsidR="00454074" w:rsidRPr="0027129E" w:rsidRDefault="00454074" w:rsidP="002F5CB3">
      <w:pPr>
        <w:rPr>
          <w:rFonts w:cs="Arial"/>
          <w:b/>
          <w:i/>
          <w:snapToGrid w:val="0"/>
          <w:lang w:eastAsia="sk-SK"/>
        </w:rPr>
      </w:pPr>
      <w:r w:rsidRPr="0027129E">
        <w:rPr>
          <w:rFonts w:cs="Arial"/>
          <w:b/>
          <w:snapToGrid w:val="0"/>
          <w:lang w:eastAsia="sk-SK"/>
        </w:rPr>
        <w:t>Tržby za vlastné výrobky a služby podľa typov výrobkov a služieb:</w:t>
      </w:r>
    </w:p>
    <w:p w14:paraId="6D421248" w14:textId="77777777" w:rsidR="00454074" w:rsidRPr="008B5335" w:rsidRDefault="00454074" w:rsidP="002F5CB3">
      <w:pPr>
        <w:rPr>
          <w:rFonts w:cs="Arial"/>
          <w:snapToGrid w:val="0"/>
          <w:sz w:val="14"/>
          <w:highlight w:val="yellow"/>
          <w:lang w:eastAsia="sk-SK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1480"/>
        <w:gridCol w:w="889"/>
        <w:gridCol w:w="1480"/>
        <w:gridCol w:w="887"/>
      </w:tblGrid>
      <w:tr w:rsidR="006D3BEB" w:rsidRPr="0027129E" w14:paraId="2E9B7758" w14:textId="77777777" w:rsidTr="006D3BEB">
        <w:trPr>
          <w:cantSplit/>
          <w:trHeight w:val="373"/>
        </w:trPr>
        <w:tc>
          <w:tcPr>
            <w:tcW w:w="2501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43557" w14:textId="77777777" w:rsidR="006D3BEB" w:rsidRPr="008B5335" w:rsidRDefault="006D3BEB" w:rsidP="00C53ABD">
            <w:pPr>
              <w:pStyle w:val="tableheader"/>
              <w:jc w:val="left"/>
              <w:rPr>
                <w:rFonts w:cs="Arial"/>
              </w:rPr>
            </w:pPr>
            <w:r w:rsidRPr="008B5335">
              <w:rPr>
                <w:rFonts w:cs="Arial"/>
              </w:rPr>
              <w:t>Výrobok/služba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F14B5" w14:textId="77777777" w:rsidR="006D3BEB" w:rsidRPr="00A67754" w:rsidRDefault="006D3BEB" w:rsidP="006D3BEB">
            <w:pPr>
              <w:pStyle w:val="tableheader"/>
              <w:rPr>
                <w:rFonts w:cs="Arial"/>
              </w:rPr>
            </w:pPr>
            <w:r w:rsidRPr="00A67754">
              <w:rPr>
                <w:rFonts w:cs="Arial"/>
              </w:rPr>
              <w:t>1.11.201</w:t>
            </w:r>
            <w:r>
              <w:rPr>
                <w:rFonts w:cs="Arial"/>
              </w:rPr>
              <w:t>4</w:t>
            </w:r>
            <w:r w:rsidRPr="00A67754">
              <w:rPr>
                <w:rFonts w:cs="Arial"/>
              </w:rPr>
              <w:t xml:space="preserve"> - 31.10.201</w:t>
            </w:r>
            <w:r>
              <w:rPr>
                <w:rFonts w:cs="Arial"/>
              </w:rPr>
              <w:t>5</w:t>
            </w:r>
          </w:p>
        </w:tc>
        <w:tc>
          <w:tcPr>
            <w:tcW w:w="12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0A563F" w14:textId="77777777" w:rsidR="006D3BEB" w:rsidRPr="0027129E" w:rsidRDefault="006D3BEB" w:rsidP="006D3BEB">
            <w:pPr>
              <w:pStyle w:val="tableheader"/>
              <w:rPr>
                <w:rFonts w:cs="Arial"/>
              </w:rPr>
            </w:pPr>
            <w:r w:rsidRPr="00A67754">
              <w:rPr>
                <w:rFonts w:cs="Arial"/>
              </w:rPr>
              <w:t>1.11.201</w:t>
            </w:r>
            <w:r>
              <w:rPr>
                <w:rFonts w:cs="Arial"/>
              </w:rPr>
              <w:t>3</w:t>
            </w:r>
            <w:r w:rsidRPr="00A67754">
              <w:rPr>
                <w:rFonts w:cs="Arial"/>
              </w:rPr>
              <w:t xml:space="preserve"> - 31.10.201</w:t>
            </w:r>
            <w:r>
              <w:rPr>
                <w:rFonts w:cs="Arial"/>
              </w:rPr>
              <w:t>4</w:t>
            </w:r>
          </w:p>
        </w:tc>
      </w:tr>
      <w:tr w:rsidR="006D3BEB" w:rsidRPr="0027129E" w14:paraId="4DEE5E93" w14:textId="77777777" w:rsidTr="006D3BEB">
        <w:trPr>
          <w:cantSplit/>
          <w:trHeight w:val="183"/>
        </w:trPr>
        <w:tc>
          <w:tcPr>
            <w:tcW w:w="2501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E3740" w14:textId="77777777" w:rsidR="006D3BEB" w:rsidRPr="008B5335" w:rsidRDefault="006D3BEB" w:rsidP="00C53ABD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A4247" w14:textId="77777777" w:rsidR="006D3BEB" w:rsidRPr="00A67754" w:rsidRDefault="006D3BEB" w:rsidP="00C53ABD">
            <w:pPr>
              <w:pStyle w:val="tableheader"/>
              <w:rPr>
                <w:rFonts w:cs="Arial"/>
              </w:rPr>
            </w:pPr>
            <w:r w:rsidRPr="00A67754">
              <w:rPr>
                <w:rFonts w:cs="Arial"/>
              </w:rPr>
              <w:t>v eurách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D8831" w14:textId="77777777" w:rsidR="006D3BEB" w:rsidRPr="00A67754" w:rsidRDefault="006D3BEB" w:rsidP="00C53ABD">
            <w:pPr>
              <w:pStyle w:val="tableheader"/>
              <w:rPr>
                <w:rFonts w:cs="Arial"/>
              </w:rPr>
            </w:pPr>
            <w:r w:rsidRPr="00A67754">
              <w:rPr>
                <w:rFonts w:cs="Arial"/>
              </w:rPr>
              <w:t>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E96F2" w14:textId="77777777" w:rsidR="006D3BEB" w:rsidRPr="00BF0122" w:rsidRDefault="006D3BEB" w:rsidP="00946061">
            <w:r w:rsidRPr="00BF0122">
              <w:t>v eurách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7817EE8" w14:textId="77777777" w:rsidR="006D3BEB" w:rsidRPr="00BF0122" w:rsidRDefault="006D3BEB" w:rsidP="00946061">
            <w:r w:rsidRPr="00BF0122">
              <w:t>%</w:t>
            </w:r>
          </w:p>
        </w:tc>
      </w:tr>
      <w:tr w:rsidR="006D3BEB" w:rsidRPr="0027129E" w14:paraId="7A1C479F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F1481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a tesnenia pre Audi Q7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B2704D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 741 575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8B3934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.72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E43DA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35 002 928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31DD25F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7.99%</w:t>
            </w:r>
          </w:p>
        </w:tc>
      </w:tr>
      <w:tr w:rsidR="006D3BEB" w:rsidRPr="0027129E" w14:paraId="44E3DE10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4990C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a tesnenia pre Audi Q5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0259F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2 080 656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00A72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.14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8E68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27 682 126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BD0133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4.22%</w:t>
            </w:r>
          </w:p>
        </w:tc>
      </w:tr>
      <w:tr w:rsidR="006D3BEB" w:rsidRPr="0027129E" w14:paraId="3A5D2A30" w14:textId="77777777" w:rsidTr="006D3BEB">
        <w:trPr>
          <w:trHeight w:val="231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AF229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pre BMW E60+E71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913BF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73BCF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.00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E6198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2 100 90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F2E58E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.08%</w:t>
            </w:r>
          </w:p>
        </w:tc>
      </w:tr>
      <w:tr w:rsidR="006D3BEB" w:rsidRPr="0027129E" w14:paraId="3202A8F3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2856B8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pre BMW Mini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939E2B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 766 40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27C2D9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.41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AAF8A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5 627 553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DCF729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8.03%</w:t>
            </w:r>
          </w:p>
        </w:tc>
      </w:tr>
      <w:tr w:rsidR="006D3BEB" w:rsidRPr="0027129E" w14:paraId="6186A8F3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84FF0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pre BMW UKL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F85F9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 192 638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838ED9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.58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C2286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 750 568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956D15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0.9%</w:t>
            </w:r>
          </w:p>
        </w:tc>
      </w:tr>
      <w:tr w:rsidR="006D3BEB" w:rsidRPr="0027129E" w14:paraId="2A068DF2" w14:textId="77777777" w:rsidTr="006D3BEB">
        <w:trPr>
          <w:trHeight w:val="231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C68D1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pre Rolls Royce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1DDB0A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1 45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68E28E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.02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825D9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34 75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60BB84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0.07%</w:t>
            </w:r>
          </w:p>
        </w:tc>
      </w:tr>
      <w:tr w:rsidR="006D3BEB" w:rsidRPr="0027129E" w14:paraId="547E9633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05255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pre VW416 Tiguan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3636A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7 519 429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9BFDD" w14:textId="77777777" w:rsidR="006D3BEB" w:rsidRPr="006D3BEB" w:rsidRDefault="005C63EB" w:rsidP="005C63EB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.27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23969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26 109 879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91267E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3.42%</w:t>
            </w:r>
          </w:p>
        </w:tc>
      </w:tr>
      <w:tr w:rsidR="006D3BEB" w:rsidRPr="0027129E" w14:paraId="1C2D2287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507FC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pre YETI/Superb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FFFC7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715 609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A435BB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52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E28DE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5 187 75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628FA2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2.67%</w:t>
            </w:r>
          </w:p>
        </w:tc>
      </w:tr>
      <w:tr w:rsidR="006D3BEB" w:rsidRPr="0027129E" w14:paraId="4DA1A605" w14:textId="77777777" w:rsidTr="006D3BEB">
        <w:trPr>
          <w:trHeight w:val="231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26572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pre Passat/ Sharan/ Touran/Yeti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A7612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 874 635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05819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.27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7C77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25 769 23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93C2B6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3.24%</w:t>
            </w:r>
          </w:p>
        </w:tc>
      </w:tr>
      <w:tr w:rsidR="006D3BEB" w:rsidRPr="0027129E" w14:paraId="2E07FA0A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6AE8DB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pre F07/ F11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3E7A3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 777 117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A1609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.00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C0520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0 899 23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DD7CC2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5.60%</w:t>
            </w:r>
          </w:p>
        </w:tc>
      </w:tr>
      <w:tr w:rsidR="006D3BEB" w:rsidRPr="0027129E" w14:paraId="7FBF5823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02A21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Náhradné diely a iné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2CD4F6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807 82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291D9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.38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21051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6 024 68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C8CF24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2.79%</w:t>
            </w:r>
          </w:p>
        </w:tc>
      </w:tr>
      <w:tr w:rsidR="006D3BEB" w:rsidRPr="0027129E" w14:paraId="4E8A91CD" w14:textId="77777777" w:rsidTr="006D3BEB">
        <w:trPr>
          <w:trHeight w:val="231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A54287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IC ASD 604/619/620/634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63325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 666 395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5072E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96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14967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21 693 465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F29B828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1.15%</w:t>
            </w:r>
          </w:p>
        </w:tc>
      </w:tr>
      <w:tr w:rsidR="006D3BEB" w:rsidRPr="0027129E" w14:paraId="32F43281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0832F3" w14:textId="77777777" w:rsidR="006D3BEB" w:rsidRPr="00122D73" w:rsidRDefault="006D3BEB" w:rsidP="00122D73">
            <w:pPr>
              <w:rPr>
                <w:rFonts w:ascii="Arial" w:hAnsi="Arial" w:cs="Arial"/>
                <w:sz w:val="15"/>
                <w:szCs w:val="15"/>
              </w:rPr>
            </w:pPr>
            <w:r w:rsidRPr="00122D73">
              <w:rPr>
                <w:rFonts w:ascii="Arial" w:hAnsi="Arial" w:cs="Arial"/>
                <w:sz w:val="15"/>
                <w:szCs w:val="15"/>
              </w:rPr>
              <w:t>Strechy ASD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976713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A12BA" w14:textId="77777777" w:rsidR="006D3BEB" w:rsidRPr="006D3B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.00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D46B5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17 221 63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DE5F21" w14:textId="77777777" w:rsidR="006D3BEB" w:rsidRPr="006D3BEB" w:rsidRDefault="006D3BEB" w:rsidP="005C63EB">
            <w:pPr>
              <w:jc w:val="right"/>
              <w:rPr>
                <w:sz w:val="15"/>
                <w:szCs w:val="15"/>
              </w:rPr>
            </w:pPr>
            <w:r w:rsidRPr="006D3BEB">
              <w:rPr>
                <w:sz w:val="15"/>
                <w:szCs w:val="15"/>
              </w:rPr>
              <w:t>8.85%</w:t>
            </w:r>
          </w:p>
        </w:tc>
      </w:tr>
      <w:tr w:rsidR="005C63EB" w:rsidRPr="0027129E" w14:paraId="4D3B4090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25D92" w14:textId="77777777" w:rsidR="005C63EB" w:rsidRPr="00122D73" w:rsidRDefault="005C63EB" w:rsidP="00122D7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echy a tesnenia pre Passat PSD-B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0C9AA8" w14:textId="77777777" w:rsidR="005C63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 380 368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95F918" w14:textId="77777777" w:rsidR="005C63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43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1F44B" w14:textId="77777777" w:rsidR="005C63EB" w:rsidRPr="006D3BEB" w:rsidRDefault="005C63EB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85D4A2" w14:textId="77777777" w:rsidR="005C63EB" w:rsidRPr="006D3BEB" w:rsidRDefault="005C63EB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5C63EB" w:rsidRPr="0027129E" w14:paraId="09848A4E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BBEF" w14:textId="77777777" w:rsidR="005C63EB" w:rsidRPr="00122D73" w:rsidRDefault="005C63EB" w:rsidP="00122D7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echy pre Daimler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BEC80B" w14:textId="77777777" w:rsidR="005C63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3 886 706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0D3087" w14:textId="77777777" w:rsidR="005C63EB" w:rsidRDefault="005C63EB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.06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B7F6A" w14:textId="77777777" w:rsidR="005C63EB" w:rsidRPr="006D3BEB" w:rsidRDefault="005C63EB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23CD37" w14:textId="77777777" w:rsidR="005C63EB" w:rsidRPr="006D3BEB" w:rsidRDefault="005C63EB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5C63EB" w:rsidRPr="0027129E" w14:paraId="107C7F52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BA8536" w14:textId="77777777" w:rsidR="005C63EB" w:rsidRDefault="009379C4" w:rsidP="00122D7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echy pre Webasto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54F45" w14:textId="77777777" w:rsidR="005C63EB" w:rsidRDefault="009379C4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 884 857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EDE10" w14:textId="77777777" w:rsidR="005C63EB" w:rsidRDefault="009379C4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.78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9D70B" w14:textId="77777777" w:rsidR="005C63EB" w:rsidRDefault="009379C4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6B828F" w14:textId="77777777" w:rsidR="005C63EB" w:rsidRDefault="009379C4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9379C4" w:rsidRPr="0027129E" w14:paraId="79BACF9D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D1853" w14:textId="77777777" w:rsidR="009379C4" w:rsidRDefault="009379C4" w:rsidP="00122D7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statny predaj pre Daimler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0AF015" w14:textId="77777777" w:rsidR="009379C4" w:rsidRDefault="009379C4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 298 155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A93DDA" w14:textId="77777777" w:rsidR="009379C4" w:rsidRDefault="009379C4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76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6C76F" w14:textId="77777777" w:rsidR="009379C4" w:rsidRDefault="009379C4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0DD540" w14:textId="77777777" w:rsidR="009379C4" w:rsidRDefault="009379C4" w:rsidP="009379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9379C4" w:rsidRPr="0027129E" w14:paraId="7CAE2EA2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BB24C" w14:textId="77777777" w:rsidR="009379C4" w:rsidRDefault="009379C4" w:rsidP="00122D7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nzola pre Interier BMW G12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B3D59D" w14:textId="77777777" w:rsidR="009379C4" w:rsidRDefault="009379C4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421 683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16D73A" w14:textId="77777777" w:rsidR="009379C4" w:rsidRDefault="009379C4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.99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B31" w14:textId="77777777" w:rsidR="009379C4" w:rsidRDefault="009379C4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5908AA" w14:textId="77777777" w:rsidR="009379C4" w:rsidRDefault="009379C4" w:rsidP="009379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9379C4" w:rsidRPr="0027129E" w14:paraId="255E06B5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FE4A1" w14:textId="77777777" w:rsidR="009379C4" w:rsidRDefault="009379C4" w:rsidP="00122D7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echy pre Skoda SK253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2BDFE" w14:textId="77777777" w:rsidR="009379C4" w:rsidRDefault="009379C4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 163 836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F9A61" w14:textId="77777777" w:rsidR="009379C4" w:rsidRDefault="009379C4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.70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64AA" w14:textId="77777777" w:rsidR="009379C4" w:rsidRDefault="009379C4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9C971D" w14:textId="77777777" w:rsidR="009379C4" w:rsidRDefault="009379C4" w:rsidP="009379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4D0072" w:rsidRPr="0027129E" w14:paraId="69080B14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E4963" w14:textId="7E178F07" w:rsidR="004D0072" w:rsidRDefault="004D0072" w:rsidP="00122D7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C služby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225D1" w14:textId="55CDE520" w:rsidR="004D0072" w:rsidRDefault="004D0072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035 347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C1AE5F" w14:textId="1E2BCE8F" w:rsidR="004D0072" w:rsidRDefault="004D0072" w:rsidP="00122D73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.4%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B5E7D" w14:textId="0F9FFBEE" w:rsidR="004D0072" w:rsidRDefault="004D0072" w:rsidP="005C63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748B12" w14:textId="7DC7EB7D" w:rsidR="004D0072" w:rsidRDefault="004D0072" w:rsidP="009379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%</w:t>
            </w:r>
          </w:p>
        </w:tc>
      </w:tr>
      <w:tr w:rsidR="006D3BEB" w:rsidRPr="0027129E" w14:paraId="658F489D" w14:textId="77777777" w:rsidTr="006D3BEB">
        <w:trPr>
          <w:trHeight w:val="258"/>
        </w:trPr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4190F" w14:textId="77777777" w:rsidR="006D3BEB" w:rsidRPr="00122D73" w:rsidRDefault="006D3BEB" w:rsidP="00C53ABD">
            <w:pPr>
              <w:ind w:left="142" w:hanging="14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122D73">
              <w:rPr>
                <w:rFonts w:ascii="Arial" w:hAnsi="Arial" w:cs="Arial"/>
                <w:b/>
                <w:sz w:val="15"/>
                <w:szCs w:val="15"/>
              </w:rPr>
              <w:t>Predaj celkom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21CFB" w14:textId="4A22F32B" w:rsidR="006D3BEB" w:rsidRPr="006D3BEB" w:rsidRDefault="004D0072" w:rsidP="008B32F6">
            <w:pPr>
              <w:jc w:val="right"/>
              <w:rPr>
                <w:rFonts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napToGrid w:val="0"/>
                <w:sz w:val="15"/>
                <w:szCs w:val="15"/>
                <w:lang w:eastAsia="sk-SK"/>
              </w:rPr>
              <w:t>245 254 682</w:t>
            </w:r>
            <w:r w:rsidR="00674991">
              <w:rPr>
                <w:rFonts w:cs="Arial"/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E9C6D" w14:textId="77777777" w:rsidR="006D3BEB" w:rsidRPr="006D3BEB" w:rsidRDefault="006D3BEB" w:rsidP="00C53ABD">
            <w:pPr>
              <w:jc w:val="right"/>
              <w:rPr>
                <w:rFonts w:cs="Arial"/>
                <w:b/>
                <w:snapToGrid w:val="0"/>
                <w:sz w:val="15"/>
                <w:szCs w:val="15"/>
                <w:lang w:eastAsia="sk-SK"/>
              </w:rPr>
            </w:pPr>
            <w:r w:rsidRPr="006D3BEB">
              <w:rPr>
                <w:rFonts w:cs="Arial"/>
                <w:b/>
                <w:snapToGrid w:val="0"/>
                <w:sz w:val="15"/>
                <w:szCs w:val="15"/>
                <w:lang w:eastAsia="sk-SK"/>
              </w:rPr>
              <w:t>100,00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3FA3C" w14:textId="77777777" w:rsidR="006D3BEB" w:rsidRPr="00E95C20" w:rsidRDefault="006D3BEB" w:rsidP="005C63EB">
            <w:pPr>
              <w:jc w:val="right"/>
              <w:rPr>
                <w:b/>
                <w:sz w:val="15"/>
                <w:szCs w:val="15"/>
              </w:rPr>
            </w:pPr>
            <w:r w:rsidRPr="00E95C20">
              <w:rPr>
                <w:b/>
                <w:sz w:val="15"/>
                <w:szCs w:val="15"/>
              </w:rPr>
              <w:t>195 204 717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F3945B" w14:textId="77777777" w:rsidR="006D3BEB" w:rsidRPr="00E95C20" w:rsidRDefault="006D3BEB" w:rsidP="005C63EB">
            <w:pPr>
              <w:jc w:val="right"/>
              <w:rPr>
                <w:b/>
                <w:sz w:val="15"/>
                <w:szCs w:val="15"/>
              </w:rPr>
            </w:pPr>
            <w:r w:rsidRPr="00E95C20">
              <w:rPr>
                <w:b/>
                <w:sz w:val="15"/>
                <w:szCs w:val="15"/>
              </w:rPr>
              <w:t>100,00</w:t>
            </w:r>
          </w:p>
        </w:tc>
      </w:tr>
    </w:tbl>
    <w:p w14:paraId="44E19BE8" w14:textId="77777777" w:rsidR="009F7EBE" w:rsidRDefault="009F7EBE" w:rsidP="002F78A4">
      <w:pPr>
        <w:rPr>
          <w:snapToGrid w:val="0"/>
          <w:lang w:eastAsia="sk-SK"/>
        </w:rPr>
      </w:pPr>
    </w:p>
    <w:p w14:paraId="00628EB2" w14:textId="50842D29" w:rsidR="0078135D" w:rsidRDefault="0078135D" w:rsidP="002F78A4">
      <w:pPr>
        <w:rPr>
          <w:snapToGrid w:val="0"/>
          <w:lang w:eastAsia="sk-SK"/>
        </w:rPr>
      </w:pPr>
    </w:p>
    <w:p w14:paraId="6008ED39" w14:textId="77777777" w:rsidR="0078135D" w:rsidRDefault="0078135D" w:rsidP="002F78A4">
      <w:pPr>
        <w:rPr>
          <w:snapToGrid w:val="0"/>
          <w:lang w:eastAsia="sk-SK"/>
        </w:rPr>
      </w:pPr>
    </w:p>
    <w:p w14:paraId="51818424" w14:textId="77777777" w:rsidR="0078135D" w:rsidRDefault="0078135D" w:rsidP="002F78A4">
      <w:pPr>
        <w:rPr>
          <w:snapToGrid w:val="0"/>
          <w:lang w:eastAsia="sk-SK"/>
        </w:rPr>
      </w:pPr>
    </w:p>
    <w:p w14:paraId="79390C42" w14:textId="77777777" w:rsidR="0078135D" w:rsidRDefault="0078135D" w:rsidP="002F78A4">
      <w:pPr>
        <w:rPr>
          <w:snapToGrid w:val="0"/>
          <w:lang w:eastAsia="sk-SK"/>
        </w:rPr>
      </w:pPr>
    </w:p>
    <w:p w14:paraId="1C983145" w14:textId="77777777" w:rsidR="0078135D" w:rsidRDefault="0078135D" w:rsidP="002F78A4">
      <w:pPr>
        <w:rPr>
          <w:snapToGrid w:val="0"/>
          <w:lang w:eastAsia="sk-SK"/>
        </w:rPr>
      </w:pPr>
    </w:p>
    <w:p w14:paraId="15A6F01F" w14:textId="77777777" w:rsidR="0078135D" w:rsidRDefault="0078135D" w:rsidP="002F78A4">
      <w:pPr>
        <w:rPr>
          <w:snapToGrid w:val="0"/>
          <w:lang w:eastAsia="sk-SK"/>
        </w:rPr>
      </w:pPr>
    </w:p>
    <w:p w14:paraId="4BAFA2FF" w14:textId="77777777" w:rsidR="00E90B65" w:rsidRDefault="00E90B65" w:rsidP="002F78A4">
      <w:pPr>
        <w:rPr>
          <w:snapToGrid w:val="0"/>
          <w:lang w:eastAsia="sk-SK"/>
        </w:rPr>
      </w:pPr>
    </w:p>
    <w:p w14:paraId="2C0CFDE2" w14:textId="77777777" w:rsidR="00E90B65" w:rsidRDefault="00E90B65" w:rsidP="002F78A4">
      <w:pPr>
        <w:rPr>
          <w:snapToGrid w:val="0"/>
          <w:lang w:eastAsia="sk-SK"/>
        </w:rPr>
      </w:pPr>
    </w:p>
    <w:p w14:paraId="09749A80" w14:textId="77777777" w:rsidR="00E90B65" w:rsidRDefault="00E90B65" w:rsidP="002F78A4">
      <w:pPr>
        <w:rPr>
          <w:snapToGrid w:val="0"/>
          <w:lang w:eastAsia="sk-SK"/>
        </w:rPr>
      </w:pPr>
    </w:p>
    <w:p w14:paraId="5957DA58" w14:textId="77777777" w:rsidR="00E90B65" w:rsidRDefault="00E90B65" w:rsidP="002F78A4">
      <w:pPr>
        <w:rPr>
          <w:snapToGrid w:val="0"/>
          <w:lang w:eastAsia="sk-SK"/>
        </w:rPr>
      </w:pPr>
    </w:p>
    <w:p w14:paraId="1A604481" w14:textId="77777777" w:rsidR="00E90B65" w:rsidRDefault="00E90B65" w:rsidP="002F78A4">
      <w:pPr>
        <w:rPr>
          <w:snapToGrid w:val="0"/>
          <w:lang w:eastAsia="sk-SK"/>
        </w:rPr>
      </w:pPr>
    </w:p>
    <w:p w14:paraId="7A30B6DE" w14:textId="77777777" w:rsidR="00E90B65" w:rsidRDefault="00E90B65" w:rsidP="002F78A4">
      <w:pPr>
        <w:rPr>
          <w:snapToGrid w:val="0"/>
          <w:lang w:eastAsia="sk-SK"/>
        </w:rPr>
      </w:pPr>
    </w:p>
    <w:p w14:paraId="39E450B8" w14:textId="77777777" w:rsidR="00E90B65" w:rsidRDefault="00E90B65" w:rsidP="002F78A4">
      <w:pPr>
        <w:rPr>
          <w:snapToGrid w:val="0"/>
          <w:lang w:eastAsia="sk-SK"/>
        </w:rPr>
      </w:pPr>
    </w:p>
    <w:p w14:paraId="06F9763E" w14:textId="77777777" w:rsidR="00E90B65" w:rsidRDefault="00E90B65" w:rsidP="002F78A4">
      <w:pPr>
        <w:rPr>
          <w:snapToGrid w:val="0"/>
          <w:lang w:eastAsia="sk-SK"/>
        </w:rPr>
      </w:pPr>
    </w:p>
    <w:p w14:paraId="2B39E25F" w14:textId="77777777" w:rsidR="00E90B65" w:rsidRDefault="00E90B65" w:rsidP="002F78A4">
      <w:pPr>
        <w:rPr>
          <w:snapToGrid w:val="0"/>
          <w:lang w:eastAsia="sk-SK"/>
        </w:rPr>
      </w:pPr>
    </w:p>
    <w:p w14:paraId="66AE12AD" w14:textId="77777777" w:rsidR="00E90B65" w:rsidRDefault="00E90B65" w:rsidP="002F78A4">
      <w:pPr>
        <w:rPr>
          <w:snapToGrid w:val="0"/>
          <w:lang w:eastAsia="sk-SK"/>
        </w:rPr>
      </w:pPr>
    </w:p>
    <w:p w14:paraId="3F0F7195" w14:textId="77777777" w:rsidR="00E90B65" w:rsidRDefault="00E90B65" w:rsidP="002F78A4">
      <w:pPr>
        <w:rPr>
          <w:snapToGrid w:val="0"/>
          <w:lang w:eastAsia="sk-SK"/>
        </w:rPr>
      </w:pPr>
    </w:p>
    <w:p w14:paraId="4E8528D6" w14:textId="77777777" w:rsidR="00E90B65" w:rsidRDefault="00E90B65" w:rsidP="002F78A4">
      <w:pPr>
        <w:rPr>
          <w:snapToGrid w:val="0"/>
          <w:lang w:eastAsia="sk-SK"/>
        </w:rPr>
      </w:pPr>
    </w:p>
    <w:p w14:paraId="657C6D0F" w14:textId="77777777" w:rsidR="00E90B65" w:rsidRDefault="00E90B65" w:rsidP="002F78A4">
      <w:pPr>
        <w:rPr>
          <w:snapToGrid w:val="0"/>
          <w:lang w:eastAsia="sk-SK"/>
        </w:rPr>
      </w:pPr>
    </w:p>
    <w:p w14:paraId="7170D80D" w14:textId="77777777" w:rsidR="00E90B65" w:rsidRDefault="00E90B65" w:rsidP="002F78A4">
      <w:pPr>
        <w:rPr>
          <w:snapToGrid w:val="0"/>
          <w:lang w:eastAsia="sk-SK"/>
        </w:rPr>
      </w:pPr>
    </w:p>
    <w:p w14:paraId="111D5161" w14:textId="77777777" w:rsidR="00E90B65" w:rsidRDefault="00E90B65" w:rsidP="002F78A4">
      <w:pPr>
        <w:rPr>
          <w:snapToGrid w:val="0"/>
          <w:lang w:eastAsia="sk-SK"/>
        </w:rPr>
      </w:pPr>
    </w:p>
    <w:p w14:paraId="2CC7A405" w14:textId="77777777" w:rsidR="00E90B65" w:rsidRDefault="00E90B65" w:rsidP="002F78A4">
      <w:pPr>
        <w:rPr>
          <w:snapToGrid w:val="0"/>
          <w:lang w:eastAsia="sk-SK"/>
        </w:rPr>
      </w:pPr>
    </w:p>
    <w:p w14:paraId="01EC2CFC" w14:textId="77777777" w:rsidR="00E90B65" w:rsidRDefault="00E90B65" w:rsidP="002F78A4">
      <w:pPr>
        <w:rPr>
          <w:snapToGrid w:val="0"/>
          <w:lang w:eastAsia="sk-SK"/>
        </w:rPr>
      </w:pPr>
    </w:p>
    <w:p w14:paraId="5C8678DE" w14:textId="77777777" w:rsidR="00E90B65" w:rsidRDefault="00E90B65" w:rsidP="002F78A4">
      <w:pPr>
        <w:rPr>
          <w:snapToGrid w:val="0"/>
          <w:lang w:eastAsia="sk-SK"/>
        </w:rPr>
      </w:pPr>
    </w:p>
    <w:p w14:paraId="2DD7B4C5" w14:textId="77777777" w:rsidR="00E90B65" w:rsidRDefault="00E90B65" w:rsidP="002F78A4">
      <w:pPr>
        <w:rPr>
          <w:snapToGrid w:val="0"/>
          <w:lang w:eastAsia="sk-SK"/>
        </w:rPr>
      </w:pPr>
    </w:p>
    <w:p w14:paraId="473EA50F" w14:textId="77777777" w:rsidR="00E90B65" w:rsidRDefault="00E90B65" w:rsidP="002F78A4">
      <w:pPr>
        <w:rPr>
          <w:snapToGrid w:val="0"/>
          <w:lang w:eastAsia="sk-SK"/>
        </w:rPr>
      </w:pPr>
    </w:p>
    <w:p w14:paraId="405696C0" w14:textId="77777777" w:rsidR="0078135D" w:rsidRDefault="0078135D" w:rsidP="002F78A4">
      <w:pPr>
        <w:rPr>
          <w:snapToGrid w:val="0"/>
          <w:lang w:eastAsia="sk-SK"/>
        </w:rPr>
      </w:pPr>
    </w:p>
    <w:p w14:paraId="54E21426" w14:textId="77777777" w:rsidR="0078135D" w:rsidRDefault="0078135D" w:rsidP="002F78A4">
      <w:pPr>
        <w:rPr>
          <w:snapToGrid w:val="0"/>
          <w:lang w:eastAsia="sk-SK"/>
        </w:rPr>
      </w:pPr>
    </w:p>
    <w:p w14:paraId="002BCBD4" w14:textId="77777777" w:rsidR="00454074" w:rsidRPr="00507587" w:rsidRDefault="00454074" w:rsidP="002F78A4">
      <w:pPr>
        <w:pStyle w:val="Nadpis3"/>
      </w:pPr>
      <w:r w:rsidRPr="00507587">
        <w:t>Zmena stavu vnútro</w:t>
      </w:r>
      <w:r>
        <w:t>organizačných</w:t>
      </w:r>
      <w:r w:rsidRPr="00507587">
        <w:t xml:space="preserve"> zásob (r. 06 výkazu ziskov a strát)</w:t>
      </w:r>
    </w:p>
    <w:p w14:paraId="2B372536" w14:textId="77777777" w:rsidR="00454074" w:rsidRPr="00507587" w:rsidRDefault="00454074" w:rsidP="002F78A4">
      <w:pPr>
        <w:rPr>
          <w:snapToGrid w:val="0"/>
          <w:u w:val="single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6"/>
        <w:gridCol w:w="1163"/>
        <w:gridCol w:w="1133"/>
        <w:gridCol w:w="1338"/>
        <w:gridCol w:w="1472"/>
        <w:gridCol w:w="1785"/>
      </w:tblGrid>
      <w:tr w:rsidR="00454074" w:rsidRPr="008B6417" w14:paraId="07E9A84F" w14:textId="77777777" w:rsidTr="00955C61">
        <w:trPr>
          <w:trHeight w:val="990"/>
          <w:jc w:val="center"/>
        </w:trPr>
        <w:tc>
          <w:tcPr>
            <w:tcW w:w="2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B4E00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C45DE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136D4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  <w:tc>
          <w:tcPr>
            <w:tcW w:w="3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1536A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Zmena stavu vnútroorganizačných zásob </w:t>
            </w:r>
          </w:p>
        </w:tc>
      </w:tr>
      <w:tr w:rsidR="00454074" w:rsidRPr="008B6417" w14:paraId="18F02234" w14:textId="77777777" w:rsidTr="00955C61">
        <w:trPr>
          <w:trHeight w:val="930"/>
          <w:jc w:val="center"/>
        </w:trPr>
        <w:tc>
          <w:tcPr>
            <w:tcW w:w="26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9EA84EB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F9E7E8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Konečný zostatok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4270E2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Konečný zostatok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F155C5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Začiatočný stav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744995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7C794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54074" w:rsidRPr="008B6417" w14:paraId="46166CCC" w14:textId="77777777" w:rsidTr="00955C61">
        <w:trPr>
          <w:trHeight w:val="144"/>
          <w:jc w:val="center"/>
        </w:trPr>
        <w:tc>
          <w:tcPr>
            <w:tcW w:w="2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CE986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a</w:t>
            </w:r>
          </w:p>
        </w:tc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7A235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68DA5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c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4A3DF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F6CF1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</w:t>
            </w:r>
          </w:p>
        </w:tc>
        <w:tc>
          <w:tcPr>
            <w:tcW w:w="1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3259B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f</w:t>
            </w:r>
          </w:p>
        </w:tc>
      </w:tr>
      <w:tr w:rsidR="00BE0BBF" w:rsidRPr="008B6417" w14:paraId="6AF94B83" w14:textId="77777777" w:rsidTr="00955C61">
        <w:trPr>
          <w:trHeight w:val="633"/>
          <w:jc w:val="center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89E81" w14:textId="77777777" w:rsidR="00BE0BBF" w:rsidRPr="008B6417" w:rsidRDefault="00BE0BBF" w:rsidP="006636E0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Nedokončená výroba </w:t>
            </w:r>
            <w:r w:rsidRPr="008B6417">
              <w:rPr>
                <w:sz w:val="15"/>
                <w:szCs w:val="15"/>
              </w:rPr>
              <w:br/>
              <w:t>a polotovary vlastnej výrob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C5B73F" w14:textId="77777777" w:rsidR="00BE0BBF" w:rsidRPr="008B6417" w:rsidRDefault="00BE0BBF" w:rsidP="006636E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 272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B372" w14:textId="77777777" w:rsidR="00BE0BBF" w:rsidRPr="008B6417" w:rsidRDefault="00BE0BBF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 105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7E1CC" w14:textId="77777777" w:rsidR="00BE0BBF" w:rsidRPr="008B6417" w:rsidRDefault="00BE0BBF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 407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E3098" w14:textId="33471BA9" w:rsidR="00BE0BBF" w:rsidRPr="008B6417" w:rsidRDefault="00674991" w:rsidP="00545C7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 167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F6C3" w14:textId="77777777" w:rsidR="00BE0BBF" w:rsidRPr="008B6417" w:rsidRDefault="00BE0BBF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 698</w:t>
            </w:r>
          </w:p>
        </w:tc>
      </w:tr>
      <w:tr w:rsidR="00BE0BBF" w:rsidRPr="008B6417" w14:paraId="54C744C8" w14:textId="77777777" w:rsidTr="00955C61">
        <w:trPr>
          <w:trHeight w:val="330"/>
          <w:jc w:val="center"/>
        </w:trPr>
        <w:tc>
          <w:tcPr>
            <w:tcW w:w="26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2D506" w14:textId="77777777" w:rsidR="00BE0BBF" w:rsidRPr="008B6417" w:rsidRDefault="00BE0BBF" w:rsidP="006636E0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ýrobk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4351DF" w14:textId="77777777" w:rsidR="00BE0BBF" w:rsidRPr="008B6417" w:rsidRDefault="00BE0BBF" w:rsidP="006636E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624 9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8BA3D" w14:textId="77777777" w:rsidR="00BE0BBF" w:rsidRPr="008B6417" w:rsidRDefault="00BE0BBF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444 46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DBB63" w14:textId="77777777" w:rsidR="00BE0BBF" w:rsidRPr="008B6417" w:rsidRDefault="00BE0BBF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 6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A76F2" w14:textId="695419A3" w:rsidR="00BE0BBF" w:rsidRPr="008B6417" w:rsidRDefault="00674991" w:rsidP="00545C7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80 49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1DB50" w14:textId="77777777" w:rsidR="00BE0BBF" w:rsidRPr="008B6417" w:rsidRDefault="00BE0BBF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70 866</w:t>
            </w:r>
          </w:p>
        </w:tc>
      </w:tr>
      <w:tr w:rsidR="00BE0BBF" w:rsidRPr="008B6417" w14:paraId="36D0F995" w14:textId="77777777" w:rsidTr="00955C61">
        <w:trPr>
          <w:trHeight w:val="330"/>
          <w:jc w:val="center"/>
        </w:trPr>
        <w:tc>
          <w:tcPr>
            <w:tcW w:w="26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A699C0" w14:textId="77777777" w:rsidR="00BE0BBF" w:rsidRPr="008B6417" w:rsidRDefault="00BE0BBF" w:rsidP="006636E0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vieratá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654692" w14:textId="77777777" w:rsidR="00BE0BBF" w:rsidRPr="008B6417" w:rsidRDefault="00BE0BBF" w:rsidP="006636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3790" w14:textId="77777777" w:rsidR="00BE0BBF" w:rsidRPr="008B6417" w:rsidRDefault="00BE0BBF" w:rsidP="009460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D780F" w14:textId="77777777" w:rsidR="00BE0BBF" w:rsidRPr="008B6417" w:rsidRDefault="00BE0BBF" w:rsidP="0094606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3D51B" w14:textId="77777777" w:rsidR="00BE0BBF" w:rsidRPr="008B6417" w:rsidRDefault="00BE0BBF" w:rsidP="00545C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337CF" w14:textId="77777777" w:rsidR="00BE0BBF" w:rsidRPr="008B6417" w:rsidRDefault="00BE0BBF" w:rsidP="00946061">
            <w:pPr>
              <w:jc w:val="right"/>
              <w:rPr>
                <w:sz w:val="15"/>
                <w:szCs w:val="15"/>
              </w:rPr>
            </w:pPr>
          </w:p>
        </w:tc>
      </w:tr>
      <w:tr w:rsidR="00BE0BBF" w:rsidRPr="008B6417" w14:paraId="5C2286DA" w14:textId="77777777" w:rsidTr="00955C61">
        <w:trPr>
          <w:trHeight w:val="345"/>
          <w:jc w:val="center"/>
        </w:trPr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ACDD" w14:textId="77777777" w:rsidR="00BE0BBF" w:rsidRPr="008B6417" w:rsidRDefault="00BE0BBF" w:rsidP="006636E0">
            <w:pPr>
              <w:jc w:val="left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0B44B2" w14:textId="77777777" w:rsidR="00BE0BBF" w:rsidRPr="00FB7F82" w:rsidRDefault="00BE0BBF" w:rsidP="006636E0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505 2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73329" w14:textId="77777777" w:rsidR="00BE0BBF" w:rsidRPr="00FB7F82" w:rsidRDefault="00BE0BBF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994 57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28537" w14:textId="77777777" w:rsidR="00BE0BBF" w:rsidRPr="00FB7F82" w:rsidRDefault="00BE0BBF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37 0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D2FE0" w14:textId="5D2C9A45" w:rsidR="00BE0BBF" w:rsidRPr="00FB7F82" w:rsidRDefault="00674991" w:rsidP="00545C7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 510 65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2743F" w14:textId="77777777" w:rsidR="00BE0BBF" w:rsidRPr="00FB7F82" w:rsidRDefault="00BE0BBF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457 564</w:t>
            </w:r>
          </w:p>
        </w:tc>
      </w:tr>
      <w:tr w:rsidR="00454074" w:rsidRPr="008B6417" w14:paraId="19A629FB" w14:textId="77777777" w:rsidTr="00955C61">
        <w:trPr>
          <w:trHeight w:val="330"/>
          <w:jc w:val="center"/>
        </w:trPr>
        <w:tc>
          <w:tcPr>
            <w:tcW w:w="26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C3D9A" w14:textId="77777777" w:rsidR="00454074" w:rsidRPr="000E4AE2" w:rsidRDefault="00454074" w:rsidP="006636E0">
            <w:pPr>
              <w:jc w:val="left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Manká a škod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3FFB6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A59686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C6F5E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93712" w14:textId="77777777" w:rsidR="00454074" w:rsidRPr="008B6417" w:rsidRDefault="00454074" w:rsidP="00545C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AA25" w14:textId="77777777" w:rsidR="00454074" w:rsidRPr="008B6417" w:rsidRDefault="00454074" w:rsidP="00053D0F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454074" w:rsidRPr="008B6417" w14:paraId="74E4EF8A" w14:textId="77777777" w:rsidTr="00955C61">
        <w:trPr>
          <w:trHeight w:val="330"/>
          <w:jc w:val="center"/>
        </w:trPr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5422D" w14:textId="77777777" w:rsidR="00454074" w:rsidRPr="000E4AE2" w:rsidRDefault="00454074" w:rsidP="006636E0">
            <w:pPr>
              <w:jc w:val="left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Reprezentačné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E87078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2F874E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6A1C4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89B4B" w14:textId="77777777" w:rsidR="00454074" w:rsidRPr="008B6417" w:rsidRDefault="00454074" w:rsidP="00545C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A63D6" w14:textId="77777777" w:rsidR="00454074" w:rsidRPr="008B6417" w:rsidRDefault="00454074" w:rsidP="00053D0F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454074" w:rsidRPr="008B6417" w14:paraId="3C20DD4F" w14:textId="77777777" w:rsidTr="00955C61">
        <w:trPr>
          <w:trHeight w:val="330"/>
          <w:jc w:val="center"/>
        </w:trPr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6896E" w14:textId="77777777" w:rsidR="00454074" w:rsidRPr="000E4AE2" w:rsidRDefault="00454074" w:rsidP="006636E0">
            <w:pPr>
              <w:jc w:val="left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Dar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30406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0E2375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33212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4ABF6" w14:textId="77777777" w:rsidR="00454074" w:rsidRPr="008B6417" w:rsidRDefault="00454074" w:rsidP="00545C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5EAE3" w14:textId="77777777" w:rsidR="00454074" w:rsidRPr="008B6417" w:rsidRDefault="00454074" w:rsidP="00053D0F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454074" w:rsidRPr="008B6417" w14:paraId="1A93BD92" w14:textId="77777777" w:rsidTr="00955C61">
        <w:trPr>
          <w:trHeight w:val="330"/>
          <w:jc w:val="center"/>
        </w:trPr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6E72E" w14:textId="77777777" w:rsidR="00454074" w:rsidRPr="000E4AE2" w:rsidRDefault="00454074" w:rsidP="006636E0">
            <w:pPr>
              <w:jc w:val="left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Iné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6FB47D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6C0504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9299E" w14:textId="77777777" w:rsidR="00454074" w:rsidRPr="000E4AE2" w:rsidRDefault="00454074" w:rsidP="006636E0">
            <w:pPr>
              <w:jc w:val="center"/>
              <w:rPr>
                <w:sz w:val="15"/>
                <w:szCs w:val="15"/>
              </w:rPr>
            </w:pPr>
            <w:r w:rsidRPr="000E4AE2">
              <w:rPr>
                <w:sz w:val="15"/>
                <w:szCs w:val="15"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E70F6" w14:textId="77777777" w:rsidR="00454074" w:rsidRPr="008B6417" w:rsidRDefault="00454074" w:rsidP="00545C7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049AF" w14:textId="77777777" w:rsidR="00454074" w:rsidRDefault="00454074" w:rsidP="00053D0F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  <w:p w14:paraId="5867A0E1" w14:textId="77777777" w:rsidR="00454074" w:rsidRPr="008B6417" w:rsidRDefault="00454074" w:rsidP="00053D0F">
            <w:pPr>
              <w:jc w:val="right"/>
              <w:rPr>
                <w:sz w:val="15"/>
                <w:szCs w:val="15"/>
              </w:rPr>
            </w:pPr>
          </w:p>
        </w:tc>
      </w:tr>
      <w:tr w:rsidR="00454074" w:rsidRPr="008B6417" w14:paraId="03A67E52" w14:textId="77777777" w:rsidTr="00955C61">
        <w:trPr>
          <w:trHeight w:val="705"/>
          <w:jc w:val="center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37BF" w14:textId="77777777" w:rsidR="00454074" w:rsidRPr="008B6417" w:rsidRDefault="00454074" w:rsidP="006636E0">
            <w:pPr>
              <w:jc w:val="left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Zmena stavu vnútroorga-nizačných zásob vo výkaze ziskov a strát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536C96" w14:textId="77777777" w:rsidR="00454074" w:rsidRPr="008B6417" w:rsidRDefault="00454074" w:rsidP="006636E0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x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7973F0" w14:textId="77777777" w:rsidR="00454074" w:rsidRPr="008B6417" w:rsidRDefault="00454074" w:rsidP="006636E0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x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16F91" w14:textId="77777777" w:rsidR="00454074" w:rsidRPr="008B6417" w:rsidRDefault="00454074" w:rsidP="006636E0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x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1DC0C" w14:textId="1DACECC9" w:rsidR="00454074" w:rsidRPr="00517294" w:rsidRDefault="00674991" w:rsidP="00545C7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 510 658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3B869" w14:textId="77777777" w:rsidR="00454074" w:rsidRPr="00517294" w:rsidRDefault="003C71D1" w:rsidP="00131D49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457 564</w:t>
            </w:r>
          </w:p>
        </w:tc>
      </w:tr>
    </w:tbl>
    <w:p w14:paraId="2548D207" w14:textId="77777777" w:rsidR="00454074" w:rsidRDefault="00454074" w:rsidP="002F78A4">
      <w:pPr>
        <w:rPr>
          <w:snapToGrid w:val="0"/>
          <w:lang w:eastAsia="sk-SK"/>
        </w:rPr>
      </w:pPr>
    </w:p>
    <w:p w14:paraId="75AE1FE5" w14:textId="77777777" w:rsidR="00CA09FF" w:rsidRPr="00507587" w:rsidRDefault="00CA09FF" w:rsidP="002F78A4">
      <w:pPr>
        <w:rPr>
          <w:snapToGrid w:val="0"/>
          <w:lang w:eastAsia="sk-SK"/>
        </w:rPr>
      </w:pPr>
    </w:p>
    <w:p w14:paraId="340A8DBA" w14:textId="77777777" w:rsidR="00454074" w:rsidRPr="00507587" w:rsidRDefault="00454074" w:rsidP="006636E0">
      <w:pPr>
        <w:pStyle w:val="Nadpis2"/>
        <w:jc w:val="left"/>
      </w:pPr>
      <w:r w:rsidRPr="00507587">
        <w:t xml:space="preserve">Výnosy </w:t>
      </w:r>
      <w:r>
        <w:t>pri aktivácií nákladov, ostatné výnosy z hospodárskej činnosti, výnosy z finančnej a mimoriadnej činnosti</w:t>
      </w:r>
    </w:p>
    <w:p w14:paraId="13EBE407" w14:textId="77777777" w:rsidR="00454074" w:rsidRPr="00507587" w:rsidRDefault="00454074" w:rsidP="002F78A4">
      <w:pPr>
        <w:rPr>
          <w:snapToGrid w:val="0"/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48"/>
        <w:gridCol w:w="1655"/>
        <w:gridCol w:w="1664"/>
      </w:tblGrid>
      <w:tr w:rsidR="00454074" w:rsidRPr="008B6417" w14:paraId="337BEE93" w14:textId="77777777" w:rsidTr="00495255">
        <w:trPr>
          <w:trHeight w:val="884"/>
          <w:jc w:val="center"/>
        </w:trPr>
        <w:tc>
          <w:tcPr>
            <w:tcW w:w="3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790A5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4FB4E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D8B8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54074" w:rsidRPr="008B6417" w14:paraId="41CB7747" w14:textId="77777777" w:rsidTr="00495255">
        <w:trPr>
          <w:trHeight w:val="330"/>
          <w:jc w:val="center"/>
        </w:trPr>
        <w:tc>
          <w:tcPr>
            <w:tcW w:w="3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C4E2D" w14:textId="77777777" w:rsidR="00454074" w:rsidRPr="008B6417" w:rsidRDefault="00454074" w:rsidP="003276C4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Významné položky pri aktivácii nákladov, z toho:</w:t>
            </w: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FE6D9" w14:textId="77777777" w:rsidR="00454074" w:rsidRPr="008B6417" w:rsidRDefault="00454074" w:rsidP="003276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7C5CA" w14:textId="77777777" w:rsidR="00454074" w:rsidRPr="008B6417" w:rsidRDefault="00454074" w:rsidP="003276C4">
            <w:pPr>
              <w:jc w:val="right"/>
              <w:rPr>
                <w:sz w:val="15"/>
                <w:szCs w:val="15"/>
              </w:rPr>
            </w:pPr>
          </w:p>
        </w:tc>
      </w:tr>
      <w:tr w:rsidR="00454074" w:rsidRPr="008B6417" w14:paraId="19A6BBCD" w14:textId="77777777" w:rsidTr="00495255">
        <w:trPr>
          <w:trHeight w:val="330"/>
          <w:jc w:val="center"/>
        </w:trPr>
        <w:tc>
          <w:tcPr>
            <w:tcW w:w="3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BAEAB" w14:textId="77777777" w:rsidR="00454074" w:rsidRPr="008B6417" w:rsidRDefault="00454074" w:rsidP="003276C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8A1BA" w14:textId="77777777" w:rsidR="00454074" w:rsidRPr="008B6417" w:rsidRDefault="00454074" w:rsidP="003276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11A9C" w14:textId="77777777" w:rsidR="00454074" w:rsidRPr="008B6417" w:rsidRDefault="00454074" w:rsidP="003276C4">
            <w:pPr>
              <w:jc w:val="right"/>
              <w:rPr>
                <w:sz w:val="15"/>
                <w:szCs w:val="15"/>
              </w:rPr>
            </w:pPr>
          </w:p>
        </w:tc>
      </w:tr>
      <w:tr w:rsidR="000B16D2" w:rsidRPr="008B6417" w14:paraId="02DB79ED" w14:textId="77777777" w:rsidTr="00495255">
        <w:trPr>
          <w:trHeight w:val="330"/>
          <w:jc w:val="center"/>
        </w:trPr>
        <w:tc>
          <w:tcPr>
            <w:tcW w:w="3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F54E1" w14:textId="77777777" w:rsidR="000B16D2" w:rsidRPr="008B6417" w:rsidRDefault="000B16D2" w:rsidP="003276C4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Ostatné významné položky výnosov z hospodárskej činnosti, z toho: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8186D" w14:textId="77777777" w:rsidR="000B16D2" w:rsidRPr="00DA656E" w:rsidRDefault="000B16D2" w:rsidP="003276C4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4 820 84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DDB87" w14:textId="77777777" w:rsidR="000B16D2" w:rsidRPr="00DA656E" w:rsidRDefault="000B16D2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1 658 693</w:t>
            </w:r>
          </w:p>
        </w:tc>
      </w:tr>
      <w:tr w:rsidR="000B16D2" w:rsidRPr="008B6417" w14:paraId="2989F569" w14:textId="77777777" w:rsidTr="00495255">
        <w:trPr>
          <w:trHeight w:val="330"/>
          <w:jc w:val="center"/>
        </w:trPr>
        <w:tc>
          <w:tcPr>
            <w:tcW w:w="3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12F33" w14:textId="77777777" w:rsidR="000B16D2" w:rsidRPr="008B6417" w:rsidRDefault="000B16D2" w:rsidP="003276C4">
            <w:pPr>
              <w:jc w:val="left"/>
              <w:rPr>
                <w:sz w:val="15"/>
                <w:szCs w:val="15"/>
              </w:rPr>
            </w:pPr>
            <w:r w:rsidRPr="00884777">
              <w:rPr>
                <w:i/>
                <w:sz w:val="15"/>
                <w:szCs w:val="15"/>
              </w:rPr>
              <w:t>Ostatné  výnosy z hospodárskej činnosti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C878C" w14:textId="77777777" w:rsidR="000B16D2" w:rsidRPr="008B6417" w:rsidRDefault="000B16D2" w:rsidP="003276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 820 84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8D7C1" w14:textId="77777777" w:rsidR="000B16D2" w:rsidRPr="008B6417" w:rsidRDefault="000B16D2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 658 693</w:t>
            </w:r>
          </w:p>
        </w:tc>
      </w:tr>
      <w:tr w:rsidR="000B16D2" w:rsidRPr="008B6417" w14:paraId="0D6CCDB7" w14:textId="77777777" w:rsidTr="00495255">
        <w:trPr>
          <w:trHeight w:val="330"/>
          <w:jc w:val="center"/>
        </w:trPr>
        <w:tc>
          <w:tcPr>
            <w:tcW w:w="32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87F02" w14:textId="77777777" w:rsidR="000B16D2" w:rsidRPr="008B6417" w:rsidRDefault="000B16D2" w:rsidP="003276C4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Finančné výnosy, z toho:</w:t>
            </w:r>
          </w:p>
        </w:tc>
        <w:tc>
          <w:tcPr>
            <w:tcW w:w="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D3C9A" w14:textId="77777777" w:rsidR="000B16D2" w:rsidRPr="00DA656E" w:rsidRDefault="000B16D2" w:rsidP="003276C4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9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AC7B9" w14:textId="77777777" w:rsidR="000B16D2" w:rsidRPr="00DA656E" w:rsidRDefault="000B16D2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8 268</w:t>
            </w:r>
          </w:p>
        </w:tc>
      </w:tr>
      <w:tr w:rsidR="000B16D2" w:rsidRPr="008B6417" w14:paraId="2615040E" w14:textId="77777777" w:rsidTr="00495255">
        <w:trPr>
          <w:trHeight w:val="330"/>
          <w:jc w:val="center"/>
        </w:trPr>
        <w:tc>
          <w:tcPr>
            <w:tcW w:w="3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CA03A" w14:textId="77777777" w:rsidR="000B16D2" w:rsidRPr="008B6417" w:rsidRDefault="000B16D2" w:rsidP="003276C4">
            <w:pPr>
              <w:jc w:val="lef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Výnosové úroky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B9422" w14:textId="77777777" w:rsidR="000B16D2" w:rsidRPr="008B6417" w:rsidRDefault="000B16D2" w:rsidP="003276C4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EA5A1" w14:textId="77777777" w:rsidR="000B16D2" w:rsidRPr="008B6417" w:rsidRDefault="000B16D2" w:rsidP="00946061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13 207</w:t>
            </w:r>
          </w:p>
        </w:tc>
      </w:tr>
      <w:tr w:rsidR="000B16D2" w:rsidRPr="008B6417" w14:paraId="25392A40" w14:textId="77777777" w:rsidTr="00495255">
        <w:trPr>
          <w:trHeight w:val="330"/>
          <w:jc w:val="center"/>
        </w:trPr>
        <w:tc>
          <w:tcPr>
            <w:tcW w:w="32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95C97" w14:textId="77777777" w:rsidR="000B16D2" w:rsidRPr="005C6450" w:rsidRDefault="000B16D2" w:rsidP="003276C4">
            <w:pPr>
              <w:jc w:val="lef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Kurzové zisky</w:t>
            </w:r>
          </w:p>
        </w:tc>
        <w:tc>
          <w:tcPr>
            <w:tcW w:w="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1B59F" w14:textId="77777777" w:rsidR="000B16D2" w:rsidRPr="005C6450" w:rsidRDefault="000B16D2" w:rsidP="003276C4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87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1410C" w14:textId="77777777" w:rsidR="000B16D2" w:rsidRPr="005C6450" w:rsidRDefault="000B16D2" w:rsidP="00946061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5 061</w:t>
            </w:r>
          </w:p>
        </w:tc>
      </w:tr>
      <w:tr w:rsidR="000B16D2" w:rsidRPr="008B6417" w14:paraId="55FE08AD" w14:textId="77777777" w:rsidTr="00495255">
        <w:trPr>
          <w:trHeight w:val="330"/>
          <w:jc w:val="center"/>
        </w:trPr>
        <w:tc>
          <w:tcPr>
            <w:tcW w:w="32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69845" w14:textId="77777777" w:rsidR="000B16D2" w:rsidRPr="008B6417" w:rsidRDefault="000B16D2" w:rsidP="003276C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C44D5" w14:textId="77777777" w:rsidR="000B16D2" w:rsidRPr="008B6417" w:rsidRDefault="000B16D2" w:rsidP="003276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94C39" w14:textId="77777777" w:rsidR="000B16D2" w:rsidRPr="008B6417" w:rsidRDefault="000B16D2" w:rsidP="00946061">
            <w:pPr>
              <w:jc w:val="right"/>
              <w:rPr>
                <w:sz w:val="15"/>
                <w:szCs w:val="15"/>
              </w:rPr>
            </w:pPr>
          </w:p>
        </w:tc>
      </w:tr>
      <w:tr w:rsidR="000B16D2" w:rsidRPr="008B6417" w14:paraId="0BF0346F" w14:textId="77777777" w:rsidTr="00495255">
        <w:trPr>
          <w:trHeight w:val="345"/>
          <w:jc w:val="center"/>
        </w:trPr>
        <w:tc>
          <w:tcPr>
            <w:tcW w:w="3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FAE77" w14:textId="77777777" w:rsidR="000B16D2" w:rsidRPr="008B6417" w:rsidRDefault="000B16D2" w:rsidP="003276C4">
            <w:pPr>
              <w:jc w:val="left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Mimoriadne výnosy, z toho: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4C7FF" w14:textId="77777777" w:rsidR="000B16D2" w:rsidRPr="008B6417" w:rsidRDefault="000B16D2" w:rsidP="005C64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96763" w14:textId="77777777" w:rsidR="000B16D2" w:rsidRPr="008B6417" w:rsidRDefault="000B16D2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454074" w:rsidRPr="008B6417" w14:paraId="65C2CB12" w14:textId="77777777" w:rsidTr="00495255">
        <w:trPr>
          <w:trHeight w:val="330"/>
          <w:jc w:val="center"/>
        </w:trPr>
        <w:tc>
          <w:tcPr>
            <w:tcW w:w="324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83648" w14:textId="77777777" w:rsidR="00454074" w:rsidRPr="008B6417" w:rsidRDefault="00454074" w:rsidP="003276C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E72539" w14:textId="77777777" w:rsidR="00454074" w:rsidRPr="008B6417" w:rsidRDefault="00454074" w:rsidP="003276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E8BD6F8" w14:textId="77777777" w:rsidR="00454074" w:rsidRPr="008B6417" w:rsidRDefault="00454074" w:rsidP="00053D0F">
            <w:pPr>
              <w:jc w:val="right"/>
              <w:rPr>
                <w:sz w:val="15"/>
                <w:szCs w:val="15"/>
              </w:rPr>
            </w:pPr>
          </w:p>
        </w:tc>
      </w:tr>
      <w:tr w:rsidR="00454074" w:rsidRPr="008B6417" w14:paraId="56654EC8" w14:textId="77777777" w:rsidTr="00495255">
        <w:trPr>
          <w:trHeight w:val="345"/>
          <w:jc w:val="center"/>
        </w:trPr>
        <w:tc>
          <w:tcPr>
            <w:tcW w:w="32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56FB7" w14:textId="77777777" w:rsidR="00454074" w:rsidRPr="008B6417" w:rsidRDefault="00454074" w:rsidP="003276C4">
            <w:pPr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BBB2F" w14:textId="77777777" w:rsidR="00454074" w:rsidRPr="008B6417" w:rsidRDefault="00454074" w:rsidP="003276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8F615" w14:textId="77777777" w:rsidR="00454074" w:rsidRPr="008B6417" w:rsidRDefault="00454074" w:rsidP="00053D0F">
            <w:pPr>
              <w:jc w:val="right"/>
              <w:rPr>
                <w:sz w:val="15"/>
                <w:szCs w:val="15"/>
              </w:rPr>
            </w:pPr>
          </w:p>
        </w:tc>
      </w:tr>
    </w:tbl>
    <w:p w14:paraId="078C2F9E" w14:textId="77777777" w:rsidR="00454074" w:rsidRDefault="00454074" w:rsidP="001E2635">
      <w:pPr>
        <w:rPr>
          <w:snapToGrid w:val="0"/>
          <w:lang w:eastAsia="sk-SK"/>
        </w:rPr>
      </w:pPr>
    </w:p>
    <w:p w14:paraId="280B7586" w14:textId="77777777" w:rsidR="00454074" w:rsidRDefault="00454074" w:rsidP="001E2635">
      <w:pPr>
        <w:rPr>
          <w:snapToGrid w:val="0"/>
          <w:lang w:eastAsia="sk-SK"/>
        </w:rPr>
      </w:pPr>
    </w:p>
    <w:p w14:paraId="5AA86733" w14:textId="77777777" w:rsidR="00454074" w:rsidRDefault="00454074" w:rsidP="003276C4">
      <w:pPr>
        <w:pStyle w:val="Nadpis2"/>
        <w:rPr>
          <w:snapToGrid w:val="0"/>
          <w:lang w:eastAsia="sk-SK"/>
        </w:rPr>
      </w:pPr>
      <w:r>
        <w:rPr>
          <w:snapToGrid w:val="0"/>
          <w:lang w:eastAsia="sk-SK"/>
        </w:rPr>
        <w:lastRenderedPageBreak/>
        <w:t>Čistý obrat</w:t>
      </w:r>
    </w:p>
    <w:p w14:paraId="098C0159" w14:textId="77777777" w:rsidR="00454074" w:rsidRDefault="00454074" w:rsidP="003276C4">
      <w:pPr>
        <w:rPr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180"/>
        <w:gridCol w:w="1636"/>
        <w:gridCol w:w="1651"/>
      </w:tblGrid>
      <w:tr w:rsidR="00454074" w:rsidRPr="008B6417" w14:paraId="2A3FDC85" w14:textId="77777777" w:rsidTr="003276C4">
        <w:trPr>
          <w:trHeight w:val="1005"/>
          <w:jc w:val="center"/>
        </w:trPr>
        <w:tc>
          <w:tcPr>
            <w:tcW w:w="3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C636F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F8AB0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87B53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61088D" w:rsidRPr="008B6417" w14:paraId="73BFF7B7" w14:textId="77777777" w:rsidTr="003276C4">
        <w:trPr>
          <w:trHeight w:val="330"/>
          <w:jc w:val="center"/>
        </w:trPr>
        <w:tc>
          <w:tcPr>
            <w:tcW w:w="3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BAB16" w14:textId="77777777" w:rsidR="0061088D" w:rsidRPr="008B6417" w:rsidRDefault="0061088D" w:rsidP="00541067">
            <w:pPr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Tržby za vlastné výrobky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F63DA" w14:textId="77777777" w:rsidR="0061088D" w:rsidRPr="003E0A5F" w:rsidRDefault="0061088D" w:rsidP="001C12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 219 335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67B95" w14:textId="46E2D5F4" w:rsidR="0061088D" w:rsidRPr="003E0A5F" w:rsidRDefault="0061088D" w:rsidP="005001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50019D">
              <w:rPr>
                <w:sz w:val="15"/>
                <w:szCs w:val="15"/>
              </w:rPr>
              <w:t>4 471 800</w:t>
            </w:r>
          </w:p>
        </w:tc>
      </w:tr>
      <w:tr w:rsidR="0061088D" w:rsidRPr="008B6417" w14:paraId="59723DCA" w14:textId="77777777" w:rsidTr="003276C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F1999" w14:textId="77777777" w:rsidR="0061088D" w:rsidRPr="008B6417" w:rsidRDefault="0061088D" w:rsidP="00541067">
            <w:pPr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Tržby z predaja služieb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5CEA2" w14:textId="77777777" w:rsidR="0061088D" w:rsidRPr="008B6417" w:rsidRDefault="0061088D" w:rsidP="001C12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035 34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504B3" w14:textId="77777777" w:rsidR="0061088D" w:rsidRPr="008B6417" w:rsidRDefault="0061088D" w:rsidP="009460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2 917</w:t>
            </w:r>
          </w:p>
        </w:tc>
      </w:tr>
      <w:tr w:rsidR="0061088D" w:rsidRPr="008B6417" w14:paraId="6AFF3285" w14:textId="77777777" w:rsidTr="003276C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94467" w14:textId="77777777" w:rsidR="0061088D" w:rsidRPr="008B6417" w:rsidRDefault="0061088D" w:rsidP="00541067">
            <w:pPr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Tržby za tovar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1EAF9" w14:textId="77777777" w:rsidR="0061088D" w:rsidRPr="008B6417" w:rsidRDefault="0061088D" w:rsidP="001C12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421 681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03E34" w14:textId="77777777" w:rsidR="0061088D" w:rsidRPr="008B6417" w:rsidRDefault="0061088D" w:rsidP="009460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168 917</w:t>
            </w:r>
          </w:p>
        </w:tc>
      </w:tr>
      <w:tr w:rsidR="0061088D" w:rsidRPr="008B6417" w14:paraId="6F9BC085" w14:textId="77777777" w:rsidTr="003276C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20C27" w14:textId="5B176B07" w:rsidR="0061088D" w:rsidRPr="008B6417" w:rsidRDefault="00674991" w:rsidP="0067499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ena stavu vnútroorganizačných zásob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92D7B" w14:textId="2D3B3635" w:rsidR="0061088D" w:rsidRPr="008B6417" w:rsidRDefault="0050019D" w:rsidP="001C12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0 658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27E16" w14:textId="302B5EF4" w:rsidR="0061088D" w:rsidRPr="008B6417" w:rsidRDefault="0050019D" w:rsidP="009460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7 564</w:t>
            </w:r>
          </w:p>
        </w:tc>
      </w:tr>
      <w:tr w:rsidR="0061088D" w:rsidRPr="008B6417" w14:paraId="60523FDD" w14:textId="77777777" w:rsidTr="003276C4">
        <w:trPr>
          <w:trHeight w:val="345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34FA4" w14:textId="77777777" w:rsidR="0061088D" w:rsidRPr="008B6417" w:rsidRDefault="0061088D" w:rsidP="00541067">
            <w:pPr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Čistý obrat celkom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33D43" w14:textId="452CA7FC" w:rsidR="0061088D" w:rsidRPr="001C12F2" w:rsidRDefault="0050019D" w:rsidP="001C12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8 187 021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228C1" w14:textId="7F5ADEB0" w:rsidR="0061088D" w:rsidRPr="001C12F2" w:rsidRDefault="0050019D" w:rsidP="0094606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0 831 198</w:t>
            </w:r>
          </w:p>
        </w:tc>
      </w:tr>
    </w:tbl>
    <w:p w14:paraId="4E68F3A0" w14:textId="77777777" w:rsidR="00454074" w:rsidRPr="003276C4" w:rsidRDefault="00454074" w:rsidP="003276C4">
      <w:pPr>
        <w:rPr>
          <w:lang w:eastAsia="sk-SK"/>
        </w:rPr>
      </w:pPr>
    </w:p>
    <w:p w14:paraId="2B572202" w14:textId="77777777" w:rsidR="00454074" w:rsidRPr="00507587" w:rsidRDefault="00454074" w:rsidP="001E2635">
      <w:pPr>
        <w:rPr>
          <w:snapToGrid w:val="0"/>
          <w:lang w:eastAsia="sk-SK"/>
        </w:rPr>
      </w:pPr>
    </w:p>
    <w:p w14:paraId="48C07B3F" w14:textId="77777777" w:rsidR="00454074" w:rsidRPr="00DA656E" w:rsidRDefault="00454074" w:rsidP="001E2635">
      <w:pPr>
        <w:pStyle w:val="Nadpis1"/>
      </w:pPr>
      <w:r w:rsidRPr="00DA656E">
        <w:t>NÁKLADY</w:t>
      </w:r>
    </w:p>
    <w:p w14:paraId="1B44F588" w14:textId="77777777" w:rsidR="00454074" w:rsidRPr="00507587" w:rsidRDefault="00454074" w:rsidP="001E2635">
      <w:pPr>
        <w:rPr>
          <w:snapToGrid w:val="0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004"/>
        <w:gridCol w:w="1744"/>
        <w:gridCol w:w="1719"/>
      </w:tblGrid>
      <w:tr w:rsidR="00454074" w:rsidRPr="008B6417" w14:paraId="352EE8E3" w14:textId="77777777" w:rsidTr="0054106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C2D7C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9C808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BE0E2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BA58FE" w:rsidRPr="008B6417" w14:paraId="4A787DB9" w14:textId="77777777" w:rsidTr="0024015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91B70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E82C2" w14:textId="200E17C7" w:rsidR="00BA58FE" w:rsidRPr="000002CC" w:rsidRDefault="00A3070F" w:rsidP="0067499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 468 1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B3BF9" w14:textId="77777777" w:rsidR="00BA58FE" w:rsidRPr="000002CC" w:rsidRDefault="00BA58FE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 609 281</w:t>
            </w:r>
          </w:p>
        </w:tc>
      </w:tr>
      <w:tr w:rsidR="00BA58FE" w:rsidRPr="008B6417" w14:paraId="5AC171F4" w14:textId="77777777" w:rsidTr="0024015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BF9E0" w14:textId="77777777" w:rsidR="00BA58FE" w:rsidRPr="008B6417" w:rsidRDefault="00BA58FE" w:rsidP="0024015E">
            <w:pPr>
              <w:jc w:val="left"/>
              <w:rPr>
                <w:i/>
                <w:sz w:val="15"/>
                <w:szCs w:val="15"/>
              </w:rPr>
            </w:pPr>
            <w:r w:rsidRPr="008B6417">
              <w:rPr>
                <w:i/>
                <w:sz w:val="15"/>
                <w:szCs w:val="15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DCDC8" w14:textId="77777777" w:rsidR="00BA58FE" w:rsidRPr="000002CC" w:rsidRDefault="00BA58FE" w:rsidP="0024015E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4 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4F78" w14:textId="77777777" w:rsidR="00BA58FE" w:rsidRPr="000002CC" w:rsidRDefault="00BA58FE" w:rsidP="00946061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4 100</w:t>
            </w:r>
          </w:p>
        </w:tc>
      </w:tr>
      <w:tr w:rsidR="00BA58FE" w:rsidRPr="008B6417" w14:paraId="7F1CF79E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D82CB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F87D4" w14:textId="77777777" w:rsidR="00BA58FE" w:rsidRPr="000002CC" w:rsidRDefault="00BA58FE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 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A0F1" w14:textId="77777777" w:rsidR="00BA58FE" w:rsidRPr="000002CC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 100</w:t>
            </w:r>
          </w:p>
        </w:tc>
      </w:tr>
      <w:tr w:rsidR="00BA58FE" w:rsidRPr="008B6417" w14:paraId="7C25C2AA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45FD6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D5CE5" w14:textId="77777777" w:rsidR="00BA58FE" w:rsidRPr="000002CC" w:rsidRDefault="00BA58FE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1BA53" w14:textId="77777777" w:rsidR="00BA58FE" w:rsidRPr="000002CC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BA58FE" w:rsidRPr="008B6417" w14:paraId="4523C058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9DCA8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2FE42" w14:textId="77777777" w:rsidR="00BA58FE" w:rsidRPr="000002CC" w:rsidRDefault="00BA58FE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11307" w14:textId="77777777" w:rsidR="00BA58FE" w:rsidRPr="000002CC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BA58FE" w:rsidRPr="008B6417" w14:paraId="061F0781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6D0C8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42FD8" w14:textId="77777777" w:rsidR="00BA58FE" w:rsidRPr="000002CC" w:rsidRDefault="00BA58FE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C4B3C" w14:textId="77777777" w:rsidR="00BA58FE" w:rsidRPr="000002CC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BA58FE" w:rsidRPr="008B6417" w14:paraId="54CA4E1B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F9702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11BF1" w14:textId="77777777" w:rsidR="00BA58FE" w:rsidRPr="000002CC" w:rsidRDefault="00BA58FE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9BBE6" w14:textId="77777777" w:rsidR="00BA58FE" w:rsidRPr="000002CC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BA58FE" w:rsidRPr="008B6417" w14:paraId="3413D8D4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33CD8" w14:textId="77777777" w:rsidR="00BA58FE" w:rsidRPr="00861F41" w:rsidRDefault="00BA58FE" w:rsidP="0024015E">
            <w:pPr>
              <w:jc w:val="left"/>
              <w:rPr>
                <w:b/>
                <w:i/>
                <w:sz w:val="15"/>
                <w:szCs w:val="15"/>
              </w:rPr>
            </w:pPr>
            <w:r w:rsidRPr="00861F41">
              <w:rPr>
                <w:b/>
                <w:i/>
                <w:sz w:val="15"/>
                <w:szCs w:val="15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21EE9" w14:textId="05B3283E" w:rsidR="00BA58FE" w:rsidRPr="005E4598" w:rsidRDefault="00A3070F" w:rsidP="00674991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40 434 0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88E9D" w14:textId="77777777" w:rsidR="00BA58FE" w:rsidRPr="005E4598" w:rsidRDefault="00BA58FE" w:rsidP="00946061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0 575 181</w:t>
            </w:r>
          </w:p>
        </w:tc>
      </w:tr>
      <w:tr w:rsidR="00BA58FE" w:rsidRPr="008B6417" w14:paraId="1703A09C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214E7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okácia nákladov v rámci skupin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8E498" w14:textId="77777777" w:rsidR="00BA58FE" w:rsidRPr="008B6417" w:rsidRDefault="00BA58FE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150 1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66CAA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 766 397</w:t>
            </w:r>
          </w:p>
        </w:tc>
      </w:tr>
      <w:tr w:rsidR="00BA58FE" w:rsidRPr="008B6417" w14:paraId="51421DFC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534E7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nájom priestorov a súvisiac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B262E" w14:textId="77777777" w:rsidR="00BA58FE" w:rsidRPr="008B6417" w:rsidRDefault="00BA58FE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021 1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4AF9F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045 414</w:t>
            </w:r>
          </w:p>
        </w:tc>
      </w:tr>
      <w:tr w:rsidR="00BA58FE" w:rsidRPr="008B6417" w14:paraId="796735D1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5215D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asing zamestnancov a technická podpor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DDE4D" w14:textId="77777777" w:rsidR="00BA58FE" w:rsidRPr="008B6417" w:rsidRDefault="00946061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 659 3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61102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441 172</w:t>
            </w:r>
          </w:p>
        </w:tc>
      </w:tr>
      <w:tr w:rsidR="00BA58FE" w:rsidRPr="008B6417" w14:paraId="49C74B7A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886B2" w14:textId="77777777" w:rsidR="00BA58FE" w:rsidRPr="005E4598" w:rsidRDefault="00BA58FE" w:rsidP="0024015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služby (opravy a údržba, personálne agentúry, IT služby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40035" w14:textId="4938DEF8" w:rsidR="00BA58FE" w:rsidRPr="008B6417" w:rsidRDefault="00A3070F" w:rsidP="006749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3 3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8A4CD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4 349</w:t>
            </w:r>
          </w:p>
        </w:tc>
      </w:tr>
      <w:tr w:rsidR="00BA58FE" w:rsidRPr="008B6417" w14:paraId="49481CFA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75CA9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Ostatné významné položky nákladov z hospodárskej činnosti</w:t>
            </w:r>
            <w:r w:rsidRPr="008B6417">
              <w:rPr>
                <w:b/>
                <w:sz w:val="15"/>
                <w:szCs w:val="15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ABB54" w14:textId="25CEA956" w:rsidR="00BA58FE" w:rsidRPr="00144141" w:rsidRDefault="008A05F2" w:rsidP="00A3070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5</w:t>
            </w:r>
            <w:r w:rsidR="00674991">
              <w:rPr>
                <w:b/>
                <w:sz w:val="15"/>
                <w:szCs w:val="15"/>
              </w:rPr>
              <w:t> 240 87</w:t>
            </w:r>
            <w:r w:rsidR="00A3070F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149C8" w14:textId="77777777" w:rsidR="00BA58FE" w:rsidRPr="00144141" w:rsidRDefault="00BA58FE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2 284 984</w:t>
            </w:r>
          </w:p>
        </w:tc>
      </w:tr>
      <w:tr w:rsidR="00BA58FE" w:rsidRPr="008B6417" w14:paraId="2CBAA780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C79D0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A0CFC" w14:textId="77777777" w:rsidR="00BA58FE" w:rsidRPr="008B6417" w:rsidRDefault="00946061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778 7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0F317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472 366</w:t>
            </w:r>
          </w:p>
        </w:tc>
      </w:tr>
      <w:tr w:rsidR="00BA58FE" w:rsidRPr="008B6417" w14:paraId="69639584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8B3CB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62180" w14:textId="7BB548B0" w:rsidR="00BA58FE" w:rsidRPr="008B6417" w:rsidRDefault="00674991" w:rsidP="004E751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0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01287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598</w:t>
            </w:r>
          </w:p>
        </w:tc>
      </w:tr>
      <w:tr w:rsidR="00BA58FE" w:rsidRPr="008B6417" w14:paraId="004CCA16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BC5F1" w14:textId="77777777" w:rsidR="00BA58FE" w:rsidRPr="004E751F" w:rsidRDefault="00BA58FE" w:rsidP="0024015E">
            <w:pPr>
              <w:jc w:val="left"/>
              <w:rPr>
                <w:sz w:val="15"/>
                <w:szCs w:val="15"/>
              </w:rPr>
            </w:pPr>
            <w:r w:rsidRPr="004E751F">
              <w:rPr>
                <w:sz w:val="15"/>
                <w:szCs w:val="15"/>
              </w:rPr>
              <w:t>Odpisy a opravné položky k</w:t>
            </w:r>
            <w:r>
              <w:rPr>
                <w:sz w:val="15"/>
                <w:szCs w:val="15"/>
              </w:rPr>
              <w:t> </w:t>
            </w:r>
            <w:r w:rsidRPr="004E751F">
              <w:rPr>
                <w:sz w:val="15"/>
                <w:szCs w:val="15"/>
              </w:rPr>
              <w:t xml:space="preserve">dlhodobému nehmotnému majetku a dlhodobému hmotnému majetku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571FD" w14:textId="124703BC" w:rsidR="00BA58FE" w:rsidRPr="008B6417" w:rsidRDefault="00674991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32 0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2BCAC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869 891</w:t>
            </w:r>
          </w:p>
        </w:tc>
      </w:tr>
      <w:tr w:rsidR="00BA58FE" w:rsidRPr="008B6417" w14:paraId="7B1E1312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158EE" w14:textId="77777777" w:rsidR="00BA58FE" w:rsidRPr="008B6417" w:rsidRDefault="00BA58FE" w:rsidP="0024015E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náklady na hospodársku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D5902" w14:textId="04430889" w:rsidR="00BA58FE" w:rsidRPr="008B6417" w:rsidRDefault="008A05F2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 812 06</w:t>
            </w:r>
            <w:r w:rsidR="00A3070F">
              <w:rPr>
                <w:sz w:val="15"/>
                <w:szCs w:val="15"/>
              </w:rPr>
              <w:t>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C92F2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 938 129</w:t>
            </w:r>
          </w:p>
        </w:tc>
      </w:tr>
      <w:tr w:rsidR="00BA58FE" w:rsidRPr="008B6417" w14:paraId="6DB60C33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E8C7B" w14:textId="77777777" w:rsidR="00BA58FE" w:rsidRPr="008B6417" w:rsidRDefault="00BA58FE" w:rsidP="00EC246C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016BC" w14:textId="77777777" w:rsidR="00BA58FE" w:rsidRPr="004E751F" w:rsidRDefault="00CC3446" w:rsidP="00EC246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3 6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51227" w14:textId="77777777" w:rsidR="00BA58FE" w:rsidRPr="004E751F" w:rsidRDefault="00BA58FE" w:rsidP="00946061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4 903</w:t>
            </w:r>
          </w:p>
        </w:tc>
      </w:tr>
      <w:tr w:rsidR="00BA58FE" w:rsidRPr="008B6417" w14:paraId="30AA3CC9" w14:textId="77777777" w:rsidTr="0024015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EFCE8" w14:textId="77777777" w:rsidR="00BA58FE" w:rsidRPr="004E751F" w:rsidRDefault="00BA58FE" w:rsidP="00EC246C">
            <w:pPr>
              <w:jc w:val="left"/>
              <w:rPr>
                <w:sz w:val="15"/>
                <w:szCs w:val="15"/>
              </w:rPr>
            </w:pPr>
            <w:r w:rsidRPr="004E751F">
              <w:rPr>
                <w:sz w:val="15"/>
                <w:szCs w:val="15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93E35" w14:textId="77777777" w:rsidR="00BA58FE" w:rsidRPr="004E751F" w:rsidRDefault="00CC3446" w:rsidP="00EC24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 9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4165A" w14:textId="77777777" w:rsidR="00BA58FE" w:rsidRPr="004E751F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 192</w:t>
            </w:r>
          </w:p>
        </w:tc>
      </w:tr>
      <w:tr w:rsidR="00BA58FE" w:rsidRPr="008B6417" w14:paraId="5517E881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AB4D4" w14:textId="77777777" w:rsidR="00BA58FE" w:rsidRPr="008B6417" w:rsidRDefault="00BA58FE" w:rsidP="00EC246C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ákladové 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7D946" w14:textId="77777777" w:rsidR="00BA58FE" w:rsidRPr="008B6417" w:rsidRDefault="00CC3446" w:rsidP="00EC24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 2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70502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 912</w:t>
            </w:r>
          </w:p>
        </w:tc>
      </w:tr>
      <w:tr w:rsidR="00BA58FE" w:rsidRPr="008B6417" w14:paraId="4FD25743" w14:textId="77777777" w:rsidTr="0024015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F8FB6" w14:textId="77777777" w:rsidR="00BA58FE" w:rsidRPr="004E751F" w:rsidRDefault="00BA58FE" w:rsidP="00EC246C">
            <w:pPr>
              <w:jc w:val="left"/>
              <w:rPr>
                <w:sz w:val="15"/>
                <w:szCs w:val="15"/>
              </w:rPr>
            </w:pPr>
            <w:r w:rsidRPr="004E751F">
              <w:rPr>
                <w:sz w:val="15"/>
                <w:szCs w:val="15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905EB" w14:textId="77777777" w:rsidR="00BA58FE" w:rsidRPr="004E751F" w:rsidRDefault="00CC3446" w:rsidP="00EC24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 4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4E92E" w14:textId="77777777" w:rsidR="00BA58FE" w:rsidRPr="004E751F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 799</w:t>
            </w:r>
          </w:p>
        </w:tc>
      </w:tr>
      <w:tr w:rsidR="00BA58FE" w:rsidRPr="008B6417" w14:paraId="223B574C" w14:textId="77777777" w:rsidTr="0024015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A7F1A" w14:textId="77777777" w:rsidR="00BA58FE" w:rsidRPr="008B6417" w:rsidRDefault="00BA58FE" w:rsidP="00FC6661">
            <w:pPr>
              <w:jc w:val="left"/>
              <w:rPr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AF983" w14:textId="77777777" w:rsidR="00BA58FE" w:rsidRPr="008B6417" w:rsidRDefault="00BA58FE" w:rsidP="002401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2F41A" w14:textId="77777777" w:rsidR="00BA58FE" w:rsidRPr="008B6417" w:rsidRDefault="00BA58FE" w:rsidP="0094606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</w:tbl>
    <w:p w14:paraId="5990CDE2" w14:textId="77777777" w:rsidR="00454074" w:rsidRPr="00507587" w:rsidRDefault="00454074" w:rsidP="001E2635">
      <w:pPr>
        <w:rPr>
          <w:snapToGrid w:val="0"/>
          <w:lang w:eastAsia="sk-SK"/>
        </w:rPr>
      </w:pPr>
    </w:p>
    <w:p w14:paraId="233737B0" w14:textId="77777777" w:rsidR="00454074" w:rsidRDefault="00454074" w:rsidP="001E2635"/>
    <w:p w14:paraId="18601396" w14:textId="77777777" w:rsidR="00454074" w:rsidRDefault="00454074" w:rsidP="00DA656E">
      <w:pPr>
        <w:rPr>
          <w:snapToGrid w:val="0"/>
          <w:lang w:eastAsia="sk-SK"/>
        </w:rPr>
      </w:pPr>
      <w:r>
        <w:rPr>
          <w:snapToGrid w:val="0"/>
          <w:lang w:eastAsia="sk-SK"/>
        </w:rPr>
        <w:t>Najväčšou nákladovou položkou v kategórii služby je alokácia nákladov v rámci skupiny, ktorá predstavuje prevažne manažérske poplatky fakturované spriaznenými osobami. Významný medziročný nárast je aj v </w:t>
      </w:r>
      <w:r w:rsidRPr="00714334">
        <w:rPr>
          <w:snapToGrid w:val="0"/>
          <w:lang w:eastAsia="sk-SK"/>
        </w:rPr>
        <w:t>kategórii leasing zamestnancov a technická podpora. Tento</w:t>
      </w:r>
      <w:r>
        <w:rPr>
          <w:snapToGrid w:val="0"/>
          <w:lang w:eastAsia="sk-SK"/>
        </w:rPr>
        <w:t xml:space="preserve"> je spôsobený hlavne zvýšeným počtom externých lízovaných zamestnancov</w:t>
      </w:r>
      <w:r w:rsidR="004C522E">
        <w:rPr>
          <w:snapToGrid w:val="0"/>
          <w:lang w:eastAsia="sk-SK"/>
        </w:rPr>
        <w:t>.</w:t>
      </w:r>
    </w:p>
    <w:p w14:paraId="38DC2142" w14:textId="77777777" w:rsidR="004C522E" w:rsidRDefault="004C522E" w:rsidP="00DA656E">
      <w:pPr>
        <w:rPr>
          <w:snapToGrid w:val="0"/>
          <w:lang w:eastAsia="sk-SK"/>
        </w:rPr>
      </w:pPr>
    </w:p>
    <w:p w14:paraId="6FF4AA8E" w14:textId="77777777" w:rsidR="00454074" w:rsidRPr="00F1268B" w:rsidRDefault="00454074" w:rsidP="00DA656E">
      <w:pPr>
        <w:rPr>
          <w:snapToGrid w:val="0"/>
          <w:lang w:eastAsia="sk-SK"/>
        </w:rPr>
      </w:pPr>
      <w:r>
        <w:rPr>
          <w:snapToGrid w:val="0"/>
          <w:lang w:eastAsia="sk-SK"/>
        </w:rPr>
        <w:t>Kategórie „ostatné náklady na hospodársku činnosť“ (a s tým súvisiaci nárast kategórie „ostatné výnosy z hospodárskej činnosti“, vid tab. V.2.) je zapríčinený odpisom pohľadávok (a s tým súvisiacim výnosom z pohľadávok) v rámci factoringu, ktorého výhody spoločnosť začala využívať v priebehu finančného roku 2012.</w:t>
      </w:r>
    </w:p>
    <w:p w14:paraId="183FF1AA" w14:textId="77777777" w:rsidR="00454074" w:rsidRPr="00507587" w:rsidRDefault="00454074" w:rsidP="001E2635">
      <w:pPr>
        <w:rPr>
          <w:snapToGrid w:val="0"/>
          <w:lang w:eastAsia="sk-SK"/>
        </w:rPr>
      </w:pPr>
    </w:p>
    <w:p w14:paraId="6826C5C5" w14:textId="77777777" w:rsidR="00454074" w:rsidRPr="00547175" w:rsidRDefault="00454074" w:rsidP="001E2635">
      <w:pPr>
        <w:pStyle w:val="Nadpis1"/>
      </w:pPr>
      <w:r>
        <w:br w:type="page"/>
      </w:r>
      <w:r w:rsidRPr="00547175">
        <w:lastRenderedPageBreak/>
        <w:t>DAŇ Z PRÍJMOV</w:t>
      </w:r>
    </w:p>
    <w:p w14:paraId="327E0D8E" w14:textId="77777777" w:rsidR="00454074" w:rsidRPr="00507587" w:rsidRDefault="00454074" w:rsidP="001E2635">
      <w:pPr>
        <w:rPr>
          <w:snapToGrid w:val="0"/>
          <w:sz w:val="18"/>
          <w:lang w:eastAsia="sk-SK"/>
        </w:rPr>
      </w:pPr>
    </w:p>
    <w:p w14:paraId="28DAC526" w14:textId="2F5D5817" w:rsidR="00454074" w:rsidRPr="00DA7764" w:rsidRDefault="00454074" w:rsidP="001E2635">
      <w:pPr>
        <w:rPr>
          <w:snapToGrid w:val="0"/>
          <w:lang w:eastAsia="sk-SK"/>
        </w:rPr>
      </w:pPr>
      <w:r w:rsidRPr="00DA7764">
        <w:rPr>
          <w:snapToGrid w:val="0"/>
          <w:lang w:eastAsia="sk-SK"/>
        </w:rPr>
        <w:t>Sadzba dane z príjmov pre rok 201</w:t>
      </w:r>
      <w:r w:rsidR="00E8307A">
        <w:rPr>
          <w:snapToGrid w:val="0"/>
          <w:lang w:eastAsia="sk-SK"/>
        </w:rPr>
        <w:t>5</w:t>
      </w:r>
      <w:r w:rsidRPr="00DA7764">
        <w:rPr>
          <w:snapToGrid w:val="0"/>
          <w:lang w:eastAsia="sk-SK"/>
        </w:rPr>
        <w:t xml:space="preserve"> je 2</w:t>
      </w:r>
      <w:r w:rsidR="00674991">
        <w:rPr>
          <w:snapToGrid w:val="0"/>
          <w:lang w:eastAsia="sk-SK"/>
        </w:rPr>
        <w:t>2</w:t>
      </w:r>
      <w:r w:rsidRPr="00DA7764">
        <w:rPr>
          <w:snapToGrid w:val="0"/>
          <w:lang w:eastAsia="sk-SK"/>
        </w:rPr>
        <w:t xml:space="preserve"> %. Spoločnosť nemala žiadne úľavy z daní. </w:t>
      </w:r>
    </w:p>
    <w:p w14:paraId="6BC9FDFF" w14:textId="77777777" w:rsidR="00454074" w:rsidRPr="00DA7764" w:rsidRDefault="00454074" w:rsidP="001E2635">
      <w:pPr>
        <w:rPr>
          <w:snapToGrid w:val="0"/>
          <w:sz w:val="18"/>
          <w:lang w:eastAsia="sk-SK"/>
        </w:rPr>
      </w:pPr>
    </w:p>
    <w:p w14:paraId="3F220C82" w14:textId="47C621F9" w:rsidR="00454074" w:rsidRPr="00DA7764" w:rsidRDefault="00454074" w:rsidP="001E2635">
      <w:pPr>
        <w:rPr>
          <w:snapToGrid w:val="0"/>
          <w:lang w:eastAsia="sk-SK"/>
        </w:rPr>
      </w:pPr>
      <w:r w:rsidRPr="00DA7764">
        <w:rPr>
          <w:snapToGrid w:val="0"/>
          <w:lang w:eastAsia="sk-SK"/>
        </w:rPr>
        <w:t>Na výpočet odloženej dane bola použitá sadzba dane z príjmov právnických osôb 2</w:t>
      </w:r>
      <w:r w:rsidR="00674991">
        <w:rPr>
          <w:snapToGrid w:val="0"/>
          <w:lang w:eastAsia="sk-SK"/>
        </w:rPr>
        <w:t>2</w:t>
      </w:r>
      <w:r w:rsidRPr="00DA7764">
        <w:rPr>
          <w:snapToGrid w:val="0"/>
          <w:lang w:eastAsia="sk-SK"/>
        </w:rPr>
        <w:t xml:space="preserve"> %, ktorá je v platnosti od 1. januára 201</w:t>
      </w:r>
      <w:r w:rsidR="00674991">
        <w:rPr>
          <w:snapToGrid w:val="0"/>
          <w:lang w:eastAsia="sk-SK"/>
        </w:rPr>
        <w:t>4</w:t>
      </w:r>
      <w:r w:rsidRPr="00DA7764">
        <w:rPr>
          <w:snapToGrid w:val="0"/>
          <w:lang w:eastAsia="sk-SK"/>
        </w:rPr>
        <w:t>.</w:t>
      </w:r>
    </w:p>
    <w:p w14:paraId="1846AE39" w14:textId="77777777" w:rsidR="00454074" w:rsidRPr="00507587" w:rsidRDefault="00454074" w:rsidP="001E2635">
      <w:pPr>
        <w:rPr>
          <w:snapToGrid w:val="0"/>
          <w:lang w:eastAsia="sk-SK"/>
        </w:rPr>
      </w:pPr>
    </w:p>
    <w:p w14:paraId="6A966FC2" w14:textId="77777777" w:rsidR="00454074" w:rsidRDefault="00454074" w:rsidP="001E2635">
      <w:pPr>
        <w:rPr>
          <w:snapToGrid w:val="0"/>
          <w:u w:val="single"/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65"/>
        <w:gridCol w:w="1701"/>
        <w:gridCol w:w="1701"/>
      </w:tblGrid>
      <w:tr w:rsidR="00454074" w:rsidRPr="008B6417" w14:paraId="2C366F4D" w14:textId="77777777" w:rsidTr="00541067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A6861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113A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BC8E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54074" w:rsidRPr="008B6417" w14:paraId="609F87E9" w14:textId="77777777" w:rsidTr="00C80873">
        <w:trPr>
          <w:trHeight w:val="5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89D09" w14:textId="77777777" w:rsidR="00454074" w:rsidRPr="008B6417" w:rsidRDefault="00454074" w:rsidP="00C80873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D47B9" w14:textId="77777777" w:rsidR="00454074" w:rsidRPr="008B6417" w:rsidRDefault="00454074" w:rsidP="00DA77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55BCC" w14:textId="77777777" w:rsidR="00454074" w:rsidRPr="008B6417" w:rsidRDefault="00454074" w:rsidP="00C80873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454074" w:rsidRPr="008B6417" w14:paraId="4790FEFF" w14:textId="77777777" w:rsidTr="00C80873">
        <w:trPr>
          <w:trHeight w:val="548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DD793" w14:textId="77777777" w:rsidR="00454074" w:rsidRPr="008B6417" w:rsidRDefault="00454074" w:rsidP="00C80873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40BC0" w14:textId="77777777" w:rsidR="00454074" w:rsidRPr="008B6417" w:rsidRDefault="00454074" w:rsidP="00C8087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3AD6D" w14:textId="77777777" w:rsidR="00454074" w:rsidRPr="008B6417" w:rsidRDefault="00454074" w:rsidP="00C80873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454074" w:rsidRPr="008B6417" w14:paraId="6AF741A4" w14:textId="77777777" w:rsidTr="00C80873">
        <w:trPr>
          <w:trHeight w:val="98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352A8" w14:textId="77777777" w:rsidR="00454074" w:rsidRPr="008B6417" w:rsidRDefault="00454074" w:rsidP="00C80873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6BE96" w14:textId="77777777" w:rsidR="00454074" w:rsidRPr="008B6417" w:rsidRDefault="00454074" w:rsidP="00C80873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A6C3E" w14:textId="77777777" w:rsidR="00454074" w:rsidRPr="008B6417" w:rsidRDefault="00454074" w:rsidP="00C80873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454074" w:rsidRPr="008B6417" w14:paraId="50967856" w14:textId="77777777" w:rsidTr="00C80873">
        <w:trPr>
          <w:trHeight w:val="83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E167B" w14:textId="77777777" w:rsidR="00454074" w:rsidRPr="008B6417" w:rsidRDefault="00454074" w:rsidP="00C80873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147BA" w14:textId="77777777" w:rsidR="00454074" w:rsidRPr="008B6417" w:rsidRDefault="00454074" w:rsidP="00C80873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95249" w14:textId="77777777" w:rsidR="00454074" w:rsidRPr="008B6417" w:rsidRDefault="00454074" w:rsidP="00C80873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  <w:tr w:rsidR="00DA7764" w:rsidRPr="008B6417" w14:paraId="768D8B76" w14:textId="77777777" w:rsidTr="00EE2C7D">
        <w:trPr>
          <w:trHeight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934F76" w14:textId="77777777" w:rsidR="00DA7764" w:rsidRPr="008B6417" w:rsidRDefault="00DA7764" w:rsidP="00C80873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95C4200" w14:textId="77777777" w:rsidR="00DA7764" w:rsidRPr="00547175" w:rsidRDefault="00DA7764" w:rsidP="00EE2C7D">
            <w:pPr>
              <w:jc w:val="right"/>
              <w:rPr>
                <w:szCs w:val="17"/>
              </w:rPr>
            </w:pPr>
          </w:p>
          <w:p w14:paraId="535CD590" w14:textId="2911B336" w:rsidR="00DA7764" w:rsidRPr="00685BE4" w:rsidRDefault="00F14157" w:rsidP="00EE2C7D">
            <w:pPr>
              <w:jc w:val="right"/>
              <w:rPr>
                <w:szCs w:val="17"/>
              </w:rPr>
            </w:pPr>
            <w:r w:rsidRPr="00547175">
              <w:rPr>
                <w:szCs w:val="17"/>
              </w:rPr>
              <w:t>11 523 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B79CDCE" w14:textId="77777777" w:rsidR="00DA7764" w:rsidRPr="00547175" w:rsidRDefault="00DA7764" w:rsidP="00EE2C7D">
            <w:pPr>
              <w:jc w:val="right"/>
              <w:rPr>
                <w:szCs w:val="17"/>
              </w:rPr>
            </w:pPr>
          </w:p>
          <w:p w14:paraId="7AD91F2A" w14:textId="2714F815" w:rsidR="00DA7764" w:rsidRPr="00685BE4" w:rsidRDefault="00F14157" w:rsidP="00EE2C7D">
            <w:pPr>
              <w:jc w:val="right"/>
              <w:rPr>
                <w:szCs w:val="17"/>
              </w:rPr>
            </w:pPr>
            <w:r w:rsidRPr="00547175">
              <w:rPr>
                <w:szCs w:val="17"/>
              </w:rPr>
              <w:t>11 847 022</w:t>
            </w:r>
          </w:p>
        </w:tc>
      </w:tr>
      <w:tr w:rsidR="00454074" w:rsidRPr="008B6417" w14:paraId="60682A5E" w14:textId="77777777" w:rsidTr="00C80873">
        <w:trPr>
          <w:trHeight w:val="70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C1BCA" w14:textId="77777777" w:rsidR="00454074" w:rsidRPr="008B6417" w:rsidRDefault="00454074" w:rsidP="00C80873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2D9D7" w14:textId="77777777" w:rsidR="00454074" w:rsidRPr="008B6417" w:rsidRDefault="00454074" w:rsidP="00C80873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BF58F" w14:textId="77777777" w:rsidR="00454074" w:rsidRPr="008B6417" w:rsidRDefault="00454074" w:rsidP="00C80873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</w:tr>
    </w:tbl>
    <w:p w14:paraId="172E3390" w14:textId="77777777" w:rsidR="00454074" w:rsidRDefault="00454074" w:rsidP="001E2635">
      <w:pPr>
        <w:rPr>
          <w:snapToGrid w:val="0"/>
          <w:u w:val="single"/>
          <w:lang w:eastAsia="sk-SK"/>
        </w:rPr>
      </w:pPr>
    </w:p>
    <w:p w14:paraId="627CE5DD" w14:textId="77777777" w:rsidR="00454074" w:rsidRPr="009F7EBE" w:rsidRDefault="00454074" w:rsidP="001E2635">
      <w:pPr>
        <w:rPr>
          <w:snapToGrid w:val="0"/>
          <w:color w:val="000000" w:themeColor="text1"/>
          <w:u w:val="single"/>
          <w:lang w:eastAsia="sk-SK"/>
        </w:rPr>
      </w:pPr>
    </w:p>
    <w:p w14:paraId="6C8B4538" w14:textId="77777777" w:rsidR="00454074" w:rsidRPr="009F7EBE" w:rsidRDefault="00454074" w:rsidP="001E2635">
      <w:pPr>
        <w:rPr>
          <w:snapToGrid w:val="0"/>
          <w:color w:val="000000" w:themeColor="text1"/>
          <w:u w:val="single"/>
          <w:lang w:eastAsia="sk-SK"/>
        </w:rPr>
      </w:pPr>
      <w:r w:rsidRPr="00547175">
        <w:rPr>
          <w:snapToGrid w:val="0"/>
          <w:color w:val="000000" w:themeColor="text1"/>
          <w:u w:val="single"/>
          <w:lang w:eastAsia="sk-SK"/>
        </w:rPr>
        <w:t>Odsúhlasenie dane z príjmov</w:t>
      </w:r>
    </w:p>
    <w:p w14:paraId="35EB71CD" w14:textId="77777777" w:rsidR="00454074" w:rsidRPr="00507587" w:rsidRDefault="00454074" w:rsidP="001E2635">
      <w:pPr>
        <w:rPr>
          <w:snapToGrid w:val="0"/>
          <w:u w:val="single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98"/>
        <w:gridCol w:w="1369"/>
        <w:gridCol w:w="1244"/>
        <w:gridCol w:w="695"/>
        <w:gridCol w:w="1519"/>
        <w:gridCol w:w="1342"/>
        <w:gridCol w:w="700"/>
      </w:tblGrid>
      <w:tr w:rsidR="00454074" w:rsidRPr="008B6417" w14:paraId="313CD9C0" w14:textId="77777777" w:rsidTr="009F7EBE">
        <w:trPr>
          <w:trHeight w:val="642"/>
          <w:jc w:val="center"/>
        </w:trPr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99413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26522" w14:textId="77777777" w:rsidR="00454074" w:rsidRPr="00DA7764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A7764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EA717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54074" w:rsidRPr="008B6417" w14:paraId="745244BA" w14:textId="77777777" w:rsidTr="009F7EBE">
        <w:trPr>
          <w:trHeight w:val="345"/>
          <w:jc w:val="center"/>
        </w:trPr>
        <w:tc>
          <w:tcPr>
            <w:tcW w:w="267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7A5DAA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67FE1A" w14:textId="77777777" w:rsidR="00454074" w:rsidRPr="00DA7764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A7764">
              <w:rPr>
                <w:rFonts w:ascii="Verdana" w:hAnsi="Verdana"/>
                <w:sz w:val="15"/>
                <w:szCs w:val="15"/>
              </w:rPr>
              <w:t>Základ d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8BFFE3" w14:textId="77777777" w:rsidR="00454074" w:rsidRPr="00DA7764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A7764">
              <w:rPr>
                <w:rFonts w:ascii="Verdana" w:hAnsi="Verdana"/>
                <w:sz w:val="15"/>
                <w:szCs w:val="15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E49C80" w14:textId="77777777" w:rsidR="00454074" w:rsidRPr="00DA7764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A7764">
              <w:rPr>
                <w:rFonts w:ascii="Verdana" w:hAnsi="Verdana"/>
                <w:sz w:val="15"/>
                <w:szCs w:val="15"/>
              </w:rPr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54D036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Základ dane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C48F2B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aň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53F82" w14:textId="77777777" w:rsidR="00454074" w:rsidRPr="008B6417" w:rsidRDefault="00454074" w:rsidP="00541067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aň v %</w:t>
            </w:r>
          </w:p>
        </w:tc>
      </w:tr>
      <w:tr w:rsidR="00454074" w:rsidRPr="008B6417" w14:paraId="125FD31B" w14:textId="77777777" w:rsidTr="009F7EBE">
        <w:trPr>
          <w:trHeight w:val="330"/>
          <w:jc w:val="center"/>
        </w:trPr>
        <w:tc>
          <w:tcPr>
            <w:tcW w:w="26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37FFF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a</w:t>
            </w:r>
          </w:p>
        </w:tc>
        <w:tc>
          <w:tcPr>
            <w:tcW w:w="1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06D1" w14:textId="77777777" w:rsidR="00454074" w:rsidRPr="00DA7764" w:rsidRDefault="00454074" w:rsidP="00541067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b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C6E13" w14:textId="77777777" w:rsidR="00454074" w:rsidRPr="00DA7764" w:rsidRDefault="00454074" w:rsidP="00541067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c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782D5" w14:textId="77777777" w:rsidR="00454074" w:rsidRPr="00DA7764" w:rsidRDefault="00454074" w:rsidP="00541067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d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2D423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10361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f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B70B6" w14:textId="77777777" w:rsidR="00454074" w:rsidRPr="008B6417" w:rsidRDefault="00454074" w:rsidP="00541067">
            <w:pPr>
              <w:jc w:val="center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g</w:t>
            </w:r>
          </w:p>
        </w:tc>
      </w:tr>
      <w:tr w:rsidR="00D42314" w:rsidRPr="008B6417" w14:paraId="08919477" w14:textId="77777777" w:rsidTr="00D11AF4">
        <w:trPr>
          <w:trHeight w:val="330"/>
          <w:jc w:val="center"/>
        </w:trPr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27640" w14:textId="77777777" w:rsidR="00D42314" w:rsidRPr="008B6417" w:rsidRDefault="00D42314" w:rsidP="00D42314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ýsledok hospodárenia pred  zdanením, z toho: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14A6" w14:textId="748E8943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7 223 430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DBE6" w14:textId="1B34D191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C09B8" w14:textId="545875D3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9D27" w14:textId="35A212EF" w:rsidR="00D42314" w:rsidRPr="00DA7764" w:rsidRDefault="00547175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5 195 238</w:t>
            </w:r>
            <w:r w:rsidR="00D42314">
              <w:rPr>
                <w:sz w:val="15"/>
                <w:szCs w:val="15"/>
              </w:rPr>
              <w:t>)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BBAE" w14:textId="612EE9E6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x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6EC3C" w14:textId="5FD006CD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x</w:t>
            </w:r>
          </w:p>
        </w:tc>
      </w:tr>
      <w:tr w:rsidR="00D42314" w:rsidRPr="008B6417" w14:paraId="42D305B6" w14:textId="77777777" w:rsidTr="00D11AF4">
        <w:trPr>
          <w:trHeight w:val="330"/>
          <w:jc w:val="center"/>
        </w:trPr>
        <w:tc>
          <w:tcPr>
            <w:tcW w:w="26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94477" w14:textId="77777777" w:rsidR="00D42314" w:rsidRPr="008B6417" w:rsidRDefault="00D42314" w:rsidP="00D42314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 xml:space="preserve">teoretická daň </w:t>
            </w:r>
          </w:p>
        </w:tc>
        <w:tc>
          <w:tcPr>
            <w:tcW w:w="14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45BA7" w14:textId="77777777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CE804" w14:textId="4AA1D60A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 589 15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DACD6" w14:textId="51438FFA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C36E2" w14:textId="77777777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224DD" w14:textId="4836E7D7" w:rsidR="00D42314" w:rsidRPr="00DA7764" w:rsidRDefault="00547175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 194 905</w:t>
            </w:r>
            <w:r w:rsidR="00D42314">
              <w:rPr>
                <w:sz w:val="15"/>
                <w:szCs w:val="15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D04EF" w14:textId="56F67905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3</w:t>
            </w:r>
          </w:p>
        </w:tc>
      </w:tr>
      <w:tr w:rsidR="00D42314" w:rsidRPr="008B6417" w14:paraId="2B946A08" w14:textId="77777777" w:rsidTr="00D11AF4">
        <w:trPr>
          <w:trHeight w:val="330"/>
          <w:jc w:val="center"/>
        </w:trPr>
        <w:tc>
          <w:tcPr>
            <w:tcW w:w="2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EFC7F" w14:textId="77777777" w:rsidR="00D42314" w:rsidRPr="008B6417" w:rsidRDefault="00D42314" w:rsidP="00D42314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Daňovo neuznané náklady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964C2" w14:textId="488D89EF" w:rsidR="00D42314" w:rsidRPr="00DA7764" w:rsidRDefault="00D11AF4" w:rsidP="00D11A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36 98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B5167" w14:textId="634F87AB" w:rsidR="00D42314" w:rsidRPr="00DA7764" w:rsidRDefault="00D11AF4" w:rsidP="00D11A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2 538 1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E97B0" w14:textId="7D148841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E086A" w14:textId="20EBBE89" w:rsidR="00D42314" w:rsidRPr="00DA7764" w:rsidRDefault="00547175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46 003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59D4D" w14:textId="4B9DAFC0" w:rsidR="00D42314" w:rsidRPr="00DA7764" w:rsidRDefault="00547175" w:rsidP="0054717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1 459 581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08829" w14:textId="0192B462" w:rsidR="00D42314" w:rsidRPr="00DA7764" w:rsidRDefault="00547175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8</w:t>
            </w:r>
            <w:r w:rsidR="00D42314">
              <w:rPr>
                <w:sz w:val="15"/>
                <w:szCs w:val="15"/>
              </w:rPr>
              <w:t>)</w:t>
            </w:r>
          </w:p>
        </w:tc>
      </w:tr>
      <w:tr w:rsidR="00D42314" w:rsidRPr="008B6417" w14:paraId="00C7C2AC" w14:textId="77777777" w:rsidTr="00D11AF4">
        <w:trPr>
          <w:trHeight w:val="330"/>
          <w:jc w:val="center"/>
        </w:trPr>
        <w:tc>
          <w:tcPr>
            <w:tcW w:w="26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48646" w14:textId="77777777" w:rsidR="00D42314" w:rsidRPr="008B6417" w:rsidRDefault="00D42314" w:rsidP="00D42314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035AC" w14:textId="6BAEA6ED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 315 349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E645" w14:textId="2646B082" w:rsidR="00D42314" w:rsidRPr="00DA7764" w:rsidRDefault="00D11AF4" w:rsidP="00D11A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509 377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9B649" w14:textId="00EE3FFA" w:rsidR="00D42314" w:rsidRPr="00F22F99" w:rsidRDefault="00D11AF4" w:rsidP="00D11AF4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0AD4" w14:textId="27928D3B" w:rsidR="00D42314" w:rsidRPr="00DA7764" w:rsidRDefault="00547175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719 641</w:t>
            </w:r>
            <w:r w:rsidR="00D42314" w:rsidRPr="00DA7764">
              <w:rPr>
                <w:sz w:val="15"/>
                <w:szCs w:val="15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279A" w14:textId="1516FD15" w:rsidR="00D42314" w:rsidRPr="00DA7764" w:rsidRDefault="00D42314" w:rsidP="0054717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r w:rsidR="00547175">
              <w:rPr>
                <w:sz w:val="15"/>
                <w:szCs w:val="15"/>
              </w:rPr>
              <w:t>165 517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32ED1" w14:textId="732CC4BD" w:rsidR="00D42314" w:rsidRPr="00F22F99" w:rsidRDefault="00547175" w:rsidP="00D42314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D42314" w:rsidRPr="008B6417" w14:paraId="66064AB8" w14:textId="77777777" w:rsidTr="00D11AF4">
        <w:trPr>
          <w:trHeight w:val="330"/>
          <w:jc w:val="center"/>
        </w:trPr>
        <w:tc>
          <w:tcPr>
            <w:tcW w:w="26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4038C" w14:textId="77777777" w:rsidR="00D42314" w:rsidRPr="008B6417" w:rsidRDefault="00D42314" w:rsidP="00D42314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r w:rsidRPr="008B6417">
              <w:rPr>
                <w:sz w:val="15"/>
                <w:szCs w:val="15"/>
              </w:rPr>
              <w:t>Umorenie</w:t>
            </w:r>
            <w:r>
              <w:rPr>
                <w:sz w:val="15"/>
                <w:szCs w:val="15"/>
              </w:rPr>
              <w:t xml:space="preserve">)/vznik </w:t>
            </w:r>
            <w:r w:rsidRPr="008B6417">
              <w:rPr>
                <w:sz w:val="15"/>
                <w:szCs w:val="15"/>
              </w:rPr>
              <w:t xml:space="preserve"> daňovej straty</w:t>
            </w:r>
          </w:p>
        </w:tc>
        <w:tc>
          <w:tcPr>
            <w:tcW w:w="1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DB25" w14:textId="42431FB3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 998 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CBC7" w14:textId="2423E561" w:rsidR="00D42314" w:rsidRPr="00D11AF4" w:rsidRDefault="00D11AF4" w:rsidP="00D11AF4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1AF4">
              <w:rPr>
                <w:color w:val="000000" w:themeColor="text1"/>
                <w:sz w:val="15"/>
                <w:szCs w:val="15"/>
              </w:rPr>
              <w:t>(439 60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595BA" w14:textId="6C847E8C" w:rsidR="00D42314" w:rsidRPr="00D11AF4" w:rsidRDefault="00D11AF4" w:rsidP="00D11AF4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1AF4"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F8A" w14:textId="50DACDC1" w:rsidR="00D42314" w:rsidRPr="00DA7764" w:rsidRDefault="00547175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31 124</w:t>
            </w:r>
            <w:r w:rsidR="00D42314">
              <w:rPr>
                <w:sz w:val="15"/>
                <w:szCs w:val="15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5B6C" w14:textId="7FFA8559" w:rsidR="00D42314" w:rsidRPr="00DA7764" w:rsidRDefault="00547175" w:rsidP="00D11A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99 159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F135A" w14:textId="17C489B7" w:rsidR="00D42314" w:rsidRPr="00F22F99" w:rsidRDefault="00547175" w:rsidP="00D42314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0D0D0D" w:themeColor="text1" w:themeTint="F2"/>
                <w:sz w:val="15"/>
                <w:szCs w:val="15"/>
              </w:rPr>
              <w:t>2</w:t>
            </w:r>
            <w:bookmarkStart w:id="7" w:name="_GoBack"/>
            <w:bookmarkEnd w:id="7"/>
          </w:p>
        </w:tc>
      </w:tr>
      <w:tr w:rsidR="00D42314" w:rsidRPr="008B6417" w14:paraId="17620C01" w14:textId="77777777" w:rsidTr="00D11AF4">
        <w:trPr>
          <w:trHeight w:val="330"/>
          <w:jc w:val="center"/>
        </w:trPr>
        <w:tc>
          <w:tcPr>
            <w:tcW w:w="26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D6BAF" w14:textId="77777777" w:rsidR="00D42314" w:rsidRPr="008B6417" w:rsidRDefault="00D42314" w:rsidP="00D42314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polu</w:t>
            </w:r>
          </w:p>
        </w:tc>
        <w:tc>
          <w:tcPr>
            <w:tcW w:w="1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CF32" w14:textId="71B4938C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9AF7" w14:textId="378D48E3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2BB7D" w14:textId="4231FD03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885F" w14:textId="12C4400C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75CE" w14:textId="0DD9CBAD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x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7631B" w14:textId="776771FA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x</w:t>
            </w:r>
          </w:p>
        </w:tc>
      </w:tr>
      <w:tr w:rsidR="00D42314" w:rsidRPr="008B6417" w14:paraId="6325FFDD" w14:textId="77777777" w:rsidTr="00D11AF4">
        <w:trPr>
          <w:trHeight w:val="330"/>
          <w:jc w:val="center"/>
        </w:trPr>
        <w:tc>
          <w:tcPr>
            <w:tcW w:w="26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34C52" w14:textId="77777777" w:rsidR="00D42314" w:rsidRPr="008B6417" w:rsidRDefault="00D42314" w:rsidP="00D42314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A3FC" w14:textId="568C849F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A4E1" w14:textId="67C8AAE4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03DA0" w14:textId="1850D295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26ED" w14:textId="6FAB6B3A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90F" w14:textId="1E3D8CC1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x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90873" w14:textId="3A4D852E" w:rsidR="00D42314" w:rsidRPr="00DA7764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x</w:t>
            </w:r>
          </w:p>
        </w:tc>
      </w:tr>
      <w:tr w:rsidR="00D42314" w:rsidRPr="008B6417" w14:paraId="698C053E" w14:textId="77777777" w:rsidTr="00D11AF4">
        <w:trPr>
          <w:trHeight w:val="330"/>
          <w:jc w:val="center"/>
        </w:trPr>
        <w:tc>
          <w:tcPr>
            <w:tcW w:w="26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5A431" w14:textId="77777777" w:rsidR="00D42314" w:rsidRPr="008B6417" w:rsidRDefault="00D42314" w:rsidP="00D42314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dložená daň z príjmov</w:t>
            </w:r>
          </w:p>
        </w:tc>
        <w:tc>
          <w:tcPr>
            <w:tcW w:w="14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BCA5" w14:textId="4AFB10F9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05C5" w14:textId="3529FA6D" w:rsidR="00D42314" w:rsidRPr="00DA7764" w:rsidRDefault="00D11AF4" w:rsidP="00D11A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2BE8" w14:textId="1FE708AB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5F37" w14:textId="1CC70371" w:rsidR="00D42314" w:rsidRPr="008B6417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853E" w14:textId="411EC6AE" w:rsidR="00D42314" w:rsidRPr="008B6417" w:rsidRDefault="00D11AF4" w:rsidP="00D11A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66135" w14:textId="5CE4F485" w:rsidR="00D42314" w:rsidRPr="008B6417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</w:tr>
      <w:tr w:rsidR="00D42314" w:rsidRPr="008B6417" w14:paraId="107DFF34" w14:textId="77777777" w:rsidTr="00D11AF4">
        <w:trPr>
          <w:trHeight w:val="345"/>
          <w:jc w:val="center"/>
        </w:trPr>
        <w:tc>
          <w:tcPr>
            <w:tcW w:w="2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2174E" w14:textId="77777777" w:rsidR="00D42314" w:rsidRPr="008B6417" w:rsidRDefault="00D42314" w:rsidP="00D42314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 xml:space="preserve">Celková daň z príjmov </w:t>
            </w:r>
          </w:p>
        </w:tc>
        <w:tc>
          <w:tcPr>
            <w:tcW w:w="14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4E7E0" w14:textId="19DBB782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03C5E" w14:textId="267905C9" w:rsidR="00D42314" w:rsidRPr="00DA7764" w:rsidRDefault="00D11AF4" w:rsidP="00D11A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89A44" w14:textId="10AB8A58" w:rsidR="00D42314" w:rsidRPr="00DA7764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324C7" w14:textId="1D1BA536" w:rsidR="00D42314" w:rsidRPr="008B6417" w:rsidRDefault="00D42314" w:rsidP="00D42314">
            <w:pPr>
              <w:jc w:val="center"/>
              <w:rPr>
                <w:sz w:val="15"/>
                <w:szCs w:val="15"/>
              </w:rPr>
            </w:pPr>
            <w:r w:rsidRPr="00DA7764">
              <w:rPr>
                <w:sz w:val="15"/>
                <w:szCs w:val="15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6CCB8" w14:textId="5933D973" w:rsidR="00D42314" w:rsidRPr="008B6417" w:rsidRDefault="00D11AF4" w:rsidP="00D11A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8944B" w14:textId="56857705" w:rsidR="00D42314" w:rsidRPr="008B6417" w:rsidRDefault="00D11AF4" w:rsidP="00D423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</w:tr>
    </w:tbl>
    <w:p w14:paraId="4CB42E67" w14:textId="77777777" w:rsidR="00454074" w:rsidRPr="00507587" w:rsidRDefault="00454074" w:rsidP="001E2635">
      <w:pPr>
        <w:rPr>
          <w:snapToGrid w:val="0"/>
          <w:u w:val="single"/>
          <w:lang w:eastAsia="sk-SK"/>
        </w:rPr>
      </w:pPr>
    </w:p>
    <w:p w14:paraId="37650E52" w14:textId="77777777" w:rsidR="00454074" w:rsidRPr="00507587" w:rsidRDefault="00454074" w:rsidP="001E2635">
      <w:pPr>
        <w:rPr>
          <w:b/>
          <w:bCs/>
          <w:snapToGrid w:val="0"/>
          <w:lang w:eastAsia="sk-SK"/>
        </w:rPr>
      </w:pPr>
    </w:p>
    <w:p w14:paraId="3AE31EA8" w14:textId="77777777" w:rsidR="00454074" w:rsidRPr="00507587" w:rsidRDefault="00454074" w:rsidP="001E2635">
      <w:pPr>
        <w:rPr>
          <w:b/>
          <w:bCs/>
          <w:snapToGrid w:val="0"/>
          <w:lang w:eastAsia="sk-SK"/>
        </w:rPr>
      </w:pPr>
    </w:p>
    <w:p w14:paraId="361BD5B8" w14:textId="77777777" w:rsidR="00454074" w:rsidRPr="00507587" w:rsidRDefault="00454074" w:rsidP="001E2635">
      <w:pPr>
        <w:pStyle w:val="Nadpis1"/>
      </w:pPr>
      <w:r w:rsidRPr="00507587">
        <w:t>PODSÚVAHOVÉ ÚČTY</w:t>
      </w:r>
    </w:p>
    <w:p w14:paraId="64E2C0A5" w14:textId="77777777" w:rsidR="00454074" w:rsidRDefault="00454074" w:rsidP="001E2635">
      <w:pPr>
        <w:rPr>
          <w:snapToGrid w:val="0"/>
          <w:lang w:eastAsia="sk-SK"/>
        </w:rPr>
      </w:pPr>
    </w:p>
    <w:p w14:paraId="6A055ABF" w14:textId="77777777" w:rsidR="00454074" w:rsidRDefault="00454074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Spoločnosť neeviduje.</w:t>
      </w:r>
    </w:p>
    <w:p w14:paraId="6A77454C" w14:textId="77777777" w:rsidR="00454074" w:rsidRDefault="00454074" w:rsidP="001E2635">
      <w:pPr>
        <w:rPr>
          <w:snapToGrid w:val="0"/>
          <w:lang w:eastAsia="sk-SK"/>
        </w:rPr>
      </w:pPr>
    </w:p>
    <w:p w14:paraId="7CAA74BC" w14:textId="77777777" w:rsidR="00454074" w:rsidRPr="00507587" w:rsidRDefault="00454074" w:rsidP="001E2635">
      <w:pPr>
        <w:rPr>
          <w:snapToGrid w:val="0"/>
          <w:lang w:eastAsia="sk-SK"/>
        </w:rPr>
      </w:pPr>
    </w:p>
    <w:p w14:paraId="324D415D" w14:textId="77777777" w:rsidR="00454074" w:rsidRPr="00507587" w:rsidRDefault="00454074" w:rsidP="001E2635">
      <w:pPr>
        <w:pStyle w:val="Nadpis1"/>
      </w:pPr>
      <w:r w:rsidRPr="00507587">
        <w:t>INÉ AKTÍVA A INÉ PASÍVA</w:t>
      </w:r>
    </w:p>
    <w:p w14:paraId="58D16A5F" w14:textId="77777777" w:rsidR="00454074" w:rsidRPr="00507587" w:rsidRDefault="00454074" w:rsidP="001E2635"/>
    <w:p w14:paraId="74EA9354" w14:textId="77777777" w:rsidR="00454074" w:rsidRPr="00507587" w:rsidRDefault="00454074" w:rsidP="001E2635">
      <w:pPr>
        <w:pStyle w:val="Nadpis2"/>
      </w:pPr>
      <w:r w:rsidRPr="00507587">
        <w:t>Podmienené záväzky</w:t>
      </w:r>
    </w:p>
    <w:p w14:paraId="6622EF08" w14:textId="77777777" w:rsidR="00454074" w:rsidRPr="00507587" w:rsidRDefault="00454074" w:rsidP="001E2635">
      <w:pPr>
        <w:rPr>
          <w:snapToGrid w:val="0"/>
          <w:lang w:eastAsia="sk-SK"/>
        </w:rPr>
      </w:pPr>
    </w:p>
    <w:p w14:paraId="6538E6F0" w14:textId="77777777" w:rsidR="009A2516" w:rsidRDefault="009A2516" w:rsidP="001E2635">
      <w:pPr>
        <w:rPr>
          <w:snapToGrid w:val="0"/>
        </w:rPr>
      </w:pPr>
      <w:r w:rsidRPr="00874D36">
        <w:rPr>
          <w:snapToGrid w:val="0"/>
        </w:rPr>
        <w:t xml:space="preserve">Spoločnosť má podmienený záväzok vo výške 5 136 tis. EUR v súvislosti s nárokom na odškodné za poškodené strešné okná od zákazníka AUDI AG, Ingolstadt vo výške 7 472 tis. EUR. Na základe súčasného statusu a očakávania je spoločnosť presvedčená, že zaúčtovaná súvisiaca rezerva vo výške 2 336 tis. EUR je adekvátna a plne pokrýva riziko budúceho úbytku ekonomických benefitov v tejto </w:t>
      </w:r>
      <w:r w:rsidRPr="00F6681C">
        <w:rPr>
          <w:snapToGrid w:val="0"/>
        </w:rPr>
        <w:t>súvislosti.</w:t>
      </w:r>
      <w:r w:rsidRPr="009A2516">
        <w:rPr>
          <w:snapToGrid w:val="0"/>
        </w:rPr>
        <w:t xml:space="preserve">  </w:t>
      </w:r>
    </w:p>
    <w:p w14:paraId="530067A4" w14:textId="77777777" w:rsidR="009A2516" w:rsidRDefault="009A2516" w:rsidP="001E2635">
      <w:pPr>
        <w:rPr>
          <w:snapToGrid w:val="0"/>
        </w:rPr>
      </w:pPr>
    </w:p>
    <w:p w14:paraId="5194F257" w14:textId="77777777" w:rsidR="00454074" w:rsidRDefault="00454074" w:rsidP="001E2635">
      <w:pPr>
        <w:rPr>
          <w:snapToGrid w:val="0"/>
        </w:rPr>
      </w:pPr>
      <w:r w:rsidRPr="00507587">
        <w:rPr>
          <w:snapToGrid w:val="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</w:t>
      </w:r>
      <w:r>
        <w:rPr>
          <w:snapToGrid w:val="0"/>
        </w:rPr>
        <w:t>h rokov. V dôsledku toho sú k 31. októbru</w:t>
      </w:r>
      <w:r w:rsidRPr="00507587">
        <w:rPr>
          <w:snapToGrid w:val="0"/>
        </w:rPr>
        <w:t xml:space="preserve"> 20</w:t>
      </w:r>
      <w:r>
        <w:rPr>
          <w:snapToGrid w:val="0"/>
        </w:rPr>
        <w:t>1</w:t>
      </w:r>
      <w:r w:rsidR="00874D36">
        <w:rPr>
          <w:snapToGrid w:val="0"/>
        </w:rPr>
        <w:t>5</w:t>
      </w:r>
      <w:r w:rsidRPr="00507587">
        <w:rPr>
          <w:snapToGrid w:val="0"/>
        </w:rPr>
        <w:t xml:space="preserve"> daňové priznania spoločnosti za roky 20</w:t>
      </w:r>
      <w:r w:rsidR="00C37F02">
        <w:rPr>
          <w:snapToGrid w:val="0"/>
        </w:rPr>
        <w:t>1</w:t>
      </w:r>
      <w:r w:rsidR="00874D36">
        <w:rPr>
          <w:snapToGrid w:val="0"/>
        </w:rPr>
        <w:t>1</w:t>
      </w:r>
      <w:r w:rsidR="00C37F02">
        <w:rPr>
          <w:snapToGrid w:val="0"/>
        </w:rPr>
        <w:t xml:space="preserve"> až 201</w:t>
      </w:r>
      <w:r w:rsidR="00874D36">
        <w:rPr>
          <w:snapToGrid w:val="0"/>
        </w:rPr>
        <w:t>5</w:t>
      </w:r>
      <w:r w:rsidRPr="00507587">
        <w:rPr>
          <w:snapToGrid w:val="0"/>
        </w:rPr>
        <w:t xml:space="preserve"> otvorené a môžu sa stať predmetom kontroly.</w:t>
      </w:r>
    </w:p>
    <w:p w14:paraId="5A21E5CB" w14:textId="77777777" w:rsidR="00454074" w:rsidRDefault="00454074" w:rsidP="001E2635">
      <w:pPr>
        <w:rPr>
          <w:snapToGrid w:val="0"/>
        </w:rPr>
      </w:pPr>
    </w:p>
    <w:p w14:paraId="6179960E" w14:textId="77777777" w:rsidR="00454074" w:rsidRPr="00BF3C1D" w:rsidRDefault="00454074" w:rsidP="001E2635">
      <w:pPr>
        <w:rPr>
          <w:snapToGrid w:val="0"/>
        </w:rPr>
      </w:pPr>
      <w:r w:rsidRPr="00BF3C1D">
        <w:rPr>
          <w:snapToGrid w:val="0"/>
        </w:rPr>
        <w:t>Spoločnosť si nie je vedomá žiadnymi závažnými zákonnými požiadavkami a teda neočakáva žiadne významné pokuty. Z tohto dôvodu nebola v priložených účtovných výkazoch vytvorená žiadna rezerva.</w:t>
      </w:r>
    </w:p>
    <w:p w14:paraId="107E73DA" w14:textId="77777777" w:rsidR="00454074" w:rsidRPr="00BF3C1D" w:rsidRDefault="00454074" w:rsidP="001E2635"/>
    <w:p w14:paraId="5E2F20B9" w14:textId="77777777" w:rsidR="00454074" w:rsidRDefault="00454074" w:rsidP="001E2635"/>
    <w:p w14:paraId="510751B1" w14:textId="77777777" w:rsidR="00454074" w:rsidRPr="00E71EAD" w:rsidRDefault="00454074" w:rsidP="001E2635"/>
    <w:p w14:paraId="20D5D024" w14:textId="77777777" w:rsidR="00454074" w:rsidRPr="00507587" w:rsidRDefault="00454074" w:rsidP="001E2635">
      <w:pPr>
        <w:pStyle w:val="Nadpis1"/>
      </w:pPr>
      <w:r w:rsidRPr="00507587">
        <w:t>PRÍJMY A VÝHODY ČLENOV ŠTATUTÁRNYCH, DOZORNÝCH A INÝCH ORGÁNOV SPOLOČNOSTI</w:t>
      </w:r>
    </w:p>
    <w:p w14:paraId="459EAA94" w14:textId="77777777" w:rsidR="00454074" w:rsidRDefault="00454074" w:rsidP="001E2635">
      <w:pPr>
        <w:rPr>
          <w:snapToGrid w:val="0"/>
          <w:color w:val="000000"/>
          <w:lang w:eastAsia="sk-SK"/>
        </w:rPr>
      </w:pPr>
    </w:p>
    <w:p w14:paraId="7302BDC3" w14:textId="77777777" w:rsidR="00454074" w:rsidRPr="00507587" w:rsidRDefault="00454074" w:rsidP="00DA656E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Spoločnosť neeviduje žiadne formy peňažných resp. nepeňažných príjmov alebo výhod členov štatutárnych, dozorných a iných orgánov spoločnosti. </w:t>
      </w:r>
    </w:p>
    <w:p w14:paraId="4B36E56A" w14:textId="77777777" w:rsidR="00454074" w:rsidRDefault="00454074" w:rsidP="001E2635">
      <w:pPr>
        <w:rPr>
          <w:snapToGrid w:val="0"/>
          <w:color w:val="000000"/>
          <w:lang w:eastAsia="sk-SK"/>
        </w:rPr>
      </w:pPr>
    </w:p>
    <w:p w14:paraId="140BEBDA" w14:textId="77777777" w:rsidR="00454074" w:rsidRPr="00507587" w:rsidRDefault="00454074" w:rsidP="001E2635">
      <w:pPr>
        <w:rPr>
          <w:snapToGrid w:val="0"/>
          <w:color w:val="000000"/>
          <w:lang w:eastAsia="sk-SK"/>
        </w:rPr>
      </w:pPr>
    </w:p>
    <w:p w14:paraId="2863C398" w14:textId="77777777" w:rsidR="00454074" w:rsidRPr="00507587" w:rsidRDefault="00454074" w:rsidP="001E2635">
      <w:pPr>
        <w:pStyle w:val="Nadpis1"/>
      </w:pPr>
      <w:r w:rsidRPr="00507587">
        <w:t>SPRIAZNENÉ OSOBY</w:t>
      </w:r>
    </w:p>
    <w:p w14:paraId="165356F1" w14:textId="77777777" w:rsidR="00454074" w:rsidRPr="00507587" w:rsidRDefault="00454074" w:rsidP="001E2635">
      <w:pPr>
        <w:rPr>
          <w:b/>
          <w:snapToGrid w:val="0"/>
          <w:color w:val="000000"/>
          <w:lang w:eastAsia="sk-SK"/>
        </w:rPr>
      </w:pPr>
    </w:p>
    <w:p w14:paraId="163B2249" w14:textId="77777777" w:rsidR="00454074" w:rsidRPr="00507587" w:rsidRDefault="00454074" w:rsidP="001E2635">
      <w:pPr>
        <w:rPr>
          <w:snapToGrid w:val="0"/>
          <w:color w:val="000000"/>
          <w:lang w:eastAsia="sk-SK"/>
        </w:rPr>
      </w:pPr>
      <w:r w:rsidRPr="00507587">
        <w:rPr>
          <w:snapToGrid w:val="0"/>
          <w:color w:val="000000"/>
          <w:lang w:eastAsia="sk-SK"/>
        </w:rPr>
        <w:t>Medzi spriaznené osoby patria akcionári, členovia predstavenstva</w:t>
      </w:r>
      <w:r>
        <w:rPr>
          <w:snapToGrid w:val="0"/>
          <w:color w:val="000000"/>
          <w:lang w:eastAsia="sk-SK"/>
        </w:rPr>
        <w:t>, sesterské spoločnosti</w:t>
      </w:r>
      <w:r w:rsidRPr="00507587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>
        <w:rPr>
          <w:snapToGrid w:val="0"/>
          <w:color w:val="000000"/>
          <w:lang w:eastAsia="sk-SK"/>
        </w:rPr>
        <w:t xml:space="preserve"> a spoločné podniky</w:t>
      </w:r>
      <w:r w:rsidRPr="00507587">
        <w:rPr>
          <w:snapToGrid w:val="0"/>
          <w:color w:val="000000"/>
          <w:lang w:eastAsia="sk-SK"/>
        </w:rPr>
        <w:t>).</w:t>
      </w:r>
    </w:p>
    <w:p w14:paraId="759F0FFA" w14:textId="77777777" w:rsidR="00454074" w:rsidRPr="00507587" w:rsidRDefault="00454074" w:rsidP="001E2635">
      <w:pPr>
        <w:rPr>
          <w:b/>
          <w:snapToGrid w:val="0"/>
          <w:color w:val="000000"/>
          <w:lang w:eastAsia="sk-SK"/>
        </w:rPr>
      </w:pPr>
    </w:p>
    <w:p w14:paraId="7234D245" w14:textId="77777777" w:rsidR="00454074" w:rsidRDefault="00454074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14:paraId="6F7382FF" w14:textId="77777777" w:rsidR="00454074" w:rsidRDefault="00454074" w:rsidP="001E2635">
      <w:pPr>
        <w:rPr>
          <w:snapToGrid w:val="0"/>
          <w:lang w:eastAsia="sk-SK"/>
        </w:rPr>
      </w:pPr>
    </w:p>
    <w:p w14:paraId="3D755A10" w14:textId="77777777" w:rsidR="00454074" w:rsidRDefault="00454074" w:rsidP="0035542D">
      <w:pPr>
        <w:rPr>
          <w:rFonts w:cs="Arial"/>
          <w:snapToGrid w:val="0"/>
          <w:lang w:eastAsia="sk-SK"/>
        </w:rPr>
      </w:pPr>
      <w:r w:rsidRPr="008B5335">
        <w:rPr>
          <w:rFonts w:cs="Arial"/>
          <w:iCs/>
          <w:snapToGrid w:val="0"/>
          <w:lang w:eastAsia="sk-SK"/>
        </w:rPr>
        <w:t xml:space="preserve">Vedenie spoločnosti je presvedčené, že transakcie </w:t>
      </w:r>
      <w:r w:rsidRPr="008B5335">
        <w:rPr>
          <w:rFonts w:cs="Arial"/>
          <w:snapToGrid w:val="0"/>
          <w:lang w:eastAsia="sk-SK"/>
        </w:rPr>
        <w:t>medzi týmito osobami a spoločnosťou sa uskutočňujú za obvyklých podmienok a za obvyklé ceny. O transakciách so spriaznený</w:t>
      </w:r>
      <w:r>
        <w:rPr>
          <w:rFonts w:cs="Arial"/>
          <w:snapToGrid w:val="0"/>
          <w:lang w:eastAsia="sk-SK"/>
        </w:rPr>
        <w:t>mi osobami rozhodujú konatelia.</w:t>
      </w:r>
    </w:p>
    <w:p w14:paraId="5A0CE12B" w14:textId="77777777" w:rsidR="00454074" w:rsidRDefault="00454074" w:rsidP="0035542D">
      <w:pPr>
        <w:rPr>
          <w:rFonts w:cs="Arial"/>
          <w:snapToGrid w:val="0"/>
          <w:lang w:eastAsia="sk-SK"/>
        </w:rPr>
      </w:pPr>
    </w:p>
    <w:p w14:paraId="3B2701CB" w14:textId="77777777" w:rsidR="00454074" w:rsidRPr="008B5335" w:rsidRDefault="00454074" w:rsidP="0035542D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Spoločnosť v rámci roku 201</w:t>
      </w:r>
      <w:r w:rsidR="00874D36">
        <w:rPr>
          <w:rFonts w:cs="Arial"/>
          <w:snapToGrid w:val="0"/>
          <w:lang w:eastAsia="sk-SK"/>
        </w:rPr>
        <w:t>2,2013</w:t>
      </w:r>
      <w:r>
        <w:rPr>
          <w:rFonts w:cs="Arial"/>
          <w:snapToGrid w:val="0"/>
          <w:lang w:eastAsia="sk-SK"/>
        </w:rPr>
        <w:t xml:space="preserve"> vypracovala dokumentáciu k transakciám so spriaznenými osobami. Dokumentácia potvrdzuje podmienky a ceny pri ktorých sa transakcie so spriaznenými osobami uskutočňovali ako primerané. </w:t>
      </w:r>
    </w:p>
    <w:p w14:paraId="627C940C" w14:textId="77777777" w:rsidR="00454074" w:rsidRDefault="00454074" w:rsidP="001E2635">
      <w:pPr>
        <w:rPr>
          <w:snapToGrid w:val="0"/>
          <w:lang w:eastAsia="sk-SK"/>
        </w:rPr>
      </w:pPr>
    </w:p>
    <w:p w14:paraId="60487F40" w14:textId="77777777" w:rsidR="00454074" w:rsidRPr="008B5335" w:rsidRDefault="00454074" w:rsidP="0035542D">
      <w:pPr>
        <w:rPr>
          <w:rFonts w:cs="Arial"/>
          <w:snapToGrid w:val="0"/>
          <w:lang w:eastAsia="sk-SK"/>
        </w:rPr>
      </w:pPr>
    </w:p>
    <w:tbl>
      <w:tblPr>
        <w:tblW w:w="91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134"/>
        <w:gridCol w:w="1134"/>
        <w:gridCol w:w="1134"/>
        <w:gridCol w:w="1134"/>
      </w:tblGrid>
      <w:tr w:rsidR="00454074" w:rsidRPr="001A191B" w14:paraId="555C2F93" w14:textId="77777777" w:rsidTr="00B52C74">
        <w:trPr>
          <w:cantSplit/>
        </w:trPr>
        <w:tc>
          <w:tcPr>
            <w:tcW w:w="3402" w:type="dxa"/>
            <w:vMerge w:val="restart"/>
            <w:tcBorders>
              <w:top w:val="single" w:sz="8" w:space="0" w:color="auto"/>
            </w:tcBorders>
            <w:vAlign w:val="center"/>
          </w:tcPr>
          <w:p w14:paraId="5846B3DC" w14:textId="77777777" w:rsidR="00454074" w:rsidRPr="004C0CF7" w:rsidRDefault="00454074" w:rsidP="00B52C74">
            <w:pPr>
              <w:pStyle w:val="tableheader"/>
              <w:jc w:val="left"/>
              <w:rPr>
                <w:rFonts w:cs="Arial"/>
              </w:rPr>
            </w:pPr>
            <w:r w:rsidRPr="004C0CF7">
              <w:rPr>
                <w:rFonts w:cs="Arial"/>
              </w:rPr>
              <w:t>Spriaznené osoby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6ED132" w14:textId="77777777" w:rsidR="00454074" w:rsidRPr="001A191B" w:rsidRDefault="00454074" w:rsidP="009E4E47">
            <w:pPr>
              <w:pStyle w:val="tableheader"/>
              <w:rPr>
                <w:rFonts w:cs="Arial"/>
              </w:rPr>
            </w:pPr>
            <w:r w:rsidRPr="001A191B">
              <w:rPr>
                <w:rFonts w:cs="Arial"/>
              </w:rPr>
              <w:t>Zostatky a transakcie za obdobie 1.11.201</w:t>
            </w:r>
            <w:r w:rsidR="009E4E47" w:rsidRPr="001A191B">
              <w:rPr>
                <w:rFonts w:cs="Arial"/>
              </w:rPr>
              <w:t>4</w:t>
            </w:r>
            <w:r w:rsidRPr="001A191B">
              <w:rPr>
                <w:rFonts w:cs="Arial"/>
              </w:rPr>
              <w:t xml:space="preserve"> - 31.10. 201</w:t>
            </w:r>
            <w:r w:rsidR="009E4E47" w:rsidRPr="001A191B">
              <w:rPr>
                <w:rFonts w:cs="Arial"/>
              </w:rPr>
              <w:t>5</w:t>
            </w:r>
          </w:p>
        </w:tc>
      </w:tr>
      <w:tr w:rsidR="00454074" w:rsidRPr="008B5335" w14:paraId="21C9F58F" w14:textId="77777777" w:rsidTr="00B52C74">
        <w:trPr>
          <w:cantSplit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4C99EE06" w14:textId="77777777" w:rsidR="00454074" w:rsidRPr="004C0CF7" w:rsidRDefault="00454074" w:rsidP="00B52C74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D2AEE" w14:textId="77777777" w:rsidR="00454074" w:rsidRPr="004C0CF7" w:rsidRDefault="00454074" w:rsidP="00B52C74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4C2A1" w14:textId="77777777" w:rsidR="00454074" w:rsidRPr="004C0CF7" w:rsidRDefault="00454074" w:rsidP="00B52C74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Záväz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B6FFB" w14:textId="77777777" w:rsidR="00454074" w:rsidRPr="004C0CF7" w:rsidRDefault="00454074" w:rsidP="00B52C74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Náklad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3D3B0" w14:textId="77777777" w:rsidR="00454074" w:rsidRPr="004C0CF7" w:rsidRDefault="00454074" w:rsidP="00B52C74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Výnos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CE92C" w14:textId="77777777" w:rsidR="00454074" w:rsidRPr="004C0CF7" w:rsidRDefault="00454074" w:rsidP="00B52C74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Nákup dlhodobého hmotného majetku</w:t>
            </w:r>
          </w:p>
        </w:tc>
      </w:tr>
      <w:tr w:rsidR="00454074" w:rsidRPr="00AC1E27" w14:paraId="01DF3FDC" w14:textId="77777777" w:rsidTr="00B52C74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BDE27BE" w14:textId="77777777" w:rsidR="00454074" w:rsidRPr="00AC1E27" w:rsidRDefault="00454074" w:rsidP="00B52C74">
            <w:pPr>
              <w:jc w:val="left"/>
              <w:rPr>
                <w:sz w:val="15"/>
              </w:rPr>
            </w:pPr>
            <w:r w:rsidRPr="00AC1E27">
              <w:rPr>
                <w:sz w:val="15"/>
              </w:rPr>
              <w:t>Konateli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74A79816" w14:textId="77777777" w:rsidR="00454074" w:rsidRPr="00AC1E27" w:rsidRDefault="00454074" w:rsidP="00B52C74">
            <w:pPr>
              <w:ind w:left="-85" w:right="7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C826BB1" w14:textId="77777777" w:rsidR="00454074" w:rsidRPr="00AC1E27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26A4E21" w14:textId="77777777" w:rsidR="00454074" w:rsidRPr="00AC1E27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343FFE3" w14:textId="77777777" w:rsidR="00454074" w:rsidRPr="00AC1E27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2BC6E46" w14:textId="77777777" w:rsidR="00454074" w:rsidRPr="00AC1E27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</w:tr>
      <w:tr w:rsidR="00454074" w:rsidRPr="00AC1E27" w14:paraId="1727037C" w14:textId="77777777" w:rsidTr="00B52C74">
        <w:trPr>
          <w:cantSplit/>
        </w:trPr>
        <w:tc>
          <w:tcPr>
            <w:tcW w:w="3402" w:type="dxa"/>
          </w:tcPr>
          <w:p w14:paraId="6CA198E3" w14:textId="77777777" w:rsidR="00454074" w:rsidRPr="00AC1E27" w:rsidRDefault="00454074" w:rsidP="00B52C74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Materská spoločnosť</w:t>
            </w:r>
          </w:p>
        </w:tc>
        <w:tc>
          <w:tcPr>
            <w:tcW w:w="1191" w:type="dxa"/>
            <w:vAlign w:val="bottom"/>
          </w:tcPr>
          <w:p w14:paraId="0E731EA0" w14:textId="77777777" w:rsidR="00454074" w:rsidRPr="00AC1E27" w:rsidRDefault="00454074" w:rsidP="00B52C74">
            <w:pPr>
              <w:ind w:left="-85" w:right="7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716AA8BA" w14:textId="77777777" w:rsidR="00454074" w:rsidRPr="00AC1E27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23D7E826" w14:textId="77777777" w:rsidR="00454074" w:rsidRPr="00AC1E27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2CF1C7F5" w14:textId="77777777" w:rsidR="00454074" w:rsidRPr="00AC1E27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5290C6CA" w14:textId="77777777" w:rsidR="00454074" w:rsidRPr="00AC1E27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</w:tr>
      <w:tr w:rsidR="00454074" w:rsidRPr="00AC1E27" w14:paraId="6CC30A13" w14:textId="77777777" w:rsidTr="00B52C74">
        <w:trPr>
          <w:cantSplit/>
        </w:trPr>
        <w:tc>
          <w:tcPr>
            <w:tcW w:w="3402" w:type="dxa"/>
          </w:tcPr>
          <w:p w14:paraId="4EBD6631" w14:textId="77777777" w:rsidR="00454074" w:rsidRPr="00AC1E27" w:rsidRDefault="00454074" w:rsidP="00B52C74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 xml:space="preserve">Ostatné spoločnosti skupiny </w:t>
            </w:r>
            <w:r>
              <w:rPr>
                <w:snapToGrid w:val="0"/>
                <w:sz w:val="15"/>
              </w:rPr>
              <w:t>Inteva</w:t>
            </w:r>
          </w:p>
        </w:tc>
        <w:tc>
          <w:tcPr>
            <w:tcW w:w="1191" w:type="dxa"/>
            <w:vAlign w:val="bottom"/>
          </w:tcPr>
          <w:p w14:paraId="53063DD7" w14:textId="77777777" w:rsidR="00454074" w:rsidRPr="00BB17BE" w:rsidRDefault="0020494C" w:rsidP="00AC23AC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6</w:t>
            </w:r>
            <w:r w:rsidR="00ED6741">
              <w:rPr>
                <w:snapToGrid w:val="0"/>
                <w:sz w:val="15"/>
              </w:rPr>
              <w:t xml:space="preserve"> 7</w:t>
            </w:r>
            <w:r>
              <w:rPr>
                <w:snapToGrid w:val="0"/>
                <w:sz w:val="15"/>
              </w:rPr>
              <w:t>10 629</w:t>
            </w:r>
          </w:p>
        </w:tc>
        <w:tc>
          <w:tcPr>
            <w:tcW w:w="1134" w:type="dxa"/>
            <w:vAlign w:val="bottom"/>
          </w:tcPr>
          <w:p w14:paraId="317F4B5B" w14:textId="77777777" w:rsidR="00454074" w:rsidRPr="00DD6568" w:rsidRDefault="00AB5522" w:rsidP="00B52C74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7 871 333</w:t>
            </w:r>
          </w:p>
        </w:tc>
        <w:tc>
          <w:tcPr>
            <w:tcW w:w="1134" w:type="dxa"/>
            <w:vAlign w:val="bottom"/>
          </w:tcPr>
          <w:p w14:paraId="7B7AAB43" w14:textId="77777777" w:rsidR="00454074" w:rsidRPr="001A191B" w:rsidRDefault="001A191B" w:rsidP="00FF5980">
            <w:pPr>
              <w:ind w:left="-85"/>
              <w:jc w:val="right"/>
              <w:rPr>
                <w:snapToGrid w:val="0"/>
                <w:sz w:val="15"/>
              </w:rPr>
            </w:pPr>
            <w:r w:rsidRPr="001A191B">
              <w:rPr>
                <w:snapToGrid w:val="0"/>
                <w:sz w:val="15"/>
              </w:rPr>
              <w:t>41 131 692</w:t>
            </w:r>
          </w:p>
        </w:tc>
        <w:tc>
          <w:tcPr>
            <w:tcW w:w="1134" w:type="dxa"/>
            <w:vAlign w:val="bottom"/>
          </w:tcPr>
          <w:p w14:paraId="2C0914F0" w14:textId="77777777" w:rsidR="00454074" w:rsidRPr="001A191B" w:rsidRDefault="001A191B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1A191B">
              <w:rPr>
                <w:snapToGrid w:val="0"/>
                <w:sz w:val="15"/>
              </w:rPr>
              <w:t>22 048 784</w:t>
            </w:r>
          </w:p>
        </w:tc>
        <w:tc>
          <w:tcPr>
            <w:tcW w:w="1134" w:type="dxa"/>
            <w:vAlign w:val="bottom"/>
          </w:tcPr>
          <w:p w14:paraId="73750EBB" w14:textId="77777777" w:rsidR="00454074" w:rsidRPr="001A191B" w:rsidRDefault="001A191B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1A191B">
              <w:rPr>
                <w:snapToGrid w:val="0"/>
                <w:sz w:val="15"/>
              </w:rPr>
              <w:t>1 136 409</w:t>
            </w:r>
          </w:p>
        </w:tc>
      </w:tr>
      <w:tr w:rsidR="00454074" w:rsidRPr="00AC1E27" w14:paraId="2B34B761" w14:textId="77777777" w:rsidTr="00B52C74">
        <w:trPr>
          <w:cantSplit/>
        </w:trPr>
        <w:tc>
          <w:tcPr>
            <w:tcW w:w="3402" w:type="dxa"/>
          </w:tcPr>
          <w:p w14:paraId="11667BB5" w14:textId="77777777" w:rsidR="00454074" w:rsidRPr="00AC1E27" w:rsidRDefault="00454074" w:rsidP="00B52C74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Pôžička od podnikov v</w:t>
            </w:r>
            <w:r>
              <w:rPr>
                <w:snapToGrid w:val="0"/>
                <w:sz w:val="15"/>
              </w:rPr>
              <w:t> </w:t>
            </w:r>
            <w:r w:rsidRPr="00AC1E27">
              <w:rPr>
                <w:snapToGrid w:val="0"/>
                <w:sz w:val="15"/>
              </w:rPr>
              <w:t>skupine</w:t>
            </w:r>
            <w:r>
              <w:rPr>
                <w:snapToGrid w:val="0"/>
                <w:sz w:val="15"/>
              </w:rPr>
              <w:t xml:space="preserve"> / Cash-pool</w:t>
            </w:r>
          </w:p>
        </w:tc>
        <w:tc>
          <w:tcPr>
            <w:tcW w:w="1191" w:type="dxa"/>
            <w:vAlign w:val="bottom"/>
          </w:tcPr>
          <w:p w14:paraId="23A48B86" w14:textId="77777777" w:rsidR="00454074" w:rsidRPr="006237E0" w:rsidRDefault="009E4E47" w:rsidP="00B52C74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0</w:t>
            </w:r>
          </w:p>
        </w:tc>
        <w:tc>
          <w:tcPr>
            <w:tcW w:w="1134" w:type="dxa"/>
            <w:vAlign w:val="bottom"/>
          </w:tcPr>
          <w:p w14:paraId="7A895311" w14:textId="77777777" w:rsidR="00454074" w:rsidRPr="00DD6568" w:rsidRDefault="009E4E47" w:rsidP="00B52C74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5 925 231</w:t>
            </w:r>
          </w:p>
        </w:tc>
        <w:tc>
          <w:tcPr>
            <w:tcW w:w="1134" w:type="dxa"/>
            <w:vAlign w:val="bottom"/>
          </w:tcPr>
          <w:p w14:paraId="0144A6A5" w14:textId="77777777" w:rsidR="00454074" w:rsidRPr="006237E0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6237E0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41B9B7F8" w14:textId="77777777" w:rsidR="00454074" w:rsidRPr="006237E0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6237E0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0CD38F7F" w14:textId="77777777" w:rsidR="00454074" w:rsidRPr="00AC1E27" w:rsidRDefault="00454074" w:rsidP="00B52C74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</w:tr>
      <w:tr w:rsidR="00454074" w:rsidRPr="00AC1E27" w14:paraId="68D1DB28" w14:textId="77777777" w:rsidTr="00B52C74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206BDF94" w14:textId="77777777" w:rsidR="00454074" w:rsidRPr="00AC1E27" w:rsidRDefault="00454074" w:rsidP="00B52C74">
            <w:pPr>
              <w:jc w:val="left"/>
              <w:rPr>
                <w:b/>
                <w:bCs/>
                <w:snapToGrid w:val="0"/>
                <w:sz w:val="15"/>
              </w:rPr>
            </w:pPr>
            <w:r w:rsidRPr="00AC1E27">
              <w:rPr>
                <w:b/>
                <w:bCs/>
                <w:snapToGrid w:val="0"/>
                <w:sz w:val="15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56CF459" w14:textId="77777777" w:rsidR="00454074" w:rsidRPr="006C7B53" w:rsidRDefault="001A191B" w:rsidP="00B52C74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6 710 6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FE6F464" w14:textId="77777777" w:rsidR="00454074" w:rsidRPr="002A55EC" w:rsidRDefault="001A191B" w:rsidP="00053D0F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33 796 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A3A760B" w14:textId="77777777" w:rsidR="00454074" w:rsidRPr="002A55EC" w:rsidRDefault="001A191B" w:rsidP="00053D0F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41 131 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FCF7C68" w14:textId="77777777" w:rsidR="00454074" w:rsidRPr="002A55EC" w:rsidRDefault="001A191B" w:rsidP="00053D0F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22 048 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5E477B9" w14:textId="77777777" w:rsidR="00454074" w:rsidRPr="002A55EC" w:rsidRDefault="001A191B" w:rsidP="00053D0F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1 136 409</w:t>
            </w:r>
          </w:p>
        </w:tc>
      </w:tr>
    </w:tbl>
    <w:p w14:paraId="55D17D66" w14:textId="77777777" w:rsidR="00454074" w:rsidRDefault="00454074" w:rsidP="001E2635">
      <w:pPr>
        <w:rPr>
          <w:snapToGrid w:val="0"/>
          <w:lang w:eastAsia="sk-SK"/>
        </w:rPr>
      </w:pPr>
    </w:p>
    <w:p w14:paraId="60C49329" w14:textId="77777777" w:rsidR="00454074" w:rsidRPr="006237E0" w:rsidRDefault="00454074" w:rsidP="001E2635">
      <w:pPr>
        <w:rPr>
          <w:snapToGrid w:val="0"/>
          <w:lang w:eastAsia="sk-SK"/>
        </w:rPr>
      </w:pPr>
      <w:r w:rsidRPr="006237E0">
        <w:rPr>
          <w:snapToGrid w:val="0"/>
          <w:lang w:eastAsia="sk-SK"/>
        </w:rPr>
        <w:t xml:space="preserve">Náklady predstavujú najmä alokácie nákladov a manažérske poplatky vo výške </w:t>
      </w:r>
      <w:r w:rsidR="00FF5840">
        <w:rPr>
          <w:snapToGrid w:val="0"/>
          <w:lang w:eastAsia="sk-SK"/>
        </w:rPr>
        <w:t>15 072 903</w:t>
      </w:r>
      <w:r w:rsidRPr="006237E0">
        <w:rPr>
          <w:snapToGrid w:val="0"/>
          <w:lang w:eastAsia="sk-SK"/>
        </w:rPr>
        <w:t xml:space="preserve"> Eur, nákupy materiálu vo výške </w:t>
      </w:r>
      <w:r w:rsidR="00FF5840">
        <w:rPr>
          <w:snapToGrid w:val="0"/>
          <w:lang w:eastAsia="sk-SK"/>
        </w:rPr>
        <w:t>26 058 789</w:t>
      </w:r>
      <w:r w:rsidRPr="006237E0">
        <w:rPr>
          <w:snapToGrid w:val="0"/>
          <w:lang w:eastAsia="sk-SK"/>
        </w:rPr>
        <w:t xml:space="preserve"> Eur </w:t>
      </w:r>
      <w:r w:rsidR="00D81C27">
        <w:rPr>
          <w:snapToGrid w:val="0"/>
          <w:lang w:eastAsia="sk-SK"/>
        </w:rPr>
        <w:t>.</w:t>
      </w:r>
    </w:p>
    <w:p w14:paraId="704E7551" w14:textId="77777777" w:rsidR="00454074" w:rsidRPr="006237E0" w:rsidRDefault="00454074" w:rsidP="001E2635">
      <w:pPr>
        <w:rPr>
          <w:snapToGrid w:val="0"/>
          <w:lang w:eastAsia="sk-SK"/>
        </w:rPr>
      </w:pPr>
      <w:r w:rsidRPr="006237E0">
        <w:rPr>
          <w:snapToGrid w:val="0"/>
          <w:lang w:eastAsia="sk-SK"/>
        </w:rPr>
        <w:lastRenderedPageBreak/>
        <w:t xml:space="preserve">Výnosy predstavujú najmä predaj </w:t>
      </w:r>
      <w:r>
        <w:rPr>
          <w:snapToGrid w:val="0"/>
          <w:lang w:eastAsia="sk-SK"/>
        </w:rPr>
        <w:t>materiálu</w:t>
      </w:r>
      <w:r w:rsidRPr="006237E0">
        <w:rPr>
          <w:snapToGrid w:val="0"/>
          <w:lang w:eastAsia="sk-SK"/>
        </w:rPr>
        <w:t xml:space="preserve"> </w:t>
      </w:r>
      <w:r w:rsidR="00FF5840">
        <w:rPr>
          <w:snapToGrid w:val="0"/>
          <w:lang w:eastAsia="sk-SK"/>
        </w:rPr>
        <w:t>9 815 762</w:t>
      </w:r>
      <w:r w:rsidRPr="009F7EBE">
        <w:rPr>
          <w:snapToGrid w:val="0"/>
          <w:lang w:eastAsia="sk-SK"/>
        </w:rPr>
        <w:t xml:space="preserve"> Eur, služieb vo výške </w:t>
      </w:r>
      <w:r w:rsidR="0064104F" w:rsidRPr="009F7EBE">
        <w:rPr>
          <w:snapToGrid w:val="0"/>
          <w:lang w:eastAsia="sk-SK"/>
        </w:rPr>
        <w:t xml:space="preserve">1 </w:t>
      </w:r>
      <w:r w:rsidR="00FF5840">
        <w:rPr>
          <w:snapToGrid w:val="0"/>
          <w:lang w:eastAsia="sk-SK"/>
        </w:rPr>
        <w:t>482 347</w:t>
      </w:r>
      <w:r w:rsidRPr="009F7EBE">
        <w:rPr>
          <w:snapToGrid w:val="0"/>
          <w:lang w:eastAsia="sk-SK"/>
        </w:rPr>
        <w:t xml:space="preserve"> Eur</w:t>
      </w:r>
      <w:r w:rsidR="00FF5840">
        <w:rPr>
          <w:snapToGrid w:val="0"/>
          <w:lang w:eastAsia="sk-SK"/>
        </w:rPr>
        <w:t>, predaj nástrojov 10 524 684 Eur</w:t>
      </w:r>
      <w:r>
        <w:rPr>
          <w:snapToGrid w:val="0"/>
          <w:lang w:eastAsia="sk-SK"/>
        </w:rPr>
        <w:t xml:space="preserve"> a ostatné výnosy vo výške </w:t>
      </w:r>
      <w:r w:rsidR="00FF5840">
        <w:rPr>
          <w:snapToGrid w:val="0"/>
          <w:lang w:eastAsia="sk-SK"/>
        </w:rPr>
        <w:t>225 991</w:t>
      </w:r>
      <w:r>
        <w:rPr>
          <w:snapToGrid w:val="0"/>
          <w:lang w:eastAsia="sk-SK"/>
        </w:rPr>
        <w:t xml:space="preserve"> Eur </w:t>
      </w:r>
      <w:r w:rsidRPr="006237E0">
        <w:rPr>
          <w:snapToGrid w:val="0"/>
          <w:lang w:eastAsia="sk-SK"/>
        </w:rPr>
        <w:t>.</w:t>
      </w:r>
    </w:p>
    <w:p w14:paraId="0CF79413" w14:textId="77777777" w:rsidR="00454074" w:rsidRDefault="00454074" w:rsidP="004D0638">
      <w:pPr>
        <w:rPr>
          <w:rFonts w:cs="Arial"/>
          <w:snapToGrid w:val="0"/>
          <w:lang w:eastAsia="sk-SK"/>
        </w:rPr>
      </w:pPr>
    </w:p>
    <w:p w14:paraId="10F842E5" w14:textId="77777777" w:rsidR="00454074" w:rsidRDefault="00454074" w:rsidP="004D0638">
      <w:pPr>
        <w:rPr>
          <w:rFonts w:cs="Arial"/>
          <w:snapToGrid w:val="0"/>
          <w:lang w:eastAsia="sk-SK"/>
        </w:rPr>
      </w:pPr>
    </w:p>
    <w:p w14:paraId="1F2B0231" w14:textId="77777777" w:rsidR="00454074" w:rsidRPr="008B5335" w:rsidRDefault="00454074" w:rsidP="004D0638">
      <w:pPr>
        <w:rPr>
          <w:rFonts w:cs="Arial"/>
          <w:snapToGrid w:val="0"/>
          <w:lang w:eastAsia="sk-SK"/>
        </w:rPr>
      </w:pPr>
    </w:p>
    <w:tbl>
      <w:tblPr>
        <w:tblW w:w="91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134"/>
        <w:gridCol w:w="1134"/>
        <w:gridCol w:w="1134"/>
        <w:gridCol w:w="1134"/>
      </w:tblGrid>
      <w:tr w:rsidR="000D24D0" w:rsidRPr="008B5335" w14:paraId="0EED8679" w14:textId="77777777" w:rsidTr="005861F7">
        <w:trPr>
          <w:cantSplit/>
        </w:trPr>
        <w:tc>
          <w:tcPr>
            <w:tcW w:w="3402" w:type="dxa"/>
            <w:vMerge w:val="restart"/>
            <w:tcBorders>
              <w:top w:val="single" w:sz="8" w:space="0" w:color="auto"/>
            </w:tcBorders>
            <w:vAlign w:val="center"/>
          </w:tcPr>
          <w:p w14:paraId="4FFFD1B7" w14:textId="77777777" w:rsidR="000D24D0" w:rsidRPr="004C0CF7" w:rsidRDefault="000D24D0" w:rsidP="005861F7">
            <w:pPr>
              <w:pStyle w:val="tableheader"/>
              <w:jc w:val="left"/>
              <w:rPr>
                <w:rFonts w:cs="Arial"/>
              </w:rPr>
            </w:pPr>
            <w:r w:rsidRPr="004C0CF7">
              <w:rPr>
                <w:rFonts w:cs="Arial"/>
              </w:rPr>
              <w:t>Spriaznené osoby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1D3100" w14:textId="77777777" w:rsidR="000D24D0" w:rsidRPr="00A864E0" w:rsidRDefault="00E8307A" w:rsidP="005861F7">
            <w:pPr>
              <w:pStyle w:val="tableheader"/>
              <w:rPr>
                <w:rFonts w:cs="Arial"/>
              </w:rPr>
            </w:pPr>
            <w:r w:rsidRPr="00A864E0">
              <w:rPr>
                <w:rFonts w:cs="Arial"/>
              </w:rPr>
              <w:t xml:space="preserve">Zostatky a transakcie za </w:t>
            </w:r>
            <w:r>
              <w:rPr>
                <w:rFonts w:cs="Arial"/>
              </w:rPr>
              <w:t>obdobie 1.11.2013 - 31.10.</w:t>
            </w:r>
            <w:r w:rsidRPr="00A864E0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4</w:t>
            </w:r>
          </w:p>
        </w:tc>
      </w:tr>
      <w:tr w:rsidR="000D24D0" w:rsidRPr="008B5335" w14:paraId="19F76744" w14:textId="77777777" w:rsidTr="005861F7">
        <w:trPr>
          <w:cantSplit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494C8FA5" w14:textId="77777777" w:rsidR="000D24D0" w:rsidRPr="004C0CF7" w:rsidRDefault="000D24D0" w:rsidP="005861F7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F95EB" w14:textId="77777777" w:rsidR="000D24D0" w:rsidRPr="004C0CF7" w:rsidRDefault="000D24D0" w:rsidP="005861F7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1E34" w14:textId="77777777" w:rsidR="000D24D0" w:rsidRPr="004C0CF7" w:rsidRDefault="000D24D0" w:rsidP="005861F7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Záväz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E95D2" w14:textId="77777777" w:rsidR="000D24D0" w:rsidRPr="004C0CF7" w:rsidRDefault="000D24D0" w:rsidP="005861F7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Náklad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66678" w14:textId="77777777" w:rsidR="000D24D0" w:rsidRPr="004C0CF7" w:rsidRDefault="000D24D0" w:rsidP="005861F7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Výnos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C085" w14:textId="77777777" w:rsidR="000D24D0" w:rsidRPr="004C0CF7" w:rsidRDefault="000D24D0" w:rsidP="005861F7">
            <w:pPr>
              <w:pStyle w:val="tableheader"/>
              <w:rPr>
                <w:rFonts w:cs="Arial"/>
              </w:rPr>
            </w:pPr>
            <w:r w:rsidRPr="004C0CF7">
              <w:rPr>
                <w:rFonts w:cs="Arial"/>
              </w:rPr>
              <w:t>Nákup dlhodobého hmotného majetku</w:t>
            </w:r>
          </w:p>
        </w:tc>
      </w:tr>
      <w:tr w:rsidR="000D24D0" w:rsidRPr="00AC1E27" w14:paraId="22612772" w14:textId="77777777" w:rsidTr="005861F7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34150FA" w14:textId="77777777" w:rsidR="000D24D0" w:rsidRPr="00AC1E27" w:rsidRDefault="000D24D0" w:rsidP="005861F7">
            <w:pPr>
              <w:jc w:val="left"/>
              <w:rPr>
                <w:sz w:val="15"/>
              </w:rPr>
            </w:pPr>
            <w:r w:rsidRPr="00AC1E27">
              <w:rPr>
                <w:sz w:val="15"/>
              </w:rPr>
              <w:t>Konateli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14:paraId="3BCC6648" w14:textId="77777777" w:rsidR="000D24D0" w:rsidRPr="00AC1E27" w:rsidRDefault="000D24D0" w:rsidP="005861F7">
            <w:pPr>
              <w:ind w:left="-85" w:right="7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B7C9B5E" w14:textId="77777777" w:rsidR="000D24D0" w:rsidRPr="00AC1E27" w:rsidRDefault="000D24D0" w:rsidP="005861F7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6613C5D" w14:textId="77777777" w:rsidR="000D24D0" w:rsidRPr="00AC1E27" w:rsidRDefault="000D24D0" w:rsidP="005861F7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B55A61C" w14:textId="77777777" w:rsidR="000D24D0" w:rsidRPr="00AC1E27" w:rsidRDefault="000D24D0" w:rsidP="005861F7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FD25058" w14:textId="77777777" w:rsidR="000D24D0" w:rsidRPr="00AC1E27" w:rsidRDefault="000D24D0" w:rsidP="005861F7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</w:tr>
      <w:tr w:rsidR="000D24D0" w:rsidRPr="00AC1E27" w14:paraId="0E833366" w14:textId="77777777" w:rsidTr="005861F7">
        <w:trPr>
          <w:cantSplit/>
        </w:trPr>
        <w:tc>
          <w:tcPr>
            <w:tcW w:w="3402" w:type="dxa"/>
          </w:tcPr>
          <w:p w14:paraId="04331456" w14:textId="77777777" w:rsidR="000D24D0" w:rsidRPr="00AC1E27" w:rsidRDefault="000D24D0" w:rsidP="005861F7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Materská spoločnosť</w:t>
            </w:r>
          </w:p>
        </w:tc>
        <w:tc>
          <w:tcPr>
            <w:tcW w:w="1191" w:type="dxa"/>
            <w:vAlign w:val="bottom"/>
          </w:tcPr>
          <w:p w14:paraId="369FEB81" w14:textId="77777777" w:rsidR="000D24D0" w:rsidRPr="00AC1E27" w:rsidRDefault="000D24D0" w:rsidP="005861F7">
            <w:pPr>
              <w:ind w:left="-85" w:right="7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301A798C" w14:textId="77777777" w:rsidR="000D24D0" w:rsidRPr="00AC1E27" w:rsidRDefault="000D24D0" w:rsidP="005861F7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02B5C6DB" w14:textId="77777777" w:rsidR="000D24D0" w:rsidRPr="00AC1E27" w:rsidRDefault="000D24D0" w:rsidP="005861F7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129A6E9E" w14:textId="77777777" w:rsidR="000D24D0" w:rsidRPr="00AC1E27" w:rsidRDefault="000D24D0" w:rsidP="005861F7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49925993" w14:textId="77777777" w:rsidR="000D24D0" w:rsidRPr="00AC1E27" w:rsidRDefault="000D24D0" w:rsidP="005861F7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</w:tr>
      <w:tr w:rsidR="00E8307A" w:rsidRPr="00AC1E27" w14:paraId="711D1769" w14:textId="77777777" w:rsidTr="005861F7">
        <w:trPr>
          <w:cantSplit/>
        </w:trPr>
        <w:tc>
          <w:tcPr>
            <w:tcW w:w="3402" w:type="dxa"/>
          </w:tcPr>
          <w:p w14:paraId="5A577F1C" w14:textId="77777777" w:rsidR="00E8307A" w:rsidRPr="00AC1E27" w:rsidRDefault="00E8307A" w:rsidP="005861F7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 xml:space="preserve">Ostatné spoločnosti skupiny </w:t>
            </w:r>
            <w:r>
              <w:rPr>
                <w:snapToGrid w:val="0"/>
                <w:sz w:val="15"/>
              </w:rPr>
              <w:t>Inteva</w:t>
            </w:r>
          </w:p>
        </w:tc>
        <w:tc>
          <w:tcPr>
            <w:tcW w:w="1191" w:type="dxa"/>
            <w:vAlign w:val="bottom"/>
          </w:tcPr>
          <w:p w14:paraId="69B431B5" w14:textId="77777777" w:rsidR="00E8307A" w:rsidRPr="00BB17BE" w:rsidRDefault="0020494C" w:rsidP="00DB4130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2 902 301</w:t>
            </w:r>
          </w:p>
        </w:tc>
        <w:tc>
          <w:tcPr>
            <w:tcW w:w="1134" w:type="dxa"/>
            <w:vAlign w:val="bottom"/>
          </w:tcPr>
          <w:p w14:paraId="40E3D31B" w14:textId="77777777" w:rsidR="00E8307A" w:rsidRPr="00A15486" w:rsidRDefault="00A15486" w:rsidP="00DB4130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5 194 699</w:t>
            </w:r>
          </w:p>
        </w:tc>
        <w:tc>
          <w:tcPr>
            <w:tcW w:w="1134" w:type="dxa"/>
            <w:vAlign w:val="bottom"/>
          </w:tcPr>
          <w:p w14:paraId="7F26914A" w14:textId="77777777" w:rsidR="00E8307A" w:rsidRPr="00A15486" w:rsidRDefault="00E8307A" w:rsidP="00DB4130">
            <w:pPr>
              <w:ind w:left="-85"/>
              <w:jc w:val="right"/>
              <w:rPr>
                <w:snapToGrid w:val="0"/>
                <w:sz w:val="15"/>
              </w:rPr>
            </w:pPr>
            <w:r w:rsidRPr="00A15486">
              <w:rPr>
                <w:snapToGrid w:val="0"/>
                <w:sz w:val="15"/>
              </w:rPr>
              <w:t>36 077 893</w:t>
            </w:r>
          </w:p>
        </w:tc>
        <w:tc>
          <w:tcPr>
            <w:tcW w:w="1134" w:type="dxa"/>
            <w:vAlign w:val="bottom"/>
          </w:tcPr>
          <w:p w14:paraId="05A0C5F6" w14:textId="77777777" w:rsidR="00E8307A" w:rsidRPr="00A15486" w:rsidRDefault="00E8307A" w:rsidP="00DB4130">
            <w:pPr>
              <w:ind w:left="-85"/>
              <w:jc w:val="right"/>
              <w:rPr>
                <w:snapToGrid w:val="0"/>
                <w:sz w:val="15"/>
              </w:rPr>
            </w:pPr>
            <w:r w:rsidRPr="00A15486">
              <w:rPr>
                <w:snapToGrid w:val="0"/>
                <w:sz w:val="15"/>
              </w:rPr>
              <w:t>22 604 562</w:t>
            </w:r>
          </w:p>
        </w:tc>
        <w:tc>
          <w:tcPr>
            <w:tcW w:w="1134" w:type="dxa"/>
            <w:vAlign w:val="bottom"/>
          </w:tcPr>
          <w:p w14:paraId="03D72E6F" w14:textId="77777777" w:rsidR="00E8307A" w:rsidRPr="00A15486" w:rsidRDefault="00E8307A" w:rsidP="00DB4130">
            <w:pPr>
              <w:ind w:left="-85"/>
              <w:jc w:val="right"/>
              <w:rPr>
                <w:snapToGrid w:val="0"/>
                <w:sz w:val="15"/>
              </w:rPr>
            </w:pPr>
            <w:r w:rsidRPr="00A15486">
              <w:rPr>
                <w:snapToGrid w:val="0"/>
                <w:sz w:val="15"/>
              </w:rPr>
              <w:t>300</w:t>
            </w:r>
          </w:p>
        </w:tc>
      </w:tr>
      <w:tr w:rsidR="00E8307A" w:rsidRPr="00AC1E27" w14:paraId="0E5A5E37" w14:textId="77777777" w:rsidTr="005861F7">
        <w:trPr>
          <w:cantSplit/>
        </w:trPr>
        <w:tc>
          <w:tcPr>
            <w:tcW w:w="3402" w:type="dxa"/>
          </w:tcPr>
          <w:p w14:paraId="0418151A" w14:textId="77777777" w:rsidR="00E8307A" w:rsidRPr="00AC1E27" w:rsidRDefault="00E8307A" w:rsidP="005861F7">
            <w:pPr>
              <w:ind w:left="214" w:hanging="214"/>
              <w:jc w:val="lef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Pôžička od podnikov v</w:t>
            </w:r>
            <w:r>
              <w:rPr>
                <w:snapToGrid w:val="0"/>
                <w:sz w:val="15"/>
              </w:rPr>
              <w:t> </w:t>
            </w:r>
            <w:r w:rsidRPr="00AC1E27">
              <w:rPr>
                <w:snapToGrid w:val="0"/>
                <w:sz w:val="15"/>
              </w:rPr>
              <w:t>skupine</w:t>
            </w:r>
            <w:r>
              <w:rPr>
                <w:snapToGrid w:val="0"/>
                <w:sz w:val="15"/>
              </w:rPr>
              <w:t xml:space="preserve"> / Cash-pool</w:t>
            </w:r>
          </w:p>
        </w:tc>
        <w:tc>
          <w:tcPr>
            <w:tcW w:w="1191" w:type="dxa"/>
            <w:vAlign w:val="bottom"/>
          </w:tcPr>
          <w:p w14:paraId="2AEE46F6" w14:textId="77777777" w:rsidR="00E8307A" w:rsidRPr="006237E0" w:rsidRDefault="00E8307A" w:rsidP="00DB4130">
            <w:pPr>
              <w:ind w:left="-85"/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1 034 264</w:t>
            </w:r>
          </w:p>
        </w:tc>
        <w:tc>
          <w:tcPr>
            <w:tcW w:w="1134" w:type="dxa"/>
            <w:vAlign w:val="bottom"/>
          </w:tcPr>
          <w:p w14:paraId="12250DE8" w14:textId="77777777" w:rsidR="00E8307A" w:rsidRPr="00DD6568" w:rsidRDefault="00E8307A" w:rsidP="00DB4130">
            <w:pPr>
              <w:ind w:left="-85"/>
              <w:jc w:val="right"/>
              <w:rPr>
                <w:snapToGrid w:val="0"/>
                <w:sz w:val="15"/>
              </w:rPr>
            </w:pPr>
            <w:r w:rsidRPr="00DD6568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32933C26" w14:textId="77777777" w:rsidR="00E8307A" w:rsidRPr="006237E0" w:rsidRDefault="00E8307A" w:rsidP="00DB4130">
            <w:pPr>
              <w:ind w:left="-85"/>
              <w:jc w:val="right"/>
              <w:rPr>
                <w:snapToGrid w:val="0"/>
                <w:sz w:val="15"/>
              </w:rPr>
            </w:pPr>
            <w:r w:rsidRPr="006237E0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5577407D" w14:textId="77777777" w:rsidR="00E8307A" w:rsidRPr="006237E0" w:rsidRDefault="00E8307A" w:rsidP="00DB4130">
            <w:pPr>
              <w:ind w:left="-85"/>
              <w:jc w:val="right"/>
              <w:rPr>
                <w:snapToGrid w:val="0"/>
                <w:sz w:val="15"/>
              </w:rPr>
            </w:pPr>
            <w:r w:rsidRPr="006237E0">
              <w:rPr>
                <w:snapToGrid w:val="0"/>
                <w:sz w:val="15"/>
              </w:rPr>
              <w:t>-</w:t>
            </w:r>
          </w:p>
        </w:tc>
        <w:tc>
          <w:tcPr>
            <w:tcW w:w="1134" w:type="dxa"/>
            <w:vAlign w:val="bottom"/>
          </w:tcPr>
          <w:p w14:paraId="5AF1EE93" w14:textId="77777777" w:rsidR="00E8307A" w:rsidRPr="00AC1E27" w:rsidRDefault="00E8307A" w:rsidP="00DB4130">
            <w:pPr>
              <w:ind w:left="-85"/>
              <w:jc w:val="right"/>
              <w:rPr>
                <w:snapToGrid w:val="0"/>
                <w:sz w:val="15"/>
              </w:rPr>
            </w:pPr>
            <w:r w:rsidRPr="00AC1E27">
              <w:rPr>
                <w:snapToGrid w:val="0"/>
                <w:sz w:val="15"/>
              </w:rPr>
              <w:t>-</w:t>
            </w:r>
          </w:p>
        </w:tc>
      </w:tr>
      <w:tr w:rsidR="00E8307A" w:rsidRPr="00AC1E27" w14:paraId="39FA2936" w14:textId="77777777" w:rsidTr="005861F7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3BDD0B2B" w14:textId="77777777" w:rsidR="00E8307A" w:rsidRPr="00AC1E27" w:rsidRDefault="00E8307A" w:rsidP="005861F7">
            <w:pPr>
              <w:jc w:val="left"/>
              <w:rPr>
                <w:b/>
                <w:bCs/>
                <w:snapToGrid w:val="0"/>
                <w:sz w:val="15"/>
              </w:rPr>
            </w:pPr>
            <w:r w:rsidRPr="00AC1E27">
              <w:rPr>
                <w:b/>
                <w:bCs/>
                <w:snapToGrid w:val="0"/>
                <w:sz w:val="15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A024A63" w14:textId="77777777" w:rsidR="00E8307A" w:rsidRPr="006C7B53" w:rsidRDefault="00E8307A" w:rsidP="00DB4130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13 936 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4EC82AB" w14:textId="77777777" w:rsidR="00E8307A" w:rsidRPr="002A55EC" w:rsidRDefault="00E8307A" w:rsidP="00DB4130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15 194 6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05DB7A1" w14:textId="77777777" w:rsidR="00E8307A" w:rsidRPr="002A55EC" w:rsidRDefault="00E8307A" w:rsidP="00DB4130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36 001 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65A8FB3" w14:textId="77777777" w:rsidR="00E8307A" w:rsidRPr="002A55EC" w:rsidRDefault="00E8307A" w:rsidP="00DB4130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22 604 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B47BBBD" w14:textId="77777777" w:rsidR="00E8307A" w:rsidRPr="002A55EC" w:rsidRDefault="00E8307A" w:rsidP="00DB4130">
            <w:pPr>
              <w:ind w:left="-85"/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300</w:t>
            </w:r>
          </w:p>
        </w:tc>
      </w:tr>
    </w:tbl>
    <w:p w14:paraId="4D0BD7A8" w14:textId="77777777" w:rsidR="000D24D0" w:rsidRDefault="000D24D0" w:rsidP="000D24D0">
      <w:pPr>
        <w:rPr>
          <w:snapToGrid w:val="0"/>
          <w:lang w:eastAsia="sk-SK"/>
        </w:rPr>
      </w:pPr>
    </w:p>
    <w:p w14:paraId="5A5D161B" w14:textId="77777777" w:rsidR="00E8307A" w:rsidRDefault="00E8307A" w:rsidP="00E8307A">
      <w:pPr>
        <w:rPr>
          <w:snapToGrid w:val="0"/>
          <w:lang w:eastAsia="sk-SK"/>
        </w:rPr>
      </w:pPr>
      <w:r w:rsidRPr="006237E0">
        <w:rPr>
          <w:snapToGrid w:val="0"/>
          <w:lang w:eastAsia="sk-SK"/>
        </w:rPr>
        <w:t xml:space="preserve">Náklady predstavujú najmä alokácie nákladov a manažérske poplatky vo výške </w:t>
      </w:r>
      <w:r>
        <w:rPr>
          <w:snapToGrid w:val="0"/>
          <w:lang w:eastAsia="sk-SK"/>
        </w:rPr>
        <w:t>15 766 397</w:t>
      </w:r>
      <w:r w:rsidRPr="006237E0">
        <w:rPr>
          <w:snapToGrid w:val="0"/>
          <w:lang w:eastAsia="sk-SK"/>
        </w:rPr>
        <w:t xml:space="preserve"> Eur, nákupy materiálu vo výške </w:t>
      </w:r>
      <w:r>
        <w:rPr>
          <w:snapToGrid w:val="0"/>
          <w:lang w:eastAsia="sk-SK"/>
        </w:rPr>
        <w:t>20 298 345</w:t>
      </w:r>
      <w:r w:rsidRPr="006237E0">
        <w:rPr>
          <w:snapToGrid w:val="0"/>
          <w:lang w:eastAsia="sk-SK"/>
        </w:rPr>
        <w:t xml:space="preserve"> Eur </w:t>
      </w:r>
      <w:r>
        <w:rPr>
          <w:snapToGrid w:val="0"/>
          <w:lang w:eastAsia="sk-SK"/>
        </w:rPr>
        <w:t>.</w:t>
      </w:r>
    </w:p>
    <w:p w14:paraId="4025EDFD" w14:textId="77777777" w:rsidR="00484600" w:rsidRPr="006237E0" w:rsidRDefault="00484600" w:rsidP="00E8307A">
      <w:pPr>
        <w:rPr>
          <w:snapToGrid w:val="0"/>
          <w:lang w:eastAsia="sk-SK"/>
        </w:rPr>
      </w:pPr>
    </w:p>
    <w:p w14:paraId="0A27D722" w14:textId="77777777" w:rsidR="00E8307A" w:rsidRPr="006237E0" w:rsidRDefault="00E8307A" w:rsidP="00E8307A">
      <w:pPr>
        <w:rPr>
          <w:snapToGrid w:val="0"/>
          <w:lang w:eastAsia="sk-SK"/>
        </w:rPr>
      </w:pPr>
      <w:r w:rsidRPr="006237E0">
        <w:rPr>
          <w:snapToGrid w:val="0"/>
          <w:lang w:eastAsia="sk-SK"/>
        </w:rPr>
        <w:t xml:space="preserve">Výnosy predstavujú najmä predaj </w:t>
      </w:r>
      <w:r>
        <w:rPr>
          <w:snapToGrid w:val="0"/>
          <w:lang w:eastAsia="sk-SK"/>
        </w:rPr>
        <w:t>materiálu</w:t>
      </w:r>
      <w:r w:rsidRPr="006237E0">
        <w:rPr>
          <w:snapToGrid w:val="0"/>
          <w:lang w:eastAsia="sk-SK"/>
        </w:rPr>
        <w:t xml:space="preserve"> </w:t>
      </w:r>
      <w:r w:rsidRPr="009F7EBE">
        <w:rPr>
          <w:snapToGrid w:val="0"/>
          <w:lang w:eastAsia="sk-SK"/>
        </w:rPr>
        <w:t>21 579 973 Eur, služieb vo výške 1 015 533 Eur</w:t>
      </w:r>
      <w:r>
        <w:rPr>
          <w:snapToGrid w:val="0"/>
          <w:lang w:eastAsia="sk-SK"/>
        </w:rPr>
        <w:t xml:space="preserve"> a ostatné výnosy vo výške 9 057 Eur </w:t>
      </w:r>
      <w:r w:rsidRPr="006237E0">
        <w:rPr>
          <w:snapToGrid w:val="0"/>
          <w:lang w:eastAsia="sk-SK"/>
        </w:rPr>
        <w:t>.</w:t>
      </w:r>
    </w:p>
    <w:p w14:paraId="3574ED1F" w14:textId="77777777" w:rsidR="00454074" w:rsidRPr="00DA656E" w:rsidRDefault="00454074" w:rsidP="001E2635">
      <w:pPr>
        <w:rPr>
          <w:snapToGrid w:val="0"/>
          <w:lang w:eastAsia="sk-SK"/>
        </w:rPr>
      </w:pPr>
    </w:p>
    <w:p w14:paraId="61B999D3" w14:textId="77777777" w:rsidR="00454074" w:rsidRDefault="00454074" w:rsidP="001E2635">
      <w:pPr>
        <w:pStyle w:val="Nadpis1"/>
      </w:pPr>
      <w:r w:rsidRPr="00DA656E">
        <w:t>SKUTOČNOSTI, KTORÉ NASTALI PO DNI, KU KTORÉMU SA ZOSTAVUJE ÚČTOVNÁ ZÁVIERKA, A DO DŇA ZOSTAVENIA ÚČTOVNEJ ZÁVIERKY</w:t>
      </w:r>
    </w:p>
    <w:p w14:paraId="284F0C25" w14:textId="77777777" w:rsidR="0010409E" w:rsidRDefault="0010409E" w:rsidP="0010409E"/>
    <w:p w14:paraId="7B91AEC5" w14:textId="77777777" w:rsidR="00454074" w:rsidRPr="008B5335" w:rsidRDefault="00454074" w:rsidP="00EC768E">
      <w:pPr>
        <w:rPr>
          <w:rFonts w:cs="Arial"/>
          <w:snapToGrid w:val="0"/>
          <w:lang w:eastAsia="sk-SK"/>
        </w:rPr>
      </w:pPr>
      <w:r w:rsidRPr="008B5335">
        <w:rPr>
          <w:rFonts w:cs="Arial"/>
          <w:snapToGrid w:val="0"/>
          <w:lang w:eastAsia="sk-SK"/>
        </w:rPr>
        <w:t>Po 3</w:t>
      </w:r>
      <w:r>
        <w:rPr>
          <w:rFonts w:cs="Arial"/>
          <w:snapToGrid w:val="0"/>
          <w:lang w:eastAsia="sk-SK"/>
        </w:rPr>
        <w:t>1. októbri</w:t>
      </w:r>
      <w:r w:rsidRPr="008B5335">
        <w:rPr>
          <w:rFonts w:cs="Arial"/>
          <w:snapToGrid w:val="0"/>
          <w:lang w:eastAsia="sk-SK"/>
        </w:rPr>
        <w:t xml:space="preserve"> 201</w:t>
      </w:r>
      <w:r w:rsidR="002B33B8">
        <w:rPr>
          <w:rFonts w:cs="Arial"/>
          <w:snapToGrid w:val="0"/>
          <w:lang w:eastAsia="sk-SK"/>
        </w:rPr>
        <w:t>5</w:t>
      </w:r>
      <w:r w:rsidRPr="008B5335">
        <w:rPr>
          <w:rFonts w:cs="Arial"/>
          <w:snapToGrid w:val="0"/>
          <w:lang w:eastAsia="sk-SK"/>
        </w:rPr>
        <w:t xml:space="preserve"> do dň</w:t>
      </w:r>
      <w:r w:rsidR="0010409E">
        <w:rPr>
          <w:rFonts w:cs="Arial"/>
          <w:snapToGrid w:val="0"/>
          <w:lang w:eastAsia="sk-SK"/>
        </w:rPr>
        <w:t>a zostavenia účtovnej závierky nastala</w:t>
      </w:r>
      <w:r w:rsidRPr="008B5335">
        <w:rPr>
          <w:rFonts w:cs="Arial"/>
          <w:snapToGrid w:val="0"/>
          <w:lang w:eastAsia="sk-SK"/>
        </w:rPr>
        <w:t xml:space="preserve"> </w:t>
      </w:r>
      <w:r w:rsidR="0010409E">
        <w:rPr>
          <w:rFonts w:cs="Arial"/>
          <w:snapToGrid w:val="0"/>
          <w:lang w:eastAsia="sk-SK"/>
        </w:rPr>
        <w:t xml:space="preserve"> udalosť</w:t>
      </w:r>
      <w:r w:rsidRPr="008B5335">
        <w:rPr>
          <w:rFonts w:cs="Arial"/>
          <w:snapToGrid w:val="0"/>
          <w:lang w:eastAsia="sk-SK"/>
        </w:rPr>
        <w:t xml:space="preserve"> ktor</w:t>
      </w:r>
      <w:r w:rsidR="0010409E">
        <w:rPr>
          <w:rFonts w:cs="Arial"/>
          <w:snapToGrid w:val="0"/>
          <w:lang w:eastAsia="sk-SK"/>
        </w:rPr>
        <w:t>á</w:t>
      </w:r>
      <w:r w:rsidRPr="008B5335">
        <w:rPr>
          <w:rFonts w:cs="Arial"/>
          <w:snapToGrid w:val="0"/>
          <w:lang w:eastAsia="sk-SK"/>
        </w:rPr>
        <w:t xml:space="preserve"> významným spôsobom ovplyvnili aktíva a pasíva spoločnosti, okrem tých, ktoré sú uvedené v predchádzajúcich častiach týchto poznámok.</w:t>
      </w:r>
    </w:p>
    <w:p w14:paraId="1EEAB8C6" w14:textId="77777777" w:rsidR="00454074" w:rsidRDefault="00454074" w:rsidP="001E2635">
      <w:pPr>
        <w:rPr>
          <w:snapToGrid w:val="0"/>
          <w:lang w:eastAsia="sk-SK"/>
        </w:rPr>
      </w:pPr>
    </w:p>
    <w:p w14:paraId="2DBF4B7D" w14:textId="77777777" w:rsidR="0010409E" w:rsidRPr="0010409E" w:rsidRDefault="0010409E" w:rsidP="0010409E">
      <w:r>
        <w:t xml:space="preserve">V mesiaci december 2015 prišlo k navýšeniu </w:t>
      </w:r>
      <w:r w:rsidR="00C73A39">
        <w:t>účtu</w:t>
      </w:r>
      <w:r>
        <w:t xml:space="preserve"> 413-Ostatné kapitálové fondy vy výške 32 000 000 Eur.</w:t>
      </w:r>
    </w:p>
    <w:p w14:paraId="1EBFBFCC" w14:textId="77777777" w:rsidR="0010409E" w:rsidRPr="00507587" w:rsidRDefault="0010409E" w:rsidP="001E2635">
      <w:pPr>
        <w:rPr>
          <w:snapToGrid w:val="0"/>
          <w:lang w:eastAsia="sk-SK"/>
        </w:rPr>
      </w:pPr>
    </w:p>
    <w:p w14:paraId="3D2DB03A" w14:textId="77777777" w:rsidR="00454074" w:rsidRDefault="00454074" w:rsidP="001E2635">
      <w:pPr>
        <w:rPr>
          <w:snapToGrid w:val="0"/>
          <w:lang w:eastAsia="sk-SK"/>
        </w:rPr>
      </w:pPr>
    </w:p>
    <w:p w14:paraId="1CCE86FA" w14:textId="77777777" w:rsidR="00454074" w:rsidRDefault="00454074" w:rsidP="001E2635">
      <w:pPr>
        <w:rPr>
          <w:snapToGrid w:val="0"/>
          <w:lang w:eastAsia="sk-SK"/>
        </w:rPr>
      </w:pPr>
    </w:p>
    <w:p w14:paraId="3A1CD97F" w14:textId="77777777" w:rsidR="00454074" w:rsidRDefault="00454074" w:rsidP="001E2635">
      <w:pPr>
        <w:rPr>
          <w:snapToGrid w:val="0"/>
          <w:lang w:eastAsia="sk-SK"/>
        </w:rPr>
      </w:pPr>
    </w:p>
    <w:p w14:paraId="7FD0AB35" w14:textId="77777777" w:rsidR="00454074" w:rsidRDefault="00454074" w:rsidP="001E2635">
      <w:pPr>
        <w:rPr>
          <w:snapToGrid w:val="0"/>
          <w:lang w:eastAsia="sk-SK"/>
        </w:rPr>
      </w:pPr>
    </w:p>
    <w:p w14:paraId="03451ACD" w14:textId="77777777" w:rsidR="00454074" w:rsidRDefault="00454074" w:rsidP="001E2635">
      <w:pPr>
        <w:rPr>
          <w:snapToGrid w:val="0"/>
          <w:lang w:eastAsia="sk-SK"/>
        </w:rPr>
      </w:pPr>
    </w:p>
    <w:p w14:paraId="0D21D868" w14:textId="77777777" w:rsidR="00454074" w:rsidRDefault="00454074" w:rsidP="001E2635">
      <w:pPr>
        <w:rPr>
          <w:snapToGrid w:val="0"/>
          <w:lang w:eastAsia="sk-SK"/>
        </w:rPr>
      </w:pPr>
    </w:p>
    <w:p w14:paraId="6677CE85" w14:textId="77777777" w:rsidR="00454074" w:rsidRDefault="00454074" w:rsidP="001E2635">
      <w:pPr>
        <w:rPr>
          <w:snapToGrid w:val="0"/>
          <w:lang w:eastAsia="sk-SK"/>
        </w:rPr>
      </w:pPr>
    </w:p>
    <w:p w14:paraId="1D3AB2C1" w14:textId="77777777" w:rsidR="00454074" w:rsidRDefault="00454074" w:rsidP="001E2635">
      <w:pPr>
        <w:rPr>
          <w:snapToGrid w:val="0"/>
          <w:lang w:eastAsia="sk-SK"/>
        </w:rPr>
      </w:pPr>
    </w:p>
    <w:p w14:paraId="6FE856A0" w14:textId="77777777" w:rsidR="00454074" w:rsidRDefault="00454074" w:rsidP="001E2635">
      <w:pPr>
        <w:rPr>
          <w:snapToGrid w:val="0"/>
          <w:lang w:eastAsia="sk-SK"/>
        </w:rPr>
      </w:pPr>
    </w:p>
    <w:p w14:paraId="3F502106" w14:textId="77777777" w:rsidR="00454074" w:rsidRDefault="00454074" w:rsidP="001E2635">
      <w:pPr>
        <w:rPr>
          <w:snapToGrid w:val="0"/>
          <w:lang w:eastAsia="sk-SK"/>
        </w:rPr>
      </w:pPr>
    </w:p>
    <w:p w14:paraId="000FC869" w14:textId="77777777" w:rsidR="00454074" w:rsidRDefault="00454074" w:rsidP="001E2635">
      <w:pPr>
        <w:rPr>
          <w:snapToGrid w:val="0"/>
          <w:lang w:eastAsia="sk-SK"/>
        </w:rPr>
      </w:pPr>
    </w:p>
    <w:p w14:paraId="788826D4" w14:textId="77777777" w:rsidR="00454074" w:rsidRDefault="00454074" w:rsidP="001E2635">
      <w:pPr>
        <w:rPr>
          <w:snapToGrid w:val="0"/>
          <w:lang w:eastAsia="sk-SK"/>
        </w:rPr>
      </w:pPr>
    </w:p>
    <w:p w14:paraId="1A46862F" w14:textId="77777777" w:rsidR="00454074" w:rsidRDefault="00454074" w:rsidP="001E2635">
      <w:pPr>
        <w:rPr>
          <w:snapToGrid w:val="0"/>
          <w:lang w:eastAsia="sk-SK"/>
        </w:rPr>
      </w:pPr>
    </w:p>
    <w:p w14:paraId="1E96813C" w14:textId="77777777" w:rsidR="00454074" w:rsidRDefault="00454074" w:rsidP="001E2635">
      <w:pPr>
        <w:rPr>
          <w:snapToGrid w:val="0"/>
          <w:lang w:eastAsia="sk-SK"/>
        </w:rPr>
      </w:pPr>
    </w:p>
    <w:p w14:paraId="0EE88B34" w14:textId="77777777" w:rsidR="00454074" w:rsidRDefault="00454074" w:rsidP="001E2635">
      <w:pPr>
        <w:rPr>
          <w:snapToGrid w:val="0"/>
          <w:lang w:eastAsia="sk-SK"/>
        </w:rPr>
      </w:pPr>
    </w:p>
    <w:p w14:paraId="0A310A68" w14:textId="77777777" w:rsidR="00454074" w:rsidRDefault="00454074" w:rsidP="001E2635">
      <w:pPr>
        <w:rPr>
          <w:snapToGrid w:val="0"/>
          <w:lang w:eastAsia="sk-SK"/>
        </w:rPr>
      </w:pPr>
    </w:p>
    <w:p w14:paraId="1668FA52" w14:textId="77777777" w:rsidR="00454074" w:rsidRDefault="00454074" w:rsidP="001E2635">
      <w:pPr>
        <w:rPr>
          <w:snapToGrid w:val="0"/>
          <w:lang w:eastAsia="sk-SK"/>
        </w:rPr>
      </w:pPr>
    </w:p>
    <w:p w14:paraId="5457DAA7" w14:textId="77777777" w:rsidR="00454074" w:rsidRDefault="00454074" w:rsidP="001E2635">
      <w:pPr>
        <w:rPr>
          <w:snapToGrid w:val="0"/>
          <w:lang w:eastAsia="sk-SK"/>
        </w:rPr>
      </w:pPr>
    </w:p>
    <w:p w14:paraId="496C21B8" w14:textId="77777777" w:rsidR="00454074" w:rsidRDefault="00454074" w:rsidP="001E2635">
      <w:pPr>
        <w:rPr>
          <w:snapToGrid w:val="0"/>
          <w:lang w:eastAsia="sk-SK"/>
        </w:rPr>
      </w:pPr>
    </w:p>
    <w:p w14:paraId="54565CA5" w14:textId="77777777" w:rsidR="00454074" w:rsidRDefault="00454074" w:rsidP="001E2635">
      <w:pPr>
        <w:rPr>
          <w:snapToGrid w:val="0"/>
          <w:lang w:eastAsia="sk-SK"/>
        </w:rPr>
      </w:pPr>
    </w:p>
    <w:p w14:paraId="102D06C1" w14:textId="77777777" w:rsidR="00454074" w:rsidRDefault="00454074" w:rsidP="001E2635">
      <w:pPr>
        <w:rPr>
          <w:snapToGrid w:val="0"/>
          <w:lang w:eastAsia="sk-SK"/>
        </w:rPr>
      </w:pPr>
    </w:p>
    <w:p w14:paraId="2A68C14D" w14:textId="77777777" w:rsidR="00454074" w:rsidRDefault="00454074" w:rsidP="001E2635">
      <w:pPr>
        <w:rPr>
          <w:snapToGrid w:val="0"/>
          <w:lang w:eastAsia="sk-SK"/>
        </w:rPr>
      </w:pPr>
    </w:p>
    <w:p w14:paraId="0FCC80BD" w14:textId="77777777" w:rsidR="00454074" w:rsidRDefault="00454074" w:rsidP="001E2635">
      <w:pPr>
        <w:rPr>
          <w:snapToGrid w:val="0"/>
          <w:lang w:eastAsia="sk-SK"/>
        </w:rPr>
      </w:pPr>
    </w:p>
    <w:p w14:paraId="33739D5D" w14:textId="77777777" w:rsidR="00454074" w:rsidRDefault="00454074" w:rsidP="001E2635">
      <w:pPr>
        <w:rPr>
          <w:snapToGrid w:val="0"/>
          <w:lang w:eastAsia="sk-SK"/>
        </w:rPr>
      </w:pPr>
    </w:p>
    <w:p w14:paraId="7568D64B" w14:textId="77777777" w:rsidR="00391E07" w:rsidRDefault="00391E07" w:rsidP="001E2635">
      <w:pPr>
        <w:rPr>
          <w:snapToGrid w:val="0"/>
          <w:lang w:eastAsia="sk-SK"/>
        </w:rPr>
      </w:pPr>
    </w:p>
    <w:p w14:paraId="51F1EF76" w14:textId="77777777" w:rsidR="00391E07" w:rsidRDefault="00391E07" w:rsidP="001E2635">
      <w:pPr>
        <w:rPr>
          <w:snapToGrid w:val="0"/>
          <w:lang w:eastAsia="sk-SK"/>
        </w:rPr>
      </w:pPr>
    </w:p>
    <w:p w14:paraId="497C5137" w14:textId="77777777" w:rsidR="00391E07" w:rsidRDefault="00391E07" w:rsidP="001E2635">
      <w:pPr>
        <w:rPr>
          <w:snapToGrid w:val="0"/>
          <w:lang w:eastAsia="sk-SK"/>
        </w:rPr>
      </w:pPr>
    </w:p>
    <w:p w14:paraId="41449288" w14:textId="77777777" w:rsidR="00391E07" w:rsidRDefault="00391E07" w:rsidP="001E2635">
      <w:pPr>
        <w:rPr>
          <w:snapToGrid w:val="0"/>
          <w:lang w:eastAsia="sk-SK"/>
        </w:rPr>
      </w:pPr>
    </w:p>
    <w:p w14:paraId="7EB6464A" w14:textId="77777777" w:rsidR="00391E07" w:rsidRDefault="00391E07" w:rsidP="001E2635">
      <w:pPr>
        <w:rPr>
          <w:snapToGrid w:val="0"/>
          <w:lang w:eastAsia="sk-SK"/>
        </w:rPr>
      </w:pPr>
    </w:p>
    <w:p w14:paraId="0CC35D82" w14:textId="77777777" w:rsidR="00391E07" w:rsidRDefault="00391E07" w:rsidP="001E2635">
      <w:pPr>
        <w:rPr>
          <w:snapToGrid w:val="0"/>
          <w:lang w:eastAsia="sk-SK"/>
        </w:rPr>
      </w:pPr>
    </w:p>
    <w:p w14:paraId="3DE70B42" w14:textId="77777777" w:rsidR="00454074" w:rsidRPr="00507587" w:rsidRDefault="00454074" w:rsidP="001E2635">
      <w:pPr>
        <w:rPr>
          <w:snapToGrid w:val="0"/>
          <w:lang w:eastAsia="sk-SK"/>
        </w:rPr>
      </w:pPr>
    </w:p>
    <w:p w14:paraId="63A7C44E" w14:textId="77777777" w:rsidR="00454074" w:rsidRPr="00507587" w:rsidRDefault="00454074" w:rsidP="001E2635">
      <w:pPr>
        <w:pStyle w:val="Nadpis1"/>
      </w:pPr>
      <w:r w:rsidRPr="00507587">
        <w:lastRenderedPageBreak/>
        <w:t>PREHĽAD ZMIEN VLASTNÉHO IMANIA</w:t>
      </w:r>
    </w:p>
    <w:p w14:paraId="3622E2AA" w14:textId="77777777" w:rsidR="00454074" w:rsidRPr="00507587" w:rsidRDefault="00454074" w:rsidP="001E2635">
      <w:pPr>
        <w:rPr>
          <w:snapToGrid w:val="0"/>
          <w:color w:val="000000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5"/>
        <w:gridCol w:w="1456"/>
        <w:gridCol w:w="1454"/>
        <w:gridCol w:w="1454"/>
        <w:gridCol w:w="1454"/>
        <w:gridCol w:w="1454"/>
      </w:tblGrid>
      <w:tr w:rsidR="00454074" w:rsidRPr="008B6417" w14:paraId="2AB1AD3A" w14:textId="77777777" w:rsidTr="008B5F5D">
        <w:trPr>
          <w:trHeight w:val="318"/>
          <w:jc w:val="center"/>
        </w:trPr>
        <w:tc>
          <w:tcPr>
            <w:tcW w:w="22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5E7709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oložka vlastného imania</w:t>
            </w:r>
          </w:p>
        </w:tc>
        <w:tc>
          <w:tcPr>
            <w:tcW w:w="74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987F6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454074" w:rsidRPr="008B6417" w14:paraId="3A6F2BA7" w14:textId="77777777" w:rsidTr="008B5F5D">
        <w:trPr>
          <w:jc w:val="center"/>
        </w:trPr>
        <w:tc>
          <w:tcPr>
            <w:tcW w:w="225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F6122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4E5819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96B5EF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Prírastky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E7F86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Úbytky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EE829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resuny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D3460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 na konci účtovného obdobia</w:t>
            </w:r>
          </w:p>
        </w:tc>
      </w:tr>
      <w:tr w:rsidR="00454074" w:rsidRPr="008B6417" w14:paraId="6996F430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A8B45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a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BB99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294C7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c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278F9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7CAC4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e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A80AB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f</w:t>
            </w:r>
          </w:p>
        </w:tc>
      </w:tr>
      <w:tr w:rsidR="00FA1981" w:rsidRPr="008B6417" w14:paraId="67BE9581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2CDFF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kladné imani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9371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 939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2DC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931F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E5F4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98561" w14:textId="77777777" w:rsidR="00FA1981" w:rsidRPr="008B6417" w:rsidRDefault="00FA1981" w:rsidP="00B52C7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 939</w:t>
            </w:r>
          </w:p>
        </w:tc>
      </w:tr>
      <w:tr w:rsidR="00FA1981" w:rsidRPr="008B6417" w14:paraId="4171F050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A69B5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lastné akcie a vlastné obchodné podiel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F130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8D42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2079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B9C5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77F0E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16196F58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CF7B1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mena základného ima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717D8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A8B70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43CF3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31A75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ACEB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14953CEF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1382A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Pohľadávky za upísané vlastné imanie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A21D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F9DE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907D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F942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31763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157687DD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F5BFD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misné áž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D778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F946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D4BC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1620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89DB2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3AD79312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6E6B9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statné kapitálové fond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454F" w14:textId="77777777" w:rsidR="00FA1981" w:rsidRPr="004D0638" w:rsidRDefault="00FA1981" w:rsidP="00D413A1">
            <w:pPr>
              <w:jc w:val="right"/>
              <w:rPr>
                <w:b/>
                <w:color w:val="3366FF"/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35 691 46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DC83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6E3E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4CDE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C9C5D" w14:textId="77777777" w:rsidR="00FA1981" w:rsidRPr="004D0638" w:rsidRDefault="00FA1981" w:rsidP="002C3655">
            <w:pPr>
              <w:jc w:val="right"/>
              <w:rPr>
                <w:b/>
                <w:color w:val="3366FF"/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35 691 460</w:t>
            </w:r>
          </w:p>
        </w:tc>
      </w:tr>
      <w:tr w:rsidR="00FA1981" w:rsidRPr="008B6417" w14:paraId="633B590C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1F9F8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F9688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EA790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F1615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EE425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321FB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483436F3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40A68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2AF2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66CB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74A1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1A21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2556E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34C14925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CE7E4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C09C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1602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35CD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C29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7292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33A3008A" w14:textId="77777777" w:rsidTr="008B5F5D">
        <w:trPr>
          <w:trHeight w:val="66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FDEE3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B17C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C82C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2FEE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7F2D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5A04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2AA22B9C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88DD2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konný rezervný fond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5630A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567D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DDB48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21EC4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3153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6C5264B7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FDBD6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Nedeliteľný fond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16441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FDE56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18971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2AC29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38141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70660D37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EB2F9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Štatutárne fondy a ostatné fondy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C2E9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574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620F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D1C8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9DB12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1A5D5DB2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5E25B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Nerozdelený zisk minulých rokov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7BC6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360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190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74C4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15EC4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E652AE" w14:paraId="43999F95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03D00" w14:textId="77777777" w:rsidR="00FA1981" w:rsidRPr="00E652AE" w:rsidRDefault="00FA1981" w:rsidP="002C3655">
            <w:pPr>
              <w:jc w:val="lef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Neuhradená strata minulých rokov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0D97A" w14:textId="77777777" w:rsidR="00FA1981" w:rsidRPr="00E652AE" w:rsidRDefault="00FA1981" w:rsidP="00C11AB6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(</w:t>
            </w:r>
            <w:r w:rsidR="00C11AB6">
              <w:rPr>
                <w:sz w:val="15"/>
                <w:szCs w:val="15"/>
              </w:rPr>
              <w:t>44 853 261</w:t>
            </w:r>
            <w:r w:rsidRPr="00E652AE">
              <w:rPr>
                <w:sz w:val="15"/>
                <w:szCs w:val="15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40B2A" w14:textId="77777777" w:rsidR="00FA1981" w:rsidRPr="00E652AE" w:rsidRDefault="00FA1981" w:rsidP="002C365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D2F0A" w14:textId="77777777" w:rsidR="00FA1981" w:rsidRPr="00E652AE" w:rsidRDefault="00FA1981" w:rsidP="002C365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251F3" w14:textId="77777777" w:rsidR="00FA1981" w:rsidRPr="00E652AE" w:rsidRDefault="00FA1981" w:rsidP="00C11AB6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(</w:t>
            </w:r>
            <w:r w:rsidR="00C11AB6">
              <w:rPr>
                <w:sz w:val="15"/>
                <w:szCs w:val="15"/>
              </w:rPr>
              <w:t>5 195 237</w:t>
            </w:r>
            <w:r w:rsidRPr="00E652AE">
              <w:rPr>
                <w:sz w:val="15"/>
                <w:szCs w:val="15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E9D6A" w14:textId="77777777" w:rsidR="00FA1981" w:rsidRPr="00E652AE" w:rsidRDefault="00FA1981" w:rsidP="00C11AB6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(</w:t>
            </w:r>
            <w:r w:rsidR="00C11AB6">
              <w:rPr>
                <w:sz w:val="15"/>
                <w:szCs w:val="15"/>
              </w:rPr>
              <w:t>50 048 498</w:t>
            </w:r>
            <w:r w:rsidRPr="00E652AE">
              <w:rPr>
                <w:sz w:val="15"/>
                <w:szCs w:val="15"/>
              </w:rPr>
              <w:t>)</w:t>
            </w:r>
          </w:p>
        </w:tc>
      </w:tr>
      <w:tr w:rsidR="00FA1981" w:rsidRPr="008B6417" w14:paraId="06B83AD6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8BFA2E" w14:textId="77777777" w:rsidR="00FA1981" w:rsidRPr="00E652AE" w:rsidRDefault="00FA1981" w:rsidP="002C3655">
            <w:pPr>
              <w:jc w:val="lef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BBDC" w14:textId="77777777" w:rsidR="00FA1981" w:rsidRPr="008B6417" w:rsidRDefault="00FA1981" w:rsidP="00C11AB6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(</w:t>
            </w:r>
            <w:r w:rsidR="00C11AB6">
              <w:rPr>
                <w:sz w:val="15"/>
                <w:szCs w:val="15"/>
              </w:rPr>
              <w:t>5 195 237</w:t>
            </w:r>
            <w:r w:rsidRPr="00E652AE">
              <w:rPr>
                <w:sz w:val="15"/>
                <w:szCs w:val="15"/>
              </w:rPr>
              <w:t>)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B839" w14:textId="77777777" w:rsidR="00FA1981" w:rsidRPr="00E652AE" w:rsidRDefault="00FA1981" w:rsidP="00F225B0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1941" w14:textId="77777777" w:rsidR="00FA1981" w:rsidRPr="00E652AE" w:rsidRDefault="00FA1981" w:rsidP="002C365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B573" w14:textId="77777777" w:rsidR="00FA1981" w:rsidRPr="00E652AE" w:rsidRDefault="00C11AB6" w:rsidP="002C36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195 237</w:t>
            </w: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EA04B" w14:textId="77777777" w:rsidR="00FA1981" w:rsidRPr="008B6417" w:rsidRDefault="00FA1981" w:rsidP="00F225B0">
            <w:pPr>
              <w:jc w:val="right"/>
              <w:rPr>
                <w:sz w:val="15"/>
                <w:szCs w:val="15"/>
              </w:rPr>
            </w:pPr>
          </w:p>
        </w:tc>
      </w:tr>
      <w:tr w:rsidR="00FA1981" w:rsidRPr="008B6417" w14:paraId="7ADCDE79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5DFD5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yplatené dividend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E225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7144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3703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4AD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16217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49302D55" w14:textId="77777777" w:rsidTr="008B5F5D">
        <w:trPr>
          <w:trHeight w:val="330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FCB29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statné položky vlastného ima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9978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6591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1E68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2E22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FAA97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FA1981" w:rsidRPr="008B6417" w14:paraId="7D129CC5" w14:textId="77777777" w:rsidTr="008B5F5D">
        <w:trPr>
          <w:trHeight w:val="345"/>
          <w:jc w:val="center"/>
        </w:trPr>
        <w:tc>
          <w:tcPr>
            <w:tcW w:w="2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804D9" w14:textId="77777777" w:rsidR="00FA1981" w:rsidRPr="008B6417" w:rsidRDefault="00FA1981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ED30B" w14:textId="77777777" w:rsidR="00FA1981" w:rsidRPr="008B6417" w:rsidRDefault="00FA1981" w:rsidP="00D413A1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34183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50360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F49FA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5B5F7" w14:textId="77777777" w:rsidR="00FA1981" w:rsidRPr="008B6417" w:rsidRDefault="00FA1981" w:rsidP="002C3655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</w:tbl>
    <w:p w14:paraId="4E151BD0" w14:textId="77777777" w:rsidR="00454074" w:rsidRPr="002C3655" w:rsidRDefault="00454074" w:rsidP="001E2635">
      <w:pPr>
        <w:rPr>
          <w:snapToGrid w:val="0"/>
          <w:szCs w:val="17"/>
          <w:lang w:eastAsia="sk-SK"/>
        </w:rPr>
      </w:pPr>
    </w:p>
    <w:p w14:paraId="1AD8EA48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0EA09F54" w14:textId="77777777" w:rsidR="00454074" w:rsidRPr="009A0BDD" w:rsidRDefault="009A0BDD" w:rsidP="001E2635">
      <w:pPr>
        <w:rPr>
          <w:snapToGrid w:val="0"/>
          <w:color w:val="000000"/>
          <w:lang w:eastAsia="sk-SK"/>
        </w:rPr>
      </w:pPr>
      <w:r w:rsidRPr="009F7EBE">
        <w:rPr>
          <w:snapToGrid w:val="0"/>
          <w:color w:val="000000"/>
          <w:lang w:eastAsia="sk-SK"/>
        </w:rPr>
        <w:t>Účtovnú závierku spoločnosti Inteva Products Slovakia spol. s r.o., za rok 201</w:t>
      </w:r>
      <w:r w:rsidR="00C11AB6">
        <w:rPr>
          <w:snapToGrid w:val="0"/>
          <w:color w:val="000000"/>
          <w:lang w:eastAsia="sk-SK"/>
        </w:rPr>
        <w:t>4</w:t>
      </w:r>
      <w:r w:rsidRPr="009F7EBE">
        <w:rPr>
          <w:snapToGrid w:val="0"/>
          <w:color w:val="000000"/>
          <w:lang w:eastAsia="sk-SK"/>
        </w:rPr>
        <w:t xml:space="preserve"> schválilo riadne valné zhromaždenie, ktoré sa uskutočnilo 2</w:t>
      </w:r>
      <w:r w:rsidR="00C11AB6">
        <w:rPr>
          <w:snapToGrid w:val="0"/>
          <w:color w:val="000000"/>
          <w:lang w:eastAsia="sk-SK"/>
        </w:rPr>
        <w:t>2</w:t>
      </w:r>
      <w:r w:rsidRPr="009F7EBE">
        <w:rPr>
          <w:snapToGrid w:val="0"/>
          <w:color w:val="000000"/>
          <w:lang w:eastAsia="sk-SK"/>
        </w:rPr>
        <w:t>.</w:t>
      </w:r>
      <w:r w:rsidR="003C3FAF">
        <w:rPr>
          <w:snapToGrid w:val="0"/>
          <w:color w:val="000000"/>
          <w:lang w:eastAsia="sk-SK"/>
        </w:rPr>
        <w:t>septembra</w:t>
      </w:r>
      <w:r w:rsidRPr="009F7EBE">
        <w:rPr>
          <w:snapToGrid w:val="0"/>
          <w:color w:val="000000"/>
          <w:lang w:eastAsia="sk-SK"/>
        </w:rPr>
        <w:t xml:space="preserve"> 2015. Toto valné zhromaždenie rozhodlo o tom, že hospodársky výsledok predstavujúci stratu vo výške </w:t>
      </w:r>
      <w:r w:rsidR="003C3FAF">
        <w:rPr>
          <w:snapToGrid w:val="0"/>
          <w:color w:val="000000"/>
          <w:lang w:eastAsia="sk-SK"/>
        </w:rPr>
        <w:t>5 195 237.38</w:t>
      </w:r>
      <w:r w:rsidRPr="009F7EBE">
        <w:rPr>
          <w:snapToGrid w:val="0"/>
          <w:color w:val="000000"/>
          <w:lang w:eastAsia="sk-SK"/>
        </w:rPr>
        <w:t xml:space="preserve"> Eur za účtovné obdobie končiace sa k 31.10.201</w:t>
      </w:r>
      <w:r w:rsidR="003C3FAF">
        <w:rPr>
          <w:snapToGrid w:val="0"/>
          <w:color w:val="000000"/>
          <w:lang w:eastAsia="sk-SK"/>
        </w:rPr>
        <w:t>4</w:t>
      </w:r>
      <w:r w:rsidRPr="009F7EBE">
        <w:rPr>
          <w:snapToGrid w:val="0"/>
          <w:color w:val="000000"/>
          <w:lang w:eastAsia="sk-SK"/>
        </w:rPr>
        <w:t xml:space="preserve"> bude prevedený na učet 429 – Neuhradená strata minulých rokov.</w:t>
      </w:r>
    </w:p>
    <w:p w14:paraId="430D24D2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6A4A54D1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40A4CF89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0DBA8D0B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48C1A368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47A6A067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5E645E2B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4B7D6DCA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25E9B3E1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56"/>
        <w:gridCol w:w="1455"/>
        <w:gridCol w:w="1455"/>
        <w:gridCol w:w="1455"/>
        <w:gridCol w:w="1455"/>
      </w:tblGrid>
      <w:tr w:rsidR="00454074" w:rsidRPr="008B6417" w14:paraId="6F5B30F3" w14:textId="77777777" w:rsidTr="002C17EE">
        <w:trPr>
          <w:trHeight w:val="396"/>
          <w:jc w:val="center"/>
        </w:trPr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A67BE2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lastRenderedPageBreak/>
              <w:t>Položka vlastného imania</w:t>
            </w:r>
          </w:p>
        </w:tc>
        <w:tc>
          <w:tcPr>
            <w:tcW w:w="7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48F8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454074" w:rsidRPr="008B6417" w14:paraId="4AFA0DC4" w14:textId="77777777" w:rsidTr="002C17EE">
        <w:trPr>
          <w:jc w:val="center"/>
        </w:trPr>
        <w:tc>
          <w:tcPr>
            <w:tcW w:w="225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1D8D5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83546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40ACBA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rírastky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2F1D6F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 xml:space="preserve">Úbytky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88F833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Presuny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A6A44E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Stav na konci účtovného obdobia</w:t>
            </w:r>
          </w:p>
        </w:tc>
      </w:tr>
      <w:tr w:rsidR="00454074" w:rsidRPr="008B6417" w14:paraId="55699AE1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EF257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a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E126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15E39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c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88E71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d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D67CE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e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4331C" w14:textId="77777777" w:rsidR="00454074" w:rsidRPr="008B6417" w:rsidRDefault="00454074" w:rsidP="00D255B6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f</w:t>
            </w:r>
          </w:p>
        </w:tc>
      </w:tr>
      <w:tr w:rsidR="00C11AB6" w:rsidRPr="008B6417" w14:paraId="35E51694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7E2F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kladné imani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9FC0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 939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57F3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DEE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B3F5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6A3C3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 939</w:t>
            </w:r>
          </w:p>
        </w:tc>
      </w:tr>
      <w:tr w:rsidR="00C11AB6" w:rsidRPr="008B6417" w14:paraId="44B93D1F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00216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lastné akcie a vlastné obchodné podiel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C310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F1B7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CB61A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B4E7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2B0E6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51533513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AB8BD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mena základného ima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E268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8F0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6120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C5D8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6B24D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72C4DD74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8097A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Pohľadávky za upísané vlastné imani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2C32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2758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5781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9F2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9198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700F6070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098C4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Emisné áž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140CA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F57F5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E0BED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C463C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F3C0B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5ED574B9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39EDA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statné kapitálové fondy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D5E7" w14:textId="77777777" w:rsidR="00C11AB6" w:rsidRPr="004D0638" w:rsidRDefault="00C11AB6" w:rsidP="00417602">
            <w:pPr>
              <w:jc w:val="right"/>
              <w:rPr>
                <w:b/>
                <w:color w:val="3366FF"/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35 691 460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EE6A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16C6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819A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891FD" w14:textId="77777777" w:rsidR="00C11AB6" w:rsidRPr="004D0638" w:rsidRDefault="00C11AB6" w:rsidP="00417602">
            <w:pPr>
              <w:jc w:val="right"/>
              <w:rPr>
                <w:b/>
                <w:color w:val="3366FF"/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35 691 460</w:t>
            </w:r>
          </w:p>
        </w:tc>
      </w:tr>
      <w:tr w:rsidR="00C11AB6" w:rsidRPr="008B6417" w14:paraId="435EE980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BB792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3821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0688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6041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771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50F76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480689F0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09FDB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4B8F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6CDD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31CD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654E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3476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61BC44C5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6A862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9C87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DA95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636A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B8D1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20591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45F60DD6" w14:textId="77777777" w:rsidTr="002C17EE">
        <w:trPr>
          <w:trHeight w:val="66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72325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F34C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6E92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A737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AA18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C2EA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6135DA17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DB6CB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Zákonný rezervný fond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3A5F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4A4A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FBC7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0E16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52128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2C1B6123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C8709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Nedeliteľný fond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469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B3A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BA82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B935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E17FF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3EE76D07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A4AD7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Štatutárne fondy a ostatné fond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5ECC0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86901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810A61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7FBDC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611D7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6329D125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E6C33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Nerozdelený zisk minulých rokov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9C562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606CF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0149A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35D3F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CF2C1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391E07" w14:paraId="41F1A5AA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95C2C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Neuhradená strata minulých rokov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1D4C2" w14:textId="77777777" w:rsidR="00C11AB6" w:rsidRPr="00E652AE" w:rsidRDefault="00C11AB6" w:rsidP="00417602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(38 434 46</w:t>
            </w:r>
            <w:r>
              <w:rPr>
                <w:sz w:val="15"/>
                <w:szCs w:val="15"/>
              </w:rPr>
              <w:t>6</w:t>
            </w:r>
            <w:r w:rsidRPr="00E652AE">
              <w:rPr>
                <w:sz w:val="15"/>
                <w:szCs w:val="15"/>
              </w:rPr>
              <w:t>)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E8F9" w14:textId="77777777" w:rsidR="00C11AB6" w:rsidRPr="00E652AE" w:rsidRDefault="00C11AB6" w:rsidP="004176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71C6" w14:textId="77777777" w:rsidR="00C11AB6" w:rsidRPr="00E652AE" w:rsidRDefault="00C11AB6" w:rsidP="004176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8030" w14:textId="77777777" w:rsidR="00C11AB6" w:rsidRPr="00E652AE" w:rsidRDefault="00C11AB6" w:rsidP="00417602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6 418 795</w:t>
            </w:r>
            <w:r w:rsidRPr="00E652AE">
              <w:rPr>
                <w:sz w:val="15"/>
                <w:szCs w:val="15"/>
              </w:rPr>
              <w:t>)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48150" w14:textId="77777777" w:rsidR="00C11AB6" w:rsidRPr="00E652AE" w:rsidRDefault="00C11AB6" w:rsidP="00417602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44 853 261</w:t>
            </w:r>
            <w:r w:rsidRPr="00E652AE">
              <w:rPr>
                <w:sz w:val="15"/>
                <w:szCs w:val="15"/>
              </w:rPr>
              <w:t>)</w:t>
            </w:r>
          </w:p>
        </w:tc>
      </w:tr>
      <w:tr w:rsidR="00C11AB6" w:rsidRPr="008B6417" w14:paraId="2013088A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6D4F29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C10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6 418 795</w:t>
            </w:r>
            <w:r w:rsidRPr="00E652AE">
              <w:rPr>
                <w:sz w:val="15"/>
                <w:szCs w:val="15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B0AA" w14:textId="77777777" w:rsidR="00C11AB6" w:rsidRPr="00E652AE" w:rsidRDefault="00C11AB6" w:rsidP="00417602">
            <w:pPr>
              <w:jc w:val="right"/>
              <w:rPr>
                <w:sz w:val="15"/>
                <w:szCs w:val="15"/>
              </w:rPr>
            </w:pPr>
            <w:r w:rsidRPr="00E652AE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271F" w14:textId="77777777" w:rsidR="00C11AB6" w:rsidRPr="00E652AE" w:rsidRDefault="00C11AB6" w:rsidP="004176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C767" w14:textId="77777777" w:rsidR="00C11AB6" w:rsidRPr="00E652AE" w:rsidRDefault="00C11AB6" w:rsidP="004176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418 79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8668E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</w:p>
        </w:tc>
      </w:tr>
      <w:tr w:rsidR="00C11AB6" w:rsidRPr="008B6417" w14:paraId="65E10120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B5D64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Vyplatené dividend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9534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B77E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412D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4479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AA9CD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0607F41A" w14:textId="77777777" w:rsidTr="002C17EE">
        <w:trPr>
          <w:trHeight w:val="330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518CC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Ostatné položky vlastného ima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FA5C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9AB9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9C6C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C6AE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0ED30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  <w:tr w:rsidR="00C11AB6" w:rsidRPr="008B6417" w14:paraId="632F806A" w14:textId="77777777" w:rsidTr="002C17EE">
        <w:trPr>
          <w:trHeight w:val="345"/>
          <w:jc w:val="center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C3C9E" w14:textId="77777777" w:rsidR="00C11AB6" w:rsidRPr="008B6417" w:rsidRDefault="00C11AB6" w:rsidP="002C3655">
            <w:pPr>
              <w:jc w:val="lef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E7BED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4F6C2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B4B25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E75AD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54046" w14:textId="77777777" w:rsidR="00C11AB6" w:rsidRPr="008B6417" w:rsidRDefault="00C11AB6" w:rsidP="00417602">
            <w:pPr>
              <w:jc w:val="right"/>
              <w:rPr>
                <w:sz w:val="15"/>
                <w:szCs w:val="15"/>
              </w:rPr>
            </w:pPr>
            <w:r w:rsidRPr="008B6417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0</w:t>
            </w:r>
          </w:p>
        </w:tc>
      </w:tr>
    </w:tbl>
    <w:p w14:paraId="305E4B2F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2C771A66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703C8A1A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5D8AF97C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3791F592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7586AE9D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4AE5AF4D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6882F6F6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03491AFB" w14:textId="77777777" w:rsidR="00454074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269CB9F8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65972E12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73CF4440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717A31AD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77D09F5F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197F0483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38DCD8F3" w14:textId="77777777" w:rsidR="00391E07" w:rsidRDefault="00391E07" w:rsidP="001E2635">
      <w:pPr>
        <w:rPr>
          <w:snapToGrid w:val="0"/>
          <w:color w:val="000000"/>
          <w:u w:val="single"/>
          <w:lang w:eastAsia="sk-SK"/>
        </w:rPr>
      </w:pPr>
    </w:p>
    <w:p w14:paraId="0B7BC76F" w14:textId="77777777" w:rsidR="00454074" w:rsidRPr="00507587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269EA90B" w14:textId="77777777" w:rsidR="00454074" w:rsidRPr="00507587" w:rsidRDefault="00454074" w:rsidP="001E2635">
      <w:pPr>
        <w:pStyle w:val="Nadpis1"/>
      </w:pPr>
      <w:r w:rsidRPr="00507587">
        <w:lastRenderedPageBreak/>
        <w:t>PREHĽAD PEŇAŽNÝCH TOKOV</w:t>
      </w:r>
    </w:p>
    <w:p w14:paraId="2FC7DBEC" w14:textId="77777777" w:rsidR="00454074" w:rsidRPr="00507587" w:rsidRDefault="00454074" w:rsidP="001E2635">
      <w:pPr>
        <w:rPr>
          <w:snapToGrid w:val="0"/>
          <w:color w:val="000000"/>
          <w:u w:val="single"/>
          <w:lang w:eastAsia="sk-SK"/>
        </w:rPr>
      </w:pPr>
    </w:p>
    <w:p w14:paraId="214CA6CE" w14:textId="77777777" w:rsidR="00454074" w:rsidRPr="00507587" w:rsidRDefault="00454074" w:rsidP="001E2635">
      <w:pPr>
        <w:rPr>
          <w:snapToGrid w:val="0"/>
          <w:color w:val="000000"/>
          <w:lang w:eastAsia="sk-SK"/>
        </w:rPr>
      </w:pPr>
      <w:r w:rsidRPr="00507587">
        <w:rPr>
          <w:snapToGrid w:val="0"/>
          <w:color w:val="000000"/>
          <w:lang w:eastAsia="sk-SK"/>
        </w:rPr>
        <w:t>Prehľad peňažných tokov je uvedený v prílohe, tabuľka č. 1.</w:t>
      </w:r>
    </w:p>
    <w:p w14:paraId="14A7FDE9" w14:textId="77777777" w:rsidR="00454074" w:rsidRPr="00507587" w:rsidRDefault="00454074" w:rsidP="001E2635">
      <w:pPr>
        <w:rPr>
          <w:snapToGrid w:val="0"/>
          <w:lang w:eastAsia="sk-SK"/>
        </w:rPr>
      </w:pPr>
    </w:p>
    <w:p w14:paraId="0BC49BA7" w14:textId="77777777" w:rsidR="00454074" w:rsidRPr="00507587" w:rsidRDefault="00454074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14:paraId="10941E80" w14:textId="77777777" w:rsidR="00454074" w:rsidRPr="00507587" w:rsidRDefault="00454074" w:rsidP="001E2635">
      <w:pPr>
        <w:rPr>
          <w:snapToGrid w:val="0"/>
          <w:lang w:eastAsia="sk-SK"/>
        </w:rPr>
      </w:pPr>
    </w:p>
    <w:p w14:paraId="1D62DD42" w14:textId="77777777" w:rsidR="00454074" w:rsidRPr="00507587" w:rsidRDefault="00454074" w:rsidP="001E2635">
      <w:r w:rsidRPr="00507587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14:paraId="74CEEEC3" w14:textId="77777777" w:rsidR="00454074" w:rsidRPr="00507587" w:rsidRDefault="00454074" w:rsidP="001E2635">
      <w:pPr>
        <w:rPr>
          <w:snapToGrid w:val="0"/>
          <w:lang w:eastAsia="sk-SK"/>
        </w:rPr>
      </w:pPr>
    </w:p>
    <w:p w14:paraId="41AA9B1D" w14:textId="77777777" w:rsidR="00454074" w:rsidRPr="00507587" w:rsidRDefault="00454074" w:rsidP="001E2635">
      <w:pPr>
        <w:rPr>
          <w:snapToGrid w:val="0"/>
        </w:rPr>
      </w:pPr>
      <w:r w:rsidRPr="00507587">
        <w:rPr>
          <w:snapToGrid w:val="0"/>
        </w:rPr>
        <w:t>Štruktúra peňažných prostriedkov a peňažných ekvivalentov:</w:t>
      </w:r>
    </w:p>
    <w:p w14:paraId="490D6D25" w14:textId="77777777" w:rsidR="00454074" w:rsidRPr="00507587" w:rsidRDefault="00454074" w:rsidP="001E2635">
      <w:pPr>
        <w:rPr>
          <w:snapToGrid w:val="0"/>
        </w:rPr>
      </w:pPr>
    </w:p>
    <w:tbl>
      <w:tblPr>
        <w:tblW w:w="9284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843"/>
        <w:gridCol w:w="1984"/>
      </w:tblGrid>
      <w:tr w:rsidR="00454074" w:rsidRPr="002760B1" w14:paraId="5D44AA37" w14:textId="77777777" w:rsidTr="002760B1">
        <w:trPr>
          <w:trHeight w:val="305"/>
        </w:trPr>
        <w:tc>
          <w:tcPr>
            <w:tcW w:w="4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0F478" w14:textId="77777777" w:rsidR="00454074" w:rsidRPr="002760B1" w:rsidRDefault="00454074" w:rsidP="002760B1">
            <w:pPr>
              <w:jc w:val="center"/>
              <w:rPr>
                <w:b/>
                <w:sz w:val="15"/>
                <w:szCs w:val="15"/>
              </w:rPr>
            </w:pPr>
            <w:r w:rsidRPr="002760B1">
              <w:rPr>
                <w:b/>
                <w:sz w:val="15"/>
                <w:szCs w:val="15"/>
              </w:rPr>
              <w:t>Polo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4F52C5" w14:textId="77777777" w:rsidR="00454074" w:rsidRPr="002760B1" w:rsidRDefault="00454074" w:rsidP="002760B1">
            <w:pPr>
              <w:jc w:val="center"/>
              <w:rPr>
                <w:b/>
                <w:sz w:val="15"/>
                <w:szCs w:val="15"/>
              </w:rPr>
            </w:pPr>
            <w:r w:rsidRPr="002760B1">
              <w:rPr>
                <w:b/>
                <w:sz w:val="15"/>
                <w:szCs w:val="15"/>
              </w:rPr>
              <w:t>Účet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14:paraId="78272BBA" w14:textId="77777777" w:rsidR="00454074" w:rsidRPr="002760B1" w:rsidRDefault="00454074" w:rsidP="002760B1">
            <w:pPr>
              <w:jc w:val="center"/>
              <w:rPr>
                <w:b/>
                <w:sz w:val="15"/>
                <w:lang w:val="en-GB"/>
              </w:rPr>
            </w:pPr>
            <w:r w:rsidRPr="002760B1">
              <w:rPr>
                <w:b/>
                <w:sz w:val="15"/>
                <w:szCs w:val="15"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14:paraId="11C56872" w14:textId="77777777" w:rsidR="00454074" w:rsidRPr="002760B1" w:rsidRDefault="00454074" w:rsidP="002760B1">
            <w:pPr>
              <w:jc w:val="center"/>
              <w:rPr>
                <w:b/>
                <w:sz w:val="15"/>
                <w:lang w:val="en-GB"/>
              </w:rPr>
            </w:pPr>
            <w:r w:rsidRPr="002760B1">
              <w:rPr>
                <w:b/>
                <w:sz w:val="15"/>
                <w:szCs w:val="15"/>
              </w:rPr>
              <w:t>Bezprostredne predchádzajúce účtovné obdobie</w:t>
            </w:r>
          </w:p>
        </w:tc>
      </w:tr>
      <w:tr w:rsidR="00454074" w:rsidRPr="002760B1" w14:paraId="0639DE77" w14:textId="77777777" w:rsidTr="002760B1">
        <w:trPr>
          <w:trHeight w:val="305"/>
        </w:trPr>
        <w:tc>
          <w:tcPr>
            <w:tcW w:w="4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42E0CA" w14:textId="77777777" w:rsidR="00454074" w:rsidRPr="002760B1" w:rsidRDefault="00454074" w:rsidP="002760B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6B672EF" w14:textId="77777777" w:rsidR="00454074" w:rsidRPr="002760B1" w:rsidRDefault="00454074" w:rsidP="002760B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14:paraId="30641497" w14:textId="77777777" w:rsidR="00454074" w:rsidRPr="002760B1" w:rsidRDefault="00454074" w:rsidP="002760B1">
            <w:pPr>
              <w:jc w:val="center"/>
              <w:rPr>
                <w:b/>
                <w:sz w:val="15"/>
                <w:szCs w:val="15"/>
                <w:lang w:val="en-GB"/>
              </w:rPr>
            </w:pPr>
            <w:r>
              <w:rPr>
                <w:b/>
                <w:sz w:val="15"/>
                <w:szCs w:val="15"/>
                <w:lang w:val="en-GB"/>
              </w:rPr>
              <w:t>c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14:paraId="0A76AF90" w14:textId="77777777" w:rsidR="00454074" w:rsidRPr="002760B1" w:rsidRDefault="00454074" w:rsidP="002760B1">
            <w:pPr>
              <w:jc w:val="center"/>
              <w:rPr>
                <w:b/>
                <w:sz w:val="15"/>
                <w:szCs w:val="15"/>
                <w:lang w:val="en-GB"/>
              </w:rPr>
            </w:pPr>
            <w:r>
              <w:rPr>
                <w:b/>
                <w:sz w:val="15"/>
                <w:szCs w:val="15"/>
                <w:lang w:val="en-GB"/>
              </w:rPr>
              <w:t>d</w:t>
            </w:r>
          </w:p>
        </w:tc>
      </w:tr>
      <w:tr w:rsidR="003461B5" w:rsidRPr="00507587" w14:paraId="55037C35" w14:textId="77777777" w:rsidTr="002760B1">
        <w:trPr>
          <w:trHeight w:val="263"/>
        </w:trPr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822B7" w14:textId="77777777" w:rsidR="003461B5" w:rsidRPr="00507587" w:rsidRDefault="003461B5" w:rsidP="002760B1">
            <w:pPr>
              <w:jc w:val="left"/>
              <w:rPr>
                <w:snapToGrid w:val="0"/>
                <w:sz w:val="15"/>
              </w:rPr>
            </w:pPr>
            <w:r w:rsidRPr="00507587">
              <w:rPr>
                <w:snapToGrid w:val="0"/>
                <w:sz w:val="15"/>
              </w:rPr>
              <w:t>Penia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8BC1E" w14:textId="77777777" w:rsidR="003461B5" w:rsidRPr="00507587" w:rsidRDefault="003461B5" w:rsidP="002760B1">
            <w:pPr>
              <w:jc w:val="center"/>
              <w:rPr>
                <w:snapToGrid w:val="0"/>
                <w:sz w:val="15"/>
              </w:rPr>
            </w:pPr>
            <w:r w:rsidRPr="00507587">
              <w:rPr>
                <w:snapToGrid w:val="0"/>
                <w:sz w:val="15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55ABA2" w14:textId="77777777" w:rsidR="003461B5" w:rsidRPr="00507587" w:rsidRDefault="003461B5" w:rsidP="00F11FB6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3 78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FA62C6E" w14:textId="77777777" w:rsidR="003461B5" w:rsidRPr="00507587" w:rsidRDefault="003461B5" w:rsidP="00417602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3 271</w:t>
            </w:r>
          </w:p>
        </w:tc>
      </w:tr>
      <w:tr w:rsidR="003461B5" w:rsidRPr="00507587" w14:paraId="44027880" w14:textId="77777777" w:rsidTr="002760B1">
        <w:trPr>
          <w:trHeight w:val="253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14:paraId="01C0EE06" w14:textId="77777777" w:rsidR="003461B5" w:rsidRPr="00507587" w:rsidRDefault="003461B5" w:rsidP="002760B1">
            <w:pPr>
              <w:jc w:val="left"/>
              <w:rPr>
                <w:snapToGrid w:val="0"/>
                <w:sz w:val="15"/>
              </w:rPr>
            </w:pPr>
            <w:r w:rsidRPr="00507587">
              <w:rPr>
                <w:snapToGrid w:val="0"/>
                <w:sz w:val="15"/>
              </w:rPr>
              <w:t>Cenin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781DD1" w14:textId="77777777" w:rsidR="003461B5" w:rsidRPr="00507587" w:rsidRDefault="003461B5" w:rsidP="002760B1">
            <w:pPr>
              <w:jc w:val="center"/>
              <w:rPr>
                <w:snapToGrid w:val="0"/>
                <w:sz w:val="15"/>
              </w:rPr>
            </w:pPr>
            <w:r w:rsidRPr="00507587">
              <w:rPr>
                <w:snapToGrid w:val="0"/>
                <w:sz w:val="15"/>
              </w:rPr>
              <w:t>213</w:t>
            </w:r>
          </w:p>
        </w:tc>
        <w:tc>
          <w:tcPr>
            <w:tcW w:w="1843" w:type="dxa"/>
            <w:vAlign w:val="center"/>
          </w:tcPr>
          <w:p w14:paraId="581CB943" w14:textId="77777777" w:rsidR="003461B5" w:rsidRPr="00507587" w:rsidRDefault="003461B5" w:rsidP="003461B5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0</w:t>
            </w:r>
          </w:p>
        </w:tc>
        <w:tc>
          <w:tcPr>
            <w:tcW w:w="1984" w:type="dxa"/>
            <w:vAlign w:val="center"/>
          </w:tcPr>
          <w:p w14:paraId="60FC241E" w14:textId="77777777" w:rsidR="003461B5" w:rsidRPr="00507587" w:rsidRDefault="003461B5" w:rsidP="00417602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8 796</w:t>
            </w:r>
          </w:p>
        </w:tc>
      </w:tr>
      <w:tr w:rsidR="003461B5" w:rsidRPr="00507587" w14:paraId="67A55428" w14:textId="77777777" w:rsidTr="002760B1">
        <w:trPr>
          <w:trHeight w:val="270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14:paraId="2DD5AC07" w14:textId="77777777" w:rsidR="003461B5" w:rsidRPr="00507587" w:rsidRDefault="003461B5" w:rsidP="002760B1">
            <w:pPr>
              <w:jc w:val="left"/>
              <w:rPr>
                <w:snapToGrid w:val="0"/>
                <w:sz w:val="15"/>
              </w:rPr>
            </w:pPr>
            <w:r w:rsidRPr="00507587">
              <w:rPr>
                <w:snapToGrid w:val="0"/>
                <w:sz w:val="15"/>
              </w:rPr>
              <w:t>Účty v banká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356719" w14:textId="77777777" w:rsidR="003461B5" w:rsidRPr="00507587" w:rsidRDefault="003461B5" w:rsidP="002760B1">
            <w:pPr>
              <w:jc w:val="center"/>
              <w:rPr>
                <w:snapToGrid w:val="0"/>
                <w:sz w:val="15"/>
              </w:rPr>
            </w:pPr>
            <w:r w:rsidRPr="00507587">
              <w:rPr>
                <w:snapToGrid w:val="0"/>
                <w:sz w:val="15"/>
              </w:rPr>
              <w:t>221.</w:t>
            </w:r>
            <w:r>
              <w:rPr>
                <w:snapToGrid w:val="0"/>
                <w:sz w:val="15"/>
              </w:rPr>
              <w:t>11 + 16</w:t>
            </w:r>
          </w:p>
        </w:tc>
        <w:tc>
          <w:tcPr>
            <w:tcW w:w="1843" w:type="dxa"/>
            <w:vAlign w:val="center"/>
          </w:tcPr>
          <w:p w14:paraId="10C13321" w14:textId="77777777" w:rsidR="003461B5" w:rsidRPr="00507587" w:rsidRDefault="003461B5" w:rsidP="0008429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2 422 304</w:t>
            </w:r>
          </w:p>
        </w:tc>
        <w:tc>
          <w:tcPr>
            <w:tcW w:w="1984" w:type="dxa"/>
            <w:vAlign w:val="center"/>
          </w:tcPr>
          <w:p w14:paraId="5ED33501" w14:textId="77777777" w:rsidR="003461B5" w:rsidRPr="00507587" w:rsidRDefault="003461B5" w:rsidP="00417602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5 947</w:t>
            </w:r>
          </w:p>
        </w:tc>
      </w:tr>
      <w:tr w:rsidR="003461B5" w:rsidRPr="00507587" w14:paraId="3FA3A17A" w14:textId="77777777" w:rsidTr="002760B1">
        <w:trPr>
          <w:trHeight w:val="275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14:paraId="4C9A78D8" w14:textId="77777777" w:rsidR="003461B5" w:rsidRPr="00507587" w:rsidRDefault="003461B5" w:rsidP="002760B1">
            <w:pPr>
              <w:jc w:val="left"/>
              <w:rPr>
                <w:snapToGrid w:val="0"/>
                <w:sz w:val="15"/>
              </w:rPr>
            </w:pPr>
            <w:r w:rsidRPr="00507587">
              <w:rPr>
                <w:snapToGrid w:val="0"/>
                <w:sz w:val="15"/>
              </w:rPr>
              <w:t>Kontokorentný úč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1AC90A" w14:textId="77777777" w:rsidR="003461B5" w:rsidRPr="0038480D" w:rsidRDefault="003461B5" w:rsidP="002760B1">
            <w:pPr>
              <w:jc w:val="center"/>
              <w:rPr>
                <w:snapToGrid w:val="0"/>
                <w:sz w:val="15"/>
              </w:rPr>
            </w:pPr>
            <w:r w:rsidRPr="0038480D">
              <w:rPr>
                <w:snapToGrid w:val="0"/>
                <w:sz w:val="15"/>
              </w:rPr>
              <w:t>221.X</w:t>
            </w:r>
          </w:p>
        </w:tc>
        <w:tc>
          <w:tcPr>
            <w:tcW w:w="1843" w:type="dxa"/>
            <w:vAlign w:val="center"/>
          </w:tcPr>
          <w:p w14:paraId="679F64EA" w14:textId="79F889A4" w:rsidR="003461B5" w:rsidRPr="0038480D" w:rsidRDefault="003461B5" w:rsidP="002760B1">
            <w:pPr>
              <w:jc w:val="right"/>
              <w:rPr>
                <w:snapToGrid w:val="0"/>
                <w:sz w:val="15"/>
              </w:rPr>
            </w:pPr>
            <w:r w:rsidRPr="0038480D">
              <w:rPr>
                <w:snapToGrid w:val="0"/>
                <w:sz w:val="15"/>
              </w:rPr>
              <w:t>X</w:t>
            </w:r>
          </w:p>
        </w:tc>
        <w:tc>
          <w:tcPr>
            <w:tcW w:w="1984" w:type="dxa"/>
            <w:vAlign w:val="center"/>
          </w:tcPr>
          <w:p w14:paraId="68EF4E81" w14:textId="77777777" w:rsidR="003461B5" w:rsidRPr="0038480D" w:rsidRDefault="003461B5" w:rsidP="00417602">
            <w:pPr>
              <w:jc w:val="right"/>
              <w:rPr>
                <w:snapToGrid w:val="0"/>
                <w:sz w:val="15"/>
              </w:rPr>
            </w:pPr>
            <w:r w:rsidRPr="0038480D">
              <w:rPr>
                <w:snapToGrid w:val="0"/>
                <w:sz w:val="15"/>
              </w:rPr>
              <w:t>X</w:t>
            </w:r>
          </w:p>
        </w:tc>
      </w:tr>
      <w:tr w:rsidR="003461B5" w:rsidRPr="00507587" w14:paraId="5CEE5BB8" w14:textId="77777777" w:rsidTr="002760B1">
        <w:trPr>
          <w:trHeight w:val="251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14:paraId="03768D68" w14:textId="77777777" w:rsidR="003461B5" w:rsidRPr="00507587" w:rsidRDefault="003461B5" w:rsidP="002760B1">
            <w:pPr>
              <w:jc w:val="left"/>
              <w:rPr>
                <w:snapToGrid w:val="0"/>
                <w:sz w:val="15"/>
              </w:rPr>
            </w:pPr>
            <w:r w:rsidRPr="00507587">
              <w:rPr>
                <w:snapToGrid w:val="0"/>
                <w:sz w:val="15"/>
              </w:rPr>
              <w:t>Krátkodobý finančný majetok – akci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1B7837" w14:textId="77777777" w:rsidR="003461B5" w:rsidRPr="0038480D" w:rsidRDefault="003461B5" w:rsidP="002760B1">
            <w:pPr>
              <w:jc w:val="center"/>
              <w:rPr>
                <w:snapToGrid w:val="0"/>
                <w:sz w:val="15"/>
              </w:rPr>
            </w:pPr>
            <w:r w:rsidRPr="0038480D">
              <w:rPr>
                <w:snapToGrid w:val="0"/>
                <w:sz w:val="15"/>
              </w:rPr>
              <w:t>251.X</w:t>
            </w:r>
          </w:p>
        </w:tc>
        <w:tc>
          <w:tcPr>
            <w:tcW w:w="1843" w:type="dxa"/>
            <w:vAlign w:val="center"/>
          </w:tcPr>
          <w:p w14:paraId="16DFC0FB" w14:textId="77777777" w:rsidR="003461B5" w:rsidRPr="0038480D" w:rsidRDefault="003461B5" w:rsidP="002760B1">
            <w:pPr>
              <w:jc w:val="right"/>
              <w:rPr>
                <w:snapToGrid w:val="0"/>
                <w:sz w:val="15"/>
              </w:rPr>
            </w:pPr>
            <w:r w:rsidRPr="0038480D">
              <w:rPr>
                <w:snapToGrid w:val="0"/>
                <w:sz w:val="15"/>
              </w:rPr>
              <w:t>X</w:t>
            </w:r>
          </w:p>
        </w:tc>
        <w:tc>
          <w:tcPr>
            <w:tcW w:w="1984" w:type="dxa"/>
            <w:vAlign w:val="center"/>
          </w:tcPr>
          <w:p w14:paraId="20FB1F59" w14:textId="77777777" w:rsidR="003461B5" w:rsidRPr="0038480D" w:rsidRDefault="003461B5" w:rsidP="00417602">
            <w:pPr>
              <w:jc w:val="right"/>
              <w:rPr>
                <w:snapToGrid w:val="0"/>
                <w:sz w:val="15"/>
              </w:rPr>
            </w:pPr>
            <w:r w:rsidRPr="0038480D">
              <w:rPr>
                <w:snapToGrid w:val="0"/>
                <w:sz w:val="15"/>
              </w:rPr>
              <w:t>X</w:t>
            </w:r>
          </w:p>
        </w:tc>
      </w:tr>
      <w:tr w:rsidR="003461B5" w:rsidRPr="00507587" w14:paraId="71911705" w14:textId="77777777" w:rsidTr="002760B1">
        <w:trPr>
          <w:trHeight w:val="269"/>
        </w:trPr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17923" w14:textId="77777777" w:rsidR="003461B5" w:rsidRPr="00507587" w:rsidRDefault="003461B5" w:rsidP="002760B1">
            <w:pPr>
              <w:jc w:val="left"/>
              <w:rPr>
                <w:snapToGrid w:val="0"/>
                <w:sz w:val="15"/>
              </w:rPr>
            </w:pPr>
            <w:r w:rsidRPr="00507587">
              <w:rPr>
                <w:snapToGrid w:val="0"/>
                <w:sz w:val="15"/>
              </w:rPr>
              <w:t>Krátkodobý finančný majetok – dlhopisy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0FEA5" w14:textId="77777777" w:rsidR="003461B5" w:rsidRPr="0038480D" w:rsidRDefault="003461B5" w:rsidP="002760B1">
            <w:pPr>
              <w:jc w:val="center"/>
              <w:rPr>
                <w:snapToGrid w:val="0"/>
                <w:sz w:val="15"/>
              </w:rPr>
            </w:pPr>
            <w:r w:rsidRPr="0038480D">
              <w:rPr>
                <w:snapToGrid w:val="0"/>
                <w:sz w:val="15"/>
              </w:rPr>
              <w:t>252.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C5CBFE" w14:textId="77777777" w:rsidR="003461B5" w:rsidRPr="0038480D" w:rsidRDefault="003461B5" w:rsidP="002760B1">
            <w:pPr>
              <w:jc w:val="right"/>
              <w:rPr>
                <w:snapToGrid w:val="0"/>
                <w:sz w:val="15"/>
              </w:rPr>
            </w:pPr>
            <w:r w:rsidRPr="0038480D">
              <w:rPr>
                <w:snapToGrid w:val="0"/>
                <w:sz w:val="15"/>
              </w:rPr>
              <w:t>X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02FB71F" w14:textId="77777777" w:rsidR="003461B5" w:rsidRPr="0038480D" w:rsidRDefault="003461B5" w:rsidP="00417602">
            <w:pPr>
              <w:jc w:val="right"/>
              <w:rPr>
                <w:snapToGrid w:val="0"/>
                <w:sz w:val="15"/>
              </w:rPr>
            </w:pPr>
            <w:r w:rsidRPr="0038480D">
              <w:rPr>
                <w:snapToGrid w:val="0"/>
                <w:sz w:val="15"/>
              </w:rPr>
              <w:t>X</w:t>
            </w:r>
          </w:p>
        </w:tc>
      </w:tr>
      <w:tr w:rsidR="003461B5" w:rsidRPr="00507587" w14:paraId="4408A088" w14:textId="77777777" w:rsidTr="002760B1">
        <w:trPr>
          <w:trHeight w:val="258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D1745" w14:textId="77777777" w:rsidR="003461B5" w:rsidRPr="00507587" w:rsidRDefault="003461B5" w:rsidP="002760B1">
            <w:pPr>
              <w:jc w:val="left"/>
              <w:rPr>
                <w:b/>
                <w:bCs/>
                <w:snapToGrid w:val="0"/>
                <w:sz w:val="15"/>
              </w:rPr>
            </w:pPr>
            <w:r w:rsidRPr="00507587">
              <w:rPr>
                <w:b/>
                <w:bCs/>
                <w:snapToGrid w:val="0"/>
                <w:sz w:val="15"/>
              </w:rPr>
              <w:t>Spol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2A707" w14:textId="77777777" w:rsidR="003461B5" w:rsidRPr="0038480D" w:rsidRDefault="003461B5" w:rsidP="002760B1">
            <w:pPr>
              <w:jc w:val="center"/>
              <w:rPr>
                <w:b/>
                <w:bCs/>
                <w:snapToGrid w:val="0"/>
                <w:sz w:val="15"/>
              </w:rPr>
            </w:pPr>
            <w:r w:rsidRPr="0038480D">
              <w:rPr>
                <w:b/>
                <w:bCs/>
                <w:snapToGrid w:val="0"/>
                <w:sz w:val="15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EA624" w14:textId="77777777" w:rsidR="003461B5" w:rsidRPr="0038480D" w:rsidRDefault="003461B5" w:rsidP="002760B1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bCs/>
                <w:snapToGrid w:val="0"/>
                <w:sz w:val="15"/>
              </w:rPr>
              <w:t>2 426 09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86A73" w14:textId="77777777" w:rsidR="003461B5" w:rsidRPr="0038480D" w:rsidRDefault="003461B5" w:rsidP="00417602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bCs/>
                <w:snapToGrid w:val="0"/>
                <w:sz w:val="15"/>
              </w:rPr>
              <w:t>28 014</w:t>
            </w:r>
          </w:p>
        </w:tc>
      </w:tr>
    </w:tbl>
    <w:p w14:paraId="1A036AAF" w14:textId="77777777" w:rsidR="00454074" w:rsidRPr="00507587" w:rsidRDefault="00454074" w:rsidP="001E2635">
      <w:pPr>
        <w:rPr>
          <w:snapToGrid w:val="0"/>
        </w:rPr>
      </w:pPr>
    </w:p>
    <w:p w14:paraId="102076EC" w14:textId="77777777" w:rsidR="00454074" w:rsidRPr="00507587" w:rsidRDefault="00454074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použila na vykazovanie peňažných tokov z prevádzkovej činnosti nepriamu metódu.</w:t>
      </w:r>
    </w:p>
    <w:p w14:paraId="487EE9D1" w14:textId="77777777" w:rsidR="00454074" w:rsidRDefault="00454074" w:rsidP="001E2635">
      <w:pPr>
        <w:rPr>
          <w:snapToGrid w:val="0"/>
          <w:lang w:eastAsia="sk-SK"/>
        </w:rPr>
      </w:pPr>
    </w:p>
    <w:p w14:paraId="47DCC59A" w14:textId="77777777" w:rsidR="00454074" w:rsidRDefault="00454074" w:rsidP="001E2635">
      <w:pPr>
        <w:rPr>
          <w:snapToGrid w:val="0"/>
          <w:lang w:eastAsia="sk-SK"/>
        </w:rPr>
      </w:pPr>
    </w:p>
    <w:p w14:paraId="7B957424" w14:textId="77777777" w:rsidR="00454074" w:rsidRDefault="00454074" w:rsidP="001E2635">
      <w:pPr>
        <w:rPr>
          <w:snapToGrid w:val="0"/>
          <w:lang w:eastAsia="sk-SK"/>
        </w:rPr>
      </w:pPr>
    </w:p>
    <w:p w14:paraId="2F95890F" w14:textId="77777777" w:rsidR="00454074" w:rsidRPr="00507587" w:rsidRDefault="00454074" w:rsidP="001E2635">
      <w:pPr>
        <w:rPr>
          <w:snapToGrid w:val="0"/>
          <w:lang w:eastAsia="sk-SK"/>
        </w:rPr>
      </w:pPr>
    </w:p>
    <w:p w14:paraId="16B7C138" w14:textId="77777777" w:rsidR="00454074" w:rsidRPr="00507587" w:rsidRDefault="00454074" w:rsidP="001E2635">
      <w:pPr>
        <w:rPr>
          <w:b/>
          <w:snapToGrid w:val="0"/>
          <w:lang w:eastAsia="sk-SK"/>
        </w:rPr>
      </w:pPr>
      <w:r w:rsidRPr="00507587">
        <w:rPr>
          <w:b/>
          <w:snapToGrid w:val="0"/>
          <w:lang w:eastAsia="sk-SK"/>
        </w:rPr>
        <w:t>Prílohy:</w:t>
      </w:r>
    </w:p>
    <w:p w14:paraId="227C40BC" w14:textId="77777777" w:rsidR="00454074" w:rsidRDefault="00454074" w:rsidP="001E2635">
      <w:pPr>
        <w:rPr>
          <w:snapToGrid w:val="0"/>
          <w:lang w:eastAsia="sk-SK"/>
        </w:rPr>
      </w:pPr>
    </w:p>
    <w:p w14:paraId="13CC3967" w14:textId="77777777" w:rsidR="00454074" w:rsidRPr="00507587" w:rsidRDefault="00454074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Tabuľka č. 1 – Prehľad peňažných tokov</w:t>
      </w:r>
    </w:p>
    <w:p w14:paraId="1CC2D460" w14:textId="77777777" w:rsidR="00454074" w:rsidRPr="00507587" w:rsidRDefault="00454074" w:rsidP="001E2635">
      <w:pPr>
        <w:rPr>
          <w:snapToGrid w:val="0"/>
          <w:lang w:eastAsia="sk-SK"/>
        </w:rPr>
      </w:pPr>
    </w:p>
    <w:p w14:paraId="795A23F0" w14:textId="77777777" w:rsidR="00454074" w:rsidRPr="00507587" w:rsidRDefault="00454074" w:rsidP="001E2635">
      <w:pPr>
        <w:rPr>
          <w:snapToGrid w:val="0"/>
          <w:lang w:eastAsia="sk-SK"/>
        </w:rPr>
      </w:pPr>
    </w:p>
    <w:p w14:paraId="1221AFD1" w14:textId="77777777" w:rsidR="00454074" w:rsidRDefault="00454074" w:rsidP="001E2635">
      <w:pPr>
        <w:rPr>
          <w:snapToGrid w:val="0"/>
          <w:lang w:eastAsia="sk-SK"/>
        </w:rPr>
      </w:pPr>
    </w:p>
    <w:sectPr w:rsidR="00454074" w:rsidSect="001F542F">
      <w:pgSz w:w="11907" w:h="16840" w:code="9"/>
      <w:pgMar w:top="1418" w:right="992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45B7F" w14:textId="77777777" w:rsidR="00E61CAB" w:rsidRDefault="00E61CAB">
      <w:r>
        <w:separator/>
      </w:r>
    </w:p>
  </w:endnote>
  <w:endnote w:type="continuationSeparator" w:id="0">
    <w:p w14:paraId="3C52099F" w14:textId="77777777" w:rsidR="00E61CAB" w:rsidRDefault="00E6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3E39" w14:textId="77777777" w:rsidR="00DB4130" w:rsidRDefault="00DB4130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7175">
      <w:rPr>
        <w:rStyle w:val="slostrany"/>
        <w:noProof/>
      </w:rPr>
      <w:t>23</w:t>
    </w:r>
    <w:r>
      <w:rPr>
        <w:rStyle w:val="slostrany"/>
      </w:rPr>
      <w:fldChar w:fldCharType="end"/>
    </w:r>
  </w:p>
  <w:p w14:paraId="470701C6" w14:textId="77777777" w:rsidR="00DB4130" w:rsidRDefault="00DB4130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FFAF" w14:textId="77777777" w:rsidR="00E61CAB" w:rsidRDefault="00E61CAB">
      <w:r>
        <w:separator/>
      </w:r>
    </w:p>
  </w:footnote>
  <w:footnote w:type="continuationSeparator" w:id="0">
    <w:p w14:paraId="67786FDA" w14:textId="77777777" w:rsidR="00E61CAB" w:rsidRDefault="00E6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3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5"/>
      <w:gridCol w:w="308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B4130" w14:paraId="41386B2B" w14:textId="77777777" w:rsidTr="00391E0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BAFE0C3" w14:textId="77777777" w:rsidR="00DB4130" w:rsidRDefault="00DB4130" w:rsidP="00F67339">
          <w:pPr>
            <w:rPr>
              <w:color w:val="000000"/>
              <w:sz w:val="22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left w:val="single" w:sz="4" w:space="0" w:color="auto"/>
          </w:tcBorders>
          <w:noWrap/>
          <w:vAlign w:val="bottom"/>
          <w:hideMark/>
        </w:tcPr>
        <w:p w14:paraId="254E9419" w14:textId="77777777" w:rsidR="00DB4130" w:rsidRDefault="00DB4130">
          <w:pPr>
            <w:spacing w:line="276" w:lineRule="auto"/>
            <w:rPr>
              <w:sz w:val="22"/>
              <w:szCs w:val="22"/>
            </w:rPr>
          </w:pPr>
        </w:p>
      </w:tc>
      <w:tc>
        <w:tcPr>
          <w:tcW w:w="465" w:type="dxa"/>
          <w:noWrap/>
          <w:vAlign w:val="bottom"/>
          <w:hideMark/>
        </w:tcPr>
        <w:p w14:paraId="52945547" w14:textId="77777777" w:rsidR="00DB4130" w:rsidRDefault="00DB4130">
          <w:pPr>
            <w:rPr>
              <w:color w:val="000000"/>
              <w:sz w:val="22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8689A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F18D53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C77787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414FBB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9CA309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274B8A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89BA9C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C8D0F8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05979C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95E328" w14:textId="77777777" w:rsidR="00DB4130" w:rsidRDefault="00DB4130">
          <w:pPr>
            <w:jc w:val="center"/>
            <w:rPr>
              <w:sz w:val="22"/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DB4130" w14:paraId="41E05B78" w14:textId="77777777" w:rsidTr="00391E07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14:paraId="2C74315B" w14:textId="77777777" w:rsidR="00DB4130" w:rsidRDefault="00DB4130" w:rsidP="00F67339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left w:val="nil"/>
          </w:tcBorders>
          <w:noWrap/>
          <w:vAlign w:val="bottom"/>
        </w:tcPr>
        <w:p w14:paraId="009636A5" w14:textId="77777777" w:rsidR="00DB4130" w:rsidRDefault="00DB4130">
          <w:pPr>
            <w:spacing w:line="276" w:lineRule="auto"/>
            <w:rPr>
              <w:sz w:val="22"/>
              <w:szCs w:val="22"/>
            </w:rPr>
          </w:pPr>
        </w:p>
      </w:tc>
      <w:tc>
        <w:tcPr>
          <w:tcW w:w="465" w:type="dxa"/>
          <w:noWrap/>
          <w:vAlign w:val="bottom"/>
        </w:tcPr>
        <w:p w14:paraId="1DBB0F77" w14:textId="77777777" w:rsidR="00DB4130" w:rsidRDefault="00DB4130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4D1290" w14:textId="77777777" w:rsidR="00DB4130" w:rsidRDefault="00DB413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3CDE47C" w14:textId="77777777" w:rsidR="00DB4130" w:rsidRDefault="00DB413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C333CA" w14:textId="77777777" w:rsidR="00DB4130" w:rsidRDefault="00DB413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7A69A32" w14:textId="77777777" w:rsidR="00DB4130" w:rsidRDefault="00DB413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D764F23" w14:textId="77777777" w:rsidR="00DB4130" w:rsidRDefault="00DB413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EC6C124" w14:textId="77777777" w:rsidR="00DB4130" w:rsidRDefault="00DB413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9EC4A3D" w14:textId="77777777" w:rsidR="00DB4130" w:rsidRDefault="00DB413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E8B691" w14:textId="77777777" w:rsidR="00DB4130" w:rsidRDefault="00DB413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</w:tcBorders>
          <w:noWrap/>
          <w:vAlign w:val="center"/>
        </w:tcPr>
        <w:p w14:paraId="32B09931" w14:textId="77777777" w:rsidR="00DB4130" w:rsidRDefault="00DB4130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</w:tcBorders>
          <w:noWrap/>
          <w:vAlign w:val="center"/>
        </w:tcPr>
        <w:p w14:paraId="3BF1AF56" w14:textId="77777777" w:rsidR="00DB4130" w:rsidRDefault="00DB4130">
          <w:pPr>
            <w:jc w:val="center"/>
            <w:rPr>
              <w:szCs w:val="22"/>
              <w:lang w:eastAsia="sk-SK"/>
            </w:rPr>
          </w:pPr>
        </w:p>
      </w:tc>
    </w:tr>
  </w:tbl>
  <w:p w14:paraId="5721F3A4" w14:textId="77777777" w:rsidR="00DB4130" w:rsidRDefault="00DB4130" w:rsidP="00391E07">
    <w:pPr>
      <w:pStyle w:val="Hlavika"/>
    </w:pPr>
    <w:r>
      <w:t>Poznámky k účtovným výkazom</w:t>
    </w:r>
  </w:p>
  <w:p w14:paraId="4C8CCDBE" w14:textId="77777777" w:rsidR="00DB4130" w:rsidRPr="00391E07" w:rsidRDefault="00DB4130" w:rsidP="00391E07">
    <w:pPr>
      <w:pStyle w:val="Hlavika"/>
      <w:rPr>
        <w:b w:val="0"/>
      </w:rPr>
    </w:pPr>
    <w:r>
      <w:t xml:space="preserve">k 31. októbru 2015 (údaje v tabuľkách sú uvedené v </w:t>
    </w:r>
    <w:r>
      <w:rPr>
        <w:snapToGrid w:val="0"/>
        <w:lang w:eastAsia="sk-SK"/>
      </w:rPr>
      <w:t>eurocentoch / celých eurách</w:t>
    </w:r>
    <w:r>
      <w:t>, ak nie je uvedené inak)</w:t>
    </w:r>
  </w:p>
  <w:p w14:paraId="50BDD2D5" w14:textId="77777777" w:rsidR="00DB4130" w:rsidRDefault="00DB4130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B0134"/>
    <w:multiLevelType w:val="hybridMultilevel"/>
    <w:tmpl w:val="E2684714"/>
    <w:lvl w:ilvl="0" w:tplc="1008898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100E3"/>
    <w:multiLevelType w:val="hybridMultilevel"/>
    <w:tmpl w:val="CDFE3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86D7C"/>
    <w:multiLevelType w:val="multilevel"/>
    <w:tmpl w:val="8D4E4AB0"/>
    <w:lvl w:ilvl="0">
      <w:start w:val="1"/>
      <w:numFmt w:val="upperRoman"/>
      <w:pStyle w:val="Nadpis1"/>
      <w:lvlText w:val="%1."/>
      <w:lvlJc w:val="left"/>
      <w:pPr>
        <w:tabs>
          <w:tab w:val="num" w:pos="2789"/>
        </w:tabs>
        <w:ind w:left="2789" w:hanging="539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709"/>
        </w:tabs>
        <w:ind w:left="1709" w:hanging="539"/>
      </w:pPr>
      <w:rPr>
        <w:rFonts w:cs="Times New Roman" w:hint="default"/>
        <w:color w:val="auto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cs="Times New Roman" w:hint="default"/>
        <w:color w:val="auto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8"/>
  </w:num>
  <w:num w:numId="8">
    <w:abstractNumId w:val="9"/>
  </w:num>
  <w:num w:numId="9">
    <w:abstractNumId w:val="8"/>
  </w:num>
  <w:num w:numId="10">
    <w:abstractNumId w:val="22"/>
  </w:num>
  <w:num w:numId="11">
    <w:abstractNumId w:val="17"/>
  </w:num>
  <w:num w:numId="12">
    <w:abstractNumId w:val="31"/>
  </w:num>
  <w:num w:numId="13">
    <w:abstractNumId w:val="0"/>
  </w:num>
  <w:num w:numId="14">
    <w:abstractNumId w:val="16"/>
  </w:num>
  <w:num w:numId="15">
    <w:abstractNumId w:val="32"/>
  </w:num>
  <w:num w:numId="16">
    <w:abstractNumId w:val="7"/>
  </w:num>
  <w:num w:numId="17">
    <w:abstractNumId w:val="4"/>
  </w:num>
  <w:num w:numId="18">
    <w:abstractNumId w:val="19"/>
  </w:num>
  <w:num w:numId="19">
    <w:abstractNumId w:val="27"/>
  </w:num>
  <w:num w:numId="20">
    <w:abstractNumId w:val="3"/>
  </w:num>
  <w:num w:numId="21">
    <w:abstractNumId w:val="23"/>
  </w:num>
  <w:num w:numId="22">
    <w:abstractNumId w:val="12"/>
  </w:num>
  <w:num w:numId="23">
    <w:abstractNumId w:val="26"/>
  </w:num>
  <w:num w:numId="24">
    <w:abstractNumId w:val="29"/>
  </w:num>
  <w:num w:numId="25">
    <w:abstractNumId w:val="21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5"/>
  </w:num>
  <w:num w:numId="32">
    <w:abstractNumId w:val="30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14"/>
  </w:num>
  <w:num w:numId="41">
    <w:abstractNumId w:val="28"/>
  </w:num>
  <w:num w:numId="4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C81150"/>
    <w:rsid w:val="000002CC"/>
    <w:rsid w:val="000003CC"/>
    <w:rsid w:val="00001636"/>
    <w:rsid w:val="000027AC"/>
    <w:rsid w:val="00002ED2"/>
    <w:rsid w:val="000152FD"/>
    <w:rsid w:val="00021B3C"/>
    <w:rsid w:val="0002472C"/>
    <w:rsid w:val="00024757"/>
    <w:rsid w:val="00026CDA"/>
    <w:rsid w:val="00027663"/>
    <w:rsid w:val="000279FC"/>
    <w:rsid w:val="00031E57"/>
    <w:rsid w:val="00032338"/>
    <w:rsid w:val="0003311D"/>
    <w:rsid w:val="0003554D"/>
    <w:rsid w:val="0003701A"/>
    <w:rsid w:val="00042DF7"/>
    <w:rsid w:val="0004342C"/>
    <w:rsid w:val="00043B9D"/>
    <w:rsid w:val="0004442F"/>
    <w:rsid w:val="00050A1F"/>
    <w:rsid w:val="00053D0F"/>
    <w:rsid w:val="000604E3"/>
    <w:rsid w:val="00061A44"/>
    <w:rsid w:val="00061F1D"/>
    <w:rsid w:val="000628DA"/>
    <w:rsid w:val="00062A19"/>
    <w:rsid w:val="000633BC"/>
    <w:rsid w:val="0006454D"/>
    <w:rsid w:val="00074078"/>
    <w:rsid w:val="00076D86"/>
    <w:rsid w:val="00080285"/>
    <w:rsid w:val="000813C7"/>
    <w:rsid w:val="00084298"/>
    <w:rsid w:val="000904FD"/>
    <w:rsid w:val="00092103"/>
    <w:rsid w:val="0009213D"/>
    <w:rsid w:val="0009255B"/>
    <w:rsid w:val="0009337C"/>
    <w:rsid w:val="00093A95"/>
    <w:rsid w:val="00093C65"/>
    <w:rsid w:val="00094C54"/>
    <w:rsid w:val="00094FB1"/>
    <w:rsid w:val="00095E44"/>
    <w:rsid w:val="000A427F"/>
    <w:rsid w:val="000A5CFF"/>
    <w:rsid w:val="000B16D2"/>
    <w:rsid w:val="000B23C7"/>
    <w:rsid w:val="000B47D1"/>
    <w:rsid w:val="000B4993"/>
    <w:rsid w:val="000B680E"/>
    <w:rsid w:val="000B776F"/>
    <w:rsid w:val="000B7AB7"/>
    <w:rsid w:val="000C0347"/>
    <w:rsid w:val="000D24D0"/>
    <w:rsid w:val="000D6844"/>
    <w:rsid w:val="000D6D08"/>
    <w:rsid w:val="000E4315"/>
    <w:rsid w:val="000E4AE2"/>
    <w:rsid w:val="000E62C7"/>
    <w:rsid w:val="000E67CF"/>
    <w:rsid w:val="000E7FDE"/>
    <w:rsid w:val="000F2546"/>
    <w:rsid w:val="000F3D4D"/>
    <w:rsid w:val="000F47C9"/>
    <w:rsid w:val="000F621E"/>
    <w:rsid w:val="000F76FD"/>
    <w:rsid w:val="001010F7"/>
    <w:rsid w:val="00101D3C"/>
    <w:rsid w:val="0010409E"/>
    <w:rsid w:val="00105A73"/>
    <w:rsid w:val="00110554"/>
    <w:rsid w:val="0011193A"/>
    <w:rsid w:val="00111C30"/>
    <w:rsid w:val="001120D7"/>
    <w:rsid w:val="00113235"/>
    <w:rsid w:val="001145C2"/>
    <w:rsid w:val="00122D73"/>
    <w:rsid w:val="00125679"/>
    <w:rsid w:val="001258DE"/>
    <w:rsid w:val="001262C4"/>
    <w:rsid w:val="001265E2"/>
    <w:rsid w:val="001275A6"/>
    <w:rsid w:val="00130DE3"/>
    <w:rsid w:val="00131D49"/>
    <w:rsid w:val="00133054"/>
    <w:rsid w:val="00134C67"/>
    <w:rsid w:val="00136EFE"/>
    <w:rsid w:val="00144141"/>
    <w:rsid w:val="0015026B"/>
    <w:rsid w:val="00150CFF"/>
    <w:rsid w:val="00152151"/>
    <w:rsid w:val="00155CD3"/>
    <w:rsid w:val="00162043"/>
    <w:rsid w:val="00162667"/>
    <w:rsid w:val="001635B3"/>
    <w:rsid w:val="00163F31"/>
    <w:rsid w:val="00165F02"/>
    <w:rsid w:val="001670E3"/>
    <w:rsid w:val="00167CCD"/>
    <w:rsid w:val="00170E5F"/>
    <w:rsid w:val="00171F23"/>
    <w:rsid w:val="00172B11"/>
    <w:rsid w:val="0018138B"/>
    <w:rsid w:val="00181F13"/>
    <w:rsid w:val="00182445"/>
    <w:rsid w:val="00182674"/>
    <w:rsid w:val="0018332C"/>
    <w:rsid w:val="0018405D"/>
    <w:rsid w:val="00186F1B"/>
    <w:rsid w:val="00190F39"/>
    <w:rsid w:val="0019430E"/>
    <w:rsid w:val="00194C7F"/>
    <w:rsid w:val="001976C5"/>
    <w:rsid w:val="001A02D9"/>
    <w:rsid w:val="001A191B"/>
    <w:rsid w:val="001A29A7"/>
    <w:rsid w:val="001B121A"/>
    <w:rsid w:val="001B2398"/>
    <w:rsid w:val="001B30A4"/>
    <w:rsid w:val="001B4342"/>
    <w:rsid w:val="001B50D0"/>
    <w:rsid w:val="001C12F2"/>
    <w:rsid w:val="001C1934"/>
    <w:rsid w:val="001C3552"/>
    <w:rsid w:val="001C3F41"/>
    <w:rsid w:val="001C4FD8"/>
    <w:rsid w:val="001C52A7"/>
    <w:rsid w:val="001C5EAE"/>
    <w:rsid w:val="001D15FE"/>
    <w:rsid w:val="001D17B9"/>
    <w:rsid w:val="001D2C69"/>
    <w:rsid w:val="001D504C"/>
    <w:rsid w:val="001D6D4A"/>
    <w:rsid w:val="001E01F8"/>
    <w:rsid w:val="001E2635"/>
    <w:rsid w:val="001E3AD4"/>
    <w:rsid w:val="001E6746"/>
    <w:rsid w:val="001E681C"/>
    <w:rsid w:val="001E6D49"/>
    <w:rsid w:val="001E7F31"/>
    <w:rsid w:val="001F2E46"/>
    <w:rsid w:val="001F3FEC"/>
    <w:rsid w:val="001F542F"/>
    <w:rsid w:val="001F5B23"/>
    <w:rsid w:val="00200C17"/>
    <w:rsid w:val="002034DC"/>
    <w:rsid w:val="0020494C"/>
    <w:rsid w:val="0020609C"/>
    <w:rsid w:val="002068AA"/>
    <w:rsid w:val="00206AF2"/>
    <w:rsid w:val="00211884"/>
    <w:rsid w:val="00213920"/>
    <w:rsid w:val="002152AD"/>
    <w:rsid w:val="00216EF2"/>
    <w:rsid w:val="0022293F"/>
    <w:rsid w:val="002266F2"/>
    <w:rsid w:val="00230AB9"/>
    <w:rsid w:val="00231015"/>
    <w:rsid w:val="002313DC"/>
    <w:rsid w:val="00235F95"/>
    <w:rsid w:val="002366C1"/>
    <w:rsid w:val="0024015E"/>
    <w:rsid w:val="00257409"/>
    <w:rsid w:val="00260688"/>
    <w:rsid w:val="0026239A"/>
    <w:rsid w:val="00264649"/>
    <w:rsid w:val="00264D66"/>
    <w:rsid w:val="00264F50"/>
    <w:rsid w:val="00265113"/>
    <w:rsid w:val="0026566F"/>
    <w:rsid w:val="00267975"/>
    <w:rsid w:val="0027129E"/>
    <w:rsid w:val="00271721"/>
    <w:rsid w:val="00271B15"/>
    <w:rsid w:val="00272E5D"/>
    <w:rsid w:val="002747FF"/>
    <w:rsid w:val="00274FB5"/>
    <w:rsid w:val="002760B1"/>
    <w:rsid w:val="00280FB4"/>
    <w:rsid w:val="0028631C"/>
    <w:rsid w:val="002870B5"/>
    <w:rsid w:val="00293A2C"/>
    <w:rsid w:val="00293F2F"/>
    <w:rsid w:val="00295DB1"/>
    <w:rsid w:val="00296FBD"/>
    <w:rsid w:val="002A1E43"/>
    <w:rsid w:val="002A472F"/>
    <w:rsid w:val="002A48C4"/>
    <w:rsid w:val="002A55EC"/>
    <w:rsid w:val="002A697A"/>
    <w:rsid w:val="002A6B1C"/>
    <w:rsid w:val="002B1E19"/>
    <w:rsid w:val="002B2E75"/>
    <w:rsid w:val="002B33B8"/>
    <w:rsid w:val="002C0B01"/>
    <w:rsid w:val="002C0D2D"/>
    <w:rsid w:val="002C17EE"/>
    <w:rsid w:val="002C1CD4"/>
    <w:rsid w:val="002C2896"/>
    <w:rsid w:val="002C3655"/>
    <w:rsid w:val="002C4B72"/>
    <w:rsid w:val="002C5B56"/>
    <w:rsid w:val="002D0017"/>
    <w:rsid w:val="002D0845"/>
    <w:rsid w:val="002D6583"/>
    <w:rsid w:val="002E02B5"/>
    <w:rsid w:val="002E06B6"/>
    <w:rsid w:val="002E19BA"/>
    <w:rsid w:val="002E36DA"/>
    <w:rsid w:val="002E412C"/>
    <w:rsid w:val="002E54FB"/>
    <w:rsid w:val="002E7E87"/>
    <w:rsid w:val="002F0F72"/>
    <w:rsid w:val="002F3B36"/>
    <w:rsid w:val="002F5CB3"/>
    <w:rsid w:val="002F6CA5"/>
    <w:rsid w:val="002F78A4"/>
    <w:rsid w:val="00306504"/>
    <w:rsid w:val="00306E07"/>
    <w:rsid w:val="00310A52"/>
    <w:rsid w:val="0031154A"/>
    <w:rsid w:val="003150B2"/>
    <w:rsid w:val="0031552C"/>
    <w:rsid w:val="003179FA"/>
    <w:rsid w:val="00317FF3"/>
    <w:rsid w:val="00321F75"/>
    <w:rsid w:val="00325DAF"/>
    <w:rsid w:val="003276C4"/>
    <w:rsid w:val="00330AB2"/>
    <w:rsid w:val="00331125"/>
    <w:rsid w:val="00331ED9"/>
    <w:rsid w:val="00332B4B"/>
    <w:rsid w:val="00332D65"/>
    <w:rsid w:val="003349B1"/>
    <w:rsid w:val="003356D9"/>
    <w:rsid w:val="00335B09"/>
    <w:rsid w:val="00337C40"/>
    <w:rsid w:val="003407DC"/>
    <w:rsid w:val="003424CB"/>
    <w:rsid w:val="003461B5"/>
    <w:rsid w:val="00347999"/>
    <w:rsid w:val="00351DA7"/>
    <w:rsid w:val="003521C8"/>
    <w:rsid w:val="00354434"/>
    <w:rsid w:val="0035542D"/>
    <w:rsid w:val="00355C8B"/>
    <w:rsid w:val="003565D5"/>
    <w:rsid w:val="00361E3C"/>
    <w:rsid w:val="00364571"/>
    <w:rsid w:val="00364A55"/>
    <w:rsid w:val="00365520"/>
    <w:rsid w:val="003661CA"/>
    <w:rsid w:val="00366248"/>
    <w:rsid w:val="00367C00"/>
    <w:rsid w:val="00367F97"/>
    <w:rsid w:val="00370411"/>
    <w:rsid w:val="00370B93"/>
    <w:rsid w:val="00371853"/>
    <w:rsid w:val="00371DBC"/>
    <w:rsid w:val="003726A0"/>
    <w:rsid w:val="0037280B"/>
    <w:rsid w:val="00372CAE"/>
    <w:rsid w:val="00373E5B"/>
    <w:rsid w:val="0037431C"/>
    <w:rsid w:val="00374494"/>
    <w:rsid w:val="003756DE"/>
    <w:rsid w:val="0038176F"/>
    <w:rsid w:val="00382AED"/>
    <w:rsid w:val="0038480D"/>
    <w:rsid w:val="0038501F"/>
    <w:rsid w:val="003900CF"/>
    <w:rsid w:val="0039123E"/>
    <w:rsid w:val="00391571"/>
    <w:rsid w:val="00391E07"/>
    <w:rsid w:val="00392AE5"/>
    <w:rsid w:val="00393C0A"/>
    <w:rsid w:val="0039434F"/>
    <w:rsid w:val="00394B39"/>
    <w:rsid w:val="00394CF8"/>
    <w:rsid w:val="0039529D"/>
    <w:rsid w:val="003A141A"/>
    <w:rsid w:val="003A14F0"/>
    <w:rsid w:val="003A1C40"/>
    <w:rsid w:val="003A28A0"/>
    <w:rsid w:val="003A40EF"/>
    <w:rsid w:val="003A6348"/>
    <w:rsid w:val="003A661C"/>
    <w:rsid w:val="003A6DD6"/>
    <w:rsid w:val="003B3814"/>
    <w:rsid w:val="003B3C94"/>
    <w:rsid w:val="003B5606"/>
    <w:rsid w:val="003B7E9B"/>
    <w:rsid w:val="003C0050"/>
    <w:rsid w:val="003C0DDB"/>
    <w:rsid w:val="003C3FAF"/>
    <w:rsid w:val="003C718D"/>
    <w:rsid w:val="003C71D1"/>
    <w:rsid w:val="003D0DC9"/>
    <w:rsid w:val="003D1870"/>
    <w:rsid w:val="003D2B32"/>
    <w:rsid w:val="003D76C3"/>
    <w:rsid w:val="003E063E"/>
    <w:rsid w:val="003E0A5F"/>
    <w:rsid w:val="003E1CA5"/>
    <w:rsid w:val="003E3342"/>
    <w:rsid w:val="003E544C"/>
    <w:rsid w:val="003E6B80"/>
    <w:rsid w:val="003F0FCA"/>
    <w:rsid w:val="003F1445"/>
    <w:rsid w:val="003F2CF4"/>
    <w:rsid w:val="00400801"/>
    <w:rsid w:val="004026F7"/>
    <w:rsid w:val="004032CB"/>
    <w:rsid w:val="00404BFD"/>
    <w:rsid w:val="004060AA"/>
    <w:rsid w:val="00406E1D"/>
    <w:rsid w:val="0041301E"/>
    <w:rsid w:val="00414425"/>
    <w:rsid w:val="00417846"/>
    <w:rsid w:val="004209DF"/>
    <w:rsid w:val="00421172"/>
    <w:rsid w:val="00421691"/>
    <w:rsid w:val="004222FE"/>
    <w:rsid w:val="00422342"/>
    <w:rsid w:val="00422AAB"/>
    <w:rsid w:val="004232CF"/>
    <w:rsid w:val="00424213"/>
    <w:rsid w:val="00425DB7"/>
    <w:rsid w:val="00425F00"/>
    <w:rsid w:val="00427B4B"/>
    <w:rsid w:val="0043110A"/>
    <w:rsid w:val="00434808"/>
    <w:rsid w:val="0043585B"/>
    <w:rsid w:val="0043635D"/>
    <w:rsid w:val="00442103"/>
    <w:rsid w:val="00442948"/>
    <w:rsid w:val="004431DF"/>
    <w:rsid w:val="00445502"/>
    <w:rsid w:val="00447AB3"/>
    <w:rsid w:val="00450ACC"/>
    <w:rsid w:val="0045397E"/>
    <w:rsid w:val="00453985"/>
    <w:rsid w:val="00454074"/>
    <w:rsid w:val="00456BFC"/>
    <w:rsid w:val="004641C7"/>
    <w:rsid w:val="00465890"/>
    <w:rsid w:val="0046622C"/>
    <w:rsid w:val="004716B7"/>
    <w:rsid w:val="00472C28"/>
    <w:rsid w:val="00473947"/>
    <w:rsid w:val="00477E08"/>
    <w:rsid w:val="00484600"/>
    <w:rsid w:val="00487854"/>
    <w:rsid w:val="004911E0"/>
    <w:rsid w:val="0049235E"/>
    <w:rsid w:val="00493894"/>
    <w:rsid w:val="004949BB"/>
    <w:rsid w:val="00495255"/>
    <w:rsid w:val="004964F5"/>
    <w:rsid w:val="00496BB7"/>
    <w:rsid w:val="00496F41"/>
    <w:rsid w:val="004979AC"/>
    <w:rsid w:val="004A298B"/>
    <w:rsid w:val="004A2AB5"/>
    <w:rsid w:val="004A358D"/>
    <w:rsid w:val="004A63CF"/>
    <w:rsid w:val="004B13BA"/>
    <w:rsid w:val="004B51DF"/>
    <w:rsid w:val="004B5701"/>
    <w:rsid w:val="004B67A4"/>
    <w:rsid w:val="004B67D4"/>
    <w:rsid w:val="004C0CF7"/>
    <w:rsid w:val="004C1BAC"/>
    <w:rsid w:val="004C522E"/>
    <w:rsid w:val="004D0072"/>
    <w:rsid w:val="004D0638"/>
    <w:rsid w:val="004D115E"/>
    <w:rsid w:val="004D3D2E"/>
    <w:rsid w:val="004D50FC"/>
    <w:rsid w:val="004D6967"/>
    <w:rsid w:val="004E1AFF"/>
    <w:rsid w:val="004E1CB2"/>
    <w:rsid w:val="004E1F4B"/>
    <w:rsid w:val="004E22D5"/>
    <w:rsid w:val="004E3D1F"/>
    <w:rsid w:val="004E751F"/>
    <w:rsid w:val="004E78DA"/>
    <w:rsid w:val="004F53BA"/>
    <w:rsid w:val="004F6A0F"/>
    <w:rsid w:val="0050019D"/>
    <w:rsid w:val="005009EF"/>
    <w:rsid w:val="00501853"/>
    <w:rsid w:val="00502FB9"/>
    <w:rsid w:val="00507587"/>
    <w:rsid w:val="005078D6"/>
    <w:rsid w:val="00510E20"/>
    <w:rsid w:val="00511BA5"/>
    <w:rsid w:val="00511DA2"/>
    <w:rsid w:val="00516FB6"/>
    <w:rsid w:val="00517294"/>
    <w:rsid w:val="0052183B"/>
    <w:rsid w:val="00521D6C"/>
    <w:rsid w:val="005252BD"/>
    <w:rsid w:val="0053243B"/>
    <w:rsid w:val="005331A3"/>
    <w:rsid w:val="00535EA4"/>
    <w:rsid w:val="005379C9"/>
    <w:rsid w:val="0054099C"/>
    <w:rsid w:val="00541067"/>
    <w:rsid w:val="0054112A"/>
    <w:rsid w:val="00542472"/>
    <w:rsid w:val="00542B27"/>
    <w:rsid w:val="005443C4"/>
    <w:rsid w:val="00545C7C"/>
    <w:rsid w:val="00547175"/>
    <w:rsid w:val="0055258C"/>
    <w:rsid w:val="005542F3"/>
    <w:rsid w:val="0056117A"/>
    <w:rsid w:val="00562DE1"/>
    <w:rsid w:val="005658A9"/>
    <w:rsid w:val="00566707"/>
    <w:rsid w:val="00570C4B"/>
    <w:rsid w:val="00572497"/>
    <w:rsid w:val="005725F1"/>
    <w:rsid w:val="00575052"/>
    <w:rsid w:val="00575694"/>
    <w:rsid w:val="00575E21"/>
    <w:rsid w:val="00576A7B"/>
    <w:rsid w:val="00577700"/>
    <w:rsid w:val="0058180A"/>
    <w:rsid w:val="005829CA"/>
    <w:rsid w:val="00584733"/>
    <w:rsid w:val="005861F7"/>
    <w:rsid w:val="005867BF"/>
    <w:rsid w:val="005916FF"/>
    <w:rsid w:val="0059352D"/>
    <w:rsid w:val="0059671D"/>
    <w:rsid w:val="00597980"/>
    <w:rsid w:val="00597A63"/>
    <w:rsid w:val="00597A81"/>
    <w:rsid w:val="005A266F"/>
    <w:rsid w:val="005A2F99"/>
    <w:rsid w:val="005A3C26"/>
    <w:rsid w:val="005A4E73"/>
    <w:rsid w:val="005A68FE"/>
    <w:rsid w:val="005B3FB0"/>
    <w:rsid w:val="005B4609"/>
    <w:rsid w:val="005B4FA5"/>
    <w:rsid w:val="005B57EA"/>
    <w:rsid w:val="005B6728"/>
    <w:rsid w:val="005B7EE7"/>
    <w:rsid w:val="005C2AE7"/>
    <w:rsid w:val="005C33EF"/>
    <w:rsid w:val="005C3F19"/>
    <w:rsid w:val="005C4F6F"/>
    <w:rsid w:val="005C501F"/>
    <w:rsid w:val="005C568B"/>
    <w:rsid w:val="005C5C1F"/>
    <w:rsid w:val="005C63EB"/>
    <w:rsid w:val="005C6450"/>
    <w:rsid w:val="005C79FE"/>
    <w:rsid w:val="005D2585"/>
    <w:rsid w:val="005D3163"/>
    <w:rsid w:val="005D3DCB"/>
    <w:rsid w:val="005D5BA9"/>
    <w:rsid w:val="005D6B1C"/>
    <w:rsid w:val="005E4598"/>
    <w:rsid w:val="005E4E4E"/>
    <w:rsid w:val="005F07B4"/>
    <w:rsid w:val="005F2565"/>
    <w:rsid w:val="005F4110"/>
    <w:rsid w:val="005F4BFD"/>
    <w:rsid w:val="006038A6"/>
    <w:rsid w:val="0060555F"/>
    <w:rsid w:val="0060783C"/>
    <w:rsid w:val="0061088D"/>
    <w:rsid w:val="006110CB"/>
    <w:rsid w:val="00614C42"/>
    <w:rsid w:val="00617453"/>
    <w:rsid w:val="00620281"/>
    <w:rsid w:val="006204AE"/>
    <w:rsid w:val="00621694"/>
    <w:rsid w:val="006237E0"/>
    <w:rsid w:val="00626BD5"/>
    <w:rsid w:val="00626DCD"/>
    <w:rsid w:val="0063023C"/>
    <w:rsid w:val="0063066C"/>
    <w:rsid w:val="006307C8"/>
    <w:rsid w:val="00631568"/>
    <w:rsid w:val="0063423D"/>
    <w:rsid w:val="00636AD5"/>
    <w:rsid w:val="00637295"/>
    <w:rsid w:val="0064104F"/>
    <w:rsid w:val="006422F3"/>
    <w:rsid w:val="00645CDB"/>
    <w:rsid w:val="0064725D"/>
    <w:rsid w:val="00647D5E"/>
    <w:rsid w:val="00650302"/>
    <w:rsid w:val="0065127C"/>
    <w:rsid w:val="00651ECF"/>
    <w:rsid w:val="0065216A"/>
    <w:rsid w:val="006578CC"/>
    <w:rsid w:val="00662701"/>
    <w:rsid w:val="006636E0"/>
    <w:rsid w:val="006673E0"/>
    <w:rsid w:val="00670CB7"/>
    <w:rsid w:val="00670EE9"/>
    <w:rsid w:val="00671712"/>
    <w:rsid w:val="006718AB"/>
    <w:rsid w:val="006721E5"/>
    <w:rsid w:val="00674991"/>
    <w:rsid w:val="00675D41"/>
    <w:rsid w:val="006762BE"/>
    <w:rsid w:val="006768A2"/>
    <w:rsid w:val="00677621"/>
    <w:rsid w:val="00681D1E"/>
    <w:rsid w:val="00681D3E"/>
    <w:rsid w:val="0068249F"/>
    <w:rsid w:val="0068264F"/>
    <w:rsid w:val="00682A61"/>
    <w:rsid w:val="00684E93"/>
    <w:rsid w:val="00686503"/>
    <w:rsid w:val="0068660A"/>
    <w:rsid w:val="006915E3"/>
    <w:rsid w:val="006927C0"/>
    <w:rsid w:val="00693BF8"/>
    <w:rsid w:val="006A0BE1"/>
    <w:rsid w:val="006A2B5A"/>
    <w:rsid w:val="006A49A3"/>
    <w:rsid w:val="006B1B62"/>
    <w:rsid w:val="006B1F43"/>
    <w:rsid w:val="006B3952"/>
    <w:rsid w:val="006B4DBD"/>
    <w:rsid w:val="006B6320"/>
    <w:rsid w:val="006B66EF"/>
    <w:rsid w:val="006B6DDC"/>
    <w:rsid w:val="006C2E3B"/>
    <w:rsid w:val="006C5A46"/>
    <w:rsid w:val="006C5E8B"/>
    <w:rsid w:val="006C7B53"/>
    <w:rsid w:val="006D1C51"/>
    <w:rsid w:val="006D3BEB"/>
    <w:rsid w:val="006D6FBC"/>
    <w:rsid w:val="006D785A"/>
    <w:rsid w:val="006E0D19"/>
    <w:rsid w:val="006E1200"/>
    <w:rsid w:val="006E1E6C"/>
    <w:rsid w:val="006E4200"/>
    <w:rsid w:val="006E6861"/>
    <w:rsid w:val="006F0F50"/>
    <w:rsid w:val="006F1C45"/>
    <w:rsid w:val="006F2B30"/>
    <w:rsid w:val="006F36A6"/>
    <w:rsid w:val="006F3CAC"/>
    <w:rsid w:val="006F3E9E"/>
    <w:rsid w:val="006F4479"/>
    <w:rsid w:val="006F4D01"/>
    <w:rsid w:val="006F6A25"/>
    <w:rsid w:val="00700E9F"/>
    <w:rsid w:val="0070281D"/>
    <w:rsid w:val="00703F73"/>
    <w:rsid w:val="0070606A"/>
    <w:rsid w:val="0071044F"/>
    <w:rsid w:val="00710AE0"/>
    <w:rsid w:val="00711A27"/>
    <w:rsid w:val="007137B5"/>
    <w:rsid w:val="00714334"/>
    <w:rsid w:val="00714DC8"/>
    <w:rsid w:val="00715362"/>
    <w:rsid w:val="00715AAC"/>
    <w:rsid w:val="00715AB9"/>
    <w:rsid w:val="00715E9D"/>
    <w:rsid w:val="00716212"/>
    <w:rsid w:val="00716887"/>
    <w:rsid w:val="0071698D"/>
    <w:rsid w:val="007171C6"/>
    <w:rsid w:val="00717A94"/>
    <w:rsid w:val="007201E4"/>
    <w:rsid w:val="00720D24"/>
    <w:rsid w:val="00722137"/>
    <w:rsid w:val="00722F1D"/>
    <w:rsid w:val="00725A5A"/>
    <w:rsid w:val="007262A9"/>
    <w:rsid w:val="00726860"/>
    <w:rsid w:val="0072688A"/>
    <w:rsid w:val="007274DA"/>
    <w:rsid w:val="007304E9"/>
    <w:rsid w:val="0074061D"/>
    <w:rsid w:val="007435A4"/>
    <w:rsid w:val="0074448F"/>
    <w:rsid w:val="007450BF"/>
    <w:rsid w:val="00751B5B"/>
    <w:rsid w:val="007550D8"/>
    <w:rsid w:val="00760EE4"/>
    <w:rsid w:val="007612A8"/>
    <w:rsid w:val="00761F68"/>
    <w:rsid w:val="0076464A"/>
    <w:rsid w:val="00765001"/>
    <w:rsid w:val="007662A4"/>
    <w:rsid w:val="007667A8"/>
    <w:rsid w:val="00767CB1"/>
    <w:rsid w:val="0077192C"/>
    <w:rsid w:val="00771B59"/>
    <w:rsid w:val="007725EB"/>
    <w:rsid w:val="007737E9"/>
    <w:rsid w:val="00774339"/>
    <w:rsid w:val="00775792"/>
    <w:rsid w:val="0077712B"/>
    <w:rsid w:val="0078135D"/>
    <w:rsid w:val="007858AD"/>
    <w:rsid w:val="00785BBD"/>
    <w:rsid w:val="00793460"/>
    <w:rsid w:val="0079393A"/>
    <w:rsid w:val="00793B4B"/>
    <w:rsid w:val="0079573B"/>
    <w:rsid w:val="00796909"/>
    <w:rsid w:val="007978F7"/>
    <w:rsid w:val="007A0092"/>
    <w:rsid w:val="007A1238"/>
    <w:rsid w:val="007A1479"/>
    <w:rsid w:val="007A149D"/>
    <w:rsid w:val="007A3DC1"/>
    <w:rsid w:val="007A41E2"/>
    <w:rsid w:val="007A4E31"/>
    <w:rsid w:val="007A6C82"/>
    <w:rsid w:val="007A7F69"/>
    <w:rsid w:val="007B55A4"/>
    <w:rsid w:val="007B5BB9"/>
    <w:rsid w:val="007C0063"/>
    <w:rsid w:val="007C2D83"/>
    <w:rsid w:val="007C40F2"/>
    <w:rsid w:val="007C5FF3"/>
    <w:rsid w:val="007C6D77"/>
    <w:rsid w:val="007D0647"/>
    <w:rsid w:val="007D0CF3"/>
    <w:rsid w:val="007D4907"/>
    <w:rsid w:val="007D506E"/>
    <w:rsid w:val="007D6B21"/>
    <w:rsid w:val="007D6C8D"/>
    <w:rsid w:val="007D77C0"/>
    <w:rsid w:val="007E0DF8"/>
    <w:rsid w:val="007E45F0"/>
    <w:rsid w:val="007E72D6"/>
    <w:rsid w:val="007F1711"/>
    <w:rsid w:val="007F182D"/>
    <w:rsid w:val="007F2213"/>
    <w:rsid w:val="007F2B64"/>
    <w:rsid w:val="00800893"/>
    <w:rsid w:val="00800D02"/>
    <w:rsid w:val="008015A5"/>
    <w:rsid w:val="00802CE4"/>
    <w:rsid w:val="0080344C"/>
    <w:rsid w:val="00806281"/>
    <w:rsid w:val="00810D3D"/>
    <w:rsid w:val="00811084"/>
    <w:rsid w:val="0082217C"/>
    <w:rsid w:val="00824C92"/>
    <w:rsid w:val="0082724B"/>
    <w:rsid w:val="0083188A"/>
    <w:rsid w:val="00834E57"/>
    <w:rsid w:val="008405E3"/>
    <w:rsid w:val="008413AE"/>
    <w:rsid w:val="008429FD"/>
    <w:rsid w:val="00844AD1"/>
    <w:rsid w:val="00845D8F"/>
    <w:rsid w:val="008466F7"/>
    <w:rsid w:val="00847E4C"/>
    <w:rsid w:val="008502D2"/>
    <w:rsid w:val="00853B52"/>
    <w:rsid w:val="00853C59"/>
    <w:rsid w:val="008561C1"/>
    <w:rsid w:val="008564D1"/>
    <w:rsid w:val="00856760"/>
    <w:rsid w:val="008607BD"/>
    <w:rsid w:val="00861F41"/>
    <w:rsid w:val="00862276"/>
    <w:rsid w:val="008624E2"/>
    <w:rsid w:val="008711DF"/>
    <w:rsid w:val="0087205C"/>
    <w:rsid w:val="00872374"/>
    <w:rsid w:val="00873769"/>
    <w:rsid w:val="00874D36"/>
    <w:rsid w:val="008774FE"/>
    <w:rsid w:val="00883CB3"/>
    <w:rsid w:val="00884120"/>
    <w:rsid w:val="00884777"/>
    <w:rsid w:val="00884D06"/>
    <w:rsid w:val="008855D4"/>
    <w:rsid w:val="00886696"/>
    <w:rsid w:val="00892FA3"/>
    <w:rsid w:val="00894E0B"/>
    <w:rsid w:val="0089731D"/>
    <w:rsid w:val="008A05F2"/>
    <w:rsid w:val="008A213A"/>
    <w:rsid w:val="008A6C24"/>
    <w:rsid w:val="008A75C5"/>
    <w:rsid w:val="008B32F6"/>
    <w:rsid w:val="008B33B1"/>
    <w:rsid w:val="008B5335"/>
    <w:rsid w:val="008B59F7"/>
    <w:rsid w:val="008B5F5D"/>
    <w:rsid w:val="008B6417"/>
    <w:rsid w:val="008B6566"/>
    <w:rsid w:val="008B6F4C"/>
    <w:rsid w:val="008C09A5"/>
    <w:rsid w:val="008C0AD2"/>
    <w:rsid w:val="008C1A2A"/>
    <w:rsid w:val="008C1B11"/>
    <w:rsid w:val="008C4374"/>
    <w:rsid w:val="008C538A"/>
    <w:rsid w:val="008C59E5"/>
    <w:rsid w:val="008C6ED1"/>
    <w:rsid w:val="008D2B2C"/>
    <w:rsid w:val="008D4449"/>
    <w:rsid w:val="008D4900"/>
    <w:rsid w:val="008D4CF5"/>
    <w:rsid w:val="008D4CF7"/>
    <w:rsid w:val="008D7291"/>
    <w:rsid w:val="008E0C19"/>
    <w:rsid w:val="008E26FB"/>
    <w:rsid w:val="008E2EF7"/>
    <w:rsid w:val="008E3271"/>
    <w:rsid w:val="008E6A4C"/>
    <w:rsid w:val="008E7BAB"/>
    <w:rsid w:val="008E7EE9"/>
    <w:rsid w:val="008F0D89"/>
    <w:rsid w:val="008F103E"/>
    <w:rsid w:val="008F1958"/>
    <w:rsid w:val="008F3BA2"/>
    <w:rsid w:val="008F3E0C"/>
    <w:rsid w:val="008F3E9C"/>
    <w:rsid w:val="008F4DBF"/>
    <w:rsid w:val="008F57AE"/>
    <w:rsid w:val="008F5C88"/>
    <w:rsid w:val="008F68A9"/>
    <w:rsid w:val="008F787F"/>
    <w:rsid w:val="00900156"/>
    <w:rsid w:val="00904C20"/>
    <w:rsid w:val="00904FDA"/>
    <w:rsid w:val="00910A38"/>
    <w:rsid w:val="00914918"/>
    <w:rsid w:val="00920A79"/>
    <w:rsid w:val="009213F4"/>
    <w:rsid w:val="00921515"/>
    <w:rsid w:val="009267D9"/>
    <w:rsid w:val="0092735A"/>
    <w:rsid w:val="009309C9"/>
    <w:rsid w:val="0093425A"/>
    <w:rsid w:val="00936F55"/>
    <w:rsid w:val="009379C4"/>
    <w:rsid w:val="00940414"/>
    <w:rsid w:val="00940F30"/>
    <w:rsid w:val="00946061"/>
    <w:rsid w:val="0094772F"/>
    <w:rsid w:val="00947C5A"/>
    <w:rsid w:val="00950360"/>
    <w:rsid w:val="00951255"/>
    <w:rsid w:val="00955C61"/>
    <w:rsid w:val="00956549"/>
    <w:rsid w:val="00957CE4"/>
    <w:rsid w:val="00960C63"/>
    <w:rsid w:val="009623D9"/>
    <w:rsid w:val="00963D66"/>
    <w:rsid w:val="0097010C"/>
    <w:rsid w:val="00971545"/>
    <w:rsid w:val="00972044"/>
    <w:rsid w:val="00972D3B"/>
    <w:rsid w:val="00973F5F"/>
    <w:rsid w:val="009741C2"/>
    <w:rsid w:val="009750DF"/>
    <w:rsid w:val="00976E6D"/>
    <w:rsid w:val="00980814"/>
    <w:rsid w:val="009814BD"/>
    <w:rsid w:val="009837B6"/>
    <w:rsid w:val="0098481C"/>
    <w:rsid w:val="0098510B"/>
    <w:rsid w:val="00986D97"/>
    <w:rsid w:val="0098739D"/>
    <w:rsid w:val="00990D1A"/>
    <w:rsid w:val="00991B70"/>
    <w:rsid w:val="00991C3D"/>
    <w:rsid w:val="00993C35"/>
    <w:rsid w:val="00996F4A"/>
    <w:rsid w:val="009A0BDD"/>
    <w:rsid w:val="009A1D73"/>
    <w:rsid w:val="009A2461"/>
    <w:rsid w:val="009A2516"/>
    <w:rsid w:val="009A27C5"/>
    <w:rsid w:val="009A69DE"/>
    <w:rsid w:val="009A7F74"/>
    <w:rsid w:val="009B2C12"/>
    <w:rsid w:val="009B39DE"/>
    <w:rsid w:val="009B5601"/>
    <w:rsid w:val="009B6E35"/>
    <w:rsid w:val="009B73C6"/>
    <w:rsid w:val="009C239A"/>
    <w:rsid w:val="009C4A3C"/>
    <w:rsid w:val="009C61C7"/>
    <w:rsid w:val="009C6B2B"/>
    <w:rsid w:val="009D0D90"/>
    <w:rsid w:val="009D18F8"/>
    <w:rsid w:val="009D2BC3"/>
    <w:rsid w:val="009D2FE7"/>
    <w:rsid w:val="009D570F"/>
    <w:rsid w:val="009D6872"/>
    <w:rsid w:val="009D74DC"/>
    <w:rsid w:val="009E2514"/>
    <w:rsid w:val="009E4E47"/>
    <w:rsid w:val="009E6686"/>
    <w:rsid w:val="009F1509"/>
    <w:rsid w:val="009F4036"/>
    <w:rsid w:val="009F4D7E"/>
    <w:rsid w:val="009F6B4A"/>
    <w:rsid w:val="009F7EBE"/>
    <w:rsid w:val="009F7FD4"/>
    <w:rsid w:val="00A0029F"/>
    <w:rsid w:val="00A015B2"/>
    <w:rsid w:val="00A03873"/>
    <w:rsid w:val="00A04FC0"/>
    <w:rsid w:val="00A0722C"/>
    <w:rsid w:val="00A109AB"/>
    <w:rsid w:val="00A10F9F"/>
    <w:rsid w:val="00A11085"/>
    <w:rsid w:val="00A13D2C"/>
    <w:rsid w:val="00A15486"/>
    <w:rsid w:val="00A16444"/>
    <w:rsid w:val="00A16511"/>
    <w:rsid w:val="00A171FA"/>
    <w:rsid w:val="00A17A85"/>
    <w:rsid w:val="00A208BC"/>
    <w:rsid w:val="00A220CA"/>
    <w:rsid w:val="00A25A3F"/>
    <w:rsid w:val="00A276D6"/>
    <w:rsid w:val="00A3070F"/>
    <w:rsid w:val="00A313C2"/>
    <w:rsid w:val="00A315C9"/>
    <w:rsid w:val="00A31FC7"/>
    <w:rsid w:val="00A33FE8"/>
    <w:rsid w:val="00A3426F"/>
    <w:rsid w:val="00A36CCE"/>
    <w:rsid w:val="00A40AC0"/>
    <w:rsid w:val="00A43C75"/>
    <w:rsid w:val="00A44143"/>
    <w:rsid w:val="00A5050A"/>
    <w:rsid w:val="00A51DFC"/>
    <w:rsid w:val="00A56AE6"/>
    <w:rsid w:val="00A6041A"/>
    <w:rsid w:val="00A611FA"/>
    <w:rsid w:val="00A6230E"/>
    <w:rsid w:val="00A639D3"/>
    <w:rsid w:val="00A64EF1"/>
    <w:rsid w:val="00A67754"/>
    <w:rsid w:val="00A73DDA"/>
    <w:rsid w:val="00A77E8F"/>
    <w:rsid w:val="00A80047"/>
    <w:rsid w:val="00A86336"/>
    <w:rsid w:val="00A864E0"/>
    <w:rsid w:val="00A87476"/>
    <w:rsid w:val="00A87675"/>
    <w:rsid w:val="00A9478A"/>
    <w:rsid w:val="00A9567E"/>
    <w:rsid w:val="00A96896"/>
    <w:rsid w:val="00A97A17"/>
    <w:rsid w:val="00AA01E0"/>
    <w:rsid w:val="00AA470B"/>
    <w:rsid w:val="00AA48DE"/>
    <w:rsid w:val="00AA6796"/>
    <w:rsid w:val="00AA75C1"/>
    <w:rsid w:val="00AB1238"/>
    <w:rsid w:val="00AB174F"/>
    <w:rsid w:val="00AB2F45"/>
    <w:rsid w:val="00AB3202"/>
    <w:rsid w:val="00AB5522"/>
    <w:rsid w:val="00AB7246"/>
    <w:rsid w:val="00AC00D1"/>
    <w:rsid w:val="00AC1645"/>
    <w:rsid w:val="00AC172D"/>
    <w:rsid w:val="00AC1E27"/>
    <w:rsid w:val="00AC23AC"/>
    <w:rsid w:val="00AC2EB1"/>
    <w:rsid w:val="00AC3203"/>
    <w:rsid w:val="00AC5B26"/>
    <w:rsid w:val="00AC776A"/>
    <w:rsid w:val="00AC79A3"/>
    <w:rsid w:val="00AD00E0"/>
    <w:rsid w:val="00AD340A"/>
    <w:rsid w:val="00AD3FC0"/>
    <w:rsid w:val="00AE2BF5"/>
    <w:rsid w:val="00AE3DAD"/>
    <w:rsid w:val="00AE6A1A"/>
    <w:rsid w:val="00AE7683"/>
    <w:rsid w:val="00AF1269"/>
    <w:rsid w:val="00AF16AD"/>
    <w:rsid w:val="00AF17E8"/>
    <w:rsid w:val="00AF3179"/>
    <w:rsid w:val="00AF62B3"/>
    <w:rsid w:val="00B00BC2"/>
    <w:rsid w:val="00B03AD5"/>
    <w:rsid w:val="00B078DD"/>
    <w:rsid w:val="00B11FF9"/>
    <w:rsid w:val="00B12768"/>
    <w:rsid w:val="00B129CF"/>
    <w:rsid w:val="00B12F80"/>
    <w:rsid w:val="00B14F82"/>
    <w:rsid w:val="00B2106C"/>
    <w:rsid w:val="00B25355"/>
    <w:rsid w:val="00B35917"/>
    <w:rsid w:val="00B4459D"/>
    <w:rsid w:val="00B449AA"/>
    <w:rsid w:val="00B451A4"/>
    <w:rsid w:val="00B46616"/>
    <w:rsid w:val="00B50489"/>
    <w:rsid w:val="00B5067D"/>
    <w:rsid w:val="00B52C74"/>
    <w:rsid w:val="00B52D0A"/>
    <w:rsid w:val="00B5463A"/>
    <w:rsid w:val="00B5621C"/>
    <w:rsid w:val="00B57148"/>
    <w:rsid w:val="00B57B03"/>
    <w:rsid w:val="00B6112E"/>
    <w:rsid w:val="00B615B5"/>
    <w:rsid w:val="00B63B55"/>
    <w:rsid w:val="00B66F8C"/>
    <w:rsid w:val="00B70EFA"/>
    <w:rsid w:val="00B71F23"/>
    <w:rsid w:val="00B737C1"/>
    <w:rsid w:val="00B77AA1"/>
    <w:rsid w:val="00B77F0A"/>
    <w:rsid w:val="00B80DE5"/>
    <w:rsid w:val="00B82C77"/>
    <w:rsid w:val="00B82CFD"/>
    <w:rsid w:val="00B859D1"/>
    <w:rsid w:val="00B87857"/>
    <w:rsid w:val="00B87BAC"/>
    <w:rsid w:val="00B91B79"/>
    <w:rsid w:val="00B9388D"/>
    <w:rsid w:val="00B94B14"/>
    <w:rsid w:val="00BA10AE"/>
    <w:rsid w:val="00BA136D"/>
    <w:rsid w:val="00BA58FE"/>
    <w:rsid w:val="00BA7C2B"/>
    <w:rsid w:val="00BA7C82"/>
    <w:rsid w:val="00BB17BE"/>
    <w:rsid w:val="00BC49C9"/>
    <w:rsid w:val="00BC6125"/>
    <w:rsid w:val="00BC6800"/>
    <w:rsid w:val="00BC77E8"/>
    <w:rsid w:val="00BD2337"/>
    <w:rsid w:val="00BD2E77"/>
    <w:rsid w:val="00BD4E52"/>
    <w:rsid w:val="00BD5201"/>
    <w:rsid w:val="00BE09FD"/>
    <w:rsid w:val="00BE0BBF"/>
    <w:rsid w:val="00BE527F"/>
    <w:rsid w:val="00BE5347"/>
    <w:rsid w:val="00BE6B8A"/>
    <w:rsid w:val="00BE6F6C"/>
    <w:rsid w:val="00BF00A9"/>
    <w:rsid w:val="00BF07F6"/>
    <w:rsid w:val="00BF15BF"/>
    <w:rsid w:val="00BF238A"/>
    <w:rsid w:val="00BF25DC"/>
    <w:rsid w:val="00BF3C1D"/>
    <w:rsid w:val="00BF7850"/>
    <w:rsid w:val="00C003E1"/>
    <w:rsid w:val="00C0170E"/>
    <w:rsid w:val="00C01E61"/>
    <w:rsid w:val="00C0448B"/>
    <w:rsid w:val="00C11AB6"/>
    <w:rsid w:val="00C21248"/>
    <w:rsid w:val="00C23B22"/>
    <w:rsid w:val="00C25475"/>
    <w:rsid w:val="00C26772"/>
    <w:rsid w:val="00C30B98"/>
    <w:rsid w:val="00C31C5C"/>
    <w:rsid w:val="00C3239A"/>
    <w:rsid w:val="00C337B6"/>
    <w:rsid w:val="00C35755"/>
    <w:rsid w:val="00C37BA2"/>
    <w:rsid w:val="00C37F02"/>
    <w:rsid w:val="00C37FE8"/>
    <w:rsid w:val="00C40A7A"/>
    <w:rsid w:val="00C422C1"/>
    <w:rsid w:val="00C42745"/>
    <w:rsid w:val="00C434A3"/>
    <w:rsid w:val="00C440BC"/>
    <w:rsid w:val="00C45CA4"/>
    <w:rsid w:val="00C45CC6"/>
    <w:rsid w:val="00C50F21"/>
    <w:rsid w:val="00C52EBA"/>
    <w:rsid w:val="00C53ABD"/>
    <w:rsid w:val="00C54265"/>
    <w:rsid w:val="00C55985"/>
    <w:rsid w:val="00C55A9B"/>
    <w:rsid w:val="00C560CE"/>
    <w:rsid w:val="00C57EA0"/>
    <w:rsid w:val="00C62189"/>
    <w:rsid w:val="00C63131"/>
    <w:rsid w:val="00C6374D"/>
    <w:rsid w:val="00C64667"/>
    <w:rsid w:val="00C6468E"/>
    <w:rsid w:val="00C64BC9"/>
    <w:rsid w:val="00C67296"/>
    <w:rsid w:val="00C71A66"/>
    <w:rsid w:val="00C723E4"/>
    <w:rsid w:val="00C72BF6"/>
    <w:rsid w:val="00C73A39"/>
    <w:rsid w:val="00C7546A"/>
    <w:rsid w:val="00C76299"/>
    <w:rsid w:val="00C7708F"/>
    <w:rsid w:val="00C77622"/>
    <w:rsid w:val="00C77CF8"/>
    <w:rsid w:val="00C80873"/>
    <w:rsid w:val="00C81150"/>
    <w:rsid w:val="00C8484E"/>
    <w:rsid w:val="00C857F9"/>
    <w:rsid w:val="00C85A77"/>
    <w:rsid w:val="00C90D55"/>
    <w:rsid w:val="00C914B1"/>
    <w:rsid w:val="00C92900"/>
    <w:rsid w:val="00C9599F"/>
    <w:rsid w:val="00C9690F"/>
    <w:rsid w:val="00CA09FF"/>
    <w:rsid w:val="00CB1029"/>
    <w:rsid w:val="00CB1400"/>
    <w:rsid w:val="00CB3111"/>
    <w:rsid w:val="00CB407B"/>
    <w:rsid w:val="00CB546F"/>
    <w:rsid w:val="00CB5D98"/>
    <w:rsid w:val="00CB5F35"/>
    <w:rsid w:val="00CB7C92"/>
    <w:rsid w:val="00CB7D4C"/>
    <w:rsid w:val="00CC3446"/>
    <w:rsid w:val="00CC53DA"/>
    <w:rsid w:val="00CC5BD9"/>
    <w:rsid w:val="00CC77A8"/>
    <w:rsid w:val="00CD1B3A"/>
    <w:rsid w:val="00CD4103"/>
    <w:rsid w:val="00CD5E9C"/>
    <w:rsid w:val="00CD711C"/>
    <w:rsid w:val="00CE1353"/>
    <w:rsid w:val="00CE3B61"/>
    <w:rsid w:val="00CE4F7B"/>
    <w:rsid w:val="00CE782C"/>
    <w:rsid w:val="00CF2070"/>
    <w:rsid w:val="00D024ED"/>
    <w:rsid w:val="00D04FD7"/>
    <w:rsid w:val="00D06CD6"/>
    <w:rsid w:val="00D06F4A"/>
    <w:rsid w:val="00D07235"/>
    <w:rsid w:val="00D11AF4"/>
    <w:rsid w:val="00D11FE5"/>
    <w:rsid w:val="00D12157"/>
    <w:rsid w:val="00D12702"/>
    <w:rsid w:val="00D13E8F"/>
    <w:rsid w:val="00D1465F"/>
    <w:rsid w:val="00D15907"/>
    <w:rsid w:val="00D163D8"/>
    <w:rsid w:val="00D16546"/>
    <w:rsid w:val="00D20CFA"/>
    <w:rsid w:val="00D212D8"/>
    <w:rsid w:val="00D2274D"/>
    <w:rsid w:val="00D22CAF"/>
    <w:rsid w:val="00D2399A"/>
    <w:rsid w:val="00D255B6"/>
    <w:rsid w:val="00D25E2D"/>
    <w:rsid w:val="00D25FC8"/>
    <w:rsid w:val="00D26133"/>
    <w:rsid w:val="00D2678C"/>
    <w:rsid w:val="00D31407"/>
    <w:rsid w:val="00D3279D"/>
    <w:rsid w:val="00D330D6"/>
    <w:rsid w:val="00D33CAA"/>
    <w:rsid w:val="00D35AC9"/>
    <w:rsid w:val="00D37F1A"/>
    <w:rsid w:val="00D413A1"/>
    <w:rsid w:val="00D42314"/>
    <w:rsid w:val="00D46002"/>
    <w:rsid w:val="00D46E0F"/>
    <w:rsid w:val="00D50748"/>
    <w:rsid w:val="00D50E7C"/>
    <w:rsid w:val="00D511C2"/>
    <w:rsid w:val="00D5289C"/>
    <w:rsid w:val="00D52EBB"/>
    <w:rsid w:val="00D53CAB"/>
    <w:rsid w:val="00D55A35"/>
    <w:rsid w:val="00D56176"/>
    <w:rsid w:val="00D5663A"/>
    <w:rsid w:val="00D56BE5"/>
    <w:rsid w:val="00D6004F"/>
    <w:rsid w:val="00D603E8"/>
    <w:rsid w:val="00D604A3"/>
    <w:rsid w:val="00D6067B"/>
    <w:rsid w:val="00D60976"/>
    <w:rsid w:val="00D6104C"/>
    <w:rsid w:val="00D636A0"/>
    <w:rsid w:val="00D639DF"/>
    <w:rsid w:val="00D647E4"/>
    <w:rsid w:val="00D64CF3"/>
    <w:rsid w:val="00D67C6D"/>
    <w:rsid w:val="00D7273D"/>
    <w:rsid w:val="00D75D8C"/>
    <w:rsid w:val="00D80980"/>
    <w:rsid w:val="00D81C27"/>
    <w:rsid w:val="00D85570"/>
    <w:rsid w:val="00D861BC"/>
    <w:rsid w:val="00D87C4B"/>
    <w:rsid w:val="00D87F4B"/>
    <w:rsid w:val="00D909EE"/>
    <w:rsid w:val="00D9293F"/>
    <w:rsid w:val="00D93ED2"/>
    <w:rsid w:val="00D97705"/>
    <w:rsid w:val="00D97826"/>
    <w:rsid w:val="00DA656E"/>
    <w:rsid w:val="00DA7764"/>
    <w:rsid w:val="00DA7B78"/>
    <w:rsid w:val="00DA7CDA"/>
    <w:rsid w:val="00DB2CCC"/>
    <w:rsid w:val="00DB4130"/>
    <w:rsid w:val="00DB78BC"/>
    <w:rsid w:val="00DC2F30"/>
    <w:rsid w:val="00DC6E50"/>
    <w:rsid w:val="00DD0EF3"/>
    <w:rsid w:val="00DD5063"/>
    <w:rsid w:val="00DD5D5F"/>
    <w:rsid w:val="00DD6568"/>
    <w:rsid w:val="00DD6E7D"/>
    <w:rsid w:val="00DD7434"/>
    <w:rsid w:val="00DE00C3"/>
    <w:rsid w:val="00DE03D9"/>
    <w:rsid w:val="00DE151A"/>
    <w:rsid w:val="00DE2596"/>
    <w:rsid w:val="00DE3DD9"/>
    <w:rsid w:val="00DE491B"/>
    <w:rsid w:val="00DE6021"/>
    <w:rsid w:val="00DF0A8B"/>
    <w:rsid w:val="00DF3A68"/>
    <w:rsid w:val="00DF523B"/>
    <w:rsid w:val="00DF702F"/>
    <w:rsid w:val="00E07D80"/>
    <w:rsid w:val="00E1417D"/>
    <w:rsid w:val="00E15821"/>
    <w:rsid w:val="00E17966"/>
    <w:rsid w:val="00E20B7E"/>
    <w:rsid w:val="00E230FE"/>
    <w:rsid w:val="00E239D6"/>
    <w:rsid w:val="00E23B35"/>
    <w:rsid w:val="00E24DF2"/>
    <w:rsid w:val="00E314C2"/>
    <w:rsid w:val="00E31673"/>
    <w:rsid w:val="00E33C7B"/>
    <w:rsid w:val="00E366E2"/>
    <w:rsid w:val="00E41CDD"/>
    <w:rsid w:val="00E428E0"/>
    <w:rsid w:val="00E431DC"/>
    <w:rsid w:val="00E4408B"/>
    <w:rsid w:val="00E4599A"/>
    <w:rsid w:val="00E4714A"/>
    <w:rsid w:val="00E50AB9"/>
    <w:rsid w:val="00E56FAB"/>
    <w:rsid w:val="00E60EEA"/>
    <w:rsid w:val="00E61CAB"/>
    <w:rsid w:val="00E62651"/>
    <w:rsid w:val="00E626CE"/>
    <w:rsid w:val="00E6331C"/>
    <w:rsid w:val="00E64BAF"/>
    <w:rsid w:val="00E652AE"/>
    <w:rsid w:val="00E65CFB"/>
    <w:rsid w:val="00E65D3C"/>
    <w:rsid w:val="00E66A73"/>
    <w:rsid w:val="00E67DCF"/>
    <w:rsid w:val="00E71771"/>
    <w:rsid w:val="00E71EAD"/>
    <w:rsid w:val="00E7206A"/>
    <w:rsid w:val="00E73922"/>
    <w:rsid w:val="00E74507"/>
    <w:rsid w:val="00E75E39"/>
    <w:rsid w:val="00E76395"/>
    <w:rsid w:val="00E76ED5"/>
    <w:rsid w:val="00E801B0"/>
    <w:rsid w:val="00E80D9C"/>
    <w:rsid w:val="00E82A4D"/>
    <w:rsid w:val="00E8307A"/>
    <w:rsid w:val="00E8448B"/>
    <w:rsid w:val="00E86226"/>
    <w:rsid w:val="00E875C4"/>
    <w:rsid w:val="00E90B65"/>
    <w:rsid w:val="00E9181D"/>
    <w:rsid w:val="00E93D3E"/>
    <w:rsid w:val="00E94F58"/>
    <w:rsid w:val="00E95C20"/>
    <w:rsid w:val="00E97338"/>
    <w:rsid w:val="00E97E6E"/>
    <w:rsid w:val="00EA1815"/>
    <w:rsid w:val="00EA22AA"/>
    <w:rsid w:val="00EA38AF"/>
    <w:rsid w:val="00EA3E71"/>
    <w:rsid w:val="00EA4E34"/>
    <w:rsid w:val="00EA4F97"/>
    <w:rsid w:val="00EA51F8"/>
    <w:rsid w:val="00EA6B52"/>
    <w:rsid w:val="00EB02F1"/>
    <w:rsid w:val="00EB6EF0"/>
    <w:rsid w:val="00EC246C"/>
    <w:rsid w:val="00EC768E"/>
    <w:rsid w:val="00ED01A2"/>
    <w:rsid w:val="00ED3797"/>
    <w:rsid w:val="00ED48C7"/>
    <w:rsid w:val="00ED6741"/>
    <w:rsid w:val="00EE0458"/>
    <w:rsid w:val="00EE084E"/>
    <w:rsid w:val="00EE2C7D"/>
    <w:rsid w:val="00EE3813"/>
    <w:rsid w:val="00EE49C8"/>
    <w:rsid w:val="00EE4CFC"/>
    <w:rsid w:val="00EE5D4A"/>
    <w:rsid w:val="00EE673D"/>
    <w:rsid w:val="00EF032C"/>
    <w:rsid w:val="00EF0397"/>
    <w:rsid w:val="00EF2C17"/>
    <w:rsid w:val="00EF395A"/>
    <w:rsid w:val="00EF7C0C"/>
    <w:rsid w:val="00F11E8E"/>
    <w:rsid w:val="00F11FB6"/>
    <w:rsid w:val="00F1268B"/>
    <w:rsid w:val="00F1323F"/>
    <w:rsid w:val="00F14157"/>
    <w:rsid w:val="00F15780"/>
    <w:rsid w:val="00F177F5"/>
    <w:rsid w:val="00F20FAF"/>
    <w:rsid w:val="00F2226B"/>
    <w:rsid w:val="00F225B0"/>
    <w:rsid w:val="00F22F99"/>
    <w:rsid w:val="00F246DF"/>
    <w:rsid w:val="00F257BA"/>
    <w:rsid w:val="00F324D0"/>
    <w:rsid w:val="00F3588F"/>
    <w:rsid w:val="00F35AF5"/>
    <w:rsid w:val="00F362A9"/>
    <w:rsid w:val="00F40238"/>
    <w:rsid w:val="00F416E0"/>
    <w:rsid w:val="00F418C1"/>
    <w:rsid w:val="00F4318E"/>
    <w:rsid w:val="00F44A21"/>
    <w:rsid w:val="00F4557C"/>
    <w:rsid w:val="00F4691F"/>
    <w:rsid w:val="00F50FB4"/>
    <w:rsid w:val="00F51366"/>
    <w:rsid w:val="00F562F2"/>
    <w:rsid w:val="00F577F8"/>
    <w:rsid w:val="00F63F8C"/>
    <w:rsid w:val="00F6681C"/>
    <w:rsid w:val="00F67339"/>
    <w:rsid w:val="00F67CDD"/>
    <w:rsid w:val="00F7082A"/>
    <w:rsid w:val="00F7102E"/>
    <w:rsid w:val="00F73216"/>
    <w:rsid w:val="00F738AE"/>
    <w:rsid w:val="00F75363"/>
    <w:rsid w:val="00F80258"/>
    <w:rsid w:val="00F80DC3"/>
    <w:rsid w:val="00F835C8"/>
    <w:rsid w:val="00F83F0F"/>
    <w:rsid w:val="00F8679A"/>
    <w:rsid w:val="00F87A36"/>
    <w:rsid w:val="00F92BD2"/>
    <w:rsid w:val="00F93565"/>
    <w:rsid w:val="00F95790"/>
    <w:rsid w:val="00FA14D4"/>
    <w:rsid w:val="00FA14DC"/>
    <w:rsid w:val="00FA1981"/>
    <w:rsid w:val="00FA37D3"/>
    <w:rsid w:val="00FA3971"/>
    <w:rsid w:val="00FA5649"/>
    <w:rsid w:val="00FB01DC"/>
    <w:rsid w:val="00FB1392"/>
    <w:rsid w:val="00FB19B5"/>
    <w:rsid w:val="00FB3D58"/>
    <w:rsid w:val="00FB45BB"/>
    <w:rsid w:val="00FB493B"/>
    <w:rsid w:val="00FB5175"/>
    <w:rsid w:val="00FB7A31"/>
    <w:rsid w:val="00FB7F82"/>
    <w:rsid w:val="00FC5BA7"/>
    <w:rsid w:val="00FC6661"/>
    <w:rsid w:val="00FD05A9"/>
    <w:rsid w:val="00FD0CE7"/>
    <w:rsid w:val="00FD1A5F"/>
    <w:rsid w:val="00FD1CE3"/>
    <w:rsid w:val="00FD1FF9"/>
    <w:rsid w:val="00FD610B"/>
    <w:rsid w:val="00FD6741"/>
    <w:rsid w:val="00FE2DC7"/>
    <w:rsid w:val="00FE5861"/>
    <w:rsid w:val="00FE5F41"/>
    <w:rsid w:val="00FE7911"/>
    <w:rsid w:val="00FF0C5F"/>
    <w:rsid w:val="00FF24B1"/>
    <w:rsid w:val="00FF2D89"/>
    <w:rsid w:val="00FF3591"/>
    <w:rsid w:val="00FF5840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313CA"/>
  <w15:docId w15:val="{7602F2A6-6713-4292-8525-FD2FF7B8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6E"/>
    <w:pPr>
      <w:jc w:val="both"/>
    </w:pPr>
    <w:rPr>
      <w:rFonts w:ascii="Verdana" w:hAnsi="Verdana"/>
      <w:sz w:val="17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tabs>
        <w:tab w:val="clear" w:pos="2789"/>
        <w:tab w:val="num" w:pos="539"/>
      </w:tabs>
      <w:ind w:left="539"/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tabs>
        <w:tab w:val="clear" w:pos="1709"/>
        <w:tab w:val="num" w:pos="539"/>
        <w:tab w:val="num" w:pos="624"/>
      </w:tabs>
      <w:ind w:left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25DA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325DA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325DA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325DA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325DA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325DAF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325DAF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325DAF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25DAF"/>
    <w:rPr>
      <w:rFonts w:ascii="Cambria" w:hAnsi="Cambria" w:cs="Times New Roman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325DAF"/>
    <w:rPr>
      <w:rFonts w:ascii="Verdana" w:hAnsi="Verdana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5DAF"/>
    <w:rPr>
      <w:rFonts w:ascii="Verdana" w:hAnsi="Verdana" w:cs="Times New Roman"/>
      <w:sz w:val="20"/>
      <w:szCs w:val="20"/>
      <w:lang w:eastAsia="en-US"/>
    </w:rPr>
  </w:style>
  <w:style w:type="character" w:styleId="slostrany">
    <w:name w:val="page number"/>
    <w:basedOn w:val="Predvolenpsmoodseku"/>
    <w:uiPriority w:val="99"/>
    <w:rsid w:val="00C81150"/>
    <w:rPr>
      <w:rFonts w:cs="Times New Roman"/>
    </w:rPr>
  </w:style>
  <w:style w:type="table" w:styleId="Mriekatabuky">
    <w:name w:val="Table Grid"/>
    <w:basedOn w:val="Normlnatabuka"/>
    <w:uiPriority w:val="99"/>
    <w:rsid w:val="00CB407B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25DAF"/>
    <w:rPr>
      <w:rFonts w:ascii="Verdana" w:hAnsi="Verdana" w:cs="Times New Roman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5DAF"/>
    <w:rPr>
      <w:rFonts w:cs="Times New Roman"/>
      <w:sz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25DAF"/>
    <w:rPr>
      <w:rFonts w:ascii="Verdana" w:hAnsi="Verdana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25DAF"/>
    <w:rPr>
      <w:rFonts w:ascii="Verdana" w:hAnsi="Verdana" w:cs="Times New Roman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/>
      <w:b/>
      <w:i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szCs w:val="20"/>
      <w:lang w:eastAsia="en-US"/>
    </w:rPr>
  </w:style>
  <w:style w:type="paragraph" w:customStyle="1" w:styleId="TopHeader">
    <w:name w:val="Top Header"/>
    <w:basedOn w:val="Normlny"/>
    <w:uiPriority w:val="99"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076D86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StyleVerdana85pt">
    <w:name w:val="Style Verdana 85 pt"/>
    <w:basedOn w:val="Predvolenpsmoodseku"/>
    <w:uiPriority w:val="99"/>
    <w:rsid w:val="00856760"/>
    <w:rPr>
      <w:rFonts w:ascii="Verdana" w:hAnsi="Verdana" w:cs="Times New Roman"/>
      <w:sz w:val="17"/>
      <w:szCs w:val="17"/>
    </w:rPr>
  </w:style>
  <w:style w:type="character" w:customStyle="1" w:styleId="ra">
    <w:name w:val="ra"/>
    <w:basedOn w:val="Predvolenpsmoodseku"/>
    <w:uiPriority w:val="99"/>
    <w:rsid w:val="00136EFE"/>
    <w:rPr>
      <w:rFonts w:cs="Times New Roman"/>
    </w:rPr>
  </w:style>
  <w:style w:type="paragraph" w:styleId="Odsekzoznamu">
    <w:name w:val="List Paragraph"/>
    <w:basedOn w:val="Normlny"/>
    <w:uiPriority w:val="34"/>
    <w:qFormat/>
    <w:rsid w:val="0039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6622-F52A-48E6-9069-B3782C40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3</Words>
  <Characters>38550</Characters>
  <Application>Microsoft Office Word</Application>
  <DocSecurity>0</DocSecurity>
  <Lines>321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4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Borarosova, Gyongyi</cp:lastModifiedBy>
  <cp:revision>3</cp:revision>
  <cp:lastPrinted>2016-04-22T05:53:00Z</cp:lastPrinted>
  <dcterms:created xsi:type="dcterms:W3CDTF">2016-04-28T07:26:00Z</dcterms:created>
  <dcterms:modified xsi:type="dcterms:W3CDTF">2016-04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W_SaveText">
    <vt:lpwstr>Save to Notes</vt:lpwstr>
  </property>
  <property fmtid="{D5CDD505-2E9C-101B-9397-08002B2CF9AE}" pid="4" name="SW_SaveCloseOfficeText">
    <vt:lpwstr>Save and Close Office document</vt:lpwstr>
  </property>
  <property fmtid="{D5CDD505-2E9C-101B-9397-08002B2CF9AE}" pid="5" name="SW_SaveCloseText">
    <vt:lpwstr>Save and Close Notes document</vt:lpwstr>
  </property>
  <property fmtid="{D5CDD505-2E9C-101B-9397-08002B2CF9AE}" pid="6" name="SW_DocUNID">
    <vt:lpwstr>C1257D47003F4271C12576370074D3B0</vt:lpwstr>
  </property>
  <property fmtid="{D5CDD505-2E9C-101B-9397-08002B2CF9AE}" pid="7" name="SW_DocHWND">
    <vt:r8>331206</vt:r8>
  </property>
  <property fmtid="{D5CDD505-2E9C-101B-9397-08002B2CF9AE}" pid="8" name="SW_IntOfficeMacros">
    <vt:lpwstr>Enabled</vt:lpwstr>
  </property>
  <property fmtid="{D5CDD505-2E9C-101B-9397-08002B2CF9AE}" pid="9" name="SW_CustomTitle">
    <vt:lpwstr/>
  </property>
  <property fmtid="{D5CDD505-2E9C-101B-9397-08002B2CF9AE}" pid="10" name="SW_DialogTitle">
    <vt:lpwstr>SWING Integrator for Notes and Office</vt:lpwstr>
  </property>
  <property fmtid="{D5CDD505-2E9C-101B-9397-08002B2CF9AE}" pid="11" name="SW_PromptText">
    <vt:lpwstr>Do you want to save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TPAAA/O=TPAAABA</vt:lpwstr>
  </property>
  <property fmtid="{D5CDD505-2E9C-101B-9397-08002B2CF9AE}" pid="17" name="SW_DocumentDB">
    <vt:lpwstr>clients\Audit\2014\Inteva_Audit2014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127</vt:r8>
  </property>
  <property fmtid="{D5CDD505-2E9C-101B-9397-08002B2CF9AE}" pid="22" name="SW_AddinName">
    <vt:lpwstr>SWINGINTEGRATOR.5.26.000.DOT</vt:lpwstr>
  </property>
</Properties>
</file>